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39" w:rsidRPr="00D87524" w:rsidRDefault="00B2377C" w:rsidP="00067F7F">
      <w:pPr>
        <w:pStyle w:val="Heading1"/>
        <w:rPr>
          <w:lang w:val="id-ID"/>
        </w:rPr>
      </w:pPr>
      <w:bookmarkStart w:id="0" w:name="_Toc360782103"/>
      <w:bookmarkStart w:id="1" w:name="_Toc488328193"/>
      <w:r w:rsidRPr="00D87524">
        <w:t>BAB III</w:t>
      </w:r>
      <w:r w:rsidR="00552CB7" w:rsidRPr="00D87524">
        <w:br/>
      </w:r>
      <w:r w:rsidR="00D513AB" w:rsidRPr="00D87524">
        <w:rPr>
          <w:lang w:val="id-ID"/>
        </w:rPr>
        <w:t xml:space="preserve">ANALISIS </w:t>
      </w:r>
      <w:r w:rsidR="001636C7" w:rsidRPr="00D87524">
        <w:rPr>
          <w:lang w:val="id-ID"/>
        </w:rPr>
        <w:t xml:space="preserve">DAN </w:t>
      </w:r>
      <w:r w:rsidR="00D513AB" w:rsidRPr="00D87524">
        <w:rPr>
          <w:lang w:val="id-ID"/>
        </w:rPr>
        <w:t>PER</w:t>
      </w:r>
      <w:r w:rsidR="000D5C5F" w:rsidRPr="00D87524">
        <w:rPr>
          <w:lang w:val="id-ID"/>
        </w:rPr>
        <w:t>A</w:t>
      </w:r>
      <w:r w:rsidR="00D513AB" w:rsidRPr="00D87524">
        <w:rPr>
          <w:lang w:val="id-ID"/>
        </w:rPr>
        <w:t>NCANGAN SISTEM</w:t>
      </w:r>
      <w:bookmarkEnd w:id="0"/>
      <w:bookmarkEnd w:id="1"/>
    </w:p>
    <w:p w:rsidR="00B65D30" w:rsidRPr="00D87524" w:rsidRDefault="00B65D30" w:rsidP="00B65D30"/>
    <w:p w:rsidR="005932B6" w:rsidRDefault="005A3F02" w:rsidP="005932B6">
      <w:pPr>
        <w:pStyle w:val="KontenTA"/>
        <w:rPr>
          <w:lang w:val="en-GB"/>
        </w:rPr>
      </w:pPr>
      <w:proofErr w:type="gramStart"/>
      <w:r w:rsidRPr="00D87524">
        <w:rPr>
          <w:lang w:val="en-GB"/>
        </w:rPr>
        <w:t xml:space="preserve">Bab ini membahas tahap analisis permasalahan dan perancangan </w:t>
      </w:r>
      <w:r w:rsidR="00BB7E0F" w:rsidRPr="00D87524">
        <w:rPr>
          <w:lang w:val="id-ID"/>
        </w:rPr>
        <w:t xml:space="preserve">dari </w:t>
      </w:r>
      <w:r w:rsidR="0001357E">
        <w:rPr>
          <w:lang w:val="id-ID"/>
        </w:rPr>
        <w:t>sistem</w:t>
      </w:r>
      <w:r w:rsidR="00BB7E0F" w:rsidRPr="00D87524">
        <w:rPr>
          <w:lang w:val="id-ID"/>
        </w:rPr>
        <w:t xml:space="preserve"> yang dibangun</w:t>
      </w:r>
      <w:r w:rsidRPr="00D87524">
        <w:rPr>
          <w:lang w:val="en-GB"/>
        </w:rPr>
        <w:t>.</w:t>
      </w:r>
      <w:proofErr w:type="gramEnd"/>
      <w:r w:rsidRPr="00D87524">
        <w:rPr>
          <w:lang w:val="en-GB"/>
        </w:rPr>
        <w:t xml:space="preserve"> </w:t>
      </w:r>
      <w:proofErr w:type="gramStart"/>
      <w:r w:rsidRPr="00D87524">
        <w:rPr>
          <w:lang w:val="en-GB"/>
        </w:rPr>
        <w:t>Analisis permasalahan membahas permasalahan yang diang</w:t>
      </w:r>
      <w:r w:rsidR="00187CFB" w:rsidRPr="00D87524">
        <w:rPr>
          <w:lang w:val="en-GB"/>
        </w:rPr>
        <w:t>k</w:t>
      </w:r>
      <w:r w:rsidRPr="00D87524">
        <w:rPr>
          <w:lang w:val="en-GB"/>
        </w:rPr>
        <w:t>at</w:t>
      </w:r>
      <w:r w:rsidR="00AD6EAC" w:rsidRPr="00D87524">
        <w:rPr>
          <w:lang w:val="en-GB"/>
        </w:rPr>
        <w:t xml:space="preserve"> dalam pengerjaan </w:t>
      </w:r>
      <w:r w:rsidR="00B61B5A" w:rsidRPr="00D87524">
        <w:rPr>
          <w:lang w:val="en-GB"/>
        </w:rPr>
        <w:t>tugas akhir</w:t>
      </w:r>
      <w:r w:rsidRPr="00D87524">
        <w:rPr>
          <w:lang w:val="en-GB"/>
        </w:rPr>
        <w:t>.</w:t>
      </w:r>
      <w:proofErr w:type="gramEnd"/>
      <w:r w:rsidR="00187CFB" w:rsidRPr="00D87524">
        <w:rPr>
          <w:lang w:val="en-GB"/>
        </w:rPr>
        <w:t xml:space="preserve"> </w:t>
      </w:r>
      <w:proofErr w:type="gramStart"/>
      <w:r w:rsidR="00187CFB" w:rsidRPr="00D87524">
        <w:rPr>
          <w:lang w:val="en-GB"/>
        </w:rPr>
        <w:t xml:space="preserve">Analisis kebutuhan mencantumkan kebutuhan-kebutuhan yang diperlukan </w:t>
      </w:r>
      <w:r w:rsidR="008267F4">
        <w:rPr>
          <w:lang w:val="id-ID"/>
        </w:rPr>
        <w:t>o</w:t>
      </w:r>
      <w:r w:rsidR="0001357E">
        <w:rPr>
          <w:lang w:val="id-ID"/>
        </w:rPr>
        <w:t>leh sistem</w:t>
      </w:r>
      <w:r w:rsidR="00187CFB" w:rsidRPr="00D87524">
        <w:rPr>
          <w:lang w:val="en-GB"/>
        </w:rPr>
        <w:t>.</w:t>
      </w:r>
      <w:proofErr w:type="gramEnd"/>
      <w:r w:rsidR="000652C9" w:rsidRPr="00D87524">
        <w:rPr>
          <w:lang w:val="en-GB"/>
        </w:rPr>
        <w:t xml:space="preserve"> </w:t>
      </w:r>
      <w:proofErr w:type="gramStart"/>
      <w:r w:rsidRPr="00D87524">
        <w:rPr>
          <w:lang w:val="en-GB"/>
        </w:rPr>
        <w:t>Selanjutnya dibahas mengenai perancangan sistem yang dibuat.</w:t>
      </w:r>
      <w:proofErr w:type="gramEnd"/>
      <w:r w:rsidRPr="00D87524">
        <w:rPr>
          <w:lang w:val="en-GB"/>
        </w:rPr>
        <w:t xml:space="preserve"> </w:t>
      </w:r>
    </w:p>
    <w:p w:rsidR="005932B6" w:rsidRPr="00D87524" w:rsidRDefault="005932B6" w:rsidP="005932B6">
      <w:pPr>
        <w:pStyle w:val="KontenTA"/>
        <w:rPr>
          <w:lang w:val="en-GB"/>
        </w:rPr>
      </w:pPr>
    </w:p>
    <w:p w:rsidR="003A6959" w:rsidRPr="00D87524" w:rsidRDefault="003A6959" w:rsidP="00B51A98">
      <w:pPr>
        <w:pStyle w:val="ListParagraph"/>
        <w:numPr>
          <w:ilvl w:val="0"/>
          <w:numId w:val="13"/>
        </w:numPr>
        <w:spacing w:before="120"/>
        <w:jc w:val="left"/>
        <w:outlineLvl w:val="1"/>
        <w:rPr>
          <w:rFonts w:eastAsia="Calibri"/>
          <w:b/>
          <w:vanish/>
          <w:szCs w:val="24"/>
          <w:lang w:val="en-GB" w:eastAsia="en-US"/>
        </w:rPr>
      </w:pPr>
      <w:bookmarkStart w:id="2" w:name="_Toc453251675"/>
      <w:bookmarkStart w:id="3" w:name="_Toc453251794"/>
      <w:bookmarkStart w:id="4" w:name="_Toc453570450"/>
      <w:bookmarkStart w:id="5" w:name="_Toc453571138"/>
      <w:bookmarkStart w:id="6" w:name="_Toc453571234"/>
      <w:bookmarkStart w:id="7" w:name="_Toc453571302"/>
      <w:bookmarkStart w:id="8" w:name="_Toc453572287"/>
      <w:bookmarkStart w:id="9" w:name="_Toc453573188"/>
      <w:bookmarkStart w:id="10" w:name="_Toc453929528"/>
      <w:bookmarkStart w:id="11" w:name="_Toc454539101"/>
      <w:bookmarkStart w:id="12" w:name="_Toc455058182"/>
      <w:bookmarkStart w:id="13" w:name="_Toc456335169"/>
      <w:bookmarkStart w:id="14" w:name="_Toc456339983"/>
      <w:bookmarkStart w:id="15" w:name="_Toc456340052"/>
      <w:bookmarkStart w:id="16" w:name="_Toc456595376"/>
      <w:bookmarkStart w:id="17" w:name="_Toc456602445"/>
      <w:bookmarkStart w:id="18" w:name="_Toc456634302"/>
      <w:bookmarkStart w:id="19" w:name="_Toc456634395"/>
      <w:bookmarkStart w:id="20" w:name="_Toc457359147"/>
      <w:bookmarkStart w:id="21" w:name="_Toc457477480"/>
      <w:bookmarkStart w:id="22" w:name="_Toc483176729"/>
      <w:bookmarkStart w:id="23" w:name="_Toc483861834"/>
      <w:bookmarkStart w:id="24" w:name="_Toc484383991"/>
      <w:bookmarkStart w:id="25" w:name="_Toc484384531"/>
      <w:bookmarkStart w:id="26" w:name="_Toc484391688"/>
      <w:bookmarkStart w:id="27" w:name="_Toc484417881"/>
      <w:bookmarkStart w:id="28" w:name="_Toc484420504"/>
      <w:bookmarkStart w:id="29" w:name="_Toc484900545"/>
      <w:bookmarkStart w:id="30" w:name="_Toc484902374"/>
      <w:bookmarkStart w:id="31" w:name="_Toc484957036"/>
      <w:bookmarkStart w:id="32" w:name="_Toc484982719"/>
      <w:bookmarkStart w:id="33" w:name="_Toc484984385"/>
      <w:bookmarkStart w:id="34" w:name="_Toc488074853"/>
      <w:bookmarkStart w:id="35" w:name="_Toc488075563"/>
      <w:bookmarkStart w:id="36" w:name="_Toc488075708"/>
      <w:bookmarkStart w:id="37" w:name="_Toc488277897"/>
      <w:bookmarkStart w:id="38" w:name="_Toc488283514"/>
      <w:bookmarkStart w:id="39" w:name="_Toc488316072"/>
      <w:bookmarkStart w:id="40" w:name="_Toc488326671"/>
      <w:bookmarkStart w:id="41" w:name="_Toc48832819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CD7207" w:rsidRPr="00CD7207" w:rsidRDefault="00CD7207" w:rsidP="00B51A98">
      <w:pPr>
        <w:pStyle w:val="ListParagraph"/>
        <w:numPr>
          <w:ilvl w:val="0"/>
          <w:numId w:val="14"/>
        </w:numPr>
        <w:spacing w:before="120"/>
        <w:jc w:val="left"/>
        <w:outlineLvl w:val="1"/>
        <w:rPr>
          <w:rFonts w:eastAsia="Calibri"/>
          <w:b/>
          <w:vanish/>
          <w:szCs w:val="24"/>
          <w:lang w:val="en-GB" w:eastAsia="en-US"/>
        </w:rPr>
      </w:pPr>
      <w:bookmarkStart w:id="42" w:name="_Toc453251676"/>
      <w:bookmarkStart w:id="43" w:name="_Toc453251795"/>
      <w:bookmarkStart w:id="44" w:name="_Toc453570451"/>
      <w:bookmarkStart w:id="45" w:name="_Toc453571139"/>
      <w:bookmarkStart w:id="46" w:name="_Toc453571235"/>
      <w:bookmarkStart w:id="47" w:name="_Toc453571303"/>
      <w:bookmarkStart w:id="48" w:name="_Toc453572288"/>
      <w:bookmarkStart w:id="49" w:name="_Toc453573189"/>
      <w:bookmarkStart w:id="50" w:name="_Toc453929529"/>
      <w:bookmarkStart w:id="51" w:name="_Toc454539102"/>
      <w:bookmarkStart w:id="52" w:name="_Toc455058183"/>
      <w:bookmarkStart w:id="53" w:name="_Toc456335170"/>
      <w:bookmarkStart w:id="54" w:name="_Toc456339984"/>
      <w:bookmarkStart w:id="55" w:name="_Toc456340053"/>
      <w:bookmarkStart w:id="56" w:name="_Toc456595377"/>
      <w:bookmarkStart w:id="57" w:name="_Toc456602446"/>
      <w:bookmarkStart w:id="58" w:name="_Toc456634303"/>
      <w:bookmarkStart w:id="59" w:name="_Toc456634396"/>
      <w:bookmarkStart w:id="60" w:name="_Toc457359148"/>
      <w:bookmarkStart w:id="61" w:name="_Toc457477481"/>
      <w:bookmarkStart w:id="62" w:name="_Toc483176730"/>
      <w:bookmarkStart w:id="63" w:name="_Toc483861835"/>
      <w:bookmarkStart w:id="64" w:name="_Toc484383992"/>
      <w:bookmarkStart w:id="65" w:name="_Toc484384532"/>
      <w:bookmarkStart w:id="66" w:name="_Toc484391689"/>
      <w:bookmarkStart w:id="67" w:name="_Toc484417882"/>
      <w:bookmarkStart w:id="68" w:name="_Toc484420505"/>
      <w:bookmarkStart w:id="69" w:name="_Toc484900546"/>
      <w:bookmarkStart w:id="70" w:name="_Toc484902375"/>
      <w:bookmarkStart w:id="71" w:name="_Toc484957037"/>
      <w:bookmarkStart w:id="72" w:name="_Toc484982720"/>
      <w:bookmarkStart w:id="73" w:name="_Toc484984386"/>
      <w:bookmarkStart w:id="74" w:name="_Toc488074854"/>
      <w:bookmarkStart w:id="75" w:name="_Toc488075564"/>
      <w:bookmarkStart w:id="76" w:name="_Toc488075709"/>
      <w:bookmarkStart w:id="77" w:name="_Toc488277898"/>
      <w:bookmarkStart w:id="78" w:name="_Toc488283515"/>
      <w:bookmarkStart w:id="79" w:name="_Toc488316073"/>
      <w:bookmarkStart w:id="80" w:name="_Toc488326672"/>
      <w:bookmarkStart w:id="81" w:name="_Toc488328195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B65D30" w:rsidRPr="00D87524" w:rsidRDefault="001416E4" w:rsidP="001416E4">
      <w:pPr>
        <w:pStyle w:val="Heading2"/>
        <w:rPr>
          <w:lang w:val="en-GB"/>
        </w:rPr>
      </w:pPr>
      <w:bookmarkStart w:id="82" w:name="_Toc488328196"/>
      <w:r>
        <w:rPr>
          <w:lang w:val="en-GB"/>
        </w:rPr>
        <w:t xml:space="preserve">3.1 </w:t>
      </w:r>
      <w:r w:rsidR="004E01B0" w:rsidRPr="00D87524">
        <w:rPr>
          <w:lang w:val="en-GB"/>
        </w:rPr>
        <w:t>Analisis Perangkat Lunak</w:t>
      </w:r>
      <w:bookmarkEnd w:id="82"/>
    </w:p>
    <w:p w:rsidR="004E01B0" w:rsidRPr="00D87524" w:rsidRDefault="004E01B0" w:rsidP="004E01B0">
      <w:pPr>
        <w:pStyle w:val="KontenTA"/>
      </w:pPr>
    </w:p>
    <w:p w:rsidR="00A604AC" w:rsidRPr="00EF19B8" w:rsidRDefault="00E91D81" w:rsidP="00A604AC">
      <w:pPr>
        <w:ind w:firstLine="567"/>
      </w:pPr>
      <w:proofErr w:type="gramStart"/>
      <w:r>
        <w:t>Bahasa isyarat merupakan alat komunikasi utama bagi penyandang tunarungu.</w:t>
      </w:r>
      <w:proofErr w:type="gramEnd"/>
      <w:r>
        <w:t xml:space="preserve"> </w:t>
      </w:r>
      <w:proofErr w:type="gramStart"/>
      <w:r>
        <w:t>Bahasa itu tidak mudah dipahami bagi orang pada umumnya, tetapi dapat sangat membantu penyandang tunarungu untuk berkomunikasi dengan sekitarnya.</w:t>
      </w:r>
      <w:proofErr w:type="gramEnd"/>
      <w:r w:rsidR="00A604AC" w:rsidRPr="00A604AC">
        <w:t xml:space="preserve"> </w:t>
      </w:r>
      <w:r w:rsidR="00A604AC">
        <w:t xml:space="preserve">Namun masih banyak yang belum mengerti </w:t>
      </w:r>
      <w:proofErr w:type="gramStart"/>
      <w:r w:rsidR="00A604AC">
        <w:t>apa</w:t>
      </w:r>
      <w:proofErr w:type="gramEnd"/>
      <w:r w:rsidR="00A604AC">
        <w:t xml:space="preserve"> arti isyarat bagi yang diberi atau memberi isyarat. </w:t>
      </w:r>
      <w:r>
        <w:t xml:space="preserve"> </w:t>
      </w:r>
    </w:p>
    <w:p w:rsidR="003F4AF4" w:rsidRPr="003F4AF4" w:rsidRDefault="00A604AC" w:rsidP="003F4AF4">
      <w:pPr>
        <w:ind w:firstLine="567"/>
      </w:pPr>
      <w:bookmarkStart w:id="83" w:name="_Hlk483533782"/>
      <w:proofErr w:type="gramStart"/>
      <w:r>
        <w:t>Perangkat lunak ini bertujuan untuk membantu pengguna mengartikan bahasa isyarat yang dilakukan</w:t>
      </w:r>
      <w:r w:rsidR="00DB67A6" w:rsidRPr="00EF19B8">
        <w:t>.</w:t>
      </w:r>
      <w:bookmarkEnd w:id="83"/>
      <w:proofErr w:type="gramEnd"/>
      <w:r>
        <w:t xml:space="preserve"> </w:t>
      </w:r>
      <w:proofErr w:type="gramStart"/>
      <w:r>
        <w:t xml:space="preserve">Perangkat lunak ini dibangun dengan Microsoft Visual Studio dan dengan bantuan Kinect 2.0 untuk mengekstraksi </w:t>
      </w:r>
      <w:r w:rsidRPr="00A604AC">
        <w:rPr>
          <w:i/>
        </w:rPr>
        <w:t>skeleton</w:t>
      </w:r>
      <w:r>
        <w:rPr>
          <w:i/>
        </w:rPr>
        <w:t xml:space="preserve"> joint</w:t>
      </w:r>
      <w:r>
        <w:t>.</w:t>
      </w:r>
      <w:proofErr w:type="gramEnd"/>
      <w:r w:rsidR="003F4AF4">
        <w:t xml:space="preserve"> </w:t>
      </w:r>
      <w:proofErr w:type="gramStart"/>
      <w:r w:rsidR="003F4AF4">
        <w:t>Data yang didapatkan dari hasil ekstraksi kemudian disimpan dan dilakukan kalkulasi untuk menjadi fitur-fitur sesuai dengan kebutuhan.</w:t>
      </w:r>
      <w:proofErr w:type="gramEnd"/>
      <w:r w:rsidR="003F4AF4">
        <w:t xml:space="preserve"> Hasil dari fitur yang didapat disebut data </w:t>
      </w:r>
      <w:r w:rsidR="003F4AF4">
        <w:rPr>
          <w:i/>
        </w:rPr>
        <w:t>training</w:t>
      </w:r>
      <w:r w:rsidR="003F4AF4">
        <w:t xml:space="preserve">, diklasifikasi menggunakan </w:t>
      </w:r>
      <w:r w:rsidR="003F4AF4">
        <w:rPr>
          <w:i/>
        </w:rPr>
        <w:t>classifier</w:t>
      </w:r>
      <w:r w:rsidR="003F4AF4">
        <w:t xml:space="preserve"> WEKA sehingga menghasilkan model </w:t>
      </w:r>
      <w:r w:rsidR="003F4AF4">
        <w:rPr>
          <w:i/>
        </w:rPr>
        <w:t>Decision Tree</w:t>
      </w:r>
      <w:r w:rsidR="003F4AF4">
        <w:t xml:space="preserve"> yang </w:t>
      </w:r>
      <w:proofErr w:type="gramStart"/>
      <w:r w:rsidR="003F4AF4">
        <w:t>akan</w:t>
      </w:r>
      <w:proofErr w:type="gramEnd"/>
      <w:r w:rsidR="003F4AF4">
        <w:t xml:space="preserve"> digunakan untuk mengartikan bahasa isyarat yang diberikan</w:t>
      </w:r>
    </w:p>
    <w:p w:rsidR="00D632C5" w:rsidRDefault="00DB67A6" w:rsidP="00DB67A6">
      <w:pPr>
        <w:ind w:firstLine="567"/>
      </w:pPr>
      <w:r w:rsidRPr="00EF19B8">
        <w:t xml:space="preserve">Untuk tahap </w:t>
      </w:r>
      <w:r w:rsidRPr="00ED4FF5">
        <w:rPr>
          <w:i/>
        </w:rPr>
        <w:t>testing</w:t>
      </w:r>
      <w:r w:rsidRPr="00EF19B8">
        <w:t xml:space="preserve"> data, setelah </w:t>
      </w:r>
      <w:r w:rsidR="009A2AD3">
        <w:rPr>
          <w:lang w:val="id-ID"/>
        </w:rPr>
        <w:t>perangkat lunak</w:t>
      </w:r>
      <w:r w:rsidRPr="00EF19B8">
        <w:t xml:space="preserve"> mengekstraksi fitur yang didapatkan dari kalkulasi </w:t>
      </w:r>
      <w:r w:rsidRPr="00ED4FF5">
        <w:rPr>
          <w:i/>
        </w:rPr>
        <w:t>skeleton</w:t>
      </w:r>
      <w:r w:rsidRPr="00EF19B8">
        <w:t xml:space="preserve"> pengguna, fitur tersebut akan diklasifikasikan menggunakan </w:t>
      </w:r>
      <w:r w:rsidRPr="001A23B6">
        <w:t>Decision Tree</w:t>
      </w:r>
      <w:r w:rsidRPr="00EF19B8">
        <w:t xml:space="preserve"> yang sebelumnya sudah dibuat kemudian </w:t>
      </w:r>
      <w:r w:rsidR="00315FFF">
        <w:t xml:space="preserve">perangkat lunak mengartikan gerakan isyarat yang diberikan. </w:t>
      </w:r>
      <w:proofErr w:type="gramStart"/>
      <w:r w:rsidR="00315FFF">
        <w:t>Berikutnya perangkat lunak menampilkan arti dari gerakan isyarat yang dilakukan oleh pengguna.</w:t>
      </w:r>
      <w:proofErr w:type="gramEnd"/>
    </w:p>
    <w:p w:rsidR="005932B6" w:rsidRPr="00EF19B8" w:rsidRDefault="005932B6" w:rsidP="00DB67A6">
      <w:pPr>
        <w:ind w:firstLine="567"/>
      </w:pPr>
    </w:p>
    <w:p w:rsidR="00FE0042" w:rsidRPr="00D87524" w:rsidRDefault="001416E4" w:rsidP="00C64ADA">
      <w:pPr>
        <w:pStyle w:val="Heading3"/>
      </w:pPr>
      <w:bookmarkStart w:id="84" w:name="_Toc488328197"/>
      <w:r>
        <w:rPr>
          <w:lang w:val="en-US"/>
        </w:rPr>
        <w:t xml:space="preserve">3.1.1 </w:t>
      </w:r>
      <w:r w:rsidR="004E01B0" w:rsidRPr="00D87524">
        <w:t>Deskripsi Umum Perangkat Lunak</w:t>
      </w:r>
      <w:bookmarkEnd w:id="84"/>
    </w:p>
    <w:p w:rsidR="00690974" w:rsidRPr="00D87524" w:rsidRDefault="00690974" w:rsidP="00690974"/>
    <w:p w:rsidR="00F85FC9" w:rsidRDefault="00DC7D2A" w:rsidP="00B63126">
      <w:pPr>
        <w:pStyle w:val="KontenTA"/>
        <w:rPr>
          <w:color w:val="auto"/>
        </w:rPr>
      </w:pPr>
      <w:r>
        <w:rPr>
          <w:color w:val="auto"/>
          <w:lang w:val="id-ID"/>
        </w:rPr>
        <w:t>Tugas A</w:t>
      </w:r>
      <w:r w:rsidR="009A4FAA">
        <w:rPr>
          <w:color w:val="auto"/>
          <w:lang w:val="id-ID"/>
        </w:rPr>
        <w:t>khir yang</w:t>
      </w:r>
      <w:r w:rsidR="00F85FC9" w:rsidRPr="004B3D47">
        <w:rPr>
          <w:color w:val="auto"/>
          <w:lang w:val="id-ID"/>
        </w:rPr>
        <w:t xml:space="preserve"> </w:t>
      </w:r>
      <w:r w:rsidR="004C5D1E">
        <w:rPr>
          <w:color w:val="auto"/>
          <w:lang w:val="id-ID"/>
        </w:rPr>
        <w:t>dibangun</w:t>
      </w:r>
      <w:r w:rsidR="00F85FC9" w:rsidRPr="004B3D47">
        <w:rPr>
          <w:color w:val="auto"/>
          <w:lang w:val="id-ID"/>
        </w:rPr>
        <w:t xml:space="preserve"> </w:t>
      </w:r>
      <w:r w:rsidR="009A4FAA">
        <w:rPr>
          <w:color w:val="auto"/>
          <w:lang w:val="id-ID"/>
        </w:rPr>
        <w:t xml:space="preserve">ini </w:t>
      </w:r>
      <w:r w:rsidR="00F85FC9" w:rsidRPr="004B3D47">
        <w:rPr>
          <w:color w:val="auto"/>
          <w:lang w:val="id-ID"/>
        </w:rPr>
        <w:t xml:space="preserve">adalah sebuah modul pengenalan bahasa isyarat Indonesia dengan menggunakan teknologi Kinect 2.0. </w:t>
      </w:r>
      <w:proofErr w:type="gramStart"/>
      <w:r w:rsidR="00381312">
        <w:rPr>
          <w:color w:val="auto"/>
        </w:rPr>
        <w:t>Gerakan isyarat yang dideteksi dapat berupa gerak isyarat statis dan gerakan isyarat dinamis.</w:t>
      </w:r>
      <w:proofErr w:type="gramEnd"/>
    </w:p>
    <w:p w:rsidR="00381312" w:rsidRPr="00381312" w:rsidRDefault="00381312" w:rsidP="00B63126">
      <w:pPr>
        <w:pStyle w:val="KontenTA"/>
        <w:rPr>
          <w:color w:val="auto"/>
        </w:rPr>
      </w:pPr>
      <w:proofErr w:type="gramStart"/>
      <w:r>
        <w:rPr>
          <w:color w:val="auto"/>
        </w:rPr>
        <w:t>Pengguna utama adalah semua orang yang ingin mempelajari gerakan isyarat yang mengacu pada SIBI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Pengguna dapat mempelajari isyarat yang sudah tersedia didalam perangkat lunak atau dapat memberikan isyarat baru yang mengacu pada SIBI.</w:t>
      </w:r>
      <w:proofErr w:type="gramEnd"/>
    </w:p>
    <w:p w:rsidR="00A452B6" w:rsidRPr="00D87524" w:rsidRDefault="00A452B6" w:rsidP="00313460">
      <w:pPr>
        <w:pStyle w:val="KontenTA"/>
      </w:pPr>
    </w:p>
    <w:p w:rsidR="001E43F9" w:rsidRPr="00D87524" w:rsidRDefault="001416E4" w:rsidP="00C64ADA">
      <w:pPr>
        <w:pStyle w:val="Heading3"/>
      </w:pPr>
      <w:bookmarkStart w:id="85" w:name="_Toc488328198"/>
      <w:r>
        <w:rPr>
          <w:lang w:val="en-US"/>
        </w:rPr>
        <w:t xml:space="preserve">3.1.2 </w:t>
      </w:r>
      <w:r w:rsidR="00313460" w:rsidRPr="00D87524">
        <w:t>Spesifikasi Kebutuhan Perangkat Lunak</w:t>
      </w:r>
      <w:bookmarkEnd w:id="85"/>
    </w:p>
    <w:p w:rsidR="007432B4" w:rsidRPr="00D87524" w:rsidRDefault="007432B4" w:rsidP="007432B4"/>
    <w:p w:rsidR="007432B4" w:rsidRPr="0072267E" w:rsidRDefault="007432B4" w:rsidP="003A6959">
      <w:pPr>
        <w:pStyle w:val="KontenTA"/>
        <w:rPr>
          <w:color w:val="FF0000"/>
        </w:rPr>
      </w:pPr>
      <w:r w:rsidRPr="00A85D3B">
        <w:rPr>
          <w:color w:val="000000" w:themeColor="text1"/>
        </w:rPr>
        <w:t xml:space="preserve">Kebutuhan </w:t>
      </w:r>
      <w:r w:rsidR="00A32D16">
        <w:rPr>
          <w:color w:val="000000" w:themeColor="text1"/>
          <w:lang w:val="id-ID"/>
        </w:rPr>
        <w:t>perangkat lunak</w:t>
      </w:r>
      <w:r w:rsidRPr="00A85D3B">
        <w:rPr>
          <w:color w:val="000000" w:themeColor="text1"/>
        </w:rPr>
        <w:t xml:space="preserve"> yang </w:t>
      </w:r>
      <w:proofErr w:type="gramStart"/>
      <w:r w:rsidRPr="00A85D3B">
        <w:rPr>
          <w:color w:val="000000" w:themeColor="text1"/>
        </w:rPr>
        <w:t>akan</w:t>
      </w:r>
      <w:proofErr w:type="gramEnd"/>
      <w:r w:rsidRPr="00A85D3B">
        <w:rPr>
          <w:color w:val="000000" w:themeColor="text1"/>
        </w:rPr>
        <w:t xml:space="preserve"> dibuat ini melibatkan dua hal, yakni kebutuhan fungsional maupun kebutuhan non-fungsional. </w:t>
      </w:r>
      <w:proofErr w:type="gramStart"/>
      <w:r w:rsidRPr="00A85D3B">
        <w:rPr>
          <w:color w:val="000000" w:themeColor="text1"/>
        </w:rPr>
        <w:t>Dimana masing-masing berhubungan dengan keberhasilan dalam pembuatan tugas akhir ini</w:t>
      </w:r>
      <w:r w:rsidR="00E11A6A" w:rsidRPr="00A85D3B">
        <w:rPr>
          <w:color w:val="000000" w:themeColor="text1"/>
        </w:rPr>
        <w:t>.</w:t>
      </w:r>
      <w:proofErr w:type="gramEnd"/>
    </w:p>
    <w:p w:rsidR="003A6959" w:rsidRPr="00D87524" w:rsidRDefault="003A6959" w:rsidP="003A6959">
      <w:pPr>
        <w:pStyle w:val="KontenTA"/>
      </w:pPr>
    </w:p>
    <w:p w:rsidR="007432B4" w:rsidRPr="00D87524" w:rsidRDefault="001416E4" w:rsidP="001416E4">
      <w:pPr>
        <w:pStyle w:val="Heading4"/>
      </w:pPr>
      <w:r>
        <w:rPr>
          <w:lang w:val="en-US"/>
        </w:rPr>
        <w:t xml:space="preserve">3.1.2.1 </w:t>
      </w:r>
      <w:r w:rsidR="007432B4" w:rsidRPr="00D87524">
        <w:t>Kebutuhan Fungsional Perangkat Lunak</w:t>
      </w:r>
    </w:p>
    <w:p w:rsidR="007432B4" w:rsidRPr="00D87524" w:rsidRDefault="007432B4" w:rsidP="007432B4"/>
    <w:p w:rsidR="007850D8" w:rsidRPr="00293289" w:rsidRDefault="007432B4" w:rsidP="00C40E04">
      <w:pPr>
        <w:pStyle w:val="KontenTA"/>
        <w:rPr>
          <w:color w:val="auto"/>
        </w:rPr>
      </w:pPr>
      <w:r w:rsidRPr="00293289">
        <w:rPr>
          <w:color w:val="auto"/>
        </w:rPr>
        <w:tab/>
      </w:r>
      <w:proofErr w:type="gramStart"/>
      <w:r w:rsidR="0032246F">
        <w:rPr>
          <w:color w:val="auto"/>
        </w:rPr>
        <w:t>Pada perangkat lunak ini, terdapat beberapa kebutuhan fungsional yang dapat mendukung jalannya perangkat lunak ini.</w:t>
      </w:r>
      <w:proofErr w:type="gramEnd"/>
      <w:r w:rsidR="0032246F">
        <w:rPr>
          <w:color w:val="auto"/>
        </w:rPr>
        <w:t xml:space="preserve"> </w:t>
      </w:r>
      <w:r w:rsidR="00381312">
        <w:rPr>
          <w:color w:val="auto"/>
        </w:rPr>
        <w:t xml:space="preserve">Berikut adalah beberapa kebutuhan </w:t>
      </w:r>
      <w:proofErr w:type="gramStart"/>
      <w:r w:rsidR="00381312">
        <w:rPr>
          <w:color w:val="auto"/>
        </w:rPr>
        <w:t xml:space="preserve">fungsional </w:t>
      </w:r>
      <w:r w:rsidR="00DC2461" w:rsidRPr="00293289">
        <w:rPr>
          <w:color w:val="auto"/>
        </w:rPr>
        <w:t>:</w:t>
      </w:r>
      <w:proofErr w:type="gramEnd"/>
    </w:p>
    <w:p w:rsidR="00A15391" w:rsidRPr="00293289" w:rsidRDefault="00A15391" w:rsidP="00B51A98">
      <w:pPr>
        <w:pStyle w:val="ListParagraph"/>
        <w:numPr>
          <w:ilvl w:val="0"/>
          <w:numId w:val="8"/>
        </w:numPr>
        <w:ind w:left="360"/>
      </w:pPr>
      <w:r w:rsidRPr="00293289">
        <w:t xml:space="preserve">Mendeteksi </w:t>
      </w:r>
      <w:r w:rsidR="00DC2461" w:rsidRPr="00293289">
        <w:rPr>
          <w:i/>
        </w:rPr>
        <w:t>s</w:t>
      </w:r>
      <w:r w:rsidRPr="00293289">
        <w:rPr>
          <w:i/>
        </w:rPr>
        <w:t>keleton</w:t>
      </w:r>
      <w:r w:rsidR="00205C3F" w:rsidRPr="00293289">
        <w:t xml:space="preserve"> p</w:t>
      </w:r>
      <w:r w:rsidRPr="00293289">
        <w:t>engguna</w:t>
      </w:r>
    </w:p>
    <w:p w:rsidR="00D77305" w:rsidRPr="00293289" w:rsidRDefault="000D198A" w:rsidP="00A15391">
      <w:pPr>
        <w:pStyle w:val="ListParagraph"/>
        <w:ind w:left="360"/>
        <w:rPr>
          <w:lang w:val="id-ID"/>
        </w:rPr>
      </w:pPr>
      <w:r>
        <w:rPr>
          <w:lang w:val="id-ID"/>
        </w:rPr>
        <w:t>Perangkat lunak</w:t>
      </w:r>
      <w:r w:rsidR="00D77305" w:rsidRPr="00293289">
        <w:rPr>
          <w:lang w:val="id-ID"/>
        </w:rPr>
        <w:t xml:space="preserve"> dapat mendeteksi pengguna yang sedang berada di depan Kinect 2.0.</w:t>
      </w:r>
    </w:p>
    <w:p w:rsidR="007850D8" w:rsidRPr="00293289" w:rsidRDefault="00205C3F" w:rsidP="00B51A98">
      <w:pPr>
        <w:pStyle w:val="ListParagraph"/>
        <w:numPr>
          <w:ilvl w:val="0"/>
          <w:numId w:val="8"/>
        </w:numPr>
        <w:ind w:left="360"/>
      </w:pPr>
      <w:r w:rsidRPr="00293289">
        <w:t>Mengekstraksi f</w:t>
      </w:r>
      <w:r w:rsidR="007963C9" w:rsidRPr="00293289">
        <w:t xml:space="preserve">itur </w:t>
      </w:r>
      <w:r w:rsidR="00381312">
        <w:t xml:space="preserve">statis dan </w:t>
      </w:r>
      <w:r w:rsidRPr="00293289">
        <w:rPr>
          <w:lang w:val="id-ID"/>
        </w:rPr>
        <w:t>d</w:t>
      </w:r>
      <w:r w:rsidR="00AF4184" w:rsidRPr="00293289">
        <w:rPr>
          <w:lang w:val="id-ID"/>
        </w:rPr>
        <w:t xml:space="preserve">inamis </w:t>
      </w:r>
      <w:r w:rsidR="00AF4184" w:rsidRPr="00293289">
        <w:rPr>
          <w:i/>
        </w:rPr>
        <w:t>s</w:t>
      </w:r>
      <w:r w:rsidR="00C40E04" w:rsidRPr="00293289">
        <w:rPr>
          <w:i/>
        </w:rPr>
        <w:t>keleton</w:t>
      </w:r>
      <w:r w:rsidR="009B2B8E">
        <w:rPr>
          <w:i/>
          <w:lang w:val="id-ID"/>
        </w:rPr>
        <w:t xml:space="preserve"> </w:t>
      </w:r>
    </w:p>
    <w:p w:rsidR="00D77305" w:rsidRPr="0032246F" w:rsidRDefault="000D198A" w:rsidP="00753302">
      <w:pPr>
        <w:ind w:left="360"/>
      </w:pPr>
      <w:r>
        <w:rPr>
          <w:lang w:val="id-ID"/>
        </w:rPr>
        <w:t>Perangkat lunak</w:t>
      </w:r>
      <w:r w:rsidR="00D77305" w:rsidRPr="00293289">
        <w:rPr>
          <w:lang w:val="id-ID"/>
        </w:rPr>
        <w:t xml:space="preserve"> </w:t>
      </w:r>
      <w:r w:rsidR="0032246F">
        <w:t xml:space="preserve">dapat mendeteksi posisi dari </w:t>
      </w:r>
      <w:r w:rsidR="0032246F">
        <w:rPr>
          <w:i/>
        </w:rPr>
        <w:t>skeleton</w:t>
      </w:r>
      <w:r w:rsidR="0032246F">
        <w:t xml:space="preserve"> yang akan diekstraksi menjadi fitur-fitur yang dibutuhkan. Fitur-fitur ini yang </w:t>
      </w:r>
      <w:proofErr w:type="gramStart"/>
      <w:r w:rsidR="0032246F">
        <w:t>akan</w:t>
      </w:r>
      <w:proofErr w:type="gramEnd"/>
      <w:r w:rsidR="0032246F">
        <w:t xml:space="preserve"> dikasifikasikan melalui proses </w:t>
      </w:r>
      <w:r w:rsidR="0032246F">
        <w:rPr>
          <w:i/>
        </w:rPr>
        <w:t xml:space="preserve">training </w:t>
      </w:r>
      <w:r w:rsidR="0032246F">
        <w:t xml:space="preserve">dan </w:t>
      </w:r>
      <w:r w:rsidR="0032246F">
        <w:rPr>
          <w:i/>
        </w:rPr>
        <w:t>testing</w:t>
      </w:r>
      <w:r w:rsidR="0032246F">
        <w:t>.</w:t>
      </w:r>
    </w:p>
    <w:p w:rsidR="0032246F" w:rsidRDefault="0032246F">
      <w:pPr>
        <w:jc w:val="left"/>
      </w:pPr>
      <w:r>
        <w:br w:type="page"/>
      </w:r>
    </w:p>
    <w:p w:rsidR="007963C9" w:rsidRPr="00293289" w:rsidRDefault="007963C9" w:rsidP="00B51A98">
      <w:pPr>
        <w:pStyle w:val="ListParagraph"/>
        <w:numPr>
          <w:ilvl w:val="0"/>
          <w:numId w:val="8"/>
        </w:numPr>
        <w:ind w:left="360"/>
      </w:pPr>
      <w:r w:rsidRPr="00293289">
        <w:lastRenderedPageBreak/>
        <w:t>Menerjemahkan Bahasa Isyarat</w:t>
      </w:r>
    </w:p>
    <w:p w:rsidR="00D77305" w:rsidRPr="00C03559" w:rsidRDefault="000D198A" w:rsidP="00C03559">
      <w:pPr>
        <w:ind w:left="360"/>
        <w:rPr>
          <w:lang w:val="id-ID"/>
        </w:rPr>
      </w:pPr>
      <w:r>
        <w:rPr>
          <w:lang w:val="id-ID"/>
        </w:rPr>
        <w:t>Perangkat lunak</w:t>
      </w:r>
      <w:r w:rsidR="00D77305" w:rsidRPr="00293289">
        <w:rPr>
          <w:lang w:val="id-ID"/>
        </w:rPr>
        <w:t xml:space="preserve"> dapat </w:t>
      </w:r>
      <w:r w:rsidR="00665D25" w:rsidRPr="00293289">
        <w:rPr>
          <w:lang w:val="id-ID"/>
        </w:rPr>
        <w:t xml:space="preserve">menerjemahkan bahasa isyarat Indonesia yang dihasilkan melalui proses ekstraksi fitur </w:t>
      </w:r>
      <w:r w:rsidR="0032246F">
        <w:t xml:space="preserve">statis dan </w:t>
      </w:r>
      <w:r w:rsidR="00665D25" w:rsidRPr="00293289">
        <w:rPr>
          <w:lang w:val="id-ID"/>
        </w:rPr>
        <w:t xml:space="preserve">dinamis </w:t>
      </w:r>
      <w:r w:rsidR="00665D25" w:rsidRPr="00293289">
        <w:rPr>
          <w:i/>
          <w:lang w:val="id-ID"/>
        </w:rPr>
        <w:t>skeleton</w:t>
      </w:r>
      <w:r w:rsidR="00665D25" w:rsidRPr="00293289">
        <w:rPr>
          <w:lang w:val="id-ID"/>
        </w:rPr>
        <w:t xml:space="preserve"> pengguna.</w:t>
      </w:r>
    </w:p>
    <w:p w:rsidR="00C03559" w:rsidRPr="0072267E" w:rsidRDefault="00C03559" w:rsidP="008F3262">
      <w:pPr>
        <w:ind w:left="360"/>
        <w:rPr>
          <w:color w:val="FF0000"/>
        </w:rPr>
      </w:pPr>
    </w:p>
    <w:p w:rsidR="008F5761" w:rsidRDefault="001416E4" w:rsidP="001416E4">
      <w:pPr>
        <w:pStyle w:val="Heading4"/>
      </w:pPr>
      <w:r>
        <w:rPr>
          <w:lang w:val="en-US"/>
        </w:rPr>
        <w:t xml:space="preserve">3.1.2.2 </w:t>
      </w:r>
      <w:r w:rsidR="008F5761" w:rsidRPr="00D87524">
        <w:t>Kebutuhan Non-Fungsional</w:t>
      </w:r>
    </w:p>
    <w:p w:rsidR="00F85648" w:rsidRPr="00F85648" w:rsidRDefault="00F85648" w:rsidP="00F85648">
      <w:pPr>
        <w:rPr>
          <w:lang w:val="id-ID"/>
        </w:rPr>
      </w:pPr>
    </w:p>
    <w:p w:rsidR="00805825" w:rsidRPr="00BE285F" w:rsidRDefault="0032246F" w:rsidP="00805825">
      <w:pPr>
        <w:pStyle w:val="KontenTA"/>
        <w:rPr>
          <w:color w:val="auto"/>
        </w:rPr>
      </w:pPr>
      <w:proofErr w:type="gramStart"/>
      <w:r>
        <w:rPr>
          <w:color w:val="auto"/>
        </w:rPr>
        <w:t>Tidak hanya kebutuhan fungsional saja</w:t>
      </w:r>
      <w:r w:rsidR="00805825" w:rsidRPr="00BE285F">
        <w:rPr>
          <w:color w:val="auto"/>
        </w:rPr>
        <w:t>, terdapat juga bebera</w:t>
      </w:r>
      <w:r w:rsidR="00D26E26" w:rsidRPr="00BE285F">
        <w:rPr>
          <w:color w:val="auto"/>
        </w:rPr>
        <w:t>pa kebutuhan non-fungsional dalam</w:t>
      </w:r>
      <w:r w:rsidR="00805825" w:rsidRPr="00BE285F">
        <w:rPr>
          <w:color w:val="auto"/>
        </w:rPr>
        <w:t xml:space="preserve"> mendukung dan menambah performa </w:t>
      </w:r>
      <w:r w:rsidR="00E135D3">
        <w:rPr>
          <w:color w:val="auto"/>
        </w:rPr>
        <w:t xml:space="preserve">jalannya </w:t>
      </w:r>
      <w:r w:rsidR="000A1EE8">
        <w:rPr>
          <w:color w:val="auto"/>
          <w:lang w:val="id-ID"/>
        </w:rPr>
        <w:t>perangkat lunak</w:t>
      </w:r>
      <w:r w:rsidR="00805825" w:rsidRPr="00BE285F">
        <w:rPr>
          <w:color w:val="auto"/>
        </w:rPr>
        <w:t>.</w:t>
      </w:r>
      <w:proofErr w:type="gramEnd"/>
      <w:r w:rsidR="00805825" w:rsidRPr="00BE285F">
        <w:rPr>
          <w:color w:val="auto"/>
        </w:rPr>
        <w:t xml:space="preserve"> Kebutuhan non-fungsional tersebut adalah sebagai berikut:</w:t>
      </w:r>
    </w:p>
    <w:p w:rsidR="0057794B" w:rsidRPr="00BE285F" w:rsidRDefault="00524369" w:rsidP="00B51A98">
      <w:pPr>
        <w:pStyle w:val="KontenTA"/>
        <w:numPr>
          <w:ilvl w:val="0"/>
          <w:numId w:val="18"/>
        </w:numPr>
        <w:ind w:left="360"/>
        <w:rPr>
          <w:color w:val="auto"/>
        </w:rPr>
      </w:pPr>
      <w:r w:rsidRPr="00BE285F">
        <w:rPr>
          <w:color w:val="auto"/>
        </w:rPr>
        <w:t>Penyesuaian i</w:t>
      </w:r>
      <w:r w:rsidR="00730A1B">
        <w:rPr>
          <w:color w:val="auto"/>
        </w:rPr>
        <w:t xml:space="preserve">ntensitas </w:t>
      </w:r>
      <w:r w:rsidR="00730A1B">
        <w:rPr>
          <w:color w:val="auto"/>
          <w:lang w:val="id-ID"/>
        </w:rPr>
        <w:t>c</w:t>
      </w:r>
      <w:r w:rsidR="00A15391" w:rsidRPr="00BE285F">
        <w:rPr>
          <w:color w:val="auto"/>
        </w:rPr>
        <w:t>ahaya</w:t>
      </w:r>
    </w:p>
    <w:p w:rsidR="00A15391" w:rsidRPr="00BE285F" w:rsidRDefault="0057794B" w:rsidP="0014639C">
      <w:pPr>
        <w:pStyle w:val="KontenTA"/>
        <w:ind w:left="360" w:firstLine="0"/>
        <w:rPr>
          <w:color w:val="auto"/>
        </w:rPr>
      </w:pPr>
      <w:proofErr w:type="gramStart"/>
      <w:r w:rsidRPr="00BE285F">
        <w:rPr>
          <w:color w:val="auto"/>
        </w:rPr>
        <w:t xml:space="preserve">Intensitas cahaya merupakan salah satu unsur </w:t>
      </w:r>
      <w:r w:rsidR="00E135D3">
        <w:rPr>
          <w:color w:val="auto"/>
        </w:rPr>
        <w:t>yang perlu diperhatikan dalam penggunaan sensor Kinect 2.0.</w:t>
      </w:r>
      <w:proofErr w:type="gramEnd"/>
      <w:r w:rsidR="00E135D3">
        <w:rPr>
          <w:color w:val="auto"/>
        </w:rPr>
        <w:t xml:space="preserve"> </w:t>
      </w:r>
      <w:proofErr w:type="gramStart"/>
      <w:r w:rsidR="00E135D3">
        <w:rPr>
          <w:color w:val="auto"/>
        </w:rPr>
        <w:t>Jika intensitas cahaya pada saat pengambilan data kurang, maka dapat mengganggu stabilitas pengambilan data yang dapat berakibat pada hasil akhir yang ditampilkan oleh perangkat lunak.</w:t>
      </w:r>
      <w:proofErr w:type="gramEnd"/>
      <w:r w:rsidR="00E135D3">
        <w:rPr>
          <w:color w:val="auto"/>
        </w:rPr>
        <w:t xml:space="preserve"> </w:t>
      </w:r>
      <w:proofErr w:type="gramStart"/>
      <w:r w:rsidR="00E135D3">
        <w:rPr>
          <w:color w:val="auto"/>
        </w:rPr>
        <w:t>Maka dari itu, penggunaan perangkat lunak ini sebaiknya berada pada ruangan yang memiliki intensitas cahaya yang cukup.</w:t>
      </w:r>
      <w:proofErr w:type="gramEnd"/>
    </w:p>
    <w:p w:rsidR="00A15391" w:rsidRPr="00BE285F" w:rsidRDefault="00A15391" w:rsidP="00B51A98">
      <w:pPr>
        <w:pStyle w:val="KontenTA"/>
        <w:numPr>
          <w:ilvl w:val="0"/>
          <w:numId w:val="18"/>
        </w:numPr>
        <w:ind w:left="360"/>
        <w:rPr>
          <w:color w:val="auto"/>
        </w:rPr>
      </w:pPr>
      <w:r w:rsidRPr="00BE285F">
        <w:rPr>
          <w:color w:val="auto"/>
        </w:rPr>
        <w:t>Posisi Kinect</w:t>
      </w:r>
      <w:r w:rsidR="00730A1B">
        <w:rPr>
          <w:color w:val="auto"/>
          <w:lang w:val="id-ID"/>
        </w:rPr>
        <w:t xml:space="preserve"> dengan p</w:t>
      </w:r>
      <w:r w:rsidR="00524369" w:rsidRPr="00BE285F">
        <w:rPr>
          <w:color w:val="auto"/>
          <w:lang w:val="id-ID"/>
        </w:rPr>
        <w:t>engguna</w:t>
      </w:r>
    </w:p>
    <w:p w:rsidR="00D26E26" w:rsidRPr="00BE285F" w:rsidRDefault="00E135D3" w:rsidP="0014639C">
      <w:pPr>
        <w:pStyle w:val="KontenTA"/>
        <w:ind w:left="360" w:firstLine="0"/>
        <w:rPr>
          <w:color w:val="auto"/>
          <w:lang w:val="id-ID"/>
        </w:rPr>
      </w:pPr>
      <w:r>
        <w:rPr>
          <w:color w:val="auto"/>
        </w:rPr>
        <w:t xml:space="preserve">Posisi peletakan Kinect 2.0 disesuaikan dengan pengguna untuk mendapatkan fitur-fitur yang maksimal, baik saat pengambilan data </w:t>
      </w:r>
      <w:r>
        <w:rPr>
          <w:i/>
          <w:color w:val="auto"/>
        </w:rPr>
        <w:t xml:space="preserve">traning </w:t>
      </w:r>
      <w:r>
        <w:rPr>
          <w:color w:val="auto"/>
        </w:rPr>
        <w:t xml:space="preserve">maupun </w:t>
      </w:r>
      <w:r w:rsidRPr="00E135D3">
        <w:rPr>
          <w:color w:val="auto"/>
        </w:rPr>
        <w:t>testing</w:t>
      </w:r>
      <w:r>
        <w:rPr>
          <w:color w:val="auto"/>
        </w:rPr>
        <w:t>. J</w:t>
      </w:r>
      <w:r w:rsidR="00F4635B" w:rsidRPr="00E135D3">
        <w:rPr>
          <w:color w:val="auto"/>
          <w:lang w:val="id-ID"/>
        </w:rPr>
        <w:t>arak</w:t>
      </w:r>
      <w:r w:rsidR="00F4635B" w:rsidRPr="00BE285F">
        <w:rPr>
          <w:color w:val="auto"/>
          <w:lang w:val="id-ID"/>
        </w:rPr>
        <w:t xml:space="preserve"> optimal Kinect 2.0 dengan pengguna adalah antara 0</w:t>
      </w:r>
      <w:proofErr w:type="gramStart"/>
      <w:r w:rsidR="00F4635B" w:rsidRPr="00BE285F">
        <w:rPr>
          <w:color w:val="auto"/>
          <w:lang w:val="id-ID"/>
        </w:rPr>
        <w:t>,6</w:t>
      </w:r>
      <w:proofErr w:type="gramEnd"/>
      <w:r w:rsidR="00F4635B" w:rsidRPr="00BE285F">
        <w:rPr>
          <w:color w:val="auto"/>
          <w:lang w:val="id-ID"/>
        </w:rPr>
        <w:t xml:space="preserve"> sampai</w:t>
      </w:r>
      <w:r w:rsidR="00BD6DDD" w:rsidRPr="00BE285F">
        <w:rPr>
          <w:color w:val="auto"/>
          <w:lang w:val="id-ID"/>
        </w:rPr>
        <w:t xml:space="preserve"> 1,8 meter.</w:t>
      </w:r>
    </w:p>
    <w:p w:rsidR="006457DD" w:rsidRPr="00D87524" w:rsidRDefault="006457DD" w:rsidP="006457DD">
      <w:pPr>
        <w:pStyle w:val="KontenTA"/>
        <w:ind w:left="720" w:firstLine="360"/>
      </w:pPr>
    </w:p>
    <w:p w:rsidR="001B39C6" w:rsidRPr="00D87524" w:rsidRDefault="00E4652E" w:rsidP="00C64ADA">
      <w:pPr>
        <w:pStyle w:val="Heading3"/>
      </w:pPr>
      <w:bookmarkStart w:id="86" w:name="_Toc488328199"/>
      <w:r>
        <w:rPr>
          <w:lang w:val="en-US"/>
        </w:rPr>
        <w:t>3.1.</w:t>
      </w:r>
      <w:r w:rsidR="001416E4">
        <w:rPr>
          <w:lang w:val="en-US"/>
        </w:rPr>
        <w:t xml:space="preserve">3 </w:t>
      </w:r>
      <w:r w:rsidR="006531B8" w:rsidRPr="00D87524">
        <w:t>Identifikasi Pengguna</w:t>
      </w:r>
      <w:bookmarkEnd w:id="86"/>
    </w:p>
    <w:p w:rsidR="00F35EFB" w:rsidRPr="00D87524" w:rsidRDefault="00F35EFB" w:rsidP="00F35EFB"/>
    <w:p w:rsidR="006531B8" w:rsidRPr="00A85D3B" w:rsidRDefault="006531B8" w:rsidP="00005F46">
      <w:pPr>
        <w:pStyle w:val="KontenTA"/>
        <w:rPr>
          <w:color w:val="000000" w:themeColor="text1"/>
        </w:rPr>
      </w:pPr>
      <w:r w:rsidRPr="00A85D3B">
        <w:rPr>
          <w:color w:val="000000" w:themeColor="text1"/>
        </w:rPr>
        <w:t xml:space="preserve">Dalam </w:t>
      </w:r>
      <w:r w:rsidR="009036D9">
        <w:rPr>
          <w:color w:val="000000" w:themeColor="text1"/>
          <w:lang w:val="id-ID"/>
        </w:rPr>
        <w:t xml:space="preserve">tugas akhir yang </w:t>
      </w:r>
      <w:r w:rsidR="002240C0">
        <w:rPr>
          <w:color w:val="000000" w:themeColor="text1"/>
          <w:lang w:val="id-ID"/>
        </w:rPr>
        <w:t>dibangun</w:t>
      </w:r>
      <w:r w:rsidR="009036D9">
        <w:rPr>
          <w:color w:val="000000" w:themeColor="text1"/>
          <w:lang w:val="id-ID"/>
        </w:rPr>
        <w:t xml:space="preserve"> ini</w:t>
      </w:r>
      <w:r w:rsidRPr="00A85D3B">
        <w:rPr>
          <w:color w:val="000000" w:themeColor="text1"/>
        </w:rPr>
        <w:t>, pe</w:t>
      </w:r>
      <w:r w:rsidR="00BD5001">
        <w:rPr>
          <w:color w:val="000000" w:themeColor="text1"/>
        </w:rPr>
        <w:t xml:space="preserve">ngguna yang </w:t>
      </w:r>
      <w:proofErr w:type="gramStart"/>
      <w:r w:rsidR="00BD5001">
        <w:rPr>
          <w:color w:val="000000" w:themeColor="text1"/>
        </w:rPr>
        <w:t>akan</w:t>
      </w:r>
      <w:proofErr w:type="gramEnd"/>
      <w:r w:rsidR="00BD5001">
        <w:rPr>
          <w:color w:val="000000" w:themeColor="text1"/>
        </w:rPr>
        <w:t xml:space="preserve"> terlibat </w:t>
      </w:r>
      <w:r w:rsidR="00667B01">
        <w:rPr>
          <w:color w:val="000000" w:themeColor="text1"/>
          <w:lang w:val="id-ID"/>
        </w:rPr>
        <w:t xml:space="preserve">dalam menjalankan </w:t>
      </w:r>
      <w:r w:rsidR="00A32BC3">
        <w:rPr>
          <w:color w:val="000000" w:themeColor="text1"/>
          <w:lang w:val="id-ID"/>
        </w:rPr>
        <w:t xml:space="preserve">perangkat lunak </w:t>
      </w:r>
      <w:r w:rsidR="00BD5001">
        <w:rPr>
          <w:color w:val="000000" w:themeColor="text1"/>
        </w:rPr>
        <w:t>hanya</w:t>
      </w:r>
      <w:r w:rsidR="00BD5001">
        <w:rPr>
          <w:color w:val="000000" w:themeColor="text1"/>
          <w:lang w:val="id-ID"/>
        </w:rPr>
        <w:t xml:space="preserve"> </w:t>
      </w:r>
      <w:r w:rsidRPr="00A85D3B">
        <w:rPr>
          <w:color w:val="000000" w:themeColor="text1"/>
        </w:rPr>
        <w:t xml:space="preserve">satu orang saja, </w:t>
      </w:r>
      <w:r w:rsidR="00BD5001">
        <w:rPr>
          <w:color w:val="000000" w:themeColor="text1"/>
          <w:lang w:val="id-ID"/>
        </w:rPr>
        <w:t>yaitu</w:t>
      </w:r>
      <w:r w:rsidRPr="00A85D3B">
        <w:rPr>
          <w:color w:val="000000" w:themeColor="text1"/>
        </w:rPr>
        <w:t xml:space="preserve"> </w:t>
      </w:r>
      <w:r w:rsidR="007850D8" w:rsidRPr="00A85D3B">
        <w:rPr>
          <w:color w:val="000000" w:themeColor="text1"/>
        </w:rPr>
        <w:t xml:space="preserve">orang yang akan melakukan </w:t>
      </w:r>
      <w:r w:rsidR="00104CFE" w:rsidRPr="00A85D3B">
        <w:rPr>
          <w:color w:val="000000" w:themeColor="text1"/>
        </w:rPr>
        <w:t>pengenalan bahasa isyarat</w:t>
      </w:r>
      <w:r w:rsidR="00BD5001">
        <w:rPr>
          <w:color w:val="000000" w:themeColor="text1"/>
          <w:lang w:val="id-ID"/>
        </w:rPr>
        <w:t xml:space="preserve"> Indonesia</w:t>
      </w:r>
      <w:r w:rsidR="00342716" w:rsidRPr="00A85D3B">
        <w:rPr>
          <w:color w:val="000000" w:themeColor="text1"/>
        </w:rPr>
        <w:t>.</w:t>
      </w:r>
    </w:p>
    <w:p w:rsidR="00A9413D" w:rsidRDefault="00A9413D" w:rsidP="00005F46">
      <w:pPr>
        <w:pStyle w:val="KontenTA"/>
      </w:pPr>
    </w:p>
    <w:p w:rsidR="00215B41" w:rsidRDefault="00215B41" w:rsidP="00005F46">
      <w:pPr>
        <w:pStyle w:val="KontenTA"/>
      </w:pPr>
    </w:p>
    <w:p w:rsidR="00215B41" w:rsidRDefault="00215B41" w:rsidP="00005F46">
      <w:pPr>
        <w:pStyle w:val="KontenTA"/>
      </w:pPr>
    </w:p>
    <w:p w:rsidR="00215B41" w:rsidRPr="00D87524" w:rsidRDefault="00215B41" w:rsidP="00005F46">
      <w:pPr>
        <w:pStyle w:val="KontenTA"/>
      </w:pPr>
    </w:p>
    <w:p w:rsidR="006531B8" w:rsidRPr="00D87524" w:rsidRDefault="001416E4" w:rsidP="001416E4">
      <w:pPr>
        <w:pStyle w:val="Heading2"/>
      </w:pPr>
      <w:bookmarkStart w:id="87" w:name="_Toc488328200"/>
      <w:r>
        <w:t xml:space="preserve">3.2 </w:t>
      </w:r>
      <w:r w:rsidR="006531B8" w:rsidRPr="00D87524">
        <w:t>Perancangan Perangkat Lunak</w:t>
      </w:r>
      <w:bookmarkEnd w:id="87"/>
    </w:p>
    <w:p w:rsidR="00F35EFB" w:rsidRPr="00D87524" w:rsidRDefault="00F35EFB" w:rsidP="00F35EFB"/>
    <w:p w:rsidR="0068311C" w:rsidRDefault="006531B8" w:rsidP="00D062E9">
      <w:pPr>
        <w:pStyle w:val="KontenTA"/>
        <w:rPr>
          <w:color w:val="000000" w:themeColor="text1"/>
        </w:rPr>
      </w:pPr>
      <w:proofErr w:type="gramStart"/>
      <w:r w:rsidRPr="008B2CAD">
        <w:rPr>
          <w:color w:val="000000" w:themeColor="text1"/>
        </w:rPr>
        <w:t>Subbab ini membahas bagaimana rancangan dari tugas akhir ini</w:t>
      </w:r>
      <w:r w:rsidR="00BE0FEE" w:rsidRPr="008B2CAD">
        <w:rPr>
          <w:color w:val="000000" w:themeColor="text1"/>
        </w:rPr>
        <w:t>.</w:t>
      </w:r>
      <w:proofErr w:type="gramEnd"/>
      <w:r w:rsidR="00483382" w:rsidRPr="008B2CAD">
        <w:rPr>
          <w:color w:val="000000" w:themeColor="text1"/>
        </w:rPr>
        <w:t xml:space="preserve"> </w:t>
      </w:r>
      <w:r w:rsidR="00125A0F" w:rsidRPr="008B2CAD">
        <w:rPr>
          <w:color w:val="000000" w:themeColor="text1"/>
        </w:rPr>
        <w:t xml:space="preserve">Hal yang dibahas meliputi model kasus penggunaan, definisi aktor, definisi kasus penggunaan, arsitektur umum sistem, rancangan antarmuka </w:t>
      </w:r>
      <w:r w:rsidR="00304549">
        <w:rPr>
          <w:color w:val="000000" w:themeColor="text1"/>
          <w:lang w:val="id-ID"/>
        </w:rPr>
        <w:t>perangkat lunak</w:t>
      </w:r>
      <w:r w:rsidR="00304549">
        <w:rPr>
          <w:color w:val="000000" w:themeColor="text1"/>
        </w:rPr>
        <w:t xml:space="preserve">, </w:t>
      </w:r>
      <w:proofErr w:type="gramStart"/>
      <w:r w:rsidR="00304549">
        <w:rPr>
          <w:color w:val="000000" w:themeColor="text1"/>
        </w:rPr>
        <w:t>dan</w:t>
      </w:r>
      <w:proofErr w:type="gramEnd"/>
      <w:r w:rsidR="00304549">
        <w:rPr>
          <w:color w:val="000000" w:themeColor="text1"/>
        </w:rPr>
        <w:t xml:space="preserve"> rancangan proses perangkat lunak</w:t>
      </w:r>
      <w:r w:rsidR="00483382" w:rsidRPr="008B2CAD">
        <w:rPr>
          <w:color w:val="000000" w:themeColor="text1"/>
        </w:rPr>
        <w:t>.</w:t>
      </w:r>
    </w:p>
    <w:p w:rsidR="0068311C" w:rsidRPr="00D87524" w:rsidRDefault="0068311C" w:rsidP="007B1550">
      <w:pPr>
        <w:pStyle w:val="KontenTA"/>
        <w:ind w:firstLine="0"/>
      </w:pPr>
    </w:p>
    <w:p w:rsidR="00F35EFB" w:rsidRPr="00D87524" w:rsidRDefault="001416E4" w:rsidP="00C64ADA">
      <w:pPr>
        <w:pStyle w:val="Heading3"/>
      </w:pPr>
      <w:bookmarkStart w:id="88" w:name="_Toc488328201"/>
      <w:r>
        <w:rPr>
          <w:lang w:val="en-US"/>
        </w:rPr>
        <w:t xml:space="preserve">3.2.1 </w:t>
      </w:r>
      <w:r w:rsidR="00F35EFB" w:rsidRPr="00D87524">
        <w:t>Model Kasus Penggunaan</w:t>
      </w:r>
      <w:bookmarkEnd w:id="88"/>
    </w:p>
    <w:p w:rsidR="00F35EFB" w:rsidRPr="00D87524" w:rsidRDefault="00F35EFB" w:rsidP="00F35EFB">
      <w:pPr>
        <w:pStyle w:val="KontenTA"/>
      </w:pPr>
    </w:p>
    <w:p w:rsidR="00231480" w:rsidRDefault="00F35EFB" w:rsidP="00F35EFB">
      <w:pPr>
        <w:pStyle w:val="KontenTA"/>
        <w:rPr>
          <w:color w:val="auto"/>
        </w:rPr>
      </w:pPr>
      <w:proofErr w:type="gramStart"/>
      <w:r w:rsidRPr="00F1736A">
        <w:rPr>
          <w:color w:val="auto"/>
        </w:rPr>
        <w:t xml:space="preserve">Dari hasil analisa deskripsi umum perangkat lunak dan spesifikasi kebutuhan perangkat lunak yang telah dijelaskan, maka model kasus penggunaan untuk </w:t>
      </w:r>
      <w:r w:rsidR="00A61891">
        <w:rPr>
          <w:color w:val="auto"/>
          <w:lang w:val="id-ID"/>
        </w:rPr>
        <w:t>perangkat lunak</w:t>
      </w:r>
      <w:r w:rsidRPr="00F1736A">
        <w:rPr>
          <w:color w:val="auto"/>
        </w:rPr>
        <w:t xml:space="preserve"> </w:t>
      </w:r>
      <w:r w:rsidR="00CF2E18" w:rsidRPr="00F1736A">
        <w:rPr>
          <w:color w:val="auto"/>
        </w:rPr>
        <w:t xml:space="preserve">pengenalan bahasa isyarat </w:t>
      </w:r>
      <w:r w:rsidR="006B20A1">
        <w:rPr>
          <w:color w:val="auto"/>
          <w:lang w:val="id-ID"/>
        </w:rPr>
        <w:t xml:space="preserve">dapat dilihat </w:t>
      </w:r>
      <w:r w:rsidR="00394527" w:rsidRPr="00F1736A">
        <w:rPr>
          <w:color w:val="auto"/>
        </w:rPr>
        <w:t>pada</w:t>
      </w:r>
      <w:r w:rsidR="00DD4163" w:rsidRPr="00F1736A">
        <w:rPr>
          <w:color w:val="auto"/>
        </w:rPr>
        <w:t xml:space="preserve"> </w:t>
      </w:r>
      <w:r w:rsidR="00DD4163" w:rsidRPr="00F1736A">
        <w:rPr>
          <w:color w:val="auto"/>
        </w:rPr>
        <w:fldChar w:fldCharType="begin"/>
      </w:r>
      <w:r w:rsidR="00DD4163" w:rsidRPr="00F1736A">
        <w:rPr>
          <w:color w:val="auto"/>
        </w:rPr>
        <w:instrText xml:space="preserve"> REF _Ref421559708 \h </w:instrText>
      </w:r>
      <w:r w:rsidR="00DD4163" w:rsidRPr="00F1736A">
        <w:rPr>
          <w:color w:val="auto"/>
        </w:rPr>
      </w:r>
      <w:r w:rsidR="00DD4163" w:rsidRPr="00F1736A">
        <w:rPr>
          <w:color w:val="auto"/>
        </w:rPr>
        <w:fldChar w:fldCharType="separate"/>
      </w:r>
      <w:r w:rsidR="003660DB" w:rsidRPr="00D87524">
        <w:t>Gambar 3.</w:t>
      </w:r>
      <w:r w:rsidR="003660DB">
        <w:rPr>
          <w:noProof/>
        </w:rPr>
        <w:t>1</w:t>
      </w:r>
      <w:r w:rsidR="00DD4163" w:rsidRPr="00F1736A">
        <w:rPr>
          <w:color w:val="auto"/>
        </w:rPr>
        <w:fldChar w:fldCharType="end"/>
      </w:r>
      <w:r w:rsidR="00104CFE" w:rsidRPr="00F1736A">
        <w:rPr>
          <w:color w:val="auto"/>
        </w:rPr>
        <w:t>.</w:t>
      </w:r>
      <w:proofErr w:type="gramEnd"/>
    </w:p>
    <w:p w:rsidR="003415A5" w:rsidRPr="00F1736A" w:rsidRDefault="003415A5" w:rsidP="00F35EFB">
      <w:pPr>
        <w:pStyle w:val="KontenTA"/>
        <w:rPr>
          <w:color w:val="auto"/>
        </w:rPr>
      </w:pPr>
    </w:p>
    <w:p w:rsidR="00590BF9" w:rsidRDefault="003072A3" w:rsidP="00590BF9">
      <w:pPr>
        <w:pStyle w:val="KontenTA"/>
        <w:keepNext/>
        <w:ind w:firstLine="0"/>
        <w:jc w:val="center"/>
      </w:pPr>
      <w:bookmarkStart w:id="89" w:name="_Hlk484886492"/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05pt;height:172.2pt">
            <v:imagedata r:id="rId9" o:title="usecase diagram"/>
          </v:shape>
        </w:pict>
      </w:r>
    </w:p>
    <w:p w:rsidR="003415A5" w:rsidRPr="00D87524" w:rsidRDefault="003415A5" w:rsidP="00415A9B">
      <w:pPr>
        <w:pStyle w:val="KontenTA"/>
        <w:keepNext/>
        <w:ind w:firstLine="0"/>
      </w:pPr>
    </w:p>
    <w:p w:rsidR="00104CFE" w:rsidRPr="006270D5" w:rsidRDefault="00590BF9" w:rsidP="007E1228">
      <w:pPr>
        <w:pStyle w:val="ListGambar"/>
        <w:rPr>
          <w:lang w:val="id-ID"/>
        </w:rPr>
      </w:pPr>
      <w:bookmarkStart w:id="90" w:name="_Ref421559708"/>
      <w:bookmarkStart w:id="91" w:name="_Toc421544666"/>
      <w:bookmarkStart w:id="92" w:name="_Toc421544760"/>
      <w:bookmarkStart w:id="93" w:name="_Toc421898847"/>
      <w:bookmarkStart w:id="94" w:name="_Toc421899218"/>
      <w:bookmarkStart w:id="95" w:name="_Toc423003222"/>
      <w:bookmarkStart w:id="96" w:name="_Toc423003296"/>
      <w:bookmarkStart w:id="97" w:name="_Toc423180123"/>
      <w:bookmarkStart w:id="98" w:name="_Toc423181134"/>
      <w:bookmarkStart w:id="99" w:name="_Toc423531845"/>
      <w:bookmarkStart w:id="100" w:name="_Toc423531925"/>
      <w:bookmarkStart w:id="101" w:name="_Toc423533212"/>
      <w:bookmarkStart w:id="102" w:name="_Toc453570698"/>
      <w:bookmarkStart w:id="103" w:name="_Toc488326717"/>
      <w:proofErr w:type="gramStart"/>
      <w:r w:rsidRPr="00D87524">
        <w:t>Gambar 3.</w:t>
      </w:r>
      <w:proofErr w:type="gramEnd"/>
      <w:r w:rsidRPr="00D87524">
        <w:fldChar w:fldCharType="begin"/>
      </w:r>
      <w:r w:rsidRPr="00D87524">
        <w:instrText xml:space="preserve"> SEQ Gambar_3. \* ARABIC </w:instrText>
      </w:r>
      <w:r w:rsidRPr="00D87524">
        <w:fldChar w:fldCharType="separate"/>
      </w:r>
      <w:r w:rsidR="003660DB">
        <w:rPr>
          <w:noProof/>
        </w:rPr>
        <w:t>1</w:t>
      </w:r>
      <w:r w:rsidRPr="00D87524">
        <w:fldChar w:fldCharType="end"/>
      </w:r>
      <w:bookmarkEnd w:id="90"/>
      <w:r w:rsidRPr="00D87524">
        <w:t xml:space="preserve"> Diagram Kasus Penggunaan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6270D5">
        <w:t xml:space="preserve"> Perangkat Lunak</w:t>
      </w:r>
      <w:bookmarkEnd w:id="89"/>
      <w:bookmarkEnd w:id="103"/>
    </w:p>
    <w:p w:rsidR="003E3AC9" w:rsidRDefault="003E3AC9" w:rsidP="00D062E9"/>
    <w:p w:rsidR="00215B41" w:rsidRDefault="00215B41" w:rsidP="00D062E9"/>
    <w:p w:rsidR="00215B41" w:rsidRPr="00D87524" w:rsidRDefault="00215B41" w:rsidP="00D062E9"/>
    <w:p w:rsidR="00342716" w:rsidRPr="00D87524" w:rsidRDefault="001416E4" w:rsidP="00C64ADA">
      <w:pPr>
        <w:pStyle w:val="Heading3"/>
      </w:pPr>
      <w:bookmarkStart w:id="104" w:name="_Toc488328202"/>
      <w:r>
        <w:rPr>
          <w:lang w:val="en-US"/>
        </w:rPr>
        <w:t xml:space="preserve">3.2.2 </w:t>
      </w:r>
      <w:r w:rsidR="003E3AC9" w:rsidRPr="00D87524">
        <w:t>Definisi Aktor</w:t>
      </w:r>
      <w:bookmarkEnd w:id="104"/>
    </w:p>
    <w:p w:rsidR="006C1CC1" w:rsidRPr="00D87524" w:rsidRDefault="006C1CC1" w:rsidP="006C1CC1"/>
    <w:p w:rsidR="00BE0FEE" w:rsidRPr="00F1736A" w:rsidRDefault="009C578E" w:rsidP="00BE0FEE">
      <w:pPr>
        <w:pStyle w:val="KontenTA"/>
        <w:rPr>
          <w:color w:val="auto"/>
        </w:rPr>
      </w:pPr>
      <w:bookmarkStart w:id="105" w:name="_Toc360782128"/>
      <w:proofErr w:type="gramStart"/>
      <w:r w:rsidRPr="00F1736A">
        <w:rPr>
          <w:color w:val="auto"/>
        </w:rPr>
        <w:t xml:space="preserve">Aktor yang terdapat dalam sistem </w:t>
      </w:r>
      <w:r w:rsidR="00104CFE" w:rsidRPr="00F1736A">
        <w:rPr>
          <w:color w:val="auto"/>
        </w:rPr>
        <w:t xml:space="preserve">aplikasi </w:t>
      </w:r>
      <w:r w:rsidR="00505F16" w:rsidRPr="00F1736A">
        <w:rPr>
          <w:color w:val="auto"/>
        </w:rPr>
        <w:t>ini</w:t>
      </w:r>
      <w:r w:rsidR="00104CFE" w:rsidRPr="00F1736A">
        <w:rPr>
          <w:color w:val="auto"/>
        </w:rPr>
        <w:t xml:space="preserve"> </w:t>
      </w:r>
      <w:r w:rsidR="00975380" w:rsidRPr="00F1736A">
        <w:rPr>
          <w:color w:val="auto"/>
        </w:rPr>
        <w:t>terlihat pada</w:t>
      </w:r>
      <w:r w:rsidR="005518BC" w:rsidRPr="00F1736A">
        <w:rPr>
          <w:color w:val="auto"/>
        </w:rPr>
        <w:t xml:space="preserve"> </w:t>
      </w:r>
      <w:r w:rsidR="005518BC" w:rsidRPr="00F1736A">
        <w:rPr>
          <w:color w:val="auto"/>
        </w:rPr>
        <w:fldChar w:fldCharType="begin"/>
      </w:r>
      <w:r w:rsidR="005518BC" w:rsidRPr="00F1736A">
        <w:rPr>
          <w:color w:val="auto"/>
        </w:rPr>
        <w:instrText xml:space="preserve"> REF _Ref421870858 \h </w:instrText>
      </w:r>
      <w:r w:rsidR="005518BC" w:rsidRPr="00F1736A">
        <w:rPr>
          <w:color w:val="auto"/>
        </w:rPr>
      </w:r>
      <w:r w:rsidR="005518BC" w:rsidRPr="00F1736A">
        <w:rPr>
          <w:color w:val="auto"/>
        </w:rPr>
        <w:fldChar w:fldCharType="separate"/>
      </w:r>
      <w:r w:rsidR="003660DB">
        <w:t>Tabel 3.</w:t>
      </w:r>
      <w:r w:rsidR="00CC1DED">
        <w:rPr>
          <w:noProof/>
        </w:rPr>
        <w:t>1</w:t>
      </w:r>
      <w:r w:rsidR="005518BC" w:rsidRPr="00F1736A">
        <w:rPr>
          <w:color w:val="auto"/>
        </w:rPr>
        <w:fldChar w:fldCharType="end"/>
      </w:r>
      <w:r w:rsidR="00BE0FEE" w:rsidRPr="00F1736A">
        <w:rPr>
          <w:color w:val="auto"/>
        </w:rPr>
        <w:t>.</w:t>
      </w:r>
      <w:proofErr w:type="gramEnd"/>
    </w:p>
    <w:p w:rsidR="00EB322F" w:rsidRPr="00D87524" w:rsidRDefault="00EB322F" w:rsidP="005518BC">
      <w:pPr>
        <w:pStyle w:val="Caption"/>
        <w:jc w:val="both"/>
      </w:pPr>
    </w:p>
    <w:p w:rsidR="005518BC" w:rsidRPr="00D17BBD" w:rsidRDefault="005518BC" w:rsidP="008D5EAE">
      <w:pPr>
        <w:pStyle w:val="ListTable"/>
        <w:rPr>
          <w:color w:val="auto"/>
        </w:rPr>
      </w:pPr>
      <w:bookmarkStart w:id="106" w:name="_Ref421870858"/>
      <w:bookmarkStart w:id="107" w:name="_Toc421898775"/>
      <w:bookmarkStart w:id="108" w:name="_Toc422824208"/>
      <w:bookmarkStart w:id="109" w:name="_Toc423002991"/>
      <w:bookmarkStart w:id="110" w:name="_Toc423003126"/>
      <w:bookmarkStart w:id="111" w:name="_Toc423003297"/>
      <w:bookmarkStart w:id="112" w:name="_Toc423012125"/>
      <w:bookmarkStart w:id="113" w:name="_Toc423117245"/>
      <w:bookmarkStart w:id="114" w:name="_Toc423531766"/>
      <w:bookmarkStart w:id="115" w:name="_Toc423531846"/>
      <w:bookmarkStart w:id="116" w:name="_Toc423531926"/>
      <w:bookmarkStart w:id="117" w:name="_Toc423533213"/>
      <w:bookmarkStart w:id="118" w:name="_Toc453570699"/>
      <w:bookmarkStart w:id="119" w:name="_Toc488326751"/>
      <w:r>
        <w:t>Tabel 3.</w:t>
      </w:r>
      <w:bookmarkEnd w:id="106"/>
      <w:r w:rsidR="00CC1DED">
        <w:t>1</w:t>
      </w:r>
      <w:r w:rsidRPr="00D87524">
        <w:t xml:space="preserve"> Definisi Kasus </w:t>
      </w:r>
      <w:r w:rsidRPr="00D17BBD">
        <w:rPr>
          <w:color w:val="auto"/>
        </w:rPr>
        <w:t>Penggunaan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1579"/>
        <w:gridCol w:w="3701"/>
      </w:tblGrid>
      <w:tr w:rsidR="00EF1F20" w:rsidRPr="00D17BBD" w:rsidTr="005518BC">
        <w:tc>
          <w:tcPr>
            <w:tcW w:w="553" w:type="dxa"/>
          </w:tcPr>
          <w:p w:rsidR="00EF1F20" w:rsidRPr="00CA78A5" w:rsidRDefault="00EF1F20" w:rsidP="00BE0FEE">
            <w:pPr>
              <w:pStyle w:val="KontenTA"/>
              <w:ind w:firstLine="0"/>
              <w:rPr>
                <w:b/>
                <w:color w:val="auto"/>
              </w:rPr>
            </w:pPr>
            <w:r w:rsidRPr="00CA78A5">
              <w:rPr>
                <w:b/>
                <w:color w:val="auto"/>
              </w:rPr>
              <w:t>No</w:t>
            </w:r>
          </w:p>
        </w:tc>
        <w:tc>
          <w:tcPr>
            <w:tcW w:w="1579" w:type="dxa"/>
          </w:tcPr>
          <w:p w:rsidR="00EF1F20" w:rsidRPr="00CA78A5" w:rsidRDefault="00EF1F20" w:rsidP="002A59B0">
            <w:pPr>
              <w:pStyle w:val="KontenTA"/>
              <w:ind w:firstLine="0"/>
              <w:jc w:val="center"/>
              <w:rPr>
                <w:b/>
                <w:color w:val="auto"/>
              </w:rPr>
            </w:pPr>
            <w:r w:rsidRPr="00CA78A5">
              <w:rPr>
                <w:b/>
                <w:color w:val="auto"/>
              </w:rPr>
              <w:t>Nama</w:t>
            </w:r>
          </w:p>
        </w:tc>
        <w:tc>
          <w:tcPr>
            <w:tcW w:w="3701" w:type="dxa"/>
          </w:tcPr>
          <w:p w:rsidR="00EF1F20" w:rsidRPr="00CA78A5" w:rsidRDefault="00EF1F20" w:rsidP="002A59B0">
            <w:pPr>
              <w:pStyle w:val="KontenTA"/>
              <w:ind w:firstLine="0"/>
              <w:jc w:val="center"/>
              <w:rPr>
                <w:b/>
                <w:color w:val="auto"/>
              </w:rPr>
            </w:pPr>
            <w:r w:rsidRPr="00CA78A5">
              <w:rPr>
                <w:b/>
                <w:color w:val="auto"/>
              </w:rPr>
              <w:t>Deskripsi</w:t>
            </w:r>
          </w:p>
        </w:tc>
      </w:tr>
      <w:tr w:rsidR="00EF1F20" w:rsidRPr="00D17BBD" w:rsidTr="005518BC">
        <w:tc>
          <w:tcPr>
            <w:tcW w:w="553" w:type="dxa"/>
          </w:tcPr>
          <w:p w:rsidR="00EF1F20" w:rsidRPr="00D17BBD" w:rsidRDefault="00EF1F20" w:rsidP="00BE0FEE">
            <w:pPr>
              <w:pStyle w:val="KontenTA"/>
              <w:ind w:firstLine="0"/>
              <w:rPr>
                <w:color w:val="auto"/>
              </w:rPr>
            </w:pPr>
            <w:r w:rsidRPr="00D17BBD">
              <w:rPr>
                <w:color w:val="auto"/>
              </w:rPr>
              <w:t>1</w:t>
            </w:r>
          </w:p>
        </w:tc>
        <w:tc>
          <w:tcPr>
            <w:tcW w:w="1579" w:type="dxa"/>
          </w:tcPr>
          <w:p w:rsidR="00EF1F20" w:rsidRPr="00D17BBD" w:rsidRDefault="00EF1F20" w:rsidP="00BE0FEE">
            <w:pPr>
              <w:pStyle w:val="KontenTA"/>
              <w:ind w:firstLine="0"/>
              <w:rPr>
                <w:color w:val="auto"/>
              </w:rPr>
            </w:pPr>
            <w:r w:rsidRPr="00D17BBD">
              <w:rPr>
                <w:color w:val="auto"/>
              </w:rPr>
              <w:t>Pengguna</w:t>
            </w:r>
          </w:p>
        </w:tc>
        <w:tc>
          <w:tcPr>
            <w:tcW w:w="3701" w:type="dxa"/>
          </w:tcPr>
          <w:p w:rsidR="00EF1F20" w:rsidRPr="00D17BBD" w:rsidRDefault="00EF1F20" w:rsidP="007C39D7">
            <w:pPr>
              <w:pStyle w:val="KontenTA"/>
              <w:ind w:firstLine="0"/>
              <w:rPr>
                <w:color w:val="auto"/>
              </w:rPr>
            </w:pPr>
            <w:r w:rsidRPr="00D17BBD">
              <w:rPr>
                <w:color w:val="auto"/>
              </w:rPr>
              <w:t>Merupakan aktor yang bertugas untuk</w:t>
            </w:r>
            <w:r w:rsidR="00104CFE" w:rsidRPr="00D17BBD">
              <w:rPr>
                <w:color w:val="auto"/>
              </w:rPr>
              <w:t xml:space="preserve"> menambahkan data </w:t>
            </w:r>
            <w:r w:rsidR="00D17BBD" w:rsidRPr="00AE1D1F">
              <w:rPr>
                <w:i/>
                <w:color w:val="auto"/>
                <w:lang w:val="id-ID"/>
              </w:rPr>
              <w:t>training</w:t>
            </w:r>
            <w:r w:rsidR="00104CFE" w:rsidRPr="00D17BBD">
              <w:rPr>
                <w:color w:val="auto"/>
              </w:rPr>
              <w:t xml:space="preserve"> dan melakuk</w:t>
            </w:r>
            <w:r w:rsidR="00176716" w:rsidRPr="00D17BBD">
              <w:rPr>
                <w:color w:val="auto"/>
              </w:rPr>
              <w:t xml:space="preserve">an </w:t>
            </w:r>
            <w:r w:rsidR="00AD411E" w:rsidRPr="00AE1D1F">
              <w:rPr>
                <w:i/>
                <w:color w:val="auto"/>
                <w:lang w:val="id-ID"/>
              </w:rPr>
              <w:t>testing</w:t>
            </w:r>
            <w:r w:rsidR="00176716" w:rsidRPr="00D17BBD">
              <w:rPr>
                <w:color w:val="auto"/>
              </w:rPr>
              <w:t xml:space="preserve"> gerakan isyarat</w:t>
            </w:r>
            <w:r w:rsidR="00D17BBD" w:rsidRPr="00D17BBD">
              <w:rPr>
                <w:color w:val="auto"/>
                <w:lang w:val="id-ID"/>
              </w:rPr>
              <w:t xml:space="preserve"> </w:t>
            </w:r>
            <w:r w:rsidR="00CC1DED">
              <w:rPr>
                <w:color w:val="auto"/>
              </w:rPr>
              <w:t xml:space="preserve">statis dan </w:t>
            </w:r>
            <w:r w:rsidR="00D17BBD" w:rsidRPr="00D17BBD">
              <w:rPr>
                <w:color w:val="auto"/>
                <w:lang w:val="id-ID"/>
              </w:rPr>
              <w:t>dinamis</w:t>
            </w:r>
            <w:r w:rsidRPr="00D17BBD">
              <w:rPr>
                <w:color w:val="auto"/>
              </w:rPr>
              <w:t>, seluruh fungsionalitas yang ada di dalam sistem</w:t>
            </w:r>
            <w:r w:rsidR="007C39D7" w:rsidRPr="00D17BBD">
              <w:rPr>
                <w:color w:val="auto"/>
              </w:rPr>
              <w:t xml:space="preserve"> dapat</w:t>
            </w:r>
            <w:r w:rsidRPr="00D17BBD">
              <w:rPr>
                <w:color w:val="auto"/>
              </w:rPr>
              <w:t xml:space="preserve"> digunakan oleh pengguna.</w:t>
            </w:r>
          </w:p>
        </w:tc>
      </w:tr>
    </w:tbl>
    <w:p w:rsidR="00E637DC" w:rsidRDefault="00E637DC" w:rsidP="00E637DC"/>
    <w:p w:rsidR="004050D8" w:rsidRPr="00D87524" w:rsidRDefault="001416E4" w:rsidP="00C64ADA">
      <w:pPr>
        <w:pStyle w:val="Heading3"/>
      </w:pPr>
      <w:bookmarkStart w:id="120" w:name="_Toc488328203"/>
      <w:r>
        <w:rPr>
          <w:lang w:val="en-US"/>
        </w:rPr>
        <w:t xml:space="preserve">3.2.3 </w:t>
      </w:r>
      <w:r w:rsidR="00324E14" w:rsidRPr="00D87524">
        <w:t>Definisi Kasus Penggunaan</w:t>
      </w:r>
      <w:bookmarkEnd w:id="120"/>
    </w:p>
    <w:p w:rsidR="006A5066" w:rsidRPr="00D87524" w:rsidRDefault="006A5066" w:rsidP="006A5066"/>
    <w:p w:rsidR="004050D8" w:rsidRPr="00F2679D" w:rsidRDefault="008C4C65" w:rsidP="00005F46">
      <w:pPr>
        <w:pStyle w:val="KontenTA"/>
        <w:rPr>
          <w:color w:val="auto"/>
        </w:rPr>
      </w:pPr>
      <w:proofErr w:type="gramStart"/>
      <w:r w:rsidRPr="00F2679D">
        <w:rPr>
          <w:color w:val="auto"/>
        </w:rPr>
        <w:t xml:space="preserve">Pada </w:t>
      </w:r>
      <w:r w:rsidRPr="00F2679D">
        <w:rPr>
          <w:color w:val="auto"/>
        </w:rPr>
        <w:fldChar w:fldCharType="begin"/>
      </w:r>
      <w:r w:rsidRPr="00F2679D">
        <w:rPr>
          <w:color w:val="auto"/>
        </w:rPr>
        <w:instrText xml:space="preserve"> REF _Ref421559708 \h </w:instrText>
      </w:r>
      <w:r w:rsidRPr="00F2679D">
        <w:rPr>
          <w:color w:val="auto"/>
        </w:rPr>
      </w:r>
      <w:r w:rsidRPr="00F2679D">
        <w:rPr>
          <w:color w:val="auto"/>
        </w:rPr>
        <w:fldChar w:fldCharType="separate"/>
      </w:r>
      <w:r w:rsidR="003660DB" w:rsidRPr="00D87524">
        <w:t>Gambar 3.</w:t>
      </w:r>
      <w:r w:rsidR="003660DB">
        <w:rPr>
          <w:noProof/>
        </w:rPr>
        <w:t>1</w:t>
      </w:r>
      <w:r w:rsidRPr="00F2679D">
        <w:rPr>
          <w:color w:val="auto"/>
        </w:rPr>
        <w:fldChar w:fldCharType="end"/>
      </w:r>
      <w:r w:rsidRPr="00F2679D">
        <w:rPr>
          <w:color w:val="auto"/>
        </w:rPr>
        <w:t xml:space="preserve"> </w:t>
      </w:r>
      <w:r w:rsidR="006A5066" w:rsidRPr="00F2679D">
        <w:rPr>
          <w:color w:val="auto"/>
        </w:rPr>
        <w:t>telah dijelaskan bahwa aktor yang dalam hal ini</w:t>
      </w:r>
      <w:r w:rsidR="00CF2E18" w:rsidRPr="00F2679D">
        <w:rPr>
          <w:color w:val="auto"/>
        </w:rPr>
        <w:t xml:space="preserve"> disebut pengguna mempunyai </w:t>
      </w:r>
      <w:r w:rsidR="007A5100">
        <w:rPr>
          <w:color w:val="auto"/>
          <w:lang w:val="id-ID"/>
        </w:rPr>
        <w:t>dua</w:t>
      </w:r>
      <w:r w:rsidR="006A5066" w:rsidRPr="00F2679D">
        <w:rPr>
          <w:color w:val="auto"/>
        </w:rPr>
        <w:t xml:space="preserve"> kasus penggunaan, yakni </w:t>
      </w:r>
      <w:r w:rsidR="00F67573">
        <w:rPr>
          <w:color w:val="auto"/>
          <w:lang w:val="id-ID"/>
        </w:rPr>
        <w:t>membuat</w:t>
      </w:r>
      <w:r w:rsidRPr="00F2679D">
        <w:rPr>
          <w:color w:val="auto"/>
        </w:rPr>
        <w:t xml:space="preserve"> data </w:t>
      </w:r>
      <w:r w:rsidR="008B5A7C">
        <w:rPr>
          <w:color w:val="auto"/>
          <w:lang w:val="id-ID"/>
        </w:rPr>
        <w:t>bahasa isyarat</w:t>
      </w:r>
      <w:r w:rsidR="00F2679D" w:rsidRPr="00F2679D">
        <w:rPr>
          <w:color w:val="auto"/>
          <w:lang w:val="id-ID"/>
        </w:rPr>
        <w:t xml:space="preserve"> </w:t>
      </w:r>
      <w:r w:rsidR="00F2679D" w:rsidRPr="00F2679D">
        <w:rPr>
          <w:color w:val="auto"/>
        </w:rPr>
        <w:t>baru</w:t>
      </w:r>
      <w:r w:rsidR="00F67573">
        <w:rPr>
          <w:color w:val="auto"/>
          <w:lang w:val="id-ID"/>
        </w:rPr>
        <w:t xml:space="preserve"> </w:t>
      </w:r>
      <w:r w:rsidR="00CF2E18" w:rsidRPr="00F2679D">
        <w:rPr>
          <w:color w:val="auto"/>
        </w:rPr>
        <w:t xml:space="preserve">dan </w:t>
      </w:r>
      <w:r w:rsidR="00F67573">
        <w:rPr>
          <w:color w:val="auto"/>
          <w:lang w:val="id-ID"/>
        </w:rPr>
        <w:t xml:space="preserve">melakukan </w:t>
      </w:r>
      <w:r w:rsidR="00F2679D" w:rsidRPr="00F67573">
        <w:rPr>
          <w:i/>
          <w:color w:val="auto"/>
          <w:lang w:val="id-ID"/>
        </w:rPr>
        <w:t>testing</w:t>
      </w:r>
      <w:r w:rsidR="00F2679D" w:rsidRPr="00F2679D">
        <w:rPr>
          <w:color w:val="auto"/>
          <w:lang w:val="id-ID"/>
        </w:rPr>
        <w:t xml:space="preserve"> </w:t>
      </w:r>
      <w:r w:rsidR="00F2679D" w:rsidRPr="00CC1DED">
        <w:rPr>
          <w:i/>
          <w:color w:val="auto"/>
          <w:lang w:val="id-ID"/>
        </w:rPr>
        <w:t>data</w:t>
      </w:r>
      <w:r w:rsidR="00CC1DED" w:rsidRPr="00CC1DED">
        <w:rPr>
          <w:i/>
          <w:color w:val="auto"/>
        </w:rPr>
        <w:t>set</w:t>
      </w:r>
      <w:r w:rsidR="006A5066" w:rsidRPr="00F2679D">
        <w:rPr>
          <w:color w:val="auto"/>
        </w:rPr>
        <w:t>.</w:t>
      </w:r>
      <w:proofErr w:type="gramEnd"/>
      <w:r w:rsidR="006A5066" w:rsidRPr="00F2679D">
        <w:rPr>
          <w:color w:val="auto"/>
        </w:rPr>
        <w:t xml:space="preserve"> </w:t>
      </w:r>
      <w:r w:rsidR="00B30E8E">
        <w:rPr>
          <w:color w:val="auto"/>
          <w:lang w:val="id-ID"/>
        </w:rPr>
        <w:t>Rincian</w:t>
      </w:r>
      <w:r w:rsidR="006A5066" w:rsidRPr="00F2679D">
        <w:rPr>
          <w:color w:val="auto"/>
        </w:rPr>
        <w:t xml:space="preserve"> mengenai kasus penggunaan terse</w:t>
      </w:r>
      <w:r w:rsidRPr="00F2679D">
        <w:rPr>
          <w:color w:val="auto"/>
        </w:rPr>
        <w:t xml:space="preserve">but dapat dilihat pada </w:t>
      </w:r>
      <w:r w:rsidRPr="00F2679D">
        <w:rPr>
          <w:color w:val="auto"/>
        </w:rPr>
        <w:fldChar w:fldCharType="begin"/>
      </w:r>
      <w:r w:rsidRPr="00F2679D">
        <w:rPr>
          <w:color w:val="auto"/>
        </w:rPr>
        <w:instrText xml:space="preserve"> REF _Ref421870912 \h </w:instrText>
      </w:r>
      <w:r w:rsidRPr="00F2679D">
        <w:rPr>
          <w:color w:val="auto"/>
        </w:rPr>
      </w:r>
      <w:r w:rsidRPr="00F2679D">
        <w:rPr>
          <w:color w:val="auto"/>
        </w:rPr>
        <w:fldChar w:fldCharType="separate"/>
      </w:r>
      <w:r w:rsidR="003660DB">
        <w:t>Tabel 3.</w:t>
      </w:r>
      <w:r w:rsidR="00CC1DED">
        <w:rPr>
          <w:noProof/>
        </w:rPr>
        <w:t>2</w:t>
      </w:r>
      <w:r w:rsidRPr="00F2679D">
        <w:rPr>
          <w:color w:val="auto"/>
        </w:rPr>
        <w:fldChar w:fldCharType="end"/>
      </w:r>
      <w:r w:rsidR="006A5066" w:rsidRPr="00F2679D">
        <w:rPr>
          <w:color w:val="auto"/>
        </w:rPr>
        <w:t>.</w:t>
      </w:r>
    </w:p>
    <w:p w:rsidR="00EB322F" w:rsidRPr="00D87524" w:rsidRDefault="00EB322F" w:rsidP="008C4C65">
      <w:pPr>
        <w:pStyle w:val="Caption"/>
        <w:jc w:val="both"/>
      </w:pPr>
    </w:p>
    <w:p w:rsidR="008C4C65" w:rsidRDefault="008C4C65" w:rsidP="008D5EAE">
      <w:pPr>
        <w:pStyle w:val="ListTable"/>
      </w:pPr>
      <w:bookmarkStart w:id="121" w:name="_Ref421870912"/>
      <w:bookmarkStart w:id="122" w:name="_Toc421898776"/>
      <w:bookmarkStart w:id="123" w:name="_Toc422824209"/>
      <w:bookmarkStart w:id="124" w:name="_Toc423002992"/>
      <w:bookmarkStart w:id="125" w:name="_Toc423003127"/>
      <w:bookmarkStart w:id="126" w:name="_Toc423003298"/>
      <w:bookmarkStart w:id="127" w:name="_Toc423012126"/>
      <w:bookmarkStart w:id="128" w:name="_Toc423117246"/>
      <w:bookmarkStart w:id="129" w:name="_Toc423531767"/>
      <w:bookmarkStart w:id="130" w:name="_Toc423531847"/>
      <w:bookmarkStart w:id="131" w:name="_Toc423531927"/>
      <w:bookmarkStart w:id="132" w:name="_Toc423533214"/>
      <w:bookmarkStart w:id="133" w:name="_Toc453570700"/>
      <w:bookmarkStart w:id="134" w:name="_Toc488326752"/>
      <w:r>
        <w:t>Tabel 3.</w:t>
      </w:r>
      <w:bookmarkEnd w:id="121"/>
      <w:r w:rsidR="00CC1DED">
        <w:t>2</w:t>
      </w:r>
      <w:r w:rsidRPr="008C4C65">
        <w:t xml:space="preserve"> </w:t>
      </w:r>
      <w:r w:rsidRPr="00D87524">
        <w:t>Definisi Kasus Penggunaan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tbl>
      <w:tblPr>
        <w:tblStyle w:val="TableGrid"/>
        <w:tblW w:w="6115" w:type="dxa"/>
        <w:tblLook w:val="04A0" w:firstRow="1" w:lastRow="0" w:firstColumn="1" w:lastColumn="0" w:noHBand="0" w:noVBand="1"/>
      </w:tblPr>
      <w:tblGrid>
        <w:gridCol w:w="614"/>
        <w:gridCol w:w="1515"/>
        <w:gridCol w:w="1849"/>
        <w:gridCol w:w="2137"/>
      </w:tblGrid>
      <w:tr w:rsidR="00432ED0" w:rsidRPr="00D87524" w:rsidTr="00A5508F">
        <w:tc>
          <w:tcPr>
            <w:tcW w:w="614" w:type="dxa"/>
            <w:vAlign w:val="center"/>
          </w:tcPr>
          <w:p w:rsidR="00432ED0" w:rsidRPr="00CA78A5" w:rsidRDefault="00432ED0" w:rsidP="00B02BE7">
            <w:pPr>
              <w:pStyle w:val="KontenTA"/>
              <w:ind w:firstLine="0"/>
              <w:jc w:val="center"/>
              <w:rPr>
                <w:b/>
                <w:lang w:val="en-GB"/>
              </w:rPr>
            </w:pPr>
            <w:r w:rsidRPr="00CA78A5">
              <w:rPr>
                <w:b/>
                <w:lang w:val="en-GB"/>
              </w:rPr>
              <w:t>No</w:t>
            </w:r>
          </w:p>
        </w:tc>
        <w:tc>
          <w:tcPr>
            <w:tcW w:w="1515" w:type="dxa"/>
          </w:tcPr>
          <w:p w:rsidR="00432ED0" w:rsidRPr="00CA78A5" w:rsidRDefault="00432ED0" w:rsidP="003D14A8">
            <w:pPr>
              <w:pStyle w:val="KontenTA"/>
              <w:ind w:firstLine="0"/>
              <w:jc w:val="center"/>
              <w:rPr>
                <w:b/>
                <w:lang w:val="en-GB"/>
              </w:rPr>
            </w:pPr>
            <w:r w:rsidRPr="00CA78A5">
              <w:rPr>
                <w:b/>
                <w:lang w:val="en-GB"/>
              </w:rPr>
              <w:t>Kode Kasus Penggunaan</w:t>
            </w:r>
          </w:p>
        </w:tc>
        <w:tc>
          <w:tcPr>
            <w:tcW w:w="1849" w:type="dxa"/>
          </w:tcPr>
          <w:p w:rsidR="00432ED0" w:rsidRPr="00CA78A5" w:rsidRDefault="00432ED0" w:rsidP="003D14A8">
            <w:pPr>
              <w:pStyle w:val="KontenTA"/>
              <w:ind w:firstLine="0"/>
              <w:jc w:val="center"/>
              <w:rPr>
                <w:b/>
                <w:lang w:val="en-GB"/>
              </w:rPr>
            </w:pPr>
            <w:r w:rsidRPr="00CA78A5">
              <w:rPr>
                <w:b/>
                <w:lang w:val="en-GB"/>
              </w:rPr>
              <w:t>Nama Kasus Penggunaan</w:t>
            </w:r>
          </w:p>
        </w:tc>
        <w:tc>
          <w:tcPr>
            <w:tcW w:w="2137" w:type="dxa"/>
            <w:vAlign w:val="center"/>
          </w:tcPr>
          <w:p w:rsidR="00432ED0" w:rsidRPr="00CA78A5" w:rsidRDefault="00432ED0" w:rsidP="00B02BE7">
            <w:pPr>
              <w:pStyle w:val="KontenTA"/>
              <w:ind w:firstLine="0"/>
              <w:jc w:val="center"/>
              <w:rPr>
                <w:b/>
                <w:lang w:val="en-GB"/>
              </w:rPr>
            </w:pPr>
            <w:r w:rsidRPr="00CA78A5">
              <w:rPr>
                <w:b/>
                <w:lang w:val="en-GB"/>
              </w:rPr>
              <w:t>Keterangan</w:t>
            </w:r>
          </w:p>
        </w:tc>
      </w:tr>
      <w:tr w:rsidR="00432ED0" w:rsidRPr="00D87524" w:rsidTr="00A5508F">
        <w:tc>
          <w:tcPr>
            <w:tcW w:w="614" w:type="dxa"/>
          </w:tcPr>
          <w:p w:rsidR="00432ED0" w:rsidRPr="002D0AA3" w:rsidRDefault="00432ED0" w:rsidP="00BB61B6">
            <w:pPr>
              <w:pStyle w:val="KontenTA"/>
              <w:ind w:firstLine="0"/>
              <w:rPr>
                <w:color w:val="auto"/>
                <w:lang w:val="en-GB"/>
              </w:rPr>
            </w:pPr>
            <w:r w:rsidRPr="002D0AA3">
              <w:rPr>
                <w:color w:val="auto"/>
                <w:lang w:val="en-GB"/>
              </w:rPr>
              <w:t>1</w:t>
            </w:r>
          </w:p>
        </w:tc>
        <w:tc>
          <w:tcPr>
            <w:tcW w:w="1515" w:type="dxa"/>
          </w:tcPr>
          <w:p w:rsidR="00432ED0" w:rsidRPr="002D0AA3" w:rsidRDefault="00432ED0" w:rsidP="00BB61B6">
            <w:pPr>
              <w:pStyle w:val="KontenTA"/>
              <w:ind w:firstLine="0"/>
              <w:rPr>
                <w:color w:val="auto"/>
                <w:lang w:val="en-GB"/>
              </w:rPr>
            </w:pPr>
            <w:r w:rsidRPr="002D0AA3">
              <w:rPr>
                <w:color w:val="auto"/>
                <w:lang w:val="en-GB"/>
              </w:rPr>
              <w:t>UC-01</w:t>
            </w:r>
          </w:p>
        </w:tc>
        <w:tc>
          <w:tcPr>
            <w:tcW w:w="1849" w:type="dxa"/>
          </w:tcPr>
          <w:p w:rsidR="00432ED0" w:rsidRPr="00C23433" w:rsidRDefault="00101C63" w:rsidP="00BB61B6">
            <w:pPr>
              <w:pStyle w:val="KontenTA"/>
              <w:ind w:firstLine="0"/>
              <w:rPr>
                <w:color w:val="auto"/>
                <w:lang w:val="id-ID"/>
              </w:rPr>
            </w:pPr>
            <w:r>
              <w:rPr>
                <w:color w:val="auto"/>
                <w:lang w:val="en-GB"/>
              </w:rPr>
              <w:t>Membuat D</w:t>
            </w:r>
            <w:r w:rsidR="00C23433">
              <w:rPr>
                <w:color w:val="auto"/>
                <w:lang w:val="en-GB"/>
              </w:rPr>
              <w:t xml:space="preserve">ata </w:t>
            </w:r>
            <w:r>
              <w:rPr>
                <w:color w:val="auto"/>
                <w:lang w:val="id-ID"/>
              </w:rPr>
              <w:t>B</w:t>
            </w:r>
            <w:r w:rsidR="00C23433">
              <w:rPr>
                <w:color w:val="auto"/>
                <w:lang w:val="id-ID"/>
              </w:rPr>
              <w:t xml:space="preserve">ahasa </w:t>
            </w:r>
            <w:r>
              <w:rPr>
                <w:color w:val="auto"/>
                <w:lang w:val="en-GB"/>
              </w:rPr>
              <w:t>I</w:t>
            </w:r>
            <w:r w:rsidR="002D0AA3" w:rsidRPr="002D0AA3">
              <w:rPr>
                <w:color w:val="auto"/>
                <w:lang w:val="en-GB"/>
              </w:rPr>
              <w:t>s</w:t>
            </w:r>
            <w:r w:rsidR="00CF2E18" w:rsidRPr="002D0AA3">
              <w:rPr>
                <w:color w:val="auto"/>
                <w:lang w:val="en-GB"/>
              </w:rPr>
              <w:t>yarat</w:t>
            </w:r>
            <w:r w:rsidR="00C91BA4" w:rsidRPr="002D0AA3">
              <w:rPr>
                <w:color w:val="auto"/>
                <w:lang w:val="en-GB"/>
              </w:rPr>
              <w:t xml:space="preserve"> </w:t>
            </w:r>
            <w:r>
              <w:rPr>
                <w:color w:val="auto"/>
                <w:lang w:val="id-ID"/>
              </w:rPr>
              <w:t>B</w:t>
            </w:r>
            <w:r w:rsidR="00C23433">
              <w:rPr>
                <w:color w:val="auto"/>
                <w:lang w:val="id-ID"/>
              </w:rPr>
              <w:t>aru</w:t>
            </w:r>
          </w:p>
        </w:tc>
        <w:tc>
          <w:tcPr>
            <w:tcW w:w="2137" w:type="dxa"/>
          </w:tcPr>
          <w:p w:rsidR="00432ED0" w:rsidRPr="00C23433" w:rsidRDefault="00CF2E18" w:rsidP="00CC1DED">
            <w:pPr>
              <w:pStyle w:val="KontenTA"/>
              <w:ind w:firstLine="0"/>
              <w:rPr>
                <w:color w:val="auto"/>
                <w:lang w:val="id-ID"/>
              </w:rPr>
            </w:pPr>
            <w:r w:rsidRPr="002D0AA3">
              <w:rPr>
                <w:color w:val="auto"/>
              </w:rPr>
              <w:t>Pengguna</w:t>
            </w:r>
            <w:r w:rsidR="002C01E5" w:rsidRPr="002D0AA3">
              <w:rPr>
                <w:color w:val="auto"/>
              </w:rPr>
              <w:t xml:space="preserve"> membuat data b</w:t>
            </w:r>
            <w:r w:rsidRPr="002D0AA3">
              <w:rPr>
                <w:color w:val="auto"/>
              </w:rPr>
              <w:t>ah</w:t>
            </w:r>
            <w:r w:rsidR="002D0AA3" w:rsidRPr="002D0AA3">
              <w:rPr>
                <w:color w:val="auto"/>
              </w:rPr>
              <w:t xml:space="preserve">asa isyarat </w:t>
            </w:r>
            <w:r w:rsidR="00C23433">
              <w:rPr>
                <w:color w:val="auto"/>
                <w:lang w:val="id-ID"/>
              </w:rPr>
              <w:t>yang baru</w:t>
            </w:r>
          </w:p>
        </w:tc>
      </w:tr>
      <w:tr w:rsidR="00CF2E18" w:rsidRPr="00D87524" w:rsidTr="00A5508F">
        <w:tc>
          <w:tcPr>
            <w:tcW w:w="614" w:type="dxa"/>
          </w:tcPr>
          <w:p w:rsidR="00CF2E18" w:rsidRPr="002D0AA3" w:rsidRDefault="00C23433" w:rsidP="00BB61B6">
            <w:pPr>
              <w:pStyle w:val="KontenTA"/>
              <w:ind w:firstLine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2</w:t>
            </w:r>
          </w:p>
        </w:tc>
        <w:tc>
          <w:tcPr>
            <w:tcW w:w="1515" w:type="dxa"/>
          </w:tcPr>
          <w:p w:rsidR="00CF2E18" w:rsidRPr="002D0AA3" w:rsidRDefault="00CF2E18" w:rsidP="00BB61B6">
            <w:pPr>
              <w:pStyle w:val="KontenTA"/>
              <w:ind w:firstLine="0"/>
              <w:rPr>
                <w:color w:val="auto"/>
                <w:lang w:val="en-GB"/>
              </w:rPr>
            </w:pPr>
            <w:r w:rsidRPr="002D0AA3">
              <w:rPr>
                <w:color w:val="auto"/>
                <w:lang w:val="en-GB"/>
              </w:rPr>
              <w:t>UC-0</w:t>
            </w:r>
            <w:r w:rsidR="00C23433">
              <w:rPr>
                <w:color w:val="auto"/>
                <w:lang w:val="en-GB"/>
              </w:rPr>
              <w:t>2</w:t>
            </w:r>
          </w:p>
        </w:tc>
        <w:tc>
          <w:tcPr>
            <w:tcW w:w="1849" w:type="dxa"/>
          </w:tcPr>
          <w:p w:rsidR="00CF2E18" w:rsidRPr="002D0AA3" w:rsidRDefault="002D0AA3" w:rsidP="00104CFE">
            <w:pPr>
              <w:pStyle w:val="KontenTA"/>
              <w:ind w:firstLine="0"/>
              <w:rPr>
                <w:i/>
                <w:color w:val="auto"/>
                <w:lang w:val="en-GB"/>
              </w:rPr>
            </w:pPr>
            <w:r w:rsidRPr="002D0AA3">
              <w:rPr>
                <w:i/>
                <w:color w:val="auto"/>
                <w:lang w:val="en-GB"/>
              </w:rPr>
              <w:t xml:space="preserve">Testing </w:t>
            </w:r>
            <w:r w:rsidRPr="00CC1DED">
              <w:rPr>
                <w:i/>
                <w:color w:val="auto"/>
                <w:lang w:val="en-GB"/>
              </w:rPr>
              <w:t>Data</w:t>
            </w:r>
            <w:r w:rsidR="00CC1DED" w:rsidRPr="00CC1DED">
              <w:rPr>
                <w:i/>
                <w:color w:val="auto"/>
                <w:lang w:val="en-GB"/>
              </w:rPr>
              <w:t>set</w:t>
            </w:r>
          </w:p>
        </w:tc>
        <w:tc>
          <w:tcPr>
            <w:tcW w:w="2137" w:type="dxa"/>
          </w:tcPr>
          <w:p w:rsidR="00CF2E18" w:rsidRPr="002D0AA3" w:rsidRDefault="002D0AA3" w:rsidP="00CF2E18">
            <w:pPr>
              <w:pStyle w:val="KontenTA"/>
              <w:ind w:firstLine="0"/>
              <w:rPr>
                <w:color w:val="auto"/>
                <w:lang w:val="en-GB"/>
              </w:rPr>
            </w:pPr>
            <w:r w:rsidRPr="002D0AA3">
              <w:rPr>
                <w:color w:val="auto"/>
                <w:lang w:val="en-GB"/>
              </w:rPr>
              <w:t xml:space="preserve">Pengguna melakukan </w:t>
            </w:r>
            <w:r w:rsidR="00C23433">
              <w:rPr>
                <w:i/>
                <w:color w:val="auto"/>
                <w:lang w:val="id-ID"/>
              </w:rPr>
              <w:t>testing</w:t>
            </w:r>
            <w:r w:rsidR="00CF2E18" w:rsidRPr="002D0AA3">
              <w:rPr>
                <w:color w:val="auto"/>
                <w:lang w:val="en-GB"/>
              </w:rPr>
              <w:t xml:space="preserve"> </w:t>
            </w:r>
            <w:r w:rsidRPr="00CC1DED">
              <w:rPr>
                <w:i/>
                <w:color w:val="auto"/>
                <w:lang w:val="en-GB"/>
              </w:rPr>
              <w:t>data</w:t>
            </w:r>
            <w:r w:rsidR="00CC1DED" w:rsidRPr="00CC1DED">
              <w:rPr>
                <w:i/>
                <w:color w:val="auto"/>
                <w:lang w:val="en-GB"/>
              </w:rPr>
              <w:t>set</w:t>
            </w:r>
            <w:r w:rsidRPr="002D0AA3">
              <w:rPr>
                <w:color w:val="auto"/>
                <w:lang w:val="en-GB"/>
              </w:rPr>
              <w:t xml:space="preserve"> </w:t>
            </w:r>
            <w:r w:rsidR="00CF2E18" w:rsidRPr="002D0AA3">
              <w:rPr>
                <w:color w:val="auto"/>
                <w:lang w:val="en-GB"/>
              </w:rPr>
              <w:t xml:space="preserve">dengan melakukan gerakan bahasa isyarat </w:t>
            </w:r>
            <w:r w:rsidRPr="002D0AA3">
              <w:rPr>
                <w:color w:val="auto"/>
                <w:lang w:val="en-GB"/>
              </w:rPr>
              <w:t>Indonesia yang tersedia</w:t>
            </w:r>
            <w:r w:rsidR="00CF2E18" w:rsidRPr="002D0AA3">
              <w:rPr>
                <w:color w:val="auto"/>
                <w:lang w:val="en-GB"/>
              </w:rPr>
              <w:t>.</w:t>
            </w:r>
          </w:p>
        </w:tc>
      </w:tr>
    </w:tbl>
    <w:p w:rsidR="00A5508F" w:rsidRDefault="00A5508F" w:rsidP="002D7246"/>
    <w:p w:rsidR="006A5066" w:rsidRPr="00390839" w:rsidRDefault="001416E4" w:rsidP="002D7246">
      <w:pPr>
        <w:pStyle w:val="Heading4"/>
      </w:pPr>
      <w:r>
        <w:t xml:space="preserve">3.2.3.1 </w:t>
      </w:r>
      <w:r w:rsidR="00505995" w:rsidRPr="00D87524">
        <w:t>Kasus Penggunaa</w:t>
      </w:r>
      <w:r w:rsidR="008C4C65">
        <w:t xml:space="preserve">n </w:t>
      </w:r>
      <w:r w:rsidR="00390839">
        <w:t>Membuat Data Bahasa Isyarat Baru</w:t>
      </w:r>
    </w:p>
    <w:p w:rsidR="00505995" w:rsidRPr="00D87524" w:rsidRDefault="00505995" w:rsidP="00A5508F">
      <w:pPr>
        <w:pStyle w:val="KontenTA"/>
        <w:ind w:firstLine="0"/>
      </w:pPr>
    </w:p>
    <w:p w:rsidR="00505995" w:rsidRDefault="00505995" w:rsidP="00505995">
      <w:pPr>
        <w:pStyle w:val="KontenTA"/>
        <w:rPr>
          <w:color w:val="auto"/>
        </w:rPr>
      </w:pPr>
      <w:proofErr w:type="gramStart"/>
      <w:r w:rsidRPr="008D4426">
        <w:rPr>
          <w:color w:val="auto"/>
        </w:rPr>
        <w:t xml:space="preserve">Spesifikasi kasus penggunaan </w:t>
      </w:r>
      <w:r w:rsidR="00390839" w:rsidRPr="008D4426">
        <w:rPr>
          <w:color w:val="auto"/>
        </w:rPr>
        <w:t>membuat data bahasa isyarat baru</w:t>
      </w:r>
      <w:r w:rsidRPr="008D4426">
        <w:rPr>
          <w:color w:val="auto"/>
        </w:rPr>
        <w:t xml:space="preserve"> dapat dilihat</w:t>
      </w:r>
      <w:r w:rsidR="008C4C65" w:rsidRPr="008D4426">
        <w:rPr>
          <w:color w:val="auto"/>
        </w:rPr>
        <w:t xml:space="preserve"> pada </w:t>
      </w:r>
      <w:r w:rsidR="008C4C65" w:rsidRPr="008D4426">
        <w:rPr>
          <w:color w:val="auto"/>
        </w:rPr>
        <w:fldChar w:fldCharType="begin"/>
      </w:r>
      <w:r w:rsidR="008C4C65" w:rsidRPr="008D4426">
        <w:rPr>
          <w:color w:val="auto"/>
        </w:rPr>
        <w:instrText xml:space="preserve"> REF _Ref421871005 \h </w:instrText>
      </w:r>
      <w:r w:rsidR="008C4C65" w:rsidRPr="008D4426">
        <w:rPr>
          <w:color w:val="auto"/>
        </w:rPr>
      </w:r>
      <w:r w:rsidR="008C4C65" w:rsidRPr="008D4426">
        <w:rPr>
          <w:color w:val="auto"/>
        </w:rPr>
        <w:fldChar w:fldCharType="separate"/>
      </w:r>
      <w:r w:rsidR="003660DB">
        <w:t>Tabel 3.</w:t>
      </w:r>
      <w:r w:rsidR="00CC1DED">
        <w:rPr>
          <w:noProof/>
        </w:rPr>
        <w:t>3</w:t>
      </w:r>
      <w:r w:rsidR="008C4C65" w:rsidRPr="008D4426">
        <w:rPr>
          <w:color w:val="auto"/>
        </w:rPr>
        <w:fldChar w:fldCharType="end"/>
      </w:r>
      <w:r w:rsidRPr="008D4426">
        <w:rPr>
          <w:color w:val="auto"/>
        </w:rPr>
        <w:t>.</w:t>
      </w:r>
      <w:proofErr w:type="gramEnd"/>
    </w:p>
    <w:p w:rsidR="008C4C65" w:rsidRDefault="008C4C65" w:rsidP="008D5EAE">
      <w:pPr>
        <w:pStyle w:val="ListTable"/>
      </w:pPr>
      <w:bookmarkStart w:id="135" w:name="_Ref421871005"/>
      <w:bookmarkStart w:id="136" w:name="_Toc421898777"/>
      <w:bookmarkStart w:id="137" w:name="_Toc422824210"/>
      <w:bookmarkStart w:id="138" w:name="_Toc423002993"/>
      <w:bookmarkStart w:id="139" w:name="_Toc423003128"/>
      <w:bookmarkStart w:id="140" w:name="_Toc423003299"/>
      <w:bookmarkStart w:id="141" w:name="_Toc423012127"/>
      <w:bookmarkStart w:id="142" w:name="_Toc423117247"/>
      <w:bookmarkStart w:id="143" w:name="_Toc423531768"/>
      <w:bookmarkStart w:id="144" w:name="_Toc423531848"/>
      <w:bookmarkStart w:id="145" w:name="_Toc423531928"/>
      <w:bookmarkStart w:id="146" w:name="_Toc423533215"/>
      <w:bookmarkStart w:id="147" w:name="_Toc453570701"/>
      <w:bookmarkStart w:id="148" w:name="_Toc488326753"/>
      <w:r>
        <w:t>Tabel 3.</w:t>
      </w:r>
      <w:r w:rsidR="00CC1DED">
        <w:t>3</w:t>
      </w:r>
      <w:bookmarkEnd w:id="135"/>
      <w:r>
        <w:t xml:space="preserve"> </w:t>
      </w:r>
      <w:r w:rsidRPr="00D87524">
        <w:t xml:space="preserve">Spesifikasi Kasus Penggunaan 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390839">
        <w:t>Membuat Data Bahasa Isyarat Baru</w:t>
      </w:r>
      <w:bookmarkEnd w:id="147"/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3397"/>
      </w:tblGrid>
      <w:tr w:rsidR="005205EC" w:rsidRPr="00D87524" w:rsidTr="00122B21">
        <w:tc>
          <w:tcPr>
            <w:tcW w:w="2436" w:type="dxa"/>
            <w:shd w:val="clear" w:color="auto" w:fill="auto"/>
          </w:tcPr>
          <w:p w:rsidR="003D3F55" w:rsidRPr="00CA78A5" w:rsidRDefault="003D3F55" w:rsidP="00122B21">
            <w:pPr>
              <w:jc w:val="center"/>
              <w:rPr>
                <w:b/>
                <w:lang w:val="en-GB"/>
              </w:rPr>
            </w:pPr>
            <w:r w:rsidRPr="00CA78A5">
              <w:rPr>
                <w:b/>
                <w:lang w:val="en-GB"/>
              </w:rPr>
              <w:t>Nama Kasus Penggunaan</w:t>
            </w:r>
          </w:p>
        </w:tc>
        <w:tc>
          <w:tcPr>
            <w:tcW w:w="3397" w:type="dxa"/>
            <w:shd w:val="clear" w:color="auto" w:fill="auto"/>
          </w:tcPr>
          <w:p w:rsidR="003D3F55" w:rsidRPr="00CA78A5" w:rsidRDefault="00CF2E18" w:rsidP="00122B21">
            <w:pPr>
              <w:jc w:val="center"/>
              <w:rPr>
                <w:b/>
                <w:lang w:val="en-GB"/>
              </w:rPr>
            </w:pPr>
            <w:r w:rsidRPr="00CA78A5">
              <w:rPr>
                <w:b/>
                <w:lang w:val="en-GB"/>
              </w:rPr>
              <w:t>Membuat Data Bahasa Isyarat Baru</w:t>
            </w:r>
          </w:p>
        </w:tc>
      </w:tr>
      <w:tr w:rsidR="005205EC" w:rsidRPr="00750DE0" w:rsidTr="008C4C65">
        <w:tc>
          <w:tcPr>
            <w:tcW w:w="2436" w:type="dxa"/>
          </w:tcPr>
          <w:p w:rsidR="003D3F55" w:rsidRPr="008D3279" w:rsidRDefault="003D3F55" w:rsidP="00F96F89">
            <w:pPr>
              <w:rPr>
                <w:lang w:val="en-GB"/>
              </w:rPr>
            </w:pPr>
            <w:r w:rsidRPr="008D3279">
              <w:rPr>
                <w:lang w:val="en-GB"/>
              </w:rPr>
              <w:t>Nomor</w:t>
            </w:r>
          </w:p>
        </w:tc>
        <w:tc>
          <w:tcPr>
            <w:tcW w:w="3397" w:type="dxa"/>
          </w:tcPr>
          <w:p w:rsidR="003D3F55" w:rsidRPr="008D3279" w:rsidRDefault="003D3F55" w:rsidP="00F96F89">
            <w:pPr>
              <w:rPr>
                <w:lang w:val="en-GB"/>
              </w:rPr>
            </w:pPr>
            <w:r w:rsidRPr="008D3279">
              <w:rPr>
                <w:lang w:val="en-GB"/>
              </w:rPr>
              <w:t>UC-01</w:t>
            </w:r>
          </w:p>
        </w:tc>
      </w:tr>
      <w:tr w:rsidR="005205EC" w:rsidRPr="00750DE0" w:rsidTr="008C4C65">
        <w:tc>
          <w:tcPr>
            <w:tcW w:w="2436" w:type="dxa"/>
          </w:tcPr>
          <w:p w:rsidR="003D3F55" w:rsidRPr="008D3279" w:rsidRDefault="003D3F55" w:rsidP="00F96F89">
            <w:pPr>
              <w:rPr>
                <w:lang w:val="en-GB"/>
              </w:rPr>
            </w:pPr>
            <w:r w:rsidRPr="008D3279">
              <w:rPr>
                <w:lang w:val="en-GB"/>
              </w:rPr>
              <w:t>Deskripsi</w:t>
            </w:r>
          </w:p>
        </w:tc>
        <w:tc>
          <w:tcPr>
            <w:tcW w:w="3397" w:type="dxa"/>
          </w:tcPr>
          <w:p w:rsidR="003D3F55" w:rsidRPr="0080012C" w:rsidRDefault="00CF2E18" w:rsidP="00104CFE">
            <w:pPr>
              <w:rPr>
                <w:lang w:val="id-ID"/>
              </w:rPr>
            </w:pPr>
            <w:r w:rsidRPr="008D3279">
              <w:rPr>
                <w:lang w:val="id-ID"/>
              </w:rPr>
              <w:t xml:space="preserve">Kasus penggunaan </w:t>
            </w:r>
            <w:r w:rsidRPr="008D3279">
              <w:t>aktor untuk m</w:t>
            </w:r>
            <w:r w:rsidR="00E303ED" w:rsidRPr="008D3279">
              <w:t>embuat data b</w:t>
            </w:r>
            <w:r w:rsidRPr="008D3279">
              <w:t>ahasa isyarat baru</w:t>
            </w:r>
          </w:p>
        </w:tc>
      </w:tr>
      <w:tr w:rsidR="005205EC" w:rsidRPr="00750DE0" w:rsidTr="008C4C65">
        <w:tc>
          <w:tcPr>
            <w:tcW w:w="2436" w:type="dxa"/>
          </w:tcPr>
          <w:p w:rsidR="003D3F55" w:rsidRPr="008D3279" w:rsidRDefault="003D3F55" w:rsidP="00F96F89">
            <w:pPr>
              <w:rPr>
                <w:lang w:val="en-GB"/>
              </w:rPr>
            </w:pPr>
            <w:r w:rsidRPr="008D3279">
              <w:rPr>
                <w:lang w:val="en-GB"/>
              </w:rPr>
              <w:t>Aktor</w:t>
            </w:r>
          </w:p>
        </w:tc>
        <w:tc>
          <w:tcPr>
            <w:tcW w:w="3397" w:type="dxa"/>
          </w:tcPr>
          <w:p w:rsidR="003D3F55" w:rsidRPr="0080012C" w:rsidRDefault="003D3F55" w:rsidP="00F96F89">
            <w:pPr>
              <w:rPr>
                <w:lang w:val="id-ID"/>
              </w:rPr>
            </w:pPr>
            <w:r w:rsidRPr="008D3279">
              <w:rPr>
                <w:lang w:val="en-GB"/>
              </w:rPr>
              <w:t>Pengguna</w:t>
            </w:r>
          </w:p>
        </w:tc>
      </w:tr>
      <w:tr w:rsidR="005205EC" w:rsidRPr="00750DE0" w:rsidTr="008C4C65">
        <w:tc>
          <w:tcPr>
            <w:tcW w:w="2436" w:type="dxa"/>
          </w:tcPr>
          <w:p w:rsidR="003D3F55" w:rsidRPr="008D3279" w:rsidRDefault="003D3F55" w:rsidP="00F96F89">
            <w:pPr>
              <w:rPr>
                <w:lang w:val="en-GB"/>
              </w:rPr>
            </w:pPr>
            <w:r w:rsidRPr="008D3279">
              <w:rPr>
                <w:lang w:val="en-GB"/>
              </w:rPr>
              <w:t>Kondisi Awal</w:t>
            </w:r>
          </w:p>
        </w:tc>
        <w:tc>
          <w:tcPr>
            <w:tcW w:w="3397" w:type="dxa"/>
          </w:tcPr>
          <w:p w:rsidR="003D3F55" w:rsidRPr="008D3279" w:rsidRDefault="00CF2E18" w:rsidP="00CC1DED">
            <w:pPr>
              <w:rPr>
                <w:lang w:val="en-GB"/>
              </w:rPr>
            </w:pPr>
            <w:r w:rsidRPr="008D3279">
              <w:t xml:space="preserve">Pengguna sudah menjalankan </w:t>
            </w:r>
            <w:r w:rsidR="00CC1DED">
              <w:t xml:space="preserve">perangkat lunak </w:t>
            </w:r>
            <w:r w:rsidRPr="008D3279">
              <w:t xml:space="preserve"> dan perangkat Kinect </w:t>
            </w:r>
            <w:r w:rsidR="008D3279" w:rsidRPr="008D3279">
              <w:rPr>
                <w:lang w:val="id-ID"/>
              </w:rPr>
              <w:t xml:space="preserve">2.0 </w:t>
            </w:r>
            <w:r w:rsidRPr="008D3279">
              <w:t>telah tersambung</w:t>
            </w:r>
          </w:p>
        </w:tc>
      </w:tr>
      <w:tr w:rsidR="005205EC" w:rsidRPr="00750DE0" w:rsidTr="008C4C65">
        <w:tc>
          <w:tcPr>
            <w:tcW w:w="2436" w:type="dxa"/>
          </w:tcPr>
          <w:p w:rsidR="003D3F55" w:rsidRPr="00A55C95" w:rsidRDefault="003D3F55" w:rsidP="00F96F89">
            <w:pPr>
              <w:rPr>
                <w:lang w:val="en-GB"/>
              </w:rPr>
            </w:pPr>
            <w:r w:rsidRPr="00A55C95">
              <w:rPr>
                <w:lang w:val="en-GB"/>
              </w:rPr>
              <w:t>Alur Normal</w:t>
            </w:r>
          </w:p>
        </w:tc>
        <w:tc>
          <w:tcPr>
            <w:tcW w:w="3397" w:type="dxa"/>
          </w:tcPr>
          <w:p w:rsidR="00CF2E18" w:rsidRPr="00A55C95" w:rsidRDefault="00CF2E18" w:rsidP="00CF2E18">
            <w:pPr>
              <w:ind w:left="337" w:hanging="356"/>
              <w:rPr>
                <w:lang w:val="en-GB"/>
              </w:rPr>
            </w:pPr>
            <w:r w:rsidRPr="00A55C95">
              <w:rPr>
                <w:lang w:val="en-GB"/>
              </w:rPr>
              <w:t>1.</w:t>
            </w:r>
            <w:r w:rsidRPr="00A55C95">
              <w:rPr>
                <w:lang w:val="en-GB"/>
              </w:rPr>
              <w:tab/>
            </w:r>
            <w:r w:rsidR="00E958B4" w:rsidRPr="00A55C95">
              <w:rPr>
                <w:lang w:val="en-GB"/>
              </w:rPr>
              <w:t>Pengguna</w:t>
            </w:r>
            <w:r w:rsidR="00955B1A" w:rsidRPr="00A55C95">
              <w:rPr>
                <w:lang w:val="en-GB"/>
              </w:rPr>
              <w:t xml:space="preserve"> memasu</w:t>
            </w:r>
            <w:r w:rsidR="00E303ED" w:rsidRPr="00A55C95">
              <w:rPr>
                <w:lang w:val="en-GB"/>
              </w:rPr>
              <w:t>kan nama b</w:t>
            </w:r>
            <w:r w:rsidRPr="00A55C95">
              <w:rPr>
                <w:lang w:val="en-GB"/>
              </w:rPr>
              <w:t>ahasa isyarat yang akan dibuat di</w:t>
            </w:r>
            <w:r w:rsidR="00E958B4" w:rsidRPr="00A55C95">
              <w:rPr>
                <w:lang w:val="en-GB"/>
              </w:rPr>
              <w:t xml:space="preserve"> </w:t>
            </w:r>
            <w:r w:rsidRPr="00A55C95">
              <w:rPr>
                <w:lang w:val="en-GB"/>
              </w:rPr>
              <w:t xml:space="preserve">dalam </w:t>
            </w:r>
            <w:r w:rsidRPr="00A55C95">
              <w:rPr>
                <w:i/>
                <w:lang w:val="en-GB"/>
              </w:rPr>
              <w:t>textbox</w:t>
            </w:r>
            <w:r w:rsidRPr="00A55C95">
              <w:rPr>
                <w:lang w:val="en-GB"/>
              </w:rPr>
              <w:t xml:space="preserve"> </w:t>
            </w:r>
            <w:r w:rsidR="00F458C8" w:rsidRPr="00A55C95">
              <w:rPr>
                <w:lang w:val="id-ID"/>
              </w:rPr>
              <w:t>perangkat lunak</w:t>
            </w:r>
          </w:p>
          <w:p w:rsidR="00F96625" w:rsidRPr="008852B1" w:rsidRDefault="00F96625" w:rsidP="00F96625">
            <w:pPr>
              <w:ind w:left="337" w:hanging="356"/>
              <w:rPr>
                <w:lang w:val="id-ID"/>
              </w:rPr>
            </w:pPr>
            <w:r w:rsidRPr="00A55C95">
              <w:rPr>
                <w:lang w:val="en-GB"/>
              </w:rPr>
              <w:t>2.</w:t>
            </w:r>
            <w:r w:rsidRPr="00A55C95">
              <w:rPr>
                <w:lang w:val="en-GB"/>
              </w:rPr>
              <w:tab/>
              <w:t xml:space="preserve">Pengguna menekan tombol </w:t>
            </w:r>
            <w:r w:rsidR="0080012C">
              <w:rPr>
                <w:lang w:val="en-GB"/>
              </w:rPr>
              <w:t>“Create File”</w:t>
            </w:r>
            <w:r w:rsidR="008852B1">
              <w:rPr>
                <w:lang w:val="id-ID"/>
              </w:rPr>
              <w:t xml:space="preserve"> di dalam perangkat lunak</w:t>
            </w:r>
          </w:p>
          <w:p w:rsidR="00CF2E18" w:rsidRPr="00A55C95" w:rsidRDefault="001F238F" w:rsidP="00CF2E18">
            <w:pPr>
              <w:ind w:left="337" w:hanging="356"/>
              <w:rPr>
                <w:lang w:val="en-GB"/>
              </w:rPr>
            </w:pPr>
            <w:r w:rsidRPr="00A55C95">
              <w:rPr>
                <w:lang w:val="en-GB"/>
              </w:rPr>
              <w:t>3</w:t>
            </w:r>
            <w:r w:rsidR="00CF2E18" w:rsidRPr="00A55C95">
              <w:rPr>
                <w:lang w:val="en-GB"/>
              </w:rPr>
              <w:t>.</w:t>
            </w:r>
            <w:r w:rsidR="00CF2E18" w:rsidRPr="00A55C95">
              <w:rPr>
                <w:lang w:val="en-GB"/>
              </w:rPr>
              <w:tab/>
            </w:r>
            <w:r w:rsidRPr="00A55C95">
              <w:rPr>
                <w:lang w:val="id-ID"/>
              </w:rPr>
              <w:t>Perangkat lunak</w:t>
            </w:r>
            <w:r w:rsidRPr="00A55C95">
              <w:rPr>
                <w:lang w:val="en-GB"/>
              </w:rPr>
              <w:t xml:space="preserve"> menerima inputan</w:t>
            </w:r>
            <w:r w:rsidRPr="00A55C95">
              <w:rPr>
                <w:lang w:val="id-ID"/>
              </w:rPr>
              <w:t xml:space="preserve"> dari Kinect 2.0</w:t>
            </w:r>
            <w:r w:rsidRPr="00A55C95">
              <w:rPr>
                <w:lang w:val="en-GB"/>
              </w:rPr>
              <w:t xml:space="preserve"> dan </w:t>
            </w:r>
            <w:r w:rsidRPr="00A55C95">
              <w:rPr>
                <w:lang w:val="id-ID"/>
              </w:rPr>
              <w:t xml:space="preserve">ketika </w:t>
            </w:r>
            <w:r w:rsidRPr="00A55C95">
              <w:rPr>
                <w:i/>
                <w:lang w:val="id-ID"/>
              </w:rPr>
              <w:t>skeleton</w:t>
            </w:r>
            <w:r w:rsidRPr="00A55C95">
              <w:rPr>
                <w:lang w:val="id-ID"/>
              </w:rPr>
              <w:t xml:space="preserve"> pengguna</w:t>
            </w:r>
            <w:r w:rsidR="000852F8" w:rsidRPr="00A55C95">
              <w:rPr>
                <w:lang w:val="id-ID"/>
              </w:rPr>
              <w:t xml:space="preserve"> ditemukan</w:t>
            </w:r>
            <w:r w:rsidRPr="00A55C95">
              <w:rPr>
                <w:lang w:val="id-ID"/>
              </w:rPr>
              <w:t>, perangkat lunak memberikan waktu 5 detik untuk</w:t>
            </w:r>
            <w:r w:rsidR="0080012C">
              <w:rPr>
                <w:lang w:val="id-ID"/>
              </w:rPr>
              <w:t xml:space="preserve"> pengguna mempersiapkan gerakan</w:t>
            </w:r>
          </w:p>
          <w:p w:rsidR="00F458C8" w:rsidRPr="00A55C95" w:rsidRDefault="00CF2E18" w:rsidP="00F458C8">
            <w:pPr>
              <w:ind w:left="286"/>
              <w:rPr>
                <w:lang w:val="en-GB"/>
              </w:rPr>
            </w:pPr>
            <w:r w:rsidRPr="00A55C95">
              <w:rPr>
                <w:lang w:val="en-GB"/>
              </w:rPr>
              <w:t xml:space="preserve">A1. Kinect </w:t>
            </w:r>
            <w:r w:rsidR="00F96625" w:rsidRPr="00A55C95">
              <w:rPr>
                <w:lang w:val="id-ID"/>
              </w:rPr>
              <w:t xml:space="preserve">2.0 </w:t>
            </w:r>
            <w:r w:rsidRPr="00A55C95">
              <w:rPr>
                <w:lang w:val="en-GB"/>
              </w:rPr>
              <w:t xml:space="preserve">tidak menemukan </w:t>
            </w:r>
            <w:r w:rsidRPr="00A55C95">
              <w:rPr>
                <w:i/>
                <w:lang w:val="en-GB"/>
              </w:rPr>
              <w:t>skeleton</w:t>
            </w:r>
            <w:r w:rsidRPr="00A55C95">
              <w:rPr>
                <w:lang w:val="en-GB"/>
              </w:rPr>
              <w:t xml:space="preserve"> </w:t>
            </w:r>
            <w:r w:rsidR="00E958B4" w:rsidRPr="00A55C95">
              <w:rPr>
                <w:lang w:val="en-GB"/>
              </w:rPr>
              <w:t>pengguna</w:t>
            </w:r>
          </w:p>
          <w:p w:rsidR="00F96625" w:rsidRPr="00A55C95" w:rsidRDefault="00506A54" w:rsidP="00F96625">
            <w:pPr>
              <w:ind w:left="337" w:hanging="356"/>
              <w:rPr>
                <w:lang w:val="id-ID"/>
              </w:rPr>
            </w:pPr>
            <w:r w:rsidRPr="00A55C95">
              <w:rPr>
                <w:lang w:val="en-GB"/>
              </w:rPr>
              <w:t>4</w:t>
            </w:r>
            <w:r w:rsidR="00F96625" w:rsidRPr="00A55C95">
              <w:rPr>
                <w:lang w:val="en-GB"/>
              </w:rPr>
              <w:t>.</w:t>
            </w:r>
            <w:r w:rsidR="00F96625" w:rsidRPr="00A55C95">
              <w:rPr>
                <w:lang w:val="en-GB"/>
              </w:rPr>
              <w:tab/>
            </w:r>
            <w:r w:rsidR="00535D15" w:rsidRPr="00A55C95">
              <w:rPr>
                <w:lang w:val="id-ID"/>
              </w:rPr>
              <w:t xml:space="preserve">Pengguna melakukan gerakan </w:t>
            </w:r>
            <w:r w:rsidR="0080012C">
              <w:rPr>
                <w:lang w:val="id-ID"/>
              </w:rPr>
              <w:t>bahasa isyarat yang akan dibuat</w:t>
            </w:r>
          </w:p>
          <w:p w:rsidR="00535D15" w:rsidRPr="00A55C95" w:rsidRDefault="00535D15" w:rsidP="00535D15">
            <w:pPr>
              <w:ind w:left="337" w:hanging="356"/>
              <w:rPr>
                <w:lang w:val="id-ID"/>
              </w:rPr>
            </w:pPr>
            <w:r w:rsidRPr="00A55C95">
              <w:rPr>
                <w:lang w:val="en-GB"/>
              </w:rPr>
              <w:lastRenderedPageBreak/>
              <w:t>5.</w:t>
            </w:r>
            <w:r w:rsidRPr="00A55C95">
              <w:rPr>
                <w:lang w:val="en-GB"/>
              </w:rPr>
              <w:tab/>
            </w:r>
            <w:r w:rsidRPr="00A55C95">
              <w:rPr>
                <w:lang w:val="id-ID"/>
              </w:rPr>
              <w:t>P</w:t>
            </w:r>
            <w:r w:rsidR="00A766CF" w:rsidRPr="00A55C95">
              <w:rPr>
                <w:lang w:val="id-ID"/>
              </w:rPr>
              <w:t>erangkat lunak</w:t>
            </w:r>
            <w:r w:rsidRPr="00A55C95">
              <w:rPr>
                <w:lang w:val="id-ID"/>
              </w:rPr>
              <w:t xml:space="preserve"> mengekstrak data </w:t>
            </w:r>
            <w:r w:rsidRPr="00A55C95">
              <w:rPr>
                <w:i/>
                <w:lang w:val="id-ID"/>
              </w:rPr>
              <w:t xml:space="preserve">skeleton </w:t>
            </w:r>
            <w:r w:rsidR="00E8210F" w:rsidRPr="00A55C95">
              <w:rPr>
                <w:lang w:val="id-ID"/>
              </w:rPr>
              <w:t xml:space="preserve">pengguna </w:t>
            </w:r>
            <w:r w:rsidRPr="00A55C95">
              <w:rPr>
                <w:lang w:val="id-ID"/>
              </w:rPr>
              <w:t xml:space="preserve">sebanyak 40 </w:t>
            </w:r>
            <w:r w:rsidR="00CC0B4A" w:rsidRPr="00A55C95">
              <w:rPr>
                <w:lang w:val="id-ID"/>
              </w:rPr>
              <w:t>data/</w:t>
            </w:r>
            <w:r w:rsidRPr="00A55C95">
              <w:rPr>
                <w:i/>
                <w:lang w:val="id-ID"/>
              </w:rPr>
              <w:t>frame</w:t>
            </w:r>
            <w:r w:rsidRPr="00A55C95">
              <w:rPr>
                <w:lang w:val="id-ID"/>
              </w:rPr>
              <w:t xml:space="preserve"> untuk dikalkulasi</w:t>
            </w:r>
          </w:p>
          <w:p w:rsidR="005205EC" w:rsidRPr="00F63720" w:rsidRDefault="0032249F" w:rsidP="0032249F">
            <w:pPr>
              <w:ind w:left="337" w:hanging="356"/>
              <w:rPr>
                <w:lang w:val="id-ID"/>
              </w:rPr>
            </w:pPr>
            <w:r w:rsidRPr="00A55C95">
              <w:rPr>
                <w:lang w:val="en-GB"/>
              </w:rPr>
              <w:t>6.</w:t>
            </w:r>
            <w:r w:rsidRPr="00A55C95">
              <w:rPr>
                <w:lang w:val="en-GB"/>
              </w:rPr>
              <w:tab/>
            </w:r>
            <w:r w:rsidR="007C1083" w:rsidRPr="00A55C95">
              <w:rPr>
                <w:lang w:val="id-ID"/>
              </w:rPr>
              <w:t>Perangkat lunak</w:t>
            </w:r>
            <w:r w:rsidRPr="00A55C95">
              <w:rPr>
                <w:lang w:val="id-ID"/>
              </w:rPr>
              <w:t xml:space="preserve"> menyimpan hasil ekstraksi ke dalam sebuah </w:t>
            </w:r>
            <w:r w:rsidR="00F63720">
              <w:rPr>
                <w:lang w:val="id-ID"/>
              </w:rPr>
              <w:t>berkas berekstensi .csv</w:t>
            </w:r>
          </w:p>
        </w:tc>
      </w:tr>
      <w:tr w:rsidR="005205EC" w:rsidRPr="00750DE0" w:rsidTr="008C4C65">
        <w:tc>
          <w:tcPr>
            <w:tcW w:w="2436" w:type="dxa"/>
          </w:tcPr>
          <w:p w:rsidR="003D3F55" w:rsidRPr="00A55C95" w:rsidRDefault="003D3F55" w:rsidP="00F96F89">
            <w:pPr>
              <w:rPr>
                <w:lang w:val="en-GB"/>
              </w:rPr>
            </w:pPr>
            <w:r w:rsidRPr="00A55C95">
              <w:rPr>
                <w:lang w:val="en-GB"/>
              </w:rPr>
              <w:lastRenderedPageBreak/>
              <w:t>Alur Alternatif</w:t>
            </w:r>
          </w:p>
        </w:tc>
        <w:tc>
          <w:tcPr>
            <w:tcW w:w="3397" w:type="dxa"/>
          </w:tcPr>
          <w:p w:rsidR="00CF2E18" w:rsidRPr="00A55C95" w:rsidRDefault="00CF2E18" w:rsidP="00CF2E18">
            <w:pPr>
              <w:rPr>
                <w:lang w:val="en-GB"/>
              </w:rPr>
            </w:pPr>
            <w:r w:rsidRPr="00A55C95">
              <w:rPr>
                <w:lang w:val="en-GB"/>
              </w:rPr>
              <w:t xml:space="preserve">A1. Kinect </w:t>
            </w:r>
            <w:r w:rsidR="0012390B" w:rsidRPr="00A55C95">
              <w:rPr>
                <w:lang w:val="id-ID"/>
              </w:rPr>
              <w:t xml:space="preserve">2.0 </w:t>
            </w:r>
            <w:r w:rsidRPr="00A55C95">
              <w:rPr>
                <w:lang w:val="en-GB"/>
              </w:rPr>
              <w:t xml:space="preserve">tidak menemukan </w:t>
            </w:r>
            <w:r w:rsidRPr="00A55C95">
              <w:rPr>
                <w:i/>
                <w:lang w:val="en-GB"/>
              </w:rPr>
              <w:t>skeleton</w:t>
            </w:r>
            <w:r w:rsidR="00E958B4" w:rsidRPr="00A55C95">
              <w:rPr>
                <w:lang w:val="en-GB"/>
              </w:rPr>
              <w:t xml:space="preserve"> pengguna</w:t>
            </w:r>
          </w:p>
          <w:p w:rsidR="003D3F55" w:rsidRPr="00AF251E" w:rsidRDefault="00CF2E18" w:rsidP="00AF251E">
            <w:pPr>
              <w:ind w:left="570" w:hanging="284"/>
              <w:rPr>
                <w:lang w:val="en-GB"/>
              </w:rPr>
            </w:pPr>
            <w:r w:rsidRPr="00A55C95">
              <w:rPr>
                <w:lang w:val="en-GB"/>
              </w:rPr>
              <w:t>1.</w:t>
            </w:r>
            <w:r w:rsidRPr="00A55C95">
              <w:rPr>
                <w:lang w:val="en-GB"/>
              </w:rPr>
              <w:tab/>
              <w:t xml:space="preserve">Sistem memberikan notifikasi </w:t>
            </w:r>
            <w:r w:rsidR="0012390B" w:rsidRPr="00A55C95">
              <w:rPr>
                <w:lang w:val="id-ID"/>
              </w:rPr>
              <w:t xml:space="preserve">bahwa </w:t>
            </w:r>
            <w:r w:rsidRPr="00A55C95">
              <w:rPr>
                <w:i/>
                <w:lang w:val="en-GB"/>
              </w:rPr>
              <w:t>skeleton</w:t>
            </w:r>
            <w:r w:rsidRPr="00A55C95">
              <w:rPr>
                <w:lang w:val="en-GB"/>
              </w:rPr>
              <w:t xml:space="preserve"> </w:t>
            </w:r>
            <w:r w:rsidR="00E958B4" w:rsidRPr="00A55C95">
              <w:rPr>
                <w:lang w:val="en-GB"/>
              </w:rPr>
              <w:t>pengguna</w:t>
            </w:r>
            <w:r w:rsidR="00BE52AF">
              <w:rPr>
                <w:lang w:val="en-GB"/>
              </w:rPr>
              <w:t xml:space="preserve"> tidak ditemukan</w:t>
            </w:r>
          </w:p>
        </w:tc>
      </w:tr>
      <w:tr w:rsidR="005205EC" w:rsidRPr="00750DE0" w:rsidTr="008C4C65">
        <w:tc>
          <w:tcPr>
            <w:tcW w:w="2436" w:type="dxa"/>
          </w:tcPr>
          <w:p w:rsidR="003D3F55" w:rsidRPr="00A55C95" w:rsidRDefault="003D3F55" w:rsidP="00F96F89">
            <w:pPr>
              <w:rPr>
                <w:lang w:val="en-GB"/>
              </w:rPr>
            </w:pPr>
            <w:r w:rsidRPr="00A55C95">
              <w:rPr>
                <w:lang w:val="en-GB"/>
              </w:rPr>
              <w:t>Kondisi Akhir</w:t>
            </w:r>
          </w:p>
        </w:tc>
        <w:tc>
          <w:tcPr>
            <w:tcW w:w="3397" w:type="dxa"/>
          </w:tcPr>
          <w:p w:rsidR="003D3F55" w:rsidRPr="00A55C95" w:rsidRDefault="00B73709" w:rsidP="00CC1DED">
            <w:pPr>
              <w:rPr>
                <w:lang w:val="en-GB"/>
              </w:rPr>
            </w:pPr>
            <w:r w:rsidRPr="00A55C95">
              <w:rPr>
                <w:lang w:val="id-ID"/>
              </w:rPr>
              <w:t>Perangkat lunak</w:t>
            </w:r>
            <w:r w:rsidR="003D3F55" w:rsidRPr="00A55C95">
              <w:rPr>
                <w:lang w:val="en-GB"/>
              </w:rPr>
              <w:t xml:space="preserve"> </w:t>
            </w:r>
            <w:r w:rsidR="004A40D5" w:rsidRPr="00A55C95">
              <w:rPr>
                <w:lang w:val="en-GB"/>
              </w:rPr>
              <w:t>membuat data</w:t>
            </w:r>
            <w:r w:rsidR="00CC1DED">
              <w:rPr>
                <w:lang w:val="en-GB"/>
              </w:rPr>
              <w:t>set</w:t>
            </w:r>
            <w:r w:rsidR="004A40D5" w:rsidRPr="00A55C95">
              <w:rPr>
                <w:lang w:val="en-GB"/>
              </w:rPr>
              <w:t xml:space="preserve"> </w:t>
            </w:r>
            <w:r w:rsidR="00CC1DED">
              <w:t>bahasa isyarat</w:t>
            </w:r>
            <w:r w:rsidR="00EA1DA0">
              <w:rPr>
                <w:lang w:val="id-ID"/>
              </w:rPr>
              <w:t xml:space="preserve"> yang</w:t>
            </w:r>
            <w:r w:rsidR="004A40D5" w:rsidRPr="00A55C95">
              <w:rPr>
                <w:lang w:val="en-GB"/>
              </w:rPr>
              <w:t xml:space="preserve"> baru</w:t>
            </w:r>
          </w:p>
        </w:tc>
      </w:tr>
    </w:tbl>
    <w:p w:rsidR="003D3F55" w:rsidRPr="00750DE0" w:rsidRDefault="003D3F55" w:rsidP="00505995">
      <w:pPr>
        <w:pStyle w:val="KontenTA"/>
        <w:rPr>
          <w:color w:val="FF0000"/>
        </w:rPr>
      </w:pPr>
    </w:p>
    <w:p w:rsidR="003D3F55" w:rsidRPr="00EC5AF0" w:rsidRDefault="001416E4" w:rsidP="001416E4">
      <w:pPr>
        <w:pStyle w:val="Heading4"/>
      </w:pPr>
      <w:r>
        <w:rPr>
          <w:lang w:val="en-US"/>
        </w:rPr>
        <w:t xml:space="preserve">3.2.3.2 </w:t>
      </w:r>
      <w:r w:rsidR="004806E0" w:rsidRPr="00D87524">
        <w:t xml:space="preserve">Kasus Penggunaan </w:t>
      </w:r>
      <w:r w:rsidR="00390839" w:rsidRPr="00C668C6">
        <w:rPr>
          <w:i/>
          <w:lang w:val="en-US"/>
        </w:rPr>
        <w:t>T</w:t>
      </w:r>
      <w:r w:rsidR="00EC5AF0">
        <w:rPr>
          <w:i/>
        </w:rPr>
        <w:t xml:space="preserve">esting </w:t>
      </w:r>
      <w:r w:rsidR="00EC5AF0">
        <w:t>Data</w:t>
      </w:r>
    </w:p>
    <w:p w:rsidR="00FF77F6" w:rsidRPr="00D87524" w:rsidRDefault="00FF77F6" w:rsidP="00FF77F6"/>
    <w:p w:rsidR="00F96F89" w:rsidRPr="000B55F9" w:rsidRDefault="00F96F89" w:rsidP="00F96F89">
      <w:pPr>
        <w:pStyle w:val="KontenTA"/>
        <w:rPr>
          <w:color w:val="auto"/>
        </w:rPr>
      </w:pPr>
      <w:proofErr w:type="gramStart"/>
      <w:r w:rsidRPr="000B55F9">
        <w:rPr>
          <w:color w:val="auto"/>
        </w:rPr>
        <w:t xml:space="preserve">Spesifikasi kasus penggunaan </w:t>
      </w:r>
      <w:r w:rsidR="00822513" w:rsidRPr="000B55F9">
        <w:rPr>
          <w:i/>
          <w:color w:val="auto"/>
          <w:lang w:val="id-ID"/>
        </w:rPr>
        <w:t xml:space="preserve">Testing </w:t>
      </w:r>
      <w:r w:rsidR="00840857">
        <w:rPr>
          <w:color w:val="auto"/>
          <w:lang w:val="id-ID"/>
        </w:rPr>
        <w:t>D</w:t>
      </w:r>
      <w:r w:rsidR="00822513" w:rsidRPr="000B55F9">
        <w:rPr>
          <w:color w:val="auto"/>
          <w:lang w:val="id-ID"/>
        </w:rPr>
        <w:t>ata</w:t>
      </w:r>
      <w:r w:rsidR="005205EC" w:rsidRPr="000B55F9">
        <w:rPr>
          <w:color w:val="auto"/>
        </w:rPr>
        <w:t xml:space="preserve"> </w:t>
      </w:r>
      <w:r w:rsidRPr="000B55F9">
        <w:rPr>
          <w:color w:val="auto"/>
        </w:rPr>
        <w:t>dapat dilihat pada</w:t>
      </w:r>
      <w:r w:rsidR="008C4C65" w:rsidRPr="000B55F9">
        <w:rPr>
          <w:color w:val="auto"/>
        </w:rPr>
        <w:t xml:space="preserve"> </w:t>
      </w:r>
      <w:r w:rsidR="008C4C65" w:rsidRPr="000B55F9">
        <w:rPr>
          <w:color w:val="auto"/>
        </w:rPr>
        <w:fldChar w:fldCharType="begin"/>
      </w:r>
      <w:r w:rsidR="008C4C65" w:rsidRPr="000B55F9">
        <w:rPr>
          <w:color w:val="auto"/>
        </w:rPr>
        <w:instrText xml:space="preserve"> REF _Ref421871091 \h </w:instrText>
      </w:r>
      <w:r w:rsidR="008C4C65" w:rsidRPr="000B55F9">
        <w:rPr>
          <w:color w:val="auto"/>
        </w:rPr>
      </w:r>
      <w:r w:rsidR="008C4C65" w:rsidRPr="000B55F9">
        <w:rPr>
          <w:color w:val="auto"/>
        </w:rPr>
        <w:fldChar w:fldCharType="separate"/>
      </w:r>
      <w:r w:rsidR="003660DB">
        <w:t>Tabel 3.</w:t>
      </w:r>
      <w:r w:rsidR="00CC1DED">
        <w:rPr>
          <w:noProof/>
        </w:rPr>
        <w:t>4</w:t>
      </w:r>
      <w:r w:rsidR="008C4C65" w:rsidRPr="000B55F9">
        <w:rPr>
          <w:color w:val="auto"/>
        </w:rPr>
        <w:fldChar w:fldCharType="end"/>
      </w:r>
      <w:r w:rsidRPr="000B55F9">
        <w:rPr>
          <w:color w:val="auto"/>
        </w:rPr>
        <w:t>.</w:t>
      </w:r>
      <w:proofErr w:type="gramEnd"/>
    </w:p>
    <w:p w:rsidR="00EB322F" w:rsidRPr="00D87524" w:rsidRDefault="00EB322F" w:rsidP="008C4C65">
      <w:pPr>
        <w:pStyle w:val="Caption"/>
        <w:jc w:val="both"/>
      </w:pPr>
    </w:p>
    <w:p w:rsidR="008C4C65" w:rsidRPr="00C668C6" w:rsidRDefault="008C4C65" w:rsidP="008D5EAE">
      <w:pPr>
        <w:pStyle w:val="ListTable"/>
        <w:rPr>
          <w:i/>
        </w:rPr>
      </w:pPr>
      <w:bookmarkStart w:id="149" w:name="_Ref421871091"/>
      <w:bookmarkStart w:id="150" w:name="_Toc421898778"/>
      <w:bookmarkStart w:id="151" w:name="_Toc422824211"/>
      <w:bookmarkStart w:id="152" w:name="_Toc423002994"/>
      <w:bookmarkStart w:id="153" w:name="_Toc423003129"/>
      <w:bookmarkStart w:id="154" w:name="_Toc423003300"/>
      <w:bookmarkStart w:id="155" w:name="_Toc423012128"/>
      <w:bookmarkStart w:id="156" w:name="_Toc423117248"/>
      <w:bookmarkStart w:id="157" w:name="_Toc423531769"/>
      <w:bookmarkStart w:id="158" w:name="_Toc423531849"/>
      <w:bookmarkStart w:id="159" w:name="_Toc423531929"/>
      <w:bookmarkStart w:id="160" w:name="_Toc423533216"/>
      <w:bookmarkStart w:id="161" w:name="_Toc453570702"/>
      <w:bookmarkStart w:id="162" w:name="_Toc488326754"/>
      <w:r>
        <w:t>Tabel 3.</w:t>
      </w:r>
      <w:bookmarkEnd w:id="149"/>
      <w:r w:rsidR="00CC1DED">
        <w:t>4</w:t>
      </w:r>
      <w:r>
        <w:t xml:space="preserve"> </w:t>
      </w:r>
      <w:r w:rsidRPr="00D87524">
        <w:t xml:space="preserve">Spesifikasi Kasus Penggunaan 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="00390839" w:rsidRPr="00C668C6">
        <w:rPr>
          <w:i/>
        </w:rPr>
        <w:t>Training Dataset</w:t>
      </w:r>
      <w:bookmarkEnd w:id="161"/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  <w:tblCaption w:val="Spesifikasi Kasus Penggunaan Training Dataset"/>
      </w:tblPr>
      <w:tblGrid>
        <w:gridCol w:w="2436"/>
        <w:gridCol w:w="3397"/>
      </w:tblGrid>
      <w:tr w:rsidR="00F96F89" w:rsidRPr="00D87524" w:rsidTr="00122B21">
        <w:tc>
          <w:tcPr>
            <w:tcW w:w="2436" w:type="dxa"/>
            <w:shd w:val="clear" w:color="auto" w:fill="auto"/>
          </w:tcPr>
          <w:p w:rsidR="00F96F89" w:rsidRPr="00122B21" w:rsidRDefault="00F96F89" w:rsidP="00122B21">
            <w:pPr>
              <w:jc w:val="center"/>
              <w:rPr>
                <w:b/>
                <w:lang w:val="en-GB"/>
              </w:rPr>
            </w:pPr>
            <w:r w:rsidRPr="00122B21">
              <w:rPr>
                <w:b/>
                <w:lang w:val="en-GB"/>
              </w:rPr>
              <w:t>Nama Kasus Penggunaan</w:t>
            </w:r>
          </w:p>
        </w:tc>
        <w:tc>
          <w:tcPr>
            <w:tcW w:w="3397" w:type="dxa"/>
            <w:shd w:val="clear" w:color="auto" w:fill="auto"/>
          </w:tcPr>
          <w:p w:rsidR="00F96F89" w:rsidRPr="009B260F" w:rsidRDefault="00BA1848" w:rsidP="00122B21">
            <w:pPr>
              <w:jc w:val="center"/>
              <w:rPr>
                <w:b/>
                <w:i/>
              </w:rPr>
            </w:pPr>
            <w:r w:rsidRPr="00122B21">
              <w:rPr>
                <w:b/>
                <w:i/>
                <w:lang w:val="en-GB"/>
              </w:rPr>
              <w:t>Testing</w:t>
            </w:r>
            <w:r w:rsidR="004A40D5" w:rsidRPr="00122B21">
              <w:rPr>
                <w:b/>
                <w:i/>
                <w:lang w:val="en-GB"/>
              </w:rPr>
              <w:t xml:space="preserve"> </w:t>
            </w:r>
            <w:r w:rsidRPr="009B260F">
              <w:rPr>
                <w:b/>
                <w:i/>
                <w:lang w:val="id-ID"/>
              </w:rPr>
              <w:t>Data</w:t>
            </w:r>
            <w:r w:rsidR="009B260F" w:rsidRPr="009B260F">
              <w:rPr>
                <w:b/>
                <w:i/>
              </w:rPr>
              <w:t>set</w:t>
            </w:r>
          </w:p>
        </w:tc>
      </w:tr>
      <w:tr w:rsidR="00F96F89" w:rsidRPr="00D87524" w:rsidTr="008C4C65">
        <w:tc>
          <w:tcPr>
            <w:tcW w:w="2436" w:type="dxa"/>
          </w:tcPr>
          <w:p w:rsidR="00F96F89" w:rsidRPr="008269F6" w:rsidRDefault="00F96F89" w:rsidP="00F96F89">
            <w:pPr>
              <w:rPr>
                <w:lang w:val="en-GB"/>
              </w:rPr>
            </w:pPr>
            <w:r w:rsidRPr="008269F6">
              <w:rPr>
                <w:lang w:val="en-GB"/>
              </w:rPr>
              <w:t>Nomor</w:t>
            </w:r>
          </w:p>
        </w:tc>
        <w:tc>
          <w:tcPr>
            <w:tcW w:w="3397" w:type="dxa"/>
          </w:tcPr>
          <w:p w:rsidR="00F96F89" w:rsidRPr="008269F6" w:rsidRDefault="00F96F89" w:rsidP="00F96F89">
            <w:pPr>
              <w:rPr>
                <w:lang w:val="en-GB"/>
              </w:rPr>
            </w:pPr>
            <w:r w:rsidRPr="008269F6">
              <w:rPr>
                <w:lang w:val="en-GB"/>
              </w:rPr>
              <w:t>UC-02</w:t>
            </w:r>
          </w:p>
        </w:tc>
      </w:tr>
      <w:tr w:rsidR="00F96F89" w:rsidRPr="00D87524" w:rsidTr="008C4C65">
        <w:tc>
          <w:tcPr>
            <w:tcW w:w="2436" w:type="dxa"/>
          </w:tcPr>
          <w:p w:rsidR="00F96F89" w:rsidRPr="008269F6" w:rsidRDefault="00F96F89" w:rsidP="00F96F89">
            <w:pPr>
              <w:rPr>
                <w:lang w:val="en-GB"/>
              </w:rPr>
            </w:pPr>
            <w:r w:rsidRPr="008269F6">
              <w:rPr>
                <w:lang w:val="en-GB"/>
              </w:rPr>
              <w:t>Deskripsi</w:t>
            </w:r>
          </w:p>
        </w:tc>
        <w:tc>
          <w:tcPr>
            <w:tcW w:w="3397" w:type="dxa"/>
          </w:tcPr>
          <w:p w:rsidR="00F96F89" w:rsidRPr="009B260F" w:rsidRDefault="004A40D5" w:rsidP="009B260F">
            <w:r w:rsidRPr="008269F6">
              <w:rPr>
                <w:lang w:val="en-GB"/>
              </w:rPr>
              <w:t xml:space="preserve">Kasus penggunaan aktor </w:t>
            </w:r>
            <w:r w:rsidR="002E6303" w:rsidRPr="008269F6">
              <w:rPr>
                <w:lang w:val="id-ID"/>
              </w:rPr>
              <w:t xml:space="preserve">untuk melakukan </w:t>
            </w:r>
            <w:r w:rsidR="002E6303" w:rsidRPr="008269F6">
              <w:rPr>
                <w:i/>
                <w:lang w:val="id-ID"/>
              </w:rPr>
              <w:t xml:space="preserve">testing </w:t>
            </w:r>
            <w:r w:rsidR="002E6303" w:rsidRPr="009B260F">
              <w:rPr>
                <w:i/>
                <w:lang w:val="id-ID"/>
              </w:rPr>
              <w:t>data</w:t>
            </w:r>
            <w:r w:rsidR="009B260F" w:rsidRPr="009B260F">
              <w:rPr>
                <w:i/>
              </w:rPr>
              <w:t>set</w:t>
            </w:r>
            <w:r w:rsidR="002E6303" w:rsidRPr="008269F6">
              <w:rPr>
                <w:lang w:val="id-ID"/>
              </w:rPr>
              <w:t xml:space="preserve"> isyarat</w:t>
            </w:r>
            <w:r w:rsidR="00752414" w:rsidRPr="008269F6">
              <w:rPr>
                <w:lang w:val="id-ID"/>
              </w:rPr>
              <w:t xml:space="preserve"> bahasa Indonesia</w:t>
            </w:r>
          </w:p>
        </w:tc>
      </w:tr>
      <w:tr w:rsidR="00F96F89" w:rsidRPr="00D87524" w:rsidTr="008C4C65">
        <w:tc>
          <w:tcPr>
            <w:tcW w:w="2436" w:type="dxa"/>
          </w:tcPr>
          <w:p w:rsidR="00F96F89" w:rsidRPr="008269F6" w:rsidRDefault="00F96F89" w:rsidP="00F96F89">
            <w:pPr>
              <w:rPr>
                <w:lang w:val="en-GB"/>
              </w:rPr>
            </w:pPr>
            <w:r w:rsidRPr="008269F6">
              <w:rPr>
                <w:lang w:val="en-GB"/>
              </w:rPr>
              <w:t>Aktor</w:t>
            </w:r>
          </w:p>
        </w:tc>
        <w:tc>
          <w:tcPr>
            <w:tcW w:w="3397" w:type="dxa"/>
          </w:tcPr>
          <w:p w:rsidR="00F96F89" w:rsidRPr="008269F6" w:rsidRDefault="00F96F89" w:rsidP="00F96F89">
            <w:pPr>
              <w:rPr>
                <w:lang w:val="en-GB"/>
              </w:rPr>
            </w:pPr>
            <w:r w:rsidRPr="008269F6">
              <w:rPr>
                <w:lang w:val="en-GB"/>
              </w:rPr>
              <w:t>Pengguna</w:t>
            </w:r>
          </w:p>
        </w:tc>
      </w:tr>
      <w:tr w:rsidR="004A40D5" w:rsidRPr="00D87524" w:rsidTr="008C4C65">
        <w:tc>
          <w:tcPr>
            <w:tcW w:w="2436" w:type="dxa"/>
          </w:tcPr>
          <w:p w:rsidR="004A40D5" w:rsidRPr="008269F6" w:rsidRDefault="004A40D5" w:rsidP="004A40D5">
            <w:pPr>
              <w:rPr>
                <w:lang w:val="en-GB"/>
              </w:rPr>
            </w:pPr>
            <w:r w:rsidRPr="008269F6">
              <w:rPr>
                <w:lang w:val="en-GB"/>
              </w:rPr>
              <w:t>Kondisi Awal</w:t>
            </w:r>
          </w:p>
        </w:tc>
        <w:tc>
          <w:tcPr>
            <w:tcW w:w="3397" w:type="dxa"/>
          </w:tcPr>
          <w:p w:rsidR="0080012C" w:rsidRPr="008269F6" w:rsidRDefault="0080012C" w:rsidP="005668F7">
            <w:pPr>
              <w:rPr>
                <w:lang w:val="id-ID"/>
              </w:rPr>
            </w:pPr>
            <w:r w:rsidRPr="008269F6">
              <w:rPr>
                <w:rFonts w:eastAsia="Batang"/>
                <w:lang w:val="id-ID" w:eastAsia="ko-KR"/>
              </w:rPr>
              <w:t xml:space="preserve">Pengguna dalam keadaan menjalankan perangkat lunak dan sudah ada </w:t>
            </w:r>
            <w:r w:rsidR="009B260F">
              <w:rPr>
                <w:rFonts w:eastAsia="Batang"/>
                <w:lang w:eastAsia="ko-KR"/>
              </w:rPr>
              <w:t xml:space="preserve">model hasil </w:t>
            </w:r>
            <w:r w:rsidR="006714E9" w:rsidRPr="008269F6">
              <w:rPr>
                <w:rFonts w:eastAsia="Batang"/>
                <w:i/>
                <w:lang w:val="id-ID" w:eastAsia="ko-KR"/>
              </w:rPr>
              <w:t>classifier</w:t>
            </w:r>
            <w:r w:rsidR="006714E9" w:rsidRPr="008269F6">
              <w:rPr>
                <w:rFonts w:eastAsia="Batang"/>
                <w:lang w:val="id-ID" w:eastAsia="ko-KR"/>
              </w:rPr>
              <w:t xml:space="preserve"> </w:t>
            </w:r>
            <w:r w:rsidRPr="008269F6">
              <w:rPr>
                <w:rFonts w:eastAsia="Batang"/>
                <w:lang w:val="id-ID" w:eastAsia="ko-KR"/>
              </w:rPr>
              <w:t>data isyar</w:t>
            </w:r>
            <w:r w:rsidR="008C6C67" w:rsidRPr="008269F6">
              <w:rPr>
                <w:rFonts w:eastAsia="Batang"/>
                <w:lang w:val="id-ID" w:eastAsia="ko-KR"/>
              </w:rPr>
              <w:t xml:space="preserve">at bahasa Indonesia </w:t>
            </w:r>
            <w:r w:rsidRPr="008269F6">
              <w:rPr>
                <w:rFonts w:eastAsia="Batang"/>
                <w:lang w:val="id-ID" w:eastAsia="ko-KR"/>
              </w:rPr>
              <w:t>di dalam perangkat luna</w:t>
            </w:r>
            <w:r w:rsidR="005E0028" w:rsidRPr="008269F6">
              <w:rPr>
                <w:rFonts w:eastAsia="Batang"/>
                <w:lang w:val="id-ID" w:eastAsia="ko-KR"/>
              </w:rPr>
              <w:t>k</w:t>
            </w:r>
          </w:p>
        </w:tc>
      </w:tr>
      <w:tr w:rsidR="004A40D5" w:rsidRPr="00D87524" w:rsidTr="008C4C65">
        <w:tc>
          <w:tcPr>
            <w:tcW w:w="2436" w:type="dxa"/>
          </w:tcPr>
          <w:p w:rsidR="004A40D5" w:rsidRPr="008269F6" w:rsidRDefault="004A40D5" w:rsidP="004A40D5">
            <w:pPr>
              <w:rPr>
                <w:lang w:val="en-GB"/>
              </w:rPr>
            </w:pPr>
            <w:r w:rsidRPr="008269F6">
              <w:rPr>
                <w:lang w:val="en-GB"/>
              </w:rPr>
              <w:t>Alur Normal</w:t>
            </w:r>
          </w:p>
        </w:tc>
        <w:tc>
          <w:tcPr>
            <w:tcW w:w="3397" w:type="dxa"/>
          </w:tcPr>
          <w:p w:rsidR="004A40D5" w:rsidRPr="008269F6" w:rsidRDefault="004A40D5" w:rsidP="004A40D5">
            <w:pPr>
              <w:ind w:left="327" w:hanging="357"/>
              <w:rPr>
                <w:lang w:val="id-ID"/>
              </w:rPr>
            </w:pPr>
            <w:r w:rsidRPr="008269F6">
              <w:rPr>
                <w:lang w:val="en-GB"/>
              </w:rPr>
              <w:t>1.</w:t>
            </w:r>
            <w:r w:rsidRPr="008269F6">
              <w:rPr>
                <w:lang w:val="en-GB"/>
              </w:rPr>
              <w:tab/>
            </w:r>
            <w:r w:rsidR="00E958B4" w:rsidRPr="008269F6">
              <w:rPr>
                <w:lang w:val="en-GB"/>
              </w:rPr>
              <w:t>Pengguna</w:t>
            </w:r>
            <w:r w:rsidRPr="008269F6">
              <w:rPr>
                <w:lang w:val="en-GB"/>
              </w:rPr>
              <w:t xml:space="preserve"> </w:t>
            </w:r>
            <w:r w:rsidR="00E975A6" w:rsidRPr="008269F6">
              <w:rPr>
                <w:lang w:val="id-ID"/>
              </w:rPr>
              <w:t xml:space="preserve"> </w:t>
            </w:r>
            <w:r w:rsidRPr="008269F6">
              <w:rPr>
                <w:lang w:val="en-GB"/>
              </w:rPr>
              <w:t xml:space="preserve">menekan tombol </w:t>
            </w:r>
            <w:r w:rsidR="008852B1" w:rsidRPr="008269F6">
              <w:rPr>
                <w:lang w:val="id-ID"/>
              </w:rPr>
              <w:t>“Start Testing”</w:t>
            </w:r>
            <w:r w:rsidR="00E975A6" w:rsidRPr="008269F6">
              <w:rPr>
                <w:lang w:val="id-ID"/>
              </w:rPr>
              <w:t xml:space="preserve"> di dalam </w:t>
            </w:r>
            <w:r w:rsidR="00E975A6" w:rsidRPr="008269F6">
              <w:rPr>
                <w:lang w:val="id-ID"/>
              </w:rPr>
              <w:lastRenderedPageBreak/>
              <w:t>perangkat lunak</w:t>
            </w:r>
            <w:r w:rsidR="008852B1" w:rsidRPr="008269F6">
              <w:rPr>
                <w:lang w:val="id-ID"/>
              </w:rPr>
              <w:t xml:space="preserve"> </w:t>
            </w:r>
          </w:p>
          <w:p w:rsidR="004A40D5" w:rsidRPr="008269F6" w:rsidRDefault="004A40D5" w:rsidP="004A40D5">
            <w:pPr>
              <w:ind w:left="327" w:hanging="357"/>
              <w:rPr>
                <w:lang w:val="id-ID"/>
              </w:rPr>
            </w:pPr>
            <w:r w:rsidRPr="008269F6">
              <w:rPr>
                <w:lang w:val="en-GB"/>
              </w:rPr>
              <w:t>2.</w:t>
            </w:r>
            <w:r w:rsidRPr="008269F6">
              <w:rPr>
                <w:lang w:val="en-GB"/>
              </w:rPr>
              <w:tab/>
            </w:r>
            <w:r w:rsidR="00442406" w:rsidRPr="008269F6">
              <w:rPr>
                <w:lang w:val="id-ID"/>
              </w:rPr>
              <w:t xml:space="preserve">Perangkat lunak menerima inputan dari Kinect 2.0 dan ketika </w:t>
            </w:r>
            <w:r w:rsidR="00442406" w:rsidRPr="008269F6">
              <w:rPr>
                <w:i/>
                <w:lang w:val="id-ID"/>
              </w:rPr>
              <w:t xml:space="preserve">skeleton </w:t>
            </w:r>
            <w:r w:rsidR="00442406" w:rsidRPr="008269F6">
              <w:rPr>
                <w:lang w:val="id-ID"/>
              </w:rPr>
              <w:t>pengguna ditemukan, pe</w:t>
            </w:r>
            <w:r w:rsidR="00F63720">
              <w:rPr>
                <w:lang w:val="id-ID"/>
              </w:rPr>
              <w:t>rangkat lunak memberikan waktu 3</w:t>
            </w:r>
            <w:r w:rsidR="00442406" w:rsidRPr="008269F6">
              <w:rPr>
                <w:lang w:val="id-ID"/>
              </w:rPr>
              <w:t xml:space="preserve"> detik untuk pengguna mempersiapkan gerakan</w:t>
            </w:r>
          </w:p>
          <w:p w:rsidR="00442406" w:rsidRPr="008269F6" w:rsidRDefault="00442406" w:rsidP="00442406">
            <w:pPr>
              <w:ind w:left="286"/>
              <w:rPr>
                <w:lang w:val="en-GB"/>
              </w:rPr>
            </w:pPr>
            <w:r w:rsidRPr="008269F6">
              <w:rPr>
                <w:lang w:val="en-GB"/>
              </w:rPr>
              <w:t xml:space="preserve">A1. Kinect </w:t>
            </w:r>
            <w:r w:rsidRPr="008269F6">
              <w:rPr>
                <w:lang w:val="id-ID"/>
              </w:rPr>
              <w:t xml:space="preserve">2.0 </w:t>
            </w:r>
            <w:r w:rsidRPr="008269F6">
              <w:rPr>
                <w:lang w:val="en-GB"/>
              </w:rPr>
              <w:t xml:space="preserve">tidak menemukan </w:t>
            </w:r>
            <w:r w:rsidRPr="008269F6">
              <w:rPr>
                <w:i/>
                <w:lang w:val="en-GB"/>
              </w:rPr>
              <w:t>skeleton</w:t>
            </w:r>
            <w:r w:rsidRPr="008269F6">
              <w:rPr>
                <w:lang w:val="en-GB"/>
              </w:rPr>
              <w:t xml:space="preserve"> pengguna</w:t>
            </w:r>
          </w:p>
          <w:p w:rsidR="00442406" w:rsidRPr="008269F6" w:rsidRDefault="004A40D5" w:rsidP="00442406">
            <w:pPr>
              <w:ind w:left="337" w:hanging="356"/>
              <w:rPr>
                <w:lang w:val="id-ID"/>
              </w:rPr>
            </w:pPr>
            <w:r w:rsidRPr="008269F6">
              <w:rPr>
                <w:lang w:val="en-GB"/>
              </w:rPr>
              <w:t>3.</w:t>
            </w:r>
            <w:r w:rsidRPr="008269F6">
              <w:rPr>
                <w:lang w:val="en-GB"/>
              </w:rPr>
              <w:tab/>
            </w:r>
            <w:r w:rsidR="00442406" w:rsidRPr="008269F6">
              <w:rPr>
                <w:lang w:val="id-ID"/>
              </w:rPr>
              <w:t>Pengguna melakukan gerakan bahasa isyarat</w:t>
            </w:r>
          </w:p>
          <w:p w:rsidR="00442406" w:rsidRPr="008269F6" w:rsidRDefault="00442406" w:rsidP="00442406">
            <w:pPr>
              <w:ind w:left="337" w:hanging="356"/>
              <w:rPr>
                <w:lang w:val="id-ID"/>
              </w:rPr>
            </w:pPr>
            <w:r w:rsidRPr="008269F6">
              <w:rPr>
                <w:lang w:val="en-GB"/>
              </w:rPr>
              <w:t>4.</w:t>
            </w:r>
            <w:r w:rsidRPr="008269F6">
              <w:rPr>
                <w:lang w:val="en-GB"/>
              </w:rPr>
              <w:tab/>
            </w:r>
            <w:r w:rsidRPr="008269F6">
              <w:rPr>
                <w:lang w:val="id-ID"/>
              </w:rPr>
              <w:t xml:space="preserve">Perangkat lunak mengekstrak data </w:t>
            </w:r>
            <w:r w:rsidRPr="008269F6">
              <w:rPr>
                <w:i/>
                <w:lang w:val="id-ID"/>
              </w:rPr>
              <w:t xml:space="preserve">skeleton </w:t>
            </w:r>
            <w:r w:rsidRPr="008269F6">
              <w:rPr>
                <w:lang w:val="id-ID"/>
              </w:rPr>
              <w:t>pengguna sebanyak 40 data/</w:t>
            </w:r>
            <w:r w:rsidRPr="008269F6">
              <w:rPr>
                <w:i/>
                <w:lang w:val="id-ID"/>
              </w:rPr>
              <w:t xml:space="preserve">frame </w:t>
            </w:r>
            <w:r w:rsidRPr="008269F6">
              <w:rPr>
                <w:lang w:val="id-ID"/>
              </w:rPr>
              <w:t>untuk dikalkulasi</w:t>
            </w:r>
          </w:p>
          <w:p w:rsidR="00442406" w:rsidRPr="008269F6" w:rsidRDefault="0091317E" w:rsidP="00442406">
            <w:pPr>
              <w:ind w:left="337" w:hanging="356"/>
              <w:rPr>
                <w:lang w:val="id-ID"/>
              </w:rPr>
            </w:pPr>
            <w:r w:rsidRPr="008269F6">
              <w:rPr>
                <w:lang w:val="en-GB"/>
              </w:rPr>
              <w:t>5</w:t>
            </w:r>
            <w:r w:rsidR="00442406" w:rsidRPr="008269F6">
              <w:rPr>
                <w:lang w:val="en-GB"/>
              </w:rPr>
              <w:t>.</w:t>
            </w:r>
            <w:r w:rsidR="00442406" w:rsidRPr="008269F6">
              <w:rPr>
                <w:lang w:val="en-GB"/>
              </w:rPr>
              <w:tab/>
            </w:r>
            <w:r w:rsidR="00442406" w:rsidRPr="008269F6">
              <w:rPr>
                <w:lang w:val="id-ID"/>
              </w:rPr>
              <w:t xml:space="preserve">Hasil ekstraksi </w:t>
            </w:r>
            <w:r w:rsidR="004D3975" w:rsidRPr="008269F6">
              <w:rPr>
                <w:lang w:val="id-ID"/>
              </w:rPr>
              <w:t xml:space="preserve">data </w:t>
            </w:r>
            <w:r w:rsidR="00101F2B" w:rsidRPr="008269F6">
              <w:rPr>
                <w:lang w:val="id-ID"/>
              </w:rPr>
              <w:t>diklasifikasi menggunakan</w:t>
            </w:r>
            <w:r w:rsidR="00442406" w:rsidRPr="008269F6">
              <w:rPr>
                <w:lang w:val="id-ID"/>
              </w:rPr>
              <w:t xml:space="preserve"> </w:t>
            </w:r>
            <w:r w:rsidR="00442406" w:rsidRPr="008269F6">
              <w:rPr>
                <w:i/>
                <w:lang w:val="id-ID"/>
              </w:rPr>
              <w:t xml:space="preserve">Decision Tree </w:t>
            </w:r>
            <w:r w:rsidR="00442406" w:rsidRPr="008269F6">
              <w:rPr>
                <w:lang w:val="id-ID"/>
              </w:rPr>
              <w:t>yang sudah dibuat</w:t>
            </w:r>
            <w:r w:rsidR="001B7D83" w:rsidRPr="008269F6">
              <w:rPr>
                <w:lang w:val="id-ID"/>
              </w:rPr>
              <w:t xml:space="preserve"> di dalam perangkat lunak</w:t>
            </w:r>
            <w:r w:rsidR="006E38D5" w:rsidRPr="008269F6">
              <w:rPr>
                <w:lang w:val="id-ID"/>
              </w:rPr>
              <w:t xml:space="preserve"> </w:t>
            </w:r>
          </w:p>
          <w:p w:rsidR="001B7D83" w:rsidRPr="008269F6" w:rsidRDefault="005D39F1" w:rsidP="0091317E">
            <w:pPr>
              <w:ind w:left="337" w:hanging="356"/>
              <w:rPr>
                <w:lang w:val="id-ID"/>
              </w:rPr>
            </w:pPr>
            <w:r>
              <w:rPr>
                <w:lang w:val="en-GB"/>
              </w:rPr>
              <w:t>6</w:t>
            </w:r>
            <w:r w:rsidR="001B7D83" w:rsidRPr="008269F6">
              <w:rPr>
                <w:lang w:val="en-GB"/>
              </w:rPr>
              <w:t>.</w:t>
            </w:r>
            <w:r w:rsidR="001B7D83" w:rsidRPr="008269F6">
              <w:rPr>
                <w:lang w:val="en-GB"/>
              </w:rPr>
              <w:tab/>
            </w:r>
            <w:r w:rsidR="001B7D83" w:rsidRPr="008269F6">
              <w:rPr>
                <w:lang w:val="id-ID"/>
              </w:rPr>
              <w:t xml:space="preserve">Perangkat lunak menampilkan </w:t>
            </w:r>
            <w:r w:rsidR="0091317E" w:rsidRPr="008269F6">
              <w:rPr>
                <w:lang w:val="id-ID"/>
              </w:rPr>
              <w:t>isyarat bahasa Indonesia hasil klasifikasi</w:t>
            </w:r>
          </w:p>
        </w:tc>
      </w:tr>
      <w:tr w:rsidR="004A40D5" w:rsidRPr="00D87524" w:rsidTr="008C4C65">
        <w:tc>
          <w:tcPr>
            <w:tcW w:w="2436" w:type="dxa"/>
          </w:tcPr>
          <w:p w:rsidR="004A40D5" w:rsidRPr="008269F6" w:rsidRDefault="004A40D5" w:rsidP="004A40D5">
            <w:pPr>
              <w:rPr>
                <w:lang w:val="en-GB"/>
              </w:rPr>
            </w:pPr>
            <w:r w:rsidRPr="008269F6">
              <w:rPr>
                <w:lang w:val="en-GB"/>
              </w:rPr>
              <w:lastRenderedPageBreak/>
              <w:t>Alur Alternatif</w:t>
            </w:r>
          </w:p>
        </w:tc>
        <w:tc>
          <w:tcPr>
            <w:tcW w:w="3397" w:type="dxa"/>
          </w:tcPr>
          <w:p w:rsidR="001F4779" w:rsidRPr="008269F6" w:rsidRDefault="001F4779" w:rsidP="001F4779">
            <w:pPr>
              <w:rPr>
                <w:lang w:val="en-GB"/>
              </w:rPr>
            </w:pPr>
            <w:r w:rsidRPr="008269F6">
              <w:rPr>
                <w:lang w:val="en-GB"/>
              </w:rPr>
              <w:t xml:space="preserve">A1. Kinect </w:t>
            </w:r>
            <w:r w:rsidRPr="008269F6">
              <w:rPr>
                <w:lang w:val="id-ID"/>
              </w:rPr>
              <w:t xml:space="preserve">2.0 </w:t>
            </w:r>
            <w:r w:rsidRPr="008269F6">
              <w:rPr>
                <w:lang w:val="en-GB"/>
              </w:rPr>
              <w:t xml:space="preserve">tidak menemukan </w:t>
            </w:r>
            <w:r w:rsidRPr="008269F6">
              <w:rPr>
                <w:i/>
                <w:lang w:val="en-GB"/>
              </w:rPr>
              <w:t>skeleton</w:t>
            </w:r>
            <w:r w:rsidRPr="008269F6">
              <w:rPr>
                <w:lang w:val="en-GB"/>
              </w:rPr>
              <w:t xml:space="preserve"> pengguna</w:t>
            </w:r>
          </w:p>
          <w:p w:rsidR="004A40D5" w:rsidRPr="008269F6" w:rsidRDefault="001F4779" w:rsidP="001F4779">
            <w:pPr>
              <w:ind w:left="570" w:hanging="284"/>
              <w:rPr>
                <w:lang w:val="en-GB"/>
              </w:rPr>
            </w:pPr>
            <w:r w:rsidRPr="008269F6">
              <w:rPr>
                <w:lang w:val="en-GB"/>
              </w:rPr>
              <w:t>1.</w:t>
            </w:r>
            <w:r w:rsidRPr="008269F6">
              <w:rPr>
                <w:lang w:val="en-GB"/>
              </w:rPr>
              <w:tab/>
              <w:t xml:space="preserve">Sistem memberikan notifikasi </w:t>
            </w:r>
            <w:r w:rsidRPr="008269F6">
              <w:rPr>
                <w:lang w:val="id-ID"/>
              </w:rPr>
              <w:t xml:space="preserve">bahwa </w:t>
            </w:r>
            <w:r w:rsidRPr="008269F6">
              <w:rPr>
                <w:i/>
                <w:lang w:val="en-GB"/>
              </w:rPr>
              <w:t>skeleton</w:t>
            </w:r>
            <w:r w:rsidRPr="008269F6">
              <w:rPr>
                <w:lang w:val="en-GB"/>
              </w:rPr>
              <w:t xml:space="preserve"> pengguna tidak ditemukan</w:t>
            </w:r>
          </w:p>
        </w:tc>
      </w:tr>
      <w:tr w:rsidR="004A40D5" w:rsidRPr="00D87524" w:rsidTr="008C4C65">
        <w:tc>
          <w:tcPr>
            <w:tcW w:w="2436" w:type="dxa"/>
          </w:tcPr>
          <w:p w:rsidR="004A40D5" w:rsidRPr="008269F6" w:rsidRDefault="004A40D5" w:rsidP="004A40D5">
            <w:pPr>
              <w:rPr>
                <w:lang w:val="en-GB"/>
              </w:rPr>
            </w:pPr>
            <w:r w:rsidRPr="008269F6">
              <w:rPr>
                <w:lang w:val="en-GB"/>
              </w:rPr>
              <w:t>Kondisi Akhir</w:t>
            </w:r>
          </w:p>
        </w:tc>
        <w:tc>
          <w:tcPr>
            <w:tcW w:w="3397" w:type="dxa"/>
          </w:tcPr>
          <w:p w:rsidR="001F4779" w:rsidRPr="008269F6" w:rsidRDefault="001F4779" w:rsidP="00EC60C3">
            <w:pPr>
              <w:rPr>
                <w:lang w:val="id-ID"/>
              </w:rPr>
            </w:pPr>
            <w:r w:rsidRPr="008269F6">
              <w:rPr>
                <w:lang w:val="id-ID"/>
              </w:rPr>
              <w:t>Perangkat lunak memberikan keluaran berupa bahasa isyarat yang dimaksud oleh pengguna</w:t>
            </w:r>
          </w:p>
        </w:tc>
      </w:tr>
    </w:tbl>
    <w:p w:rsidR="00EC60C3" w:rsidRDefault="00EC60C3" w:rsidP="00C64ADA">
      <w:pPr>
        <w:pStyle w:val="Heading3"/>
        <w:rPr>
          <w:lang w:val="en-US"/>
        </w:rPr>
      </w:pPr>
    </w:p>
    <w:p w:rsidR="00EC60C3" w:rsidRDefault="00EC60C3">
      <w:pPr>
        <w:jc w:val="left"/>
        <w:rPr>
          <w:b/>
          <w:iCs/>
          <w:spacing w:val="5"/>
          <w:szCs w:val="26"/>
          <w:lang w:eastAsia="en-US"/>
        </w:rPr>
      </w:pPr>
      <w:r>
        <w:br w:type="page"/>
      </w:r>
    </w:p>
    <w:p w:rsidR="00EE5747" w:rsidRPr="00D87524" w:rsidRDefault="00DB2870" w:rsidP="00C64ADA">
      <w:pPr>
        <w:pStyle w:val="Heading3"/>
      </w:pPr>
      <w:bookmarkStart w:id="163" w:name="_Toc488328204"/>
      <w:r>
        <w:rPr>
          <w:lang w:val="en-US"/>
        </w:rPr>
        <w:lastRenderedPageBreak/>
        <w:t xml:space="preserve">3.2.4 </w:t>
      </w:r>
      <w:r w:rsidR="00EE5747" w:rsidRPr="00D87524">
        <w:t>Arsitektur Umum Sistem</w:t>
      </w:r>
      <w:bookmarkEnd w:id="163"/>
    </w:p>
    <w:p w:rsidR="00D15F1E" w:rsidRPr="00D87524" w:rsidRDefault="00D15F1E" w:rsidP="00D15F1E"/>
    <w:p w:rsidR="00912790" w:rsidRDefault="001437E5" w:rsidP="00912790">
      <w:pPr>
        <w:pStyle w:val="KontenTA"/>
      </w:pPr>
      <w:proofErr w:type="gramStart"/>
      <w:r>
        <w:t xml:space="preserve">Arsitektur umum pada </w:t>
      </w:r>
      <w:r w:rsidR="0053044C">
        <w:rPr>
          <w:lang w:val="id-ID"/>
        </w:rPr>
        <w:t>perangkat lunak</w:t>
      </w:r>
      <w:r>
        <w:t xml:space="preserve"> ini memiliki perangkat tambahan Kinect</w:t>
      </w:r>
      <w:r w:rsidR="00C42D26">
        <w:rPr>
          <w:lang w:val="id-ID"/>
        </w:rPr>
        <w:t xml:space="preserve"> 2.0</w:t>
      </w:r>
      <w:r>
        <w:t xml:space="preserve"> sebagai </w:t>
      </w:r>
      <w:r w:rsidR="0053044C">
        <w:rPr>
          <w:lang w:val="id-ID"/>
        </w:rPr>
        <w:t>perangkat masukan</w:t>
      </w:r>
      <w:r>
        <w:t>.</w:t>
      </w:r>
      <w:proofErr w:type="gramEnd"/>
      <w:r>
        <w:t xml:space="preserve"> </w:t>
      </w:r>
      <w:proofErr w:type="gramStart"/>
      <w:r>
        <w:t>Implementasi aplikasi dibuat menggunakan Microsoft Visual Studio.</w:t>
      </w:r>
      <w:proofErr w:type="gramEnd"/>
      <w:r>
        <w:t xml:space="preserve"> </w:t>
      </w:r>
      <w:r w:rsidR="000401ED" w:rsidRPr="00D87524">
        <w:t>Arsitektur</w:t>
      </w:r>
      <w:r w:rsidR="00A7520A">
        <w:t xml:space="preserve"> umum</w:t>
      </w:r>
      <w:r w:rsidR="000401ED" w:rsidRPr="00D87524">
        <w:t xml:space="preserve"> </w:t>
      </w:r>
      <w:r w:rsidR="002E028D">
        <w:rPr>
          <w:lang w:val="id-ID"/>
        </w:rPr>
        <w:t>perangkat lunak</w:t>
      </w:r>
      <w:r w:rsidR="00E74DC9">
        <w:t xml:space="preserve"> yang </w:t>
      </w:r>
      <w:proofErr w:type="gramStart"/>
      <w:r w:rsidR="00E74DC9">
        <w:t>akan</w:t>
      </w:r>
      <w:proofErr w:type="gramEnd"/>
      <w:r w:rsidR="00E74DC9">
        <w:t xml:space="preserve"> dibuat dapat dilihat</w:t>
      </w:r>
      <w:r w:rsidR="000401ED" w:rsidRPr="00D87524">
        <w:t xml:space="preserve"> pada </w:t>
      </w:r>
      <w:r w:rsidR="006E497B">
        <w:t>Gambar 3.2.</w:t>
      </w:r>
    </w:p>
    <w:p w:rsidR="00647AB9" w:rsidRDefault="00647AB9" w:rsidP="00912790">
      <w:pPr>
        <w:pStyle w:val="KontenTA"/>
      </w:pPr>
    </w:p>
    <w:p w:rsidR="00A23A92" w:rsidRPr="00415A9B" w:rsidRDefault="00EC60C3" w:rsidP="00415A9B">
      <w:pPr>
        <w:pStyle w:val="KontenTA"/>
        <w:ind w:firstLine="0"/>
        <w:jc w:val="center"/>
        <w:rPr>
          <w:highlight w:val="yellow"/>
        </w:rPr>
      </w:pPr>
      <w:bookmarkStart w:id="164" w:name="_Ref423011768"/>
      <w:bookmarkStart w:id="165" w:name="_Toc423180129"/>
      <w:bookmarkStart w:id="166" w:name="_Toc423181140"/>
      <w:bookmarkStart w:id="167" w:name="_Toc423531851"/>
      <w:bookmarkStart w:id="168" w:name="_Toc423531931"/>
      <w:bookmarkStart w:id="169" w:name="_Toc423533218"/>
      <w:bookmarkStart w:id="170" w:name="_Toc453570705"/>
      <w:r>
        <w:rPr>
          <w:noProof/>
          <w:lang w:val="en-GB" w:eastAsia="en-GB"/>
        </w:rPr>
        <w:drawing>
          <wp:inline distT="0" distB="0" distL="0" distR="0" wp14:anchorId="58F4F113" wp14:editId="47D14104">
            <wp:extent cx="3710305" cy="1136207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11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1ED" w:rsidRDefault="0043641F" w:rsidP="008E61B2">
      <w:pPr>
        <w:pStyle w:val="ListGambar"/>
      </w:pPr>
      <w:bookmarkStart w:id="171" w:name="_Toc488326718"/>
      <w:r w:rsidRPr="009320DC">
        <w:t>Gambar 3.</w:t>
      </w:r>
      <w:bookmarkEnd w:id="164"/>
      <w:bookmarkEnd w:id="165"/>
      <w:bookmarkEnd w:id="166"/>
      <w:bookmarkEnd w:id="167"/>
      <w:bookmarkEnd w:id="168"/>
      <w:bookmarkEnd w:id="169"/>
      <w:bookmarkEnd w:id="170"/>
      <w:r w:rsidR="00A7520A" w:rsidRPr="009320DC">
        <w:t>2 Arsitektur</w:t>
      </w:r>
      <w:r w:rsidR="00A7520A">
        <w:t xml:space="preserve"> Umum Sistem</w:t>
      </w:r>
      <w:bookmarkEnd w:id="171"/>
    </w:p>
    <w:p w:rsidR="00E26EE5" w:rsidRDefault="00E26EE5" w:rsidP="008E61B2">
      <w:pPr>
        <w:pStyle w:val="ListGambar"/>
      </w:pPr>
    </w:p>
    <w:p w:rsidR="00B34C2E" w:rsidRPr="00D87524" w:rsidRDefault="00DB2870" w:rsidP="00C64ADA">
      <w:pPr>
        <w:pStyle w:val="Heading3"/>
      </w:pPr>
      <w:bookmarkStart w:id="172" w:name="_Toc488328205"/>
      <w:r>
        <w:rPr>
          <w:lang w:val="en-US"/>
        </w:rPr>
        <w:t xml:space="preserve">3.2.5 </w:t>
      </w:r>
      <w:r w:rsidR="00B34C2E" w:rsidRPr="00D87524">
        <w:t xml:space="preserve">Rancangan Antarmuka </w:t>
      </w:r>
      <w:r w:rsidR="0053640A">
        <w:t>Perangkat Lunak</w:t>
      </w:r>
      <w:bookmarkEnd w:id="172"/>
    </w:p>
    <w:p w:rsidR="00B34C2E" w:rsidRPr="00D87524" w:rsidRDefault="00B34C2E" w:rsidP="00B34C2E"/>
    <w:p w:rsidR="00D226FC" w:rsidRPr="00C834CB" w:rsidRDefault="008D6975" w:rsidP="00F46524">
      <w:pPr>
        <w:pStyle w:val="KontenTA"/>
        <w:rPr>
          <w:color w:val="auto"/>
        </w:rPr>
      </w:pPr>
      <w:proofErr w:type="gramStart"/>
      <w:r w:rsidRPr="00B95EF0">
        <w:rPr>
          <w:color w:val="auto"/>
        </w:rPr>
        <w:t xml:space="preserve">Rancangan antarmuka </w:t>
      </w:r>
      <w:r w:rsidR="00675197">
        <w:rPr>
          <w:color w:val="auto"/>
          <w:lang w:val="id-ID"/>
        </w:rPr>
        <w:t>perangkat lunak</w:t>
      </w:r>
      <w:r w:rsidRPr="00B95EF0">
        <w:rPr>
          <w:color w:val="auto"/>
        </w:rPr>
        <w:t xml:space="preserve"> diperlukan untuk memberikan gambaran umum kepada pengguna bagaimana sistem yang ada dalam </w:t>
      </w:r>
      <w:r w:rsidR="00DB498C">
        <w:rPr>
          <w:color w:val="auto"/>
          <w:lang w:val="id-ID"/>
        </w:rPr>
        <w:t>perangkat lunak</w:t>
      </w:r>
      <w:r w:rsidRPr="00B95EF0">
        <w:rPr>
          <w:color w:val="auto"/>
        </w:rPr>
        <w:t xml:space="preserve"> ini berinteraksi dengan pengguna.</w:t>
      </w:r>
      <w:proofErr w:type="gramEnd"/>
      <w:r w:rsidRPr="00B95EF0">
        <w:rPr>
          <w:color w:val="auto"/>
        </w:rPr>
        <w:t xml:space="preserve"> Selain itu</w:t>
      </w:r>
      <w:r w:rsidR="00DB498C">
        <w:rPr>
          <w:color w:val="auto"/>
          <w:lang w:val="id-ID"/>
        </w:rPr>
        <w:t>,</w:t>
      </w:r>
      <w:r w:rsidRPr="00B95EF0">
        <w:rPr>
          <w:color w:val="auto"/>
        </w:rPr>
        <w:t xml:space="preserve"> rancangan ini juga mem</w:t>
      </w:r>
      <w:r w:rsidR="00270AFD">
        <w:rPr>
          <w:color w:val="auto"/>
        </w:rPr>
        <w:t>berikan gambaran bagi pengguna tentang</w:t>
      </w:r>
      <w:r w:rsidRPr="00B95EF0">
        <w:rPr>
          <w:color w:val="auto"/>
        </w:rPr>
        <w:t xml:space="preserve"> tampilan yang sudah disediakan </w:t>
      </w:r>
      <w:r w:rsidR="00270AFD">
        <w:rPr>
          <w:color w:val="auto"/>
        </w:rPr>
        <w:t>didalam</w:t>
      </w:r>
      <w:r w:rsidRPr="00B95EF0">
        <w:rPr>
          <w:color w:val="auto"/>
        </w:rPr>
        <w:t xml:space="preserve"> </w:t>
      </w:r>
      <w:r w:rsidR="00DB498C">
        <w:rPr>
          <w:color w:val="auto"/>
          <w:lang w:val="id-ID"/>
        </w:rPr>
        <w:t>perangkat lunak</w:t>
      </w:r>
      <w:r w:rsidR="00270AFD">
        <w:rPr>
          <w:color w:val="auto"/>
        </w:rPr>
        <w:t xml:space="preserve">, </w:t>
      </w:r>
      <w:r w:rsidRPr="00B95EF0">
        <w:rPr>
          <w:color w:val="auto"/>
        </w:rPr>
        <w:t xml:space="preserve">sehingga </w:t>
      </w:r>
      <w:proofErr w:type="gramStart"/>
      <w:r w:rsidRPr="00B95EF0">
        <w:rPr>
          <w:color w:val="auto"/>
        </w:rPr>
        <w:t>akan</w:t>
      </w:r>
      <w:proofErr w:type="gramEnd"/>
      <w:r w:rsidRPr="00B95EF0">
        <w:rPr>
          <w:color w:val="auto"/>
        </w:rPr>
        <w:t xml:space="preserve"> </w:t>
      </w:r>
      <w:r w:rsidRPr="00C834CB">
        <w:rPr>
          <w:color w:val="auto"/>
        </w:rPr>
        <w:t xml:space="preserve">muncul kesan </w:t>
      </w:r>
      <w:r w:rsidR="00840857">
        <w:rPr>
          <w:color w:val="auto"/>
          <w:lang w:val="id-ID"/>
        </w:rPr>
        <w:t>pengalaman pengguna</w:t>
      </w:r>
      <w:r w:rsidRPr="00C834CB">
        <w:rPr>
          <w:color w:val="auto"/>
        </w:rPr>
        <w:t xml:space="preserve"> yang baik dan mudah.</w:t>
      </w:r>
    </w:p>
    <w:p w:rsidR="008E61B2" w:rsidRPr="00C834CB" w:rsidRDefault="00F46524" w:rsidP="008E61B2">
      <w:pPr>
        <w:pStyle w:val="KontenTA"/>
        <w:rPr>
          <w:color w:val="auto"/>
        </w:rPr>
      </w:pPr>
      <w:proofErr w:type="gramStart"/>
      <w:r w:rsidRPr="00C834CB">
        <w:rPr>
          <w:color w:val="auto"/>
        </w:rPr>
        <w:t xml:space="preserve">Rancangan antarmuka </w:t>
      </w:r>
      <w:r w:rsidR="00C834CB" w:rsidRPr="00C834CB">
        <w:rPr>
          <w:color w:val="auto"/>
          <w:lang w:val="id-ID"/>
        </w:rPr>
        <w:t>perangkat lunak</w:t>
      </w:r>
      <w:r w:rsidR="00C834CB" w:rsidRPr="00C834CB">
        <w:rPr>
          <w:color w:val="auto"/>
        </w:rPr>
        <w:t xml:space="preserve"> ini hanya memiliki satu W</w:t>
      </w:r>
      <w:r w:rsidRPr="00C834CB">
        <w:rPr>
          <w:color w:val="auto"/>
        </w:rPr>
        <w:t>indows</w:t>
      </w:r>
      <w:r w:rsidR="00270AFD">
        <w:rPr>
          <w:color w:val="auto"/>
        </w:rPr>
        <w:t xml:space="preserve"> dengan beberapa bagian seperti </w:t>
      </w:r>
      <w:r w:rsidR="00270AFD">
        <w:rPr>
          <w:i/>
          <w:color w:val="auto"/>
        </w:rPr>
        <w:t>color view</w:t>
      </w:r>
      <w:r w:rsidR="00270AFD">
        <w:rPr>
          <w:color w:val="auto"/>
        </w:rPr>
        <w:t xml:space="preserve">, </w:t>
      </w:r>
      <w:r w:rsidR="00270AFD">
        <w:rPr>
          <w:i/>
          <w:color w:val="auto"/>
        </w:rPr>
        <w:t>skeleton view</w:t>
      </w:r>
      <w:r w:rsidR="00840857">
        <w:rPr>
          <w:color w:val="auto"/>
          <w:lang w:val="id-ID"/>
        </w:rPr>
        <w:t xml:space="preserve"> dan memiliki beberapa kontrol yang</w:t>
      </w:r>
      <w:r w:rsidRPr="00C834CB">
        <w:rPr>
          <w:color w:val="auto"/>
        </w:rPr>
        <w:t xml:space="preserve"> sekiranya </w:t>
      </w:r>
      <w:r w:rsidR="00C834CB" w:rsidRPr="00C834CB">
        <w:rPr>
          <w:color w:val="auto"/>
          <w:lang w:val="id-ID"/>
        </w:rPr>
        <w:t>dapat</w:t>
      </w:r>
      <w:r w:rsidRPr="00C834CB">
        <w:rPr>
          <w:color w:val="auto"/>
        </w:rPr>
        <w:t xml:space="preserve"> dipahami </w:t>
      </w:r>
      <w:r w:rsidR="00C834CB" w:rsidRPr="00C834CB">
        <w:rPr>
          <w:color w:val="auto"/>
          <w:lang w:val="id-ID"/>
        </w:rPr>
        <w:t xml:space="preserve">oleh </w:t>
      </w:r>
      <w:r w:rsidRPr="00C834CB">
        <w:rPr>
          <w:color w:val="auto"/>
        </w:rPr>
        <w:t>pengguna.</w:t>
      </w:r>
      <w:proofErr w:type="gramEnd"/>
      <w:r w:rsidR="00DF776F" w:rsidRPr="00C834CB">
        <w:rPr>
          <w:color w:val="auto"/>
        </w:rPr>
        <w:t xml:space="preserve"> </w:t>
      </w:r>
      <w:proofErr w:type="gramStart"/>
      <w:r w:rsidR="00DF776F" w:rsidRPr="00C834CB">
        <w:rPr>
          <w:color w:val="auto"/>
        </w:rPr>
        <w:t xml:space="preserve">Rancangan antarmuka </w:t>
      </w:r>
      <w:r w:rsidR="00C834CB" w:rsidRPr="00C834CB">
        <w:rPr>
          <w:color w:val="auto"/>
          <w:lang w:val="id-ID"/>
        </w:rPr>
        <w:t>perangkat lunak</w:t>
      </w:r>
      <w:r w:rsidR="00A7520A" w:rsidRPr="00C834CB">
        <w:rPr>
          <w:color w:val="auto"/>
        </w:rPr>
        <w:t xml:space="preserve"> dapat dilihat pada Gambar 3.3</w:t>
      </w:r>
      <w:r w:rsidR="00DF776F" w:rsidRPr="00C834CB">
        <w:rPr>
          <w:color w:val="auto"/>
        </w:rPr>
        <w:t>.</w:t>
      </w:r>
      <w:proofErr w:type="gramEnd"/>
    </w:p>
    <w:p w:rsidR="008E61B2" w:rsidRDefault="008E61B2" w:rsidP="00F46524">
      <w:pPr>
        <w:pStyle w:val="KontenTA"/>
      </w:pPr>
    </w:p>
    <w:p w:rsidR="005F24FE" w:rsidRDefault="003072A3" w:rsidP="00415A9B">
      <w:pPr>
        <w:pStyle w:val="KontenTA"/>
        <w:ind w:firstLine="0"/>
        <w:jc w:val="center"/>
      </w:pPr>
      <w:r>
        <w:rPr>
          <w:noProof/>
          <w:lang w:val="en-GB" w:eastAsia="en-GB"/>
        </w:rPr>
        <w:lastRenderedPageBreak/>
        <w:pict>
          <v:shape id="_x0000_i1026" type="#_x0000_t75" style="width:292.6pt;height:182.6pt" o:bordertopcolor="this" o:borderleftcolor="this" o:borderbottomcolor="this" o:borderrightcolor="this">
            <v:imagedata r:id="rId11" o:title="Interface pengguna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46524" w:rsidRPr="00E27FB6" w:rsidRDefault="00A7520A" w:rsidP="007E1228">
      <w:pPr>
        <w:pStyle w:val="ListGambar"/>
        <w:rPr>
          <w:lang w:val="id-ID"/>
        </w:rPr>
      </w:pPr>
      <w:bookmarkStart w:id="173" w:name="_Toc453570706"/>
      <w:bookmarkStart w:id="174" w:name="_Toc488326719"/>
      <w:r>
        <w:t>Gambar 3.3</w:t>
      </w:r>
      <w:r w:rsidR="00F46524">
        <w:t xml:space="preserve"> Rancangan Antarmuka </w:t>
      </w:r>
      <w:bookmarkEnd w:id="173"/>
      <w:r w:rsidR="00E27FB6">
        <w:rPr>
          <w:lang w:val="id-ID"/>
        </w:rPr>
        <w:t>Perangkat Lunak</w:t>
      </w:r>
      <w:bookmarkEnd w:id="174"/>
    </w:p>
    <w:p w:rsidR="008E61B2" w:rsidRDefault="008E61B2" w:rsidP="00F3631A">
      <w:pPr>
        <w:pStyle w:val="KontenTA"/>
        <w:ind w:firstLine="0"/>
      </w:pPr>
    </w:p>
    <w:p w:rsidR="008E61B2" w:rsidRPr="00D87524" w:rsidRDefault="008E61B2" w:rsidP="00C64ADA">
      <w:pPr>
        <w:pStyle w:val="Heading3"/>
      </w:pPr>
      <w:bookmarkStart w:id="175" w:name="_Toc488328206"/>
      <w:r>
        <w:rPr>
          <w:lang w:val="en-US"/>
        </w:rPr>
        <w:t xml:space="preserve">3.2.6 </w:t>
      </w:r>
      <w:r w:rsidRPr="00D87524">
        <w:t xml:space="preserve">Rancangan Proses </w:t>
      </w:r>
      <w:r w:rsidR="00E27FB6">
        <w:t>Perangkat Lunak</w:t>
      </w:r>
      <w:bookmarkEnd w:id="175"/>
    </w:p>
    <w:p w:rsidR="008E61B2" w:rsidRPr="00D87524" w:rsidRDefault="008E61B2" w:rsidP="008E61B2"/>
    <w:p w:rsidR="008E61B2" w:rsidRDefault="008E61B2" w:rsidP="008E61B2">
      <w:pPr>
        <w:pStyle w:val="KontenTA"/>
      </w:pPr>
      <w:r w:rsidRPr="00D87524">
        <w:t xml:space="preserve">Pada rancangan proses </w:t>
      </w:r>
      <w:r w:rsidR="00E27FB6">
        <w:rPr>
          <w:lang w:val="id-ID"/>
        </w:rPr>
        <w:t>perangkat lunak</w:t>
      </w:r>
      <w:r w:rsidRPr="00D87524">
        <w:t xml:space="preserve"> </w:t>
      </w:r>
      <w:proofErr w:type="gramStart"/>
      <w:r w:rsidRPr="00D87524">
        <w:t>akan</w:t>
      </w:r>
      <w:proofErr w:type="gramEnd"/>
      <w:r w:rsidRPr="00D87524">
        <w:t xml:space="preserve"> dijelaskan mengenai proses yang terjadi dalam sistem untuk memenuhi fungsionalitas yang ada pada </w:t>
      </w:r>
      <w:r w:rsidR="00E27FB6">
        <w:rPr>
          <w:lang w:val="id-ID"/>
        </w:rPr>
        <w:t>perangkat lunak</w:t>
      </w:r>
      <w:r w:rsidRPr="00D87524">
        <w:t xml:space="preserve">. Proses ini penting agar </w:t>
      </w:r>
      <w:r w:rsidR="00E27FB6">
        <w:rPr>
          <w:lang w:val="id-ID"/>
        </w:rPr>
        <w:t>perangkat lunak</w:t>
      </w:r>
      <w:r w:rsidRPr="00D87524">
        <w:t xml:space="preserve"> dapat berjalan secara baik dan benar.</w:t>
      </w:r>
    </w:p>
    <w:p w:rsidR="008E61B2" w:rsidRDefault="008E61B2" w:rsidP="00FA793D">
      <w:pPr>
        <w:pStyle w:val="KontenTA"/>
        <w:ind w:firstLine="0"/>
      </w:pPr>
    </w:p>
    <w:p w:rsidR="0043641F" w:rsidRPr="00D15ECB" w:rsidRDefault="00F46524" w:rsidP="002D7246">
      <w:pPr>
        <w:pStyle w:val="Heading4"/>
        <w:rPr>
          <w:lang w:val="en-US"/>
        </w:rPr>
      </w:pPr>
      <w:r>
        <w:t>3.2.6.1</w:t>
      </w:r>
      <w:r w:rsidR="0043641F">
        <w:t xml:space="preserve"> </w:t>
      </w:r>
      <w:r w:rsidR="0043641F" w:rsidRPr="00D87524">
        <w:t>R</w:t>
      </w:r>
      <w:r w:rsidR="00D15ECB">
        <w:t>ancangan Proses Ekstraksi Fitur</w:t>
      </w:r>
    </w:p>
    <w:p w:rsidR="0043641F" w:rsidRPr="00D87524" w:rsidRDefault="0043641F" w:rsidP="0043641F"/>
    <w:p w:rsidR="0043641F" w:rsidRPr="00E236C4" w:rsidRDefault="005B0A7F" w:rsidP="00E236C4">
      <w:pPr>
        <w:pStyle w:val="KontenTA"/>
        <w:rPr>
          <w:color w:val="auto"/>
        </w:rPr>
      </w:pPr>
      <w:bookmarkStart w:id="176" w:name="_Hlk488279612"/>
      <w:r w:rsidRPr="008A3166">
        <w:rPr>
          <w:color w:val="auto"/>
          <w:lang w:val="id-ID"/>
        </w:rPr>
        <w:t xml:space="preserve">Proses ekstraksi </w:t>
      </w:r>
      <w:r w:rsidR="00D15ECB">
        <w:rPr>
          <w:color w:val="auto"/>
        </w:rPr>
        <w:t>fitur</w:t>
      </w:r>
      <w:r w:rsidR="005B1832">
        <w:rPr>
          <w:color w:val="auto"/>
          <w:lang w:val="id-ID"/>
        </w:rPr>
        <w:t xml:space="preserve"> </w:t>
      </w:r>
      <w:r w:rsidR="00D15ECB">
        <w:rPr>
          <w:color w:val="auto"/>
        </w:rPr>
        <w:t xml:space="preserve">ini sangat dibutuhkan bagi pengguna untuk melakukan </w:t>
      </w:r>
      <w:r w:rsidR="00D15ECB">
        <w:rPr>
          <w:i/>
          <w:color w:val="auto"/>
        </w:rPr>
        <w:t>training</w:t>
      </w:r>
      <w:r w:rsidR="00D15ECB">
        <w:rPr>
          <w:color w:val="auto"/>
        </w:rPr>
        <w:t xml:space="preserve"> dan </w:t>
      </w:r>
      <w:r w:rsidR="00D15ECB">
        <w:rPr>
          <w:i/>
          <w:color w:val="auto"/>
        </w:rPr>
        <w:t>testing</w:t>
      </w:r>
      <w:r w:rsidR="00A71016" w:rsidRPr="008A3166">
        <w:rPr>
          <w:color w:val="auto"/>
        </w:rPr>
        <w:t>.</w:t>
      </w:r>
      <w:r w:rsidR="00D15ECB">
        <w:rPr>
          <w:color w:val="auto"/>
        </w:rPr>
        <w:t xml:space="preserve"> Rancangan proses pengambilan fitur dapat dilihat pada Gambar 3.4.</w:t>
      </w:r>
    </w:p>
    <w:bookmarkEnd w:id="176"/>
    <w:p w:rsidR="00903F76" w:rsidRDefault="00903F76" w:rsidP="00257E3A">
      <w:pPr>
        <w:pStyle w:val="KontenTA"/>
      </w:pPr>
    </w:p>
    <w:p w:rsidR="00903F76" w:rsidRDefault="00D15ECB" w:rsidP="00903F76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1B80B7F" wp14:editId="4C9DE732">
            <wp:extent cx="3710305" cy="5081051"/>
            <wp:effectExtent l="0" t="0" r="4445" b="5715"/>
            <wp:docPr id="2" name="Picture 2" descr="E:\Kuliah\TUGAS AKHIR\TABI\BAHAN BUKU\Flowchart Ekstraksi Fi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uliah\TUGAS AKHIR\TABI\BAHAN BUKU\Flowchart Ekstraksi Fit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508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76" w:rsidRDefault="00903F76" w:rsidP="00903F76">
      <w:pPr>
        <w:jc w:val="center"/>
      </w:pPr>
    </w:p>
    <w:p w:rsidR="00903F76" w:rsidRDefault="00903F76" w:rsidP="00903F76">
      <w:pPr>
        <w:pStyle w:val="ListGambar"/>
        <w:rPr>
          <w:lang w:val="id-ID"/>
        </w:rPr>
      </w:pPr>
      <w:bookmarkStart w:id="177" w:name="_Toc488326720"/>
      <w:r>
        <w:t>Gambar 3.4 Diagram Alir Proses Ekstraksi Fitur</w:t>
      </w:r>
      <w:r w:rsidR="00FB014A">
        <w:rPr>
          <w:lang w:val="id-ID"/>
        </w:rPr>
        <w:t xml:space="preserve"> </w:t>
      </w:r>
      <w:bookmarkEnd w:id="177"/>
    </w:p>
    <w:p w:rsidR="00A65D6A" w:rsidRPr="00FB014A" w:rsidRDefault="00A65D6A" w:rsidP="00A4184E">
      <w:pPr>
        <w:pStyle w:val="ListGambar"/>
        <w:jc w:val="both"/>
        <w:rPr>
          <w:lang w:val="id-ID"/>
        </w:rPr>
      </w:pPr>
    </w:p>
    <w:p w:rsidR="00D15ECB" w:rsidRDefault="00D15ECB">
      <w:pPr>
        <w:jc w:val="left"/>
        <w:rPr>
          <w:lang w:val="id-ID"/>
        </w:rPr>
      </w:pPr>
      <w:r>
        <w:rPr>
          <w:lang w:val="id-ID"/>
        </w:rPr>
        <w:br w:type="page"/>
      </w:r>
    </w:p>
    <w:p w:rsidR="00A71C63" w:rsidRPr="0070627A" w:rsidRDefault="00A71C63" w:rsidP="00A71C63">
      <w:r>
        <w:rPr>
          <w:lang w:val="id-ID"/>
        </w:rPr>
        <w:lastRenderedPageBreak/>
        <w:t xml:space="preserve">1. </w:t>
      </w:r>
      <w:r w:rsidR="0070627A">
        <w:rPr>
          <w:i/>
        </w:rPr>
        <w:t>Input</w:t>
      </w:r>
      <w:r w:rsidR="0070627A">
        <w:t xml:space="preserve"> </w:t>
      </w:r>
      <w:r w:rsidR="0070627A">
        <w:rPr>
          <w:i/>
        </w:rPr>
        <w:t>skeleton joint</w:t>
      </w:r>
      <w:r w:rsidR="0070627A">
        <w:t xml:space="preserve"> pengguna oleh Kinect 2.0</w:t>
      </w:r>
    </w:p>
    <w:p w:rsidR="00434021" w:rsidRDefault="0070627A" w:rsidP="00A71C63">
      <w:pPr>
        <w:pStyle w:val="KontenTA"/>
        <w:rPr>
          <w:color w:val="auto"/>
          <w:lang w:val="id-ID"/>
        </w:rPr>
      </w:pPr>
      <w:r>
        <w:rPr>
          <w:color w:val="auto"/>
        </w:rPr>
        <w:t>Saat perekaman</w:t>
      </w:r>
      <w:r w:rsidR="00434021">
        <w:rPr>
          <w:color w:val="auto"/>
          <w:lang w:val="id-ID"/>
        </w:rPr>
        <w:t xml:space="preserve"> </w:t>
      </w:r>
      <w:r>
        <w:rPr>
          <w:i/>
          <w:color w:val="auto"/>
        </w:rPr>
        <w:t>skeleton joint</w:t>
      </w:r>
      <w:r w:rsidR="007B05C8">
        <w:rPr>
          <w:color w:val="auto"/>
          <w:lang w:val="id-ID"/>
        </w:rPr>
        <w:t xml:space="preserve"> oleh Kinect 2.0 yang kemudian diolah menjadi fitur data, perangkat lunak </w:t>
      </w:r>
      <w:proofErr w:type="gramStart"/>
      <w:r w:rsidR="007B05C8">
        <w:rPr>
          <w:color w:val="auto"/>
          <w:lang w:val="id-ID"/>
        </w:rPr>
        <w:t>akan</w:t>
      </w:r>
      <w:proofErr w:type="gramEnd"/>
      <w:r w:rsidR="007B05C8">
        <w:rPr>
          <w:color w:val="auto"/>
          <w:lang w:val="id-ID"/>
        </w:rPr>
        <w:t xml:space="preserve"> memberikan waktu terlebih dahulu kepada pengguna selama 5 detik untuk mempersiapkan gerakan. Setelah itu, perangkat lunak mengambil total 40 data</w:t>
      </w:r>
      <w:r>
        <w:rPr>
          <w:color w:val="auto"/>
        </w:rPr>
        <w:t xml:space="preserve"> </w:t>
      </w:r>
      <w:r w:rsidR="007B05C8">
        <w:rPr>
          <w:color w:val="auto"/>
          <w:lang w:val="id-ID"/>
        </w:rPr>
        <w:t>untuk dikalkulasi dan dijadikan fitur.</w:t>
      </w:r>
    </w:p>
    <w:p w:rsidR="007B05C8" w:rsidRDefault="007B05C8" w:rsidP="00A71C63">
      <w:pPr>
        <w:pStyle w:val="KontenTA"/>
        <w:rPr>
          <w:color w:val="auto"/>
        </w:rPr>
      </w:pPr>
      <w:r>
        <w:rPr>
          <w:color w:val="auto"/>
          <w:lang w:val="id-ID"/>
        </w:rPr>
        <w:t xml:space="preserve">Jumlah data tersebut ditentukan berdasarkan durasi gerakan bahasa isyarat yang paling lama dilakukan diantara seluruh </w:t>
      </w:r>
      <w:r>
        <w:rPr>
          <w:i/>
          <w:color w:val="auto"/>
          <w:lang w:val="id-ID"/>
        </w:rPr>
        <w:t>sample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gerakan yang sudah ditentukan sebelumnya. </w:t>
      </w:r>
      <w:r>
        <w:rPr>
          <w:color w:val="auto"/>
          <w:lang w:val="id-ID"/>
        </w:rPr>
        <w:t xml:space="preserve">Apabila gerakan pengguna terlalu cepat atau terlalu lambat, maka pengambilan data harus diulang sekali kembali guna mendapatkan hasil yang </w:t>
      </w:r>
      <w:r w:rsidR="0070627A">
        <w:rPr>
          <w:color w:val="auto"/>
        </w:rPr>
        <w:t>maksimal</w:t>
      </w:r>
      <w:r>
        <w:rPr>
          <w:color w:val="auto"/>
          <w:lang w:val="id-ID"/>
        </w:rPr>
        <w:t>.</w:t>
      </w:r>
    </w:p>
    <w:p w:rsidR="0070627A" w:rsidRPr="00715A49" w:rsidRDefault="0070627A" w:rsidP="00A71C63">
      <w:pPr>
        <w:pStyle w:val="KontenTA"/>
      </w:pPr>
      <w:proofErr w:type="gramStart"/>
      <w:r>
        <w:t xml:space="preserve">Untuk melakukan ekstraksi </w:t>
      </w:r>
      <w:r>
        <w:rPr>
          <w:i/>
        </w:rPr>
        <w:t>skeleton</w:t>
      </w:r>
      <w:r>
        <w:t xml:space="preserve"> pengguna dalam melakukan </w:t>
      </w:r>
      <w:r w:rsidR="00715A49">
        <w:rPr>
          <w:i/>
        </w:rPr>
        <w:t>training</w:t>
      </w:r>
      <w:r w:rsidR="00715A49">
        <w:t xml:space="preserve"> maupung </w:t>
      </w:r>
      <w:r w:rsidR="00715A49">
        <w:rPr>
          <w:i/>
        </w:rPr>
        <w:t>testing</w:t>
      </w:r>
      <w:r w:rsidR="00715A49">
        <w:t xml:space="preserve">, penulis mengambil sebanyak 11 </w:t>
      </w:r>
      <w:r w:rsidR="00715A49">
        <w:rPr>
          <w:i/>
        </w:rPr>
        <w:t>skeleton joints</w:t>
      </w:r>
      <w:r w:rsidR="00715A49">
        <w:t xml:space="preserve"> yang diketahui oleh Kinect 2.0.</w:t>
      </w:r>
      <w:proofErr w:type="gramEnd"/>
      <w:r w:rsidR="00715A49">
        <w:t xml:space="preserve"> Sebelas </w:t>
      </w:r>
      <w:r w:rsidR="00715A49">
        <w:rPr>
          <w:i/>
        </w:rPr>
        <w:t>skeleton joints</w:t>
      </w:r>
      <w:r w:rsidR="00715A49">
        <w:t xml:space="preserve"> tersebut adalah sebagai berikut: </w:t>
      </w:r>
    </w:p>
    <w:p w:rsidR="00715A49" w:rsidRPr="00E7743E" w:rsidRDefault="00715A49" w:rsidP="00715A49">
      <w:pPr>
        <w:pStyle w:val="ListParagraph"/>
        <w:numPr>
          <w:ilvl w:val="0"/>
          <w:numId w:val="20"/>
        </w:numPr>
        <w:ind w:left="990"/>
        <w:rPr>
          <w:lang w:val="id-ID" w:eastAsia="en-US"/>
        </w:rPr>
      </w:pPr>
      <w:r>
        <w:rPr>
          <w:lang w:eastAsia="en-US"/>
        </w:rPr>
        <w:t>Leher (Vektor N)</w:t>
      </w:r>
    </w:p>
    <w:p w:rsidR="00715A49" w:rsidRPr="00E7743E" w:rsidRDefault="00715A49" w:rsidP="00715A49">
      <w:pPr>
        <w:pStyle w:val="ListParagraph"/>
        <w:numPr>
          <w:ilvl w:val="0"/>
          <w:numId w:val="20"/>
        </w:numPr>
        <w:ind w:left="990"/>
        <w:rPr>
          <w:lang w:val="id-ID" w:eastAsia="en-US"/>
        </w:rPr>
      </w:pPr>
      <w:r>
        <w:rPr>
          <w:lang w:eastAsia="en-US"/>
        </w:rPr>
        <w:t>Bahu tulang belakang (Vektor SS)</w:t>
      </w:r>
    </w:p>
    <w:p w:rsidR="00715A49" w:rsidRPr="00715A49" w:rsidRDefault="00715A49" w:rsidP="00715A49">
      <w:pPr>
        <w:pStyle w:val="ListParagraph"/>
        <w:numPr>
          <w:ilvl w:val="0"/>
          <w:numId w:val="20"/>
        </w:numPr>
        <w:ind w:left="990"/>
        <w:rPr>
          <w:lang w:val="id-ID"/>
        </w:rPr>
      </w:pPr>
      <w:r>
        <w:rPr>
          <w:lang w:eastAsia="en-US"/>
        </w:rPr>
        <w:t>Tulang belakang tengah (Vektor SM)</w:t>
      </w:r>
    </w:p>
    <w:p w:rsidR="00715A49" w:rsidRPr="00715A49" w:rsidRDefault="00715A49" w:rsidP="00715A49">
      <w:pPr>
        <w:pStyle w:val="ListParagraph"/>
        <w:numPr>
          <w:ilvl w:val="0"/>
          <w:numId w:val="20"/>
        </w:numPr>
        <w:ind w:left="990"/>
        <w:rPr>
          <w:lang w:val="id-ID"/>
        </w:rPr>
      </w:pPr>
      <w:r>
        <w:rPr>
          <w:lang w:eastAsia="en-US"/>
        </w:rPr>
        <w:t xml:space="preserve">Bahu </w:t>
      </w:r>
      <w:r w:rsidR="001004D0">
        <w:rPr>
          <w:lang w:eastAsia="en-US"/>
        </w:rPr>
        <w:t xml:space="preserve">tangan </w:t>
      </w:r>
      <w:r>
        <w:rPr>
          <w:lang w:eastAsia="en-US"/>
        </w:rPr>
        <w:t>kanan (Vektor SR)</w:t>
      </w:r>
    </w:p>
    <w:p w:rsidR="00715A49" w:rsidRPr="00715A49" w:rsidRDefault="00715A49" w:rsidP="00715A49">
      <w:pPr>
        <w:pStyle w:val="ListParagraph"/>
        <w:numPr>
          <w:ilvl w:val="0"/>
          <w:numId w:val="20"/>
        </w:numPr>
        <w:ind w:left="990"/>
        <w:rPr>
          <w:lang w:val="id-ID"/>
        </w:rPr>
      </w:pPr>
      <w:r>
        <w:rPr>
          <w:lang w:eastAsia="en-US"/>
        </w:rPr>
        <w:t xml:space="preserve">Siku </w:t>
      </w:r>
      <w:r w:rsidR="001004D0">
        <w:rPr>
          <w:lang w:eastAsia="en-US"/>
        </w:rPr>
        <w:t xml:space="preserve">tangan </w:t>
      </w:r>
      <w:r>
        <w:rPr>
          <w:lang w:eastAsia="en-US"/>
        </w:rPr>
        <w:t>kanan (Vektor ER)</w:t>
      </w:r>
    </w:p>
    <w:p w:rsidR="00715A49" w:rsidRPr="00715A49" w:rsidRDefault="00715A49" w:rsidP="00715A49">
      <w:pPr>
        <w:pStyle w:val="ListParagraph"/>
        <w:numPr>
          <w:ilvl w:val="0"/>
          <w:numId w:val="20"/>
        </w:numPr>
        <w:ind w:left="990"/>
        <w:rPr>
          <w:lang w:val="id-ID"/>
        </w:rPr>
      </w:pPr>
      <w:r>
        <w:rPr>
          <w:lang w:eastAsia="en-US"/>
        </w:rPr>
        <w:t xml:space="preserve">Pergelangan </w:t>
      </w:r>
      <w:r w:rsidR="001004D0">
        <w:rPr>
          <w:lang w:eastAsia="en-US"/>
        </w:rPr>
        <w:t xml:space="preserve">tangan </w:t>
      </w:r>
      <w:r>
        <w:rPr>
          <w:lang w:eastAsia="en-US"/>
        </w:rPr>
        <w:t>kanan (Vektor WR)</w:t>
      </w:r>
    </w:p>
    <w:p w:rsidR="00715A49" w:rsidRPr="00715A49" w:rsidRDefault="001004D0" w:rsidP="00715A49">
      <w:pPr>
        <w:pStyle w:val="ListParagraph"/>
        <w:numPr>
          <w:ilvl w:val="0"/>
          <w:numId w:val="20"/>
        </w:numPr>
        <w:ind w:left="990"/>
        <w:rPr>
          <w:lang w:val="id-ID"/>
        </w:rPr>
      </w:pPr>
      <w:r>
        <w:rPr>
          <w:lang w:eastAsia="en-US"/>
        </w:rPr>
        <w:t>Telapak T</w:t>
      </w:r>
      <w:r w:rsidR="00715A49">
        <w:rPr>
          <w:lang w:eastAsia="en-US"/>
        </w:rPr>
        <w:t>angan kanan (Vektor HR)</w:t>
      </w:r>
    </w:p>
    <w:p w:rsidR="00715A49" w:rsidRPr="00715A49" w:rsidRDefault="00715A49" w:rsidP="00715A49">
      <w:pPr>
        <w:pStyle w:val="ListParagraph"/>
        <w:numPr>
          <w:ilvl w:val="0"/>
          <w:numId w:val="20"/>
        </w:numPr>
        <w:ind w:left="990"/>
        <w:rPr>
          <w:lang w:val="id-ID"/>
        </w:rPr>
      </w:pPr>
      <w:r>
        <w:rPr>
          <w:lang w:eastAsia="en-US"/>
        </w:rPr>
        <w:t xml:space="preserve">Bahu </w:t>
      </w:r>
      <w:r w:rsidR="001004D0">
        <w:rPr>
          <w:lang w:eastAsia="en-US"/>
        </w:rPr>
        <w:t xml:space="preserve">tangan </w:t>
      </w:r>
      <w:r>
        <w:rPr>
          <w:lang w:eastAsia="en-US"/>
        </w:rPr>
        <w:t>kiri (Vektor SL)</w:t>
      </w:r>
    </w:p>
    <w:p w:rsidR="001004D0" w:rsidRPr="001004D0" w:rsidRDefault="001004D0" w:rsidP="00715A49">
      <w:pPr>
        <w:pStyle w:val="ListParagraph"/>
        <w:numPr>
          <w:ilvl w:val="0"/>
          <w:numId w:val="20"/>
        </w:numPr>
        <w:ind w:left="990"/>
        <w:rPr>
          <w:lang w:val="id-ID"/>
        </w:rPr>
      </w:pPr>
      <w:r>
        <w:rPr>
          <w:lang w:eastAsia="en-US"/>
        </w:rPr>
        <w:t>Siku tangan kiri (Vektor EL)</w:t>
      </w:r>
    </w:p>
    <w:p w:rsidR="001004D0" w:rsidRPr="001004D0" w:rsidRDefault="001004D0" w:rsidP="00715A49">
      <w:pPr>
        <w:pStyle w:val="ListParagraph"/>
        <w:numPr>
          <w:ilvl w:val="0"/>
          <w:numId w:val="20"/>
        </w:numPr>
        <w:ind w:left="990"/>
        <w:rPr>
          <w:lang w:val="id-ID"/>
        </w:rPr>
      </w:pPr>
      <w:r>
        <w:rPr>
          <w:lang w:eastAsia="en-US"/>
        </w:rPr>
        <w:t>Pergelangan tangan kiri (Vektor WL)</w:t>
      </w:r>
    </w:p>
    <w:p w:rsidR="00A71C63" w:rsidRPr="00A71C63" w:rsidRDefault="001004D0" w:rsidP="00715A49">
      <w:pPr>
        <w:pStyle w:val="ListParagraph"/>
        <w:numPr>
          <w:ilvl w:val="0"/>
          <w:numId w:val="20"/>
        </w:numPr>
        <w:ind w:left="990"/>
        <w:rPr>
          <w:lang w:val="id-ID"/>
        </w:rPr>
      </w:pPr>
      <w:r>
        <w:rPr>
          <w:lang w:eastAsia="en-US"/>
        </w:rPr>
        <w:t>Telapak tangan kiri (Vektor HL)</w:t>
      </w:r>
      <w:r w:rsidR="00715A49" w:rsidRPr="00A71C63">
        <w:rPr>
          <w:lang w:val="id-ID"/>
        </w:rPr>
        <w:t xml:space="preserve"> </w:t>
      </w:r>
    </w:p>
    <w:p w:rsidR="00811BC7" w:rsidRDefault="00811BC7" w:rsidP="00A71C63"/>
    <w:p w:rsidR="00811BC7" w:rsidRDefault="00811BC7" w:rsidP="00A71C63">
      <w:r>
        <w:t xml:space="preserve">2. Ekstraksi fitur statis </w:t>
      </w:r>
    </w:p>
    <w:p w:rsidR="00FC3EBE" w:rsidRDefault="00811BC7" w:rsidP="00811BC7">
      <w:pPr>
        <w:ind w:firstLine="567"/>
      </w:pPr>
      <w:r>
        <w:t xml:space="preserve">Dalam proses ekstraksi fitur statis, </w:t>
      </w:r>
      <w:r w:rsidR="00E75694">
        <w:t xml:space="preserve">didapatkan fitur yang berjumlah 21 </w:t>
      </w:r>
      <w:proofErr w:type="gramStart"/>
      <w:r w:rsidR="00E75694">
        <w:t>buah</w:t>
      </w:r>
      <w:r w:rsidR="00F83B89">
        <w:t>[</w:t>
      </w:r>
      <w:proofErr w:type="gramEnd"/>
      <w:r w:rsidR="00F83B89">
        <w:t xml:space="preserve"> ]</w:t>
      </w:r>
      <w:r w:rsidR="00E75694">
        <w:t>. Dua puluh satu fitur yang dimaksud dapat dilihat pada Tabel 3.5</w:t>
      </w:r>
      <w:r w:rsidR="00F658A4">
        <w:t xml:space="preserve"> </w:t>
      </w:r>
    </w:p>
    <w:p w:rsidR="00FC3EBE" w:rsidRDefault="00FC3EBE" w:rsidP="00FC3EBE">
      <w:r>
        <w:br w:type="page"/>
      </w:r>
    </w:p>
    <w:p w:rsidR="00FC3EBE" w:rsidRPr="00FC3EBE" w:rsidRDefault="00FC3EBE" w:rsidP="00FC3EBE">
      <w:pPr>
        <w:pStyle w:val="ListTable"/>
        <w:rPr>
          <w:color w:val="auto"/>
        </w:rPr>
      </w:pPr>
      <w:r>
        <w:rPr>
          <w:color w:val="auto"/>
        </w:rPr>
        <w:lastRenderedPageBreak/>
        <w:t>Tabel 3.5</w:t>
      </w:r>
      <w:r w:rsidRPr="00A4458A">
        <w:rPr>
          <w:color w:val="auto"/>
        </w:rPr>
        <w:t xml:space="preserve"> </w:t>
      </w:r>
      <w:r>
        <w:rPr>
          <w:color w:val="auto"/>
        </w:rPr>
        <w:t>Fitur Stat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itur Statis"/>
      </w:tblPr>
      <w:tblGrid>
        <w:gridCol w:w="2019"/>
        <w:gridCol w:w="2020"/>
        <w:gridCol w:w="2020"/>
      </w:tblGrid>
      <w:tr w:rsidR="00E75694" w:rsidRPr="00CE7B1E" w:rsidTr="00356F20"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694" w:rsidRPr="00CE7B1E" w:rsidRDefault="00E75694" w:rsidP="00FC3EBE">
            <w:pPr>
              <w:jc w:val="center"/>
            </w:pPr>
            <w:r w:rsidRPr="00CE7B1E">
              <w:t>Vektor2 (x,y)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694" w:rsidRPr="00CE7B1E" w:rsidRDefault="00E75694" w:rsidP="00FC3EBE">
            <w:pPr>
              <w:jc w:val="center"/>
            </w:pPr>
            <w:r w:rsidRPr="00CE7B1E">
              <w:t>Sudut (float)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694" w:rsidRPr="00CE7B1E" w:rsidRDefault="00E75694" w:rsidP="00FC3EBE">
            <w:pPr>
              <w:jc w:val="center"/>
            </w:pPr>
            <w:r w:rsidRPr="00CE7B1E">
              <w:t>Jarak (float)</w:t>
            </w:r>
          </w:p>
        </w:tc>
      </w:tr>
      <w:tr w:rsidR="00FC3EBE" w:rsidRPr="00CE7B1E" w:rsidTr="00356F20">
        <w:tc>
          <w:tcPr>
            <w:tcW w:w="2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  <w:r w:rsidRPr="00CE7B1E">
              <w:t>SR -&gt; ER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CE7B1E">
              <w:rPr>
                <w:rFonts w:ascii="Cambria Math" w:hAnsi="Cambria Math" w:cs="Cambria Math"/>
                <w:sz w:val="22"/>
                <w:szCs w:val="22"/>
              </w:rPr>
              <w:t>∠</w:t>
            </w:r>
            <w:r w:rsidRPr="00CE7B1E">
              <w:rPr>
                <w:sz w:val="22"/>
                <w:szCs w:val="22"/>
                <w:lang w:val="en-US"/>
              </w:rPr>
              <w:t xml:space="preserve"> SS – SR – ER</w:t>
            </w:r>
          </w:p>
        </w:tc>
        <w:tc>
          <w:tcPr>
            <w:tcW w:w="20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  <w:r w:rsidRPr="00CE7B1E">
              <w:t>HR – HL</w:t>
            </w:r>
          </w:p>
        </w:tc>
      </w:tr>
      <w:tr w:rsidR="00FC3EBE" w:rsidRPr="00CE7B1E" w:rsidTr="00356F20"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  <w:r w:rsidRPr="00CE7B1E">
              <w:t>ER -&gt; WR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  <w:r w:rsidRPr="00CE7B1E">
              <w:rPr>
                <w:rFonts w:ascii="Cambria Math" w:hAnsi="Cambria Math" w:cs="Cambria Math"/>
              </w:rPr>
              <w:t>∠</w:t>
            </w:r>
            <w:r w:rsidRPr="00CE7B1E">
              <w:t xml:space="preserve"> SR – ER – WR</w:t>
            </w:r>
          </w:p>
        </w:tc>
        <w:tc>
          <w:tcPr>
            <w:tcW w:w="20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</w:p>
        </w:tc>
      </w:tr>
      <w:tr w:rsidR="00FC3EBE" w:rsidRPr="00CE7B1E" w:rsidTr="00356F20"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  <w:r w:rsidRPr="00CE7B1E">
              <w:t>WR -&gt; HR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  <w:r w:rsidRPr="00CE7B1E">
              <w:rPr>
                <w:rFonts w:ascii="Cambria Math" w:hAnsi="Cambria Math" w:cs="Cambria Math"/>
              </w:rPr>
              <w:t>∠</w:t>
            </w:r>
            <w:r w:rsidRPr="00CE7B1E">
              <w:t xml:space="preserve"> ER – WR – HR</w:t>
            </w:r>
          </w:p>
        </w:tc>
        <w:tc>
          <w:tcPr>
            <w:tcW w:w="20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</w:p>
        </w:tc>
      </w:tr>
      <w:tr w:rsidR="00FC3EBE" w:rsidRPr="00CE7B1E" w:rsidTr="00356F20"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  <w:r w:rsidRPr="00CE7B1E">
              <w:t>SL -&gt; EL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CE7B1E">
              <w:rPr>
                <w:rFonts w:ascii="Cambria Math" w:hAnsi="Cambria Math" w:cs="Cambria Math"/>
                <w:sz w:val="22"/>
                <w:szCs w:val="22"/>
              </w:rPr>
              <w:t>∠</w:t>
            </w:r>
            <w:r w:rsidRPr="00CE7B1E">
              <w:rPr>
                <w:sz w:val="22"/>
                <w:szCs w:val="22"/>
                <w:lang w:val="en-US"/>
              </w:rPr>
              <w:t xml:space="preserve"> SS – SL – EL</w:t>
            </w:r>
          </w:p>
        </w:tc>
        <w:tc>
          <w:tcPr>
            <w:tcW w:w="20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</w:p>
        </w:tc>
      </w:tr>
      <w:tr w:rsidR="00FC3EBE" w:rsidRPr="00CE7B1E" w:rsidTr="00356F20"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  <w:r w:rsidRPr="00CE7B1E">
              <w:t>EL -&gt; WL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  <w:r w:rsidRPr="00CE7B1E">
              <w:rPr>
                <w:rFonts w:ascii="Cambria Math" w:hAnsi="Cambria Math" w:cs="Cambria Math"/>
              </w:rPr>
              <w:t>∠</w:t>
            </w:r>
            <w:r w:rsidRPr="00CE7B1E">
              <w:t xml:space="preserve"> SL – EL – WL</w:t>
            </w:r>
          </w:p>
        </w:tc>
        <w:tc>
          <w:tcPr>
            <w:tcW w:w="20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</w:p>
        </w:tc>
      </w:tr>
      <w:tr w:rsidR="00FC3EBE" w:rsidRPr="00CE7B1E" w:rsidTr="00356F20">
        <w:tc>
          <w:tcPr>
            <w:tcW w:w="20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  <w:r w:rsidRPr="00CE7B1E">
              <w:t>WL -&gt; HL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  <w:r w:rsidRPr="00CE7B1E">
              <w:rPr>
                <w:rFonts w:ascii="Cambria Math" w:hAnsi="Cambria Math" w:cs="Cambria Math"/>
              </w:rPr>
              <w:t>∠</w:t>
            </w:r>
            <w:r w:rsidRPr="00CE7B1E">
              <w:t xml:space="preserve"> EL – WL – HL</w:t>
            </w:r>
          </w:p>
        </w:tc>
        <w:tc>
          <w:tcPr>
            <w:tcW w:w="20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</w:p>
        </w:tc>
      </w:tr>
      <w:tr w:rsidR="00FC3EBE" w:rsidRPr="00CE7B1E" w:rsidTr="00356F20">
        <w:tc>
          <w:tcPr>
            <w:tcW w:w="2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  <w:r w:rsidRPr="00CE7B1E">
              <w:t>HR -&gt; HL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</w:p>
        </w:tc>
        <w:tc>
          <w:tcPr>
            <w:tcW w:w="20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EBE" w:rsidRPr="00CE7B1E" w:rsidRDefault="00FC3EBE" w:rsidP="00FC3EBE">
            <w:pPr>
              <w:jc w:val="center"/>
            </w:pPr>
          </w:p>
        </w:tc>
      </w:tr>
    </w:tbl>
    <w:p w:rsidR="00E75694" w:rsidRPr="00811BC7" w:rsidRDefault="00E75694" w:rsidP="00811BC7">
      <w:pPr>
        <w:ind w:firstLine="567"/>
      </w:pPr>
    </w:p>
    <w:p w:rsidR="00811BC7" w:rsidRPr="001B3AB2" w:rsidRDefault="00811BC7" w:rsidP="00811BC7">
      <w:pPr>
        <w:rPr>
          <w:lang w:val="id-ID"/>
        </w:rPr>
      </w:pPr>
      <w:r>
        <w:t>3</w:t>
      </w:r>
      <w:r>
        <w:rPr>
          <w:lang w:val="id-ID"/>
        </w:rPr>
        <w:t>. Ekstraksi fitur dinamis dan kuantisasi</w:t>
      </w:r>
    </w:p>
    <w:p w:rsidR="00541DB2" w:rsidRDefault="00811BC7" w:rsidP="00811BC7">
      <w:pPr>
        <w:pStyle w:val="KontenTA"/>
        <w:rPr>
          <w:lang w:val="id-ID"/>
        </w:rPr>
      </w:pPr>
      <w:r>
        <w:rPr>
          <w:color w:val="auto"/>
          <w:lang w:val="id-ID"/>
        </w:rPr>
        <w:t xml:space="preserve">Dalam proses ekstraksi fitur dinamis, berdasarkan persamaan (1.0) dan (1.1), perangkat lunak terlebih dahulu menentukan </w:t>
      </w:r>
      <w:bookmarkStart w:id="178" w:name="_Hlk488280212"/>
      <m:oMath>
        <m:r>
          <w:rPr>
            <w:rFonts w:ascii="Cambria Math" w:hAnsi="Cambria Math"/>
            <w:sz w:val="18"/>
          </w:rPr>
          <m:t>∆x</m:t>
        </m:r>
      </m:oMath>
      <w:bookmarkEnd w:id="178"/>
      <w:r>
        <w:rPr>
          <w:i/>
          <w:color w:val="auto"/>
          <w:lang w:val="id-ID"/>
        </w:rPr>
        <w:t xml:space="preserve"> </w:t>
      </w:r>
      <w:r>
        <w:rPr>
          <w:color w:val="auto"/>
          <w:lang w:val="id-ID"/>
        </w:rPr>
        <w:t xml:space="preserve">dan </w:t>
      </w:r>
      <w:bookmarkStart w:id="179" w:name="_Hlk488280220"/>
      <m:oMath>
        <m:r>
          <w:rPr>
            <w:rFonts w:ascii="Cambria Math" w:hAnsi="Cambria Math"/>
            <w:sz w:val="18"/>
          </w:rPr>
          <m:t>∆y</m:t>
        </m:r>
      </m:oMath>
      <w:bookmarkEnd w:id="179"/>
      <w:r>
        <w:rPr>
          <w:color w:val="auto"/>
          <w:lang w:val="id-ID"/>
        </w:rPr>
        <w:t xml:space="preserve"> yang didapatkan dari hasil selisih </w:t>
      </w:r>
      <w:r w:rsidR="00541DB2">
        <w:rPr>
          <w:color w:val="auto"/>
          <w:lang w:val="id-ID"/>
        </w:rPr>
        <w:t xml:space="preserve">masing-masing </w:t>
      </w:r>
      <w:r w:rsidR="00863CE4">
        <w:rPr>
          <w:color w:val="auto"/>
          <w:lang w:val="id-ID"/>
        </w:rPr>
        <w:t xml:space="preserve">koordinat X dan </w:t>
      </w:r>
      <w:r w:rsidR="00FE4D82">
        <w:rPr>
          <w:color w:val="auto"/>
          <w:lang w:val="id-ID"/>
        </w:rPr>
        <w:t xml:space="preserve">Y </w:t>
      </w:r>
      <w:r w:rsidR="00D83405">
        <w:rPr>
          <w:rFonts w:eastAsiaTheme="minorEastAsia"/>
          <w:color w:val="auto"/>
          <w:lang w:val="id-ID"/>
        </w:rPr>
        <w:t>antar</w:t>
      </w:r>
      <w:r w:rsidR="00FF50E4">
        <w:rPr>
          <w:rFonts w:eastAsiaTheme="minorEastAsia"/>
          <w:color w:val="auto"/>
          <w:lang w:val="id-ID"/>
        </w:rPr>
        <w:t xml:space="preserve"> data </w:t>
      </w:r>
      <w:r w:rsidR="00D83405">
        <w:rPr>
          <w:rFonts w:eastAsiaTheme="minorEastAsia"/>
          <w:color w:val="auto"/>
          <w:lang w:val="id-ID"/>
        </w:rPr>
        <w:t>ke-</w:t>
      </w:r>
      <w:r w:rsidR="00FF50E4" w:rsidRPr="00FF50E4">
        <w:rPr>
          <w:rFonts w:eastAsiaTheme="minorEastAsia"/>
          <w:i/>
          <w:color w:val="auto"/>
          <w:lang w:val="id-ID"/>
        </w:rPr>
        <w:t>n</w:t>
      </w:r>
      <w:r w:rsidR="00FF50E4">
        <w:rPr>
          <w:rFonts w:eastAsiaTheme="minorEastAsia"/>
          <w:color w:val="auto"/>
          <w:lang w:val="id-ID"/>
        </w:rPr>
        <w:t xml:space="preserve"> dan </w:t>
      </w:r>
      <w:r w:rsidR="00FF50E4" w:rsidRPr="00FF50E4">
        <w:rPr>
          <w:rFonts w:eastAsiaTheme="minorEastAsia"/>
          <w:i/>
          <w:color w:val="auto"/>
          <w:lang w:val="id-ID"/>
        </w:rPr>
        <w:t>n+1</w:t>
      </w:r>
      <w:r w:rsidR="00A35B17">
        <w:rPr>
          <w:rFonts w:eastAsiaTheme="minorEastAsia"/>
          <w:i/>
          <w:color w:val="auto"/>
          <w:lang w:val="id-ID"/>
        </w:rPr>
        <w:t xml:space="preserve"> skeleton joints </w:t>
      </w:r>
      <w:r w:rsidR="00A35B17">
        <w:rPr>
          <w:rFonts w:eastAsiaTheme="minorEastAsia"/>
          <w:color w:val="auto"/>
          <w:lang w:val="id-ID"/>
        </w:rPr>
        <w:t>HR dan HL</w:t>
      </w:r>
      <w:r w:rsidR="00FF50E4">
        <w:rPr>
          <w:rFonts w:eastAsiaTheme="minorEastAsia"/>
          <w:color w:val="auto"/>
          <w:lang w:val="id-ID"/>
        </w:rPr>
        <w:t xml:space="preserve">. </w:t>
      </w:r>
      <w:r w:rsidR="00D83405">
        <w:rPr>
          <w:rFonts w:eastAsiaTheme="minorEastAsia"/>
          <w:color w:val="auto"/>
          <w:lang w:val="id-ID"/>
        </w:rPr>
        <w:t xml:space="preserve">Nilai </w:t>
      </w:r>
      <m:oMath>
        <m:r>
          <w:rPr>
            <w:rFonts w:ascii="Cambria Math" w:hAnsi="Cambria Math"/>
            <w:sz w:val="18"/>
          </w:rPr>
          <m:t>∆x</m:t>
        </m:r>
      </m:oMath>
      <w:r w:rsidR="00D83405">
        <w:rPr>
          <w:i/>
          <w:color w:val="auto"/>
          <w:lang w:val="id-ID"/>
        </w:rPr>
        <w:t xml:space="preserve"> </w:t>
      </w:r>
      <w:r w:rsidR="00D83405">
        <w:rPr>
          <w:color w:val="auto"/>
          <w:lang w:val="id-ID"/>
        </w:rPr>
        <w:t>dan</w:t>
      </w:r>
      <w:r w:rsidR="00A35B17">
        <w:rPr>
          <w:color w:val="auto"/>
          <w:lang w:val="id-ID"/>
        </w:rPr>
        <w:t xml:space="preserve"> </w:t>
      </w:r>
      <m:oMath>
        <m:r>
          <w:rPr>
            <w:rFonts w:ascii="Cambria Math" w:hAnsi="Cambria Math"/>
            <w:sz w:val="18"/>
          </w:rPr>
          <m:t xml:space="preserve">∆y </m:t>
        </m:r>
      </m:oMath>
      <w:r w:rsidR="00D01320">
        <w:rPr>
          <w:lang w:val="id-ID"/>
        </w:rPr>
        <w:t xml:space="preserve">kemudian digunakan dalam menentukan </w:t>
      </w:r>
      <w:r w:rsidR="00541DB2">
        <w:rPr>
          <w:lang w:val="id-ID"/>
        </w:rPr>
        <w:t>orientasi sudut mutlak (</w:t>
      </w:r>
      <w:bookmarkStart w:id="180" w:name="_Hlk488280266"/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</m:oMath>
      <w:bookmarkEnd w:id="180"/>
      <w:r w:rsidR="00541DB2">
        <w:rPr>
          <w:lang w:val="id-ID"/>
        </w:rPr>
        <w:t>)</w:t>
      </w:r>
      <w:r w:rsidR="00A35B17">
        <w:rPr>
          <w:lang w:val="id-ID"/>
        </w:rPr>
        <w:t xml:space="preserve"> berdasarkan persamaan (1.2)</w:t>
      </w:r>
      <w:r w:rsidR="00541DB2">
        <w:rPr>
          <w:lang w:val="id-ID"/>
        </w:rPr>
        <w:t xml:space="preserve"> yang dapat dijelaskan sebagai berikut:</w:t>
      </w:r>
    </w:p>
    <w:p w:rsidR="00541DB2" w:rsidRDefault="00541DB2" w:rsidP="00541DB2">
      <w:pPr>
        <w:pStyle w:val="ListParagraph"/>
        <w:numPr>
          <w:ilvl w:val="0"/>
          <w:numId w:val="24"/>
        </w:numPr>
        <w:ind w:left="990"/>
        <w:rPr>
          <w:lang w:val="id-ID" w:eastAsia="en-US"/>
        </w:rPr>
      </w:pPr>
      <w:r>
        <w:rPr>
          <w:lang w:val="id-ID"/>
        </w:rPr>
        <w:t xml:space="preserve">Jika </w:t>
      </w:r>
      <m:oMath>
        <m:r>
          <w:rPr>
            <w:rFonts w:ascii="Cambria Math" w:hAnsi="Cambria Math"/>
            <w:sz w:val="18"/>
          </w:rPr>
          <m:t>∆x</m:t>
        </m:r>
      </m:oMath>
      <w:r>
        <w:rPr>
          <w:rFonts w:eastAsiaTheme="minorEastAsia"/>
          <w:sz w:val="18"/>
          <w:lang w:val="id-ID"/>
        </w:rPr>
        <w:t xml:space="preserve"> </w:t>
      </w:r>
      <w:r>
        <w:rPr>
          <w:lang w:val="id-ID"/>
        </w:rPr>
        <w:t xml:space="preserve">dan </w:t>
      </w:r>
      <m:oMath>
        <m:r>
          <w:rPr>
            <w:rFonts w:ascii="Cambria Math" w:hAnsi="Cambria Math"/>
            <w:sz w:val="18"/>
          </w:rPr>
          <m:t>∆y</m:t>
        </m:r>
      </m:oMath>
      <w:r>
        <w:rPr>
          <w:lang w:val="id-ID"/>
        </w:rPr>
        <w:t xml:space="preserve"> lebih besar atau sama dengan daripada nol, maka nilai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</m:oMath>
      <w:r>
        <w:rPr>
          <w:lang w:val="id-ID"/>
        </w:rPr>
        <w:t xml:space="preserve"> adalah</w:t>
      </w:r>
      <w:r w:rsidR="00FD15D2">
        <w:rPr>
          <w:lang w:val="id-ID"/>
        </w:rPr>
        <w:t xml:space="preserve"> arctan hasil pembagian</w:t>
      </w:r>
      <w:r>
        <w:rPr>
          <w:lang w:val="id-ID"/>
        </w:rPr>
        <w:t xml:space="preserve"> </w:t>
      </w:r>
      <m:oMath>
        <m:r>
          <w:rPr>
            <w:rFonts w:ascii="Cambria Math" w:hAnsi="Cambria Math"/>
            <w:sz w:val="18"/>
          </w:rPr>
          <m:t>∆y</m:t>
        </m:r>
      </m:oMath>
      <w:r w:rsidR="00FD15D2">
        <w:rPr>
          <w:i/>
          <w:lang w:val="id-ID"/>
        </w:rPr>
        <w:t xml:space="preserve"> </w:t>
      </w:r>
      <w:r w:rsidR="00FD15D2">
        <w:rPr>
          <w:lang w:val="id-ID"/>
        </w:rPr>
        <w:t xml:space="preserve">dan </w:t>
      </w:r>
      <m:oMath>
        <m:r>
          <w:rPr>
            <w:rFonts w:ascii="Cambria Math" w:hAnsi="Cambria Math"/>
            <w:sz w:val="18"/>
          </w:rPr>
          <m:t>∆x</m:t>
        </m:r>
      </m:oMath>
      <w:r w:rsidR="00FD15D2">
        <w:rPr>
          <w:lang w:val="id-ID"/>
        </w:rPr>
        <w:t xml:space="preserve"> kemudian dikalikan dengan hasil pembagian 180 dengan </w:t>
      </w:r>
      <w:r w:rsidR="00936FA7">
        <w:rPr>
          <w:lang w:val="id-ID"/>
        </w:rPr>
        <w:t>PI (</w:t>
      </w:r>
      <m:oMath>
        <m:r>
          <w:rPr>
            <w:rFonts w:ascii="Cambria Math" w:hAnsi="Cambria Math"/>
            <w:sz w:val="18"/>
          </w:rPr>
          <m:t>π</m:t>
        </m:r>
      </m:oMath>
      <w:r w:rsidR="00936FA7">
        <w:rPr>
          <w:lang w:val="id-ID"/>
        </w:rPr>
        <w:t>)</w:t>
      </w:r>
      <w:r w:rsidR="00021872">
        <w:rPr>
          <w:lang w:val="id-ID"/>
        </w:rPr>
        <w:t>.</w:t>
      </w:r>
    </w:p>
    <w:p w:rsidR="00FD15D2" w:rsidRPr="00C37EE1" w:rsidRDefault="00FD15D2" w:rsidP="00FD15D2">
      <w:pPr>
        <w:pStyle w:val="ListParagraph"/>
        <w:numPr>
          <w:ilvl w:val="0"/>
          <w:numId w:val="24"/>
        </w:numPr>
        <w:ind w:left="990"/>
        <w:rPr>
          <w:lang w:val="id-ID" w:eastAsia="en-US"/>
        </w:rPr>
      </w:pPr>
      <w:r>
        <w:rPr>
          <w:lang w:val="id-ID"/>
        </w:rPr>
        <w:t xml:space="preserve">Jika </w:t>
      </w:r>
      <m:oMath>
        <m:r>
          <w:rPr>
            <w:rFonts w:ascii="Cambria Math" w:hAnsi="Cambria Math"/>
            <w:sz w:val="18"/>
          </w:rPr>
          <m:t>∆x</m:t>
        </m:r>
      </m:oMath>
      <w:r>
        <w:rPr>
          <w:rFonts w:eastAsiaTheme="minorEastAsia"/>
          <w:sz w:val="18"/>
          <w:lang w:val="id-ID"/>
        </w:rPr>
        <w:t xml:space="preserve"> </w:t>
      </w:r>
      <w:r>
        <w:rPr>
          <w:lang w:val="id-ID"/>
        </w:rPr>
        <w:t xml:space="preserve">lebih kecil daripada nol, maka nilai – adalah arctan hasil pembagian </w:t>
      </w:r>
      <m:oMath>
        <m:r>
          <w:rPr>
            <w:rFonts w:ascii="Cambria Math" w:hAnsi="Cambria Math"/>
            <w:sz w:val="18"/>
          </w:rPr>
          <m:t>∆y</m:t>
        </m:r>
      </m:oMath>
      <w:r>
        <w:rPr>
          <w:i/>
          <w:lang w:val="id-ID"/>
        </w:rPr>
        <w:t xml:space="preserve"> </w:t>
      </w:r>
      <w:r>
        <w:rPr>
          <w:lang w:val="id-ID"/>
        </w:rPr>
        <w:t xml:space="preserve">dan </w:t>
      </w:r>
      <m:oMath>
        <m:r>
          <w:rPr>
            <w:rFonts w:ascii="Cambria Math" w:hAnsi="Cambria Math"/>
            <w:sz w:val="18"/>
          </w:rPr>
          <m:t>∆x</m:t>
        </m:r>
      </m:oMath>
      <w:r>
        <w:rPr>
          <w:lang w:val="id-ID"/>
        </w:rPr>
        <w:t xml:space="preserve"> dikalikan dengan hasil pembagian 180 dengan</w:t>
      </w:r>
      <w:r w:rsidR="00936FA7">
        <w:rPr>
          <w:lang w:val="id-ID"/>
        </w:rPr>
        <w:t xml:space="preserve"> </w:t>
      </w:r>
      <m:oMath>
        <m:r>
          <w:rPr>
            <w:rFonts w:ascii="Cambria Math" w:hAnsi="Cambria Math"/>
            <w:sz w:val="18"/>
          </w:rPr>
          <m:t>π</m:t>
        </m:r>
      </m:oMath>
      <w:r w:rsidR="00936FA7">
        <w:rPr>
          <w:lang w:val="id-ID"/>
        </w:rPr>
        <w:t xml:space="preserve"> </w:t>
      </w:r>
      <w:r>
        <w:rPr>
          <w:lang w:val="id-ID"/>
        </w:rPr>
        <w:t>kemudian ditambah</w:t>
      </w:r>
      <w:r w:rsidR="00936FA7">
        <w:rPr>
          <w:lang w:val="id-ID"/>
        </w:rPr>
        <w:t>kan</w:t>
      </w:r>
      <w:r>
        <w:rPr>
          <w:lang w:val="id-ID"/>
        </w:rPr>
        <w:t xml:space="preserve"> </w:t>
      </w:r>
      <w:r w:rsidR="00936FA7">
        <w:rPr>
          <w:lang w:val="id-ID"/>
        </w:rPr>
        <w:t>180</w:t>
      </w:r>
      <w:r>
        <w:rPr>
          <w:lang w:val="id-ID"/>
        </w:rPr>
        <w:t>.</w:t>
      </w:r>
    </w:p>
    <w:p w:rsidR="00FD15D2" w:rsidRDefault="00936FA7" w:rsidP="00541DB2">
      <w:pPr>
        <w:pStyle w:val="ListParagraph"/>
        <w:numPr>
          <w:ilvl w:val="0"/>
          <w:numId w:val="24"/>
        </w:numPr>
        <w:ind w:left="990"/>
        <w:rPr>
          <w:lang w:val="id-ID" w:eastAsia="en-US"/>
        </w:rPr>
      </w:pPr>
      <w:r>
        <w:rPr>
          <w:lang w:val="id-ID"/>
        </w:rPr>
        <w:t xml:space="preserve">Jika </w:t>
      </w:r>
      <m:oMath>
        <m:r>
          <w:rPr>
            <w:rFonts w:ascii="Cambria Math" w:hAnsi="Cambria Math"/>
            <w:sz w:val="18"/>
          </w:rPr>
          <m:t>∆y</m:t>
        </m:r>
      </m:oMath>
      <w:r>
        <w:rPr>
          <w:rFonts w:eastAsiaTheme="minorEastAsia"/>
          <w:sz w:val="18"/>
          <w:lang w:val="id-ID"/>
        </w:rPr>
        <w:t xml:space="preserve"> </w:t>
      </w:r>
      <w:r>
        <w:rPr>
          <w:lang w:val="id-ID"/>
        </w:rPr>
        <w:t xml:space="preserve">lebih kecil daripada nol, maka nilai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</m:oMath>
      <w:r>
        <w:rPr>
          <w:lang w:val="id-ID"/>
        </w:rPr>
        <w:t xml:space="preserve"> adalah arctan hasil pembagian </w:t>
      </w:r>
      <m:oMath>
        <m:r>
          <w:rPr>
            <w:rFonts w:ascii="Cambria Math" w:hAnsi="Cambria Math"/>
            <w:sz w:val="18"/>
          </w:rPr>
          <m:t>∆y</m:t>
        </m:r>
      </m:oMath>
      <w:r>
        <w:rPr>
          <w:i/>
          <w:lang w:val="id-ID"/>
        </w:rPr>
        <w:t xml:space="preserve"> </w:t>
      </w:r>
      <w:r>
        <w:rPr>
          <w:lang w:val="id-ID"/>
        </w:rPr>
        <w:t xml:space="preserve">dan </w:t>
      </w:r>
      <m:oMath>
        <m:r>
          <w:rPr>
            <w:rFonts w:ascii="Cambria Math" w:hAnsi="Cambria Math"/>
            <w:sz w:val="18"/>
          </w:rPr>
          <m:t>∆x</m:t>
        </m:r>
      </m:oMath>
      <w:r>
        <w:rPr>
          <w:lang w:val="id-ID"/>
        </w:rPr>
        <w:t xml:space="preserve"> dikalikan dengan hasil pembagian 180 dengan </w:t>
      </w:r>
      <m:oMath>
        <m:r>
          <w:rPr>
            <w:rFonts w:ascii="Cambria Math" w:hAnsi="Cambria Math"/>
            <w:sz w:val="18"/>
          </w:rPr>
          <m:t>π</m:t>
        </m:r>
      </m:oMath>
      <w:r>
        <w:rPr>
          <w:lang w:val="id-ID"/>
        </w:rPr>
        <w:t xml:space="preserve"> kemudian ditambah 360.</w:t>
      </w:r>
    </w:p>
    <w:p w:rsidR="00936FA7" w:rsidRDefault="00936FA7" w:rsidP="00936FA7">
      <w:pPr>
        <w:rPr>
          <w:lang w:val="id-ID"/>
        </w:rPr>
      </w:pPr>
    </w:p>
    <w:p w:rsidR="00021872" w:rsidRPr="00021872" w:rsidRDefault="00A35B17" w:rsidP="00021872">
      <w:pPr>
        <w:pStyle w:val="KontenTA"/>
        <w:rPr>
          <w:color w:val="auto"/>
          <w:lang w:val="id-ID"/>
        </w:rPr>
      </w:pPr>
      <w:r>
        <w:rPr>
          <w:color w:val="auto"/>
          <w:lang w:val="id-ID"/>
        </w:rPr>
        <w:t>Hasil dari</w:t>
      </w:r>
      <w:r w:rsidR="00936FA7">
        <w:rPr>
          <w:color w:val="auto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</m:oMath>
      <w:r w:rsidR="00936FA7">
        <w:rPr>
          <w:color w:val="auto"/>
          <w:lang w:val="id-ID"/>
        </w:rPr>
        <w:t xml:space="preserve"> tersebut kemudian diterjemahkan menjadi data kuantisasi hasil ekstraksi fitur dinamis </w:t>
      </w:r>
      <w:r w:rsidR="00E246F0">
        <w:rPr>
          <w:color w:val="auto"/>
          <w:lang w:val="id-ID"/>
        </w:rPr>
        <w:t>(</w:t>
      </w:r>
      <w:r w:rsidR="00E246F0" w:rsidRPr="00A852E7">
        <w:rPr>
          <w:color w:val="FF0000"/>
          <w:lang w:val="id-ID"/>
        </w:rPr>
        <w:t xml:space="preserve">berdasarkan Gambar 2.3) </w:t>
      </w:r>
      <w:r w:rsidR="00936FA7">
        <w:rPr>
          <w:color w:val="auto"/>
          <w:lang w:val="id-ID"/>
        </w:rPr>
        <w:t>yang dapat dijelaskan sebagai berikut:</w:t>
      </w:r>
    </w:p>
    <w:p w:rsidR="00021872" w:rsidRDefault="00021872" w:rsidP="00021872">
      <w:pPr>
        <w:pStyle w:val="ListParagraph"/>
        <w:numPr>
          <w:ilvl w:val="0"/>
          <w:numId w:val="25"/>
        </w:numPr>
        <w:ind w:left="990"/>
        <w:rPr>
          <w:lang w:val="id-ID" w:eastAsia="en-US"/>
        </w:rPr>
      </w:pPr>
      <w:r>
        <w:rPr>
          <w:lang w:val="id-ID" w:eastAsia="en-US"/>
        </w:rPr>
        <w:t xml:space="preserve">Jika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</m:oMath>
      <w:r>
        <w:rPr>
          <w:lang w:val="id-ID" w:eastAsia="en-US"/>
        </w:rPr>
        <w:t xml:space="preserve"> sama dengan </w:t>
      </w:r>
      <w:r w:rsidR="008814F1">
        <w:rPr>
          <w:lang w:val="id-ID" w:eastAsia="en-US"/>
        </w:rPr>
        <w:t xml:space="preserve">nol, maka kuantisasinya adalah </w:t>
      </w:r>
      <w:r w:rsidR="008814F1">
        <w:rPr>
          <w:lang w:eastAsia="en-US"/>
        </w:rPr>
        <w:t>0</w:t>
      </w:r>
      <w:r>
        <w:rPr>
          <w:lang w:val="id-ID" w:eastAsia="en-US"/>
        </w:rPr>
        <w:t>.</w:t>
      </w:r>
    </w:p>
    <w:p w:rsidR="00021872" w:rsidRDefault="00021872" w:rsidP="00021872">
      <w:pPr>
        <w:pStyle w:val="ListParagraph"/>
        <w:numPr>
          <w:ilvl w:val="0"/>
          <w:numId w:val="25"/>
        </w:numPr>
        <w:ind w:left="990"/>
        <w:rPr>
          <w:lang w:val="id-ID" w:eastAsia="en-US"/>
        </w:rPr>
      </w:pPr>
      <w:r>
        <w:rPr>
          <w:lang w:val="id-ID"/>
        </w:rPr>
        <w:lastRenderedPageBreak/>
        <w:t xml:space="preserve">Jika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  <m:r>
          <w:rPr>
            <w:rFonts w:ascii="Cambria Math" w:hAnsi="Cambria Math"/>
            <w:sz w:val="18"/>
          </w:rPr>
          <m:t xml:space="preserve"> </m:t>
        </m:r>
      </m:oMath>
      <w:r>
        <w:rPr>
          <w:lang w:val="id-ID"/>
        </w:rPr>
        <w:t>lebih besar daripada 314, maka kuantisasinya adalah 8.</w:t>
      </w:r>
    </w:p>
    <w:p w:rsidR="00021872" w:rsidRDefault="00021872" w:rsidP="00021872">
      <w:pPr>
        <w:pStyle w:val="ListParagraph"/>
        <w:numPr>
          <w:ilvl w:val="0"/>
          <w:numId w:val="25"/>
        </w:numPr>
        <w:ind w:left="990"/>
        <w:rPr>
          <w:lang w:val="id-ID" w:eastAsia="en-US"/>
        </w:rPr>
      </w:pPr>
      <w:r>
        <w:rPr>
          <w:lang w:val="id-ID" w:eastAsia="en-US"/>
        </w:rPr>
        <w:t xml:space="preserve">Jika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</m:oMath>
      <w:r>
        <w:rPr>
          <w:lang w:val="id-ID" w:eastAsia="en-US"/>
        </w:rPr>
        <w:t xml:space="preserve"> lebih besar daripada 269, maka kuantisasinya adalah 7.</w:t>
      </w:r>
    </w:p>
    <w:p w:rsidR="00021872" w:rsidRDefault="00021872" w:rsidP="00021872">
      <w:pPr>
        <w:pStyle w:val="ListParagraph"/>
        <w:numPr>
          <w:ilvl w:val="0"/>
          <w:numId w:val="25"/>
        </w:numPr>
        <w:ind w:left="990"/>
        <w:rPr>
          <w:lang w:val="id-ID" w:eastAsia="en-US"/>
        </w:rPr>
      </w:pPr>
      <w:r>
        <w:rPr>
          <w:lang w:val="id-ID" w:eastAsia="en-US"/>
        </w:rPr>
        <w:t xml:space="preserve">Jika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</m:oMath>
      <w:r>
        <w:rPr>
          <w:lang w:val="id-ID" w:eastAsia="en-US"/>
        </w:rPr>
        <w:t xml:space="preserve"> lebih besar daripada 224, maka kuantisasinya adalah 6.</w:t>
      </w:r>
    </w:p>
    <w:p w:rsidR="00021872" w:rsidRDefault="00021872" w:rsidP="00021872">
      <w:pPr>
        <w:pStyle w:val="ListParagraph"/>
        <w:numPr>
          <w:ilvl w:val="0"/>
          <w:numId w:val="25"/>
        </w:numPr>
        <w:ind w:left="990"/>
        <w:rPr>
          <w:lang w:val="id-ID" w:eastAsia="en-US"/>
        </w:rPr>
      </w:pPr>
      <w:r>
        <w:rPr>
          <w:lang w:val="id-ID" w:eastAsia="en-US"/>
        </w:rPr>
        <w:t xml:space="preserve">Jika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</m:oMath>
      <w:r>
        <w:rPr>
          <w:lang w:val="id-ID" w:eastAsia="en-US"/>
        </w:rPr>
        <w:t xml:space="preserve"> lebih besar daripada 179, maka kuantisasinya adalah 5.</w:t>
      </w:r>
    </w:p>
    <w:p w:rsidR="00021872" w:rsidRDefault="00021872" w:rsidP="00021872">
      <w:pPr>
        <w:pStyle w:val="ListParagraph"/>
        <w:numPr>
          <w:ilvl w:val="0"/>
          <w:numId w:val="25"/>
        </w:numPr>
        <w:ind w:left="990"/>
        <w:rPr>
          <w:lang w:val="id-ID" w:eastAsia="en-US"/>
        </w:rPr>
      </w:pPr>
      <w:r>
        <w:rPr>
          <w:lang w:val="id-ID" w:eastAsia="en-US"/>
        </w:rPr>
        <w:t xml:space="preserve">Jika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</m:oMath>
      <w:r>
        <w:rPr>
          <w:lang w:val="id-ID" w:eastAsia="en-US"/>
        </w:rPr>
        <w:t xml:space="preserve"> lebih besar daripada 134, maka kuantisasinya adalah 4.</w:t>
      </w:r>
    </w:p>
    <w:p w:rsidR="00021872" w:rsidRDefault="00021872" w:rsidP="00021872">
      <w:pPr>
        <w:pStyle w:val="ListParagraph"/>
        <w:numPr>
          <w:ilvl w:val="0"/>
          <w:numId w:val="25"/>
        </w:numPr>
        <w:ind w:left="990"/>
        <w:rPr>
          <w:lang w:val="id-ID" w:eastAsia="en-US"/>
        </w:rPr>
      </w:pPr>
      <w:r>
        <w:rPr>
          <w:lang w:val="id-ID" w:eastAsia="en-US"/>
        </w:rPr>
        <w:t xml:space="preserve">Jika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</m:oMath>
      <w:r>
        <w:rPr>
          <w:lang w:val="id-ID" w:eastAsia="en-US"/>
        </w:rPr>
        <w:t xml:space="preserve"> lebih besar daripada 89, maka kuantisasinya adalah 3.</w:t>
      </w:r>
    </w:p>
    <w:p w:rsidR="00021872" w:rsidRDefault="00021872" w:rsidP="00021872">
      <w:pPr>
        <w:pStyle w:val="ListParagraph"/>
        <w:numPr>
          <w:ilvl w:val="0"/>
          <w:numId w:val="25"/>
        </w:numPr>
        <w:ind w:left="990"/>
        <w:rPr>
          <w:lang w:val="id-ID" w:eastAsia="en-US"/>
        </w:rPr>
      </w:pPr>
      <w:r>
        <w:rPr>
          <w:lang w:val="id-ID" w:eastAsia="en-US"/>
        </w:rPr>
        <w:t xml:space="preserve">Jika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</m:oMath>
      <w:r>
        <w:rPr>
          <w:lang w:val="id-ID" w:eastAsia="en-US"/>
        </w:rPr>
        <w:t xml:space="preserve"> lebih besar daripada 44, maka kuantisasinya adalah 2.</w:t>
      </w:r>
    </w:p>
    <w:p w:rsidR="00021872" w:rsidRDefault="00A35B17" w:rsidP="00021872">
      <w:pPr>
        <w:pStyle w:val="ListParagraph"/>
        <w:numPr>
          <w:ilvl w:val="0"/>
          <w:numId w:val="25"/>
        </w:numPr>
        <w:ind w:left="990"/>
        <w:rPr>
          <w:lang w:val="id-ID"/>
        </w:rPr>
      </w:pPr>
      <w:r>
        <w:rPr>
          <w:lang w:val="id-ID" w:eastAsia="en-US"/>
        </w:rPr>
        <w:t xml:space="preserve">Jika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</m:oMath>
      <w:r w:rsidR="00021872">
        <w:rPr>
          <w:lang w:val="id-ID" w:eastAsia="en-US"/>
        </w:rPr>
        <w:t xml:space="preserve"> lebih kecil daripada 44, maka kuantisasinya adalah 1.</w:t>
      </w:r>
      <w:r w:rsidR="00021872">
        <w:rPr>
          <w:lang w:val="id-ID"/>
        </w:rPr>
        <w:t xml:space="preserve"> </w:t>
      </w:r>
    </w:p>
    <w:p w:rsidR="00936FA7" w:rsidRPr="00936FA7" w:rsidRDefault="00936FA7" w:rsidP="00936FA7">
      <w:pPr>
        <w:pStyle w:val="KontenTA"/>
        <w:rPr>
          <w:rFonts w:eastAsiaTheme="minorEastAsia"/>
          <w:sz w:val="18"/>
          <w:lang w:val="id-ID"/>
        </w:rPr>
      </w:pPr>
    </w:p>
    <w:p w:rsidR="00E845D4" w:rsidRDefault="00E845D4" w:rsidP="00541DB2">
      <w:pPr>
        <w:pStyle w:val="KontenTA"/>
        <w:rPr>
          <w:color w:val="auto"/>
        </w:rPr>
      </w:pPr>
      <w:r>
        <w:rPr>
          <w:color w:val="auto"/>
          <w:lang w:val="id-ID"/>
        </w:rPr>
        <w:t>Data kuantisasi hasil ekstraksi fitur dinamis gerakan tangan yang didapatkan kemudian dijadikan fi</w:t>
      </w:r>
      <w:r w:rsidR="00C107E0">
        <w:rPr>
          <w:color w:val="auto"/>
          <w:lang w:val="id-ID"/>
        </w:rPr>
        <w:t xml:space="preserve">tur data. Terdapat 80 fitur </w:t>
      </w:r>
      <w:r w:rsidR="00937129">
        <w:rPr>
          <w:color w:val="auto"/>
          <w:lang w:val="id-ID"/>
        </w:rPr>
        <w:t>dinamis yang diekstraksi</w:t>
      </w:r>
      <w:r>
        <w:rPr>
          <w:color w:val="auto"/>
          <w:lang w:val="id-ID"/>
        </w:rPr>
        <w:t>.</w:t>
      </w:r>
      <w:r w:rsidR="00BC64AA">
        <w:rPr>
          <w:color w:val="auto"/>
          <w:lang w:val="id-ID"/>
        </w:rPr>
        <w:t xml:space="preserve"> Fitur ke 1 s.d. 40 </w:t>
      </w:r>
      <w:r w:rsidR="00C107E0">
        <w:rPr>
          <w:color w:val="auto"/>
          <w:lang w:val="id-ID"/>
        </w:rPr>
        <w:t>menginterprestasikan</w:t>
      </w:r>
      <w:r w:rsidR="00BC64AA">
        <w:rPr>
          <w:color w:val="auto"/>
          <w:lang w:val="id-ID"/>
        </w:rPr>
        <w:t xml:space="preserve"> data kuantisasi 40 data </w:t>
      </w:r>
      <w:r w:rsidR="00C107E0">
        <w:rPr>
          <w:color w:val="auto"/>
          <w:lang w:val="id-ID"/>
        </w:rPr>
        <w:t xml:space="preserve">yang dihasilkan oleh </w:t>
      </w:r>
      <w:r w:rsidR="00BC64AA">
        <w:rPr>
          <w:color w:val="auto"/>
          <w:lang w:val="id-ID"/>
        </w:rPr>
        <w:t>tangan kiri</w:t>
      </w:r>
      <w:r w:rsidR="00C107E0">
        <w:rPr>
          <w:color w:val="auto"/>
          <w:lang w:val="id-ID"/>
        </w:rPr>
        <w:t>. Sedangkan fitur ke 41 s.d. 80 menginterprestasikan data kuantisasi 40 data yang dihasilkan oleh tangan kanan.</w:t>
      </w:r>
      <w:r w:rsidR="00A852E7">
        <w:rPr>
          <w:color w:val="auto"/>
        </w:rPr>
        <w:t xml:space="preserve"> </w:t>
      </w:r>
    </w:p>
    <w:p w:rsidR="00A852E7" w:rsidRPr="00A852E7" w:rsidRDefault="00A852E7" w:rsidP="00541DB2">
      <w:pPr>
        <w:pStyle w:val="KontenTA"/>
        <w:rPr>
          <w:color w:val="auto"/>
        </w:rPr>
      </w:pPr>
      <w:proofErr w:type="gramStart"/>
      <w:r>
        <w:rPr>
          <w:color w:val="auto"/>
        </w:rPr>
        <w:t>Setelah dikurangi dari 10% data yang diabaikan dalam tahap persiapan, perangkat lunak mengambil hanya data genap saja</w:t>
      </w:r>
      <w:r w:rsidR="00F83B89">
        <w:rPr>
          <w:color w:val="auto"/>
        </w:rPr>
        <w:t xml:space="preserve"> untuk mendapatkan data yang lebih akurat [ ]</w:t>
      </w:r>
      <w:r>
        <w:rPr>
          <w:color w:val="auto"/>
        </w:rPr>
        <w:t>.</w:t>
      </w:r>
      <w:proofErr w:type="gramEnd"/>
      <w:r>
        <w:rPr>
          <w:color w:val="auto"/>
        </w:rPr>
        <w:t xml:space="preserve"> Maka didapatlah 18 fitur dinamis untuk tangan kanan dan 18 fitur dinamis untuk tangan kiri.</w:t>
      </w:r>
    </w:p>
    <w:p w:rsidR="00765894" w:rsidRPr="00541DB2" w:rsidRDefault="00765894" w:rsidP="0012756D">
      <w:pPr>
        <w:pStyle w:val="KontenTA"/>
        <w:ind w:firstLine="0"/>
        <w:rPr>
          <w:rFonts w:eastAsiaTheme="minorEastAsia"/>
          <w:color w:val="auto"/>
          <w:lang w:val="id-ID"/>
        </w:rPr>
      </w:pPr>
    </w:p>
    <w:p w:rsidR="00A71C63" w:rsidRDefault="00A71C63" w:rsidP="00A71C63">
      <w:pPr>
        <w:rPr>
          <w:lang w:val="id-ID"/>
        </w:rPr>
      </w:pPr>
      <w:r>
        <w:rPr>
          <w:lang w:val="id-ID"/>
        </w:rPr>
        <w:t>4.</w:t>
      </w:r>
      <w:r w:rsidR="0006391E">
        <w:rPr>
          <w:lang w:val="id-ID"/>
        </w:rPr>
        <w:t xml:space="preserve"> Posisi gerakan tangan</w:t>
      </w:r>
    </w:p>
    <w:p w:rsidR="00C37EE1" w:rsidRPr="00C37EE1" w:rsidRDefault="009427DB" w:rsidP="00C37EE1">
      <w:pPr>
        <w:pStyle w:val="KontenTA"/>
        <w:rPr>
          <w:color w:val="auto"/>
          <w:lang w:val="id-ID"/>
        </w:rPr>
      </w:pPr>
      <w:r>
        <w:rPr>
          <w:color w:val="auto"/>
          <w:lang w:val="id-ID"/>
        </w:rPr>
        <w:t xml:space="preserve">Pada </w:t>
      </w:r>
      <w:r w:rsidR="00A852E7">
        <w:rPr>
          <w:color w:val="auto"/>
        </w:rPr>
        <w:t>data</w:t>
      </w:r>
      <w:r>
        <w:rPr>
          <w:i/>
          <w:color w:val="auto"/>
          <w:lang w:val="id-ID"/>
        </w:rPr>
        <w:t xml:space="preserve"> </w:t>
      </w:r>
      <w:r>
        <w:rPr>
          <w:color w:val="auto"/>
          <w:lang w:val="id-ID"/>
        </w:rPr>
        <w:t>ke-20, perangkat lunak mengidentifikasi posisi gerakan tangan yang dilakukan oleh pengguna. Seperti yang dapat dilihat pada Gambar 3.5, posisi gerakan tangan dibagi menjadi tiga</w:t>
      </w:r>
      <w:r w:rsidR="00C37EE1">
        <w:rPr>
          <w:color w:val="auto"/>
          <w:lang w:val="id-ID"/>
        </w:rPr>
        <w:t xml:space="preserve"> daerah, yaitu Area 1 (kepala), Area 2 (dada), dan Area 3 (perut)</w:t>
      </w:r>
      <w:r>
        <w:rPr>
          <w:color w:val="auto"/>
          <w:lang w:val="id-ID"/>
        </w:rPr>
        <w:t xml:space="preserve">. </w:t>
      </w:r>
      <w:r w:rsidR="00BD5C20">
        <w:rPr>
          <w:color w:val="auto"/>
          <w:lang w:val="id-ID"/>
        </w:rPr>
        <w:t>Daerah</w:t>
      </w:r>
      <w:r>
        <w:rPr>
          <w:color w:val="auto"/>
          <w:lang w:val="id-ID"/>
        </w:rPr>
        <w:t xml:space="preserve"> posisi gerakan tangan </w:t>
      </w:r>
      <w:r w:rsidR="00C37EE1">
        <w:rPr>
          <w:color w:val="auto"/>
          <w:lang w:val="id-ID"/>
        </w:rPr>
        <w:t xml:space="preserve">tersebut ditentukan oleh </w:t>
      </w:r>
      <w:r w:rsidR="00C37EE1">
        <w:rPr>
          <w:i/>
          <w:color w:val="auto"/>
          <w:lang w:val="id-ID"/>
        </w:rPr>
        <w:t>skeleton joints</w:t>
      </w:r>
      <w:r w:rsidR="00C37EE1">
        <w:rPr>
          <w:color w:val="auto"/>
          <w:lang w:val="id-ID"/>
        </w:rPr>
        <w:t xml:space="preserve"> N dan SM yang </w:t>
      </w:r>
      <w:r w:rsidR="00BE491D">
        <w:rPr>
          <w:color w:val="auto"/>
          <w:lang w:val="id-ID"/>
        </w:rPr>
        <w:t>dapat di</w:t>
      </w:r>
      <w:r w:rsidR="00335D62">
        <w:rPr>
          <w:color w:val="auto"/>
          <w:lang w:val="id-ID"/>
        </w:rPr>
        <w:t>jelaskan</w:t>
      </w:r>
      <w:r w:rsidR="00BE491D">
        <w:rPr>
          <w:color w:val="auto"/>
          <w:lang w:val="id-ID"/>
        </w:rPr>
        <w:t xml:space="preserve"> sebagai berikut:</w:t>
      </w:r>
    </w:p>
    <w:p w:rsidR="00C37EE1" w:rsidRPr="00C37EE1" w:rsidRDefault="00C37EE1" w:rsidP="004C6910">
      <w:pPr>
        <w:pStyle w:val="ListParagraph"/>
        <w:numPr>
          <w:ilvl w:val="0"/>
          <w:numId w:val="26"/>
        </w:numPr>
        <w:ind w:left="990"/>
        <w:rPr>
          <w:lang w:val="id-ID" w:eastAsia="en-US"/>
        </w:rPr>
      </w:pPr>
      <w:r w:rsidRPr="00C37EE1">
        <w:rPr>
          <w:lang w:val="id-ID"/>
        </w:rPr>
        <w:lastRenderedPageBreak/>
        <w:t xml:space="preserve">Jika </w:t>
      </w:r>
      <w:r w:rsidR="00BE491D">
        <w:rPr>
          <w:lang w:val="id-ID"/>
        </w:rPr>
        <w:t>koordinat</w:t>
      </w:r>
      <w:r w:rsidRPr="00C37EE1">
        <w:rPr>
          <w:i/>
          <w:lang w:val="id-ID"/>
        </w:rPr>
        <w:t xml:space="preserve"> skeleton joints</w:t>
      </w:r>
      <w:r w:rsidR="00BE491D">
        <w:rPr>
          <w:i/>
          <w:lang w:val="id-ID"/>
        </w:rPr>
        <w:t xml:space="preserve"> </w:t>
      </w:r>
      <w:r w:rsidR="00BE491D">
        <w:rPr>
          <w:lang w:val="id-ID"/>
        </w:rPr>
        <w:t>H</w:t>
      </w:r>
      <w:r w:rsidR="00786884">
        <w:rPr>
          <w:lang w:val="id-ID"/>
        </w:rPr>
        <w:t>R</w:t>
      </w:r>
      <w:r w:rsidR="00BE491D">
        <w:rPr>
          <w:lang w:val="id-ID"/>
        </w:rPr>
        <w:t xml:space="preserve"> dan atau H</w:t>
      </w:r>
      <w:r w:rsidR="00786884">
        <w:rPr>
          <w:lang w:val="id-ID"/>
        </w:rPr>
        <w:t>L</w:t>
      </w:r>
      <w:r w:rsidRPr="00C37EE1">
        <w:rPr>
          <w:i/>
          <w:lang w:val="id-ID"/>
        </w:rPr>
        <w:t xml:space="preserve"> </w:t>
      </w:r>
      <w:r w:rsidRPr="00C37EE1">
        <w:rPr>
          <w:lang w:val="id-ID"/>
        </w:rPr>
        <w:t xml:space="preserve">berada diatas </w:t>
      </w:r>
      <w:r w:rsidR="00BE491D">
        <w:rPr>
          <w:lang w:val="id-ID"/>
        </w:rPr>
        <w:t xml:space="preserve">(lebih besar daripada) koordinat </w:t>
      </w:r>
      <w:r w:rsidRPr="00C37EE1">
        <w:rPr>
          <w:i/>
          <w:lang w:val="id-ID"/>
        </w:rPr>
        <w:t xml:space="preserve">skeleton joints </w:t>
      </w:r>
      <w:r w:rsidRPr="00C37EE1">
        <w:rPr>
          <w:lang w:val="id-ID"/>
        </w:rPr>
        <w:t>N, maka posisi diidentifikasi</w:t>
      </w:r>
      <w:r w:rsidR="00335D62">
        <w:rPr>
          <w:lang w:val="id-ID"/>
        </w:rPr>
        <w:t>kan</w:t>
      </w:r>
      <w:r w:rsidRPr="00C37EE1">
        <w:rPr>
          <w:lang w:val="id-ID"/>
        </w:rPr>
        <w:t xml:space="preserve"> berada pada Area 1.</w:t>
      </w:r>
    </w:p>
    <w:p w:rsidR="00C37EE1" w:rsidRPr="00E7743E" w:rsidRDefault="00BE491D" w:rsidP="004C6910">
      <w:pPr>
        <w:pStyle w:val="ListParagraph"/>
        <w:numPr>
          <w:ilvl w:val="0"/>
          <w:numId w:val="26"/>
        </w:numPr>
        <w:ind w:left="990"/>
        <w:rPr>
          <w:lang w:val="id-ID" w:eastAsia="en-US"/>
        </w:rPr>
      </w:pPr>
      <w:r w:rsidRPr="00C37EE1">
        <w:rPr>
          <w:lang w:val="id-ID"/>
        </w:rPr>
        <w:t xml:space="preserve">Jika </w:t>
      </w:r>
      <w:r>
        <w:rPr>
          <w:lang w:val="id-ID"/>
        </w:rPr>
        <w:t>koordinat</w:t>
      </w:r>
      <w:r w:rsidRPr="00C37EE1">
        <w:rPr>
          <w:i/>
          <w:lang w:val="id-ID"/>
        </w:rPr>
        <w:t xml:space="preserve"> skeleton joints</w:t>
      </w:r>
      <w:r>
        <w:rPr>
          <w:i/>
          <w:lang w:val="id-ID"/>
        </w:rPr>
        <w:t xml:space="preserve"> </w:t>
      </w:r>
      <w:r>
        <w:rPr>
          <w:lang w:val="id-ID"/>
        </w:rPr>
        <w:t>H</w:t>
      </w:r>
      <w:r w:rsidR="00786884">
        <w:rPr>
          <w:lang w:val="id-ID"/>
        </w:rPr>
        <w:t>R</w:t>
      </w:r>
      <w:r>
        <w:rPr>
          <w:lang w:val="id-ID"/>
        </w:rPr>
        <w:t xml:space="preserve"> dan atau H</w:t>
      </w:r>
      <w:r w:rsidR="00786884">
        <w:rPr>
          <w:lang w:val="id-ID"/>
        </w:rPr>
        <w:t>L</w:t>
      </w:r>
      <w:r w:rsidR="006B1FEA">
        <w:rPr>
          <w:lang w:val="id-ID"/>
        </w:rPr>
        <w:t xml:space="preserve"> berada dibawah</w:t>
      </w:r>
      <w:r w:rsidR="00335D62">
        <w:rPr>
          <w:lang w:val="id-ID"/>
        </w:rPr>
        <w:t xml:space="preserve"> </w:t>
      </w:r>
      <w:r w:rsidR="006B1FEA">
        <w:rPr>
          <w:lang w:val="id-ID"/>
        </w:rPr>
        <w:t>(</w:t>
      </w:r>
      <w:r w:rsidR="00335D62">
        <w:rPr>
          <w:lang w:val="id-ID"/>
        </w:rPr>
        <w:t>lebih kecil daripada</w:t>
      </w:r>
      <w:r w:rsidR="006B1FEA">
        <w:rPr>
          <w:lang w:val="id-ID"/>
        </w:rPr>
        <w:t>)</w:t>
      </w:r>
      <w:r w:rsidR="00335D62">
        <w:rPr>
          <w:lang w:val="id-ID"/>
        </w:rPr>
        <w:t xml:space="preserve"> koordinat </w:t>
      </w:r>
      <w:r w:rsidR="00335D62">
        <w:rPr>
          <w:i/>
          <w:lang w:val="id-ID"/>
        </w:rPr>
        <w:t>skeleton joints</w:t>
      </w:r>
      <w:r w:rsidR="00335D62">
        <w:rPr>
          <w:lang w:val="id-ID"/>
        </w:rPr>
        <w:t xml:space="preserve"> N dan </w:t>
      </w:r>
      <w:r w:rsidR="00444AB4">
        <w:rPr>
          <w:lang w:val="id-ID"/>
        </w:rPr>
        <w:t>diatas (</w:t>
      </w:r>
      <w:r w:rsidR="00335D62">
        <w:rPr>
          <w:lang w:val="id-ID"/>
        </w:rPr>
        <w:t>lebih besar daripada</w:t>
      </w:r>
      <w:r w:rsidR="00444AB4">
        <w:rPr>
          <w:lang w:val="id-ID"/>
        </w:rPr>
        <w:t>)</w:t>
      </w:r>
      <w:r w:rsidR="00335D62">
        <w:rPr>
          <w:lang w:val="id-ID"/>
        </w:rPr>
        <w:t xml:space="preserve"> koordinat </w:t>
      </w:r>
      <w:r w:rsidR="00335D62">
        <w:rPr>
          <w:i/>
          <w:lang w:val="id-ID"/>
        </w:rPr>
        <w:t xml:space="preserve">skeleton joints </w:t>
      </w:r>
      <w:r w:rsidR="00335D62">
        <w:rPr>
          <w:lang w:val="id-ID"/>
        </w:rPr>
        <w:t>SM</w:t>
      </w:r>
      <w:r w:rsidRPr="00C37EE1">
        <w:rPr>
          <w:lang w:val="id-ID"/>
        </w:rPr>
        <w:t>, maka posisi d</w:t>
      </w:r>
      <w:r w:rsidR="00335D62">
        <w:rPr>
          <w:lang w:val="id-ID"/>
        </w:rPr>
        <w:t>iidentifikasi berada pada Area 2</w:t>
      </w:r>
      <w:r w:rsidRPr="00C37EE1">
        <w:rPr>
          <w:lang w:val="id-ID"/>
        </w:rPr>
        <w:t>.</w:t>
      </w:r>
    </w:p>
    <w:p w:rsidR="00C37EE1" w:rsidRDefault="00335D62" w:rsidP="004C6910">
      <w:pPr>
        <w:pStyle w:val="ListParagraph"/>
        <w:numPr>
          <w:ilvl w:val="0"/>
          <w:numId w:val="26"/>
        </w:numPr>
        <w:ind w:left="990"/>
        <w:rPr>
          <w:lang w:val="id-ID"/>
        </w:rPr>
      </w:pPr>
      <w:r w:rsidRPr="00C37EE1">
        <w:rPr>
          <w:lang w:val="id-ID"/>
        </w:rPr>
        <w:t xml:space="preserve">Jika </w:t>
      </w:r>
      <w:r>
        <w:rPr>
          <w:lang w:val="id-ID"/>
        </w:rPr>
        <w:t>koordinat</w:t>
      </w:r>
      <w:r w:rsidRPr="00C37EE1">
        <w:rPr>
          <w:i/>
          <w:lang w:val="id-ID"/>
        </w:rPr>
        <w:t xml:space="preserve"> skeleton joints</w:t>
      </w:r>
      <w:r>
        <w:rPr>
          <w:i/>
          <w:lang w:val="id-ID"/>
        </w:rPr>
        <w:t xml:space="preserve"> </w:t>
      </w:r>
      <w:r>
        <w:rPr>
          <w:lang w:val="id-ID"/>
        </w:rPr>
        <w:t>H</w:t>
      </w:r>
      <w:r w:rsidR="00786884">
        <w:rPr>
          <w:lang w:val="id-ID"/>
        </w:rPr>
        <w:t>R</w:t>
      </w:r>
      <w:r>
        <w:rPr>
          <w:lang w:val="id-ID"/>
        </w:rPr>
        <w:t xml:space="preserve"> dan atau H</w:t>
      </w:r>
      <w:r w:rsidR="00786884">
        <w:rPr>
          <w:lang w:val="id-ID"/>
        </w:rPr>
        <w:t>L</w:t>
      </w:r>
      <w:r w:rsidRPr="00C37EE1">
        <w:rPr>
          <w:i/>
          <w:lang w:val="id-ID"/>
        </w:rPr>
        <w:t xml:space="preserve"> </w:t>
      </w:r>
      <w:r>
        <w:rPr>
          <w:lang w:val="id-ID"/>
        </w:rPr>
        <w:t>berada dibawah</w:t>
      </w:r>
      <w:r w:rsidRPr="00C37EE1">
        <w:rPr>
          <w:lang w:val="id-ID"/>
        </w:rPr>
        <w:t xml:space="preserve"> </w:t>
      </w:r>
      <w:r>
        <w:rPr>
          <w:lang w:val="id-ID"/>
        </w:rPr>
        <w:t xml:space="preserve">(lebih kecil daripada) koordinat </w:t>
      </w:r>
      <w:r w:rsidRPr="00C37EE1">
        <w:rPr>
          <w:i/>
          <w:lang w:val="id-ID"/>
        </w:rPr>
        <w:t xml:space="preserve">skeleton joints </w:t>
      </w:r>
      <w:r>
        <w:rPr>
          <w:lang w:val="id-ID"/>
        </w:rPr>
        <w:t>SM</w:t>
      </w:r>
      <w:r w:rsidRPr="00C37EE1">
        <w:rPr>
          <w:lang w:val="id-ID"/>
        </w:rPr>
        <w:t>, maka posisi diidentifikasi</w:t>
      </w:r>
      <w:r>
        <w:rPr>
          <w:lang w:val="id-ID"/>
        </w:rPr>
        <w:t>kan berada pada Area 3</w:t>
      </w:r>
      <w:r w:rsidRPr="00C37EE1">
        <w:rPr>
          <w:lang w:val="id-ID"/>
        </w:rPr>
        <w:t>.</w:t>
      </w:r>
    </w:p>
    <w:p w:rsidR="0002083F" w:rsidRDefault="0002083F" w:rsidP="00786884">
      <w:pPr>
        <w:pStyle w:val="KontenTA"/>
        <w:ind w:firstLine="0"/>
        <w:rPr>
          <w:color w:val="auto"/>
          <w:lang w:val="id-ID"/>
        </w:rPr>
      </w:pPr>
    </w:p>
    <w:p w:rsidR="0002083F" w:rsidRPr="00346E7F" w:rsidRDefault="00786884" w:rsidP="00346E7F">
      <w:pPr>
        <w:pStyle w:val="KontenTA"/>
        <w:rPr>
          <w:color w:val="auto"/>
          <w:lang w:val="id-ID"/>
        </w:rPr>
      </w:pPr>
      <w:r>
        <w:rPr>
          <w:color w:val="auto"/>
          <w:lang w:val="id-ID"/>
        </w:rPr>
        <w:t>Posisi gerakan tangan yang sudah teridentifikasi kemudian dijadikan fitur data. Terdapat dua fitur data yang dihasilkan oleh penentuan posisi gerakan tangan. Masing-masing fitur mewakili</w:t>
      </w:r>
      <w:r w:rsidR="00F10F58">
        <w:rPr>
          <w:color w:val="auto"/>
          <w:lang w:val="id-ID"/>
        </w:rPr>
        <w:t xml:space="preserve"> </w:t>
      </w:r>
      <w:r>
        <w:rPr>
          <w:color w:val="auto"/>
          <w:lang w:val="id-ID"/>
        </w:rPr>
        <w:t>tangan pengguna yaitu tangan kanan dan tangan kiri</w:t>
      </w:r>
      <w:r w:rsidR="00F10F58">
        <w:rPr>
          <w:color w:val="auto"/>
          <w:lang w:val="id-ID"/>
        </w:rPr>
        <w:t>.</w:t>
      </w:r>
    </w:p>
    <w:p w:rsidR="00C37EE1" w:rsidRDefault="00C37EE1" w:rsidP="0006391E">
      <w:pPr>
        <w:pStyle w:val="KontenTA"/>
        <w:rPr>
          <w:lang w:val="id-ID"/>
        </w:rPr>
      </w:pPr>
    </w:p>
    <w:p w:rsidR="004C6910" w:rsidRDefault="004C6910" w:rsidP="004C6910">
      <w:pPr>
        <w:rPr>
          <w:lang w:val="id-ID"/>
        </w:rPr>
      </w:pPr>
      <w:r>
        <w:rPr>
          <w:lang w:val="id-ID"/>
        </w:rPr>
        <w:t>5. Fitur data akhir</w:t>
      </w:r>
    </w:p>
    <w:p w:rsidR="004C6910" w:rsidRPr="00C37EE1" w:rsidRDefault="008B401A" w:rsidP="004C6910">
      <w:pPr>
        <w:pStyle w:val="KontenTA"/>
        <w:rPr>
          <w:lang w:val="id-ID"/>
        </w:rPr>
      </w:pPr>
      <w:proofErr w:type="gramStart"/>
      <w:r>
        <w:rPr>
          <w:color w:val="auto"/>
        </w:rPr>
        <w:t>Setelah seluruh fitur yang diperlukan sudah didapat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Fitur-fitur tersebut disatukan dan disimpan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Susunan dari fitur-fitur tersebut</w:t>
      </w:r>
      <w:r w:rsidR="00F83B89">
        <w:rPr>
          <w:color w:val="auto"/>
        </w:rPr>
        <w:t xml:space="preserve"> dapat dilihat pada </w:t>
      </w:r>
      <w:r w:rsidR="004C6910">
        <w:rPr>
          <w:color w:val="auto"/>
          <w:lang w:val="id-ID"/>
        </w:rPr>
        <w:t>Tabel 3.6.</w:t>
      </w:r>
      <w:proofErr w:type="gramEnd"/>
    </w:p>
    <w:p w:rsidR="00A85D17" w:rsidRDefault="00F83B89" w:rsidP="00D46A79">
      <w:pPr>
        <w:jc w:val="center"/>
        <w:rPr>
          <w:color w:val="FF0000"/>
          <w:lang w:val="id-ID" w:eastAsia="en-US"/>
        </w:rPr>
      </w:pPr>
      <w:r>
        <w:rPr>
          <w:noProof/>
          <w:color w:val="FF000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BB3DC2" wp14:editId="0A3D1817">
                <wp:simplePos x="0" y="0"/>
                <wp:positionH relativeFrom="column">
                  <wp:posOffset>546735</wp:posOffset>
                </wp:positionH>
                <wp:positionV relativeFrom="paragraph">
                  <wp:posOffset>1110615</wp:posOffset>
                </wp:positionV>
                <wp:extent cx="1156970" cy="0"/>
                <wp:effectExtent l="0" t="76200" r="2413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3.05pt;margin-top:87.45pt;width:91.1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" strokecolor="red">
                <v:stroke endarrow="block"/>
              </v:shape>
            </w:pict>
          </mc:Fallback>
        </mc:AlternateContent>
      </w: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4D1F150" wp14:editId="6523646D">
                <wp:simplePos x="0" y="0"/>
                <wp:positionH relativeFrom="column">
                  <wp:posOffset>-41910</wp:posOffset>
                </wp:positionH>
                <wp:positionV relativeFrom="paragraph">
                  <wp:posOffset>944245</wp:posOffset>
                </wp:positionV>
                <wp:extent cx="588645" cy="332105"/>
                <wp:effectExtent l="0" t="0" r="20955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321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42E" w:rsidRPr="00F451A4" w:rsidRDefault="0046642E" w:rsidP="00F451A4">
                            <w:pPr>
                              <w:jc w:val="center"/>
                              <w:rPr>
                                <w:sz w:val="16"/>
                                <w:lang w:val="id-ID"/>
                              </w:rPr>
                            </w:pPr>
                            <w:r w:rsidRPr="00A647E7">
                              <w:rPr>
                                <w:i/>
                                <w:sz w:val="16"/>
                                <w:lang w:val="id-ID"/>
                              </w:rPr>
                              <w:t>Skeleton</w:t>
                            </w:r>
                            <w:r w:rsidRPr="00F451A4">
                              <w:rPr>
                                <w:sz w:val="16"/>
                                <w:lang w:val="id-ID"/>
                              </w:rPr>
                              <w:t xml:space="preserve"> Nec</w:t>
                            </w:r>
                            <w:r>
                              <w:rPr>
                                <w:sz w:val="16"/>
                                <w:lang w:val="id-ID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-3.3pt;margin-top:74.35pt;width:46.35pt;height:26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" fillcolor="white [3201]" strokecolor="black [3200]" strokeweight=".5pt">
                <v:textbox>
                  <w:txbxContent>
                    <w:p w:rsidR="0046642E" w:rsidRPr="00F451A4" w:rsidRDefault="0046642E" w:rsidP="00F451A4">
                      <w:pPr>
                        <w:jc w:val="center"/>
                        <w:rPr>
                          <w:sz w:val="16"/>
                          <w:lang w:val="id-ID"/>
                        </w:rPr>
                      </w:pPr>
                      <w:r w:rsidRPr="00A647E7">
                        <w:rPr>
                          <w:i/>
                          <w:sz w:val="16"/>
                          <w:lang w:val="id-ID"/>
                        </w:rPr>
                        <w:t>Skeleton</w:t>
                      </w:r>
                      <w:r w:rsidRPr="00F451A4">
                        <w:rPr>
                          <w:sz w:val="16"/>
                          <w:lang w:val="id-ID"/>
                        </w:rPr>
                        <w:t xml:space="preserve"> Nec</w:t>
                      </w:r>
                      <w:r>
                        <w:rPr>
                          <w:sz w:val="16"/>
                          <w:lang w:val="id-ID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D085B0" wp14:editId="6FA56D7A">
                <wp:simplePos x="0" y="0"/>
                <wp:positionH relativeFrom="column">
                  <wp:posOffset>-41910</wp:posOffset>
                </wp:positionH>
                <wp:positionV relativeFrom="paragraph">
                  <wp:posOffset>1934845</wp:posOffset>
                </wp:positionV>
                <wp:extent cx="588645" cy="332105"/>
                <wp:effectExtent l="0" t="0" r="20955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321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42E" w:rsidRPr="00A647E7" w:rsidRDefault="0046642E" w:rsidP="00F451A4">
                            <w:pPr>
                              <w:jc w:val="center"/>
                              <w:rPr>
                                <w:i/>
                                <w:sz w:val="16"/>
                                <w:lang w:val="id-ID"/>
                              </w:rPr>
                            </w:pPr>
                            <w:r w:rsidRPr="00A647E7">
                              <w:rPr>
                                <w:i/>
                                <w:sz w:val="16"/>
                                <w:lang w:val="id-ID"/>
                              </w:rPr>
                              <w:t>Skeleton</w:t>
                            </w:r>
                          </w:p>
                          <w:p w:rsidR="0046642E" w:rsidRPr="00F451A4" w:rsidRDefault="0046642E" w:rsidP="00F451A4">
                            <w:pPr>
                              <w:jc w:val="center"/>
                              <w:rPr>
                                <w:sz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lang w:val="id-ID"/>
                              </w:rPr>
                              <w:t>Spin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-3.3pt;margin-top:152.35pt;width:46.35pt;height:26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" fillcolor="white [3201]" strokecolor="black [3200]" strokeweight=".5pt">
                <v:textbox>
                  <w:txbxContent>
                    <w:p w:rsidR="0046642E" w:rsidRPr="00A647E7" w:rsidRDefault="0046642E" w:rsidP="00F451A4">
                      <w:pPr>
                        <w:jc w:val="center"/>
                        <w:rPr>
                          <w:i/>
                          <w:sz w:val="16"/>
                          <w:lang w:val="id-ID"/>
                        </w:rPr>
                      </w:pPr>
                      <w:r w:rsidRPr="00A647E7">
                        <w:rPr>
                          <w:i/>
                          <w:sz w:val="16"/>
                          <w:lang w:val="id-ID"/>
                        </w:rPr>
                        <w:t>Skeleton</w:t>
                      </w:r>
                    </w:p>
                    <w:p w:rsidR="0046642E" w:rsidRPr="00F451A4" w:rsidRDefault="0046642E" w:rsidP="00F451A4">
                      <w:pPr>
                        <w:jc w:val="center"/>
                        <w:rPr>
                          <w:sz w:val="16"/>
                          <w:lang w:val="id-ID"/>
                        </w:rPr>
                      </w:pPr>
                      <w:r>
                        <w:rPr>
                          <w:sz w:val="16"/>
                          <w:lang w:val="id-ID"/>
                        </w:rPr>
                        <w:t>SpinM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65D888" wp14:editId="3630B2F2">
                <wp:simplePos x="0" y="0"/>
                <wp:positionH relativeFrom="column">
                  <wp:posOffset>547370</wp:posOffset>
                </wp:positionH>
                <wp:positionV relativeFrom="paragraph">
                  <wp:posOffset>2097735</wp:posOffset>
                </wp:positionV>
                <wp:extent cx="1156970" cy="0"/>
                <wp:effectExtent l="0" t="76200" r="2413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43.1pt;margin-top:165.2pt;width:91.1pt;height:0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" strokecolor="red">
                <v:stroke endarrow="block"/>
              </v:shape>
            </w:pict>
          </mc:Fallback>
        </mc:AlternateContent>
      </w:r>
      <w:r w:rsidR="003072A3">
        <w:rPr>
          <w:noProof/>
          <w:color w:val="FF0000"/>
          <w:lang w:val="en-GB" w:eastAsia="en-GB"/>
        </w:rPr>
        <w:pict>
          <v:shape id="_x0000_i1027" type="#_x0000_t75" style="width:182.6pt;height:240.75pt">
            <v:imagedata r:id="rId13" o:title="Bagian"/>
          </v:shape>
        </w:pict>
      </w:r>
    </w:p>
    <w:p w:rsidR="002A58B4" w:rsidRDefault="00A85D17" w:rsidP="001338FD">
      <w:pPr>
        <w:pStyle w:val="ListGambar"/>
        <w:rPr>
          <w:lang w:val="id-ID"/>
        </w:rPr>
      </w:pPr>
      <w:bookmarkStart w:id="181" w:name="_Toc488326721"/>
      <w:r>
        <w:t xml:space="preserve">Gambar 3.5 </w:t>
      </w:r>
      <w:r w:rsidR="00215B41">
        <w:rPr>
          <w:lang w:val="id-ID"/>
        </w:rPr>
        <w:t>Posisi Gerakan Tangan pada T</w:t>
      </w:r>
      <w:r>
        <w:rPr>
          <w:lang w:val="id-ID"/>
        </w:rPr>
        <w:t xml:space="preserve">ubuh </w:t>
      </w:r>
      <w:r w:rsidR="00215B41">
        <w:rPr>
          <w:lang w:val="id-ID"/>
        </w:rPr>
        <w:t>Me</w:t>
      </w:r>
      <w:r w:rsidR="009A41EA">
        <w:rPr>
          <w:lang w:val="id-ID"/>
        </w:rPr>
        <w:t>ngacu</w:t>
      </w:r>
      <w:r>
        <w:rPr>
          <w:lang w:val="id-ID"/>
        </w:rPr>
        <w:t xml:space="preserve"> pada </w:t>
      </w:r>
      <w:r w:rsidR="00215B41">
        <w:rPr>
          <w:lang w:val="id-ID"/>
        </w:rPr>
        <w:t>L</w:t>
      </w:r>
      <w:r>
        <w:rPr>
          <w:lang w:val="id-ID"/>
        </w:rPr>
        <w:t xml:space="preserve">eher </w:t>
      </w:r>
      <w:r w:rsidR="00B65BF1">
        <w:rPr>
          <w:lang w:val="id-ID"/>
        </w:rPr>
        <w:t>(</w:t>
      </w:r>
      <w:r w:rsidR="008B401A">
        <w:t xml:space="preserve">Vektor </w:t>
      </w:r>
      <w:r w:rsidR="00B65BF1">
        <w:rPr>
          <w:lang w:val="id-ID"/>
        </w:rPr>
        <w:t>N</w:t>
      </w:r>
      <w:r w:rsidR="00A13F8F">
        <w:rPr>
          <w:lang w:val="id-ID"/>
        </w:rPr>
        <w:t xml:space="preserve">) </w:t>
      </w:r>
      <w:r w:rsidR="00215B41">
        <w:rPr>
          <w:lang w:val="id-ID"/>
        </w:rPr>
        <w:t>dan Tulang B</w:t>
      </w:r>
      <w:r>
        <w:rPr>
          <w:lang w:val="id-ID"/>
        </w:rPr>
        <w:t>elakang</w:t>
      </w:r>
      <w:r w:rsidR="008B401A">
        <w:t xml:space="preserve"> Tengah</w:t>
      </w:r>
      <w:r w:rsidR="00B65BF1">
        <w:rPr>
          <w:lang w:val="id-ID"/>
        </w:rPr>
        <w:t xml:space="preserve"> (</w:t>
      </w:r>
      <w:r w:rsidR="008B401A">
        <w:t xml:space="preserve">Vektor </w:t>
      </w:r>
      <w:r w:rsidR="00B65BF1">
        <w:rPr>
          <w:lang w:val="id-ID"/>
        </w:rPr>
        <w:t>SM</w:t>
      </w:r>
      <w:r w:rsidR="00A13F8F">
        <w:rPr>
          <w:lang w:val="id-ID"/>
        </w:rPr>
        <w:t>)</w:t>
      </w:r>
      <w:bookmarkEnd w:id="181"/>
    </w:p>
    <w:p w:rsidR="0002083F" w:rsidRPr="00A4458A" w:rsidRDefault="0002083F" w:rsidP="00444AB4">
      <w:pPr>
        <w:rPr>
          <w:lang w:val="id-ID"/>
        </w:rPr>
      </w:pPr>
    </w:p>
    <w:p w:rsidR="00444AB4" w:rsidRPr="00356F20" w:rsidRDefault="00444AB4" w:rsidP="00444AB4">
      <w:pPr>
        <w:pStyle w:val="ListTable"/>
        <w:rPr>
          <w:color w:val="auto"/>
        </w:rPr>
      </w:pPr>
      <w:bookmarkStart w:id="182" w:name="_Toc453570708"/>
      <w:bookmarkStart w:id="183" w:name="_Toc488326755"/>
      <w:r w:rsidRPr="00A4458A">
        <w:rPr>
          <w:color w:val="auto"/>
        </w:rPr>
        <w:t xml:space="preserve">Tabel 3.6 </w:t>
      </w:r>
      <w:bookmarkEnd w:id="182"/>
      <w:bookmarkEnd w:id="183"/>
      <w:r w:rsidR="00356F20">
        <w:rPr>
          <w:color w:val="auto"/>
        </w:rPr>
        <w:t>Fitur Dinamis</w:t>
      </w:r>
    </w:p>
    <w:tbl>
      <w:tblPr>
        <w:tblW w:w="4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980"/>
      </w:tblGrid>
      <w:tr w:rsidR="00444AB4" w:rsidRPr="00A4458A" w:rsidTr="00461B6B">
        <w:trPr>
          <w:trHeight w:val="261"/>
          <w:jc w:val="center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44AB4" w:rsidRPr="00461B6B" w:rsidRDefault="00461B6B" w:rsidP="009F78A1">
            <w:pPr>
              <w:jc w:val="center"/>
              <w:rPr>
                <w:b/>
                <w:szCs w:val="20"/>
                <w:lang w:val="id-ID" w:eastAsia="id-ID"/>
              </w:rPr>
            </w:pPr>
            <w:r>
              <w:rPr>
                <w:b/>
                <w:szCs w:val="20"/>
                <w:lang w:val="id-ID" w:eastAsia="id-ID"/>
              </w:rPr>
              <w:t>Fitu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444AB4" w:rsidRPr="004271E9" w:rsidRDefault="00444AB4" w:rsidP="009F78A1">
            <w:pPr>
              <w:jc w:val="center"/>
              <w:rPr>
                <w:b/>
                <w:szCs w:val="20"/>
                <w:lang w:val="id-ID" w:eastAsia="id-ID"/>
              </w:rPr>
            </w:pPr>
            <w:r w:rsidRPr="004271E9">
              <w:rPr>
                <w:b/>
                <w:szCs w:val="20"/>
                <w:lang w:val="id-ID" w:eastAsia="id-ID"/>
              </w:rPr>
              <w:t>Indeks Fitur</w:t>
            </w:r>
          </w:p>
        </w:tc>
      </w:tr>
      <w:tr w:rsidR="00444AB4" w:rsidRPr="00A4458A" w:rsidTr="00461B6B">
        <w:trPr>
          <w:trHeight w:val="258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444AB4" w:rsidRPr="004271E9" w:rsidRDefault="00461B6B" w:rsidP="009F78A1">
            <w:pPr>
              <w:jc w:val="center"/>
              <w:rPr>
                <w:szCs w:val="20"/>
                <w:lang w:val="id-ID" w:eastAsia="id-ID"/>
              </w:rPr>
            </w:pPr>
            <w:r>
              <w:rPr>
                <w:szCs w:val="20"/>
                <w:lang w:val="id-ID" w:eastAsia="id-ID"/>
              </w:rPr>
              <w:t>Kuantisasi Tangan Kiri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44AB4" w:rsidRPr="004271E9" w:rsidRDefault="00444AB4" w:rsidP="009F78A1">
            <w:pPr>
              <w:jc w:val="center"/>
              <w:rPr>
                <w:szCs w:val="20"/>
                <w:lang w:val="id-ID" w:eastAsia="id-ID"/>
              </w:rPr>
            </w:pPr>
            <w:r w:rsidRPr="004271E9">
              <w:rPr>
                <w:rFonts w:ascii="Cambria Math" w:hAnsi="Cambria Math" w:cs="Cambria Math"/>
                <w:szCs w:val="20"/>
                <w:lang w:val="id-ID" w:eastAsia="id-ID"/>
              </w:rPr>
              <w:t>Fitur ke 1 s.d. 18</w:t>
            </w:r>
          </w:p>
        </w:tc>
      </w:tr>
      <w:tr w:rsidR="00444AB4" w:rsidRPr="00A4458A" w:rsidTr="00461B6B">
        <w:trPr>
          <w:trHeight w:val="258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:rsidR="00444AB4" w:rsidRPr="004271E9" w:rsidRDefault="00461B6B" w:rsidP="009F78A1">
            <w:pPr>
              <w:jc w:val="center"/>
              <w:rPr>
                <w:szCs w:val="20"/>
                <w:lang w:val="id-ID" w:eastAsia="id-ID"/>
              </w:rPr>
            </w:pPr>
            <w:r>
              <w:rPr>
                <w:szCs w:val="20"/>
                <w:lang w:val="id-ID" w:eastAsia="id-ID"/>
              </w:rPr>
              <w:t>Kuantisasi Tangan Kanan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44AB4" w:rsidRPr="004271E9" w:rsidRDefault="00444AB4" w:rsidP="009F78A1">
            <w:pPr>
              <w:jc w:val="center"/>
              <w:rPr>
                <w:szCs w:val="20"/>
                <w:lang w:val="id-ID" w:eastAsia="id-ID"/>
              </w:rPr>
            </w:pPr>
            <w:r w:rsidRPr="004271E9">
              <w:rPr>
                <w:rFonts w:ascii="Cambria Math" w:hAnsi="Cambria Math" w:cs="Cambria Math"/>
                <w:szCs w:val="20"/>
                <w:lang w:val="id-ID" w:eastAsia="id-ID"/>
              </w:rPr>
              <w:t>Fitur ke 19 s.d. 36</w:t>
            </w:r>
          </w:p>
        </w:tc>
      </w:tr>
      <w:tr w:rsidR="00444AB4" w:rsidRPr="00A4458A" w:rsidTr="00461B6B">
        <w:trPr>
          <w:trHeight w:val="258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="00444AB4" w:rsidRPr="004271E9" w:rsidRDefault="00461B6B" w:rsidP="009F78A1">
            <w:pPr>
              <w:jc w:val="center"/>
              <w:rPr>
                <w:szCs w:val="20"/>
                <w:lang w:val="id-ID" w:eastAsia="id-ID"/>
              </w:rPr>
            </w:pPr>
            <w:r>
              <w:rPr>
                <w:szCs w:val="20"/>
                <w:lang w:val="id-ID" w:eastAsia="id-ID"/>
              </w:rPr>
              <w:t>Posisi Tangan Kir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44AB4" w:rsidRPr="004271E9" w:rsidRDefault="00444AB4" w:rsidP="009F78A1">
            <w:pPr>
              <w:jc w:val="center"/>
              <w:rPr>
                <w:rFonts w:ascii="Cambria Math" w:hAnsi="Cambria Math" w:cs="Cambria Math"/>
                <w:szCs w:val="20"/>
                <w:lang w:val="id-ID" w:eastAsia="id-ID"/>
              </w:rPr>
            </w:pPr>
            <w:r w:rsidRPr="004271E9">
              <w:rPr>
                <w:rFonts w:ascii="Cambria Math" w:hAnsi="Cambria Math" w:cs="Cambria Math"/>
                <w:szCs w:val="20"/>
                <w:lang w:val="id-ID" w:eastAsia="id-ID"/>
              </w:rPr>
              <w:t>Fitur ke 37</w:t>
            </w:r>
          </w:p>
        </w:tc>
      </w:tr>
      <w:tr w:rsidR="00444AB4" w:rsidRPr="00A4458A" w:rsidTr="00461B6B">
        <w:trPr>
          <w:trHeight w:val="258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="00444AB4" w:rsidRPr="004271E9" w:rsidRDefault="00461B6B" w:rsidP="009F78A1">
            <w:pPr>
              <w:jc w:val="center"/>
              <w:rPr>
                <w:szCs w:val="20"/>
                <w:lang w:val="id-ID" w:eastAsia="id-ID"/>
              </w:rPr>
            </w:pPr>
            <w:r>
              <w:rPr>
                <w:szCs w:val="20"/>
                <w:lang w:val="id-ID" w:eastAsia="id-ID"/>
              </w:rPr>
              <w:t>Posisi Tangan Kana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44AB4" w:rsidRPr="004271E9" w:rsidRDefault="00444AB4" w:rsidP="009F78A1">
            <w:pPr>
              <w:jc w:val="center"/>
              <w:rPr>
                <w:rFonts w:ascii="Cambria Math" w:hAnsi="Cambria Math" w:cs="Cambria Math"/>
                <w:szCs w:val="20"/>
                <w:lang w:val="id-ID" w:eastAsia="id-ID"/>
              </w:rPr>
            </w:pPr>
            <w:r w:rsidRPr="004271E9">
              <w:rPr>
                <w:rFonts w:ascii="Cambria Math" w:hAnsi="Cambria Math" w:cs="Cambria Math"/>
                <w:szCs w:val="20"/>
                <w:lang w:val="id-ID" w:eastAsia="id-ID"/>
              </w:rPr>
              <w:t>Fitur ke 38</w:t>
            </w:r>
          </w:p>
        </w:tc>
      </w:tr>
      <w:tr w:rsidR="008B401A" w:rsidRPr="00A4458A" w:rsidTr="00461B6B">
        <w:trPr>
          <w:trHeight w:val="258"/>
          <w:jc w:val="center"/>
        </w:trPr>
        <w:tc>
          <w:tcPr>
            <w:tcW w:w="2515" w:type="dxa"/>
            <w:shd w:val="clear" w:color="auto" w:fill="auto"/>
            <w:noWrap/>
            <w:vAlign w:val="bottom"/>
          </w:tcPr>
          <w:p w:rsidR="008B401A" w:rsidRPr="008B401A" w:rsidRDefault="008B401A" w:rsidP="009F78A1">
            <w:pPr>
              <w:jc w:val="center"/>
              <w:rPr>
                <w:szCs w:val="20"/>
                <w:lang w:eastAsia="id-ID"/>
              </w:rPr>
            </w:pPr>
            <w:r>
              <w:rPr>
                <w:szCs w:val="20"/>
                <w:lang w:eastAsia="id-ID"/>
              </w:rPr>
              <w:t>Stati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B401A" w:rsidRPr="008B401A" w:rsidRDefault="008B401A" w:rsidP="009F78A1">
            <w:pPr>
              <w:jc w:val="center"/>
              <w:rPr>
                <w:rFonts w:ascii="Cambria Math" w:hAnsi="Cambria Math" w:cs="Cambria Math"/>
                <w:szCs w:val="20"/>
                <w:lang w:eastAsia="id-ID"/>
              </w:rPr>
            </w:pPr>
            <w:r>
              <w:rPr>
                <w:rFonts w:ascii="Cambria Math" w:hAnsi="Cambria Math" w:cs="Cambria Math"/>
                <w:szCs w:val="20"/>
                <w:lang w:eastAsia="id-ID"/>
              </w:rPr>
              <w:t>Fitur ke 39 s.d. 59</w:t>
            </w:r>
          </w:p>
        </w:tc>
      </w:tr>
    </w:tbl>
    <w:p w:rsidR="00444AB4" w:rsidRDefault="00805B21" w:rsidP="00805B21">
      <w:pPr>
        <w:pStyle w:val="ListGambar"/>
        <w:tabs>
          <w:tab w:val="left" w:pos="3444"/>
        </w:tabs>
        <w:jc w:val="both"/>
      </w:pPr>
      <w:r>
        <w:tab/>
      </w:r>
    </w:p>
    <w:p w:rsidR="008B401A" w:rsidRDefault="008B401A">
      <w:pPr>
        <w:jc w:val="left"/>
        <w:rPr>
          <w:b/>
          <w:bCs/>
          <w:spacing w:val="5"/>
          <w:szCs w:val="24"/>
          <w:lang w:val="id-ID"/>
        </w:rPr>
      </w:pPr>
      <w:r>
        <w:br w:type="page"/>
      </w:r>
    </w:p>
    <w:p w:rsidR="0006391E" w:rsidRPr="00897A3B" w:rsidRDefault="0006391E" w:rsidP="0006391E">
      <w:pPr>
        <w:pStyle w:val="Heading4"/>
        <w:rPr>
          <w:i/>
          <w:lang w:val="en-US"/>
        </w:rPr>
      </w:pPr>
      <w:r>
        <w:lastRenderedPageBreak/>
        <w:t>3.2.6.</w:t>
      </w:r>
      <w:r>
        <w:rPr>
          <w:lang w:val="en-US"/>
        </w:rPr>
        <w:t>2</w:t>
      </w:r>
      <w:r>
        <w:t xml:space="preserve"> Rancangan Proses </w:t>
      </w:r>
      <w:r w:rsidRPr="00D645A5">
        <w:rPr>
          <w:i/>
        </w:rPr>
        <w:t>Training</w:t>
      </w:r>
      <w:r w:rsidR="00A36F70">
        <w:rPr>
          <w:i/>
        </w:rPr>
        <w:t xml:space="preserve"> </w:t>
      </w:r>
      <w:r w:rsidR="00A36F70" w:rsidRPr="00897A3B">
        <w:rPr>
          <w:i/>
        </w:rPr>
        <w:t>Data</w:t>
      </w:r>
      <w:r w:rsidR="00897A3B" w:rsidRPr="00897A3B">
        <w:rPr>
          <w:i/>
          <w:lang w:val="en-US"/>
        </w:rPr>
        <w:t>set</w:t>
      </w:r>
    </w:p>
    <w:p w:rsidR="0006391E" w:rsidRDefault="0006391E" w:rsidP="0006391E"/>
    <w:p w:rsidR="00DA2CEC" w:rsidRDefault="003072A3" w:rsidP="0029032E">
      <w:pPr>
        <w:jc w:val="center"/>
      </w:pPr>
      <w:r>
        <w:rPr>
          <w:noProof/>
          <w:lang w:val="en-GB" w:eastAsia="en-GB"/>
        </w:rPr>
        <w:pict>
          <v:shape id="_x0000_i1028" type="#_x0000_t75" style="width:116.35pt;height:333.5pt">
            <v:imagedata r:id="rId14" o:title="Flowchart Training Data"/>
          </v:shape>
        </w:pict>
      </w:r>
    </w:p>
    <w:p w:rsidR="00A36F70" w:rsidRPr="00897A3B" w:rsidRDefault="00A36F70" w:rsidP="00A36F70">
      <w:pPr>
        <w:pStyle w:val="ListGambar"/>
      </w:pPr>
      <w:bookmarkStart w:id="184" w:name="_Toc488326722"/>
      <w:r>
        <w:t>Gambar 3.</w:t>
      </w:r>
      <w:r>
        <w:rPr>
          <w:lang w:val="id-ID"/>
        </w:rPr>
        <w:t>6</w:t>
      </w:r>
      <w:r>
        <w:t xml:space="preserve"> </w:t>
      </w:r>
      <w:r w:rsidR="004B4540">
        <w:rPr>
          <w:lang w:val="id-ID"/>
        </w:rPr>
        <w:t>Rancangan</w:t>
      </w:r>
      <w:r w:rsidR="00215B41">
        <w:rPr>
          <w:lang w:val="id-ID"/>
        </w:rPr>
        <w:t xml:space="preserve"> P</w:t>
      </w:r>
      <w:r>
        <w:rPr>
          <w:lang w:val="id-ID"/>
        </w:rPr>
        <w:t xml:space="preserve">roses </w:t>
      </w:r>
      <w:r w:rsidR="00215B41">
        <w:rPr>
          <w:i/>
          <w:lang w:val="id-ID"/>
        </w:rPr>
        <w:t>T</w:t>
      </w:r>
      <w:r>
        <w:rPr>
          <w:i/>
          <w:lang w:val="id-ID"/>
        </w:rPr>
        <w:t>raining</w:t>
      </w:r>
      <w:r w:rsidR="00215B41">
        <w:rPr>
          <w:lang w:val="id-ID"/>
        </w:rPr>
        <w:t xml:space="preserve"> </w:t>
      </w:r>
      <w:r w:rsidR="00215B41" w:rsidRPr="00897A3B">
        <w:rPr>
          <w:i/>
          <w:lang w:val="id-ID"/>
        </w:rPr>
        <w:t>D</w:t>
      </w:r>
      <w:r w:rsidRPr="00897A3B">
        <w:rPr>
          <w:i/>
          <w:lang w:val="id-ID"/>
        </w:rPr>
        <w:t>ata</w:t>
      </w:r>
      <w:bookmarkEnd w:id="184"/>
      <w:r w:rsidR="00897A3B" w:rsidRPr="00897A3B">
        <w:rPr>
          <w:i/>
        </w:rPr>
        <w:t>set</w:t>
      </w:r>
    </w:p>
    <w:p w:rsidR="00DA2CEC" w:rsidRDefault="00DA2CEC" w:rsidP="0006391E"/>
    <w:p w:rsidR="00196F24" w:rsidRDefault="00196F24" w:rsidP="0067785F">
      <w:pPr>
        <w:rPr>
          <w:lang w:val="id-ID"/>
        </w:rPr>
      </w:pPr>
    </w:p>
    <w:p w:rsidR="00196F24" w:rsidRDefault="009F1923" w:rsidP="0006391E">
      <w:pPr>
        <w:ind w:firstLine="567"/>
      </w:pPr>
      <w:r>
        <w:rPr>
          <w:lang w:val="id-ID"/>
        </w:rPr>
        <w:t>Seperti yang dapat dilihat pada Gambar 3.6, p</w:t>
      </w:r>
      <w:r w:rsidR="00196F24">
        <w:rPr>
          <w:lang w:val="id-ID"/>
        </w:rPr>
        <w:t xml:space="preserve">roses </w:t>
      </w:r>
      <w:r w:rsidR="00196F24">
        <w:rPr>
          <w:i/>
          <w:lang w:val="id-ID"/>
        </w:rPr>
        <w:t xml:space="preserve">training </w:t>
      </w:r>
      <w:r w:rsidR="00196F24" w:rsidRPr="00897A3B">
        <w:rPr>
          <w:i/>
          <w:lang w:val="id-ID"/>
        </w:rPr>
        <w:t>data</w:t>
      </w:r>
      <w:r w:rsidR="00897A3B" w:rsidRPr="00897A3B">
        <w:rPr>
          <w:i/>
        </w:rPr>
        <w:t>set</w:t>
      </w:r>
      <w:r w:rsidR="00196F24">
        <w:rPr>
          <w:lang w:val="id-ID"/>
        </w:rPr>
        <w:t xml:space="preserve"> dimulai dengan menyimpan fitur data yang didapatkan</w:t>
      </w:r>
      <w:r w:rsidR="00E3361E">
        <w:rPr>
          <w:lang w:val="id-ID"/>
        </w:rPr>
        <w:t xml:space="preserve"> </w:t>
      </w:r>
      <w:r w:rsidR="00897A3B">
        <w:t>sebelumnya</w:t>
      </w:r>
      <w:r>
        <w:rPr>
          <w:lang w:val="id-ID"/>
        </w:rPr>
        <w:t xml:space="preserve"> </w:t>
      </w:r>
      <w:r w:rsidR="0018211C">
        <w:rPr>
          <w:lang w:val="id-ID"/>
        </w:rPr>
        <w:t xml:space="preserve">terlebih dahulu </w:t>
      </w:r>
      <w:r>
        <w:rPr>
          <w:lang w:val="id-ID"/>
        </w:rPr>
        <w:t>ke dalam sebuah berkas berekstensi .csv.</w:t>
      </w:r>
      <w:r w:rsidR="00B31EFA">
        <w:rPr>
          <w:lang w:val="id-ID"/>
        </w:rPr>
        <w:t xml:space="preserve"> Data </w:t>
      </w:r>
      <w:r w:rsidR="00B31EFA" w:rsidRPr="00B31EFA">
        <w:rPr>
          <w:i/>
          <w:lang w:val="id-ID"/>
        </w:rPr>
        <w:t>training</w:t>
      </w:r>
      <w:r w:rsidR="00B31EFA">
        <w:rPr>
          <w:lang w:val="id-ID"/>
        </w:rPr>
        <w:t xml:space="preserve"> tersebut</w:t>
      </w:r>
      <w:r w:rsidR="00E3361E">
        <w:rPr>
          <w:lang w:val="id-ID"/>
        </w:rPr>
        <w:t xml:space="preserve"> kemudian di</w:t>
      </w:r>
      <w:r w:rsidR="00B072F0">
        <w:rPr>
          <w:lang w:val="id-ID"/>
        </w:rPr>
        <w:t xml:space="preserve">olah pada </w:t>
      </w:r>
      <w:r w:rsidR="00B072F0">
        <w:rPr>
          <w:lang w:val="id-ID"/>
        </w:rPr>
        <w:lastRenderedPageBreak/>
        <w:t xml:space="preserve">perangkat lunak WEKA menggunakan algoritma </w:t>
      </w:r>
      <w:r w:rsidR="007B1030">
        <w:t>Random</w:t>
      </w:r>
      <w:r w:rsidR="007B1030">
        <w:rPr>
          <w:lang w:val="id-ID"/>
        </w:rPr>
        <w:t xml:space="preserve"> Tree</w:t>
      </w:r>
      <w:r w:rsidR="007B1030">
        <w:t xml:space="preserve">. </w:t>
      </w:r>
      <w:r w:rsidR="00B072F0">
        <w:rPr>
          <w:lang w:val="id-ID"/>
        </w:rPr>
        <w:t xml:space="preserve">Keluaran yang didapatkan dari hasil </w:t>
      </w:r>
      <w:r w:rsidR="0018211C">
        <w:rPr>
          <w:i/>
          <w:lang w:val="id-ID"/>
        </w:rPr>
        <w:t xml:space="preserve">training </w:t>
      </w:r>
      <w:r w:rsidR="0018211C">
        <w:rPr>
          <w:lang w:val="id-ID"/>
        </w:rPr>
        <w:t xml:space="preserve">data </w:t>
      </w:r>
      <w:r w:rsidR="0067785F">
        <w:rPr>
          <w:lang w:val="id-ID"/>
        </w:rPr>
        <w:t xml:space="preserve">tersebut </w:t>
      </w:r>
      <w:r w:rsidR="0018211C">
        <w:rPr>
          <w:lang w:val="id-ID"/>
        </w:rPr>
        <w:t xml:space="preserve">berupa </w:t>
      </w:r>
      <w:r w:rsidR="0029032E">
        <w:t xml:space="preserve">model </w:t>
      </w:r>
      <w:r w:rsidR="0018211C">
        <w:rPr>
          <w:lang w:val="id-ID"/>
        </w:rPr>
        <w:t>Dec</w:t>
      </w:r>
      <w:r w:rsidR="00284124">
        <w:rPr>
          <w:lang w:val="id-ID"/>
        </w:rPr>
        <w:t xml:space="preserve">ision Tree </w:t>
      </w:r>
      <w:r w:rsidR="0067785F">
        <w:rPr>
          <w:lang w:val="id-ID"/>
        </w:rPr>
        <w:t>dan</w:t>
      </w:r>
      <w:r w:rsidR="005B654B">
        <w:rPr>
          <w:lang w:val="id-ID"/>
        </w:rPr>
        <w:t xml:space="preserve"> digunakan sebagai </w:t>
      </w:r>
      <w:r w:rsidR="005B654B">
        <w:rPr>
          <w:i/>
          <w:lang w:val="id-ID"/>
        </w:rPr>
        <w:t>classifier</w:t>
      </w:r>
      <w:r w:rsidR="005B654B">
        <w:rPr>
          <w:lang w:val="id-ID"/>
        </w:rPr>
        <w:t xml:space="preserve"> </w:t>
      </w:r>
      <w:r w:rsidR="0067785F">
        <w:rPr>
          <w:lang w:val="id-ID"/>
        </w:rPr>
        <w:t xml:space="preserve">ketika pengguna melakukan </w:t>
      </w:r>
      <w:r w:rsidR="0067785F">
        <w:rPr>
          <w:i/>
          <w:lang w:val="id-ID"/>
        </w:rPr>
        <w:t xml:space="preserve">testing </w:t>
      </w:r>
      <w:r w:rsidR="0067785F">
        <w:rPr>
          <w:lang w:val="id-ID"/>
        </w:rPr>
        <w:t>data.</w:t>
      </w:r>
      <w:r w:rsidR="00F44374">
        <w:rPr>
          <w:lang w:val="id-ID"/>
        </w:rPr>
        <w:t xml:space="preserve"> </w:t>
      </w:r>
      <w:r w:rsidR="00F44374">
        <w:rPr>
          <w:i/>
          <w:lang w:val="id-ID"/>
        </w:rPr>
        <w:t>Classifier</w:t>
      </w:r>
      <w:r w:rsidR="00F44374">
        <w:rPr>
          <w:lang w:val="id-ID"/>
        </w:rPr>
        <w:t xml:space="preserve"> berupa Decision Tree dapat dilihat pada Gambar 3.8</w:t>
      </w:r>
      <w:r w:rsidR="00161A04">
        <w:t xml:space="preserve"> dan Gambar 3.9</w:t>
      </w:r>
      <w:r w:rsidR="005E3AF6">
        <w:rPr>
          <w:lang w:val="id-ID"/>
        </w:rPr>
        <w:t>.</w:t>
      </w:r>
    </w:p>
    <w:p w:rsidR="0029032E" w:rsidRPr="0029032E" w:rsidRDefault="002E3A78" w:rsidP="0006391E">
      <w:pPr>
        <w:ind w:firstLine="567"/>
        <w:rPr>
          <w:lang w:eastAsia="en-US"/>
        </w:rPr>
      </w:pPr>
      <w:r>
        <w:t xml:space="preserve">Proses ini dilakukan baik </w:t>
      </w:r>
      <w:proofErr w:type="gramStart"/>
      <w:r>
        <w:t xml:space="preserve">pada </w:t>
      </w:r>
      <w:r w:rsidR="0029032E">
        <w:t xml:space="preserve"> fitur</w:t>
      </w:r>
      <w:proofErr w:type="gramEnd"/>
      <w:r w:rsidR="0029032E">
        <w:t xml:space="preserve"> statis dan f</w:t>
      </w:r>
      <w:r>
        <w:t xml:space="preserve">itur dinamis. </w:t>
      </w:r>
      <w:proofErr w:type="gramStart"/>
      <w:r>
        <w:t>Dikarenakan fitur-</w:t>
      </w:r>
      <w:r w:rsidR="0029032E">
        <w:t xml:space="preserve">fitur yang dibutuhkan untuk mendapatkan hasil klasifikasi data yang maksimal, maka dipisahkan fitur-fitur sesuai dengan </w:t>
      </w:r>
      <w:r>
        <w:t>kebutuhan klasifikasi statis ataupun dinamis.</w:t>
      </w:r>
      <w:proofErr w:type="gramEnd"/>
    </w:p>
    <w:p w:rsidR="0006391E" w:rsidRPr="00B400BA" w:rsidRDefault="0006391E" w:rsidP="00B400BA">
      <w:pPr>
        <w:pStyle w:val="ListGambar"/>
      </w:pPr>
    </w:p>
    <w:p w:rsidR="002E4587" w:rsidRPr="00A36F70" w:rsidRDefault="002E4587" w:rsidP="002E4587">
      <w:pPr>
        <w:pStyle w:val="Heading4"/>
      </w:pPr>
      <w:r>
        <w:rPr>
          <w:lang w:val="en-US"/>
        </w:rPr>
        <w:t>3.2.6.</w:t>
      </w:r>
      <w:r w:rsidR="00B76F5A">
        <w:rPr>
          <w:lang w:val="en-US"/>
        </w:rPr>
        <w:t>3</w:t>
      </w:r>
      <w:r>
        <w:rPr>
          <w:lang w:val="en-US"/>
        </w:rPr>
        <w:t xml:space="preserve"> Rancangan Proses </w:t>
      </w:r>
      <w:r>
        <w:rPr>
          <w:i/>
          <w:lang w:val="en-US"/>
        </w:rPr>
        <w:t>Testing</w:t>
      </w:r>
      <w:r w:rsidR="00A36F70">
        <w:rPr>
          <w:i/>
        </w:rPr>
        <w:t xml:space="preserve"> </w:t>
      </w:r>
      <w:r w:rsidR="00A36F70">
        <w:t>Data</w:t>
      </w:r>
    </w:p>
    <w:p w:rsidR="002E4587" w:rsidRDefault="002E4587" w:rsidP="002E4587">
      <w:r>
        <w:tab/>
      </w:r>
    </w:p>
    <w:p w:rsidR="00B34AD7" w:rsidRPr="00B34AD7" w:rsidRDefault="00B34AD7" w:rsidP="00B34AD7">
      <w:pPr>
        <w:pStyle w:val="KontenTA"/>
      </w:pPr>
      <w:r>
        <w:rPr>
          <w:lang w:val="id-ID"/>
        </w:rPr>
        <w:t xml:space="preserve">Seperti yang dapat dilihat pada Gambar 3.7, </w:t>
      </w:r>
      <w:bookmarkStart w:id="185" w:name="_Hlk488283758"/>
      <w:r>
        <w:rPr>
          <w:lang w:val="id-ID"/>
        </w:rPr>
        <w:t xml:space="preserve">proses </w:t>
      </w:r>
      <w:r>
        <w:rPr>
          <w:i/>
          <w:lang w:val="id-ID"/>
        </w:rPr>
        <w:t>testing</w:t>
      </w:r>
      <w:r>
        <w:rPr>
          <w:lang w:val="id-ID"/>
        </w:rPr>
        <w:t xml:space="preserve"> data dilakukan dengan </w:t>
      </w:r>
      <w:r w:rsidR="00E777B7">
        <w:t xml:space="preserve">mengenali gerakan isyarat yang dilakukan merupakan gerakan isyarat statis atau dinamis. Setelah hasil data fitur baru ditentukan, data tersebut dimasukan kedalam </w:t>
      </w:r>
      <w:r w:rsidR="00E777B7">
        <w:rPr>
          <w:i/>
        </w:rPr>
        <w:t>classifier</w:t>
      </w:r>
      <w:r w:rsidR="00E777B7">
        <w:t xml:space="preserve"> yang didapat </w:t>
      </w:r>
      <w:r>
        <w:rPr>
          <w:lang w:val="id-ID"/>
        </w:rPr>
        <w:t xml:space="preserve">yang sudah didapatkan pada proses </w:t>
      </w:r>
      <w:r>
        <w:rPr>
          <w:i/>
          <w:lang w:val="id-ID"/>
        </w:rPr>
        <w:t>training</w:t>
      </w:r>
      <w:r>
        <w:rPr>
          <w:lang w:val="id-ID"/>
        </w:rPr>
        <w:t xml:space="preserve"> data di Subbab 3.2.6.2. Keluaran hasil klasifikasi yang dila</w:t>
      </w:r>
      <w:bookmarkStart w:id="186" w:name="_GoBack"/>
      <w:bookmarkEnd w:id="186"/>
      <w:r>
        <w:rPr>
          <w:lang w:val="id-ID"/>
        </w:rPr>
        <w:t>kukan tersebut berupa prediksi gerakan bahasa isyarat yang dimaksud oleh pengguna dalam bentuk gambar dan juga tulisan bahasa isyara</w:t>
      </w:r>
      <w:bookmarkEnd w:id="185"/>
      <w:r>
        <w:t>t.</w:t>
      </w:r>
    </w:p>
    <w:p w:rsidR="0067785F" w:rsidRDefault="0067785F" w:rsidP="002E4587"/>
    <w:p w:rsidR="00B34AD7" w:rsidRDefault="002E4587" w:rsidP="00B34AD7">
      <w:pPr>
        <w:keepNext/>
        <w:ind w:firstLine="567"/>
      </w:pPr>
      <w:r w:rsidRPr="006315D7">
        <w:lastRenderedPageBreak/>
        <w:tab/>
      </w:r>
      <w:r w:rsidR="003072A3">
        <w:pict>
          <v:shape id="_x0000_i1029" type="#_x0000_t75" style="width:226.35pt;height:438.9pt">
            <v:imagedata r:id="rId15" o:title="Flowchart Testing Data"/>
          </v:shape>
        </w:pict>
      </w:r>
    </w:p>
    <w:p w:rsidR="00253C88" w:rsidRPr="00CC2666" w:rsidRDefault="00253C88" w:rsidP="00B34AD7">
      <w:pPr>
        <w:pStyle w:val="ListGambar"/>
      </w:pPr>
      <w:bookmarkStart w:id="187" w:name="_Toc488326723"/>
      <w:r>
        <w:t>Gambar 3.</w:t>
      </w:r>
      <w:r>
        <w:rPr>
          <w:lang w:val="id-ID"/>
        </w:rPr>
        <w:t>7</w:t>
      </w:r>
      <w:r>
        <w:t xml:space="preserve"> </w:t>
      </w:r>
      <w:r w:rsidR="004B4540">
        <w:rPr>
          <w:lang w:val="id-ID"/>
        </w:rPr>
        <w:t>Rancangan</w:t>
      </w:r>
      <w:r w:rsidR="00215B41">
        <w:rPr>
          <w:lang w:val="id-ID"/>
        </w:rPr>
        <w:t xml:space="preserve"> P</w:t>
      </w:r>
      <w:r>
        <w:rPr>
          <w:lang w:val="id-ID"/>
        </w:rPr>
        <w:t xml:space="preserve">roses </w:t>
      </w:r>
      <w:r w:rsidR="00215B41">
        <w:rPr>
          <w:i/>
          <w:lang w:val="id-ID"/>
        </w:rPr>
        <w:t>T</w:t>
      </w:r>
      <w:r>
        <w:rPr>
          <w:i/>
          <w:lang w:val="id-ID"/>
        </w:rPr>
        <w:t>esting</w:t>
      </w:r>
      <w:r w:rsidR="00215B41">
        <w:rPr>
          <w:lang w:val="id-ID"/>
        </w:rPr>
        <w:t xml:space="preserve"> D</w:t>
      </w:r>
      <w:r>
        <w:rPr>
          <w:lang w:val="id-ID"/>
        </w:rPr>
        <w:t>ata</w:t>
      </w:r>
      <w:bookmarkEnd w:id="187"/>
      <w:r w:rsidR="00CC2666">
        <w:t>set</w:t>
      </w:r>
    </w:p>
    <w:p w:rsidR="004366F0" w:rsidRPr="00B34AD7" w:rsidRDefault="004366F0" w:rsidP="00B34AD7">
      <w:pPr>
        <w:pStyle w:val="KontenTA"/>
        <w:ind w:firstLine="0"/>
        <w:sectPr w:rsidR="004366F0" w:rsidRPr="00B34AD7" w:rsidSect="005C0B34">
          <w:footerReference w:type="first" r:id="rId16"/>
          <w:pgSz w:w="8395" w:h="11909" w:code="11"/>
          <w:pgMar w:top="1418" w:right="1134" w:bottom="1418" w:left="1418" w:header="720" w:footer="720" w:gutter="0"/>
          <w:cols w:space="720"/>
          <w:titlePg/>
          <w:docGrid w:linePitch="360"/>
        </w:sectPr>
      </w:pPr>
    </w:p>
    <w:p w:rsidR="003072A3" w:rsidRDefault="003072A3" w:rsidP="003072A3">
      <w:pPr>
        <w:jc w:val="center"/>
        <w:rPr>
          <w:i/>
          <w:lang w:val="id-ID"/>
        </w:rPr>
      </w:pPr>
      <w:bookmarkStart w:id="188" w:name="_Hlk488016536"/>
    </w:p>
    <w:p w:rsidR="003072A3" w:rsidRDefault="003072A3" w:rsidP="003072A3">
      <w:pPr>
        <w:ind w:left="-270"/>
        <w:rPr>
          <w:lang w:val="id-ID"/>
        </w:rPr>
      </w:pPr>
      <w:r>
        <w:rPr>
          <w:noProof/>
          <w:lang w:val="en-GB" w:eastAsia="en-GB"/>
        </w:rPr>
        <w:pict>
          <v:shape id="_x0000_i1030" type="#_x0000_t75" style="width:453.3pt;height:239.05pt">
            <v:imagedata r:id="rId17" o:title="Decision Tree 10 Statis"/>
          </v:shape>
        </w:pict>
      </w:r>
    </w:p>
    <w:p w:rsidR="003072A3" w:rsidRDefault="003072A3" w:rsidP="003072A3">
      <w:pPr>
        <w:rPr>
          <w:lang w:val="id-ID"/>
        </w:rPr>
      </w:pPr>
    </w:p>
    <w:p w:rsidR="003072A3" w:rsidRPr="003072A3" w:rsidRDefault="003072A3" w:rsidP="003072A3">
      <w:pPr>
        <w:pStyle w:val="ListGambar"/>
      </w:pPr>
      <w:bookmarkStart w:id="189" w:name="_Toc488326724"/>
      <w:r>
        <w:t>Gambar 3.</w:t>
      </w:r>
      <w:r>
        <w:rPr>
          <w:lang w:val="id-ID"/>
        </w:rPr>
        <w:t>8</w:t>
      </w:r>
      <w:r>
        <w:t xml:space="preserve"> </w:t>
      </w:r>
      <w:r>
        <w:rPr>
          <w:lang w:val="id-ID"/>
        </w:rPr>
        <w:t xml:space="preserve">Decision Tree </w:t>
      </w:r>
      <w:r>
        <w:t>Statis</w:t>
      </w:r>
      <w:bookmarkEnd w:id="189"/>
    </w:p>
    <w:p w:rsidR="003072A3" w:rsidRDefault="003072A3" w:rsidP="003072A3">
      <w:pPr>
        <w:jc w:val="center"/>
        <w:rPr>
          <w:lang w:val="id-ID"/>
        </w:rPr>
      </w:pPr>
    </w:p>
    <w:p w:rsidR="003072A3" w:rsidRPr="005E3AF6" w:rsidRDefault="003072A3" w:rsidP="003072A3">
      <w:pPr>
        <w:tabs>
          <w:tab w:val="center" w:pos="4536"/>
        </w:tabs>
        <w:rPr>
          <w:lang w:val="id-ID"/>
        </w:rPr>
        <w:sectPr w:rsidR="003072A3" w:rsidRPr="005E3AF6" w:rsidSect="005E3AF6">
          <w:pgSz w:w="11909" w:h="8395" w:orient="landscape" w:code="11"/>
          <w:pgMar w:top="1418" w:right="1418" w:bottom="1134" w:left="1418" w:header="720" w:footer="720" w:gutter="0"/>
          <w:cols w:space="720"/>
          <w:docGrid w:linePitch="360"/>
        </w:sectPr>
      </w:pPr>
    </w:p>
    <w:p w:rsidR="003072A3" w:rsidRDefault="003072A3" w:rsidP="003072A3">
      <w:pPr>
        <w:jc w:val="center"/>
        <w:rPr>
          <w:i/>
          <w:lang w:val="id-ID"/>
        </w:rPr>
      </w:pPr>
    </w:p>
    <w:p w:rsidR="003072A3" w:rsidRDefault="003072A3" w:rsidP="003072A3">
      <w:pPr>
        <w:ind w:left="-270"/>
        <w:rPr>
          <w:lang w:val="id-ID"/>
        </w:rPr>
      </w:pPr>
      <w:r>
        <w:rPr>
          <w:noProof/>
          <w:lang w:val="en-GB" w:eastAsia="en-GB"/>
        </w:rPr>
        <w:pict>
          <v:shape id="_x0000_i1031" type="#_x0000_t75" style="width:505.15pt;height:166.45pt">
            <v:imagedata r:id="rId18" o:title="Decision Tree 10 Dinamis"/>
          </v:shape>
        </w:pict>
      </w:r>
    </w:p>
    <w:p w:rsidR="003072A3" w:rsidRDefault="003072A3" w:rsidP="003072A3">
      <w:pPr>
        <w:rPr>
          <w:lang w:val="id-ID"/>
        </w:rPr>
      </w:pPr>
    </w:p>
    <w:p w:rsidR="003072A3" w:rsidRPr="003072A3" w:rsidRDefault="003072A3" w:rsidP="003072A3">
      <w:pPr>
        <w:pStyle w:val="ListGambar"/>
      </w:pPr>
      <w:r>
        <w:t>Gambar 3.</w:t>
      </w:r>
      <w:r>
        <w:t>9</w:t>
      </w:r>
      <w:r>
        <w:t xml:space="preserve"> </w:t>
      </w:r>
      <w:r>
        <w:rPr>
          <w:lang w:val="id-ID"/>
        </w:rPr>
        <w:t xml:space="preserve">Decision Tree </w:t>
      </w:r>
      <w:r>
        <w:t>Dinamis</w:t>
      </w:r>
    </w:p>
    <w:p w:rsidR="003072A3" w:rsidRDefault="003072A3" w:rsidP="003072A3">
      <w:pPr>
        <w:jc w:val="center"/>
        <w:rPr>
          <w:lang w:val="id-ID"/>
        </w:rPr>
      </w:pPr>
    </w:p>
    <w:p w:rsidR="003072A3" w:rsidRPr="005E3AF6" w:rsidRDefault="003072A3" w:rsidP="003072A3">
      <w:pPr>
        <w:tabs>
          <w:tab w:val="center" w:pos="4536"/>
        </w:tabs>
        <w:rPr>
          <w:lang w:val="id-ID"/>
        </w:rPr>
        <w:sectPr w:rsidR="003072A3" w:rsidRPr="005E3AF6" w:rsidSect="005E3AF6">
          <w:pgSz w:w="11909" w:h="8395" w:orient="landscape" w:code="11"/>
          <w:pgMar w:top="1418" w:right="1418" w:bottom="1134" w:left="1418" w:header="720" w:footer="720" w:gutter="0"/>
          <w:cols w:space="720"/>
          <w:docGrid w:linePitch="360"/>
        </w:sectPr>
      </w:pPr>
    </w:p>
    <w:p w:rsidR="00CF636F" w:rsidRPr="004E052E" w:rsidRDefault="008D67EE" w:rsidP="003072A3">
      <w:pPr>
        <w:jc w:val="center"/>
        <w:sectPr w:rsidR="00CF636F" w:rsidRPr="004E052E" w:rsidSect="004B5887">
          <w:pgSz w:w="8395" w:h="11909" w:code="11"/>
          <w:pgMar w:top="1418" w:right="1134" w:bottom="1418" w:left="1418" w:header="720" w:footer="720" w:gutter="0"/>
          <w:cols w:space="720"/>
          <w:docGrid w:linePitch="360"/>
        </w:sectPr>
      </w:pPr>
      <w:r w:rsidRPr="00D87524">
        <w:rPr>
          <w:i/>
        </w:rPr>
        <w:lastRenderedPageBreak/>
        <w:t xml:space="preserve"> </w:t>
      </w:r>
      <w:r w:rsidR="005E3AF6" w:rsidRPr="00D87524">
        <w:rPr>
          <w:i/>
        </w:rPr>
        <w:t>[Halaman ini sengaja dikosongkan]</w:t>
      </w:r>
      <w:bookmarkEnd w:id="188"/>
    </w:p>
    <w:bookmarkEnd w:id="105"/>
    <w:p w:rsidR="00F90387" w:rsidRDefault="00F90387" w:rsidP="003072A3">
      <w:pPr>
        <w:pStyle w:val="Heading1"/>
        <w:jc w:val="both"/>
        <w:rPr>
          <w:i/>
        </w:rPr>
      </w:pPr>
    </w:p>
    <w:sectPr w:rsidR="00F90387" w:rsidSect="004E052E">
      <w:type w:val="oddPage"/>
      <w:pgSz w:w="8395" w:h="11909" w:code="11"/>
      <w:pgMar w:top="1418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DE" w:rsidRDefault="00540BDE" w:rsidP="00875473">
      <w:r>
        <w:separator/>
      </w:r>
    </w:p>
    <w:p w:rsidR="00540BDE" w:rsidRDefault="00540BDE"/>
  </w:endnote>
  <w:endnote w:type="continuationSeparator" w:id="0">
    <w:p w:rsidR="00540BDE" w:rsidRDefault="00540BDE" w:rsidP="00875473">
      <w:r>
        <w:continuationSeparator/>
      </w:r>
    </w:p>
    <w:p w:rsidR="00540BDE" w:rsidRDefault="00540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53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42E" w:rsidRDefault="0046642E" w:rsidP="00103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2A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6642E" w:rsidRDefault="0046642E" w:rsidP="007A2923">
    <w:pPr>
      <w:pStyle w:val="Footer"/>
      <w:ind w:righ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DE" w:rsidRDefault="00540BDE" w:rsidP="00875473">
      <w:r>
        <w:separator/>
      </w:r>
    </w:p>
    <w:p w:rsidR="00540BDE" w:rsidRDefault="00540BDE"/>
  </w:footnote>
  <w:footnote w:type="continuationSeparator" w:id="0">
    <w:p w:rsidR="00540BDE" w:rsidRDefault="00540BDE" w:rsidP="00875473">
      <w:r>
        <w:continuationSeparator/>
      </w:r>
    </w:p>
    <w:p w:rsidR="00540BDE" w:rsidRDefault="00540B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9AA"/>
    <w:multiLevelType w:val="hybridMultilevel"/>
    <w:tmpl w:val="9B56D1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8D1574"/>
    <w:multiLevelType w:val="multilevel"/>
    <w:tmpl w:val="8A9043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67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0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57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9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471" w:hanging="1440"/>
      </w:pPr>
      <w:rPr>
        <w:rFonts w:hint="default"/>
        <w:i w:val="0"/>
      </w:rPr>
    </w:lvl>
  </w:abstractNum>
  <w:abstractNum w:abstractNumId="2">
    <w:nsid w:val="0BF31590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0A7D13"/>
    <w:multiLevelType w:val="hybridMultilevel"/>
    <w:tmpl w:val="1676F09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2A48E5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0E6921"/>
    <w:multiLevelType w:val="hybridMultilevel"/>
    <w:tmpl w:val="BA722980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26273C6"/>
    <w:multiLevelType w:val="hybridMultilevel"/>
    <w:tmpl w:val="C714F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418BE"/>
    <w:multiLevelType w:val="multilevel"/>
    <w:tmpl w:val="7A546B1A"/>
    <w:lvl w:ilvl="0">
      <w:start w:val="1"/>
      <w:numFmt w:val="upperLetter"/>
      <w:pStyle w:val="Lampiran"/>
      <w:lvlText w:val="Lampira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85F22A8"/>
    <w:multiLevelType w:val="multilevel"/>
    <w:tmpl w:val="BF246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8BB028B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614821"/>
    <w:multiLevelType w:val="multilevel"/>
    <w:tmpl w:val="CA7A6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1BD72B50"/>
    <w:multiLevelType w:val="hybridMultilevel"/>
    <w:tmpl w:val="E05E2AD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01A8"/>
    <w:multiLevelType w:val="hybridMultilevel"/>
    <w:tmpl w:val="4FEA5ADC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1F3F5C2B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30A763D"/>
    <w:multiLevelType w:val="multilevel"/>
    <w:tmpl w:val="3CFAD7E8"/>
    <w:styleLink w:val="Style1"/>
    <w:lvl w:ilvl="0">
      <w:start w:val="1"/>
      <w:numFmt w:val="upperRoman"/>
      <w:suff w:val="nothing"/>
      <w:lvlText w:val="BAB %1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3AC23BB"/>
    <w:multiLevelType w:val="hybridMultilevel"/>
    <w:tmpl w:val="C5CA66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452A2F"/>
    <w:multiLevelType w:val="hybridMultilevel"/>
    <w:tmpl w:val="A2B6A3F8"/>
    <w:lvl w:ilvl="0" w:tplc="E0829DAE">
      <w:start w:val="1"/>
      <w:numFmt w:val="decimal"/>
      <w:pStyle w:val="HeadingStyleI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933AD"/>
    <w:multiLevelType w:val="hybridMultilevel"/>
    <w:tmpl w:val="EE32B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680E"/>
    <w:multiLevelType w:val="multilevel"/>
    <w:tmpl w:val="2D20887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92048F3"/>
    <w:multiLevelType w:val="multilevel"/>
    <w:tmpl w:val="8A9043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67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0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57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9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471" w:hanging="1440"/>
      </w:pPr>
      <w:rPr>
        <w:rFonts w:hint="default"/>
        <w:i w:val="0"/>
      </w:rPr>
    </w:lvl>
  </w:abstractNum>
  <w:abstractNum w:abstractNumId="20">
    <w:nsid w:val="397D234B"/>
    <w:multiLevelType w:val="hybridMultilevel"/>
    <w:tmpl w:val="F594C19A"/>
    <w:lvl w:ilvl="0" w:tplc="576E7A6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B65D76"/>
    <w:multiLevelType w:val="hybridMultilevel"/>
    <w:tmpl w:val="E1586E48"/>
    <w:lvl w:ilvl="0" w:tplc="29C2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97CCB"/>
    <w:multiLevelType w:val="hybridMultilevel"/>
    <w:tmpl w:val="2FA2A0B4"/>
    <w:lvl w:ilvl="0" w:tplc="9B662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D09D1"/>
    <w:multiLevelType w:val="hybridMultilevel"/>
    <w:tmpl w:val="9C641CB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9AA661B"/>
    <w:multiLevelType w:val="multilevel"/>
    <w:tmpl w:val="55B44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ABF02A2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770E3F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D4755B"/>
    <w:multiLevelType w:val="multilevel"/>
    <w:tmpl w:val="8A9043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67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0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57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9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471" w:hanging="1440"/>
      </w:pPr>
      <w:rPr>
        <w:rFonts w:hint="default"/>
        <w:i w:val="0"/>
      </w:rPr>
    </w:lvl>
  </w:abstractNum>
  <w:abstractNum w:abstractNumId="28">
    <w:nsid w:val="763C226F"/>
    <w:multiLevelType w:val="multilevel"/>
    <w:tmpl w:val="86CA77D0"/>
    <w:styleLink w:val="SistematikaPenulisanBab"/>
    <w:lvl w:ilvl="0">
      <w:start w:val="1"/>
      <w:numFmt w:val="upperRoman"/>
      <w:lvlText w:val="Bab %1"/>
      <w:lvlJc w:val="left"/>
      <w:pPr>
        <w:tabs>
          <w:tab w:val="num" w:pos="454"/>
        </w:tabs>
        <w:ind w:left="454" w:hanging="227"/>
      </w:pPr>
      <w:rPr>
        <w:rFonts w:hint="eastAsia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29">
    <w:nsid w:val="792B288E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C6C03A6"/>
    <w:multiLevelType w:val="multilevel"/>
    <w:tmpl w:val="6CD0C4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1">
    <w:nsid w:val="7E3626F4"/>
    <w:multiLevelType w:val="hybridMultilevel"/>
    <w:tmpl w:val="006A45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6"/>
  </w:num>
  <w:num w:numId="4">
    <w:abstractNumId w:val="18"/>
  </w:num>
  <w:num w:numId="5">
    <w:abstractNumId w:val="7"/>
  </w:num>
  <w:num w:numId="6">
    <w:abstractNumId w:val="12"/>
  </w:num>
  <w:num w:numId="7">
    <w:abstractNumId w:val="22"/>
  </w:num>
  <w:num w:numId="8">
    <w:abstractNumId w:val="17"/>
  </w:num>
  <w:num w:numId="9">
    <w:abstractNumId w:val="0"/>
  </w:num>
  <w:num w:numId="10">
    <w:abstractNumId w:val="15"/>
  </w:num>
  <w:num w:numId="11">
    <w:abstractNumId w:val="3"/>
  </w:num>
  <w:num w:numId="12">
    <w:abstractNumId w:val="27"/>
  </w:num>
  <w:num w:numId="13">
    <w:abstractNumId w:val="8"/>
  </w:num>
  <w:num w:numId="14">
    <w:abstractNumId w:val="10"/>
  </w:num>
  <w:num w:numId="15">
    <w:abstractNumId w:val="30"/>
  </w:num>
  <w:num w:numId="16">
    <w:abstractNumId w:val="24"/>
  </w:num>
  <w:num w:numId="17">
    <w:abstractNumId w:val="21"/>
  </w:num>
  <w:num w:numId="18">
    <w:abstractNumId w:val="11"/>
  </w:num>
  <w:num w:numId="19">
    <w:abstractNumId w:val="31"/>
  </w:num>
  <w:num w:numId="20">
    <w:abstractNumId w:val="9"/>
  </w:num>
  <w:num w:numId="21">
    <w:abstractNumId w:val="23"/>
  </w:num>
  <w:num w:numId="22">
    <w:abstractNumId w:val="6"/>
  </w:num>
  <w:num w:numId="23">
    <w:abstractNumId w:val="29"/>
  </w:num>
  <w:num w:numId="24">
    <w:abstractNumId w:val="2"/>
  </w:num>
  <w:num w:numId="25">
    <w:abstractNumId w:val="25"/>
  </w:num>
  <w:num w:numId="26">
    <w:abstractNumId w:val="13"/>
  </w:num>
  <w:num w:numId="27">
    <w:abstractNumId w:val="4"/>
  </w:num>
  <w:num w:numId="28">
    <w:abstractNumId w:val="26"/>
  </w:num>
  <w:num w:numId="29">
    <w:abstractNumId w:val="19"/>
  </w:num>
  <w:num w:numId="30">
    <w:abstractNumId w:val="1"/>
  </w:num>
  <w:num w:numId="31">
    <w:abstractNumId w:val="5"/>
  </w:num>
  <w:num w:numId="3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2"/>
    <w:rsid w:val="000006D3"/>
    <w:rsid w:val="00000A58"/>
    <w:rsid w:val="00000E09"/>
    <w:rsid w:val="00000ED6"/>
    <w:rsid w:val="00001B68"/>
    <w:rsid w:val="000022A8"/>
    <w:rsid w:val="00002346"/>
    <w:rsid w:val="00002422"/>
    <w:rsid w:val="00002496"/>
    <w:rsid w:val="00002E9C"/>
    <w:rsid w:val="00002F8D"/>
    <w:rsid w:val="000033BA"/>
    <w:rsid w:val="00003552"/>
    <w:rsid w:val="00003770"/>
    <w:rsid w:val="00003C4D"/>
    <w:rsid w:val="00003D5C"/>
    <w:rsid w:val="00003DB8"/>
    <w:rsid w:val="000044A6"/>
    <w:rsid w:val="00004762"/>
    <w:rsid w:val="000047E1"/>
    <w:rsid w:val="00004A54"/>
    <w:rsid w:val="00005016"/>
    <w:rsid w:val="000056A7"/>
    <w:rsid w:val="000058F6"/>
    <w:rsid w:val="000059C1"/>
    <w:rsid w:val="00005DA4"/>
    <w:rsid w:val="00005DF1"/>
    <w:rsid w:val="00005F46"/>
    <w:rsid w:val="00006643"/>
    <w:rsid w:val="0000730F"/>
    <w:rsid w:val="00007387"/>
    <w:rsid w:val="00007589"/>
    <w:rsid w:val="000079B1"/>
    <w:rsid w:val="00007C68"/>
    <w:rsid w:val="00007CC2"/>
    <w:rsid w:val="000101D8"/>
    <w:rsid w:val="00010464"/>
    <w:rsid w:val="00010542"/>
    <w:rsid w:val="0001080B"/>
    <w:rsid w:val="00011A0B"/>
    <w:rsid w:val="00011C6F"/>
    <w:rsid w:val="00012422"/>
    <w:rsid w:val="000124EB"/>
    <w:rsid w:val="00012534"/>
    <w:rsid w:val="00012EF9"/>
    <w:rsid w:val="00013552"/>
    <w:rsid w:val="0001357E"/>
    <w:rsid w:val="0001363A"/>
    <w:rsid w:val="000137B5"/>
    <w:rsid w:val="00013B8F"/>
    <w:rsid w:val="000140DB"/>
    <w:rsid w:val="00014173"/>
    <w:rsid w:val="000149C9"/>
    <w:rsid w:val="00015003"/>
    <w:rsid w:val="00015CCA"/>
    <w:rsid w:val="000161E4"/>
    <w:rsid w:val="00016277"/>
    <w:rsid w:val="00016496"/>
    <w:rsid w:val="000168CD"/>
    <w:rsid w:val="00016A9D"/>
    <w:rsid w:val="00016BE1"/>
    <w:rsid w:val="00017214"/>
    <w:rsid w:val="000172F0"/>
    <w:rsid w:val="0001765B"/>
    <w:rsid w:val="0001765F"/>
    <w:rsid w:val="00017BC8"/>
    <w:rsid w:val="00017BF1"/>
    <w:rsid w:val="000202AC"/>
    <w:rsid w:val="00020627"/>
    <w:rsid w:val="00020638"/>
    <w:rsid w:val="0002083F"/>
    <w:rsid w:val="00020A87"/>
    <w:rsid w:val="00020F3B"/>
    <w:rsid w:val="00021185"/>
    <w:rsid w:val="000213C9"/>
    <w:rsid w:val="00021448"/>
    <w:rsid w:val="000215A1"/>
    <w:rsid w:val="00021872"/>
    <w:rsid w:val="00021B25"/>
    <w:rsid w:val="00021D84"/>
    <w:rsid w:val="00021FFA"/>
    <w:rsid w:val="0002201B"/>
    <w:rsid w:val="000233FE"/>
    <w:rsid w:val="000234AB"/>
    <w:rsid w:val="0002358E"/>
    <w:rsid w:val="000236FD"/>
    <w:rsid w:val="00023897"/>
    <w:rsid w:val="000239BF"/>
    <w:rsid w:val="00023AB7"/>
    <w:rsid w:val="00023C0B"/>
    <w:rsid w:val="00023E7F"/>
    <w:rsid w:val="000241BA"/>
    <w:rsid w:val="000245CC"/>
    <w:rsid w:val="00024621"/>
    <w:rsid w:val="00024B7B"/>
    <w:rsid w:val="00024DC8"/>
    <w:rsid w:val="000250B1"/>
    <w:rsid w:val="00025160"/>
    <w:rsid w:val="000255D0"/>
    <w:rsid w:val="00025CC7"/>
    <w:rsid w:val="00025DF8"/>
    <w:rsid w:val="0002654D"/>
    <w:rsid w:val="000269B1"/>
    <w:rsid w:val="00026FCC"/>
    <w:rsid w:val="000274A7"/>
    <w:rsid w:val="00027599"/>
    <w:rsid w:val="0002775E"/>
    <w:rsid w:val="00027783"/>
    <w:rsid w:val="00027A38"/>
    <w:rsid w:val="00027E45"/>
    <w:rsid w:val="00027FCA"/>
    <w:rsid w:val="00030B21"/>
    <w:rsid w:val="00030DBB"/>
    <w:rsid w:val="00030FC7"/>
    <w:rsid w:val="000310A7"/>
    <w:rsid w:val="000310DD"/>
    <w:rsid w:val="00031666"/>
    <w:rsid w:val="00031842"/>
    <w:rsid w:val="00031875"/>
    <w:rsid w:val="00031E00"/>
    <w:rsid w:val="00032277"/>
    <w:rsid w:val="00032297"/>
    <w:rsid w:val="0003261B"/>
    <w:rsid w:val="0003291E"/>
    <w:rsid w:val="00032A5A"/>
    <w:rsid w:val="00032D5A"/>
    <w:rsid w:val="00032E27"/>
    <w:rsid w:val="00032F27"/>
    <w:rsid w:val="000332F2"/>
    <w:rsid w:val="0003371B"/>
    <w:rsid w:val="00034C35"/>
    <w:rsid w:val="0003565A"/>
    <w:rsid w:val="000358A8"/>
    <w:rsid w:val="000363DA"/>
    <w:rsid w:val="00036AC2"/>
    <w:rsid w:val="00036D04"/>
    <w:rsid w:val="000371CE"/>
    <w:rsid w:val="000371DE"/>
    <w:rsid w:val="0003728E"/>
    <w:rsid w:val="0003742D"/>
    <w:rsid w:val="00037F44"/>
    <w:rsid w:val="00037FD8"/>
    <w:rsid w:val="000401ED"/>
    <w:rsid w:val="000402A4"/>
    <w:rsid w:val="000403E9"/>
    <w:rsid w:val="00040658"/>
    <w:rsid w:val="0004075E"/>
    <w:rsid w:val="00040AF6"/>
    <w:rsid w:val="00040F75"/>
    <w:rsid w:val="00040F79"/>
    <w:rsid w:val="000411E9"/>
    <w:rsid w:val="000411F6"/>
    <w:rsid w:val="00041B22"/>
    <w:rsid w:val="00041D51"/>
    <w:rsid w:val="00042663"/>
    <w:rsid w:val="00042DC6"/>
    <w:rsid w:val="00042F0D"/>
    <w:rsid w:val="0004306E"/>
    <w:rsid w:val="000438D2"/>
    <w:rsid w:val="00043DAA"/>
    <w:rsid w:val="00043F5C"/>
    <w:rsid w:val="000446B2"/>
    <w:rsid w:val="000447F7"/>
    <w:rsid w:val="000448D4"/>
    <w:rsid w:val="00044DBD"/>
    <w:rsid w:val="00044F33"/>
    <w:rsid w:val="00044FDD"/>
    <w:rsid w:val="00045144"/>
    <w:rsid w:val="0004556C"/>
    <w:rsid w:val="00045724"/>
    <w:rsid w:val="000458EA"/>
    <w:rsid w:val="00045921"/>
    <w:rsid w:val="000459B2"/>
    <w:rsid w:val="00045DCD"/>
    <w:rsid w:val="000462C7"/>
    <w:rsid w:val="00046412"/>
    <w:rsid w:val="00047665"/>
    <w:rsid w:val="000478F1"/>
    <w:rsid w:val="00047F3F"/>
    <w:rsid w:val="00050686"/>
    <w:rsid w:val="000507B9"/>
    <w:rsid w:val="00050D0A"/>
    <w:rsid w:val="00050D95"/>
    <w:rsid w:val="00050ECB"/>
    <w:rsid w:val="0005110D"/>
    <w:rsid w:val="00051110"/>
    <w:rsid w:val="00051401"/>
    <w:rsid w:val="00051423"/>
    <w:rsid w:val="0005184F"/>
    <w:rsid w:val="00051D62"/>
    <w:rsid w:val="000520A0"/>
    <w:rsid w:val="000520B5"/>
    <w:rsid w:val="00052199"/>
    <w:rsid w:val="00052C45"/>
    <w:rsid w:val="00052FF9"/>
    <w:rsid w:val="000533AC"/>
    <w:rsid w:val="00054BA2"/>
    <w:rsid w:val="00054C36"/>
    <w:rsid w:val="00055007"/>
    <w:rsid w:val="0005500C"/>
    <w:rsid w:val="00055D2B"/>
    <w:rsid w:val="00055E6A"/>
    <w:rsid w:val="000565AA"/>
    <w:rsid w:val="00056B39"/>
    <w:rsid w:val="00056BE4"/>
    <w:rsid w:val="00056D9F"/>
    <w:rsid w:val="00057119"/>
    <w:rsid w:val="0005788F"/>
    <w:rsid w:val="00060A30"/>
    <w:rsid w:val="00060C29"/>
    <w:rsid w:val="00060E2D"/>
    <w:rsid w:val="00061060"/>
    <w:rsid w:val="0006112D"/>
    <w:rsid w:val="00061573"/>
    <w:rsid w:val="0006157C"/>
    <w:rsid w:val="00061E4E"/>
    <w:rsid w:val="00061F69"/>
    <w:rsid w:val="000620BE"/>
    <w:rsid w:val="00062652"/>
    <w:rsid w:val="00062845"/>
    <w:rsid w:val="00062E4C"/>
    <w:rsid w:val="00062E6B"/>
    <w:rsid w:val="00063235"/>
    <w:rsid w:val="00063359"/>
    <w:rsid w:val="0006347A"/>
    <w:rsid w:val="0006391E"/>
    <w:rsid w:val="0006403E"/>
    <w:rsid w:val="0006419A"/>
    <w:rsid w:val="00064325"/>
    <w:rsid w:val="000645D4"/>
    <w:rsid w:val="00064725"/>
    <w:rsid w:val="000647E7"/>
    <w:rsid w:val="00064D7F"/>
    <w:rsid w:val="00064F92"/>
    <w:rsid w:val="000652C9"/>
    <w:rsid w:val="00065649"/>
    <w:rsid w:val="000656E7"/>
    <w:rsid w:val="00065888"/>
    <w:rsid w:val="0006599F"/>
    <w:rsid w:val="000660F9"/>
    <w:rsid w:val="000661EB"/>
    <w:rsid w:val="000662B7"/>
    <w:rsid w:val="0006664F"/>
    <w:rsid w:val="00066794"/>
    <w:rsid w:val="00066A5A"/>
    <w:rsid w:val="00066BCD"/>
    <w:rsid w:val="00066D4A"/>
    <w:rsid w:val="00066F61"/>
    <w:rsid w:val="00066F74"/>
    <w:rsid w:val="0006724B"/>
    <w:rsid w:val="000674EE"/>
    <w:rsid w:val="00067D7B"/>
    <w:rsid w:val="00067F7F"/>
    <w:rsid w:val="0007007C"/>
    <w:rsid w:val="000705C1"/>
    <w:rsid w:val="000706D0"/>
    <w:rsid w:val="0007086A"/>
    <w:rsid w:val="00071677"/>
    <w:rsid w:val="00071A2C"/>
    <w:rsid w:val="00072342"/>
    <w:rsid w:val="0007250D"/>
    <w:rsid w:val="00072807"/>
    <w:rsid w:val="00072B17"/>
    <w:rsid w:val="00073456"/>
    <w:rsid w:val="000739E1"/>
    <w:rsid w:val="00073B3B"/>
    <w:rsid w:val="00073B96"/>
    <w:rsid w:val="0007493B"/>
    <w:rsid w:val="00074C52"/>
    <w:rsid w:val="00074CD2"/>
    <w:rsid w:val="00074D4D"/>
    <w:rsid w:val="00074F79"/>
    <w:rsid w:val="00075231"/>
    <w:rsid w:val="0007544A"/>
    <w:rsid w:val="00075B7A"/>
    <w:rsid w:val="00075D02"/>
    <w:rsid w:val="00076232"/>
    <w:rsid w:val="00076342"/>
    <w:rsid w:val="00076354"/>
    <w:rsid w:val="0007654E"/>
    <w:rsid w:val="00076612"/>
    <w:rsid w:val="0007662A"/>
    <w:rsid w:val="0007683A"/>
    <w:rsid w:val="00076E6A"/>
    <w:rsid w:val="00076F56"/>
    <w:rsid w:val="00077554"/>
    <w:rsid w:val="00077BDE"/>
    <w:rsid w:val="00077E5E"/>
    <w:rsid w:val="00080350"/>
    <w:rsid w:val="0008091E"/>
    <w:rsid w:val="00080A2C"/>
    <w:rsid w:val="00080D21"/>
    <w:rsid w:val="00080FE9"/>
    <w:rsid w:val="0008166D"/>
    <w:rsid w:val="00081B83"/>
    <w:rsid w:val="00081B91"/>
    <w:rsid w:val="00081BDF"/>
    <w:rsid w:val="00081E9B"/>
    <w:rsid w:val="00082170"/>
    <w:rsid w:val="000826FA"/>
    <w:rsid w:val="00082793"/>
    <w:rsid w:val="0008296D"/>
    <w:rsid w:val="00082B40"/>
    <w:rsid w:val="00082BD8"/>
    <w:rsid w:val="00082C01"/>
    <w:rsid w:val="00082CDC"/>
    <w:rsid w:val="00082DC9"/>
    <w:rsid w:val="00082E10"/>
    <w:rsid w:val="00083467"/>
    <w:rsid w:val="0008370E"/>
    <w:rsid w:val="000839C2"/>
    <w:rsid w:val="00083C74"/>
    <w:rsid w:val="00083DD5"/>
    <w:rsid w:val="00084017"/>
    <w:rsid w:val="00084337"/>
    <w:rsid w:val="00084495"/>
    <w:rsid w:val="000844CA"/>
    <w:rsid w:val="00084654"/>
    <w:rsid w:val="000848D8"/>
    <w:rsid w:val="00084923"/>
    <w:rsid w:val="00084E55"/>
    <w:rsid w:val="000852F8"/>
    <w:rsid w:val="0008557E"/>
    <w:rsid w:val="00085773"/>
    <w:rsid w:val="00085AC3"/>
    <w:rsid w:val="00085D83"/>
    <w:rsid w:val="00085FC6"/>
    <w:rsid w:val="000864C9"/>
    <w:rsid w:val="00086620"/>
    <w:rsid w:val="00086638"/>
    <w:rsid w:val="00086B1F"/>
    <w:rsid w:val="00086BAE"/>
    <w:rsid w:val="00086E29"/>
    <w:rsid w:val="000870F4"/>
    <w:rsid w:val="0008711E"/>
    <w:rsid w:val="000871B3"/>
    <w:rsid w:val="0008758D"/>
    <w:rsid w:val="00087885"/>
    <w:rsid w:val="00087A5E"/>
    <w:rsid w:val="00087B0A"/>
    <w:rsid w:val="00087D21"/>
    <w:rsid w:val="00090474"/>
    <w:rsid w:val="0009074C"/>
    <w:rsid w:val="00090789"/>
    <w:rsid w:val="00090918"/>
    <w:rsid w:val="000909DC"/>
    <w:rsid w:val="00090D24"/>
    <w:rsid w:val="00090E62"/>
    <w:rsid w:val="00090ED5"/>
    <w:rsid w:val="0009147B"/>
    <w:rsid w:val="00091744"/>
    <w:rsid w:val="00091C5F"/>
    <w:rsid w:val="00092312"/>
    <w:rsid w:val="00092D08"/>
    <w:rsid w:val="00092F70"/>
    <w:rsid w:val="000931C7"/>
    <w:rsid w:val="0009326C"/>
    <w:rsid w:val="000935CB"/>
    <w:rsid w:val="00093AE4"/>
    <w:rsid w:val="00093AE6"/>
    <w:rsid w:val="00093C29"/>
    <w:rsid w:val="00093E18"/>
    <w:rsid w:val="0009436B"/>
    <w:rsid w:val="000944F9"/>
    <w:rsid w:val="000946CF"/>
    <w:rsid w:val="00094B1C"/>
    <w:rsid w:val="00094E6D"/>
    <w:rsid w:val="00095479"/>
    <w:rsid w:val="000956A5"/>
    <w:rsid w:val="00095A59"/>
    <w:rsid w:val="000967B9"/>
    <w:rsid w:val="00097147"/>
    <w:rsid w:val="00097799"/>
    <w:rsid w:val="00097B94"/>
    <w:rsid w:val="000A02A7"/>
    <w:rsid w:val="000A089B"/>
    <w:rsid w:val="000A0920"/>
    <w:rsid w:val="000A0966"/>
    <w:rsid w:val="000A0C25"/>
    <w:rsid w:val="000A0DAF"/>
    <w:rsid w:val="000A13E7"/>
    <w:rsid w:val="000A1615"/>
    <w:rsid w:val="000A1B6B"/>
    <w:rsid w:val="000A1D2E"/>
    <w:rsid w:val="000A1EE8"/>
    <w:rsid w:val="000A2413"/>
    <w:rsid w:val="000A2675"/>
    <w:rsid w:val="000A294E"/>
    <w:rsid w:val="000A3103"/>
    <w:rsid w:val="000A3351"/>
    <w:rsid w:val="000A3B46"/>
    <w:rsid w:val="000A3BDA"/>
    <w:rsid w:val="000A4053"/>
    <w:rsid w:val="000A4136"/>
    <w:rsid w:val="000A43F1"/>
    <w:rsid w:val="000A468E"/>
    <w:rsid w:val="000A4A86"/>
    <w:rsid w:val="000A4AF8"/>
    <w:rsid w:val="000A529E"/>
    <w:rsid w:val="000A52B2"/>
    <w:rsid w:val="000A543E"/>
    <w:rsid w:val="000A54DF"/>
    <w:rsid w:val="000A5532"/>
    <w:rsid w:val="000A5705"/>
    <w:rsid w:val="000A574C"/>
    <w:rsid w:val="000A5AAE"/>
    <w:rsid w:val="000A5DEA"/>
    <w:rsid w:val="000A6038"/>
    <w:rsid w:val="000A6842"/>
    <w:rsid w:val="000A68C7"/>
    <w:rsid w:val="000A6C40"/>
    <w:rsid w:val="000A72F7"/>
    <w:rsid w:val="000A731C"/>
    <w:rsid w:val="000A7478"/>
    <w:rsid w:val="000A7867"/>
    <w:rsid w:val="000A7B2F"/>
    <w:rsid w:val="000A7EF7"/>
    <w:rsid w:val="000B01B5"/>
    <w:rsid w:val="000B0D3D"/>
    <w:rsid w:val="000B0EC5"/>
    <w:rsid w:val="000B0F87"/>
    <w:rsid w:val="000B1338"/>
    <w:rsid w:val="000B1EA6"/>
    <w:rsid w:val="000B1F52"/>
    <w:rsid w:val="000B1FCB"/>
    <w:rsid w:val="000B20C4"/>
    <w:rsid w:val="000B23D1"/>
    <w:rsid w:val="000B2518"/>
    <w:rsid w:val="000B2BE5"/>
    <w:rsid w:val="000B2C53"/>
    <w:rsid w:val="000B2DF8"/>
    <w:rsid w:val="000B32D1"/>
    <w:rsid w:val="000B3382"/>
    <w:rsid w:val="000B3573"/>
    <w:rsid w:val="000B367D"/>
    <w:rsid w:val="000B3C27"/>
    <w:rsid w:val="000B3DC0"/>
    <w:rsid w:val="000B4935"/>
    <w:rsid w:val="000B4AC7"/>
    <w:rsid w:val="000B4DC5"/>
    <w:rsid w:val="000B503F"/>
    <w:rsid w:val="000B5269"/>
    <w:rsid w:val="000B5557"/>
    <w:rsid w:val="000B55F9"/>
    <w:rsid w:val="000B578C"/>
    <w:rsid w:val="000B5AD0"/>
    <w:rsid w:val="000B5B3A"/>
    <w:rsid w:val="000B5B58"/>
    <w:rsid w:val="000B5F9F"/>
    <w:rsid w:val="000B609B"/>
    <w:rsid w:val="000B6608"/>
    <w:rsid w:val="000B6612"/>
    <w:rsid w:val="000B6E3C"/>
    <w:rsid w:val="000B6E8A"/>
    <w:rsid w:val="000B6F8E"/>
    <w:rsid w:val="000B7031"/>
    <w:rsid w:val="000B7199"/>
    <w:rsid w:val="000B73C4"/>
    <w:rsid w:val="000B7D1F"/>
    <w:rsid w:val="000B7FAF"/>
    <w:rsid w:val="000C0207"/>
    <w:rsid w:val="000C02CA"/>
    <w:rsid w:val="000C05AD"/>
    <w:rsid w:val="000C0B83"/>
    <w:rsid w:val="000C0DE5"/>
    <w:rsid w:val="000C0EEC"/>
    <w:rsid w:val="000C15D6"/>
    <w:rsid w:val="000C17A6"/>
    <w:rsid w:val="000C182E"/>
    <w:rsid w:val="000C1D3B"/>
    <w:rsid w:val="000C1D61"/>
    <w:rsid w:val="000C213E"/>
    <w:rsid w:val="000C21CD"/>
    <w:rsid w:val="000C23E0"/>
    <w:rsid w:val="000C2658"/>
    <w:rsid w:val="000C3040"/>
    <w:rsid w:val="000C33DA"/>
    <w:rsid w:val="000C356C"/>
    <w:rsid w:val="000C3B7E"/>
    <w:rsid w:val="000C3C8B"/>
    <w:rsid w:val="000C3EA9"/>
    <w:rsid w:val="000C3EF3"/>
    <w:rsid w:val="000C44AF"/>
    <w:rsid w:val="000C44F0"/>
    <w:rsid w:val="000C471D"/>
    <w:rsid w:val="000C4C4E"/>
    <w:rsid w:val="000C5307"/>
    <w:rsid w:val="000C5399"/>
    <w:rsid w:val="000C59BB"/>
    <w:rsid w:val="000C5B4C"/>
    <w:rsid w:val="000C5C99"/>
    <w:rsid w:val="000C60D8"/>
    <w:rsid w:val="000C6429"/>
    <w:rsid w:val="000C670C"/>
    <w:rsid w:val="000C6725"/>
    <w:rsid w:val="000C6BA9"/>
    <w:rsid w:val="000C6E0B"/>
    <w:rsid w:val="000C6E52"/>
    <w:rsid w:val="000C6FC2"/>
    <w:rsid w:val="000C7307"/>
    <w:rsid w:val="000C733F"/>
    <w:rsid w:val="000C76A3"/>
    <w:rsid w:val="000C76F8"/>
    <w:rsid w:val="000C7E90"/>
    <w:rsid w:val="000C7F2B"/>
    <w:rsid w:val="000D0872"/>
    <w:rsid w:val="000D0944"/>
    <w:rsid w:val="000D0B6E"/>
    <w:rsid w:val="000D0D4B"/>
    <w:rsid w:val="000D0F1A"/>
    <w:rsid w:val="000D1306"/>
    <w:rsid w:val="000D1959"/>
    <w:rsid w:val="000D198A"/>
    <w:rsid w:val="000D1A32"/>
    <w:rsid w:val="000D1F7E"/>
    <w:rsid w:val="000D211A"/>
    <w:rsid w:val="000D2618"/>
    <w:rsid w:val="000D27BF"/>
    <w:rsid w:val="000D287B"/>
    <w:rsid w:val="000D29AB"/>
    <w:rsid w:val="000D31DB"/>
    <w:rsid w:val="000D329C"/>
    <w:rsid w:val="000D3E33"/>
    <w:rsid w:val="000D3F5F"/>
    <w:rsid w:val="000D425B"/>
    <w:rsid w:val="000D428D"/>
    <w:rsid w:val="000D4377"/>
    <w:rsid w:val="000D44A0"/>
    <w:rsid w:val="000D47ED"/>
    <w:rsid w:val="000D4D2B"/>
    <w:rsid w:val="000D4F2F"/>
    <w:rsid w:val="000D5539"/>
    <w:rsid w:val="000D56B0"/>
    <w:rsid w:val="000D582B"/>
    <w:rsid w:val="000D58BE"/>
    <w:rsid w:val="000D5C5F"/>
    <w:rsid w:val="000D6FC6"/>
    <w:rsid w:val="000D7006"/>
    <w:rsid w:val="000D71ED"/>
    <w:rsid w:val="000D7642"/>
    <w:rsid w:val="000D77E7"/>
    <w:rsid w:val="000D7907"/>
    <w:rsid w:val="000D79F5"/>
    <w:rsid w:val="000E00E8"/>
    <w:rsid w:val="000E03F1"/>
    <w:rsid w:val="000E0489"/>
    <w:rsid w:val="000E09D6"/>
    <w:rsid w:val="000E0A3D"/>
    <w:rsid w:val="000E14B7"/>
    <w:rsid w:val="000E168D"/>
    <w:rsid w:val="000E1C8F"/>
    <w:rsid w:val="000E1CE2"/>
    <w:rsid w:val="000E27BD"/>
    <w:rsid w:val="000E40EB"/>
    <w:rsid w:val="000E414E"/>
    <w:rsid w:val="000E4327"/>
    <w:rsid w:val="000E442E"/>
    <w:rsid w:val="000E4A02"/>
    <w:rsid w:val="000E4B2E"/>
    <w:rsid w:val="000E4D8C"/>
    <w:rsid w:val="000E52E7"/>
    <w:rsid w:val="000E53E4"/>
    <w:rsid w:val="000E5DD6"/>
    <w:rsid w:val="000E621C"/>
    <w:rsid w:val="000E6338"/>
    <w:rsid w:val="000E6594"/>
    <w:rsid w:val="000E6AE3"/>
    <w:rsid w:val="000E6F43"/>
    <w:rsid w:val="000E73C9"/>
    <w:rsid w:val="000E772F"/>
    <w:rsid w:val="000E7831"/>
    <w:rsid w:val="000E7BEC"/>
    <w:rsid w:val="000F00DD"/>
    <w:rsid w:val="000F00E0"/>
    <w:rsid w:val="000F03B6"/>
    <w:rsid w:val="000F0539"/>
    <w:rsid w:val="000F0AFD"/>
    <w:rsid w:val="000F0B00"/>
    <w:rsid w:val="000F0BD4"/>
    <w:rsid w:val="000F0C51"/>
    <w:rsid w:val="000F0E0F"/>
    <w:rsid w:val="000F1291"/>
    <w:rsid w:val="000F1929"/>
    <w:rsid w:val="000F1C6C"/>
    <w:rsid w:val="000F2059"/>
    <w:rsid w:val="000F2204"/>
    <w:rsid w:val="000F2A2B"/>
    <w:rsid w:val="000F2D18"/>
    <w:rsid w:val="000F2D67"/>
    <w:rsid w:val="000F2E57"/>
    <w:rsid w:val="000F314E"/>
    <w:rsid w:val="000F320E"/>
    <w:rsid w:val="000F3618"/>
    <w:rsid w:val="000F3950"/>
    <w:rsid w:val="000F39CA"/>
    <w:rsid w:val="000F3D27"/>
    <w:rsid w:val="000F3DEC"/>
    <w:rsid w:val="000F4248"/>
    <w:rsid w:val="000F42D0"/>
    <w:rsid w:val="000F451B"/>
    <w:rsid w:val="000F4609"/>
    <w:rsid w:val="000F4B98"/>
    <w:rsid w:val="000F53D1"/>
    <w:rsid w:val="000F5C1B"/>
    <w:rsid w:val="000F616F"/>
    <w:rsid w:val="000F671E"/>
    <w:rsid w:val="000F6976"/>
    <w:rsid w:val="000F6AF2"/>
    <w:rsid w:val="000F6BA7"/>
    <w:rsid w:val="000F6EC1"/>
    <w:rsid w:val="000F70E6"/>
    <w:rsid w:val="000F727E"/>
    <w:rsid w:val="000F7326"/>
    <w:rsid w:val="000F73C5"/>
    <w:rsid w:val="000F7ABA"/>
    <w:rsid w:val="000F7C38"/>
    <w:rsid w:val="000F7D1B"/>
    <w:rsid w:val="000F7F33"/>
    <w:rsid w:val="001004D0"/>
    <w:rsid w:val="00100A35"/>
    <w:rsid w:val="001011B1"/>
    <w:rsid w:val="0010179D"/>
    <w:rsid w:val="00101B1B"/>
    <w:rsid w:val="00101C63"/>
    <w:rsid w:val="00101F2B"/>
    <w:rsid w:val="00101F3C"/>
    <w:rsid w:val="0010224B"/>
    <w:rsid w:val="0010231F"/>
    <w:rsid w:val="0010261B"/>
    <w:rsid w:val="00102BFF"/>
    <w:rsid w:val="00102C99"/>
    <w:rsid w:val="00102DCF"/>
    <w:rsid w:val="00102F55"/>
    <w:rsid w:val="001038A8"/>
    <w:rsid w:val="00104007"/>
    <w:rsid w:val="0010453C"/>
    <w:rsid w:val="00104C97"/>
    <w:rsid w:val="00104CFE"/>
    <w:rsid w:val="00105701"/>
    <w:rsid w:val="0010575C"/>
    <w:rsid w:val="00105CA7"/>
    <w:rsid w:val="00105CC6"/>
    <w:rsid w:val="00105E16"/>
    <w:rsid w:val="001061A6"/>
    <w:rsid w:val="00106264"/>
    <w:rsid w:val="001064EF"/>
    <w:rsid w:val="001067E1"/>
    <w:rsid w:val="00106880"/>
    <w:rsid w:val="00106947"/>
    <w:rsid w:val="001070A7"/>
    <w:rsid w:val="00107289"/>
    <w:rsid w:val="0010785D"/>
    <w:rsid w:val="00107A43"/>
    <w:rsid w:val="00107B10"/>
    <w:rsid w:val="00107C26"/>
    <w:rsid w:val="00107D37"/>
    <w:rsid w:val="00107D75"/>
    <w:rsid w:val="001101DB"/>
    <w:rsid w:val="00110214"/>
    <w:rsid w:val="0011049C"/>
    <w:rsid w:val="00110EFA"/>
    <w:rsid w:val="00111853"/>
    <w:rsid w:val="00111880"/>
    <w:rsid w:val="00111B18"/>
    <w:rsid w:val="00111CAF"/>
    <w:rsid w:val="00111E2D"/>
    <w:rsid w:val="00112127"/>
    <w:rsid w:val="00112472"/>
    <w:rsid w:val="00112560"/>
    <w:rsid w:val="00112BAE"/>
    <w:rsid w:val="00112BE3"/>
    <w:rsid w:val="00112D94"/>
    <w:rsid w:val="00112E2A"/>
    <w:rsid w:val="00112F96"/>
    <w:rsid w:val="001131C3"/>
    <w:rsid w:val="001136A2"/>
    <w:rsid w:val="001136FB"/>
    <w:rsid w:val="00113B26"/>
    <w:rsid w:val="00113EAB"/>
    <w:rsid w:val="001144E3"/>
    <w:rsid w:val="00114654"/>
    <w:rsid w:val="001146AF"/>
    <w:rsid w:val="00114ADF"/>
    <w:rsid w:val="00115021"/>
    <w:rsid w:val="0011509A"/>
    <w:rsid w:val="00115389"/>
    <w:rsid w:val="00115771"/>
    <w:rsid w:val="0011584F"/>
    <w:rsid w:val="001159C7"/>
    <w:rsid w:val="00116115"/>
    <w:rsid w:val="0011670D"/>
    <w:rsid w:val="001167D2"/>
    <w:rsid w:val="00116800"/>
    <w:rsid w:val="001168F4"/>
    <w:rsid w:val="00116B81"/>
    <w:rsid w:val="0011733F"/>
    <w:rsid w:val="00117494"/>
    <w:rsid w:val="00117AFD"/>
    <w:rsid w:val="00120107"/>
    <w:rsid w:val="00120446"/>
    <w:rsid w:val="00120559"/>
    <w:rsid w:val="001207ED"/>
    <w:rsid w:val="00120ABE"/>
    <w:rsid w:val="00120C1C"/>
    <w:rsid w:val="001212E3"/>
    <w:rsid w:val="0012195E"/>
    <w:rsid w:val="001224F6"/>
    <w:rsid w:val="001224FD"/>
    <w:rsid w:val="0012265A"/>
    <w:rsid w:val="00122780"/>
    <w:rsid w:val="00122B21"/>
    <w:rsid w:val="00122DA8"/>
    <w:rsid w:val="00122E28"/>
    <w:rsid w:val="00122EA9"/>
    <w:rsid w:val="001231E7"/>
    <w:rsid w:val="0012331D"/>
    <w:rsid w:val="001236DF"/>
    <w:rsid w:val="001236F5"/>
    <w:rsid w:val="0012390B"/>
    <w:rsid w:val="00124815"/>
    <w:rsid w:val="00124816"/>
    <w:rsid w:val="00124870"/>
    <w:rsid w:val="00124DC4"/>
    <w:rsid w:val="00124E18"/>
    <w:rsid w:val="001253C9"/>
    <w:rsid w:val="0012568A"/>
    <w:rsid w:val="00125A0F"/>
    <w:rsid w:val="00125CF7"/>
    <w:rsid w:val="00126588"/>
    <w:rsid w:val="00126707"/>
    <w:rsid w:val="00126B47"/>
    <w:rsid w:val="00126B76"/>
    <w:rsid w:val="00126CCA"/>
    <w:rsid w:val="00126FC7"/>
    <w:rsid w:val="00127023"/>
    <w:rsid w:val="00127289"/>
    <w:rsid w:val="0012756D"/>
    <w:rsid w:val="001277AD"/>
    <w:rsid w:val="00127AB3"/>
    <w:rsid w:val="00127F3C"/>
    <w:rsid w:val="00130A54"/>
    <w:rsid w:val="00130CBC"/>
    <w:rsid w:val="00130E5A"/>
    <w:rsid w:val="00130F04"/>
    <w:rsid w:val="001314BA"/>
    <w:rsid w:val="00131712"/>
    <w:rsid w:val="00132067"/>
    <w:rsid w:val="001324D3"/>
    <w:rsid w:val="00132A35"/>
    <w:rsid w:val="00132A91"/>
    <w:rsid w:val="00132ED6"/>
    <w:rsid w:val="0013340F"/>
    <w:rsid w:val="001337AC"/>
    <w:rsid w:val="001338FD"/>
    <w:rsid w:val="00133B23"/>
    <w:rsid w:val="00133C26"/>
    <w:rsid w:val="00133E84"/>
    <w:rsid w:val="00133ED1"/>
    <w:rsid w:val="00133F26"/>
    <w:rsid w:val="00133F76"/>
    <w:rsid w:val="00134146"/>
    <w:rsid w:val="00134632"/>
    <w:rsid w:val="001346F2"/>
    <w:rsid w:val="0013478A"/>
    <w:rsid w:val="001347FF"/>
    <w:rsid w:val="00134835"/>
    <w:rsid w:val="00134D5E"/>
    <w:rsid w:val="00134F38"/>
    <w:rsid w:val="00134F65"/>
    <w:rsid w:val="00135266"/>
    <w:rsid w:val="00135467"/>
    <w:rsid w:val="00135598"/>
    <w:rsid w:val="001355AF"/>
    <w:rsid w:val="001357C2"/>
    <w:rsid w:val="00135A55"/>
    <w:rsid w:val="0013693E"/>
    <w:rsid w:val="00136C42"/>
    <w:rsid w:val="00136F0F"/>
    <w:rsid w:val="00136F1A"/>
    <w:rsid w:val="00136F25"/>
    <w:rsid w:val="001372F0"/>
    <w:rsid w:val="001379DC"/>
    <w:rsid w:val="00137A6C"/>
    <w:rsid w:val="00137F3B"/>
    <w:rsid w:val="0014001B"/>
    <w:rsid w:val="001402D4"/>
    <w:rsid w:val="001403F4"/>
    <w:rsid w:val="00140460"/>
    <w:rsid w:val="001404E6"/>
    <w:rsid w:val="00140A58"/>
    <w:rsid w:val="00141418"/>
    <w:rsid w:val="001416E4"/>
    <w:rsid w:val="00141C79"/>
    <w:rsid w:val="00142015"/>
    <w:rsid w:val="0014240D"/>
    <w:rsid w:val="0014254F"/>
    <w:rsid w:val="00142F1C"/>
    <w:rsid w:val="00143174"/>
    <w:rsid w:val="0014329D"/>
    <w:rsid w:val="00143509"/>
    <w:rsid w:val="00143637"/>
    <w:rsid w:val="001437E5"/>
    <w:rsid w:val="00143A1B"/>
    <w:rsid w:val="0014414C"/>
    <w:rsid w:val="001441DF"/>
    <w:rsid w:val="0014430A"/>
    <w:rsid w:val="001446CB"/>
    <w:rsid w:val="0014497E"/>
    <w:rsid w:val="00144AFA"/>
    <w:rsid w:val="00144B6B"/>
    <w:rsid w:val="00144BDC"/>
    <w:rsid w:val="00144D4C"/>
    <w:rsid w:val="00144E8A"/>
    <w:rsid w:val="00144EF7"/>
    <w:rsid w:val="001451B7"/>
    <w:rsid w:val="00145707"/>
    <w:rsid w:val="0014592F"/>
    <w:rsid w:val="001459E4"/>
    <w:rsid w:val="00145BA9"/>
    <w:rsid w:val="00145C1A"/>
    <w:rsid w:val="0014613D"/>
    <w:rsid w:val="0014639C"/>
    <w:rsid w:val="0014643C"/>
    <w:rsid w:val="00146DEE"/>
    <w:rsid w:val="00147FF7"/>
    <w:rsid w:val="0015029B"/>
    <w:rsid w:val="0015087D"/>
    <w:rsid w:val="00150CC1"/>
    <w:rsid w:val="001512C4"/>
    <w:rsid w:val="00151BA7"/>
    <w:rsid w:val="00151BB9"/>
    <w:rsid w:val="00151C4E"/>
    <w:rsid w:val="001521F7"/>
    <w:rsid w:val="0015318E"/>
    <w:rsid w:val="00153247"/>
    <w:rsid w:val="001538FB"/>
    <w:rsid w:val="001539DB"/>
    <w:rsid w:val="00153D72"/>
    <w:rsid w:val="00154547"/>
    <w:rsid w:val="001545EF"/>
    <w:rsid w:val="0015474E"/>
    <w:rsid w:val="001549D6"/>
    <w:rsid w:val="00154B6D"/>
    <w:rsid w:val="00154B8D"/>
    <w:rsid w:val="00154C41"/>
    <w:rsid w:val="00154F55"/>
    <w:rsid w:val="0015542B"/>
    <w:rsid w:val="001556AC"/>
    <w:rsid w:val="00155F98"/>
    <w:rsid w:val="00156663"/>
    <w:rsid w:val="0015668E"/>
    <w:rsid w:val="00156743"/>
    <w:rsid w:val="0015680D"/>
    <w:rsid w:val="00156B0F"/>
    <w:rsid w:val="00156F8A"/>
    <w:rsid w:val="0015731F"/>
    <w:rsid w:val="00157737"/>
    <w:rsid w:val="0015797A"/>
    <w:rsid w:val="00157A14"/>
    <w:rsid w:val="00157CCF"/>
    <w:rsid w:val="00157DC3"/>
    <w:rsid w:val="001609DC"/>
    <w:rsid w:val="00161406"/>
    <w:rsid w:val="00161521"/>
    <w:rsid w:val="00161953"/>
    <w:rsid w:val="001619DF"/>
    <w:rsid w:val="00161A04"/>
    <w:rsid w:val="00161B60"/>
    <w:rsid w:val="00162155"/>
    <w:rsid w:val="001621A5"/>
    <w:rsid w:val="00162352"/>
    <w:rsid w:val="001629C4"/>
    <w:rsid w:val="00162B05"/>
    <w:rsid w:val="00162B66"/>
    <w:rsid w:val="00162D70"/>
    <w:rsid w:val="0016363D"/>
    <w:rsid w:val="001636C7"/>
    <w:rsid w:val="001637A7"/>
    <w:rsid w:val="00163893"/>
    <w:rsid w:val="00163930"/>
    <w:rsid w:val="00163F7F"/>
    <w:rsid w:val="0016431A"/>
    <w:rsid w:val="00164534"/>
    <w:rsid w:val="00164665"/>
    <w:rsid w:val="001647A4"/>
    <w:rsid w:val="0016485F"/>
    <w:rsid w:val="00164DAC"/>
    <w:rsid w:val="00164E88"/>
    <w:rsid w:val="00164EC5"/>
    <w:rsid w:val="00164F7B"/>
    <w:rsid w:val="001656B0"/>
    <w:rsid w:val="00165A3D"/>
    <w:rsid w:val="00165A6E"/>
    <w:rsid w:val="00165C9C"/>
    <w:rsid w:val="00166090"/>
    <w:rsid w:val="00166112"/>
    <w:rsid w:val="0016680C"/>
    <w:rsid w:val="00166BCD"/>
    <w:rsid w:val="00166FDC"/>
    <w:rsid w:val="00167124"/>
    <w:rsid w:val="001673F6"/>
    <w:rsid w:val="001674C9"/>
    <w:rsid w:val="00167654"/>
    <w:rsid w:val="00167748"/>
    <w:rsid w:val="00167832"/>
    <w:rsid w:val="00167927"/>
    <w:rsid w:val="00167C98"/>
    <w:rsid w:val="00170121"/>
    <w:rsid w:val="001702DD"/>
    <w:rsid w:val="0017045B"/>
    <w:rsid w:val="00170746"/>
    <w:rsid w:val="00170B3F"/>
    <w:rsid w:val="00170C0E"/>
    <w:rsid w:val="00170C99"/>
    <w:rsid w:val="00170DC7"/>
    <w:rsid w:val="0017155E"/>
    <w:rsid w:val="001718CE"/>
    <w:rsid w:val="001720E6"/>
    <w:rsid w:val="0017224C"/>
    <w:rsid w:val="001724FE"/>
    <w:rsid w:val="0017268F"/>
    <w:rsid w:val="00172833"/>
    <w:rsid w:val="00172DE1"/>
    <w:rsid w:val="00172DFF"/>
    <w:rsid w:val="00173401"/>
    <w:rsid w:val="0017366E"/>
    <w:rsid w:val="001737C8"/>
    <w:rsid w:val="0017388C"/>
    <w:rsid w:val="00173C57"/>
    <w:rsid w:val="00173E09"/>
    <w:rsid w:val="001743D7"/>
    <w:rsid w:val="001748E8"/>
    <w:rsid w:val="00174AA9"/>
    <w:rsid w:val="00174C2D"/>
    <w:rsid w:val="001752A0"/>
    <w:rsid w:val="001755B6"/>
    <w:rsid w:val="001756CD"/>
    <w:rsid w:val="00175856"/>
    <w:rsid w:val="00175ABD"/>
    <w:rsid w:val="00175CE6"/>
    <w:rsid w:val="001763B0"/>
    <w:rsid w:val="00176520"/>
    <w:rsid w:val="001765A0"/>
    <w:rsid w:val="00176641"/>
    <w:rsid w:val="00176716"/>
    <w:rsid w:val="00176AA5"/>
    <w:rsid w:val="00176C5F"/>
    <w:rsid w:val="001770D7"/>
    <w:rsid w:val="00177483"/>
    <w:rsid w:val="001774D0"/>
    <w:rsid w:val="00177644"/>
    <w:rsid w:val="0017788B"/>
    <w:rsid w:val="00180157"/>
    <w:rsid w:val="00180379"/>
    <w:rsid w:val="00180510"/>
    <w:rsid w:val="001806B7"/>
    <w:rsid w:val="00180895"/>
    <w:rsid w:val="00180C25"/>
    <w:rsid w:val="00180CA6"/>
    <w:rsid w:val="0018138C"/>
    <w:rsid w:val="001813FE"/>
    <w:rsid w:val="0018142E"/>
    <w:rsid w:val="001814F2"/>
    <w:rsid w:val="00181869"/>
    <w:rsid w:val="00181947"/>
    <w:rsid w:val="00181A01"/>
    <w:rsid w:val="00181A97"/>
    <w:rsid w:val="0018211C"/>
    <w:rsid w:val="00182160"/>
    <w:rsid w:val="00182A5C"/>
    <w:rsid w:val="00183497"/>
    <w:rsid w:val="00183595"/>
    <w:rsid w:val="00183880"/>
    <w:rsid w:val="00183BC1"/>
    <w:rsid w:val="001846F4"/>
    <w:rsid w:val="0018481B"/>
    <w:rsid w:val="0018495E"/>
    <w:rsid w:val="001849D6"/>
    <w:rsid w:val="00184F7D"/>
    <w:rsid w:val="001850A3"/>
    <w:rsid w:val="001852A3"/>
    <w:rsid w:val="0018547C"/>
    <w:rsid w:val="00185CED"/>
    <w:rsid w:val="00185E33"/>
    <w:rsid w:val="00185EE3"/>
    <w:rsid w:val="0018609E"/>
    <w:rsid w:val="0018626A"/>
    <w:rsid w:val="00186367"/>
    <w:rsid w:val="00186451"/>
    <w:rsid w:val="001865F4"/>
    <w:rsid w:val="0018661A"/>
    <w:rsid w:val="00186882"/>
    <w:rsid w:val="00186E83"/>
    <w:rsid w:val="00186EB4"/>
    <w:rsid w:val="00186F5C"/>
    <w:rsid w:val="001870DF"/>
    <w:rsid w:val="001874CB"/>
    <w:rsid w:val="00187A7C"/>
    <w:rsid w:val="00187B10"/>
    <w:rsid w:val="00187C79"/>
    <w:rsid w:val="00187CFB"/>
    <w:rsid w:val="00187F38"/>
    <w:rsid w:val="00190727"/>
    <w:rsid w:val="0019092F"/>
    <w:rsid w:val="00190B49"/>
    <w:rsid w:val="00190DD5"/>
    <w:rsid w:val="00190F51"/>
    <w:rsid w:val="00191155"/>
    <w:rsid w:val="001911A4"/>
    <w:rsid w:val="00191B8F"/>
    <w:rsid w:val="00192753"/>
    <w:rsid w:val="00192872"/>
    <w:rsid w:val="00192963"/>
    <w:rsid w:val="001929BD"/>
    <w:rsid w:val="00192EBA"/>
    <w:rsid w:val="001932B9"/>
    <w:rsid w:val="0019338C"/>
    <w:rsid w:val="00193BA3"/>
    <w:rsid w:val="00193BBE"/>
    <w:rsid w:val="00193CC4"/>
    <w:rsid w:val="00193DF9"/>
    <w:rsid w:val="001944D5"/>
    <w:rsid w:val="001946D3"/>
    <w:rsid w:val="00194B99"/>
    <w:rsid w:val="00194EF5"/>
    <w:rsid w:val="00195071"/>
    <w:rsid w:val="0019518C"/>
    <w:rsid w:val="001951C8"/>
    <w:rsid w:val="00195582"/>
    <w:rsid w:val="00195756"/>
    <w:rsid w:val="00195C9C"/>
    <w:rsid w:val="00195E3A"/>
    <w:rsid w:val="00195F5F"/>
    <w:rsid w:val="001961EB"/>
    <w:rsid w:val="0019622D"/>
    <w:rsid w:val="00196509"/>
    <w:rsid w:val="001967A7"/>
    <w:rsid w:val="00196AA6"/>
    <w:rsid w:val="00196B8E"/>
    <w:rsid w:val="00196C35"/>
    <w:rsid w:val="00196F24"/>
    <w:rsid w:val="001970AC"/>
    <w:rsid w:val="001971F4"/>
    <w:rsid w:val="00197445"/>
    <w:rsid w:val="001975A0"/>
    <w:rsid w:val="001976D3"/>
    <w:rsid w:val="001A03A5"/>
    <w:rsid w:val="001A06F7"/>
    <w:rsid w:val="001A118E"/>
    <w:rsid w:val="001A11F3"/>
    <w:rsid w:val="001A1206"/>
    <w:rsid w:val="001A1212"/>
    <w:rsid w:val="001A16B2"/>
    <w:rsid w:val="001A190D"/>
    <w:rsid w:val="001A1B04"/>
    <w:rsid w:val="001A1CB4"/>
    <w:rsid w:val="001A1D99"/>
    <w:rsid w:val="001A1E7D"/>
    <w:rsid w:val="001A23B6"/>
    <w:rsid w:val="001A23FD"/>
    <w:rsid w:val="001A2581"/>
    <w:rsid w:val="001A2F35"/>
    <w:rsid w:val="001A33CC"/>
    <w:rsid w:val="001A33E8"/>
    <w:rsid w:val="001A36C3"/>
    <w:rsid w:val="001A36FB"/>
    <w:rsid w:val="001A3E4C"/>
    <w:rsid w:val="001A40E0"/>
    <w:rsid w:val="001A4B90"/>
    <w:rsid w:val="001A4BBA"/>
    <w:rsid w:val="001A4BD5"/>
    <w:rsid w:val="001A4C99"/>
    <w:rsid w:val="001A52BF"/>
    <w:rsid w:val="001A56BB"/>
    <w:rsid w:val="001A574E"/>
    <w:rsid w:val="001A5F19"/>
    <w:rsid w:val="001A5F63"/>
    <w:rsid w:val="001A5FCC"/>
    <w:rsid w:val="001A63B1"/>
    <w:rsid w:val="001A65AA"/>
    <w:rsid w:val="001A68ED"/>
    <w:rsid w:val="001A6E74"/>
    <w:rsid w:val="001A71DF"/>
    <w:rsid w:val="001A74EB"/>
    <w:rsid w:val="001A7552"/>
    <w:rsid w:val="001A769A"/>
    <w:rsid w:val="001A7A91"/>
    <w:rsid w:val="001A7E44"/>
    <w:rsid w:val="001B036C"/>
    <w:rsid w:val="001B0581"/>
    <w:rsid w:val="001B0661"/>
    <w:rsid w:val="001B06B1"/>
    <w:rsid w:val="001B0A09"/>
    <w:rsid w:val="001B15DC"/>
    <w:rsid w:val="001B1823"/>
    <w:rsid w:val="001B1C61"/>
    <w:rsid w:val="001B1DC6"/>
    <w:rsid w:val="001B23D8"/>
    <w:rsid w:val="001B2548"/>
    <w:rsid w:val="001B267A"/>
    <w:rsid w:val="001B29B7"/>
    <w:rsid w:val="001B2A6A"/>
    <w:rsid w:val="001B2B1C"/>
    <w:rsid w:val="001B2B8F"/>
    <w:rsid w:val="001B2F4B"/>
    <w:rsid w:val="001B319B"/>
    <w:rsid w:val="001B319C"/>
    <w:rsid w:val="001B3378"/>
    <w:rsid w:val="001B39C6"/>
    <w:rsid w:val="001B3AB2"/>
    <w:rsid w:val="001B3D5D"/>
    <w:rsid w:val="001B3D72"/>
    <w:rsid w:val="001B3F7E"/>
    <w:rsid w:val="001B4475"/>
    <w:rsid w:val="001B453D"/>
    <w:rsid w:val="001B482E"/>
    <w:rsid w:val="001B4CBB"/>
    <w:rsid w:val="001B5583"/>
    <w:rsid w:val="001B55DF"/>
    <w:rsid w:val="001B686E"/>
    <w:rsid w:val="001B6EB4"/>
    <w:rsid w:val="001B71AF"/>
    <w:rsid w:val="001B72AC"/>
    <w:rsid w:val="001B747B"/>
    <w:rsid w:val="001B75E0"/>
    <w:rsid w:val="001B7729"/>
    <w:rsid w:val="001B79FC"/>
    <w:rsid w:val="001B7D83"/>
    <w:rsid w:val="001C0172"/>
    <w:rsid w:val="001C0414"/>
    <w:rsid w:val="001C0703"/>
    <w:rsid w:val="001C08A2"/>
    <w:rsid w:val="001C0913"/>
    <w:rsid w:val="001C0996"/>
    <w:rsid w:val="001C0E3A"/>
    <w:rsid w:val="001C1118"/>
    <w:rsid w:val="001C11CA"/>
    <w:rsid w:val="001C130F"/>
    <w:rsid w:val="001C17D6"/>
    <w:rsid w:val="001C1B75"/>
    <w:rsid w:val="001C1D1E"/>
    <w:rsid w:val="001C221D"/>
    <w:rsid w:val="001C2644"/>
    <w:rsid w:val="001C28C9"/>
    <w:rsid w:val="001C28DE"/>
    <w:rsid w:val="001C28FB"/>
    <w:rsid w:val="001C2D97"/>
    <w:rsid w:val="001C2EF0"/>
    <w:rsid w:val="001C3422"/>
    <w:rsid w:val="001C342C"/>
    <w:rsid w:val="001C383B"/>
    <w:rsid w:val="001C3873"/>
    <w:rsid w:val="001C39D4"/>
    <w:rsid w:val="001C3B24"/>
    <w:rsid w:val="001C4330"/>
    <w:rsid w:val="001C48BE"/>
    <w:rsid w:val="001C4D2F"/>
    <w:rsid w:val="001C4F6E"/>
    <w:rsid w:val="001C4FED"/>
    <w:rsid w:val="001C5CEF"/>
    <w:rsid w:val="001C5F6E"/>
    <w:rsid w:val="001C605B"/>
    <w:rsid w:val="001C6406"/>
    <w:rsid w:val="001C6BDA"/>
    <w:rsid w:val="001C6D1B"/>
    <w:rsid w:val="001C6DCC"/>
    <w:rsid w:val="001C6F77"/>
    <w:rsid w:val="001C71A7"/>
    <w:rsid w:val="001C7347"/>
    <w:rsid w:val="001C736A"/>
    <w:rsid w:val="001C73DB"/>
    <w:rsid w:val="001C7FBA"/>
    <w:rsid w:val="001D04A3"/>
    <w:rsid w:val="001D0C16"/>
    <w:rsid w:val="001D0CD0"/>
    <w:rsid w:val="001D0E89"/>
    <w:rsid w:val="001D0FE2"/>
    <w:rsid w:val="001D159C"/>
    <w:rsid w:val="001D1A0E"/>
    <w:rsid w:val="001D1C74"/>
    <w:rsid w:val="001D1E1D"/>
    <w:rsid w:val="001D277B"/>
    <w:rsid w:val="001D2B1A"/>
    <w:rsid w:val="001D2D53"/>
    <w:rsid w:val="001D3311"/>
    <w:rsid w:val="001D3AF0"/>
    <w:rsid w:val="001D422D"/>
    <w:rsid w:val="001D45E3"/>
    <w:rsid w:val="001D464D"/>
    <w:rsid w:val="001D4BCE"/>
    <w:rsid w:val="001D4C51"/>
    <w:rsid w:val="001D4D37"/>
    <w:rsid w:val="001D4EC3"/>
    <w:rsid w:val="001D4F66"/>
    <w:rsid w:val="001D519A"/>
    <w:rsid w:val="001D59BD"/>
    <w:rsid w:val="001D5D16"/>
    <w:rsid w:val="001D5D90"/>
    <w:rsid w:val="001D5FE8"/>
    <w:rsid w:val="001D61B5"/>
    <w:rsid w:val="001D61FF"/>
    <w:rsid w:val="001D64C3"/>
    <w:rsid w:val="001D64D1"/>
    <w:rsid w:val="001D64D2"/>
    <w:rsid w:val="001D66B7"/>
    <w:rsid w:val="001D6870"/>
    <w:rsid w:val="001D6E6F"/>
    <w:rsid w:val="001D7023"/>
    <w:rsid w:val="001D73D0"/>
    <w:rsid w:val="001D75EE"/>
    <w:rsid w:val="001D76D7"/>
    <w:rsid w:val="001D795B"/>
    <w:rsid w:val="001D7A88"/>
    <w:rsid w:val="001E0197"/>
    <w:rsid w:val="001E0711"/>
    <w:rsid w:val="001E0B56"/>
    <w:rsid w:val="001E0BF5"/>
    <w:rsid w:val="001E0DCC"/>
    <w:rsid w:val="001E15B1"/>
    <w:rsid w:val="001E18A5"/>
    <w:rsid w:val="001E19E9"/>
    <w:rsid w:val="001E1A64"/>
    <w:rsid w:val="001E25C4"/>
    <w:rsid w:val="001E2822"/>
    <w:rsid w:val="001E2EFA"/>
    <w:rsid w:val="001E3087"/>
    <w:rsid w:val="001E3D04"/>
    <w:rsid w:val="001E3F89"/>
    <w:rsid w:val="001E43F9"/>
    <w:rsid w:val="001E4464"/>
    <w:rsid w:val="001E49A5"/>
    <w:rsid w:val="001E4AB1"/>
    <w:rsid w:val="001E4C5E"/>
    <w:rsid w:val="001E4F32"/>
    <w:rsid w:val="001E5306"/>
    <w:rsid w:val="001E5377"/>
    <w:rsid w:val="001E5673"/>
    <w:rsid w:val="001E56FE"/>
    <w:rsid w:val="001E5A8A"/>
    <w:rsid w:val="001E5D55"/>
    <w:rsid w:val="001E6855"/>
    <w:rsid w:val="001E68F6"/>
    <w:rsid w:val="001E77C2"/>
    <w:rsid w:val="001E785F"/>
    <w:rsid w:val="001E78D5"/>
    <w:rsid w:val="001E7F58"/>
    <w:rsid w:val="001F0945"/>
    <w:rsid w:val="001F0978"/>
    <w:rsid w:val="001F0DC0"/>
    <w:rsid w:val="001F0ECA"/>
    <w:rsid w:val="001F1920"/>
    <w:rsid w:val="001F1C88"/>
    <w:rsid w:val="001F1D6B"/>
    <w:rsid w:val="001F2198"/>
    <w:rsid w:val="001F238F"/>
    <w:rsid w:val="001F26D9"/>
    <w:rsid w:val="001F2AA5"/>
    <w:rsid w:val="001F2CCC"/>
    <w:rsid w:val="001F322A"/>
    <w:rsid w:val="001F3494"/>
    <w:rsid w:val="001F37C2"/>
    <w:rsid w:val="001F390B"/>
    <w:rsid w:val="001F39BE"/>
    <w:rsid w:val="001F3F0A"/>
    <w:rsid w:val="001F3F5D"/>
    <w:rsid w:val="001F40FF"/>
    <w:rsid w:val="001F4122"/>
    <w:rsid w:val="001F4367"/>
    <w:rsid w:val="001F4779"/>
    <w:rsid w:val="001F4816"/>
    <w:rsid w:val="001F5349"/>
    <w:rsid w:val="001F58CD"/>
    <w:rsid w:val="001F5A62"/>
    <w:rsid w:val="001F5B2C"/>
    <w:rsid w:val="001F5D54"/>
    <w:rsid w:val="001F6056"/>
    <w:rsid w:val="001F645A"/>
    <w:rsid w:val="001F6534"/>
    <w:rsid w:val="001F65EE"/>
    <w:rsid w:val="001F668B"/>
    <w:rsid w:val="001F689E"/>
    <w:rsid w:val="001F6B3B"/>
    <w:rsid w:val="001F6D88"/>
    <w:rsid w:val="001F7109"/>
    <w:rsid w:val="001F71A2"/>
    <w:rsid w:val="001F72CB"/>
    <w:rsid w:val="001F7500"/>
    <w:rsid w:val="001F7643"/>
    <w:rsid w:val="001F7A9D"/>
    <w:rsid w:val="00200172"/>
    <w:rsid w:val="00200498"/>
    <w:rsid w:val="002004AC"/>
    <w:rsid w:val="00200718"/>
    <w:rsid w:val="00200DA4"/>
    <w:rsid w:val="00200E7D"/>
    <w:rsid w:val="00201178"/>
    <w:rsid w:val="00201289"/>
    <w:rsid w:val="00201377"/>
    <w:rsid w:val="002017A0"/>
    <w:rsid w:val="00201827"/>
    <w:rsid w:val="00201AC2"/>
    <w:rsid w:val="00201B3D"/>
    <w:rsid w:val="00201BBD"/>
    <w:rsid w:val="00201C60"/>
    <w:rsid w:val="002028D0"/>
    <w:rsid w:val="00202F86"/>
    <w:rsid w:val="002038D2"/>
    <w:rsid w:val="002039B1"/>
    <w:rsid w:val="00203AA2"/>
    <w:rsid w:val="00203BED"/>
    <w:rsid w:val="0020457A"/>
    <w:rsid w:val="002046C4"/>
    <w:rsid w:val="00204A51"/>
    <w:rsid w:val="00204CFA"/>
    <w:rsid w:val="00204DDC"/>
    <w:rsid w:val="002050C0"/>
    <w:rsid w:val="0020520B"/>
    <w:rsid w:val="002057A0"/>
    <w:rsid w:val="00205C3F"/>
    <w:rsid w:val="00205F10"/>
    <w:rsid w:val="00205F1A"/>
    <w:rsid w:val="00205FFA"/>
    <w:rsid w:val="00206474"/>
    <w:rsid w:val="00206800"/>
    <w:rsid w:val="00206A7A"/>
    <w:rsid w:val="00206E9F"/>
    <w:rsid w:val="00206EE1"/>
    <w:rsid w:val="00207BC0"/>
    <w:rsid w:val="0021085A"/>
    <w:rsid w:val="00210AB5"/>
    <w:rsid w:val="002110FD"/>
    <w:rsid w:val="00211510"/>
    <w:rsid w:val="00211673"/>
    <w:rsid w:val="00211AC8"/>
    <w:rsid w:val="0021219E"/>
    <w:rsid w:val="002122BD"/>
    <w:rsid w:val="00212659"/>
    <w:rsid w:val="0021289F"/>
    <w:rsid w:val="002129E1"/>
    <w:rsid w:val="00212E76"/>
    <w:rsid w:val="00213305"/>
    <w:rsid w:val="0021336B"/>
    <w:rsid w:val="002134E0"/>
    <w:rsid w:val="00213C88"/>
    <w:rsid w:val="00214988"/>
    <w:rsid w:val="00214AC0"/>
    <w:rsid w:val="002150D3"/>
    <w:rsid w:val="002151FA"/>
    <w:rsid w:val="00215B41"/>
    <w:rsid w:val="002164FE"/>
    <w:rsid w:val="002168AB"/>
    <w:rsid w:val="00216CA1"/>
    <w:rsid w:val="00216CB3"/>
    <w:rsid w:val="00216CEB"/>
    <w:rsid w:val="00216F55"/>
    <w:rsid w:val="0021763C"/>
    <w:rsid w:val="0021790B"/>
    <w:rsid w:val="00217B5F"/>
    <w:rsid w:val="00217F77"/>
    <w:rsid w:val="0022001E"/>
    <w:rsid w:val="00220F70"/>
    <w:rsid w:val="00221665"/>
    <w:rsid w:val="0022174E"/>
    <w:rsid w:val="00221907"/>
    <w:rsid w:val="0022191E"/>
    <w:rsid w:val="00221F52"/>
    <w:rsid w:val="002223FD"/>
    <w:rsid w:val="00222594"/>
    <w:rsid w:val="00222682"/>
    <w:rsid w:val="00222782"/>
    <w:rsid w:val="00222999"/>
    <w:rsid w:val="00222A86"/>
    <w:rsid w:val="00222EB7"/>
    <w:rsid w:val="002231D0"/>
    <w:rsid w:val="00223668"/>
    <w:rsid w:val="00223963"/>
    <w:rsid w:val="00223997"/>
    <w:rsid w:val="002240C0"/>
    <w:rsid w:val="0022421B"/>
    <w:rsid w:val="00224323"/>
    <w:rsid w:val="002245DF"/>
    <w:rsid w:val="002248C7"/>
    <w:rsid w:val="00224DC3"/>
    <w:rsid w:val="00224EA9"/>
    <w:rsid w:val="002250EA"/>
    <w:rsid w:val="0022572F"/>
    <w:rsid w:val="00225C43"/>
    <w:rsid w:val="00225F64"/>
    <w:rsid w:val="00226289"/>
    <w:rsid w:val="002265E7"/>
    <w:rsid w:val="00226993"/>
    <w:rsid w:val="00226A27"/>
    <w:rsid w:val="00230A0B"/>
    <w:rsid w:val="00230A0E"/>
    <w:rsid w:val="00230A61"/>
    <w:rsid w:val="00230F29"/>
    <w:rsid w:val="002312E9"/>
    <w:rsid w:val="00231480"/>
    <w:rsid w:val="00231A96"/>
    <w:rsid w:val="00231B28"/>
    <w:rsid w:val="00231B41"/>
    <w:rsid w:val="00231EFE"/>
    <w:rsid w:val="00231F59"/>
    <w:rsid w:val="00232009"/>
    <w:rsid w:val="002321F4"/>
    <w:rsid w:val="0023221D"/>
    <w:rsid w:val="00232B36"/>
    <w:rsid w:val="002330B0"/>
    <w:rsid w:val="002332FB"/>
    <w:rsid w:val="00234A26"/>
    <w:rsid w:val="00234CDB"/>
    <w:rsid w:val="002353A8"/>
    <w:rsid w:val="002358FF"/>
    <w:rsid w:val="00235B97"/>
    <w:rsid w:val="00235C96"/>
    <w:rsid w:val="00235DFC"/>
    <w:rsid w:val="00236D16"/>
    <w:rsid w:val="00236D27"/>
    <w:rsid w:val="002373F0"/>
    <w:rsid w:val="002374A7"/>
    <w:rsid w:val="0023762E"/>
    <w:rsid w:val="0023776B"/>
    <w:rsid w:val="002378F6"/>
    <w:rsid w:val="002379AB"/>
    <w:rsid w:val="0024067A"/>
    <w:rsid w:val="0024142D"/>
    <w:rsid w:val="00241F62"/>
    <w:rsid w:val="002424DE"/>
    <w:rsid w:val="00242853"/>
    <w:rsid w:val="00242E16"/>
    <w:rsid w:val="00242EE9"/>
    <w:rsid w:val="002430EE"/>
    <w:rsid w:val="00243136"/>
    <w:rsid w:val="00243249"/>
    <w:rsid w:val="00243D88"/>
    <w:rsid w:val="002445D0"/>
    <w:rsid w:val="002446F8"/>
    <w:rsid w:val="00244814"/>
    <w:rsid w:val="00244AB4"/>
    <w:rsid w:val="00244B87"/>
    <w:rsid w:val="00244E83"/>
    <w:rsid w:val="00245183"/>
    <w:rsid w:val="00245344"/>
    <w:rsid w:val="0024576C"/>
    <w:rsid w:val="00246363"/>
    <w:rsid w:val="00246365"/>
    <w:rsid w:val="002466AB"/>
    <w:rsid w:val="00246A99"/>
    <w:rsid w:val="00246F37"/>
    <w:rsid w:val="0024745D"/>
    <w:rsid w:val="00247635"/>
    <w:rsid w:val="00247F97"/>
    <w:rsid w:val="00250A5F"/>
    <w:rsid w:val="00251572"/>
    <w:rsid w:val="00251AC0"/>
    <w:rsid w:val="00251CA5"/>
    <w:rsid w:val="00251FBC"/>
    <w:rsid w:val="002521D4"/>
    <w:rsid w:val="002522BD"/>
    <w:rsid w:val="002525A7"/>
    <w:rsid w:val="00252CCD"/>
    <w:rsid w:val="00253199"/>
    <w:rsid w:val="00253327"/>
    <w:rsid w:val="002534D9"/>
    <w:rsid w:val="0025360D"/>
    <w:rsid w:val="002538A0"/>
    <w:rsid w:val="002538A1"/>
    <w:rsid w:val="00253917"/>
    <w:rsid w:val="00253C70"/>
    <w:rsid w:val="00253C88"/>
    <w:rsid w:val="0025404F"/>
    <w:rsid w:val="002540AF"/>
    <w:rsid w:val="00254591"/>
    <w:rsid w:val="00254C74"/>
    <w:rsid w:val="00254CC8"/>
    <w:rsid w:val="00254ECF"/>
    <w:rsid w:val="00255627"/>
    <w:rsid w:val="00255906"/>
    <w:rsid w:val="00256571"/>
    <w:rsid w:val="00256FBA"/>
    <w:rsid w:val="00257070"/>
    <w:rsid w:val="002570BB"/>
    <w:rsid w:val="002573D3"/>
    <w:rsid w:val="0025743C"/>
    <w:rsid w:val="00257611"/>
    <w:rsid w:val="00257D8D"/>
    <w:rsid w:val="00257E1E"/>
    <w:rsid w:val="00257E3A"/>
    <w:rsid w:val="00260356"/>
    <w:rsid w:val="00260396"/>
    <w:rsid w:val="00260D4C"/>
    <w:rsid w:val="00260FA0"/>
    <w:rsid w:val="0026115E"/>
    <w:rsid w:val="002613A8"/>
    <w:rsid w:val="0026191B"/>
    <w:rsid w:val="00261D08"/>
    <w:rsid w:val="00261EBC"/>
    <w:rsid w:val="0026240C"/>
    <w:rsid w:val="00262D09"/>
    <w:rsid w:val="00262F7F"/>
    <w:rsid w:val="002631E6"/>
    <w:rsid w:val="002632C6"/>
    <w:rsid w:val="00263524"/>
    <w:rsid w:val="00263897"/>
    <w:rsid w:val="002638C0"/>
    <w:rsid w:val="0026395A"/>
    <w:rsid w:val="00263DC9"/>
    <w:rsid w:val="002643AD"/>
    <w:rsid w:val="0026444E"/>
    <w:rsid w:val="00264522"/>
    <w:rsid w:val="00264583"/>
    <w:rsid w:val="00264D4F"/>
    <w:rsid w:val="0026562A"/>
    <w:rsid w:val="00265710"/>
    <w:rsid w:val="00265EF1"/>
    <w:rsid w:val="00265F6A"/>
    <w:rsid w:val="00266183"/>
    <w:rsid w:val="00266478"/>
    <w:rsid w:val="00266563"/>
    <w:rsid w:val="002665E5"/>
    <w:rsid w:val="00266624"/>
    <w:rsid w:val="002669F8"/>
    <w:rsid w:val="00266F16"/>
    <w:rsid w:val="00267932"/>
    <w:rsid w:val="00267A10"/>
    <w:rsid w:val="00267B4D"/>
    <w:rsid w:val="00270120"/>
    <w:rsid w:val="00270261"/>
    <w:rsid w:val="00270A31"/>
    <w:rsid w:val="00270AFD"/>
    <w:rsid w:val="00271C0C"/>
    <w:rsid w:val="00271F83"/>
    <w:rsid w:val="00271FE6"/>
    <w:rsid w:val="0027200C"/>
    <w:rsid w:val="00272027"/>
    <w:rsid w:val="0027240B"/>
    <w:rsid w:val="00272980"/>
    <w:rsid w:val="00272DA9"/>
    <w:rsid w:val="002732B6"/>
    <w:rsid w:val="002733F4"/>
    <w:rsid w:val="00273410"/>
    <w:rsid w:val="00273475"/>
    <w:rsid w:val="00273A35"/>
    <w:rsid w:val="00273C8D"/>
    <w:rsid w:val="002740FD"/>
    <w:rsid w:val="00274455"/>
    <w:rsid w:val="00274561"/>
    <w:rsid w:val="002746C6"/>
    <w:rsid w:val="002755CC"/>
    <w:rsid w:val="00275682"/>
    <w:rsid w:val="00276249"/>
    <w:rsid w:val="00276AAA"/>
    <w:rsid w:val="00276FEA"/>
    <w:rsid w:val="0027706B"/>
    <w:rsid w:val="0027727C"/>
    <w:rsid w:val="0027795A"/>
    <w:rsid w:val="002779D5"/>
    <w:rsid w:val="00277BF2"/>
    <w:rsid w:val="00277EA7"/>
    <w:rsid w:val="00277EF9"/>
    <w:rsid w:val="002800F0"/>
    <w:rsid w:val="002805DF"/>
    <w:rsid w:val="002806D8"/>
    <w:rsid w:val="00280B19"/>
    <w:rsid w:val="00280D1A"/>
    <w:rsid w:val="00280FDF"/>
    <w:rsid w:val="002818C0"/>
    <w:rsid w:val="00281A92"/>
    <w:rsid w:val="00281C0C"/>
    <w:rsid w:val="00281C92"/>
    <w:rsid w:val="00281CC5"/>
    <w:rsid w:val="00281D7F"/>
    <w:rsid w:val="002822A9"/>
    <w:rsid w:val="002823CB"/>
    <w:rsid w:val="00282457"/>
    <w:rsid w:val="00282475"/>
    <w:rsid w:val="002826E3"/>
    <w:rsid w:val="00282FA3"/>
    <w:rsid w:val="00282FD0"/>
    <w:rsid w:val="002831B0"/>
    <w:rsid w:val="00283846"/>
    <w:rsid w:val="00283BD2"/>
    <w:rsid w:val="00283CF1"/>
    <w:rsid w:val="00283E19"/>
    <w:rsid w:val="00284111"/>
    <w:rsid w:val="00284124"/>
    <w:rsid w:val="00284279"/>
    <w:rsid w:val="00284300"/>
    <w:rsid w:val="002845C8"/>
    <w:rsid w:val="00284827"/>
    <w:rsid w:val="00284940"/>
    <w:rsid w:val="002849B4"/>
    <w:rsid w:val="00284F40"/>
    <w:rsid w:val="00285233"/>
    <w:rsid w:val="002853C7"/>
    <w:rsid w:val="0028581B"/>
    <w:rsid w:val="002860AC"/>
    <w:rsid w:val="002867E9"/>
    <w:rsid w:val="0028745A"/>
    <w:rsid w:val="0028749B"/>
    <w:rsid w:val="00287A0F"/>
    <w:rsid w:val="0029032E"/>
    <w:rsid w:val="0029042B"/>
    <w:rsid w:val="0029089C"/>
    <w:rsid w:val="0029112C"/>
    <w:rsid w:val="00291827"/>
    <w:rsid w:val="002919B1"/>
    <w:rsid w:val="00291D3B"/>
    <w:rsid w:val="002920FD"/>
    <w:rsid w:val="00292189"/>
    <w:rsid w:val="0029233D"/>
    <w:rsid w:val="002924FE"/>
    <w:rsid w:val="00292712"/>
    <w:rsid w:val="00292723"/>
    <w:rsid w:val="00292929"/>
    <w:rsid w:val="002929F0"/>
    <w:rsid w:val="00292E21"/>
    <w:rsid w:val="00293289"/>
    <w:rsid w:val="00293370"/>
    <w:rsid w:val="00293826"/>
    <w:rsid w:val="00293F2E"/>
    <w:rsid w:val="00294256"/>
    <w:rsid w:val="00294AD7"/>
    <w:rsid w:val="00294E2F"/>
    <w:rsid w:val="00294E71"/>
    <w:rsid w:val="0029570C"/>
    <w:rsid w:val="0029586E"/>
    <w:rsid w:val="00295CDC"/>
    <w:rsid w:val="002965E7"/>
    <w:rsid w:val="00296615"/>
    <w:rsid w:val="00296C56"/>
    <w:rsid w:val="00296CC2"/>
    <w:rsid w:val="0029781E"/>
    <w:rsid w:val="00297B1B"/>
    <w:rsid w:val="00297BAC"/>
    <w:rsid w:val="00297DF1"/>
    <w:rsid w:val="00297F6F"/>
    <w:rsid w:val="002A04B3"/>
    <w:rsid w:val="002A08B4"/>
    <w:rsid w:val="002A114E"/>
    <w:rsid w:val="002A15E2"/>
    <w:rsid w:val="002A17AB"/>
    <w:rsid w:val="002A17C6"/>
    <w:rsid w:val="002A1F3A"/>
    <w:rsid w:val="002A2587"/>
    <w:rsid w:val="002A2CA4"/>
    <w:rsid w:val="002A30FB"/>
    <w:rsid w:val="002A3231"/>
    <w:rsid w:val="002A3649"/>
    <w:rsid w:val="002A375C"/>
    <w:rsid w:val="002A3B84"/>
    <w:rsid w:val="002A3E0B"/>
    <w:rsid w:val="002A4368"/>
    <w:rsid w:val="002A4410"/>
    <w:rsid w:val="002A4493"/>
    <w:rsid w:val="002A45A9"/>
    <w:rsid w:val="002A4E69"/>
    <w:rsid w:val="002A5229"/>
    <w:rsid w:val="002A53BD"/>
    <w:rsid w:val="002A5633"/>
    <w:rsid w:val="002A569C"/>
    <w:rsid w:val="002A5702"/>
    <w:rsid w:val="002A588B"/>
    <w:rsid w:val="002A58B4"/>
    <w:rsid w:val="002A59B0"/>
    <w:rsid w:val="002A5A70"/>
    <w:rsid w:val="002A5B9C"/>
    <w:rsid w:val="002A6046"/>
    <w:rsid w:val="002A655B"/>
    <w:rsid w:val="002A6756"/>
    <w:rsid w:val="002A688C"/>
    <w:rsid w:val="002A6D57"/>
    <w:rsid w:val="002B019E"/>
    <w:rsid w:val="002B0563"/>
    <w:rsid w:val="002B08D1"/>
    <w:rsid w:val="002B0B8D"/>
    <w:rsid w:val="002B0E15"/>
    <w:rsid w:val="002B1613"/>
    <w:rsid w:val="002B18C3"/>
    <w:rsid w:val="002B1B55"/>
    <w:rsid w:val="002B1B62"/>
    <w:rsid w:val="002B1BBE"/>
    <w:rsid w:val="002B1C61"/>
    <w:rsid w:val="002B1CFC"/>
    <w:rsid w:val="002B20BA"/>
    <w:rsid w:val="002B238B"/>
    <w:rsid w:val="002B31C4"/>
    <w:rsid w:val="002B37C5"/>
    <w:rsid w:val="002B37D0"/>
    <w:rsid w:val="002B3A4F"/>
    <w:rsid w:val="002B3C35"/>
    <w:rsid w:val="002B4662"/>
    <w:rsid w:val="002B4825"/>
    <w:rsid w:val="002B5009"/>
    <w:rsid w:val="002B50E8"/>
    <w:rsid w:val="002B50F3"/>
    <w:rsid w:val="002B51C9"/>
    <w:rsid w:val="002B567B"/>
    <w:rsid w:val="002B5B3E"/>
    <w:rsid w:val="002B5D87"/>
    <w:rsid w:val="002B6A0B"/>
    <w:rsid w:val="002B6CF5"/>
    <w:rsid w:val="002B714A"/>
    <w:rsid w:val="002B7270"/>
    <w:rsid w:val="002B780D"/>
    <w:rsid w:val="002B7E02"/>
    <w:rsid w:val="002C0020"/>
    <w:rsid w:val="002C01E5"/>
    <w:rsid w:val="002C0766"/>
    <w:rsid w:val="002C0DF4"/>
    <w:rsid w:val="002C1C8E"/>
    <w:rsid w:val="002C20E2"/>
    <w:rsid w:val="002C2812"/>
    <w:rsid w:val="002C2A68"/>
    <w:rsid w:val="002C396B"/>
    <w:rsid w:val="002C4053"/>
    <w:rsid w:val="002C5649"/>
    <w:rsid w:val="002C5652"/>
    <w:rsid w:val="002C5EBD"/>
    <w:rsid w:val="002C61DF"/>
    <w:rsid w:val="002C642F"/>
    <w:rsid w:val="002C65E1"/>
    <w:rsid w:val="002C6B27"/>
    <w:rsid w:val="002C732D"/>
    <w:rsid w:val="002C743D"/>
    <w:rsid w:val="002C75F2"/>
    <w:rsid w:val="002C765E"/>
    <w:rsid w:val="002C76F0"/>
    <w:rsid w:val="002C78BA"/>
    <w:rsid w:val="002C7C3B"/>
    <w:rsid w:val="002D0456"/>
    <w:rsid w:val="002D055A"/>
    <w:rsid w:val="002D0AA3"/>
    <w:rsid w:val="002D0CF8"/>
    <w:rsid w:val="002D0D42"/>
    <w:rsid w:val="002D0DF2"/>
    <w:rsid w:val="002D1019"/>
    <w:rsid w:val="002D1117"/>
    <w:rsid w:val="002D12FD"/>
    <w:rsid w:val="002D1B61"/>
    <w:rsid w:val="002D2035"/>
    <w:rsid w:val="002D230D"/>
    <w:rsid w:val="002D2B07"/>
    <w:rsid w:val="002D2FCD"/>
    <w:rsid w:val="002D310E"/>
    <w:rsid w:val="002D3771"/>
    <w:rsid w:val="002D3A97"/>
    <w:rsid w:val="002D3DD5"/>
    <w:rsid w:val="002D3E9E"/>
    <w:rsid w:val="002D4410"/>
    <w:rsid w:val="002D475F"/>
    <w:rsid w:val="002D49B3"/>
    <w:rsid w:val="002D55FC"/>
    <w:rsid w:val="002D5FE1"/>
    <w:rsid w:val="002D608F"/>
    <w:rsid w:val="002D6255"/>
    <w:rsid w:val="002D63E0"/>
    <w:rsid w:val="002D64B7"/>
    <w:rsid w:val="002D6634"/>
    <w:rsid w:val="002D6715"/>
    <w:rsid w:val="002D6D47"/>
    <w:rsid w:val="002D6F69"/>
    <w:rsid w:val="002D7054"/>
    <w:rsid w:val="002D71AF"/>
    <w:rsid w:val="002D7246"/>
    <w:rsid w:val="002D77D6"/>
    <w:rsid w:val="002E0044"/>
    <w:rsid w:val="002E028D"/>
    <w:rsid w:val="002E028E"/>
    <w:rsid w:val="002E077C"/>
    <w:rsid w:val="002E086C"/>
    <w:rsid w:val="002E1471"/>
    <w:rsid w:val="002E172D"/>
    <w:rsid w:val="002E1E18"/>
    <w:rsid w:val="002E2363"/>
    <w:rsid w:val="002E264D"/>
    <w:rsid w:val="002E2695"/>
    <w:rsid w:val="002E28A4"/>
    <w:rsid w:val="002E2C15"/>
    <w:rsid w:val="002E2DDE"/>
    <w:rsid w:val="002E2E61"/>
    <w:rsid w:val="002E3358"/>
    <w:rsid w:val="002E33A0"/>
    <w:rsid w:val="002E344D"/>
    <w:rsid w:val="002E383E"/>
    <w:rsid w:val="002E39D1"/>
    <w:rsid w:val="002E39FA"/>
    <w:rsid w:val="002E3A78"/>
    <w:rsid w:val="002E3B67"/>
    <w:rsid w:val="002E3B91"/>
    <w:rsid w:val="002E42AD"/>
    <w:rsid w:val="002E4587"/>
    <w:rsid w:val="002E49C5"/>
    <w:rsid w:val="002E5452"/>
    <w:rsid w:val="002E54C4"/>
    <w:rsid w:val="002E552C"/>
    <w:rsid w:val="002E55BE"/>
    <w:rsid w:val="002E5683"/>
    <w:rsid w:val="002E5783"/>
    <w:rsid w:val="002E5D8B"/>
    <w:rsid w:val="002E61F8"/>
    <w:rsid w:val="002E6303"/>
    <w:rsid w:val="002E6425"/>
    <w:rsid w:val="002E64BA"/>
    <w:rsid w:val="002E6BE5"/>
    <w:rsid w:val="002E7713"/>
    <w:rsid w:val="002F024D"/>
    <w:rsid w:val="002F04C1"/>
    <w:rsid w:val="002F071A"/>
    <w:rsid w:val="002F0853"/>
    <w:rsid w:val="002F0936"/>
    <w:rsid w:val="002F0D58"/>
    <w:rsid w:val="002F1148"/>
    <w:rsid w:val="002F1274"/>
    <w:rsid w:val="002F12DF"/>
    <w:rsid w:val="002F1819"/>
    <w:rsid w:val="002F1BDC"/>
    <w:rsid w:val="002F1DB3"/>
    <w:rsid w:val="002F2068"/>
    <w:rsid w:val="002F258D"/>
    <w:rsid w:val="002F2951"/>
    <w:rsid w:val="002F2B8E"/>
    <w:rsid w:val="002F2FEF"/>
    <w:rsid w:val="002F3C49"/>
    <w:rsid w:val="002F42E7"/>
    <w:rsid w:val="002F43FD"/>
    <w:rsid w:val="002F4494"/>
    <w:rsid w:val="002F44AD"/>
    <w:rsid w:val="002F4A0E"/>
    <w:rsid w:val="002F4C4C"/>
    <w:rsid w:val="002F4EEF"/>
    <w:rsid w:val="002F4F37"/>
    <w:rsid w:val="002F5819"/>
    <w:rsid w:val="002F5C0A"/>
    <w:rsid w:val="002F6324"/>
    <w:rsid w:val="002F6A14"/>
    <w:rsid w:val="002F6CA7"/>
    <w:rsid w:val="002F6E73"/>
    <w:rsid w:val="002F6FB9"/>
    <w:rsid w:val="002F7044"/>
    <w:rsid w:val="002F7206"/>
    <w:rsid w:val="002F7209"/>
    <w:rsid w:val="002F730C"/>
    <w:rsid w:val="002F749A"/>
    <w:rsid w:val="002F75A7"/>
    <w:rsid w:val="002F75CF"/>
    <w:rsid w:val="002F7A0A"/>
    <w:rsid w:val="002F7B94"/>
    <w:rsid w:val="002F7C7D"/>
    <w:rsid w:val="0030048C"/>
    <w:rsid w:val="00300602"/>
    <w:rsid w:val="0030073B"/>
    <w:rsid w:val="00300885"/>
    <w:rsid w:val="00300ABD"/>
    <w:rsid w:val="003012A4"/>
    <w:rsid w:val="0030162F"/>
    <w:rsid w:val="00301B2C"/>
    <w:rsid w:val="00301EC4"/>
    <w:rsid w:val="00301F06"/>
    <w:rsid w:val="00302081"/>
    <w:rsid w:val="0030249E"/>
    <w:rsid w:val="003024C3"/>
    <w:rsid w:val="0030264C"/>
    <w:rsid w:val="00302CD1"/>
    <w:rsid w:val="00302DF0"/>
    <w:rsid w:val="00302E6D"/>
    <w:rsid w:val="00303270"/>
    <w:rsid w:val="003032AB"/>
    <w:rsid w:val="00303419"/>
    <w:rsid w:val="0030353F"/>
    <w:rsid w:val="0030360B"/>
    <w:rsid w:val="003036CB"/>
    <w:rsid w:val="003039C6"/>
    <w:rsid w:val="00303E3F"/>
    <w:rsid w:val="00303FCB"/>
    <w:rsid w:val="0030417A"/>
    <w:rsid w:val="00304388"/>
    <w:rsid w:val="00304549"/>
    <w:rsid w:val="00304679"/>
    <w:rsid w:val="003048A2"/>
    <w:rsid w:val="003049EB"/>
    <w:rsid w:val="00305667"/>
    <w:rsid w:val="003059C3"/>
    <w:rsid w:val="00306226"/>
    <w:rsid w:val="003064DC"/>
    <w:rsid w:val="00306EEE"/>
    <w:rsid w:val="00307136"/>
    <w:rsid w:val="003072A3"/>
    <w:rsid w:val="003075D2"/>
    <w:rsid w:val="00307E5C"/>
    <w:rsid w:val="00310473"/>
    <w:rsid w:val="00310940"/>
    <w:rsid w:val="00310E56"/>
    <w:rsid w:val="00310E63"/>
    <w:rsid w:val="00311495"/>
    <w:rsid w:val="00311BF6"/>
    <w:rsid w:val="00311F1D"/>
    <w:rsid w:val="00312257"/>
    <w:rsid w:val="003125B5"/>
    <w:rsid w:val="0031292C"/>
    <w:rsid w:val="00312D7A"/>
    <w:rsid w:val="00313264"/>
    <w:rsid w:val="00313460"/>
    <w:rsid w:val="00313A0B"/>
    <w:rsid w:val="00313A8B"/>
    <w:rsid w:val="00313E55"/>
    <w:rsid w:val="00314743"/>
    <w:rsid w:val="003147C2"/>
    <w:rsid w:val="00314A7D"/>
    <w:rsid w:val="00314D72"/>
    <w:rsid w:val="00314E10"/>
    <w:rsid w:val="003150D8"/>
    <w:rsid w:val="00315CBA"/>
    <w:rsid w:val="00315CE6"/>
    <w:rsid w:val="00315E56"/>
    <w:rsid w:val="00315FFF"/>
    <w:rsid w:val="00316702"/>
    <w:rsid w:val="00316756"/>
    <w:rsid w:val="00316884"/>
    <w:rsid w:val="0031690E"/>
    <w:rsid w:val="00316945"/>
    <w:rsid w:val="00316FCD"/>
    <w:rsid w:val="0031718B"/>
    <w:rsid w:val="00320347"/>
    <w:rsid w:val="0032058F"/>
    <w:rsid w:val="003205A0"/>
    <w:rsid w:val="00320C49"/>
    <w:rsid w:val="00320FEE"/>
    <w:rsid w:val="00321A65"/>
    <w:rsid w:val="00321C75"/>
    <w:rsid w:val="00322208"/>
    <w:rsid w:val="0032234D"/>
    <w:rsid w:val="0032246F"/>
    <w:rsid w:val="0032249F"/>
    <w:rsid w:val="00322507"/>
    <w:rsid w:val="00322712"/>
    <w:rsid w:val="0032284D"/>
    <w:rsid w:val="00322B30"/>
    <w:rsid w:val="00322DD5"/>
    <w:rsid w:val="003233B1"/>
    <w:rsid w:val="0032397A"/>
    <w:rsid w:val="00323D54"/>
    <w:rsid w:val="00323FB2"/>
    <w:rsid w:val="00324412"/>
    <w:rsid w:val="003244FF"/>
    <w:rsid w:val="00324A11"/>
    <w:rsid w:val="00324B71"/>
    <w:rsid w:val="00324C21"/>
    <w:rsid w:val="00324E14"/>
    <w:rsid w:val="003251C6"/>
    <w:rsid w:val="00325D92"/>
    <w:rsid w:val="00325FDA"/>
    <w:rsid w:val="00326246"/>
    <w:rsid w:val="003263E3"/>
    <w:rsid w:val="00326542"/>
    <w:rsid w:val="00326A60"/>
    <w:rsid w:val="00326D17"/>
    <w:rsid w:val="003272C9"/>
    <w:rsid w:val="003273DB"/>
    <w:rsid w:val="003274F6"/>
    <w:rsid w:val="00327657"/>
    <w:rsid w:val="00327677"/>
    <w:rsid w:val="00327C09"/>
    <w:rsid w:val="00327F62"/>
    <w:rsid w:val="00327FB9"/>
    <w:rsid w:val="0033019C"/>
    <w:rsid w:val="00330353"/>
    <w:rsid w:val="0033037B"/>
    <w:rsid w:val="00330640"/>
    <w:rsid w:val="003308C9"/>
    <w:rsid w:val="00330E4F"/>
    <w:rsid w:val="00331052"/>
    <w:rsid w:val="00331568"/>
    <w:rsid w:val="003315D0"/>
    <w:rsid w:val="003317E5"/>
    <w:rsid w:val="00331C68"/>
    <w:rsid w:val="00331ED6"/>
    <w:rsid w:val="0033254C"/>
    <w:rsid w:val="00332BD0"/>
    <w:rsid w:val="00332BDE"/>
    <w:rsid w:val="00333470"/>
    <w:rsid w:val="003337EE"/>
    <w:rsid w:val="00333A97"/>
    <w:rsid w:val="00333C1F"/>
    <w:rsid w:val="00333F9F"/>
    <w:rsid w:val="00334039"/>
    <w:rsid w:val="00334055"/>
    <w:rsid w:val="00334195"/>
    <w:rsid w:val="00334395"/>
    <w:rsid w:val="003345E4"/>
    <w:rsid w:val="003345F7"/>
    <w:rsid w:val="0033479F"/>
    <w:rsid w:val="003348D5"/>
    <w:rsid w:val="00334CFC"/>
    <w:rsid w:val="00334F7D"/>
    <w:rsid w:val="0033517F"/>
    <w:rsid w:val="003351FF"/>
    <w:rsid w:val="0033534C"/>
    <w:rsid w:val="0033535C"/>
    <w:rsid w:val="00335A7A"/>
    <w:rsid w:val="00335CF6"/>
    <w:rsid w:val="00335D62"/>
    <w:rsid w:val="00335DB3"/>
    <w:rsid w:val="00335F2E"/>
    <w:rsid w:val="00335FC4"/>
    <w:rsid w:val="0033652D"/>
    <w:rsid w:val="00336807"/>
    <w:rsid w:val="00336883"/>
    <w:rsid w:val="00336935"/>
    <w:rsid w:val="00336A64"/>
    <w:rsid w:val="00336CED"/>
    <w:rsid w:val="00337048"/>
    <w:rsid w:val="003372A2"/>
    <w:rsid w:val="0033783C"/>
    <w:rsid w:val="00337B6F"/>
    <w:rsid w:val="003400BA"/>
    <w:rsid w:val="00340340"/>
    <w:rsid w:val="00340788"/>
    <w:rsid w:val="0034098F"/>
    <w:rsid w:val="00340FED"/>
    <w:rsid w:val="00341118"/>
    <w:rsid w:val="00341519"/>
    <w:rsid w:val="003415A5"/>
    <w:rsid w:val="003420D7"/>
    <w:rsid w:val="00342430"/>
    <w:rsid w:val="003425A7"/>
    <w:rsid w:val="00342716"/>
    <w:rsid w:val="00342FDD"/>
    <w:rsid w:val="00343021"/>
    <w:rsid w:val="003432C2"/>
    <w:rsid w:val="003433D8"/>
    <w:rsid w:val="003434E6"/>
    <w:rsid w:val="00343A26"/>
    <w:rsid w:val="00343B4E"/>
    <w:rsid w:val="00344A40"/>
    <w:rsid w:val="00344B87"/>
    <w:rsid w:val="00344EC0"/>
    <w:rsid w:val="003450EF"/>
    <w:rsid w:val="003452DC"/>
    <w:rsid w:val="003452EE"/>
    <w:rsid w:val="003457F5"/>
    <w:rsid w:val="00345954"/>
    <w:rsid w:val="0034597F"/>
    <w:rsid w:val="00345B5C"/>
    <w:rsid w:val="003460A3"/>
    <w:rsid w:val="00346258"/>
    <w:rsid w:val="0034655A"/>
    <w:rsid w:val="0034655C"/>
    <w:rsid w:val="00346E7F"/>
    <w:rsid w:val="003472F3"/>
    <w:rsid w:val="00347751"/>
    <w:rsid w:val="003478C7"/>
    <w:rsid w:val="00347B22"/>
    <w:rsid w:val="003500C5"/>
    <w:rsid w:val="00350296"/>
    <w:rsid w:val="00350653"/>
    <w:rsid w:val="0035091D"/>
    <w:rsid w:val="00350D2B"/>
    <w:rsid w:val="003512E4"/>
    <w:rsid w:val="003516AC"/>
    <w:rsid w:val="003517BF"/>
    <w:rsid w:val="003518F2"/>
    <w:rsid w:val="00351D72"/>
    <w:rsid w:val="00351E90"/>
    <w:rsid w:val="00351EF3"/>
    <w:rsid w:val="00352004"/>
    <w:rsid w:val="00352343"/>
    <w:rsid w:val="003523B4"/>
    <w:rsid w:val="00352446"/>
    <w:rsid w:val="0035252B"/>
    <w:rsid w:val="003525BF"/>
    <w:rsid w:val="0035278D"/>
    <w:rsid w:val="00352850"/>
    <w:rsid w:val="0035291D"/>
    <w:rsid w:val="00352945"/>
    <w:rsid w:val="003529B7"/>
    <w:rsid w:val="00352B10"/>
    <w:rsid w:val="00352C5A"/>
    <w:rsid w:val="00352DAD"/>
    <w:rsid w:val="00353B4C"/>
    <w:rsid w:val="00353F87"/>
    <w:rsid w:val="003540DD"/>
    <w:rsid w:val="00354364"/>
    <w:rsid w:val="00354699"/>
    <w:rsid w:val="00355159"/>
    <w:rsid w:val="003555F9"/>
    <w:rsid w:val="003557EE"/>
    <w:rsid w:val="00355C0E"/>
    <w:rsid w:val="00356159"/>
    <w:rsid w:val="00356457"/>
    <w:rsid w:val="0035649E"/>
    <w:rsid w:val="00356A23"/>
    <w:rsid w:val="00356BD3"/>
    <w:rsid w:val="00356C7B"/>
    <w:rsid w:val="00356F20"/>
    <w:rsid w:val="00357150"/>
    <w:rsid w:val="003575F1"/>
    <w:rsid w:val="003578CF"/>
    <w:rsid w:val="003579FF"/>
    <w:rsid w:val="00357B89"/>
    <w:rsid w:val="00357F3E"/>
    <w:rsid w:val="0036016E"/>
    <w:rsid w:val="003601BE"/>
    <w:rsid w:val="003601D9"/>
    <w:rsid w:val="0036033D"/>
    <w:rsid w:val="00360EF2"/>
    <w:rsid w:val="00360F47"/>
    <w:rsid w:val="00360F73"/>
    <w:rsid w:val="003612E0"/>
    <w:rsid w:val="003612E9"/>
    <w:rsid w:val="003614A9"/>
    <w:rsid w:val="00361768"/>
    <w:rsid w:val="00361982"/>
    <w:rsid w:val="003619A0"/>
    <w:rsid w:val="00361B51"/>
    <w:rsid w:val="00362567"/>
    <w:rsid w:val="003625E6"/>
    <w:rsid w:val="00362681"/>
    <w:rsid w:val="00362E83"/>
    <w:rsid w:val="00363188"/>
    <w:rsid w:val="00363193"/>
    <w:rsid w:val="0036326A"/>
    <w:rsid w:val="0036334E"/>
    <w:rsid w:val="00363B6C"/>
    <w:rsid w:val="00364292"/>
    <w:rsid w:val="003645F5"/>
    <w:rsid w:val="00365C0C"/>
    <w:rsid w:val="00365CE6"/>
    <w:rsid w:val="00365EF6"/>
    <w:rsid w:val="003660DB"/>
    <w:rsid w:val="0036611D"/>
    <w:rsid w:val="003662E2"/>
    <w:rsid w:val="0036643E"/>
    <w:rsid w:val="00366524"/>
    <w:rsid w:val="00366881"/>
    <w:rsid w:val="00366B4E"/>
    <w:rsid w:val="00366E8C"/>
    <w:rsid w:val="00367387"/>
    <w:rsid w:val="003673B6"/>
    <w:rsid w:val="00367630"/>
    <w:rsid w:val="0036784C"/>
    <w:rsid w:val="00367ABB"/>
    <w:rsid w:val="00367C05"/>
    <w:rsid w:val="00367F1E"/>
    <w:rsid w:val="003701D6"/>
    <w:rsid w:val="0037035F"/>
    <w:rsid w:val="003707DE"/>
    <w:rsid w:val="003708DF"/>
    <w:rsid w:val="00370B1E"/>
    <w:rsid w:val="00371319"/>
    <w:rsid w:val="00371491"/>
    <w:rsid w:val="0037149A"/>
    <w:rsid w:val="00371933"/>
    <w:rsid w:val="00371E36"/>
    <w:rsid w:val="003729A2"/>
    <w:rsid w:val="003729DE"/>
    <w:rsid w:val="0037300A"/>
    <w:rsid w:val="00373242"/>
    <w:rsid w:val="0037328F"/>
    <w:rsid w:val="0037365B"/>
    <w:rsid w:val="003737AB"/>
    <w:rsid w:val="0037385B"/>
    <w:rsid w:val="00373C70"/>
    <w:rsid w:val="00373FDD"/>
    <w:rsid w:val="003740BF"/>
    <w:rsid w:val="003743F6"/>
    <w:rsid w:val="00374401"/>
    <w:rsid w:val="00374479"/>
    <w:rsid w:val="0037505A"/>
    <w:rsid w:val="003753AD"/>
    <w:rsid w:val="00375785"/>
    <w:rsid w:val="00375A0E"/>
    <w:rsid w:val="00375EA3"/>
    <w:rsid w:val="00375ECD"/>
    <w:rsid w:val="003760C8"/>
    <w:rsid w:val="0037621A"/>
    <w:rsid w:val="0037633A"/>
    <w:rsid w:val="0037659E"/>
    <w:rsid w:val="003767A6"/>
    <w:rsid w:val="003769D5"/>
    <w:rsid w:val="00377200"/>
    <w:rsid w:val="00377378"/>
    <w:rsid w:val="0037790C"/>
    <w:rsid w:val="00377A8B"/>
    <w:rsid w:val="00377B2F"/>
    <w:rsid w:val="00377BC7"/>
    <w:rsid w:val="00377D01"/>
    <w:rsid w:val="0038055A"/>
    <w:rsid w:val="0038075F"/>
    <w:rsid w:val="00381112"/>
    <w:rsid w:val="00381312"/>
    <w:rsid w:val="003816C7"/>
    <w:rsid w:val="00381B54"/>
    <w:rsid w:val="00381C0B"/>
    <w:rsid w:val="00381EC2"/>
    <w:rsid w:val="003821AC"/>
    <w:rsid w:val="0038263E"/>
    <w:rsid w:val="003826DA"/>
    <w:rsid w:val="00382739"/>
    <w:rsid w:val="003827A8"/>
    <w:rsid w:val="00382887"/>
    <w:rsid w:val="003828E8"/>
    <w:rsid w:val="00382D01"/>
    <w:rsid w:val="00382FFB"/>
    <w:rsid w:val="003830FC"/>
    <w:rsid w:val="003831B2"/>
    <w:rsid w:val="00383216"/>
    <w:rsid w:val="00383299"/>
    <w:rsid w:val="0038361E"/>
    <w:rsid w:val="00383EA5"/>
    <w:rsid w:val="00384054"/>
    <w:rsid w:val="00384444"/>
    <w:rsid w:val="00384A46"/>
    <w:rsid w:val="00384A4C"/>
    <w:rsid w:val="00384FFC"/>
    <w:rsid w:val="00385EA2"/>
    <w:rsid w:val="00386206"/>
    <w:rsid w:val="00386639"/>
    <w:rsid w:val="00386734"/>
    <w:rsid w:val="00386A52"/>
    <w:rsid w:val="00386ACB"/>
    <w:rsid w:val="00386B21"/>
    <w:rsid w:val="00386CA5"/>
    <w:rsid w:val="00387324"/>
    <w:rsid w:val="00387383"/>
    <w:rsid w:val="003877B5"/>
    <w:rsid w:val="00387C1F"/>
    <w:rsid w:val="00390063"/>
    <w:rsid w:val="0039029F"/>
    <w:rsid w:val="0039047A"/>
    <w:rsid w:val="00390839"/>
    <w:rsid w:val="0039089A"/>
    <w:rsid w:val="0039103A"/>
    <w:rsid w:val="0039111C"/>
    <w:rsid w:val="00391543"/>
    <w:rsid w:val="003915D0"/>
    <w:rsid w:val="00391AF7"/>
    <w:rsid w:val="00391BA6"/>
    <w:rsid w:val="003925C2"/>
    <w:rsid w:val="00392644"/>
    <w:rsid w:val="00393262"/>
    <w:rsid w:val="003933FA"/>
    <w:rsid w:val="00393FEA"/>
    <w:rsid w:val="003943EB"/>
    <w:rsid w:val="00394527"/>
    <w:rsid w:val="003947C3"/>
    <w:rsid w:val="00395271"/>
    <w:rsid w:val="00395757"/>
    <w:rsid w:val="00395902"/>
    <w:rsid w:val="00395A4C"/>
    <w:rsid w:val="00395BCE"/>
    <w:rsid w:val="00395DEE"/>
    <w:rsid w:val="00395F9C"/>
    <w:rsid w:val="00396132"/>
    <w:rsid w:val="0039617F"/>
    <w:rsid w:val="0039647B"/>
    <w:rsid w:val="0039675D"/>
    <w:rsid w:val="003967D1"/>
    <w:rsid w:val="00396940"/>
    <w:rsid w:val="00396C66"/>
    <w:rsid w:val="0039745C"/>
    <w:rsid w:val="003975AD"/>
    <w:rsid w:val="00397B8F"/>
    <w:rsid w:val="00397BE2"/>
    <w:rsid w:val="00397CB6"/>
    <w:rsid w:val="00397D51"/>
    <w:rsid w:val="003A09E7"/>
    <w:rsid w:val="003A09E8"/>
    <w:rsid w:val="003A1334"/>
    <w:rsid w:val="003A15B2"/>
    <w:rsid w:val="003A1631"/>
    <w:rsid w:val="003A16AD"/>
    <w:rsid w:val="003A178D"/>
    <w:rsid w:val="003A17FF"/>
    <w:rsid w:val="003A1A17"/>
    <w:rsid w:val="003A1D98"/>
    <w:rsid w:val="003A1DF5"/>
    <w:rsid w:val="003A1F72"/>
    <w:rsid w:val="003A22A5"/>
    <w:rsid w:val="003A23F3"/>
    <w:rsid w:val="003A247C"/>
    <w:rsid w:val="003A264D"/>
    <w:rsid w:val="003A28A4"/>
    <w:rsid w:val="003A3300"/>
    <w:rsid w:val="003A3367"/>
    <w:rsid w:val="003A3463"/>
    <w:rsid w:val="003A355C"/>
    <w:rsid w:val="003A35CE"/>
    <w:rsid w:val="003A35E6"/>
    <w:rsid w:val="003A3840"/>
    <w:rsid w:val="003A38B4"/>
    <w:rsid w:val="003A3BD1"/>
    <w:rsid w:val="003A43AF"/>
    <w:rsid w:val="003A4A7E"/>
    <w:rsid w:val="003A4BDF"/>
    <w:rsid w:val="003A53A3"/>
    <w:rsid w:val="003A5C3F"/>
    <w:rsid w:val="003A6588"/>
    <w:rsid w:val="003A6817"/>
    <w:rsid w:val="003A6959"/>
    <w:rsid w:val="003A6D87"/>
    <w:rsid w:val="003A7083"/>
    <w:rsid w:val="003A7164"/>
    <w:rsid w:val="003A74FC"/>
    <w:rsid w:val="003A781A"/>
    <w:rsid w:val="003B00DF"/>
    <w:rsid w:val="003B0290"/>
    <w:rsid w:val="003B076A"/>
    <w:rsid w:val="003B088F"/>
    <w:rsid w:val="003B0905"/>
    <w:rsid w:val="003B0AD4"/>
    <w:rsid w:val="003B0EA4"/>
    <w:rsid w:val="003B0F92"/>
    <w:rsid w:val="003B1275"/>
    <w:rsid w:val="003B1642"/>
    <w:rsid w:val="003B167B"/>
    <w:rsid w:val="003B18ED"/>
    <w:rsid w:val="003B1A5E"/>
    <w:rsid w:val="003B270E"/>
    <w:rsid w:val="003B2827"/>
    <w:rsid w:val="003B2999"/>
    <w:rsid w:val="003B2CC8"/>
    <w:rsid w:val="003B2D3C"/>
    <w:rsid w:val="003B3100"/>
    <w:rsid w:val="003B393C"/>
    <w:rsid w:val="003B45EB"/>
    <w:rsid w:val="003B4855"/>
    <w:rsid w:val="003B4A7E"/>
    <w:rsid w:val="003B4BCE"/>
    <w:rsid w:val="003B4F41"/>
    <w:rsid w:val="003B4F49"/>
    <w:rsid w:val="003B616C"/>
    <w:rsid w:val="003B6647"/>
    <w:rsid w:val="003B67FA"/>
    <w:rsid w:val="003B6D58"/>
    <w:rsid w:val="003B6FB6"/>
    <w:rsid w:val="003B7726"/>
    <w:rsid w:val="003B79CD"/>
    <w:rsid w:val="003C0107"/>
    <w:rsid w:val="003C075B"/>
    <w:rsid w:val="003C0B21"/>
    <w:rsid w:val="003C0B92"/>
    <w:rsid w:val="003C0D0A"/>
    <w:rsid w:val="003C1084"/>
    <w:rsid w:val="003C14B2"/>
    <w:rsid w:val="003C173F"/>
    <w:rsid w:val="003C18A9"/>
    <w:rsid w:val="003C1909"/>
    <w:rsid w:val="003C198A"/>
    <w:rsid w:val="003C1C2B"/>
    <w:rsid w:val="003C1ECD"/>
    <w:rsid w:val="003C1F01"/>
    <w:rsid w:val="003C1FE6"/>
    <w:rsid w:val="003C2032"/>
    <w:rsid w:val="003C2416"/>
    <w:rsid w:val="003C2D5E"/>
    <w:rsid w:val="003C2F76"/>
    <w:rsid w:val="003C367F"/>
    <w:rsid w:val="003C37E9"/>
    <w:rsid w:val="003C3A4B"/>
    <w:rsid w:val="003C3A61"/>
    <w:rsid w:val="003C3F92"/>
    <w:rsid w:val="003C40A1"/>
    <w:rsid w:val="003C43F8"/>
    <w:rsid w:val="003C4639"/>
    <w:rsid w:val="003C4766"/>
    <w:rsid w:val="003C4B29"/>
    <w:rsid w:val="003C4E67"/>
    <w:rsid w:val="003C4EDD"/>
    <w:rsid w:val="003C5097"/>
    <w:rsid w:val="003C5B03"/>
    <w:rsid w:val="003C5E76"/>
    <w:rsid w:val="003C6832"/>
    <w:rsid w:val="003C68BF"/>
    <w:rsid w:val="003C6925"/>
    <w:rsid w:val="003C6B50"/>
    <w:rsid w:val="003C73A0"/>
    <w:rsid w:val="003C76DD"/>
    <w:rsid w:val="003C776C"/>
    <w:rsid w:val="003C77D0"/>
    <w:rsid w:val="003C7878"/>
    <w:rsid w:val="003D068B"/>
    <w:rsid w:val="003D080A"/>
    <w:rsid w:val="003D0B1A"/>
    <w:rsid w:val="003D0B51"/>
    <w:rsid w:val="003D1042"/>
    <w:rsid w:val="003D14A8"/>
    <w:rsid w:val="003D1818"/>
    <w:rsid w:val="003D1B1D"/>
    <w:rsid w:val="003D1E0D"/>
    <w:rsid w:val="003D21BE"/>
    <w:rsid w:val="003D22D6"/>
    <w:rsid w:val="003D281A"/>
    <w:rsid w:val="003D2E71"/>
    <w:rsid w:val="003D30FF"/>
    <w:rsid w:val="003D34A7"/>
    <w:rsid w:val="003D387B"/>
    <w:rsid w:val="003D38DC"/>
    <w:rsid w:val="003D3E19"/>
    <w:rsid w:val="003D3F55"/>
    <w:rsid w:val="003D47D7"/>
    <w:rsid w:val="003D4BDE"/>
    <w:rsid w:val="003D4C18"/>
    <w:rsid w:val="003D4C7D"/>
    <w:rsid w:val="003D4C9D"/>
    <w:rsid w:val="003D57E7"/>
    <w:rsid w:val="003D58A8"/>
    <w:rsid w:val="003D58B3"/>
    <w:rsid w:val="003D5CDB"/>
    <w:rsid w:val="003D5DF3"/>
    <w:rsid w:val="003D618E"/>
    <w:rsid w:val="003D6470"/>
    <w:rsid w:val="003D6A02"/>
    <w:rsid w:val="003D6BDE"/>
    <w:rsid w:val="003D6C80"/>
    <w:rsid w:val="003D6CEF"/>
    <w:rsid w:val="003D6D1A"/>
    <w:rsid w:val="003D703C"/>
    <w:rsid w:val="003D7173"/>
    <w:rsid w:val="003D72BA"/>
    <w:rsid w:val="003D7500"/>
    <w:rsid w:val="003D77CF"/>
    <w:rsid w:val="003D7839"/>
    <w:rsid w:val="003D7C8D"/>
    <w:rsid w:val="003D7EC6"/>
    <w:rsid w:val="003E199F"/>
    <w:rsid w:val="003E1AEF"/>
    <w:rsid w:val="003E1B69"/>
    <w:rsid w:val="003E1C80"/>
    <w:rsid w:val="003E2C07"/>
    <w:rsid w:val="003E2C1F"/>
    <w:rsid w:val="003E2E4F"/>
    <w:rsid w:val="003E2EF0"/>
    <w:rsid w:val="003E2FA7"/>
    <w:rsid w:val="003E3654"/>
    <w:rsid w:val="003E3AC9"/>
    <w:rsid w:val="003E3F7B"/>
    <w:rsid w:val="003E4090"/>
    <w:rsid w:val="003E4286"/>
    <w:rsid w:val="003E44C9"/>
    <w:rsid w:val="003E4526"/>
    <w:rsid w:val="003E4A01"/>
    <w:rsid w:val="003E4A21"/>
    <w:rsid w:val="003E4C9E"/>
    <w:rsid w:val="003E58E8"/>
    <w:rsid w:val="003E5A05"/>
    <w:rsid w:val="003E5B3C"/>
    <w:rsid w:val="003E5D1A"/>
    <w:rsid w:val="003E5F20"/>
    <w:rsid w:val="003E6106"/>
    <w:rsid w:val="003E6147"/>
    <w:rsid w:val="003E6664"/>
    <w:rsid w:val="003E66F3"/>
    <w:rsid w:val="003E6E0E"/>
    <w:rsid w:val="003E73F5"/>
    <w:rsid w:val="003E78B3"/>
    <w:rsid w:val="003E7954"/>
    <w:rsid w:val="003E7D4F"/>
    <w:rsid w:val="003E7FD8"/>
    <w:rsid w:val="003F02AE"/>
    <w:rsid w:val="003F03F6"/>
    <w:rsid w:val="003F092C"/>
    <w:rsid w:val="003F1096"/>
    <w:rsid w:val="003F1123"/>
    <w:rsid w:val="003F1BC0"/>
    <w:rsid w:val="003F200F"/>
    <w:rsid w:val="003F2B96"/>
    <w:rsid w:val="003F307F"/>
    <w:rsid w:val="003F3F97"/>
    <w:rsid w:val="003F451E"/>
    <w:rsid w:val="003F4AF4"/>
    <w:rsid w:val="003F5173"/>
    <w:rsid w:val="003F51EB"/>
    <w:rsid w:val="003F61D4"/>
    <w:rsid w:val="003F64C2"/>
    <w:rsid w:val="003F69DF"/>
    <w:rsid w:val="003F6AF8"/>
    <w:rsid w:val="003F6BB0"/>
    <w:rsid w:val="003F6E1B"/>
    <w:rsid w:val="003F714E"/>
    <w:rsid w:val="003F7587"/>
    <w:rsid w:val="003F7822"/>
    <w:rsid w:val="003F7FEA"/>
    <w:rsid w:val="004002E5"/>
    <w:rsid w:val="00400427"/>
    <w:rsid w:val="0040053D"/>
    <w:rsid w:val="00400693"/>
    <w:rsid w:val="00400B40"/>
    <w:rsid w:val="00400EE2"/>
    <w:rsid w:val="00401363"/>
    <w:rsid w:val="00401394"/>
    <w:rsid w:val="004015BB"/>
    <w:rsid w:val="00401818"/>
    <w:rsid w:val="00401A9F"/>
    <w:rsid w:val="00401C51"/>
    <w:rsid w:val="00401DFB"/>
    <w:rsid w:val="004027D5"/>
    <w:rsid w:val="00402B55"/>
    <w:rsid w:val="00403A9C"/>
    <w:rsid w:val="00404406"/>
    <w:rsid w:val="004047A1"/>
    <w:rsid w:val="004047C1"/>
    <w:rsid w:val="00404F8D"/>
    <w:rsid w:val="004050D8"/>
    <w:rsid w:val="00405B0A"/>
    <w:rsid w:val="00405B89"/>
    <w:rsid w:val="00405CF8"/>
    <w:rsid w:val="00405FD5"/>
    <w:rsid w:val="0040666F"/>
    <w:rsid w:val="004066F2"/>
    <w:rsid w:val="00406891"/>
    <w:rsid w:val="004068CC"/>
    <w:rsid w:val="00406A36"/>
    <w:rsid w:val="00406AF3"/>
    <w:rsid w:val="00406C52"/>
    <w:rsid w:val="00406E67"/>
    <w:rsid w:val="00406F2A"/>
    <w:rsid w:val="00407663"/>
    <w:rsid w:val="00410349"/>
    <w:rsid w:val="00410B75"/>
    <w:rsid w:val="00410DB0"/>
    <w:rsid w:val="00411293"/>
    <w:rsid w:val="00411D55"/>
    <w:rsid w:val="004127E7"/>
    <w:rsid w:val="00412B2F"/>
    <w:rsid w:val="00412E5B"/>
    <w:rsid w:val="00412E76"/>
    <w:rsid w:val="0041302E"/>
    <w:rsid w:val="004131DF"/>
    <w:rsid w:val="0041331A"/>
    <w:rsid w:val="004135E3"/>
    <w:rsid w:val="00413659"/>
    <w:rsid w:val="00413693"/>
    <w:rsid w:val="004136CF"/>
    <w:rsid w:val="0041372F"/>
    <w:rsid w:val="00413779"/>
    <w:rsid w:val="00413B18"/>
    <w:rsid w:val="00413C86"/>
    <w:rsid w:val="00413CD5"/>
    <w:rsid w:val="00413EEF"/>
    <w:rsid w:val="00414132"/>
    <w:rsid w:val="004145EC"/>
    <w:rsid w:val="00414A6D"/>
    <w:rsid w:val="00414ED3"/>
    <w:rsid w:val="004151C4"/>
    <w:rsid w:val="0041523F"/>
    <w:rsid w:val="00415280"/>
    <w:rsid w:val="004152AC"/>
    <w:rsid w:val="0041541F"/>
    <w:rsid w:val="004157FD"/>
    <w:rsid w:val="004159BC"/>
    <w:rsid w:val="004159F5"/>
    <w:rsid w:val="00415A9B"/>
    <w:rsid w:val="00415A9F"/>
    <w:rsid w:val="00415E69"/>
    <w:rsid w:val="0041616B"/>
    <w:rsid w:val="00416CFA"/>
    <w:rsid w:val="00417300"/>
    <w:rsid w:val="00417D15"/>
    <w:rsid w:val="004200A3"/>
    <w:rsid w:val="00420585"/>
    <w:rsid w:val="00420C65"/>
    <w:rsid w:val="00420CD1"/>
    <w:rsid w:val="00420E64"/>
    <w:rsid w:val="00421D3A"/>
    <w:rsid w:val="004223CC"/>
    <w:rsid w:val="00422D1B"/>
    <w:rsid w:val="00423264"/>
    <w:rsid w:val="004233DC"/>
    <w:rsid w:val="00423563"/>
    <w:rsid w:val="0042381F"/>
    <w:rsid w:val="00424044"/>
    <w:rsid w:val="00424219"/>
    <w:rsid w:val="004244F9"/>
    <w:rsid w:val="00424620"/>
    <w:rsid w:val="004246B4"/>
    <w:rsid w:val="00424790"/>
    <w:rsid w:val="00424AEE"/>
    <w:rsid w:val="00424B35"/>
    <w:rsid w:val="00424C86"/>
    <w:rsid w:val="00424CBC"/>
    <w:rsid w:val="0042528B"/>
    <w:rsid w:val="004253DD"/>
    <w:rsid w:val="0042583C"/>
    <w:rsid w:val="004259B6"/>
    <w:rsid w:val="00425DE9"/>
    <w:rsid w:val="00425EC8"/>
    <w:rsid w:val="00426B86"/>
    <w:rsid w:val="00426D48"/>
    <w:rsid w:val="00426DF8"/>
    <w:rsid w:val="00427055"/>
    <w:rsid w:val="004271E1"/>
    <w:rsid w:val="004271E9"/>
    <w:rsid w:val="00427499"/>
    <w:rsid w:val="00427612"/>
    <w:rsid w:val="004277A9"/>
    <w:rsid w:val="00427AE3"/>
    <w:rsid w:val="00427C08"/>
    <w:rsid w:val="00430333"/>
    <w:rsid w:val="004303DB"/>
    <w:rsid w:val="004304F8"/>
    <w:rsid w:val="0043080E"/>
    <w:rsid w:val="00430983"/>
    <w:rsid w:val="00430BCD"/>
    <w:rsid w:val="00431D8B"/>
    <w:rsid w:val="004321DC"/>
    <w:rsid w:val="00432459"/>
    <w:rsid w:val="00432730"/>
    <w:rsid w:val="00432A69"/>
    <w:rsid w:val="00432AA1"/>
    <w:rsid w:val="00432EA6"/>
    <w:rsid w:val="00432ED0"/>
    <w:rsid w:val="00433571"/>
    <w:rsid w:val="004337B7"/>
    <w:rsid w:val="00433BA3"/>
    <w:rsid w:val="00433F19"/>
    <w:rsid w:val="00433FD9"/>
    <w:rsid w:val="00434021"/>
    <w:rsid w:val="0043402A"/>
    <w:rsid w:val="0043407A"/>
    <w:rsid w:val="0043432F"/>
    <w:rsid w:val="00434428"/>
    <w:rsid w:val="00434ECB"/>
    <w:rsid w:val="004354F2"/>
    <w:rsid w:val="00435500"/>
    <w:rsid w:val="00435A84"/>
    <w:rsid w:val="00435E0C"/>
    <w:rsid w:val="00436277"/>
    <w:rsid w:val="0043641F"/>
    <w:rsid w:val="00436436"/>
    <w:rsid w:val="004366F0"/>
    <w:rsid w:val="004369EA"/>
    <w:rsid w:val="00436BE3"/>
    <w:rsid w:val="00436C8D"/>
    <w:rsid w:val="00437CCA"/>
    <w:rsid w:val="00437CE8"/>
    <w:rsid w:val="00437CEF"/>
    <w:rsid w:val="00440340"/>
    <w:rsid w:val="004403E3"/>
    <w:rsid w:val="00440454"/>
    <w:rsid w:val="004404BB"/>
    <w:rsid w:val="00440AC4"/>
    <w:rsid w:val="00440BA5"/>
    <w:rsid w:val="00440C92"/>
    <w:rsid w:val="00440E0F"/>
    <w:rsid w:val="00441092"/>
    <w:rsid w:val="0044121C"/>
    <w:rsid w:val="0044144F"/>
    <w:rsid w:val="00441590"/>
    <w:rsid w:val="00442096"/>
    <w:rsid w:val="004421BE"/>
    <w:rsid w:val="004422B1"/>
    <w:rsid w:val="004422C9"/>
    <w:rsid w:val="00442406"/>
    <w:rsid w:val="004426E4"/>
    <w:rsid w:val="00442A35"/>
    <w:rsid w:val="00442C33"/>
    <w:rsid w:val="00443138"/>
    <w:rsid w:val="00443724"/>
    <w:rsid w:val="00443A12"/>
    <w:rsid w:val="00443EF6"/>
    <w:rsid w:val="00444080"/>
    <w:rsid w:val="004445DC"/>
    <w:rsid w:val="0044476D"/>
    <w:rsid w:val="0044486F"/>
    <w:rsid w:val="00444AB4"/>
    <w:rsid w:val="00445DA7"/>
    <w:rsid w:val="00445F08"/>
    <w:rsid w:val="00446171"/>
    <w:rsid w:val="0044638E"/>
    <w:rsid w:val="00446E4E"/>
    <w:rsid w:val="004471BA"/>
    <w:rsid w:val="004473F2"/>
    <w:rsid w:val="00447AD3"/>
    <w:rsid w:val="00447D66"/>
    <w:rsid w:val="004502EB"/>
    <w:rsid w:val="00450652"/>
    <w:rsid w:val="00450740"/>
    <w:rsid w:val="00450BA2"/>
    <w:rsid w:val="00450C18"/>
    <w:rsid w:val="00450FA4"/>
    <w:rsid w:val="0045101A"/>
    <w:rsid w:val="004510F1"/>
    <w:rsid w:val="0045123F"/>
    <w:rsid w:val="004515CE"/>
    <w:rsid w:val="00451CC2"/>
    <w:rsid w:val="00452552"/>
    <w:rsid w:val="00452A91"/>
    <w:rsid w:val="004535E3"/>
    <w:rsid w:val="00453BCE"/>
    <w:rsid w:val="00453D96"/>
    <w:rsid w:val="00454139"/>
    <w:rsid w:val="00454520"/>
    <w:rsid w:val="00454569"/>
    <w:rsid w:val="0045471C"/>
    <w:rsid w:val="00454962"/>
    <w:rsid w:val="0045550A"/>
    <w:rsid w:val="0045567C"/>
    <w:rsid w:val="00455A40"/>
    <w:rsid w:val="00455FA0"/>
    <w:rsid w:val="004563BB"/>
    <w:rsid w:val="00456703"/>
    <w:rsid w:val="004569D4"/>
    <w:rsid w:val="00456B6C"/>
    <w:rsid w:val="0045719A"/>
    <w:rsid w:val="004576CE"/>
    <w:rsid w:val="00457A2A"/>
    <w:rsid w:val="00457BD3"/>
    <w:rsid w:val="00457CB4"/>
    <w:rsid w:val="00457F6A"/>
    <w:rsid w:val="0046020E"/>
    <w:rsid w:val="00460851"/>
    <w:rsid w:val="00460ADE"/>
    <w:rsid w:val="00460F24"/>
    <w:rsid w:val="004612AA"/>
    <w:rsid w:val="0046132F"/>
    <w:rsid w:val="004617F0"/>
    <w:rsid w:val="00461B6B"/>
    <w:rsid w:val="00461DD7"/>
    <w:rsid w:val="00461F1C"/>
    <w:rsid w:val="00461F92"/>
    <w:rsid w:val="00461FB0"/>
    <w:rsid w:val="00462188"/>
    <w:rsid w:val="004623C7"/>
    <w:rsid w:val="004629C7"/>
    <w:rsid w:val="00462CC9"/>
    <w:rsid w:val="004630D9"/>
    <w:rsid w:val="00463458"/>
    <w:rsid w:val="004635B3"/>
    <w:rsid w:val="0046380D"/>
    <w:rsid w:val="00463C63"/>
    <w:rsid w:val="00464487"/>
    <w:rsid w:val="00464A6F"/>
    <w:rsid w:val="00464AF8"/>
    <w:rsid w:val="00464BC9"/>
    <w:rsid w:val="00464D46"/>
    <w:rsid w:val="00464D8C"/>
    <w:rsid w:val="00464E87"/>
    <w:rsid w:val="004654A9"/>
    <w:rsid w:val="004658BC"/>
    <w:rsid w:val="0046610E"/>
    <w:rsid w:val="004661AF"/>
    <w:rsid w:val="0046642E"/>
    <w:rsid w:val="004669FF"/>
    <w:rsid w:val="00466BC7"/>
    <w:rsid w:val="00467190"/>
    <w:rsid w:val="004672BB"/>
    <w:rsid w:val="004674B3"/>
    <w:rsid w:val="00467B1C"/>
    <w:rsid w:val="00467FA3"/>
    <w:rsid w:val="00470269"/>
    <w:rsid w:val="004706D5"/>
    <w:rsid w:val="00470B49"/>
    <w:rsid w:val="00470B57"/>
    <w:rsid w:val="00470DB1"/>
    <w:rsid w:val="00471382"/>
    <w:rsid w:val="00471641"/>
    <w:rsid w:val="00471A6B"/>
    <w:rsid w:val="00471AAB"/>
    <w:rsid w:val="0047264C"/>
    <w:rsid w:val="0047284E"/>
    <w:rsid w:val="004728A4"/>
    <w:rsid w:val="00472B8B"/>
    <w:rsid w:val="00473382"/>
    <w:rsid w:val="0047347B"/>
    <w:rsid w:val="00473C77"/>
    <w:rsid w:val="00473D9D"/>
    <w:rsid w:val="00474185"/>
    <w:rsid w:val="00474378"/>
    <w:rsid w:val="004743A0"/>
    <w:rsid w:val="004747F0"/>
    <w:rsid w:val="00474B48"/>
    <w:rsid w:val="00474B55"/>
    <w:rsid w:val="00474E3F"/>
    <w:rsid w:val="00475069"/>
    <w:rsid w:val="00475254"/>
    <w:rsid w:val="004753F6"/>
    <w:rsid w:val="00475F80"/>
    <w:rsid w:val="00475F98"/>
    <w:rsid w:val="00476473"/>
    <w:rsid w:val="004764AD"/>
    <w:rsid w:val="004766C8"/>
    <w:rsid w:val="00476F85"/>
    <w:rsid w:val="004772F3"/>
    <w:rsid w:val="00477366"/>
    <w:rsid w:val="0047737D"/>
    <w:rsid w:val="00477BEF"/>
    <w:rsid w:val="00480355"/>
    <w:rsid w:val="004806E0"/>
    <w:rsid w:val="0048078F"/>
    <w:rsid w:val="00480B02"/>
    <w:rsid w:val="00480E10"/>
    <w:rsid w:val="0048119D"/>
    <w:rsid w:val="0048162A"/>
    <w:rsid w:val="0048186F"/>
    <w:rsid w:val="00481FE5"/>
    <w:rsid w:val="0048289B"/>
    <w:rsid w:val="004828C6"/>
    <w:rsid w:val="004829C6"/>
    <w:rsid w:val="004829CD"/>
    <w:rsid w:val="00482C40"/>
    <w:rsid w:val="00482C59"/>
    <w:rsid w:val="004831C7"/>
    <w:rsid w:val="0048322C"/>
    <w:rsid w:val="004832C6"/>
    <w:rsid w:val="0048333C"/>
    <w:rsid w:val="00483382"/>
    <w:rsid w:val="00483AAC"/>
    <w:rsid w:val="00483C03"/>
    <w:rsid w:val="00483D3D"/>
    <w:rsid w:val="00483F62"/>
    <w:rsid w:val="00484208"/>
    <w:rsid w:val="00484219"/>
    <w:rsid w:val="0048433E"/>
    <w:rsid w:val="004844F3"/>
    <w:rsid w:val="00484863"/>
    <w:rsid w:val="00485198"/>
    <w:rsid w:val="00485221"/>
    <w:rsid w:val="00485533"/>
    <w:rsid w:val="004858D5"/>
    <w:rsid w:val="00485BED"/>
    <w:rsid w:val="00485CF4"/>
    <w:rsid w:val="00485EE2"/>
    <w:rsid w:val="004867A2"/>
    <w:rsid w:val="004868D5"/>
    <w:rsid w:val="00486988"/>
    <w:rsid w:val="0048721A"/>
    <w:rsid w:val="00487388"/>
    <w:rsid w:val="004874CA"/>
    <w:rsid w:val="004874D0"/>
    <w:rsid w:val="004874E8"/>
    <w:rsid w:val="00487AB8"/>
    <w:rsid w:val="0049008E"/>
    <w:rsid w:val="0049047E"/>
    <w:rsid w:val="0049054C"/>
    <w:rsid w:val="0049096C"/>
    <w:rsid w:val="00490995"/>
    <w:rsid w:val="004912F4"/>
    <w:rsid w:val="004913DC"/>
    <w:rsid w:val="00491680"/>
    <w:rsid w:val="00491804"/>
    <w:rsid w:val="0049186F"/>
    <w:rsid w:val="00491A90"/>
    <w:rsid w:val="00491B48"/>
    <w:rsid w:val="00491B78"/>
    <w:rsid w:val="00491E36"/>
    <w:rsid w:val="004922A4"/>
    <w:rsid w:val="004922AC"/>
    <w:rsid w:val="0049235A"/>
    <w:rsid w:val="0049250D"/>
    <w:rsid w:val="00492A44"/>
    <w:rsid w:val="00492A56"/>
    <w:rsid w:val="00492CC2"/>
    <w:rsid w:val="0049319E"/>
    <w:rsid w:val="00493628"/>
    <w:rsid w:val="00493687"/>
    <w:rsid w:val="004936E1"/>
    <w:rsid w:val="004937FB"/>
    <w:rsid w:val="004938B3"/>
    <w:rsid w:val="00493B4E"/>
    <w:rsid w:val="00494278"/>
    <w:rsid w:val="00494592"/>
    <w:rsid w:val="004948CF"/>
    <w:rsid w:val="00494BBB"/>
    <w:rsid w:val="004960A2"/>
    <w:rsid w:val="00496632"/>
    <w:rsid w:val="004968D0"/>
    <w:rsid w:val="00496B3A"/>
    <w:rsid w:val="00496D2D"/>
    <w:rsid w:val="00497434"/>
    <w:rsid w:val="004975CB"/>
    <w:rsid w:val="00497CA4"/>
    <w:rsid w:val="00497D92"/>
    <w:rsid w:val="00497E9D"/>
    <w:rsid w:val="00497EEE"/>
    <w:rsid w:val="004A047C"/>
    <w:rsid w:val="004A0708"/>
    <w:rsid w:val="004A0852"/>
    <w:rsid w:val="004A09F4"/>
    <w:rsid w:val="004A0CC0"/>
    <w:rsid w:val="004A1029"/>
    <w:rsid w:val="004A12B1"/>
    <w:rsid w:val="004A171F"/>
    <w:rsid w:val="004A1A59"/>
    <w:rsid w:val="004A1B40"/>
    <w:rsid w:val="004A1D89"/>
    <w:rsid w:val="004A208C"/>
    <w:rsid w:val="004A2181"/>
    <w:rsid w:val="004A21F9"/>
    <w:rsid w:val="004A2325"/>
    <w:rsid w:val="004A28B5"/>
    <w:rsid w:val="004A2DC6"/>
    <w:rsid w:val="004A32FD"/>
    <w:rsid w:val="004A360C"/>
    <w:rsid w:val="004A3D37"/>
    <w:rsid w:val="004A3D68"/>
    <w:rsid w:val="004A40D5"/>
    <w:rsid w:val="004A468C"/>
    <w:rsid w:val="004A46E0"/>
    <w:rsid w:val="004A47BB"/>
    <w:rsid w:val="004A48A3"/>
    <w:rsid w:val="004A4901"/>
    <w:rsid w:val="004A4910"/>
    <w:rsid w:val="004A49DE"/>
    <w:rsid w:val="004A4DBC"/>
    <w:rsid w:val="004A534C"/>
    <w:rsid w:val="004A59F1"/>
    <w:rsid w:val="004A5A26"/>
    <w:rsid w:val="004A5A32"/>
    <w:rsid w:val="004A5B17"/>
    <w:rsid w:val="004A61AB"/>
    <w:rsid w:val="004A620F"/>
    <w:rsid w:val="004A6F02"/>
    <w:rsid w:val="004A6F4F"/>
    <w:rsid w:val="004A7169"/>
    <w:rsid w:val="004A73F3"/>
    <w:rsid w:val="004A75E2"/>
    <w:rsid w:val="004A768F"/>
    <w:rsid w:val="004A76FF"/>
    <w:rsid w:val="004A781F"/>
    <w:rsid w:val="004A7FB4"/>
    <w:rsid w:val="004B0286"/>
    <w:rsid w:val="004B043B"/>
    <w:rsid w:val="004B07DE"/>
    <w:rsid w:val="004B0C78"/>
    <w:rsid w:val="004B0EA1"/>
    <w:rsid w:val="004B10C9"/>
    <w:rsid w:val="004B118B"/>
    <w:rsid w:val="004B1762"/>
    <w:rsid w:val="004B1841"/>
    <w:rsid w:val="004B1965"/>
    <w:rsid w:val="004B1977"/>
    <w:rsid w:val="004B1D0A"/>
    <w:rsid w:val="004B21BB"/>
    <w:rsid w:val="004B223A"/>
    <w:rsid w:val="004B22B5"/>
    <w:rsid w:val="004B22B9"/>
    <w:rsid w:val="004B244C"/>
    <w:rsid w:val="004B2605"/>
    <w:rsid w:val="004B270B"/>
    <w:rsid w:val="004B2911"/>
    <w:rsid w:val="004B29EC"/>
    <w:rsid w:val="004B2E68"/>
    <w:rsid w:val="004B2FD4"/>
    <w:rsid w:val="004B3313"/>
    <w:rsid w:val="004B3407"/>
    <w:rsid w:val="004B3D47"/>
    <w:rsid w:val="004B4540"/>
    <w:rsid w:val="004B4888"/>
    <w:rsid w:val="004B4B3F"/>
    <w:rsid w:val="004B4BF3"/>
    <w:rsid w:val="004B4FB5"/>
    <w:rsid w:val="004B50FC"/>
    <w:rsid w:val="004B5887"/>
    <w:rsid w:val="004B5C83"/>
    <w:rsid w:val="004B6219"/>
    <w:rsid w:val="004B6CBC"/>
    <w:rsid w:val="004B7853"/>
    <w:rsid w:val="004B7870"/>
    <w:rsid w:val="004B7A43"/>
    <w:rsid w:val="004B7F43"/>
    <w:rsid w:val="004B7FCF"/>
    <w:rsid w:val="004C01A8"/>
    <w:rsid w:val="004C0C4B"/>
    <w:rsid w:val="004C0DE4"/>
    <w:rsid w:val="004C146C"/>
    <w:rsid w:val="004C16A2"/>
    <w:rsid w:val="004C1F76"/>
    <w:rsid w:val="004C200D"/>
    <w:rsid w:val="004C2036"/>
    <w:rsid w:val="004C2065"/>
    <w:rsid w:val="004C262D"/>
    <w:rsid w:val="004C2832"/>
    <w:rsid w:val="004C2A75"/>
    <w:rsid w:val="004C2AD2"/>
    <w:rsid w:val="004C2C75"/>
    <w:rsid w:val="004C2D0C"/>
    <w:rsid w:val="004C3CB3"/>
    <w:rsid w:val="004C3D8E"/>
    <w:rsid w:val="004C3F66"/>
    <w:rsid w:val="004C45C1"/>
    <w:rsid w:val="004C4911"/>
    <w:rsid w:val="004C4A19"/>
    <w:rsid w:val="004C4A29"/>
    <w:rsid w:val="004C4D8F"/>
    <w:rsid w:val="004C5102"/>
    <w:rsid w:val="004C5139"/>
    <w:rsid w:val="004C513E"/>
    <w:rsid w:val="004C5238"/>
    <w:rsid w:val="004C5304"/>
    <w:rsid w:val="004C5415"/>
    <w:rsid w:val="004C54B6"/>
    <w:rsid w:val="004C5D1E"/>
    <w:rsid w:val="004C5E50"/>
    <w:rsid w:val="004C6286"/>
    <w:rsid w:val="004C62F6"/>
    <w:rsid w:val="004C63F5"/>
    <w:rsid w:val="004C6910"/>
    <w:rsid w:val="004C6AA7"/>
    <w:rsid w:val="004C703F"/>
    <w:rsid w:val="004C73C5"/>
    <w:rsid w:val="004C76CE"/>
    <w:rsid w:val="004C7894"/>
    <w:rsid w:val="004D0599"/>
    <w:rsid w:val="004D07A0"/>
    <w:rsid w:val="004D1250"/>
    <w:rsid w:val="004D13C4"/>
    <w:rsid w:val="004D1556"/>
    <w:rsid w:val="004D171C"/>
    <w:rsid w:val="004D1983"/>
    <w:rsid w:val="004D2B07"/>
    <w:rsid w:val="004D2B9C"/>
    <w:rsid w:val="004D2EA7"/>
    <w:rsid w:val="004D2EB5"/>
    <w:rsid w:val="004D30DD"/>
    <w:rsid w:val="004D31CB"/>
    <w:rsid w:val="004D338C"/>
    <w:rsid w:val="004D3975"/>
    <w:rsid w:val="004D3ACE"/>
    <w:rsid w:val="004D3D7F"/>
    <w:rsid w:val="004D3E8A"/>
    <w:rsid w:val="004D4127"/>
    <w:rsid w:val="004D489A"/>
    <w:rsid w:val="004D4B26"/>
    <w:rsid w:val="004D4C72"/>
    <w:rsid w:val="004D4FF7"/>
    <w:rsid w:val="004D505A"/>
    <w:rsid w:val="004D543A"/>
    <w:rsid w:val="004D59E8"/>
    <w:rsid w:val="004D5C5A"/>
    <w:rsid w:val="004D608D"/>
    <w:rsid w:val="004D6799"/>
    <w:rsid w:val="004D71A4"/>
    <w:rsid w:val="004D76A6"/>
    <w:rsid w:val="004E011A"/>
    <w:rsid w:val="004E01B0"/>
    <w:rsid w:val="004E0228"/>
    <w:rsid w:val="004E052E"/>
    <w:rsid w:val="004E0534"/>
    <w:rsid w:val="004E086B"/>
    <w:rsid w:val="004E09E1"/>
    <w:rsid w:val="004E0CC4"/>
    <w:rsid w:val="004E0CFF"/>
    <w:rsid w:val="004E0E09"/>
    <w:rsid w:val="004E150A"/>
    <w:rsid w:val="004E18A3"/>
    <w:rsid w:val="004E1EE3"/>
    <w:rsid w:val="004E1F7F"/>
    <w:rsid w:val="004E2075"/>
    <w:rsid w:val="004E25B2"/>
    <w:rsid w:val="004E2D72"/>
    <w:rsid w:val="004E2EE7"/>
    <w:rsid w:val="004E3057"/>
    <w:rsid w:val="004E3158"/>
    <w:rsid w:val="004E34BA"/>
    <w:rsid w:val="004E3762"/>
    <w:rsid w:val="004E3CF5"/>
    <w:rsid w:val="004E3D23"/>
    <w:rsid w:val="004E41FC"/>
    <w:rsid w:val="004E46B7"/>
    <w:rsid w:val="004E505D"/>
    <w:rsid w:val="004E5184"/>
    <w:rsid w:val="004E5695"/>
    <w:rsid w:val="004E5904"/>
    <w:rsid w:val="004E5A20"/>
    <w:rsid w:val="004E5CC9"/>
    <w:rsid w:val="004E5D70"/>
    <w:rsid w:val="004E60FD"/>
    <w:rsid w:val="004E6319"/>
    <w:rsid w:val="004E642A"/>
    <w:rsid w:val="004E7545"/>
    <w:rsid w:val="004E766C"/>
    <w:rsid w:val="004E78DE"/>
    <w:rsid w:val="004E7B25"/>
    <w:rsid w:val="004E7C9C"/>
    <w:rsid w:val="004E7DCD"/>
    <w:rsid w:val="004E7EAA"/>
    <w:rsid w:val="004E7FA5"/>
    <w:rsid w:val="004F04CC"/>
    <w:rsid w:val="004F04EE"/>
    <w:rsid w:val="004F14CD"/>
    <w:rsid w:val="004F14EA"/>
    <w:rsid w:val="004F21ED"/>
    <w:rsid w:val="004F2CAE"/>
    <w:rsid w:val="004F2EE8"/>
    <w:rsid w:val="004F308E"/>
    <w:rsid w:val="004F32AB"/>
    <w:rsid w:val="004F337D"/>
    <w:rsid w:val="004F33E9"/>
    <w:rsid w:val="004F33EB"/>
    <w:rsid w:val="004F39EB"/>
    <w:rsid w:val="004F3A48"/>
    <w:rsid w:val="004F3E10"/>
    <w:rsid w:val="004F3EE9"/>
    <w:rsid w:val="004F48F6"/>
    <w:rsid w:val="004F4A32"/>
    <w:rsid w:val="004F51F9"/>
    <w:rsid w:val="004F5850"/>
    <w:rsid w:val="004F595B"/>
    <w:rsid w:val="004F5D18"/>
    <w:rsid w:val="004F5DF3"/>
    <w:rsid w:val="004F5E0E"/>
    <w:rsid w:val="004F5E9F"/>
    <w:rsid w:val="004F61EA"/>
    <w:rsid w:val="004F635B"/>
    <w:rsid w:val="004F63C3"/>
    <w:rsid w:val="004F65DB"/>
    <w:rsid w:val="004F673E"/>
    <w:rsid w:val="004F67FC"/>
    <w:rsid w:val="004F6FB5"/>
    <w:rsid w:val="004F70F5"/>
    <w:rsid w:val="004F72F4"/>
    <w:rsid w:val="004F7B27"/>
    <w:rsid w:val="00500233"/>
    <w:rsid w:val="00500411"/>
    <w:rsid w:val="00500503"/>
    <w:rsid w:val="00500691"/>
    <w:rsid w:val="0050097A"/>
    <w:rsid w:val="005009F4"/>
    <w:rsid w:val="00500A22"/>
    <w:rsid w:val="00501209"/>
    <w:rsid w:val="0050124D"/>
    <w:rsid w:val="00501381"/>
    <w:rsid w:val="005015B8"/>
    <w:rsid w:val="00501CBE"/>
    <w:rsid w:val="00501EE7"/>
    <w:rsid w:val="005020C2"/>
    <w:rsid w:val="005023B7"/>
    <w:rsid w:val="005026FF"/>
    <w:rsid w:val="005027C8"/>
    <w:rsid w:val="00502889"/>
    <w:rsid w:val="00502E74"/>
    <w:rsid w:val="00502E91"/>
    <w:rsid w:val="00503204"/>
    <w:rsid w:val="005034A7"/>
    <w:rsid w:val="00503A21"/>
    <w:rsid w:val="00504011"/>
    <w:rsid w:val="00504064"/>
    <w:rsid w:val="005048B4"/>
    <w:rsid w:val="0050491E"/>
    <w:rsid w:val="00505714"/>
    <w:rsid w:val="00505995"/>
    <w:rsid w:val="00505EE9"/>
    <w:rsid w:val="00505F16"/>
    <w:rsid w:val="0050615C"/>
    <w:rsid w:val="0050625D"/>
    <w:rsid w:val="00506A54"/>
    <w:rsid w:val="00506F70"/>
    <w:rsid w:val="005073C9"/>
    <w:rsid w:val="00507507"/>
    <w:rsid w:val="00507597"/>
    <w:rsid w:val="005075FC"/>
    <w:rsid w:val="00507E50"/>
    <w:rsid w:val="00507F8C"/>
    <w:rsid w:val="0051038B"/>
    <w:rsid w:val="0051038F"/>
    <w:rsid w:val="005105D9"/>
    <w:rsid w:val="00510B32"/>
    <w:rsid w:val="00510D09"/>
    <w:rsid w:val="00511204"/>
    <w:rsid w:val="00511324"/>
    <w:rsid w:val="005113A5"/>
    <w:rsid w:val="005122BC"/>
    <w:rsid w:val="00512339"/>
    <w:rsid w:val="00512C7D"/>
    <w:rsid w:val="005130E1"/>
    <w:rsid w:val="00513258"/>
    <w:rsid w:val="005133F4"/>
    <w:rsid w:val="00514127"/>
    <w:rsid w:val="005142F3"/>
    <w:rsid w:val="005145EC"/>
    <w:rsid w:val="005147B1"/>
    <w:rsid w:val="005148E0"/>
    <w:rsid w:val="005148FE"/>
    <w:rsid w:val="0051494B"/>
    <w:rsid w:val="00514D6D"/>
    <w:rsid w:val="00514E72"/>
    <w:rsid w:val="00515203"/>
    <w:rsid w:val="00515318"/>
    <w:rsid w:val="005157BE"/>
    <w:rsid w:val="005158DD"/>
    <w:rsid w:val="00515A82"/>
    <w:rsid w:val="00516460"/>
    <w:rsid w:val="00516FE7"/>
    <w:rsid w:val="0051723A"/>
    <w:rsid w:val="00520116"/>
    <w:rsid w:val="005203A3"/>
    <w:rsid w:val="005205E4"/>
    <w:rsid w:val="005205EC"/>
    <w:rsid w:val="0052066B"/>
    <w:rsid w:val="005207E3"/>
    <w:rsid w:val="0052088B"/>
    <w:rsid w:val="00520B95"/>
    <w:rsid w:val="0052166F"/>
    <w:rsid w:val="005218A8"/>
    <w:rsid w:val="005218DC"/>
    <w:rsid w:val="005218E7"/>
    <w:rsid w:val="005219BB"/>
    <w:rsid w:val="00521CEF"/>
    <w:rsid w:val="00521DB2"/>
    <w:rsid w:val="005220C5"/>
    <w:rsid w:val="00522499"/>
    <w:rsid w:val="00522906"/>
    <w:rsid w:val="00522A4B"/>
    <w:rsid w:val="00522CCE"/>
    <w:rsid w:val="00523A8E"/>
    <w:rsid w:val="00524369"/>
    <w:rsid w:val="005243FA"/>
    <w:rsid w:val="005243FD"/>
    <w:rsid w:val="00524521"/>
    <w:rsid w:val="005246BB"/>
    <w:rsid w:val="00524A24"/>
    <w:rsid w:val="00524AC8"/>
    <w:rsid w:val="00524BFF"/>
    <w:rsid w:val="005254B1"/>
    <w:rsid w:val="005254F9"/>
    <w:rsid w:val="0052575F"/>
    <w:rsid w:val="005257AB"/>
    <w:rsid w:val="0052595F"/>
    <w:rsid w:val="00525ED9"/>
    <w:rsid w:val="00525FD9"/>
    <w:rsid w:val="005265A1"/>
    <w:rsid w:val="005267AD"/>
    <w:rsid w:val="00526A03"/>
    <w:rsid w:val="00526B03"/>
    <w:rsid w:val="00527079"/>
    <w:rsid w:val="0052715B"/>
    <w:rsid w:val="005276CA"/>
    <w:rsid w:val="00527A3C"/>
    <w:rsid w:val="00527DA7"/>
    <w:rsid w:val="00530238"/>
    <w:rsid w:val="0053037C"/>
    <w:rsid w:val="0053044C"/>
    <w:rsid w:val="00530A24"/>
    <w:rsid w:val="00530FB0"/>
    <w:rsid w:val="00531531"/>
    <w:rsid w:val="005325D3"/>
    <w:rsid w:val="005326CA"/>
    <w:rsid w:val="00532708"/>
    <w:rsid w:val="00532C2A"/>
    <w:rsid w:val="00532D68"/>
    <w:rsid w:val="00533333"/>
    <w:rsid w:val="00533364"/>
    <w:rsid w:val="00533742"/>
    <w:rsid w:val="00533AE9"/>
    <w:rsid w:val="00533BFA"/>
    <w:rsid w:val="00534100"/>
    <w:rsid w:val="00534311"/>
    <w:rsid w:val="0053479C"/>
    <w:rsid w:val="00534AB8"/>
    <w:rsid w:val="00534AEA"/>
    <w:rsid w:val="005352A6"/>
    <w:rsid w:val="005353DE"/>
    <w:rsid w:val="0053562B"/>
    <w:rsid w:val="00535D15"/>
    <w:rsid w:val="0053640A"/>
    <w:rsid w:val="0053641D"/>
    <w:rsid w:val="0053643A"/>
    <w:rsid w:val="00536476"/>
    <w:rsid w:val="00536796"/>
    <w:rsid w:val="00536964"/>
    <w:rsid w:val="00536984"/>
    <w:rsid w:val="0053797B"/>
    <w:rsid w:val="00537A79"/>
    <w:rsid w:val="00537AF2"/>
    <w:rsid w:val="00537D5B"/>
    <w:rsid w:val="00537E85"/>
    <w:rsid w:val="00537F6D"/>
    <w:rsid w:val="00540002"/>
    <w:rsid w:val="00540768"/>
    <w:rsid w:val="00540BDE"/>
    <w:rsid w:val="00540C6A"/>
    <w:rsid w:val="00540E39"/>
    <w:rsid w:val="00541396"/>
    <w:rsid w:val="00541926"/>
    <w:rsid w:val="00541997"/>
    <w:rsid w:val="00541CC4"/>
    <w:rsid w:val="00541DB2"/>
    <w:rsid w:val="00541E75"/>
    <w:rsid w:val="0054201B"/>
    <w:rsid w:val="005423C2"/>
    <w:rsid w:val="005428B9"/>
    <w:rsid w:val="005433C9"/>
    <w:rsid w:val="00543A17"/>
    <w:rsid w:val="00543A18"/>
    <w:rsid w:val="00543F9A"/>
    <w:rsid w:val="00543FDD"/>
    <w:rsid w:val="00544028"/>
    <w:rsid w:val="00544286"/>
    <w:rsid w:val="00544852"/>
    <w:rsid w:val="00544958"/>
    <w:rsid w:val="00544998"/>
    <w:rsid w:val="00544A80"/>
    <w:rsid w:val="00544D6B"/>
    <w:rsid w:val="005458F6"/>
    <w:rsid w:val="00545C38"/>
    <w:rsid w:val="005463F8"/>
    <w:rsid w:val="005464E6"/>
    <w:rsid w:val="005465C5"/>
    <w:rsid w:val="00546873"/>
    <w:rsid w:val="00546892"/>
    <w:rsid w:val="00546BCE"/>
    <w:rsid w:val="00546CCC"/>
    <w:rsid w:val="00546CF2"/>
    <w:rsid w:val="00546EC0"/>
    <w:rsid w:val="00547245"/>
    <w:rsid w:val="005476AA"/>
    <w:rsid w:val="00547AC5"/>
    <w:rsid w:val="00550A69"/>
    <w:rsid w:val="00551054"/>
    <w:rsid w:val="0055108A"/>
    <w:rsid w:val="0055119A"/>
    <w:rsid w:val="005513DC"/>
    <w:rsid w:val="00551852"/>
    <w:rsid w:val="005518BC"/>
    <w:rsid w:val="00551C0E"/>
    <w:rsid w:val="00551C82"/>
    <w:rsid w:val="00551ECC"/>
    <w:rsid w:val="00552029"/>
    <w:rsid w:val="005521DE"/>
    <w:rsid w:val="0055266B"/>
    <w:rsid w:val="0055292F"/>
    <w:rsid w:val="00552CB7"/>
    <w:rsid w:val="00552FEA"/>
    <w:rsid w:val="00552FEF"/>
    <w:rsid w:val="0055307B"/>
    <w:rsid w:val="0055333E"/>
    <w:rsid w:val="00553584"/>
    <w:rsid w:val="005535CA"/>
    <w:rsid w:val="00553AC1"/>
    <w:rsid w:val="00553F6D"/>
    <w:rsid w:val="00554049"/>
    <w:rsid w:val="00554179"/>
    <w:rsid w:val="005541D8"/>
    <w:rsid w:val="00554E41"/>
    <w:rsid w:val="005550EB"/>
    <w:rsid w:val="0055558A"/>
    <w:rsid w:val="00555652"/>
    <w:rsid w:val="00555845"/>
    <w:rsid w:val="00556124"/>
    <w:rsid w:val="005561F3"/>
    <w:rsid w:val="00556351"/>
    <w:rsid w:val="0055642C"/>
    <w:rsid w:val="005564C5"/>
    <w:rsid w:val="0055653C"/>
    <w:rsid w:val="00556657"/>
    <w:rsid w:val="00556729"/>
    <w:rsid w:val="00556ACA"/>
    <w:rsid w:val="00556D7D"/>
    <w:rsid w:val="00557502"/>
    <w:rsid w:val="0055790C"/>
    <w:rsid w:val="00557977"/>
    <w:rsid w:val="00557E9C"/>
    <w:rsid w:val="00560212"/>
    <w:rsid w:val="005603C6"/>
    <w:rsid w:val="005607E0"/>
    <w:rsid w:val="00561350"/>
    <w:rsid w:val="00561504"/>
    <w:rsid w:val="005615C5"/>
    <w:rsid w:val="00561782"/>
    <w:rsid w:val="005619CF"/>
    <w:rsid w:val="00561BA8"/>
    <w:rsid w:val="00561D3C"/>
    <w:rsid w:val="005620FE"/>
    <w:rsid w:val="0056241E"/>
    <w:rsid w:val="005626BD"/>
    <w:rsid w:val="0056281B"/>
    <w:rsid w:val="00562B7C"/>
    <w:rsid w:val="00562FF7"/>
    <w:rsid w:val="00563667"/>
    <w:rsid w:val="00563A74"/>
    <w:rsid w:val="00563AE7"/>
    <w:rsid w:val="00564199"/>
    <w:rsid w:val="005646F1"/>
    <w:rsid w:val="00564863"/>
    <w:rsid w:val="00564987"/>
    <w:rsid w:val="00564B2A"/>
    <w:rsid w:val="0056513F"/>
    <w:rsid w:val="005652E3"/>
    <w:rsid w:val="005654DD"/>
    <w:rsid w:val="005658FE"/>
    <w:rsid w:val="00566513"/>
    <w:rsid w:val="005665B1"/>
    <w:rsid w:val="005668F7"/>
    <w:rsid w:val="005669AD"/>
    <w:rsid w:val="00566C12"/>
    <w:rsid w:val="00567118"/>
    <w:rsid w:val="00567BC7"/>
    <w:rsid w:val="005701F1"/>
    <w:rsid w:val="005705A5"/>
    <w:rsid w:val="005709D2"/>
    <w:rsid w:val="00570C2B"/>
    <w:rsid w:val="00571025"/>
    <w:rsid w:val="00571195"/>
    <w:rsid w:val="00571597"/>
    <w:rsid w:val="00572018"/>
    <w:rsid w:val="005721D1"/>
    <w:rsid w:val="00572383"/>
    <w:rsid w:val="0057243E"/>
    <w:rsid w:val="005724D2"/>
    <w:rsid w:val="00572A7A"/>
    <w:rsid w:val="00572D9F"/>
    <w:rsid w:val="00573D12"/>
    <w:rsid w:val="00573D5D"/>
    <w:rsid w:val="0057465D"/>
    <w:rsid w:val="0057474A"/>
    <w:rsid w:val="0057498B"/>
    <w:rsid w:val="00574F98"/>
    <w:rsid w:val="005754E1"/>
    <w:rsid w:val="0057558D"/>
    <w:rsid w:val="00575F51"/>
    <w:rsid w:val="005764E0"/>
    <w:rsid w:val="00576842"/>
    <w:rsid w:val="005771F6"/>
    <w:rsid w:val="0057737D"/>
    <w:rsid w:val="00577398"/>
    <w:rsid w:val="005775E0"/>
    <w:rsid w:val="00577607"/>
    <w:rsid w:val="0057794B"/>
    <w:rsid w:val="00577D56"/>
    <w:rsid w:val="00577DE8"/>
    <w:rsid w:val="005801EA"/>
    <w:rsid w:val="005804DD"/>
    <w:rsid w:val="00580550"/>
    <w:rsid w:val="005806F8"/>
    <w:rsid w:val="00580A36"/>
    <w:rsid w:val="00580C14"/>
    <w:rsid w:val="00580D6E"/>
    <w:rsid w:val="00580E7B"/>
    <w:rsid w:val="005814A0"/>
    <w:rsid w:val="00581896"/>
    <w:rsid w:val="00581916"/>
    <w:rsid w:val="005821FD"/>
    <w:rsid w:val="005825D3"/>
    <w:rsid w:val="005825DA"/>
    <w:rsid w:val="00583027"/>
    <w:rsid w:val="00583082"/>
    <w:rsid w:val="00583675"/>
    <w:rsid w:val="005837A4"/>
    <w:rsid w:val="00583932"/>
    <w:rsid w:val="00583E02"/>
    <w:rsid w:val="00584075"/>
    <w:rsid w:val="00584377"/>
    <w:rsid w:val="00584535"/>
    <w:rsid w:val="005846EC"/>
    <w:rsid w:val="00584D2E"/>
    <w:rsid w:val="00584EFA"/>
    <w:rsid w:val="00585692"/>
    <w:rsid w:val="00585828"/>
    <w:rsid w:val="0058587E"/>
    <w:rsid w:val="00585B0A"/>
    <w:rsid w:val="00585E65"/>
    <w:rsid w:val="00586018"/>
    <w:rsid w:val="005863AC"/>
    <w:rsid w:val="00586824"/>
    <w:rsid w:val="005868E0"/>
    <w:rsid w:val="00586F31"/>
    <w:rsid w:val="0058701E"/>
    <w:rsid w:val="00587743"/>
    <w:rsid w:val="0058781B"/>
    <w:rsid w:val="0058791D"/>
    <w:rsid w:val="00587AC3"/>
    <w:rsid w:val="00587E47"/>
    <w:rsid w:val="0059019B"/>
    <w:rsid w:val="0059031E"/>
    <w:rsid w:val="0059049A"/>
    <w:rsid w:val="005909A6"/>
    <w:rsid w:val="00590AE3"/>
    <w:rsid w:val="00590BF9"/>
    <w:rsid w:val="0059117E"/>
    <w:rsid w:val="005912C5"/>
    <w:rsid w:val="00591B1A"/>
    <w:rsid w:val="0059222A"/>
    <w:rsid w:val="0059249F"/>
    <w:rsid w:val="0059265C"/>
    <w:rsid w:val="005932B6"/>
    <w:rsid w:val="005933ED"/>
    <w:rsid w:val="005936C5"/>
    <w:rsid w:val="005937A9"/>
    <w:rsid w:val="00593935"/>
    <w:rsid w:val="0059426A"/>
    <w:rsid w:val="00594386"/>
    <w:rsid w:val="00594641"/>
    <w:rsid w:val="00594747"/>
    <w:rsid w:val="0059475F"/>
    <w:rsid w:val="005948FF"/>
    <w:rsid w:val="005949E9"/>
    <w:rsid w:val="00594A2C"/>
    <w:rsid w:val="0059516E"/>
    <w:rsid w:val="00595303"/>
    <w:rsid w:val="00595355"/>
    <w:rsid w:val="005954DB"/>
    <w:rsid w:val="005956A3"/>
    <w:rsid w:val="00595759"/>
    <w:rsid w:val="0059575F"/>
    <w:rsid w:val="0059580D"/>
    <w:rsid w:val="00595B43"/>
    <w:rsid w:val="0059603D"/>
    <w:rsid w:val="005960B8"/>
    <w:rsid w:val="0059641E"/>
    <w:rsid w:val="00596482"/>
    <w:rsid w:val="0059689B"/>
    <w:rsid w:val="00596917"/>
    <w:rsid w:val="00597ED4"/>
    <w:rsid w:val="005A003F"/>
    <w:rsid w:val="005A019B"/>
    <w:rsid w:val="005A09C0"/>
    <w:rsid w:val="005A0C7F"/>
    <w:rsid w:val="005A0D6C"/>
    <w:rsid w:val="005A0E03"/>
    <w:rsid w:val="005A0FA7"/>
    <w:rsid w:val="005A11E4"/>
    <w:rsid w:val="005A137C"/>
    <w:rsid w:val="005A154A"/>
    <w:rsid w:val="005A1D7A"/>
    <w:rsid w:val="005A2283"/>
    <w:rsid w:val="005A2440"/>
    <w:rsid w:val="005A2A2A"/>
    <w:rsid w:val="005A2C77"/>
    <w:rsid w:val="005A30C2"/>
    <w:rsid w:val="005A3237"/>
    <w:rsid w:val="005A3365"/>
    <w:rsid w:val="005A3605"/>
    <w:rsid w:val="005A37A2"/>
    <w:rsid w:val="005A3B94"/>
    <w:rsid w:val="005A3E42"/>
    <w:rsid w:val="005A3F02"/>
    <w:rsid w:val="005A45CD"/>
    <w:rsid w:val="005A4615"/>
    <w:rsid w:val="005A47FF"/>
    <w:rsid w:val="005A4818"/>
    <w:rsid w:val="005A4FCE"/>
    <w:rsid w:val="005A51FE"/>
    <w:rsid w:val="005A56FF"/>
    <w:rsid w:val="005A5A4C"/>
    <w:rsid w:val="005A5F1C"/>
    <w:rsid w:val="005A60E1"/>
    <w:rsid w:val="005A64E0"/>
    <w:rsid w:val="005A6B84"/>
    <w:rsid w:val="005A6B9B"/>
    <w:rsid w:val="005A76CD"/>
    <w:rsid w:val="005A777A"/>
    <w:rsid w:val="005A7970"/>
    <w:rsid w:val="005A7A09"/>
    <w:rsid w:val="005B038E"/>
    <w:rsid w:val="005B040C"/>
    <w:rsid w:val="005B0A7F"/>
    <w:rsid w:val="005B0E32"/>
    <w:rsid w:val="005B0E8F"/>
    <w:rsid w:val="005B0EB0"/>
    <w:rsid w:val="005B11B2"/>
    <w:rsid w:val="005B16F0"/>
    <w:rsid w:val="005B1832"/>
    <w:rsid w:val="005B1C58"/>
    <w:rsid w:val="005B2202"/>
    <w:rsid w:val="005B22FB"/>
    <w:rsid w:val="005B27AC"/>
    <w:rsid w:val="005B28BF"/>
    <w:rsid w:val="005B29BE"/>
    <w:rsid w:val="005B2AC9"/>
    <w:rsid w:val="005B2F66"/>
    <w:rsid w:val="005B3455"/>
    <w:rsid w:val="005B3491"/>
    <w:rsid w:val="005B3509"/>
    <w:rsid w:val="005B36EE"/>
    <w:rsid w:val="005B385E"/>
    <w:rsid w:val="005B42CA"/>
    <w:rsid w:val="005B4337"/>
    <w:rsid w:val="005B4B55"/>
    <w:rsid w:val="005B5F40"/>
    <w:rsid w:val="005B613C"/>
    <w:rsid w:val="005B62F3"/>
    <w:rsid w:val="005B654B"/>
    <w:rsid w:val="005B6D7D"/>
    <w:rsid w:val="005B6E4C"/>
    <w:rsid w:val="005B6E79"/>
    <w:rsid w:val="005B70C8"/>
    <w:rsid w:val="005B74DD"/>
    <w:rsid w:val="005B78E3"/>
    <w:rsid w:val="005B78F7"/>
    <w:rsid w:val="005B7D9C"/>
    <w:rsid w:val="005B7E63"/>
    <w:rsid w:val="005C0836"/>
    <w:rsid w:val="005C0A72"/>
    <w:rsid w:val="005C0B34"/>
    <w:rsid w:val="005C1033"/>
    <w:rsid w:val="005C1095"/>
    <w:rsid w:val="005C1515"/>
    <w:rsid w:val="005C1728"/>
    <w:rsid w:val="005C19E0"/>
    <w:rsid w:val="005C1AE1"/>
    <w:rsid w:val="005C1BB6"/>
    <w:rsid w:val="005C20B2"/>
    <w:rsid w:val="005C2529"/>
    <w:rsid w:val="005C2C87"/>
    <w:rsid w:val="005C2ED9"/>
    <w:rsid w:val="005C3485"/>
    <w:rsid w:val="005C35E0"/>
    <w:rsid w:val="005C3646"/>
    <w:rsid w:val="005C3769"/>
    <w:rsid w:val="005C3A82"/>
    <w:rsid w:val="005C3ABF"/>
    <w:rsid w:val="005C3DA9"/>
    <w:rsid w:val="005C3F2F"/>
    <w:rsid w:val="005C3FED"/>
    <w:rsid w:val="005C42C6"/>
    <w:rsid w:val="005C43C3"/>
    <w:rsid w:val="005C44C3"/>
    <w:rsid w:val="005C4B2E"/>
    <w:rsid w:val="005C4F85"/>
    <w:rsid w:val="005C5497"/>
    <w:rsid w:val="005C5CE5"/>
    <w:rsid w:val="005C5D62"/>
    <w:rsid w:val="005C5F3F"/>
    <w:rsid w:val="005C69EF"/>
    <w:rsid w:val="005C6ADA"/>
    <w:rsid w:val="005C6CC3"/>
    <w:rsid w:val="005C71F5"/>
    <w:rsid w:val="005C73BC"/>
    <w:rsid w:val="005D0032"/>
    <w:rsid w:val="005D01B1"/>
    <w:rsid w:val="005D0303"/>
    <w:rsid w:val="005D03FE"/>
    <w:rsid w:val="005D0551"/>
    <w:rsid w:val="005D05E3"/>
    <w:rsid w:val="005D0886"/>
    <w:rsid w:val="005D0D37"/>
    <w:rsid w:val="005D1086"/>
    <w:rsid w:val="005D1134"/>
    <w:rsid w:val="005D1FA1"/>
    <w:rsid w:val="005D2037"/>
    <w:rsid w:val="005D2041"/>
    <w:rsid w:val="005D2388"/>
    <w:rsid w:val="005D23B7"/>
    <w:rsid w:val="005D28DA"/>
    <w:rsid w:val="005D2A85"/>
    <w:rsid w:val="005D2B31"/>
    <w:rsid w:val="005D2D8C"/>
    <w:rsid w:val="005D2FD7"/>
    <w:rsid w:val="005D30E5"/>
    <w:rsid w:val="005D37FA"/>
    <w:rsid w:val="005D394B"/>
    <w:rsid w:val="005D39F1"/>
    <w:rsid w:val="005D3A2C"/>
    <w:rsid w:val="005D3AE9"/>
    <w:rsid w:val="005D3BBD"/>
    <w:rsid w:val="005D419B"/>
    <w:rsid w:val="005D42DA"/>
    <w:rsid w:val="005D473A"/>
    <w:rsid w:val="005D48B6"/>
    <w:rsid w:val="005D4B19"/>
    <w:rsid w:val="005D4BB4"/>
    <w:rsid w:val="005D4F8D"/>
    <w:rsid w:val="005D536B"/>
    <w:rsid w:val="005D58D3"/>
    <w:rsid w:val="005D66B3"/>
    <w:rsid w:val="005D68E1"/>
    <w:rsid w:val="005D68F7"/>
    <w:rsid w:val="005D6A9D"/>
    <w:rsid w:val="005D6B55"/>
    <w:rsid w:val="005D7281"/>
    <w:rsid w:val="005D72AC"/>
    <w:rsid w:val="005D7407"/>
    <w:rsid w:val="005D755D"/>
    <w:rsid w:val="005D7C03"/>
    <w:rsid w:val="005D7D52"/>
    <w:rsid w:val="005E0028"/>
    <w:rsid w:val="005E058A"/>
    <w:rsid w:val="005E0882"/>
    <w:rsid w:val="005E0969"/>
    <w:rsid w:val="005E0C11"/>
    <w:rsid w:val="005E1184"/>
    <w:rsid w:val="005E13AE"/>
    <w:rsid w:val="005E185F"/>
    <w:rsid w:val="005E2002"/>
    <w:rsid w:val="005E236B"/>
    <w:rsid w:val="005E2431"/>
    <w:rsid w:val="005E25A3"/>
    <w:rsid w:val="005E2CDE"/>
    <w:rsid w:val="005E3025"/>
    <w:rsid w:val="005E33DF"/>
    <w:rsid w:val="005E378E"/>
    <w:rsid w:val="005E3791"/>
    <w:rsid w:val="005E38EE"/>
    <w:rsid w:val="005E3911"/>
    <w:rsid w:val="005E3A25"/>
    <w:rsid w:val="005E3AF6"/>
    <w:rsid w:val="005E3B76"/>
    <w:rsid w:val="005E3B7B"/>
    <w:rsid w:val="005E51D9"/>
    <w:rsid w:val="005E54ED"/>
    <w:rsid w:val="005E567F"/>
    <w:rsid w:val="005E58A4"/>
    <w:rsid w:val="005E58BB"/>
    <w:rsid w:val="005E5AF8"/>
    <w:rsid w:val="005E5B1F"/>
    <w:rsid w:val="005E5F11"/>
    <w:rsid w:val="005E62F4"/>
    <w:rsid w:val="005E6746"/>
    <w:rsid w:val="005E686C"/>
    <w:rsid w:val="005E690E"/>
    <w:rsid w:val="005E69BF"/>
    <w:rsid w:val="005E6B29"/>
    <w:rsid w:val="005E6DF2"/>
    <w:rsid w:val="005E7734"/>
    <w:rsid w:val="005E779F"/>
    <w:rsid w:val="005E77C1"/>
    <w:rsid w:val="005E78AF"/>
    <w:rsid w:val="005E7B25"/>
    <w:rsid w:val="005F0071"/>
    <w:rsid w:val="005F055B"/>
    <w:rsid w:val="005F163D"/>
    <w:rsid w:val="005F1A58"/>
    <w:rsid w:val="005F1B96"/>
    <w:rsid w:val="005F2050"/>
    <w:rsid w:val="005F22DB"/>
    <w:rsid w:val="005F24FE"/>
    <w:rsid w:val="005F26D4"/>
    <w:rsid w:val="005F28E0"/>
    <w:rsid w:val="005F2BB8"/>
    <w:rsid w:val="005F303C"/>
    <w:rsid w:val="005F32D9"/>
    <w:rsid w:val="005F344A"/>
    <w:rsid w:val="005F3553"/>
    <w:rsid w:val="005F358E"/>
    <w:rsid w:val="005F35E6"/>
    <w:rsid w:val="005F37AD"/>
    <w:rsid w:val="005F38AE"/>
    <w:rsid w:val="005F39B9"/>
    <w:rsid w:val="005F3B11"/>
    <w:rsid w:val="005F3E95"/>
    <w:rsid w:val="005F41AD"/>
    <w:rsid w:val="005F49E4"/>
    <w:rsid w:val="005F4C8C"/>
    <w:rsid w:val="005F4CF6"/>
    <w:rsid w:val="005F4EDB"/>
    <w:rsid w:val="005F5335"/>
    <w:rsid w:val="005F5774"/>
    <w:rsid w:val="005F5973"/>
    <w:rsid w:val="005F59C4"/>
    <w:rsid w:val="005F5AAA"/>
    <w:rsid w:val="005F5D26"/>
    <w:rsid w:val="005F5E65"/>
    <w:rsid w:val="005F5EFE"/>
    <w:rsid w:val="005F6261"/>
    <w:rsid w:val="005F6992"/>
    <w:rsid w:val="005F6D53"/>
    <w:rsid w:val="005F6E55"/>
    <w:rsid w:val="005F7241"/>
    <w:rsid w:val="005F742F"/>
    <w:rsid w:val="005F74E0"/>
    <w:rsid w:val="005F780C"/>
    <w:rsid w:val="005F78A5"/>
    <w:rsid w:val="005F7EAA"/>
    <w:rsid w:val="00600138"/>
    <w:rsid w:val="00601DBC"/>
    <w:rsid w:val="00601EE0"/>
    <w:rsid w:val="00602214"/>
    <w:rsid w:val="006022D0"/>
    <w:rsid w:val="00602416"/>
    <w:rsid w:val="0060275C"/>
    <w:rsid w:val="00602D5E"/>
    <w:rsid w:val="00602DBA"/>
    <w:rsid w:val="00602E46"/>
    <w:rsid w:val="00603247"/>
    <w:rsid w:val="00603588"/>
    <w:rsid w:val="00603A2A"/>
    <w:rsid w:val="00603DF7"/>
    <w:rsid w:val="006041F8"/>
    <w:rsid w:val="00604462"/>
    <w:rsid w:val="006048CF"/>
    <w:rsid w:val="00604AF7"/>
    <w:rsid w:val="00604C93"/>
    <w:rsid w:val="00604F2B"/>
    <w:rsid w:val="00604F70"/>
    <w:rsid w:val="006050B9"/>
    <w:rsid w:val="00605381"/>
    <w:rsid w:val="00605637"/>
    <w:rsid w:val="006057EE"/>
    <w:rsid w:val="006058E9"/>
    <w:rsid w:val="00605ACA"/>
    <w:rsid w:val="00605B10"/>
    <w:rsid w:val="00605BC2"/>
    <w:rsid w:val="00605DEC"/>
    <w:rsid w:val="00605E54"/>
    <w:rsid w:val="006063DC"/>
    <w:rsid w:val="006069E7"/>
    <w:rsid w:val="00606B74"/>
    <w:rsid w:val="00606DEC"/>
    <w:rsid w:val="00607054"/>
    <w:rsid w:val="00607099"/>
    <w:rsid w:val="0060732F"/>
    <w:rsid w:val="00607C06"/>
    <w:rsid w:val="00607F98"/>
    <w:rsid w:val="006106C8"/>
    <w:rsid w:val="00610B38"/>
    <w:rsid w:val="00610E70"/>
    <w:rsid w:val="00610F2C"/>
    <w:rsid w:val="00611142"/>
    <w:rsid w:val="006111CE"/>
    <w:rsid w:val="006114E7"/>
    <w:rsid w:val="0061154E"/>
    <w:rsid w:val="00611885"/>
    <w:rsid w:val="00611924"/>
    <w:rsid w:val="00611B2D"/>
    <w:rsid w:val="006120B9"/>
    <w:rsid w:val="0061285A"/>
    <w:rsid w:val="00612B6C"/>
    <w:rsid w:val="00612FDB"/>
    <w:rsid w:val="006130CF"/>
    <w:rsid w:val="006134E2"/>
    <w:rsid w:val="00613D05"/>
    <w:rsid w:val="00613E12"/>
    <w:rsid w:val="00614AE4"/>
    <w:rsid w:val="00614C35"/>
    <w:rsid w:val="006153C8"/>
    <w:rsid w:val="00615E38"/>
    <w:rsid w:val="0061604F"/>
    <w:rsid w:val="00616270"/>
    <w:rsid w:val="00616E97"/>
    <w:rsid w:val="006170DB"/>
    <w:rsid w:val="00617899"/>
    <w:rsid w:val="0061793F"/>
    <w:rsid w:val="00620204"/>
    <w:rsid w:val="006202C9"/>
    <w:rsid w:val="006204BA"/>
    <w:rsid w:val="00620C83"/>
    <w:rsid w:val="006216ED"/>
    <w:rsid w:val="00621A93"/>
    <w:rsid w:val="00621D3E"/>
    <w:rsid w:val="00621E26"/>
    <w:rsid w:val="00621E52"/>
    <w:rsid w:val="006221BA"/>
    <w:rsid w:val="00622293"/>
    <w:rsid w:val="006223E5"/>
    <w:rsid w:val="00622629"/>
    <w:rsid w:val="00622770"/>
    <w:rsid w:val="0062302D"/>
    <w:rsid w:val="006230BA"/>
    <w:rsid w:val="00623206"/>
    <w:rsid w:val="00623457"/>
    <w:rsid w:val="006239A6"/>
    <w:rsid w:val="00623A0C"/>
    <w:rsid w:val="00623A79"/>
    <w:rsid w:val="00623E72"/>
    <w:rsid w:val="0062414A"/>
    <w:rsid w:val="00624190"/>
    <w:rsid w:val="0062425D"/>
    <w:rsid w:val="00624321"/>
    <w:rsid w:val="00624604"/>
    <w:rsid w:val="00624B84"/>
    <w:rsid w:val="00624E37"/>
    <w:rsid w:val="00625678"/>
    <w:rsid w:val="00626177"/>
    <w:rsid w:val="00626586"/>
    <w:rsid w:val="00626691"/>
    <w:rsid w:val="006267F1"/>
    <w:rsid w:val="00626934"/>
    <w:rsid w:val="00626A38"/>
    <w:rsid w:val="006270D5"/>
    <w:rsid w:val="00627233"/>
    <w:rsid w:val="00627884"/>
    <w:rsid w:val="006279F6"/>
    <w:rsid w:val="00627AA8"/>
    <w:rsid w:val="00627AAB"/>
    <w:rsid w:val="00627E98"/>
    <w:rsid w:val="0063021E"/>
    <w:rsid w:val="00630610"/>
    <w:rsid w:val="006307B3"/>
    <w:rsid w:val="00631176"/>
    <w:rsid w:val="006315D7"/>
    <w:rsid w:val="0063190E"/>
    <w:rsid w:val="00631A09"/>
    <w:rsid w:val="00631BC3"/>
    <w:rsid w:val="00631E9E"/>
    <w:rsid w:val="006323B5"/>
    <w:rsid w:val="006323FF"/>
    <w:rsid w:val="00632748"/>
    <w:rsid w:val="00632B29"/>
    <w:rsid w:val="00632C63"/>
    <w:rsid w:val="00632F52"/>
    <w:rsid w:val="00633767"/>
    <w:rsid w:val="00633A0C"/>
    <w:rsid w:val="00633DC8"/>
    <w:rsid w:val="00633FC9"/>
    <w:rsid w:val="00634453"/>
    <w:rsid w:val="00634A8A"/>
    <w:rsid w:val="00634B0B"/>
    <w:rsid w:val="00634C5C"/>
    <w:rsid w:val="006352C6"/>
    <w:rsid w:val="0063533B"/>
    <w:rsid w:val="00635EC2"/>
    <w:rsid w:val="0063687C"/>
    <w:rsid w:val="00636D31"/>
    <w:rsid w:val="00637197"/>
    <w:rsid w:val="00637400"/>
    <w:rsid w:val="0063752C"/>
    <w:rsid w:val="0063777B"/>
    <w:rsid w:val="00637BB9"/>
    <w:rsid w:val="00637BE6"/>
    <w:rsid w:val="00637CC9"/>
    <w:rsid w:val="00637F9D"/>
    <w:rsid w:val="0064027B"/>
    <w:rsid w:val="006408C4"/>
    <w:rsid w:val="00640920"/>
    <w:rsid w:val="00641811"/>
    <w:rsid w:val="00642223"/>
    <w:rsid w:val="006424E2"/>
    <w:rsid w:val="00642739"/>
    <w:rsid w:val="00642A7D"/>
    <w:rsid w:val="00642A93"/>
    <w:rsid w:val="00642AA1"/>
    <w:rsid w:val="00642BFA"/>
    <w:rsid w:val="006431CB"/>
    <w:rsid w:val="0064328E"/>
    <w:rsid w:val="006433E3"/>
    <w:rsid w:val="00643649"/>
    <w:rsid w:val="00643D7C"/>
    <w:rsid w:val="00643EAE"/>
    <w:rsid w:val="00643FA7"/>
    <w:rsid w:val="00643FEF"/>
    <w:rsid w:val="006443DF"/>
    <w:rsid w:val="00644A6F"/>
    <w:rsid w:val="00644BCA"/>
    <w:rsid w:val="0064517C"/>
    <w:rsid w:val="00645431"/>
    <w:rsid w:val="006457DD"/>
    <w:rsid w:val="0064594C"/>
    <w:rsid w:val="00645D0C"/>
    <w:rsid w:val="00645DED"/>
    <w:rsid w:val="00646504"/>
    <w:rsid w:val="00646706"/>
    <w:rsid w:val="00646AA2"/>
    <w:rsid w:val="00646C38"/>
    <w:rsid w:val="00646C5A"/>
    <w:rsid w:val="00646E2B"/>
    <w:rsid w:val="00646F32"/>
    <w:rsid w:val="00647032"/>
    <w:rsid w:val="006470B0"/>
    <w:rsid w:val="006472DE"/>
    <w:rsid w:val="006479D4"/>
    <w:rsid w:val="00647AB9"/>
    <w:rsid w:val="0065002B"/>
    <w:rsid w:val="00650823"/>
    <w:rsid w:val="00650912"/>
    <w:rsid w:val="00650FA2"/>
    <w:rsid w:val="006511B1"/>
    <w:rsid w:val="0065126F"/>
    <w:rsid w:val="0065169E"/>
    <w:rsid w:val="006517D7"/>
    <w:rsid w:val="006519AD"/>
    <w:rsid w:val="00651AC7"/>
    <w:rsid w:val="00652259"/>
    <w:rsid w:val="006523E6"/>
    <w:rsid w:val="0065288D"/>
    <w:rsid w:val="00652AC1"/>
    <w:rsid w:val="00652B97"/>
    <w:rsid w:val="00652D1C"/>
    <w:rsid w:val="006531B8"/>
    <w:rsid w:val="00653324"/>
    <w:rsid w:val="0065335D"/>
    <w:rsid w:val="006535DA"/>
    <w:rsid w:val="00653651"/>
    <w:rsid w:val="00653889"/>
    <w:rsid w:val="00653906"/>
    <w:rsid w:val="00653A9F"/>
    <w:rsid w:val="00653B9B"/>
    <w:rsid w:val="006543CB"/>
    <w:rsid w:val="006543FC"/>
    <w:rsid w:val="00654A5B"/>
    <w:rsid w:val="00654C5E"/>
    <w:rsid w:val="00654D6B"/>
    <w:rsid w:val="00654DC3"/>
    <w:rsid w:val="006554CE"/>
    <w:rsid w:val="00655918"/>
    <w:rsid w:val="00655C95"/>
    <w:rsid w:val="00655D31"/>
    <w:rsid w:val="00655E5C"/>
    <w:rsid w:val="00656015"/>
    <w:rsid w:val="00656213"/>
    <w:rsid w:val="00656712"/>
    <w:rsid w:val="00656808"/>
    <w:rsid w:val="00656D5F"/>
    <w:rsid w:val="00656E8C"/>
    <w:rsid w:val="006570CC"/>
    <w:rsid w:val="00657181"/>
    <w:rsid w:val="00657245"/>
    <w:rsid w:val="0065733A"/>
    <w:rsid w:val="0065748A"/>
    <w:rsid w:val="006574D3"/>
    <w:rsid w:val="006576FF"/>
    <w:rsid w:val="0065772C"/>
    <w:rsid w:val="00657D6A"/>
    <w:rsid w:val="00660473"/>
    <w:rsid w:val="00660648"/>
    <w:rsid w:val="00660CAE"/>
    <w:rsid w:val="00660D09"/>
    <w:rsid w:val="00660DA8"/>
    <w:rsid w:val="0066120C"/>
    <w:rsid w:val="0066169D"/>
    <w:rsid w:val="00661B29"/>
    <w:rsid w:val="00661BE1"/>
    <w:rsid w:val="00661C06"/>
    <w:rsid w:val="00661F9D"/>
    <w:rsid w:val="00662126"/>
    <w:rsid w:val="006624AD"/>
    <w:rsid w:val="0066335B"/>
    <w:rsid w:val="00663380"/>
    <w:rsid w:val="00663650"/>
    <w:rsid w:val="00663C69"/>
    <w:rsid w:val="0066452E"/>
    <w:rsid w:val="00664645"/>
    <w:rsid w:val="006647BE"/>
    <w:rsid w:val="00664881"/>
    <w:rsid w:val="00664983"/>
    <w:rsid w:val="00664DEB"/>
    <w:rsid w:val="00665207"/>
    <w:rsid w:val="00665556"/>
    <w:rsid w:val="00665636"/>
    <w:rsid w:val="0066590D"/>
    <w:rsid w:val="00665996"/>
    <w:rsid w:val="00665D25"/>
    <w:rsid w:val="00665D78"/>
    <w:rsid w:val="006663B5"/>
    <w:rsid w:val="0066646B"/>
    <w:rsid w:val="006664DC"/>
    <w:rsid w:val="00666D76"/>
    <w:rsid w:val="00666F73"/>
    <w:rsid w:val="0066701F"/>
    <w:rsid w:val="006670ED"/>
    <w:rsid w:val="00667466"/>
    <w:rsid w:val="0066799C"/>
    <w:rsid w:val="00667B01"/>
    <w:rsid w:val="00667E07"/>
    <w:rsid w:val="006701F6"/>
    <w:rsid w:val="0067054F"/>
    <w:rsid w:val="00670577"/>
    <w:rsid w:val="00670CE3"/>
    <w:rsid w:val="006710D1"/>
    <w:rsid w:val="006714CD"/>
    <w:rsid w:val="006714E9"/>
    <w:rsid w:val="00671838"/>
    <w:rsid w:val="006718E1"/>
    <w:rsid w:val="00671D72"/>
    <w:rsid w:val="006720CD"/>
    <w:rsid w:val="00673673"/>
    <w:rsid w:val="00673986"/>
    <w:rsid w:val="006739ED"/>
    <w:rsid w:val="00673B6B"/>
    <w:rsid w:val="00673F0F"/>
    <w:rsid w:val="0067422A"/>
    <w:rsid w:val="00674399"/>
    <w:rsid w:val="00674701"/>
    <w:rsid w:val="00674762"/>
    <w:rsid w:val="00674798"/>
    <w:rsid w:val="00674E5F"/>
    <w:rsid w:val="00674FFD"/>
    <w:rsid w:val="00675197"/>
    <w:rsid w:val="00675B3F"/>
    <w:rsid w:val="006765D2"/>
    <w:rsid w:val="00676A6F"/>
    <w:rsid w:val="00676AE1"/>
    <w:rsid w:val="00676F95"/>
    <w:rsid w:val="0067729A"/>
    <w:rsid w:val="006774DA"/>
    <w:rsid w:val="0067785F"/>
    <w:rsid w:val="0067786F"/>
    <w:rsid w:val="00677AF9"/>
    <w:rsid w:val="00677B90"/>
    <w:rsid w:val="0068061C"/>
    <w:rsid w:val="006808C6"/>
    <w:rsid w:val="00680B62"/>
    <w:rsid w:val="00680B79"/>
    <w:rsid w:val="00680BC6"/>
    <w:rsid w:val="00680D8A"/>
    <w:rsid w:val="0068126A"/>
    <w:rsid w:val="00681272"/>
    <w:rsid w:val="006817C1"/>
    <w:rsid w:val="00681D71"/>
    <w:rsid w:val="00681F39"/>
    <w:rsid w:val="0068237B"/>
    <w:rsid w:val="006826F6"/>
    <w:rsid w:val="00682A23"/>
    <w:rsid w:val="00683085"/>
    <w:rsid w:val="0068311C"/>
    <w:rsid w:val="006832EC"/>
    <w:rsid w:val="006844F4"/>
    <w:rsid w:val="0068479D"/>
    <w:rsid w:val="0068527D"/>
    <w:rsid w:val="00685380"/>
    <w:rsid w:val="00685629"/>
    <w:rsid w:val="006856E6"/>
    <w:rsid w:val="0068586F"/>
    <w:rsid w:val="00685976"/>
    <w:rsid w:val="00685B97"/>
    <w:rsid w:val="00685DDE"/>
    <w:rsid w:val="006862AA"/>
    <w:rsid w:val="006863EC"/>
    <w:rsid w:val="00686555"/>
    <w:rsid w:val="00686834"/>
    <w:rsid w:val="00686D02"/>
    <w:rsid w:val="00686DC7"/>
    <w:rsid w:val="00686E32"/>
    <w:rsid w:val="00686E85"/>
    <w:rsid w:val="006870E7"/>
    <w:rsid w:val="0068727B"/>
    <w:rsid w:val="0068753B"/>
    <w:rsid w:val="006878B4"/>
    <w:rsid w:val="0068792A"/>
    <w:rsid w:val="00687DCB"/>
    <w:rsid w:val="0069094F"/>
    <w:rsid w:val="00690974"/>
    <w:rsid w:val="0069173D"/>
    <w:rsid w:val="006918E2"/>
    <w:rsid w:val="00691A9D"/>
    <w:rsid w:val="00691EC2"/>
    <w:rsid w:val="00691FF0"/>
    <w:rsid w:val="00692335"/>
    <w:rsid w:val="006927F4"/>
    <w:rsid w:val="00692AD5"/>
    <w:rsid w:val="00692B52"/>
    <w:rsid w:val="00692BF4"/>
    <w:rsid w:val="006936D9"/>
    <w:rsid w:val="00694069"/>
    <w:rsid w:val="0069406A"/>
    <w:rsid w:val="006940AC"/>
    <w:rsid w:val="006941E4"/>
    <w:rsid w:val="0069429C"/>
    <w:rsid w:val="00694888"/>
    <w:rsid w:val="00694AC2"/>
    <w:rsid w:val="00695142"/>
    <w:rsid w:val="006952D6"/>
    <w:rsid w:val="006953BD"/>
    <w:rsid w:val="006955DB"/>
    <w:rsid w:val="006958DF"/>
    <w:rsid w:val="00695BB1"/>
    <w:rsid w:val="00695E93"/>
    <w:rsid w:val="006964FA"/>
    <w:rsid w:val="006966DA"/>
    <w:rsid w:val="0069693F"/>
    <w:rsid w:val="006969F8"/>
    <w:rsid w:val="00696C3D"/>
    <w:rsid w:val="00696C7B"/>
    <w:rsid w:val="006970FF"/>
    <w:rsid w:val="0069720D"/>
    <w:rsid w:val="0069725A"/>
    <w:rsid w:val="00697474"/>
    <w:rsid w:val="00697476"/>
    <w:rsid w:val="00697498"/>
    <w:rsid w:val="00697B44"/>
    <w:rsid w:val="006A00E6"/>
    <w:rsid w:val="006A0162"/>
    <w:rsid w:val="006A05E4"/>
    <w:rsid w:val="006A0BB3"/>
    <w:rsid w:val="006A0D3E"/>
    <w:rsid w:val="006A0F45"/>
    <w:rsid w:val="006A0FDE"/>
    <w:rsid w:val="006A148F"/>
    <w:rsid w:val="006A15FC"/>
    <w:rsid w:val="006A167C"/>
    <w:rsid w:val="006A1A4C"/>
    <w:rsid w:val="006A1B88"/>
    <w:rsid w:val="006A2608"/>
    <w:rsid w:val="006A2999"/>
    <w:rsid w:val="006A2B06"/>
    <w:rsid w:val="006A2CEE"/>
    <w:rsid w:val="006A2E57"/>
    <w:rsid w:val="006A3236"/>
    <w:rsid w:val="006A3590"/>
    <w:rsid w:val="006A387F"/>
    <w:rsid w:val="006A3C14"/>
    <w:rsid w:val="006A3D53"/>
    <w:rsid w:val="006A3FEC"/>
    <w:rsid w:val="006A4364"/>
    <w:rsid w:val="006A4538"/>
    <w:rsid w:val="006A4B65"/>
    <w:rsid w:val="006A4F4D"/>
    <w:rsid w:val="006A5066"/>
    <w:rsid w:val="006A52A4"/>
    <w:rsid w:val="006A5924"/>
    <w:rsid w:val="006A599E"/>
    <w:rsid w:val="006A5C64"/>
    <w:rsid w:val="006A5D0D"/>
    <w:rsid w:val="006A5E96"/>
    <w:rsid w:val="006A5FCD"/>
    <w:rsid w:val="006A6099"/>
    <w:rsid w:val="006A60E0"/>
    <w:rsid w:val="006A62BA"/>
    <w:rsid w:val="006A62D4"/>
    <w:rsid w:val="006A63E8"/>
    <w:rsid w:val="006A6B65"/>
    <w:rsid w:val="006A70F5"/>
    <w:rsid w:val="006A7951"/>
    <w:rsid w:val="006B00EE"/>
    <w:rsid w:val="006B0240"/>
    <w:rsid w:val="006B0315"/>
    <w:rsid w:val="006B036F"/>
    <w:rsid w:val="006B03A1"/>
    <w:rsid w:val="006B055B"/>
    <w:rsid w:val="006B07F4"/>
    <w:rsid w:val="006B0B51"/>
    <w:rsid w:val="006B0C7B"/>
    <w:rsid w:val="006B101F"/>
    <w:rsid w:val="006B11A5"/>
    <w:rsid w:val="006B19A3"/>
    <w:rsid w:val="006B19B2"/>
    <w:rsid w:val="006B1AAC"/>
    <w:rsid w:val="006B1FBB"/>
    <w:rsid w:val="006B1FEA"/>
    <w:rsid w:val="006B20A1"/>
    <w:rsid w:val="006B2115"/>
    <w:rsid w:val="006B21AD"/>
    <w:rsid w:val="006B248B"/>
    <w:rsid w:val="006B2527"/>
    <w:rsid w:val="006B2755"/>
    <w:rsid w:val="006B2AD6"/>
    <w:rsid w:val="006B2B4F"/>
    <w:rsid w:val="006B2CB4"/>
    <w:rsid w:val="006B2D33"/>
    <w:rsid w:val="006B2EFC"/>
    <w:rsid w:val="006B3154"/>
    <w:rsid w:val="006B3558"/>
    <w:rsid w:val="006B3844"/>
    <w:rsid w:val="006B3975"/>
    <w:rsid w:val="006B3F3E"/>
    <w:rsid w:val="006B420E"/>
    <w:rsid w:val="006B481F"/>
    <w:rsid w:val="006B4960"/>
    <w:rsid w:val="006B4AB9"/>
    <w:rsid w:val="006B4BDE"/>
    <w:rsid w:val="006B4CB9"/>
    <w:rsid w:val="006B5365"/>
    <w:rsid w:val="006B5F84"/>
    <w:rsid w:val="006B5F8F"/>
    <w:rsid w:val="006B62A7"/>
    <w:rsid w:val="006B63B5"/>
    <w:rsid w:val="006B6D76"/>
    <w:rsid w:val="006B75B7"/>
    <w:rsid w:val="006B7818"/>
    <w:rsid w:val="006B798F"/>
    <w:rsid w:val="006B7A86"/>
    <w:rsid w:val="006B7D5C"/>
    <w:rsid w:val="006C03CB"/>
    <w:rsid w:val="006C07AC"/>
    <w:rsid w:val="006C099C"/>
    <w:rsid w:val="006C0B89"/>
    <w:rsid w:val="006C0CED"/>
    <w:rsid w:val="006C10AB"/>
    <w:rsid w:val="006C1139"/>
    <w:rsid w:val="006C1178"/>
    <w:rsid w:val="006C18D7"/>
    <w:rsid w:val="006C191A"/>
    <w:rsid w:val="006C1920"/>
    <w:rsid w:val="006C1CC1"/>
    <w:rsid w:val="006C1FDE"/>
    <w:rsid w:val="006C22FB"/>
    <w:rsid w:val="006C2910"/>
    <w:rsid w:val="006C2AEE"/>
    <w:rsid w:val="006C2E1D"/>
    <w:rsid w:val="006C3333"/>
    <w:rsid w:val="006C3352"/>
    <w:rsid w:val="006C3BA8"/>
    <w:rsid w:val="006C3BBE"/>
    <w:rsid w:val="006C3D4D"/>
    <w:rsid w:val="006C46A3"/>
    <w:rsid w:val="006C4E10"/>
    <w:rsid w:val="006C53B4"/>
    <w:rsid w:val="006C5831"/>
    <w:rsid w:val="006C6587"/>
    <w:rsid w:val="006C65AB"/>
    <w:rsid w:val="006C7196"/>
    <w:rsid w:val="006C720E"/>
    <w:rsid w:val="006C7A9B"/>
    <w:rsid w:val="006C7F90"/>
    <w:rsid w:val="006D0129"/>
    <w:rsid w:val="006D0605"/>
    <w:rsid w:val="006D109E"/>
    <w:rsid w:val="006D1483"/>
    <w:rsid w:val="006D1A9C"/>
    <w:rsid w:val="006D1C61"/>
    <w:rsid w:val="006D1C6F"/>
    <w:rsid w:val="006D1E1B"/>
    <w:rsid w:val="006D24B5"/>
    <w:rsid w:val="006D2D33"/>
    <w:rsid w:val="006D3670"/>
    <w:rsid w:val="006D3712"/>
    <w:rsid w:val="006D3C15"/>
    <w:rsid w:val="006D3E68"/>
    <w:rsid w:val="006D3F8B"/>
    <w:rsid w:val="006D4270"/>
    <w:rsid w:val="006D465A"/>
    <w:rsid w:val="006D4703"/>
    <w:rsid w:val="006D4DB8"/>
    <w:rsid w:val="006D4E16"/>
    <w:rsid w:val="006D5806"/>
    <w:rsid w:val="006D5C4D"/>
    <w:rsid w:val="006D5D8C"/>
    <w:rsid w:val="006D5F14"/>
    <w:rsid w:val="006D5FFA"/>
    <w:rsid w:val="006D664B"/>
    <w:rsid w:val="006D6738"/>
    <w:rsid w:val="006D69C1"/>
    <w:rsid w:val="006D6AE3"/>
    <w:rsid w:val="006D6AE7"/>
    <w:rsid w:val="006D7CF1"/>
    <w:rsid w:val="006D7DA0"/>
    <w:rsid w:val="006D7F8B"/>
    <w:rsid w:val="006D7FF2"/>
    <w:rsid w:val="006E04B9"/>
    <w:rsid w:val="006E06D7"/>
    <w:rsid w:val="006E07A7"/>
    <w:rsid w:val="006E08D1"/>
    <w:rsid w:val="006E0ABE"/>
    <w:rsid w:val="006E0FBC"/>
    <w:rsid w:val="006E123F"/>
    <w:rsid w:val="006E142A"/>
    <w:rsid w:val="006E148B"/>
    <w:rsid w:val="006E18E5"/>
    <w:rsid w:val="006E1948"/>
    <w:rsid w:val="006E1B0E"/>
    <w:rsid w:val="006E1CC7"/>
    <w:rsid w:val="006E1CE7"/>
    <w:rsid w:val="006E1E69"/>
    <w:rsid w:val="006E1FF5"/>
    <w:rsid w:val="006E25E5"/>
    <w:rsid w:val="006E2632"/>
    <w:rsid w:val="006E2637"/>
    <w:rsid w:val="006E3015"/>
    <w:rsid w:val="006E3333"/>
    <w:rsid w:val="006E374D"/>
    <w:rsid w:val="006E38D5"/>
    <w:rsid w:val="006E423E"/>
    <w:rsid w:val="006E43CF"/>
    <w:rsid w:val="006E497B"/>
    <w:rsid w:val="006E4D84"/>
    <w:rsid w:val="006E5299"/>
    <w:rsid w:val="006E535C"/>
    <w:rsid w:val="006E560B"/>
    <w:rsid w:val="006E5AC1"/>
    <w:rsid w:val="006E608B"/>
    <w:rsid w:val="006E713D"/>
    <w:rsid w:val="006E735C"/>
    <w:rsid w:val="006E76E0"/>
    <w:rsid w:val="006E79B7"/>
    <w:rsid w:val="006E7AA1"/>
    <w:rsid w:val="006E7AD4"/>
    <w:rsid w:val="006F00A1"/>
    <w:rsid w:val="006F03CA"/>
    <w:rsid w:val="006F0A8F"/>
    <w:rsid w:val="006F0D4F"/>
    <w:rsid w:val="006F0F6B"/>
    <w:rsid w:val="006F1172"/>
    <w:rsid w:val="006F176D"/>
    <w:rsid w:val="006F1838"/>
    <w:rsid w:val="006F193D"/>
    <w:rsid w:val="006F2023"/>
    <w:rsid w:val="006F24CA"/>
    <w:rsid w:val="006F25DF"/>
    <w:rsid w:val="006F26DF"/>
    <w:rsid w:val="006F2BD2"/>
    <w:rsid w:val="006F35A7"/>
    <w:rsid w:val="006F4308"/>
    <w:rsid w:val="006F4C03"/>
    <w:rsid w:val="006F4D52"/>
    <w:rsid w:val="006F4D6F"/>
    <w:rsid w:val="006F5051"/>
    <w:rsid w:val="006F5393"/>
    <w:rsid w:val="006F5525"/>
    <w:rsid w:val="006F58FD"/>
    <w:rsid w:val="006F5C77"/>
    <w:rsid w:val="006F5FB4"/>
    <w:rsid w:val="006F631B"/>
    <w:rsid w:val="006F68C5"/>
    <w:rsid w:val="006F7130"/>
    <w:rsid w:val="006F7190"/>
    <w:rsid w:val="006F73D1"/>
    <w:rsid w:val="006F73D2"/>
    <w:rsid w:val="006F7964"/>
    <w:rsid w:val="00700176"/>
    <w:rsid w:val="00700FC3"/>
    <w:rsid w:val="007010E8"/>
    <w:rsid w:val="00701490"/>
    <w:rsid w:val="00701784"/>
    <w:rsid w:val="00701A04"/>
    <w:rsid w:val="00701A17"/>
    <w:rsid w:val="00701A3E"/>
    <w:rsid w:val="00701C36"/>
    <w:rsid w:val="00701EBD"/>
    <w:rsid w:val="007021E7"/>
    <w:rsid w:val="00702316"/>
    <w:rsid w:val="007026C3"/>
    <w:rsid w:val="007028B3"/>
    <w:rsid w:val="0070299C"/>
    <w:rsid w:val="00702C44"/>
    <w:rsid w:val="00702ED6"/>
    <w:rsid w:val="007032C8"/>
    <w:rsid w:val="00703998"/>
    <w:rsid w:val="00703D4A"/>
    <w:rsid w:val="00703FEF"/>
    <w:rsid w:val="007040BE"/>
    <w:rsid w:val="00704415"/>
    <w:rsid w:val="00704442"/>
    <w:rsid w:val="0070478D"/>
    <w:rsid w:val="00705034"/>
    <w:rsid w:val="0070545C"/>
    <w:rsid w:val="0070549F"/>
    <w:rsid w:val="007055FB"/>
    <w:rsid w:val="007056F6"/>
    <w:rsid w:val="00705B2F"/>
    <w:rsid w:val="00705C84"/>
    <w:rsid w:val="0070627A"/>
    <w:rsid w:val="0070691A"/>
    <w:rsid w:val="00706FFF"/>
    <w:rsid w:val="00707206"/>
    <w:rsid w:val="00707415"/>
    <w:rsid w:val="007074A4"/>
    <w:rsid w:val="007078B8"/>
    <w:rsid w:val="00707F72"/>
    <w:rsid w:val="00707FFD"/>
    <w:rsid w:val="00710170"/>
    <w:rsid w:val="00710231"/>
    <w:rsid w:val="0071075E"/>
    <w:rsid w:val="007108E4"/>
    <w:rsid w:val="007109FC"/>
    <w:rsid w:val="0071148B"/>
    <w:rsid w:val="007116A7"/>
    <w:rsid w:val="00711884"/>
    <w:rsid w:val="00711BA3"/>
    <w:rsid w:val="00711D06"/>
    <w:rsid w:val="00711EF5"/>
    <w:rsid w:val="00712730"/>
    <w:rsid w:val="0071306B"/>
    <w:rsid w:val="007134F2"/>
    <w:rsid w:val="00713A1D"/>
    <w:rsid w:val="00713ABD"/>
    <w:rsid w:val="00713CB4"/>
    <w:rsid w:val="007143FA"/>
    <w:rsid w:val="00714803"/>
    <w:rsid w:val="00715A49"/>
    <w:rsid w:val="00715A70"/>
    <w:rsid w:val="00716069"/>
    <w:rsid w:val="00716150"/>
    <w:rsid w:val="00716172"/>
    <w:rsid w:val="00716AA1"/>
    <w:rsid w:val="00716DF9"/>
    <w:rsid w:val="00717085"/>
    <w:rsid w:val="0071711D"/>
    <w:rsid w:val="00717760"/>
    <w:rsid w:val="007179E6"/>
    <w:rsid w:val="00717C93"/>
    <w:rsid w:val="0072022B"/>
    <w:rsid w:val="0072031C"/>
    <w:rsid w:val="00720C5F"/>
    <w:rsid w:val="00720CD7"/>
    <w:rsid w:val="00721899"/>
    <w:rsid w:val="00721ADA"/>
    <w:rsid w:val="00721BD2"/>
    <w:rsid w:val="00721EB6"/>
    <w:rsid w:val="007223E4"/>
    <w:rsid w:val="0072267E"/>
    <w:rsid w:val="00722745"/>
    <w:rsid w:val="00723091"/>
    <w:rsid w:val="007237D9"/>
    <w:rsid w:val="00723A68"/>
    <w:rsid w:val="0072421D"/>
    <w:rsid w:val="007242DC"/>
    <w:rsid w:val="00724593"/>
    <w:rsid w:val="00724763"/>
    <w:rsid w:val="0072491A"/>
    <w:rsid w:val="00724AE9"/>
    <w:rsid w:val="00724E2C"/>
    <w:rsid w:val="00724F7D"/>
    <w:rsid w:val="0072514E"/>
    <w:rsid w:val="00725657"/>
    <w:rsid w:val="00725FA1"/>
    <w:rsid w:val="00726255"/>
    <w:rsid w:val="00726E85"/>
    <w:rsid w:val="00726F68"/>
    <w:rsid w:val="00726FF5"/>
    <w:rsid w:val="00726FFE"/>
    <w:rsid w:val="0072719D"/>
    <w:rsid w:val="007278C9"/>
    <w:rsid w:val="00727926"/>
    <w:rsid w:val="00727CD6"/>
    <w:rsid w:val="007300BE"/>
    <w:rsid w:val="007308B3"/>
    <w:rsid w:val="00730A1B"/>
    <w:rsid w:val="00730AB2"/>
    <w:rsid w:val="00730B88"/>
    <w:rsid w:val="007317A9"/>
    <w:rsid w:val="00731E98"/>
    <w:rsid w:val="00732279"/>
    <w:rsid w:val="00732A9C"/>
    <w:rsid w:val="00733852"/>
    <w:rsid w:val="00733E52"/>
    <w:rsid w:val="00734091"/>
    <w:rsid w:val="00734211"/>
    <w:rsid w:val="00734496"/>
    <w:rsid w:val="007344AD"/>
    <w:rsid w:val="00734653"/>
    <w:rsid w:val="00734655"/>
    <w:rsid w:val="00734EAC"/>
    <w:rsid w:val="00735A5E"/>
    <w:rsid w:val="00735B38"/>
    <w:rsid w:val="00735DB5"/>
    <w:rsid w:val="00735F10"/>
    <w:rsid w:val="007360ED"/>
    <w:rsid w:val="00736331"/>
    <w:rsid w:val="00736913"/>
    <w:rsid w:val="00736B45"/>
    <w:rsid w:val="00736C62"/>
    <w:rsid w:val="00737233"/>
    <w:rsid w:val="00737268"/>
    <w:rsid w:val="007373C1"/>
    <w:rsid w:val="0073744D"/>
    <w:rsid w:val="00737560"/>
    <w:rsid w:val="00740297"/>
    <w:rsid w:val="0074033F"/>
    <w:rsid w:val="0074059F"/>
    <w:rsid w:val="007409F9"/>
    <w:rsid w:val="0074121D"/>
    <w:rsid w:val="007414AD"/>
    <w:rsid w:val="00741808"/>
    <w:rsid w:val="00741BFE"/>
    <w:rsid w:val="00741D2E"/>
    <w:rsid w:val="0074205A"/>
    <w:rsid w:val="0074224F"/>
    <w:rsid w:val="00742687"/>
    <w:rsid w:val="0074277B"/>
    <w:rsid w:val="00742831"/>
    <w:rsid w:val="0074285B"/>
    <w:rsid w:val="007431A7"/>
    <w:rsid w:val="007432B4"/>
    <w:rsid w:val="0074372C"/>
    <w:rsid w:val="00743F23"/>
    <w:rsid w:val="007440CC"/>
    <w:rsid w:val="00744693"/>
    <w:rsid w:val="00744749"/>
    <w:rsid w:val="00744811"/>
    <w:rsid w:val="00744CFF"/>
    <w:rsid w:val="00744DA2"/>
    <w:rsid w:val="0074525F"/>
    <w:rsid w:val="007457C2"/>
    <w:rsid w:val="00745C69"/>
    <w:rsid w:val="00745C84"/>
    <w:rsid w:val="00745E9A"/>
    <w:rsid w:val="007470E6"/>
    <w:rsid w:val="0074784F"/>
    <w:rsid w:val="00747B5D"/>
    <w:rsid w:val="00747B71"/>
    <w:rsid w:val="00747C62"/>
    <w:rsid w:val="00750409"/>
    <w:rsid w:val="00750BA5"/>
    <w:rsid w:val="00750DE0"/>
    <w:rsid w:val="00750EAA"/>
    <w:rsid w:val="00750FB9"/>
    <w:rsid w:val="00751807"/>
    <w:rsid w:val="00751B30"/>
    <w:rsid w:val="00751CC2"/>
    <w:rsid w:val="00751F09"/>
    <w:rsid w:val="00752110"/>
    <w:rsid w:val="00752311"/>
    <w:rsid w:val="00752414"/>
    <w:rsid w:val="00752510"/>
    <w:rsid w:val="007526CF"/>
    <w:rsid w:val="00752B84"/>
    <w:rsid w:val="00753302"/>
    <w:rsid w:val="00753573"/>
    <w:rsid w:val="00753803"/>
    <w:rsid w:val="00753878"/>
    <w:rsid w:val="00753D5F"/>
    <w:rsid w:val="00753DAB"/>
    <w:rsid w:val="007540D5"/>
    <w:rsid w:val="007541CD"/>
    <w:rsid w:val="0075449E"/>
    <w:rsid w:val="007546E9"/>
    <w:rsid w:val="00754711"/>
    <w:rsid w:val="00754783"/>
    <w:rsid w:val="00754DCB"/>
    <w:rsid w:val="007556B7"/>
    <w:rsid w:val="00755ADA"/>
    <w:rsid w:val="00755CD5"/>
    <w:rsid w:val="00755D45"/>
    <w:rsid w:val="00755E67"/>
    <w:rsid w:val="00755F74"/>
    <w:rsid w:val="007568E2"/>
    <w:rsid w:val="00756A9A"/>
    <w:rsid w:val="00756BBF"/>
    <w:rsid w:val="00756BD8"/>
    <w:rsid w:val="00756D79"/>
    <w:rsid w:val="0075715D"/>
    <w:rsid w:val="007578A7"/>
    <w:rsid w:val="007578B6"/>
    <w:rsid w:val="007578E8"/>
    <w:rsid w:val="00757A23"/>
    <w:rsid w:val="0076074B"/>
    <w:rsid w:val="007607DB"/>
    <w:rsid w:val="00760833"/>
    <w:rsid w:val="00760A3E"/>
    <w:rsid w:val="00760B37"/>
    <w:rsid w:val="007612CE"/>
    <w:rsid w:val="007613FC"/>
    <w:rsid w:val="007631C7"/>
    <w:rsid w:val="0076331B"/>
    <w:rsid w:val="0076353E"/>
    <w:rsid w:val="00763D43"/>
    <w:rsid w:val="00763E14"/>
    <w:rsid w:val="00764190"/>
    <w:rsid w:val="0076490F"/>
    <w:rsid w:val="00764A12"/>
    <w:rsid w:val="00764CC3"/>
    <w:rsid w:val="0076543B"/>
    <w:rsid w:val="0076581B"/>
    <w:rsid w:val="00765894"/>
    <w:rsid w:val="007659CA"/>
    <w:rsid w:val="007663F7"/>
    <w:rsid w:val="007664AF"/>
    <w:rsid w:val="00766B05"/>
    <w:rsid w:val="00766BD1"/>
    <w:rsid w:val="00766EB9"/>
    <w:rsid w:val="0076709C"/>
    <w:rsid w:val="007670A9"/>
    <w:rsid w:val="00767448"/>
    <w:rsid w:val="00767AF6"/>
    <w:rsid w:val="00767B05"/>
    <w:rsid w:val="00767B98"/>
    <w:rsid w:val="00767CAE"/>
    <w:rsid w:val="00767E0A"/>
    <w:rsid w:val="00767E84"/>
    <w:rsid w:val="00770546"/>
    <w:rsid w:val="0077075C"/>
    <w:rsid w:val="00770A39"/>
    <w:rsid w:val="00770A96"/>
    <w:rsid w:val="00770B31"/>
    <w:rsid w:val="00770BA8"/>
    <w:rsid w:val="00770C9C"/>
    <w:rsid w:val="00770D2B"/>
    <w:rsid w:val="00771104"/>
    <w:rsid w:val="00771340"/>
    <w:rsid w:val="0077134E"/>
    <w:rsid w:val="00771698"/>
    <w:rsid w:val="0077176C"/>
    <w:rsid w:val="0077180F"/>
    <w:rsid w:val="00771E53"/>
    <w:rsid w:val="007722C8"/>
    <w:rsid w:val="007724F3"/>
    <w:rsid w:val="007726DA"/>
    <w:rsid w:val="00772CFD"/>
    <w:rsid w:val="00772FB4"/>
    <w:rsid w:val="00773034"/>
    <w:rsid w:val="007733DA"/>
    <w:rsid w:val="00773929"/>
    <w:rsid w:val="007744B1"/>
    <w:rsid w:val="00774A6C"/>
    <w:rsid w:val="00774D82"/>
    <w:rsid w:val="00775546"/>
    <w:rsid w:val="00775892"/>
    <w:rsid w:val="00775A25"/>
    <w:rsid w:val="00776171"/>
    <w:rsid w:val="00776342"/>
    <w:rsid w:val="00776498"/>
    <w:rsid w:val="007766A1"/>
    <w:rsid w:val="00776CAA"/>
    <w:rsid w:val="0077747C"/>
    <w:rsid w:val="00777597"/>
    <w:rsid w:val="00777737"/>
    <w:rsid w:val="0078030F"/>
    <w:rsid w:val="007805C2"/>
    <w:rsid w:val="00780846"/>
    <w:rsid w:val="00780A4A"/>
    <w:rsid w:val="00780F38"/>
    <w:rsid w:val="00780F48"/>
    <w:rsid w:val="0078112F"/>
    <w:rsid w:val="00781300"/>
    <w:rsid w:val="0078130B"/>
    <w:rsid w:val="007813EC"/>
    <w:rsid w:val="00781450"/>
    <w:rsid w:val="007818D8"/>
    <w:rsid w:val="00781FB3"/>
    <w:rsid w:val="0078216A"/>
    <w:rsid w:val="00782188"/>
    <w:rsid w:val="0078229C"/>
    <w:rsid w:val="007825A3"/>
    <w:rsid w:val="00782611"/>
    <w:rsid w:val="007827F8"/>
    <w:rsid w:val="00782922"/>
    <w:rsid w:val="00782ECE"/>
    <w:rsid w:val="007836D0"/>
    <w:rsid w:val="00783714"/>
    <w:rsid w:val="007837E0"/>
    <w:rsid w:val="00783BF9"/>
    <w:rsid w:val="00783CFD"/>
    <w:rsid w:val="00783F64"/>
    <w:rsid w:val="007843AD"/>
    <w:rsid w:val="00784454"/>
    <w:rsid w:val="00784875"/>
    <w:rsid w:val="00784B34"/>
    <w:rsid w:val="00784B8F"/>
    <w:rsid w:val="00784FA8"/>
    <w:rsid w:val="007850B5"/>
    <w:rsid w:val="007850D8"/>
    <w:rsid w:val="007851A9"/>
    <w:rsid w:val="0078535F"/>
    <w:rsid w:val="007858A2"/>
    <w:rsid w:val="0078602A"/>
    <w:rsid w:val="007864DE"/>
    <w:rsid w:val="007864E6"/>
    <w:rsid w:val="007865F6"/>
    <w:rsid w:val="00786884"/>
    <w:rsid w:val="007868F6"/>
    <w:rsid w:val="00786A7C"/>
    <w:rsid w:val="00786CA9"/>
    <w:rsid w:val="00786CCD"/>
    <w:rsid w:val="00787353"/>
    <w:rsid w:val="00787EFE"/>
    <w:rsid w:val="0079058B"/>
    <w:rsid w:val="00790F8E"/>
    <w:rsid w:val="00790F9B"/>
    <w:rsid w:val="00791530"/>
    <w:rsid w:val="0079169C"/>
    <w:rsid w:val="0079172A"/>
    <w:rsid w:val="00791919"/>
    <w:rsid w:val="00791DB1"/>
    <w:rsid w:val="00791F4B"/>
    <w:rsid w:val="00792A46"/>
    <w:rsid w:val="00792A8E"/>
    <w:rsid w:val="00792A98"/>
    <w:rsid w:val="00792ACD"/>
    <w:rsid w:val="00792CD4"/>
    <w:rsid w:val="00793272"/>
    <w:rsid w:val="00793433"/>
    <w:rsid w:val="007934FC"/>
    <w:rsid w:val="0079359C"/>
    <w:rsid w:val="0079377C"/>
    <w:rsid w:val="00793E52"/>
    <w:rsid w:val="00794BA9"/>
    <w:rsid w:val="007951BE"/>
    <w:rsid w:val="0079525F"/>
    <w:rsid w:val="00795559"/>
    <w:rsid w:val="007955DE"/>
    <w:rsid w:val="00795819"/>
    <w:rsid w:val="00795C1A"/>
    <w:rsid w:val="00795CBF"/>
    <w:rsid w:val="00795CC6"/>
    <w:rsid w:val="00795F2B"/>
    <w:rsid w:val="00795FA3"/>
    <w:rsid w:val="00795FFA"/>
    <w:rsid w:val="0079638E"/>
    <w:rsid w:val="007963C9"/>
    <w:rsid w:val="0079664D"/>
    <w:rsid w:val="00796CF9"/>
    <w:rsid w:val="007972D7"/>
    <w:rsid w:val="007976D0"/>
    <w:rsid w:val="007977FA"/>
    <w:rsid w:val="007A0351"/>
    <w:rsid w:val="007A04E1"/>
    <w:rsid w:val="007A06F2"/>
    <w:rsid w:val="007A0CC2"/>
    <w:rsid w:val="007A0E94"/>
    <w:rsid w:val="007A0F0A"/>
    <w:rsid w:val="007A11C8"/>
    <w:rsid w:val="007A177F"/>
    <w:rsid w:val="007A18F0"/>
    <w:rsid w:val="007A1ADB"/>
    <w:rsid w:val="007A1F1C"/>
    <w:rsid w:val="007A1F21"/>
    <w:rsid w:val="007A1F39"/>
    <w:rsid w:val="007A2495"/>
    <w:rsid w:val="007A291A"/>
    <w:rsid w:val="007A2923"/>
    <w:rsid w:val="007A2C03"/>
    <w:rsid w:val="007A2FCB"/>
    <w:rsid w:val="007A3076"/>
    <w:rsid w:val="007A3C23"/>
    <w:rsid w:val="007A3CDD"/>
    <w:rsid w:val="007A3F4A"/>
    <w:rsid w:val="007A4273"/>
    <w:rsid w:val="007A44DC"/>
    <w:rsid w:val="007A45AD"/>
    <w:rsid w:val="007A4A2C"/>
    <w:rsid w:val="007A4A83"/>
    <w:rsid w:val="007A4B4B"/>
    <w:rsid w:val="007A4CBE"/>
    <w:rsid w:val="007A4E50"/>
    <w:rsid w:val="007A5100"/>
    <w:rsid w:val="007A54CB"/>
    <w:rsid w:val="007A5BBF"/>
    <w:rsid w:val="007A5C08"/>
    <w:rsid w:val="007A5EB0"/>
    <w:rsid w:val="007A6219"/>
    <w:rsid w:val="007A6545"/>
    <w:rsid w:val="007A67C5"/>
    <w:rsid w:val="007A6B1D"/>
    <w:rsid w:val="007A6C84"/>
    <w:rsid w:val="007A6D49"/>
    <w:rsid w:val="007A7213"/>
    <w:rsid w:val="007A7344"/>
    <w:rsid w:val="007A742C"/>
    <w:rsid w:val="007A7A25"/>
    <w:rsid w:val="007A7D5D"/>
    <w:rsid w:val="007B036A"/>
    <w:rsid w:val="007B05C8"/>
    <w:rsid w:val="007B09C6"/>
    <w:rsid w:val="007B0A79"/>
    <w:rsid w:val="007B1030"/>
    <w:rsid w:val="007B1112"/>
    <w:rsid w:val="007B1550"/>
    <w:rsid w:val="007B1661"/>
    <w:rsid w:val="007B18E0"/>
    <w:rsid w:val="007B260D"/>
    <w:rsid w:val="007B26B1"/>
    <w:rsid w:val="007B2A54"/>
    <w:rsid w:val="007B2E26"/>
    <w:rsid w:val="007B32A2"/>
    <w:rsid w:val="007B357E"/>
    <w:rsid w:val="007B3812"/>
    <w:rsid w:val="007B398C"/>
    <w:rsid w:val="007B49E8"/>
    <w:rsid w:val="007B4BD8"/>
    <w:rsid w:val="007B4C0F"/>
    <w:rsid w:val="007B4E9C"/>
    <w:rsid w:val="007B4FDD"/>
    <w:rsid w:val="007B5082"/>
    <w:rsid w:val="007B50EE"/>
    <w:rsid w:val="007B5271"/>
    <w:rsid w:val="007B5828"/>
    <w:rsid w:val="007B5A04"/>
    <w:rsid w:val="007B5A6A"/>
    <w:rsid w:val="007B5B3D"/>
    <w:rsid w:val="007B5BE5"/>
    <w:rsid w:val="007B68A0"/>
    <w:rsid w:val="007B6DC2"/>
    <w:rsid w:val="007B70E3"/>
    <w:rsid w:val="007B720D"/>
    <w:rsid w:val="007C046E"/>
    <w:rsid w:val="007C0A40"/>
    <w:rsid w:val="007C0D4D"/>
    <w:rsid w:val="007C0E3B"/>
    <w:rsid w:val="007C1083"/>
    <w:rsid w:val="007C146E"/>
    <w:rsid w:val="007C1737"/>
    <w:rsid w:val="007C190D"/>
    <w:rsid w:val="007C1CF2"/>
    <w:rsid w:val="007C2196"/>
    <w:rsid w:val="007C23B5"/>
    <w:rsid w:val="007C24AC"/>
    <w:rsid w:val="007C2509"/>
    <w:rsid w:val="007C2A76"/>
    <w:rsid w:val="007C2BCD"/>
    <w:rsid w:val="007C313F"/>
    <w:rsid w:val="007C3398"/>
    <w:rsid w:val="007C35EB"/>
    <w:rsid w:val="007C35EC"/>
    <w:rsid w:val="007C3615"/>
    <w:rsid w:val="007C385D"/>
    <w:rsid w:val="007C3896"/>
    <w:rsid w:val="007C38AC"/>
    <w:rsid w:val="007C3916"/>
    <w:rsid w:val="007C39D7"/>
    <w:rsid w:val="007C3A03"/>
    <w:rsid w:val="007C3C91"/>
    <w:rsid w:val="007C3C9C"/>
    <w:rsid w:val="007C3D06"/>
    <w:rsid w:val="007C4293"/>
    <w:rsid w:val="007C42EC"/>
    <w:rsid w:val="007C4ACA"/>
    <w:rsid w:val="007C4CB7"/>
    <w:rsid w:val="007C4D6D"/>
    <w:rsid w:val="007C4DD9"/>
    <w:rsid w:val="007C5053"/>
    <w:rsid w:val="007C558C"/>
    <w:rsid w:val="007C5976"/>
    <w:rsid w:val="007C618E"/>
    <w:rsid w:val="007C6294"/>
    <w:rsid w:val="007C64B3"/>
    <w:rsid w:val="007C679F"/>
    <w:rsid w:val="007C6AB0"/>
    <w:rsid w:val="007C6ED7"/>
    <w:rsid w:val="007C6F91"/>
    <w:rsid w:val="007C7166"/>
    <w:rsid w:val="007C7BA8"/>
    <w:rsid w:val="007D02AE"/>
    <w:rsid w:val="007D06C0"/>
    <w:rsid w:val="007D0A97"/>
    <w:rsid w:val="007D10D9"/>
    <w:rsid w:val="007D111F"/>
    <w:rsid w:val="007D174F"/>
    <w:rsid w:val="007D1B64"/>
    <w:rsid w:val="007D1BBF"/>
    <w:rsid w:val="007D2CE6"/>
    <w:rsid w:val="007D2EE9"/>
    <w:rsid w:val="007D2F9B"/>
    <w:rsid w:val="007D3A7C"/>
    <w:rsid w:val="007D4705"/>
    <w:rsid w:val="007D47BD"/>
    <w:rsid w:val="007D50A8"/>
    <w:rsid w:val="007D533A"/>
    <w:rsid w:val="007D565B"/>
    <w:rsid w:val="007D584B"/>
    <w:rsid w:val="007D5EE2"/>
    <w:rsid w:val="007D60C1"/>
    <w:rsid w:val="007D6172"/>
    <w:rsid w:val="007D67A8"/>
    <w:rsid w:val="007D6805"/>
    <w:rsid w:val="007D6A1F"/>
    <w:rsid w:val="007D6BDD"/>
    <w:rsid w:val="007D71EA"/>
    <w:rsid w:val="007D722E"/>
    <w:rsid w:val="007D733D"/>
    <w:rsid w:val="007D75E6"/>
    <w:rsid w:val="007D78A1"/>
    <w:rsid w:val="007D78EC"/>
    <w:rsid w:val="007D7BC3"/>
    <w:rsid w:val="007D7FAB"/>
    <w:rsid w:val="007E05C0"/>
    <w:rsid w:val="007E0719"/>
    <w:rsid w:val="007E090F"/>
    <w:rsid w:val="007E0F36"/>
    <w:rsid w:val="007E0FA7"/>
    <w:rsid w:val="007E1228"/>
    <w:rsid w:val="007E16F7"/>
    <w:rsid w:val="007E1D79"/>
    <w:rsid w:val="007E1D85"/>
    <w:rsid w:val="007E2400"/>
    <w:rsid w:val="007E2980"/>
    <w:rsid w:val="007E2C04"/>
    <w:rsid w:val="007E2C9A"/>
    <w:rsid w:val="007E2F4C"/>
    <w:rsid w:val="007E3687"/>
    <w:rsid w:val="007E36ED"/>
    <w:rsid w:val="007E38DF"/>
    <w:rsid w:val="007E3A8F"/>
    <w:rsid w:val="007E3E0F"/>
    <w:rsid w:val="007E40F0"/>
    <w:rsid w:val="007E481B"/>
    <w:rsid w:val="007E48B6"/>
    <w:rsid w:val="007E4A4F"/>
    <w:rsid w:val="007E4E25"/>
    <w:rsid w:val="007E51A2"/>
    <w:rsid w:val="007E5207"/>
    <w:rsid w:val="007E537D"/>
    <w:rsid w:val="007E59D8"/>
    <w:rsid w:val="007E5CB7"/>
    <w:rsid w:val="007E6123"/>
    <w:rsid w:val="007E6235"/>
    <w:rsid w:val="007E65BA"/>
    <w:rsid w:val="007E6674"/>
    <w:rsid w:val="007E698B"/>
    <w:rsid w:val="007E6A4B"/>
    <w:rsid w:val="007E7006"/>
    <w:rsid w:val="007E7412"/>
    <w:rsid w:val="007E7D81"/>
    <w:rsid w:val="007F006E"/>
    <w:rsid w:val="007F00FD"/>
    <w:rsid w:val="007F038B"/>
    <w:rsid w:val="007F0527"/>
    <w:rsid w:val="007F0826"/>
    <w:rsid w:val="007F0834"/>
    <w:rsid w:val="007F0C3E"/>
    <w:rsid w:val="007F10D6"/>
    <w:rsid w:val="007F13AE"/>
    <w:rsid w:val="007F1756"/>
    <w:rsid w:val="007F187E"/>
    <w:rsid w:val="007F1971"/>
    <w:rsid w:val="007F19EE"/>
    <w:rsid w:val="007F1B48"/>
    <w:rsid w:val="007F1D02"/>
    <w:rsid w:val="007F20A3"/>
    <w:rsid w:val="007F2707"/>
    <w:rsid w:val="007F2B67"/>
    <w:rsid w:val="007F2EB8"/>
    <w:rsid w:val="007F32B5"/>
    <w:rsid w:val="007F35EF"/>
    <w:rsid w:val="007F3C4F"/>
    <w:rsid w:val="007F3F2C"/>
    <w:rsid w:val="007F4212"/>
    <w:rsid w:val="007F425B"/>
    <w:rsid w:val="007F4754"/>
    <w:rsid w:val="007F4B51"/>
    <w:rsid w:val="007F5063"/>
    <w:rsid w:val="007F5080"/>
    <w:rsid w:val="007F509B"/>
    <w:rsid w:val="007F55B4"/>
    <w:rsid w:val="007F5965"/>
    <w:rsid w:val="007F5E60"/>
    <w:rsid w:val="007F61EF"/>
    <w:rsid w:val="007F63E7"/>
    <w:rsid w:val="007F64E3"/>
    <w:rsid w:val="007F65E1"/>
    <w:rsid w:val="007F6A83"/>
    <w:rsid w:val="007F6BDE"/>
    <w:rsid w:val="007F6D58"/>
    <w:rsid w:val="007F70B3"/>
    <w:rsid w:val="007F76B9"/>
    <w:rsid w:val="007F7EFA"/>
    <w:rsid w:val="007F7F11"/>
    <w:rsid w:val="007F7F21"/>
    <w:rsid w:val="0080012C"/>
    <w:rsid w:val="008005D1"/>
    <w:rsid w:val="00801224"/>
    <w:rsid w:val="00801670"/>
    <w:rsid w:val="00801E0D"/>
    <w:rsid w:val="00801E4E"/>
    <w:rsid w:val="00802436"/>
    <w:rsid w:val="0080320E"/>
    <w:rsid w:val="00803268"/>
    <w:rsid w:val="00803297"/>
    <w:rsid w:val="00803755"/>
    <w:rsid w:val="00803781"/>
    <w:rsid w:val="00803A3D"/>
    <w:rsid w:val="00803A41"/>
    <w:rsid w:val="00803B6F"/>
    <w:rsid w:val="00803C53"/>
    <w:rsid w:val="0080439E"/>
    <w:rsid w:val="008043C8"/>
    <w:rsid w:val="00804409"/>
    <w:rsid w:val="00804500"/>
    <w:rsid w:val="008048BD"/>
    <w:rsid w:val="00804920"/>
    <w:rsid w:val="00804AE2"/>
    <w:rsid w:val="0080508D"/>
    <w:rsid w:val="00805403"/>
    <w:rsid w:val="00805825"/>
    <w:rsid w:val="008058E5"/>
    <w:rsid w:val="00805A22"/>
    <w:rsid w:val="00805B21"/>
    <w:rsid w:val="00805BB8"/>
    <w:rsid w:val="008064E4"/>
    <w:rsid w:val="008065CC"/>
    <w:rsid w:val="008067B1"/>
    <w:rsid w:val="00806A01"/>
    <w:rsid w:val="008076FA"/>
    <w:rsid w:val="00807D84"/>
    <w:rsid w:val="0081066D"/>
    <w:rsid w:val="0081083E"/>
    <w:rsid w:val="00810848"/>
    <w:rsid w:val="00810971"/>
    <w:rsid w:val="00810B52"/>
    <w:rsid w:val="00810C1B"/>
    <w:rsid w:val="00811055"/>
    <w:rsid w:val="00811560"/>
    <w:rsid w:val="00811881"/>
    <w:rsid w:val="00811BC7"/>
    <w:rsid w:val="008123B0"/>
    <w:rsid w:val="008125AC"/>
    <w:rsid w:val="00812686"/>
    <w:rsid w:val="00812762"/>
    <w:rsid w:val="00812C46"/>
    <w:rsid w:val="00812D4D"/>
    <w:rsid w:val="00812E6E"/>
    <w:rsid w:val="0081308D"/>
    <w:rsid w:val="00813EB5"/>
    <w:rsid w:val="00814626"/>
    <w:rsid w:val="008148F4"/>
    <w:rsid w:val="00814A71"/>
    <w:rsid w:val="00814DF7"/>
    <w:rsid w:val="0081516B"/>
    <w:rsid w:val="008153F7"/>
    <w:rsid w:val="00815520"/>
    <w:rsid w:val="008156A8"/>
    <w:rsid w:val="00815BBE"/>
    <w:rsid w:val="00815FB5"/>
    <w:rsid w:val="0081645B"/>
    <w:rsid w:val="00816745"/>
    <w:rsid w:val="008167BC"/>
    <w:rsid w:val="008169A6"/>
    <w:rsid w:val="00816B80"/>
    <w:rsid w:val="00816C7F"/>
    <w:rsid w:val="00816E98"/>
    <w:rsid w:val="00817BF0"/>
    <w:rsid w:val="00817D7C"/>
    <w:rsid w:val="00817DAC"/>
    <w:rsid w:val="00821306"/>
    <w:rsid w:val="008218FE"/>
    <w:rsid w:val="008219A0"/>
    <w:rsid w:val="00821C65"/>
    <w:rsid w:val="00821D56"/>
    <w:rsid w:val="008224A0"/>
    <w:rsid w:val="00822513"/>
    <w:rsid w:val="00822584"/>
    <w:rsid w:val="00822636"/>
    <w:rsid w:val="008226E4"/>
    <w:rsid w:val="00822E86"/>
    <w:rsid w:val="00822FEF"/>
    <w:rsid w:val="0082301C"/>
    <w:rsid w:val="008234C4"/>
    <w:rsid w:val="00823A1C"/>
    <w:rsid w:val="00823AA1"/>
    <w:rsid w:val="00823D3E"/>
    <w:rsid w:val="0082428E"/>
    <w:rsid w:val="00824902"/>
    <w:rsid w:val="00824DC4"/>
    <w:rsid w:val="00824F07"/>
    <w:rsid w:val="00825439"/>
    <w:rsid w:val="0082571D"/>
    <w:rsid w:val="00825F2D"/>
    <w:rsid w:val="00825F74"/>
    <w:rsid w:val="0082607B"/>
    <w:rsid w:val="0082648D"/>
    <w:rsid w:val="00826504"/>
    <w:rsid w:val="00826753"/>
    <w:rsid w:val="008267AC"/>
    <w:rsid w:val="008267F4"/>
    <w:rsid w:val="0082691E"/>
    <w:rsid w:val="008269E6"/>
    <w:rsid w:val="008269F6"/>
    <w:rsid w:val="00826C5A"/>
    <w:rsid w:val="0082769A"/>
    <w:rsid w:val="008278DD"/>
    <w:rsid w:val="00827A20"/>
    <w:rsid w:val="00827C75"/>
    <w:rsid w:val="00827D78"/>
    <w:rsid w:val="00830229"/>
    <w:rsid w:val="00830438"/>
    <w:rsid w:val="00830673"/>
    <w:rsid w:val="00830916"/>
    <w:rsid w:val="008313D2"/>
    <w:rsid w:val="00831F6F"/>
    <w:rsid w:val="0083252D"/>
    <w:rsid w:val="00832685"/>
    <w:rsid w:val="00833123"/>
    <w:rsid w:val="008333E8"/>
    <w:rsid w:val="008334FF"/>
    <w:rsid w:val="00833509"/>
    <w:rsid w:val="0083351F"/>
    <w:rsid w:val="00833557"/>
    <w:rsid w:val="008335A9"/>
    <w:rsid w:val="008336B2"/>
    <w:rsid w:val="008338B3"/>
    <w:rsid w:val="00833D93"/>
    <w:rsid w:val="0083458E"/>
    <w:rsid w:val="008345D6"/>
    <w:rsid w:val="00834B25"/>
    <w:rsid w:val="00834C92"/>
    <w:rsid w:val="00834F02"/>
    <w:rsid w:val="00835067"/>
    <w:rsid w:val="0083527A"/>
    <w:rsid w:val="008352AA"/>
    <w:rsid w:val="0083623E"/>
    <w:rsid w:val="008366C1"/>
    <w:rsid w:val="00836B26"/>
    <w:rsid w:val="008376B1"/>
    <w:rsid w:val="00837A32"/>
    <w:rsid w:val="00837F6E"/>
    <w:rsid w:val="008405C5"/>
    <w:rsid w:val="00840857"/>
    <w:rsid w:val="00840BE9"/>
    <w:rsid w:val="008411A8"/>
    <w:rsid w:val="00841249"/>
    <w:rsid w:val="00841C30"/>
    <w:rsid w:val="00841C38"/>
    <w:rsid w:val="00841D34"/>
    <w:rsid w:val="00842450"/>
    <w:rsid w:val="00842647"/>
    <w:rsid w:val="00842F4F"/>
    <w:rsid w:val="00843180"/>
    <w:rsid w:val="00843221"/>
    <w:rsid w:val="00843729"/>
    <w:rsid w:val="00844770"/>
    <w:rsid w:val="00844DB3"/>
    <w:rsid w:val="0084505A"/>
    <w:rsid w:val="00845156"/>
    <w:rsid w:val="00845374"/>
    <w:rsid w:val="00845572"/>
    <w:rsid w:val="008455B8"/>
    <w:rsid w:val="008456C9"/>
    <w:rsid w:val="00845961"/>
    <w:rsid w:val="00845E90"/>
    <w:rsid w:val="00846054"/>
    <w:rsid w:val="0084617A"/>
    <w:rsid w:val="0084650D"/>
    <w:rsid w:val="0084698B"/>
    <w:rsid w:val="00846C55"/>
    <w:rsid w:val="00846DFC"/>
    <w:rsid w:val="00846F86"/>
    <w:rsid w:val="008470F7"/>
    <w:rsid w:val="008475E6"/>
    <w:rsid w:val="00847992"/>
    <w:rsid w:val="00847A90"/>
    <w:rsid w:val="008509CC"/>
    <w:rsid w:val="00850C55"/>
    <w:rsid w:val="008510B2"/>
    <w:rsid w:val="00851207"/>
    <w:rsid w:val="0085247D"/>
    <w:rsid w:val="00852842"/>
    <w:rsid w:val="00853007"/>
    <w:rsid w:val="0085333E"/>
    <w:rsid w:val="0085342F"/>
    <w:rsid w:val="00853516"/>
    <w:rsid w:val="00853783"/>
    <w:rsid w:val="00853D95"/>
    <w:rsid w:val="00853DBC"/>
    <w:rsid w:val="00853EF7"/>
    <w:rsid w:val="00853F72"/>
    <w:rsid w:val="00854084"/>
    <w:rsid w:val="008541A8"/>
    <w:rsid w:val="0085466E"/>
    <w:rsid w:val="00854846"/>
    <w:rsid w:val="008549D7"/>
    <w:rsid w:val="00854A7C"/>
    <w:rsid w:val="00854F35"/>
    <w:rsid w:val="00855289"/>
    <w:rsid w:val="00855322"/>
    <w:rsid w:val="00855929"/>
    <w:rsid w:val="00855B25"/>
    <w:rsid w:val="00855C3F"/>
    <w:rsid w:val="00855D1A"/>
    <w:rsid w:val="00855E5A"/>
    <w:rsid w:val="00855E71"/>
    <w:rsid w:val="00856202"/>
    <w:rsid w:val="008566A3"/>
    <w:rsid w:val="008568DB"/>
    <w:rsid w:val="00856922"/>
    <w:rsid w:val="00856EA2"/>
    <w:rsid w:val="008573B9"/>
    <w:rsid w:val="008573D7"/>
    <w:rsid w:val="0085746F"/>
    <w:rsid w:val="00857528"/>
    <w:rsid w:val="0085775A"/>
    <w:rsid w:val="00857864"/>
    <w:rsid w:val="008579F8"/>
    <w:rsid w:val="00857E8B"/>
    <w:rsid w:val="008604BC"/>
    <w:rsid w:val="00860CB4"/>
    <w:rsid w:val="00860ED4"/>
    <w:rsid w:val="00861061"/>
    <w:rsid w:val="00861129"/>
    <w:rsid w:val="008612A5"/>
    <w:rsid w:val="008616E0"/>
    <w:rsid w:val="00861FA8"/>
    <w:rsid w:val="00862299"/>
    <w:rsid w:val="0086278B"/>
    <w:rsid w:val="008627E7"/>
    <w:rsid w:val="00862830"/>
    <w:rsid w:val="00862EEF"/>
    <w:rsid w:val="00863406"/>
    <w:rsid w:val="0086362D"/>
    <w:rsid w:val="008639C8"/>
    <w:rsid w:val="00863CE4"/>
    <w:rsid w:val="00864077"/>
    <w:rsid w:val="00864094"/>
    <w:rsid w:val="00864177"/>
    <w:rsid w:val="008644D0"/>
    <w:rsid w:val="00864528"/>
    <w:rsid w:val="008645F0"/>
    <w:rsid w:val="00864BFF"/>
    <w:rsid w:val="00864D17"/>
    <w:rsid w:val="00864F52"/>
    <w:rsid w:val="008650E8"/>
    <w:rsid w:val="008659B9"/>
    <w:rsid w:val="00865A42"/>
    <w:rsid w:val="00865B37"/>
    <w:rsid w:val="00865C7B"/>
    <w:rsid w:val="00865E2F"/>
    <w:rsid w:val="008663FB"/>
    <w:rsid w:val="008668A9"/>
    <w:rsid w:val="008669C4"/>
    <w:rsid w:val="00866A03"/>
    <w:rsid w:val="00866A48"/>
    <w:rsid w:val="00866BDA"/>
    <w:rsid w:val="0086726F"/>
    <w:rsid w:val="00867547"/>
    <w:rsid w:val="008675CD"/>
    <w:rsid w:val="008705A4"/>
    <w:rsid w:val="008708F0"/>
    <w:rsid w:val="00871168"/>
    <w:rsid w:val="00871765"/>
    <w:rsid w:val="008717B3"/>
    <w:rsid w:val="00871C48"/>
    <w:rsid w:val="00871FC5"/>
    <w:rsid w:val="0087222F"/>
    <w:rsid w:val="008726ED"/>
    <w:rsid w:val="0087278B"/>
    <w:rsid w:val="00872BA9"/>
    <w:rsid w:val="00872BE4"/>
    <w:rsid w:val="00873124"/>
    <w:rsid w:val="008735CE"/>
    <w:rsid w:val="008738AB"/>
    <w:rsid w:val="008738B1"/>
    <w:rsid w:val="00873B75"/>
    <w:rsid w:val="00873F50"/>
    <w:rsid w:val="00874122"/>
    <w:rsid w:val="0087418D"/>
    <w:rsid w:val="00874365"/>
    <w:rsid w:val="00874CAD"/>
    <w:rsid w:val="00874CEC"/>
    <w:rsid w:val="00874E03"/>
    <w:rsid w:val="0087503C"/>
    <w:rsid w:val="0087508E"/>
    <w:rsid w:val="00875473"/>
    <w:rsid w:val="0087549E"/>
    <w:rsid w:val="008756D0"/>
    <w:rsid w:val="00875E9D"/>
    <w:rsid w:val="00876175"/>
    <w:rsid w:val="00876495"/>
    <w:rsid w:val="008765FA"/>
    <w:rsid w:val="008774D1"/>
    <w:rsid w:val="00877D1D"/>
    <w:rsid w:val="00877EB8"/>
    <w:rsid w:val="00877FED"/>
    <w:rsid w:val="008800FF"/>
    <w:rsid w:val="0088057F"/>
    <w:rsid w:val="00880C4C"/>
    <w:rsid w:val="00880D5F"/>
    <w:rsid w:val="0088116C"/>
    <w:rsid w:val="008814F1"/>
    <w:rsid w:val="00881AC5"/>
    <w:rsid w:val="00881B7D"/>
    <w:rsid w:val="00882C3B"/>
    <w:rsid w:val="00883170"/>
    <w:rsid w:val="0088356E"/>
    <w:rsid w:val="00883D34"/>
    <w:rsid w:val="00883E7F"/>
    <w:rsid w:val="00884794"/>
    <w:rsid w:val="00884AB8"/>
    <w:rsid w:val="008850A5"/>
    <w:rsid w:val="008850F6"/>
    <w:rsid w:val="008852B1"/>
    <w:rsid w:val="0088540D"/>
    <w:rsid w:val="00885506"/>
    <w:rsid w:val="0088583D"/>
    <w:rsid w:val="00885C1E"/>
    <w:rsid w:val="00885C59"/>
    <w:rsid w:val="008863DA"/>
    <w:rsid w:val="00886C70"/>
    <w:rsid w:val="00886F65"/>
    <w:rsid w:val="00887AD3"/>
    <w:rsid w:val="00887C2A"/>
    <w:rsid w:val="00890591"/>
    <w:rsid w:val="00890894"/>
    <w:rsid w:val="008909B5"/>
    <w:rsid w:val="00890B08"/>
    <w:rsid w:val="00891150"/>
    <w:rsid w:val="00891656"/>
    <w:rsid w:val="008919B2"/>
    <w:rsid w:val="00891D45"/>
    <w:rsid w:val="00892498"/>
    <w:rsid w:val="00892B19"/>
    <w:rsid w:val="00892B8B"/>
    <w:rsid w:val="00892BC5"/>
    <w:rsid w:val="00892CFE"/>
    <w:rsid w:val="00892E21"/>
    <w:rsid w:val="00892E4F"/>
    <w:rsid w:val="00892FB1"/>
    <w:rsid w:val="00893060"/>
    <w:rsid w:val="0089328E"/>
    <w:rsid w:val="008936FC"/>
    <w:rsid w:val="00893ACC"/>
    <w:rsid w:val="00894B2A"/>
    <w:rsid w:val="00894E61"/>
    <w:rsid w:val="00895257"/>
    <w:rsid w:val="00896255"/>
    <w:rsid w:val="008962EF"/>
    <w:rsid w:val="0089676C"/>
    <w:rsid w:val="00896822"/>
    <w:rsid w:val="0089690B"/>
    <w:rsid w:val="00896A90"/>
    <w:rsid w:val="00896BB3"/>
    <w:rsid w:val="00896F4D"/>
    <w:rsid w:val="0089758B"/>
    <w:rsid w:val="008976D5"/>
    <w:rsid w:val="00897774"/>
    <w:rsid w:val="00897894"/>
    <w:rsid w:val="00897A3B"/>
    <w:rsid w:val="00897B0D"/>
    <w:rsid w:val="00897D8C"/>
    <w:rsid w:val="008A16D3"/>
    <w:rsid w:val="008A1765"/>
    <w:rsid w:val="008A1866"/>
    <w:rsid w:val="008A18BE"/>
    <w:rsid w:val="008A2331"/>
    <w:rsid w:val="008A2F5A"/>
    <w:rsid w:val="008A2FA0"/>
    <w:rsid w:val="008A3166"/>
    <w:rsid w:val="008A396A"/>
    <w:rsid w:val="008A3A7D"/>
    <w:rsid w:val="008A4008"/>
    <w:rsid w:val="008A442C"/>
    <w:rsid w:val="008A5488"/>
    <w:rsid w:val="008A5DB0"/>
    <w:rsid w:val="008A5E28"/>
    <w:rsid w:val="008A66B5"/>
    <w:rsid w:val="008A6776"/>
    <w:rsid w:val="008A699C"/>
    <w:rsid w:val="008A6AC4"/>
    <w:rsid w:val="008A76FB"/>
    <w:rsid w:val="008A7F9D"/>
    <w:rsid w:val="008B0169"/>
    <w:rsid w:val="008B041D"/>
    <w:rsid w:val="008B0970"/>
    <w:rsid w:val="008B09D7"/>
    <w:rsid w:val="008B0AD6"/>
    <w:rsid w:val="008B12B4"/>
    <w:rsid w:val="008B138C"/>
    <w:rsid w:val="008B169F"/>
    <w:rsid w:val="008B1896"/>
    <w:rsid w:val="008B1B41"/>
    <w:rsid w:val="008B1C0E"/>
    <w:rsid w:val="008B1E48"/>
    <w:rsid w:val="008B2197"/>
    <w:rsid w:val="008B2393"/>
    <w:rsid w:val="008B248B"/>
    <w:rsid w:val="008B27AF"/>
    <w:rsid w:val="008B2B7E"/>
    <w:rsid w:val="008B2BE9"/>
    <w:rsid w:val="008B2CAD"/>
    <w:rsid w:val="008B3174"/>
    <w:rsid w:val="008B3496"/>
    <w:rsid w:val="008B364B"/>
    <w:rsid w:val="008B36DD"/>
    <w:rsid w:val="008B38BB"/>
    <w:rsid w:val="008B3DA8"/>
    <w:rsid w:val="008B3F2F"/>
    <w:rsid w:val="008B3FC0"/>
    <w:rsid w:val="008B401A"/>
    <w:rsid w:val="008B42FA"/>
    <w:rsid w:val="008B4842"/>
    <w:rsid w:val="008B4865"/>
    <w:rsid w:val="008B4888"/>
    <w:rsid w:val="008B4A60"/>
    <w:rsid w:val="008B4CF0"/>
    <w:rsid w:val="008B4DA9"/>
    <w:rsid w:val="008B5A7C"/>
    <w:rsid w:val="008B5B9A"/>
    <w:rsid w:val="008B66B0"/>
    <w:rsid w:val="008B6762"/>
    <w:rsid w:val="008B680D"/>
    <w:rsid w:val="008B682D"/>
    <w:rsid w:val="008B6933"/>
    <w:rsid w:val="008B6ADB"/>
    <w:rsid w:val="008B6E7B"/>
    <w:rsid w:val="008B7077"/>
    <w:rsid w:val="008B707F"/>
    <w:rsid w:val="008B74FB"/>
    <w:rsid w:val="008B7C4C"/>
    <w:rsid w:val="008B7D1A"/>
    <w:rsid w:val="008C02D4"/>
    <w:rsid w:val="008C03E8"/>
    <w:rsid w:val="008C06A4"/>
    <w:rsid w:val="008C0FBA"/>
    <w:rsid w:val="008C1068"/>
    <w:rsid w:val="008C1669"/>
    <w:rsid w:val="008C17DF"/>
    <w:rsid w:val="008C1897"/>
    <w:rsid w:val="008C1FEE"/>
    <w:rsid w:val="008C24AB"/>
    <w:rsid w:val="008C25A2"/>
    <w:rsid w:val="008C2888"/>
    <w:rsid w:val="008C2A98"/>
    <w:rsid w:val="008C2E1C"/>
    <w:rsid w:val="008C2F59"/>
    <w:rsid w:val="008C32C7"/>
    <w:rsid w:val="008C341E"/>
    <w:rsid w:val="008C34D6"/>
    <w:rsid w:val="008C371A"/>
    <w:rsid w:val="008C3855"/>
    <w:rsid w:val="008C385B"/>
    <w:rsid w:val="008C3A43"/>
    <w:rsid w:val="008C3A7B"/>
    <w:rsid w:val="008C3EF6"/>
    <w:rsid w:val="008C3F85"/>
    <w:rsid w:val="008C413B"/>
    <w:rsid w:val="008C43B5"/>
    <w:rsid w:val="008C4415"/>
    <w:rsid w:val="008C468E"/>
    <w:rsid w:val="008C47A3"/>
    <w:rsid w:val="008C49C4"/>
    <w:rsid w:val="008C4C65"/>
    <w:rsid w:val="008C50B0"/>
    <w:rsid w:val="008C5A3B"/>
    <w:rsid w:val="008C5E70"/>
    <w:rsid w:val="008C6206"/>
    <w:rsid w:val="008C64E5"/>
    <w:rsid w:val="008C6516"/>
    <w:rsid w:val="008C67B4"/>
    <w:rsid w:val="008C6943"/>
    <w:rsid w:val="008C6B40"/>
    <w:rsid w:val="008C6C67"/>
    <w:rsid w:val="008C72BB"/>
    <w:rsid w:val="008C7663"/>
    <w:rsid w:val="008C7945"/>
    <w:rsid w:val="008C7A15"/>
    <w:rsid w:val="008D00D0"/>
    <w:rsid w:val="008D0109"/>
    <w:rsid w:val="008D0178"/>
    <w:rsid w:val="008D0581"/>
    <w:rsid w:val="008D0B39"/>
    <w:rsid w:val="008D0C87"/>
    <w:rsid w:val="008D0DFA"/>
    <w:rsid w:val="008D144B"/>
    <w:rsid w:val="008D2001"/>
    <w:rsid w:val="008D216D"/>
    <w:rsid w:val="008D23D1"/>
    <w:rsid w:val="008D2403"/>
    <w:rsid w:val="008D2697"/>
    <w:rsid w:val="008D2958"/>
    <w:rsid w:val="008D2EA7"/>
    <w:rsid w:val="008D3279"/>
    <w:rsid w:val="008D425E"/>
    <w:rsid w:val="008D4303"/>
    <w:rsid w:val="008D4426"/>
    <w:rsid w:val="008D4747"/>
    <w:rsid w:val="008D4FE7"/>
    <w:rsid w:val="008D51CE"/>
    <w:rsid w:val="008D527B"/>
    <w:rsid w:val="008D5373"/>
    <w:rsid w:val="008D54C3"/>
    <w:rsid w:val="008D556C"/>
    <w:rsid w:val="008D5A2A"/>
    <w:rsid w:val="008D5B52"/>
    <w:rsid w:val="008D5DC4"/>
    <w:rsid w:val="008D5EAE"/>
    <w:rsid w:val="008D5EB3"/>
    <w:rsid w:val="008D6012"/>
    <w:rsid w:val="008D62AA"/>
    <w:rsid w:val="008D66BE"/>
    <w:rsid w:val="008D6790"/>
    <w:rsid w:val="008D6796"/>
    <w:rsid w:val="008D67EE"/>
    <w:rsid w:val="008D6827"/>
    <w:rsid w:val="008D682F"/>
    <w:rsid w:val="008D6975"/>
    <w:rsid w:val="008D6ABB"/>
    <w:rsid w:val="008D7019"/>
    <w:rsid w:val="008D77E3"/>
    <w:rsid w:val="008E0676"/>
    <w:rsid w:val="008E0A99"/>
    <w:rsid w:val="008E11E7"/>
    <w:rsid w:val="008E1209"/>
    <w:rsid w:val="008E1424"/>
    <w:rsid w:val="008E1658"/>
    <w:rsid w:val="008E1675"/>
    <w:rsid w:val="008E1C8C"/>
    <w:rsid w:val="008E2292"/>
    <w:rsid w:val="008E2AC8"/>
    <w:rsid w:val="008E2E36"/>
    <w:rsid w:val="008E31C9"/>
    <w:rsid w:val="008E3578"/>
    <w:rsid w:val="008E36D0"/>
    <w:rsid w:val="008E384D"/>
    <w:rsid w:val="008E3E8C"/>
    <w:rsid w:val="008E3F06"/>
    <w:rsid w:val="008E42D7"/>
    <w:rsid w:val="008E489E"/>
    <w:rsid w:val="008E4F85"/>
    <w:rsid w:val="008E5291"/>
    <w:rsid w:val="008E5C21"/>
    <w:rsid w:val="008E5C7A"/>
    <w:rsid w:val="008E6069"/>
    <w:rsid w:val="008E610A"/>
    <w:rsid w:val="008E61B2"/>
    <w:rsid w:val="008E649A"/>
    <w:rsid w:val="008E6B2F"/>
    <w:rsid w:val="008E7862"/>
    <w:rsid w:val="008E7D63"/>
    <w:rsid w:val="008E7FCD"/>
    <w:rsid w:val="008F0028"/>
    <w:rsid w:val="008F058C"/>
    <w:rsid w:val="008F0736"/>
    <w:rsid w:val="008F11AC"/>
    <w:rsid w:val="008F12D3"/>
    <w:rsid w:val="008F163C"/>
    <w:rsid w:val="008F1819"/>
    <w:rsid w:val="008F1959"/>
    <w:rsid w:val="008F1C96"/>
    <w:rsid w:val="008F24B9"/>
    <w:rsid w:val="008F2512"/>
    <w:rsid w:val="008F29FA"/>
    <w:rsid w:val="008F2C3C"/>
    <w:rsid w:val="008F2C7D"/>
    <w:rsid w:val="008F2F1D"/>
    <w:rsid w:val="008F3262"/>
    <w:rsid w:val="008F3A0F"/>
    <w:rsid w:val="008F413E"/>
    <w:rsid w:val="008F417E"/>
    <w:rsid w:val="008F4387"/>
    <w:rsid w:val="008F4EFA"/>
    <w:rsid w:val="008F51B2"/>
    <w:rsid w:val="008F5243"/>
    <w:rsid w:val="008F5386"/>
    <w:rsid w:val="008F5725"/>
    <w:rsid w:val="008F5761"/>
    <w:rsid w:val="008F5897"/>
    <w:rsid w:val="008F5B3F"/>
    <w:rsid w:val="008F6022"/>
    <w:rsid w:val="008F6060"/>
    <w:rsid w:val="008F639C"/>
    <w:rsid w:val="008F682B"/>
    <w:rsid w:val="008F6DD8"/>
    <w:rsid w:val="008F6FCB"/>
    <w:rsid w:val="008F74B3"/>
    <w:rsid w:val="008F7681"/>
    <w:rsid w:val="008F7784"/>
    <w:rsid w:val="008F78B8"/>
    <w:rsid w:val="008F7C3E"/>
    <w:rsid w:val="008F7C42"/>
    <w:rsid w:val="00900022"/>
    <w:rsid w:val="009003E6"/>
    <w:rsid w:val="00900ABC"/>
    <w:rsid w:val="00900F13"/>
    <w:rsid w:val="0090111F"/>
    <w:rsid w:val="009012A4"/>
    <w:rsid w:val="00901469"/>
    <w:rsid w:val="009014B9"/>
    <w:rsid w:val="0090171E"/>
    <w:rsid w:val="0090176E"/>
    <w:rsid w:val="00901AF8"/>
    <w:rsid w:val="00901D25"/>
    <w:rsid w:val="00902267"/>
    <w:rsid w:val="00902754"/>
    <w:rsid w:val="0090277F"/>
    <w:rsid w:val="0090299B"/>
    <w:rsid w:val="009029CD"/>
    <w:rsid w:val="00902B84"/>
    <w:rsid w:val="00903031"/>
    <w:rsid w:val="009036A4"/>
    <w:rsid w:val="009036D9"/>
    <w:rsid w:val="00903F76"/>
    <w:rsid w:val="00904014"/>
    <w:rsid w:val="009042CE"/>
    <w:rsid w:val="00904717"/>
    <w:rsid w:val="00904B71"/>
    <w:rsid w:val="00904C18"/>
    <w:rsid w:val="00904C75"/>
    <w:rsid w:val="00904EBB"/>
    <w:rsid w:val="00905B2C"/>
    <w:rsid w:val="0090641E"/>
    <w:rsid w:val="009064BB"/>
    <w:rsid w:val="00906659"/>
    <w:rsid w:val="009066EE"/>
    <w:rsid w:val="00906921"/>
    <w:rsid w:val="00906A68"/>
    <w:rsid w:val="00906C40"/>
    <w:rsid w:val="0090704F"/>
    <w:rsid w:val="009070AC"/>
    <w:rsid w:val="009070E2"/>
    <w:rsid w:val="00907111"/>
    <w:rsid w:val="009076CA"/>
    <w:rsid w:val="00907960"/>
    <w:rsid w:val="00907A13"/>
    <w:rsid w:val="00907ACF"/>
    <w:rsid w:val="00907B6B"/>
    <w:rsid w:val="00907BAD"/>
    <w:rsid w:val="00907E23"/>
    <w:rsid w:val="00907F01"/>
    <w:rsid w:val="00910276"/>
    <w:rsid w:val="0091029E"/>
    <w:rsid w:val="009102E0"/>
    <w:rsid w:val="00910387"/>
    <w:rsid w:val="00910800"/>
    <w:rsid w:val="00910AC4"/>
    <w:rsid w:val="00910C5C"/>
    <w:rsid w:val="00910E01"/>
    <w:rsid w:val="00910E4B"/>
    <w:rsid w:val="00910F1C"/>
    <w:rsid w:val="00911204"/>
    <w:rsid w:val="0091166C"/>
    <w:rsid w:val="00911AA6"/>
    <w:rsid w:val="00911E82"/>
    <w:rsid w:val="00912299"/>
    <w:rsid w:val="009123EF"/>
    <w:rsid w:val="009124C4"/>
    <w:rsid w:val="00912790"/>
    <w:rsid w:val="00912BEC"/>
    <w:rsid w:val="00912DE2"/>
    <w:rsid w:val="00912F04"/>
    <w:rsid w:val="0091307E"/>
    <w:rsid w:val="0091317E"/>
    <w:rsid w:val="0091322C"/>
    <w:rsid w:val="00913337"/>
    <w:rsid w:val="00913E5E"/>
    <w:rsid w:val="00914EAC"/>
    <w:rsid w:val="0091502A"/>
    <w:rsid w:val="00915394"/>
    <w:rsid w:val="009157F0"/>
    <w:rsid w:val="00915842"/>
    <w:rsid w:val="00915A50"/>
    <w:rsid w:val="00915B16"/>
    <w:rsid w:val="00915B24"/>
    <w:rsid w:val="00915D86"/>
    <w:rsid w:val="0091623E"/>
    <w:rsid w:val="009163F4"/>
    <w:rsid w:val="00916530"/>
    <w:rsid w:val="009166D4"/>
    <w:rsid w:val="009167EC"/>
    <w:rsid w:val="00916ADC"/>
    <w:rsid w:val="00916AFA"/>
    <w:rsid w:val="00917240"/>
    <w:rsid w:val="00917B26"/>
    <w:rsid w:val="00917E12"/>
    <w:rsid w:val="0092009D"/>
    <w:rsid w:val="00920183"/>
    <w:rsid w:val="009205A9"/>
    <w:rsid w:val="00920AC6"/>
    <w:rsid w:val="00920AEA"/>
    <w:rsid w:val="009211A7"/>
    <w:rsid w:val="00921418"/>
    <w:rsid w:val="009215D4"/>
    <w:rsid w:val="009216BE"/>
    <w:rsid w:val="00921794"/>
    <w:rsid w:val="00921860"/>
    <w:rsid w:val="00921954"/>
    <w:rsid w:val="00921B01"/>
    <w:rsid w:val="0092248A"/>
    <w:rsid w:val="0092280E"/>
    <w:rsid w:val="00922C7D"/>
    <w:rsid w:val="00922D83"/>
    <w:rsid w:val="00922E0C"/>
    <w:rsid w:val="00922FE4"/>
    <w:rsid w:val="0092333B"/>
    <w:rsid w:val="00923396"/>
    <w:rsid w:val="0092375A"/>
    <w:rsid w:val="00923A1C"/>
    <w:rsid w:val="0092404F"/>
    <w:rsid w:val="009243A1"/>
    <w:rsid w:val="009243FD"/>
    <w:rsid w:val="00924443"/>
    <w:rsid w:val="009246F8"/>
    <w:rsid w:val="00924728"/>
    <w:rsid w:val="00924763"/>
    <w:rsid w:val="009248DF"/>
    <w:rsid w:val="00924E34"/>
    <w:rsid w:val="00925779"/>
    <w:rsid w:val="00925917"/>
    <w:rsid w:val="00925E3C"/>
    <w:rsid w:val="0092633E"/>
    <w:rsid w:val="00926523"/>
    <w:rsid w:val="00926772"/>
    <w:rsid w:val="00926789"/>
    <w:rsid w:val="00926C77"/>
    <w:rsid w:val="00926E78"/>
    <w:rsid w:val="00927256"/>
    <w:rsid w:val="00927272"/>
    <w:rsid w:val="009276EE"/>
    <w:rsid w:val="00927CEB"/>
    <w:rsid w:val="009309BA"/>
    <w:rsid w:val="009315D7"/>
    <w:rsid w:val="009318E1"/>
    <w:rsid w:val="00931AB7"/>
    <w:rsid w:val="00931C63"/>
    <w:rsid w:val="0093201E"/>
    <w:rsid w:val="009320DC"/>
    <w:rsid w:val="00932700"/>
    <w:rsid w:val="00932803"/>
    <w:rsid w:val="00932805"/>
    <w:rsid w:val="009328AE"/>
    <w:rsid w:val="00932BFD"/>
    <w:rsid w:val="0093326B"/>
    <w:rsid w:val="00933586"/>
    <w:rsid w:val="009335BA"/>
    <w:rsid w:val="009336CD"/>
    <w:rsid w:val="00933745"/>
    <w:rsid w:val="00933A72"/>
    <w:rsid w:val="00933F9A"/>
    <w:rsid w:val="00933FC1"/>
    <w:rsid w:val="009340F4"/>
    <w:rsid w:val="00934270"/>
    <w:rsid w:val="009344E9"/>
    <w:rsid w:val="0093485E"/>
    <w:rsid w:val="0093486D"/>
    <w:rsid w:val="00934B13"/>
    <w:rsid w:val="00934D83"/>
    <w:rsid w:val="009355A9"/>
    <w:rsid w:val="00935601"/>
    <w:rsid w:val="00935A9A"/>
    <w:rsid w:val="00936277"/>
    <w:rsid w:val="00936430"/>
    <w:rsid w:val="00936CA8"/>
    <w:rsid w:val="00936FA7"/>
    <w:rsid w:val="00937129"/>
    <w:rsid w:val="00937442"/>
    <w:rsid w:val="00937841"/>
    <w:rsid w:val="0093795F"/>
    <w:rsid w:val="00937976"/>
    <w:rsid w:val="009379C2"/>
    <w:rsid w:val="00937B86"/>
    <w:rsid w:val="00937BF5"/>
    <w:rsid w:val="009405F5"/>
    <w:rsid w:val="009406C4"/>
    <w:rsid w:val="00940ADA"/>
    <w:rsid w:val="00940D7B"/>
    <w:rsid w:val="009411B5"/>
    <w:rsid w:val="00941364"/>
    <w:rsid w:val="009416C9"/>
    <w:rsid w:val="00941733"/>
    <w:rsid w:val="00941753"/>
    <w:rsid w:val="00941798"/>
    <w:rsid w:val="00941B3D"/>
    <w:rsid w:val="0094240C"/>
    <w:rsid w:val="0094247B"/>
    <w:rsid w:val="009424DF"/>
    <w:rsid w:val="009427DB"/>
    <w:rsid w:val="00943130"/>
    <w:rsid w:val="00943149"/>
    <w:rsid w:val="009436CB"/>
    <w:rsid w:val="00943AC8"/>
    <w:rsid w:val="00943EC4"/>
    <w:rsid w:val="00944079"/>
    <w:rsid w:val="00944BD6"/>
    <w:rsid w:val="00944FA5"/>
    <w:rsid w:val="009450BC"/>
    <w:rsid w:val="00945D6D"/>
    <w:rsid w:val="00945E21"/>
    <w:rsid w:val="00945E35"/>
    <w:rsid w:val="00945E4E"/>
    <w:rsid w:val="00946116"/>
    <w:rsid w:val="009463C9"/>
    <w:rsid w:val="00946456"/>
    <w:rsid w:val="009464E9"/>
    <w:rsid w:val="00946885"/>
    <w:rsid w:val="009471BC"/>
    <w:rsid w:val="0094725D"/>
    <w:rsid w:val="00947631"/>
    <w:rsid w:val="00947AEF"/>
    <w:rsid w:val="00947D12"/>
    <w:rsid w:val="009500D1"/>
    <w:rsid w:val="00950204"/>
    <w:rsid w:val="009502D5"/>
    <w:rsid w:val="00950421"/>
    <w:rsid w:val="00950667"/>
    <w:rsid w:val="0095070B"/>
    <w:rsid w:val="009510B0"/>
    <w:rsid w:val="0095149E"/>
    <w:rsid w:val="009514B7"/>
    <w:rsid w:val="00951818"/>
    <w:rsid w:val="009519C0"/>
    <w:rsid w:val="00951FBB"/>
    <w:rsid w:val="00952183"/>
    <w:rsid w:val="00952214"/>
    <w:rsid w:val="009525E2"/>
    <w:rsid w:val="00952A42"/>
    <w:rsid w:val="00952A62"/>
    <w:rsid w:val="00952CBE"/>
    <w:rsid w:val="00952F90"/>
    <w:rsid w:val="00952FD5"/>
    <w:rsid w:val="00953190"/>
    <w:rsid w:val="00953347"/>
    <w:rsid w:val="00953498"/>
    <w:rsid w:val="009538AA"/>
    <w:rsid w:val="00953A29"/>
    <w:rsid w:val="00954137"/>
    <w:rsid w:val="00954837"/>
    <w:rsid w:val="00954F29"/>
    <w:rsid w:val="00955323"/>
    <w:rsid w:val="009557D4"/>
    <w:rsid w:val="00955B1A"/>
    <w:rsid w:val="00955B73"/>
    <w:rsid w:val="0095643D"/>
    <w:rsid w:val="0095686E"/>
    <w:rsid w:val="00956992"/>
    <w:rsid w:val="00957108"/>
    <w:rsid w:val="00957488"/>
    <w:rsid w:val="009575D7"/>
    <w:rsid w:val="009577D8"/>
    <w:rsid w:val="00957D77"/>
    <w:rsid w:val="009600D5"/>
    <w:rsid w:val="009606B0"/>
    <w:rsid w:val="00960803"/>
    <w:rsid w:val="00960C2A"/>
    <w:rsid w:val="00960CBE"/>
    <w:rsid w:val="0096132E"/>
    <w:rsid w:val="009614F2"/>
    <w:rsid w:val="00961545"/>
    <w:rsid w:val="00961641"/>
    <w:rsid w:val="009616E2"/>
    <w:rsid w:val="0096175F"/>
    <w:rsid w:val="00961984"/>
    <w:rsid w:val="00961C46"/>
    <w:rsid w:val="00961E95"/>
    <w:rsid w:val="0096244D"/>
    <w:rsid w:val="009624B6"/>
    <w:rsid w:val="009625FD"/>
    <w:rsid w:val="00962A30"/>
    <w:rsid w:val="00962AF9"/>
    <w:rsid w:val="00962B2E"/>
    <w:rsid w:val="00962FCB"/>
    <w:rsid w:val="00963932"/>
    <w:rsid w:val="0096399B"/>
    <w:rsid w:val="00963A51"/>
    <w:rsid w:val="00963DDE"/>
    <w:rsid w:val="00964263"/>
    <w:rsid w:val="009642F9"/>
    <w:rsid w:val="00964553"/>
    <w:rsid w:val="00964A20"/>
    <w:rsid w:val="009651BA"/>
    <w:rsid w:val="00965235"/>
    <w:rsid w:val="00965448"/>
    <w:rsid w:val="00965B19"/>
    <w:rsid w:val="00965BC3"/>
    <w:rsid w:val="00965C7E"/>
    <w:rsid w:val="00965CE4"/>
    <w:rsid w:val="00966295"/>
    <w:rsid w:val="0096649D"/>
    <w:rsid w:val="00966D70"/>
    <w:rsid w:val="00967137"/>
    <w:rsid w:val="00967561"/>
    <w:rsid w:val="009678DD"/>
    <w:rsid w:val="00967B09"/>
    <w:rsid w:val="0097034F"/>
    <w:rsid w:val="009706FE"/>
    <w:rsid w:val="0097071F"/>
    <w:rsid w:val="00970880"/>
    <w:rsid w:val="00970C72"/>
    <w:rsid w:val="00970E86"/>
    <w:rsid w:val="00971403"/>
    <w:rsid w:val="009714B5"/>
    <w:rsid w:val="009716A4"/>
    <w:rsid w:val="009716C7"/>
    <w:rsid w:val="00971B80"/>
    <w:rsid w:val="00971B93"/>
    <w:rsid w:val="00971C63"/>
    <w:rsid w:val="00971CDB"/>
    <w:rsid w:val="0097243C"/>
    <w:rsid w:val="0097265A"/>
    <w:rsid w:val="009727F7"/>
    <w:rsid w:val="00972860"/>
    <w:rsid w:val="00972D41"/>
    <w:rsid w:val="0097332C"/>
    <w:rsid w:val="009738FF"/>
    <w:rsid w:val="00973ABE"/>
    <w:rsid w:val="00973ED5"/>
    <w:rsid w:val="009740E3"/>
    <w:rsid w:val="00974485"/>
    <w:rsid w:val="00974526"/>
    <w:rsid w:val="0097473A"/>
    <w:rsid w:val="0097492B"/>
    <w:rsid w:val="00974B6D"/>
    <w:rsid w:val="00974F15"/>
    <w:rsid w:val="00975380"/>
    <w:rsid w:val="00975411"/>
    <w:rsid w:val="00975622"/>
    <w:rsid w:val="00975B03"/>
    <w:rsid w:val="009760EE"/>
    <w:rsid w:val="00976294"/>
    <w:rsid w:val="00976A37"/>
    <w:rsid w:val="00976A8A"/>
    <w:rsid w:val="00976CB0"/>
    <w:rsid w:val="00976F8D"/>
    <w:rsid w:val="00977823"/>
    <w:rsid w:val="009779EB"/>
    <w:rsid w:val="00977A8F"/>
    <w:rsid w:val="0098009A"/>
    <w:rsid w:val="009802CF"/>
    <w:rsid w:val="009803C2"/>
    <w:rsid w:val="0098056C"/>
    <w:rsid w:val="009805CF"/>
    <w:rsid w:val="00980AA5"/>
    <w:rsid w:val="00980D2D"/>
    <w:rsid w:val="00980DE1"/>
    <w:rsid w:val="00980FA4"/>
    <w:rsid w:val="009810CB"/>
    <w:rsid w:val="009815EB"/>
    <w:rsid w:val="00981A47"/>
    <w:rsid w:val="00981CF2"/>
    <w:rsid w:val="00981D8D"/>
    <w:rsid w:val="0098224C"/>
    <w:rsid w:val="00982262"/>
    <w:rsid w:val="00982352"/>
    <w:rsid w:val="00982879"/>
    <w:rsid w:val="00982F26"/>
    <w:rsid w:val="00982F4B"/>
    <w:rsid w:val="00983972"/>
    <w:rsid w:val="00984325"/>
    <w:rsid w:val="0098434B"/>
    <w:rsid w:val="00984387"/>
    <w:rsid w:val="009844AA"/>
    <w:rsid w:val="00984676"/>
    <w:rsid w:val="00984728"/>
    <w:rsid w:val="00984799"/>
    <w:rsid w:val="00984CD4"/>
    <w:rsid w:val="0098510C"/>
    <w:rsid w:val="00985202"/>
    <w:rsid w:val="00985CC7"/>
    <w:rsid w:val="00986039"/>
    <w:rsid w:val="00986375"/>
    <w:rsid w:val="0098640E"/>
    <w:rsid w:val="00986909"/>
    <w:rsid w:val="009874CE"/>
    <w:rsid w:val="009875A2"/>
    <w:rsid w:val="009875E3"/>
    <w:rsid w:val="00987812"/>
    <w:rsid w:val="0099007B"/>
    <w:rsid w:val="00990171"/>
    <w:rsid w:val="009903F4"/>
    <w:rsid w:val="0099043F"/>
    <w:rsid w:val="009904CC"/>
    <w:rsid w:val="00990F7F"/>
    <w:rsid w:val="009913C5"/>
    <w:rsid w:val="00991742"/>
    <w:rsid w:val="00991804"/>
    <w:rsid w:val="00991810"/>
    <w:rsid w:val="00991955"/>
    <w:rsid w:val="00991F7A"/>
    <w:rsid w:val="00991F81"/>
    <w:rsid w:val="009923AA"/>
    <w:rsid w:val="0099240C"/>
    <w:rsid w:val="009926C3"/>
    <w:rsid w:val="00992706"/>
    <w:rsid w:val="00992833"/>
    <w:rsid w:val="00992A82"/>
    <w:rsid w:val="00992BDE"/>
    <w:rsid w:val="00992C35"/>
    <w:rsid w:val="009930D2"/>
    <w:rsid w:val="00993709"/>
    <w:rsid w:val="00993A1C"/>
    <w:rsid w:val="00993B33"/>
    <w:rsid w:val="00993D6E"/>
    <w:rsid w:val="00994237"/>
    <w:rsid w:val="00994918"/>
    <w:rsid w:val="00995154"/>
    <w:rsid w:val="009951B7"/>
    <w:rsid w:val="00995548"/>
    <w:rsid w:val="009955AE"/>
    <w:rsid w:val="0099590C"/>
    <w:rsid w:val="009959A7"/>
    <w:rsid w:val="00995A46"/>
    <w:rsid w:val="00995B47"/>
    <w:rsid w:val="00995E0E"/>
    <w:rsid w:val="00996089"/>
    <w:rsid w:val="009964A1"/>
    <w:rsid w:val="00996533"/>
    <w:rsid w:val="00996552"/>
    <w:rsid w:val="0099668E"/>
    <w:rsid w:val="009966F0"/>
    <w:rsid w:val="00996A43"/>
    <w:rsid w:val="0099772A"/>
    <w:rsid w:val="00997745"/>
    <w:rsid w:val="00997F4B"/>
    <w:rsid w:val="009A01C4"/>
    <w:rsid w:val="009A0548"/>
    <w:rsid w:val="009A0794"/>
    <w:rsid w:val="009A0960"/>
    <w:rsid w:val="009A109C"/>
    <w:rsid w:val="009A119A"/>
    <w:rsid w:val="009A1513"/>
    <w:rsid w:val="009A162D"/>
    <w:rsid w:val="009A18A3"/>
    <w:rsid w:val="009A1F27"/>
    <w:rsid w:val="009A20C0"/>
    <w:rsid w:val="009A252B"/>
    <w:rsid w:val="009A278C"/>
    <w:rsid w:val="009A284C"/>
    <w:rsid w:val="009A28D5"/>
    <w:rsid w:val="009A298C"/>
    <w:rsid w:val="009A2AD3"/>
    <w:rsid w:val="009A2B13"/>
    <w:rsid w:val="009A3BA8"/>
    <w:rsid w:val="009A41EA"/>
    <w:rsid w:val="009A4292"/>
    <w:rsid w:val="009A4CEE"/>
    <w:rsid w:val="009A4FAA"/>
    <w:rsid w:val="009A4FE0"/>
    <w:rsid w:val="009A56F4"/>
    <w:rsid w:val="009A5B78"/>
    <w:rsid w:val="009A5CAE"/>
    <w:rsid w:val="009A5D8C"/>
    <w:rsid w:val="009A5ED6"/>
    <w:rsid w:val="009A607D"/>
    <w:rsid w:val="009A6274"/>
    <w:rsid w:val="009A64D7"/>
    <w:rsid w:val="009A6D1F"/>
    <w:rsid w:val="009A6D29"/>
    <w:rsid w:val="009A6D5F"/>
    <w:rsid w:val="009A6F5B"/>
    <w:rsid w:val="009A772D"/>
    <w:rsid w:val="009A7941"/>
    <w:rsid w:val="009B02D8"/>
    <w:rsid w:val="009B09A3"/>
    <w:rsid w:val="009B0B7D"/>
    <w:rsid w:val="009B0BA6"/>
    <w:rsid w:val="009B0DC8"/>
    <w:rsid w:val="009B0F13"/>
    <w:rsid w:val="009B0F83"/>
    <w:rsid w:val="009B13BD"/>
    <w:rsid w:val="009B15B1"/>
    <w:rsid w:val="009B1715"/>
    <w:rsid w:val="009B17C7"/>
    <w:rsid w:val="009B189A"/>
    <w:rsid w:val="009B18C6"/>
    <w:rsid w:val="009B1B2F"/>
    <w:rsid w:val="009B1B82"/>
    <w:rsid w:val="009B201C"/>
    <w:rsid w:val="009B260F"/>
    <w:rsid w:val="009B2669"/>
    <w:rsid w:val="009B2A3F"/>
    <w:rsid w:val="009B2B8E"/>
    <w:rsid w:val="009B3376"/>
    <w:rsid w:val="009B3912"/>
    <w:rsid w:val="009B494B"/>
    <w:rsid w:val="009B49A1"/>
    <w:rsid w:val="009B49D0"/>
    <w:rsid w:val="009B4AB3"/>
    <w:rsid w:val="009B4E8F"/>
    <w:rsid w:val="009B523F"/>
    <w:rsid w:val="009B53B5"/>
    <w:rsid w:val="009B5406"/>
    <w:rsid w:val="009B58E3"/>
    <w:rsid w:val="009B5E38"/>
    <w:rsid w:val="009B6242"/>
    <w:rsid w:val="009B6394"/>
    <w:rsid w:val="009B6989"/>
    <w:rsid w:val="009B698D"/>
    <w:rsid w:val="009B6B59"/>
    <w:rsid w:val="009B6FC8"/>
    <w:rsid w:val="009B6FDE"/>
    <w:rsid w:val="009B7684"/>
    <w:rsid w:val="009B795D"/>
    <w:rsid w:val="009B7D48"/>
    <w:rsid w:val="009B7D5A"/>
    <w:rsid w:val="009C0881"/>
    <w:rsid w:val="009C0B51"/>
    <w:rsid w:val="009C16DE"/>
    <w:rsid w:val="009C1890"/>
    <w:rsid w:val="009C19CE"/>
    <w:rsid w:val="009C2033"/>
    <w:rsid w:val="009C248C"/>
    <w:rsid w:val="009C254D"/>
    <w:rsid w:val="009C274B"/>
    <w:rsid w:val="009C2DC2"/>
    <w:rsid w:val="009C2E60"/>
    <w:rsid w:val="009C3178"/>
    <w:rsid w:val="009C3432"/>
    <w:rsid w:val="009C39BA"/>
    <w:rsid w:val="009C39F5"/>
    <w:rsid w:val="009C3DF3"/>
    <w:rsid w:val="009C40D6"/>
    <w:rsid w:val="009C44D2"/>
    <w:rsid w:val="009C4869"/>
    <w:rsid w:val="009C4FEE"/>
    <w:rsid w:val="009C508E"/>
    <w:rsid w:val="009C54E8"/>
    <w:rsid w:val="009C578E"/>
    <w:rsid w:val="009C5826"/>
    <w:rsid w:val="009C591A"/>
    <w:rsid w:val="009C5B85"/>
    <w:rsid w:val="009C605C"/>
    <w:rsid w:val="009C6221"/>
    <w:rsid w:val="009C623A"/>
    <w:rsid w:val="009C64C7"/>
    <w:rsid w:val="009C69BB"/>
    <w:rsid w:val="009C706E"/>
    <w:rsid w:val="009C70A9"/>
    <w:rsid w:val="009C7305"/>
    <w:rsid w:val="009C7550"/>
    <w:rsid w:val="009C76A8"/>
    <w:rsid w:val="009C7BB2"/>
    <w:rsid w:val="009C7BBE"/>
    <w:rsid w:val="009C7E67"/>
    <w:rsid w:val="009C7F34"/>
    <w:rsid w:val="009D03D8"/>
    <w:rsid w:val="009D0488"/>
    <w:rsid w:val="009D05D4"/>
    <w:rsid w:val="009D0691"/>
    <w:rsid w:val="009D09C6"/>
    <w:rsid w:val="009D0E4E"/>
    <w:rsid w:val="009D117B"/>
    <w:rsid w:val="009D1842"/>
    <w:rsid w:val="009D1D1F"/>
    <w:rsid w:val="009D1EF8"/>
    <w:rsid w:val="009D1F46"/>
    <w:rsid w:val="009D1FBB"/>
    <w:rsid w:val="009D22D1"/>
    <w:rsid w:val="009D25F0"/>
    <w:rsid w:val="009D260E"/>
    <w:rsid w:val="009D273B"/>
    <w:rsid w:val="009D2A07"/>
    <w:rsid w:val="009D2E2E"/>
    <w:rsid w:val="009D3388"/>
    <w:rsid w:val="009D3847"/>
    <w:rsid w:val="009D39C9"/>
    <w:rsid w:val="009D4110"/>
    <w:rsid w:val="009D41D7"/>
    <w:rsid w:val="009D445F"/>
    <w:rsid w:val="009D46B5"/>
    <w:rsid w:val="009D489C"/>
    <w:rsid w:val="009D51BC"/>
    <w:rsid w:val="009D5332"/>
    <w:rsid w:val="009D54C6"/>
    <w:rsid w:val="009D5ED1"/>
    <w:rsid w:val="009D60CF"/>
    <w:rsid w:val="009D613D"/>
    <w:rsid w:val="009D6265"/>
    <w:rsid w:val="009D64C6"/>
    <w:rsid w:val="009D65CA"/>
    <w:rsid w:val="009D6790"/>
    <w:rsid w:val="009D6A3E"/>
    <w:rsid w:val="009D6B78"/>
    <w:rsid w:val="009D6D4C"/>
    <w:rsid w:val="009D6E03"/>
    <w:rsid w:val="009D6E35"/>
    <w:rsid w:val="009D73BA"/>
    <w:rsid w:val="009E033A"/>
    <w:rsid w:val="009E0459"/>
    <w:rsid w:val="009E054F"/>
    <w:rsid w:val="009E0800"/>
    <w:rsid w:val="009E0AB1"/>
    <w:rsid w:val="009E0BFD"/>
    <w:rsid w:val="009E130B"/>
    <w:rsid w:val="009E1374"/>
    <w:rsid w:val="009E159B"/>
    <w:rsid w:val="009E1B3A"/>
    <w:rsid w:val="009E1BEC"/>
    <w:rsid w:val="009E1EB2"/>
    <w:rsid w:val="009E1FA5"/>
    <w:rsid w:val="009E2297"/>
    <w:rsid w:val="009E26F8"/>
    <w:rsid w:val="009E2B9F"/>
    <w:rsid w:val="009E2C45"/>
    <w:rsid w:val="009E2CC4"/>
    <w:rsid w:val="009E3811"/>
    <w:rsid w:val="009E3973"/>
    <w:rsid w:val="009E3E1D"/>
    <w:rsid w:val="009E3E91"/>
    <w:rsid w:val="009E3FC0"/>
    <w:rsid w:val="009E46A6"/>
    <w:rsid w:val="009E47A9"/>
    <w:rsid w:val="009E4920"/>
    <w:rsid w:val="009E49FE"/>
    <w:rsid w:val="009E5119"/>
    <w:rsid w:val="009E5245"/>
    <w:rsid w:val="009E5316"/>
    <w:rsid w:val="009E55AC"/>
    <w:rsid w:val="009E5A7A"/>
    <w:rsid w:val="009E601B"/>
    <w:rsid w:val="009E62B4"/>
    <w:rsid w:val="009E6DD6"/>
    <w:rsid w:val="009E718B"/>
    <w:rsid w:val="009E7554"/>
    <w:rsid w:val="009E7E84"/>
    <w:rsid w:val="009E7F57"/>
    <w:rsid w:val="009E7F87"/>
    <w:rsid w:val="009F0449"/>
    <w:rsid w:val="009F0491"/>
    <w:rsid w:val="009F0744"/>
    <w:rsid w:val="009F094D"/>
    <w:rsid w:val="009F0A71"/>
    <w:rsid w:val="009F0AF1"/>
    <w:rsid w:val="009F15E8"/>
    <w:rsid w:val="009F1710"/>
    <w:rsid w:val="009F18B3"/>
    <w:rsid w:val="009F1923"/>
    <w:rsid w:val="009F1A84"/>
    <w:rsid w:val="009F1DCB"/>
    <w:rsid w:val="009F21D5"/>
    <w:rsid w:val="009F28AA"/>
    <w:rsid w:val="009F3666"/>
    <w:rsid w:val="009F3771"/>
    <w:rsid w:val="009F378D"/>
    <w:rsid w:val="009F38A2"/>
    <w:rsid w:val="009F3F34"/>
    <w:rsid w:val="009F481E"/>
    <w:rsid w:val="009F4F73"/>
    <w:rsid w:val="009F56C2"/>
    <w:rsid w:val="009F5DB1"/>
    <w:rsid w:val="009F5DD8"/>
    <w:rsid w:val="009F6001"/>
    <w:rsid w:val="009F637B"/>
    <w:rsid w:val="009F6A5E"/>
    <w:rsid w:val="009F73B5"/>
    <w:rsid w:val="009F764E"/>
    <w:rsid w:val="009F7691"/>
    <w:rsid w:val="009F78A1"/>
    <w:rsid w:val="009F7950"/>
    <w:rsid w:val="009F7DC3"/>
    <w:rsid w:val="009F7EC9"/>
    <w:rsid w:val="009F7F06"/>
    <w:rsid w:val="00A000B4"/>
    <w:rsid w:val="00A00365"/>
    <w:rsid w:val="00A00467"/>
    <w:rsid w:val="00A0059C"/>
    <w:rsid w:val="00A00603"/>
    <w:rsid w:val="00A0065B"/>
    <w:rsid w:val="00A00A37"/>
    <w:rsid w:val="00A00BCA"/>
    <w:rsid w:val="00A01AA3"/>
    <w:rsid w:val="00A02925"/>
    <w:rsid w:val="00A02F9D"/>
    <w:rsid w:val="00A0345E"/>
    <w:rsid w:val="00A03470"/>
    <w:rsid w:val="00A038B5"/>
    <w:rsid w:val="00A03C42"/>
    <w:rsid w:val="00A040A7"/>
    <w:rsid w:val="00A04766"/>
    <w:rsid w:val="00A04A47"/>
    <w:rsid w:val="00A04B09"/>
    <w:rsid w:val="00A05289"/>
    <w:rsid w:val="00A058C9"/>
    <w:rsid w:val="00A05D7F"/>
    <w:rsid w:val="00A06047"/>
    <w:rsid w:val="00A0607C"/>
    <w:rsid w:val="00A062EE"/>
    <w:rsid w:val="00A06B10"/>
    <w:rsid w:val="00A06CAB"/>
    <w:rsid w:val="00A07450"/>
    <w:rsid w:val="00A07468"/>
    <w:rsid w:val="00A078B9"/>
    <w:rsid w:val="00A079BC"/>
    <w:rsid w:val="00A079D1"/>
    <w:rsid w:val="00A079E8"/>
    <w:rsid w:val="00A07A43"/>
    <w:rsid w:val="00A07F1C"/>
    <w:rsid w:val="00A10570"/>
    <w:rsid w:val="00A10629"/>
    <w:rsid w:val="00A10792"/>
    <w:rsid w:val="00A10972"/>
    <w:rsid w:val="00A10C6A"/>
    <w:rsid w:val="00A10CA4"/>
    <w:rsid w:val="00A10CD9"/>
    <w:rsid w:val="00A10ECC"/>
    <w:rsid w:val="00A112D1"/>
    <w:rsid w:val="00A11C29"/>
    <w:rsid w:val="00A11C2F"/>
    <w:rsid w:val="00A12B62"/>
    <w:rsid w:val="00A12C66"/>
    <w:rsid w:val="00A13249"/>
    <w:rsid w:val="00A1352D"/>
    <w:rsid w:val="00A135B4"/>
    <w:rsid w:val="00A13D82"/>
    <w:rsid w:val="00A13F8F"/>
    <w:rsid w:val="00A14461"/>
    <w:rsid w:val="00A144F8"/>
    <w:rsid w:val="00A14517"/>
    <w:rsid w:val="00A1452B"/>
    <w:rsid w:val="00A147DA"/>
    <w:rsid w:val="00A14859"/>
    <w:rsid w:val="00A150F2"/>
    <w:rsid w:val="00A152DA"/>
    <w:rsid w:val="00A15391"/>
    <w:rsid w:val="00A15421"/>
    <w:rsid w:val="00A15753"/>
    <w:rsid w:val="00A15B07"/>
    <w:rsid w:val="00A15BB6"/>
    <w:rsid w:val="00A15FA4"/>
    <w:rsid w:val="00A16493"/>
    <w:rsid w:val="00A17601"/>
    <w:rsid w:val="00A1771F"/>
    <w:rsid w:val="00A1792B"/>
    <w:rsid w:val="00A17CB3"/>
    <w:rsid w:val="00A20082"/>
    <w:rsid w:val="00A201E1"/>
    <w:rsid w:val="00A2032F"/>
    <w:rsid w:val="00A20590"/>
    <w:rsid w:val="00A207FD"/>
    <w:rsid w:val="00A20EAE"/>
    <w:rsid w:val="00A212FF"/>
    <w:rsid w:val="00A21DEA"/>
    <w:rsid w:val="00A220A9"/>
    <w:rsid w:val="00A22271"/>
    <w:rsid w:val="00A22B9B"/>
    <w:rsid w:val="00A22CFE"/>
    <w:rsid w:val="00A22F52"/>
    <w:rsid w:val="00A23148"/>
    <w:rsid w:val="00A23747"/>
    <w:rsid w:val="00A237BB"/>
    <w:rsid w:val="00A238AA"/>
    <w:rsid w:val="00A23A92"/>
    <w:rsid w:val="00A23B62"/>
    <w:rsid w:val="00A23C3B"/>
    <w:rsid w:val="00A23E58"/>
    <w:rsid w:val="00A24670"/>
    <w:rsid w:val="00A2503F"/>
    <w:rsid w:val="00A25202"/>
    <w:rsid w:val="00A25720"/>
    <w:rsid w:val="00A26058"/>
    <w:rsid w:val="00A264D9"/>
    <w:rsid w:val="00A26583"/>
    <w:rsid w:val="00A26622"/>
    <w:rsid w:val="00A26624"/>
    <w:rsid w:val="00A26890"/>
    <w:rsid w:val="00A268A4"/>
    <w:rsid w:val="00A2725A"/>
    <w:rsid w:val="00A27700"/>
    <w:rsid w:val="00A2771D"/>
    <w:rsid w:val="00A27E34"/>
    <w:rsid w:val="00A27EC2"/>
    <w:rsid w:val="00A30904"/>
    <w:rsid w:val="00A30A67"/>
    <w:rsid w:val="00A310B2"/>
    <w:rsid w:val="00A311ED"/>
    <w:rsid w:val="00A317CF"/>
    <w:rsid w:val="00A31E71"/>
    <w:rsid w:val="00A32281"/>
    <w:rsid w:val="00A3229B"/>
    <w:rsid w:val="00A3292A"/>
    <w:rsid w:val="00A32985"/>
    <w:rsid w:val="00A32BC3"/>
    <w:rsid w:val="00A32C8F"/>
    <w:rsid w:val="00A32C9B"/>
    <w:rsid w:val="00A32D16"/>
    <w:rsid w:val="00A330DE"/>
    <w:rsid w:val="00A335D5"/>
    <w:rsid w:val="00A335E3"/>
    <w:rsid w:val="00A337AE"/>
    <w:rsid w:val="00A33844"/>
    <w:rsid w:val="00A339EF"/>
    <w:rsid w:val="00A33A13"/>
    <w:rsid w:val="00A33AAF"/>
    <w:rsid w:val="00A33AFD"/>
    <w:rsid w:val="00A33B32"/>
    <w:rsid w:val="00A3431A"/>
    <w:rsid w:val="00A344CB"/>
    <w:rsid w:val="00A34869"/>
    <w:rsid w:val="00A34935"/>
    <w:rsid w:val="00A34A01"/>
    <w:rsid w:val="00A35055"/>
    <w:rsid w:val="00A352B9"/>
    <w:rsid w:val="00A3535C"/>
    <w:rsid w:val="00A3556D"/>
    <w:rsid w:val="00A3576B"/>
    <w:rsid w:val="00A35B17"/>
    <w:rsid w:val="00A35C9A"/>
    <w:rsid w:val="00A360F3"/>
    <w:rsid w:val="00A3653E"/>
    <w:rsid w:val="00A36651"/>
    <w:rsid w:val="00A3678B"/>
    <w:rsid w:val="00A36942"/>
    <w:rsid w:val="00A36F70"/>
    <w:rsid w:val="00A37045"/>
    <w:rsid w:val="00A37282"/>
    <w:rsid w:val="00A376EB"/>
    <w:rsid w:val="00A37D0C"/>
    <w:rsid w:val="00A37EBA"/>
    <w:rsid w:val="00A37F29"/>
    <w:rsid w:val="00A406CA"/>
    <w:rsid w:val="00A40AD0"/>
    <w:rsid w:val="00A40C67"/>
    <w:rsid w:val="00A40CB0"/>
    <w:rsid w:val="00A40F71"/>
    <w:rsid w:val="00A40FBC"/>
    <w:rsid w:val="00A411DA"/>
    <w:rsid w:val="00A41261"/>
    <w:rsid w:val="00A412F2"/>
    <w:rsid w:val="00A41356"/>
    <w:rsid w:val="00A41531"/>
    <w:rsid w:val="00A41797"/>
    <w:rsid w:val="00A417DD"/>
    <w:rsid w:val="00A4184E"/>
    <w:rsid w:val="00A41971"/>
    <w:rsid w:val="00A41B61"/>
    <w:rsid w:val="00A41C3B"/>
    <w:rsid w:val="00A41F26"/>
    <w:rsid w:val="00A42025"/>
    <w:rsid w:val="00A42217"/>
    <w:rsid w:val="00A43104"/>
    <w:rsid w:val="00A4321D"/>
    <w:rsid w:val="00A4322C"/>
    <w:rsid w:val="00A4323A"/>
    <w:rsid w:val="00A436C4"/>
    <w:rsid w:val="00A4413B"/>
    <w:rsid w:val="00A44580"/>
    <w:rsid w:val="00A4458A"/>
    <w:rsid w:val="00A44822"/>
    <w:rsid w:val="00A448FE"/>
    <w:rsid w:val="00A44AEF"/>
    <w:rsid w:val="00A44CB0"/>
    <w:rsid w:val="00A44E7C"/>
    <w:rsid w:val="00A44E80"/>
    <w:rsid w:val="00A452B6"/>
    <w:rsid w:val="00A45612"/>
    <w:rsid w:val="00A45BA6"/>
    <w:rsid w:val="00A460F4"/>
    <w:rsid w:val="00A462EE"/>
    <w:rsid w:val="00A46E39"/>
    <w:rsid w:val="00A473D3"/>
    <w:rsid w:val="00A474D4"/>
    <w:rsid w:val="00A47EE0"/>
    <w:rsid w:val="00A5014D"/>
    <w:rsid w:val="00A50545"/>
    <w:rsid w:val="00A5069D"/>
    <w:rsid w:val="00A50BFA"/>
    <w:rsid w:val="00A517E6"/>
    <w:rsid w:val="00A5185C"/>
    <w:rsid w:val="00A52000"/>
    <w:rsid w:val="00A5238C"/>
    <w:rsid w:val="00A52402"/>
    <w:rsid w:val="00A52820"/>
    <w:rsid w:val="00A52923"/>
    <w:rsid w:val="00A52D6C"/>
    <w:rsid w:val="00A52E42"/>
    <w:rsid w:val="00A5321C"/>
    <w:rsid w:val="00A532B2"/>
    <w:rsid w:val="00A53A8D"/>
    <w:rsid w:val="00A53DBB"/>
    <w:rsid w:val="00A53FA2"/>
    <w:rsid w:val="00A54273"/>
    <w:rsid w:val="00A5444F"/>
    <w:rsid w:val="00A547F2"/>
    <w:rsid w:val="00A5482C"/>
    <w:rsid w:val="00A54A97"/>
    <w:rsid w:val="00A5508F"/>
    <w:rsid w:val="00A550A8"/>
    <w:rsid w:val="00A555B1"/>
    <w:rsid w:val="00A555BF"/>
    <w:rsid w:val="00A558AD"/>
    <w:rsid w:val="00A55C95"/>
    <w:rsid w:val="00A55EA2"/>
    <w:rsid w:val="00A5601C"/>
    <w:rsid w:val="00A56C48"/>
    <w:rsid w:val="00A573F4"/>
    <w:rsid w:val="00A574CA"/>
    <w:rsid w:val="00A57602"/>
    <w:rsid w:val="00A57BDB"/>
    <w:rsid w:val="00A57FA8"/>
    <w:rsid w:val="00A57FC6"/>
    <w:rsid w:val="00A57FC8"/>
    <w:rsid w:val="00A604AC"/>
    <w:rsid w:val="00A6058A"/>
    <w:rsid w:val="00A6093F"/>
    <w:rsid w:val="00A60A2E"/>
    <w:rsid w:val="00A6103E"/>
    <w:rsid w:val="00A610DE"/>
    <w:rsid w:val="00A6160F"/>
    <w:rsid w:val="00A617BC"/>
    <w:rsid w:val="00A61838"/>
    <w:rsid w:val="00A61891"/>
    <w:rsid w:val="00A61D6B"/>
    <w:rsid w:val="00A61FFF"/>
    <w:rsid w:val="00A627DB"/>
    <w:rsid w:val="00A62850"/>
    <w:rsid w:val="00A6292D"/>
    <w:rsid w:val="00A62CC6"/>
    <w:rsid w:val="00A62E5B"/>
    <w:rsid w:val="00A637FB"/>
    <w:rsid w:val="00A63987"/>
    <w:rsid w:val="00A63BCC"/>
    <w:rsid w:val="00A64726"/>
    <w:rsid w:val="00A64783"/>
    <w:rsid w:val="00A647E7"/>
    <w:rsid w:val="00A64B28"/>
    <w:rsid w:val="00A64C67"/>
    <w:rsid w:val="00A64DF0"/>
    <w:rsid w:val="00A64F7A"/>
    <w:rsid w:val="00A652BB"/>
    <w:rsid w:val="00A6553C"/>
    <w:rsid w:val="00A658F7"/>
    <w:rsid w:val="00A659F5"/>
    <w:rsid w:val="00A65B40"/>
    <w:rsid w:val="00A65D6A"/>
    <w:rsid w:val="00A6615F"/>
    <w:rsid w:val="00A66493"/>
    <w:rsid w:val="00A6673A"/>
    <w:rsid w:val="00A669E4"/>
    <w:rsid w:val="00A66FE2"/>
    <w:rsid w:val="00A67140"/>
    <w:rsid w:val="00A6750D"/>
    <w:rsid w:val="00A6752F"/>
    <w:rsid w:val="00A67688"/>
    <w:rsid w:val="00A67A5D"/>
    <w:rsid w:val="00A67F78"/>
    <w:rsid w:val="00A70305"/>
    <w:rsid w:val="00A7079A"/>
    <w:rsid w:val="00A70947"/>
    <w:rsid w:val="00A70970"/>
    <w:rsid w:val="00A70B4E"/>
    <w:rsid w:val="00A70E5F"/>
    <w:rsid w:val="00A71016"/>
    <w:rsid w:val="00A712C3"/>
    <w:rsid w:val="00A718D5"/>
    <w:rsid w:val="00A71C63"/>
    <w:rsid w:val="00A71E97"/>
    <w:rsid w:val="00A7208E"/>
    <w:rsid w:val="00A720F7"/>
    <w:rsid w:val="00A721F4"/>
    <w:rsid w:val="00A72468"/>
    <w:rsid w:val="00A7313B"/>
    <w:rsid w:val="00A73759"/>
    <w:rsid w:val="00A73763"/>
    <w:rsid w:val="00A7396C"/>
    <w:rsid w:val="00A73BAF"/>
    <w:rsid w:val="00A742FF"/>
    <w:rsid w:val="00A743A8"/>
    <w:rsid w:val="00A74516"/>
    <w:rsid w:val="00A7462A"/>
    <w:rsid w:val="00A747E5"/>
    <w:rsid w:val="00A74C10"/>
    <w:rsid w:val="00A74C12"/>
    <w:rsid w:val="00A74C69"/>
    <w:rsid w:val="00A74C7B"/>
    <w:rsid w:val="00A74F6B"/>
    <w:rsid w:val="00A7520A"/>
    <w:rsid w:val="00A7524B"/>
    <w:rsid w:val="00A75894"/>
    <w:rsid w:val="00A75F18"/>
    <w:rsid w:val="00A764BE"/>
    <w:rsid w:val="00A7658B"/>
    <w:rsid w:val="00A766CF"/>
    <w:rsid w:val="00A767E1"/>
    <w:rsid w:val="00A77043"/>
    <w:rsid w:val="00A7770F"/>
    <w:rsid w:val="00A778F0"/>
    <w:rsid w:val="00A77D26"/>
    <w:rsid w:val="00A80003"/>
    <w:rsid w:val="00A8020C"/>
    <w:rsid w:val="00A80269"/>
    <w:rsid w:val="00A8070D"/>
    <w:rsid w:val="00A807E5"/>
    <w:rsid w:val="00A80B81"/>
    <w:rsid w:val="00A80BC6"/>
    <w:rsid w:val="00A81053"/>
    <w:rsid w:val="00A8109F"/>
    <w:rsid w:val="00A8123A"/>
    <w:rsid w:val="00A8168B"/>
    <w:rsid w:val="00A816CF"/>
    <w:rsid w:val="00A81B5D"/>
    <w:rsid w:val="00A81D57"/>
    <w:rsid w:val="00A81DE7"/>
    <w:rsid w:val="00A81F78"/>
    <w:rsid w:val="00A82412"/>
    <w:rsid w:val="00A824EA"/>
    <w:rsid w:val="00A82D28"/>
    <w:rsid w:val="00A82D95"/>
    <w:rsid w:val="00A83642"/>
    <w:rsid w:val="00A836CD"/>
    <w:rsid w:val="00A83E3A"/>
    <w:rsid w:val="00A83FEB"/>
    <w:rsid w:val="00A845E6"/>
    <w:rsid w:val="00A8467F"/>
    <w:rsid w:val="00A848C0"/>
    <w:rsid w:val="00A84A83"/>
    <w:rsid w:val="00A84C51"/>
    <w:rsid w:val="00A84CCF"/>
    <w:rsid w:val="00A84D62"/>
    <w:rsid w:val="00A84EB2"/>
    <w:rsid w:val="00A85147"/>
    <w:rsid w:val="00A852E7"/>
    <w:rsid w:val="00A85A4F"/>
    <w:rsid w:val="00A85D17"/>
    <w:rsid w:val="00A85D3B"/>
    <w:rsid w:val="00A860BC"/>
    <w:rsid w:val="00A86461"/>
    <w:rsid w:val="00A866A9"/>
    <w:rsid w:val="00A86C10"/>
    <w:rsid w:val="00A86DA9"/>
    <w:rsid w:val="00A8799C"/>
    <w:rsid w:val="00A87BDB"/>
    <w:rsid w:val="00A87C3C"/>
    <w:rsid w:val="00A87E7A"/>
    <w:rsid w:val="00A87FCE"/>
    <w:rsid w:val="00A9003B"/>
    <w:rsid w:val="00A90A51"/>
    <w:rsid w:val="00A90CDC"/>
    <w:rsid w:val="00A9108E"/>
    <w:rsid w:val="00A916E9"/>
    <w:rsid w:val="00A91AFB"/>
    <w:rsid w:val="00A91B35"/>
    <w:rsid w:val="00A91D2F"/>
    <w:rsid w:val="00A91F30"/>
    <w:rsid w:val="00A92125"/>
    <w:rsid w:val="00A92223"/>
    <w:rsid w:val="00A927BE"/>
    <w:rsid w:val="00A927DB"/>
    <w:rsid w:val="00A9287F"/>
    <w:rsid w:val="00A92CF6"/>
    <w:rsid w:val="00A933BF"/>
    <w:rsid w:val="00A93A6F"/>
    <w:rsid w:val="00A93EA0"/>
    <w:rsid w:val="00A93EBF"/>
    <w:rsid w:val="00A9413D"/>
    <w:rsid w:val="00A94438"/>
    <w:rsid w:val="00A946C2"/>
    <w:rsid w:val="00A94C55"/>
    <w:rsid w:val="00A94E46"/>
    <w:rsid w:val="00A95390"/>
    <w:rsid w:val="00A95A24"/>
    <w:rsid w:val="00A95B29"/>
    <w:rsid w:val="00A965E9"/>
    <w:rsid w:val="00A96650"/>
    <w:rsid w:val="00A966ED"/>
    <w:rsid w:val="00A96B47"/>
    <w:rsid w:val="00A96F5B"/>
    <w:rsid w:val="00A97085"/>
    <w:rsid w:val="00A97180"/>
    <w:rsid w:val="00A972B9"/>
    <w:rsid w:val="00A97447"/>
    <w:rsid w:val="00A9768F"/>
    <w:rsid w:val="00A97B67"/>
    <w:rsid w:val="00A97BBA"/>
    <w:rsid w:val="00A97EDB"/>
    <w:rsid w:val="00AA02F0"/>
    <w:rsid w:val="00AA03EC"/>
    <w:rsid w:val="00AA0832"/>
    <w:rsid w:val="00AA0D65"/>
    <w:rsid w:val="00AA10B7"/>
    <w:rsid w:val="00AA1101"/>
    <w:rsid w:val="00AA123E"/>
    <w:rsid w:val="00AA1593"/>
    <w:rsid w:val="00AA1623"/>
    <w:rsid w:val="00AA173F"/>
    <w:rsid w:val="00AA190B"/>
    <w:rsid w:val="00AA1A71"/>
    <w:rsid w:val="00AA1C3E"/>
    <w:rsid w:val="00AA1DE2"/>
    <w:rsid w:val="00AA1EFA"/>
    <w:rsid w:val="00AA26AF"/>
    <w:rsid w:val="00AA2712"/>
    <w:rsid w:val="00AA2A21"/>
    <w:rsid w:val="00AA2F08"/>
    <w:rsid w:val="00AA33F3"/>
    <w:rsid w:val="00AA3D33"/>
    <w:rsid w:val="00AA3E95"/>
    <w:rsid w:val="00AA40ED"/>
    <w:rsid w:val="00AA428C"/>
    <w:rsid w:val="00AA448E"/>
    <w:rsid w:val="00AA4743"/>
    <w:rsid w:val="00AA477B"/>
    <w:rsid w:val="00AA4D46"/>
    <w:rsid w:val="00AA4E03"/>
    <w:rsid w:val="00AA545B"/>
    <w:rsid w:val="00AA557C"/>
    <w:rsid w:val="00AA5787"/>
    <w:rsid w:val="00AA5C4D"/>
    <w:rsid w:val="00AA6096"/>
    <w:rsid w:val="00AA6A9C"/>
    <w:rsid w:val="00AA7057"/>
    <w:rsid w:val="00AA717D"/>
    <w:rsid w:val="00AA7352"/>
    <w:rsid w:val="00AA790E"/>
    <w:rsid w:val="00AA7C4A"/>
    <w:rsid w:val="00AB0204"/>
    <w:rsid w:val="00AB024C"/>
    <w:rsid w:val="00AB043A"/>
    <w:rsid w:val="00AB1688"/>
    <w:rsid w:val="00AB1970"/>
    <w:rsid w:val="00AB19A4"/>
    <w:rsid w:val="00AB1F6D"/>
    <w:rsid w:val="00AB2D17"/>
    <w:rsid w:val="00AB31AB"/>
    <w:rsid w:val="00AB31DF"/>
    <w:rsid w:val="00AB349A"/>
    <w:rsid w:val="00AB3A9E"/>
    <w:rsid w:val="00AB3E94"/>
    <w:rsid w:val="00AB3FDC"/>
    <w:rsid w:val="00AB4460"/>
    <w:rsid w:val="00AB48C0"/>
    <w:rsid w:val="00AB4B51"/>
    <w:rsid w:val="00AB4CFF"/>
    <w:rsid w:val="00AB4E73"/>
    <w:rsid w:val="00AB4F23"/>
    <w:rsid w:val="00AB5267"/>
    <w:rsid w:val="00AB587C"/>
    <w:rsid w:val="00AB58E6"/>
    <w:rsid w:val="00AB5970"/>
    <w:rsid w:val="00AB5C76"/>
    <w:rsid w:val="00AB5F2D"/>
    <w:rsid w:val="00AB65E1"/>
    <w:rsid w:val="00AB6A21"/>
    <w:rsid w:val="00AB74D3"/>
    <w:rsid w:val="00AB7F3C"/>
    <w:rsid w:val="00AC02A5"/>
    <w:rsid w:val="00AC08F1"/>
    <w:rsid w:val="00AC12F7"/>
    <w:rsid w:val="00AC143C"/>
    <w:rsid w:val="00AC1494"/>
    <w:rsid w:val="00AC1786"/>
    <w:rsid w:val="00AC1C73"/>
    <w:rsid w:val="00AC1FF5"/>
    <w:rsid w:val="00AC2301"/>
    <w:rsid w:val="00AC27C4"/>
    <w:rsid w:val="00AC29B4"/>
    <w:rsid w:val="00AC29E1"/>
    <w:rsid w:val="00AC2C7C"/>
    <w:rsid w:val="00AC2F7F"/>
    <w:rsid w:val="00AC3053"/>
    <w:rsid w:val="00AC30CF"/>
    <w:rsid w:val="00AC362E"/>
    <w:rsid w:val="00AC39E0"/>
    <w:rsid w:val="00AC3E09"/>
    <w:rsid w:val="00AC401A"/>
    <w:rsid w:val="00AC40A5"/>
    <w:rsid w:val="00AC43DB"/>
    <w:rsid w:val="00AC47F0"/>
    <w:rsid w:val="00AC4A61"/>
    <w:rsid w:val="00AC4C45"/>
    <w:rsid w:val="00AC5175"/>
    <w:rsid w:val="00AC5435"/>
    <w:rsid w:val="00AC54B5"/>
    <w:rsid w:val="00AC56DF"/>
    <w:rsid w:val="00AC5900"/>
    <w:rsid w:val="00AC5ACE"/>
    <w:rsid w:val="00AC5E07"/>
    <w:rsid w:val="00AC5F89"/>
    <w:rsid w:val="00AC61EA"/>
    <w:rsid w:val="00AC62AD"/>
    <w:rsid w:val="00AC6613"/>
    <w:rsid w:val="00AC679E"/>
    <w:rsid w:val="00AC6BA0"/>
    <w:rsid w:val="00AC6F0A"/>
    <w:rsid w:val="00AC6F2C"/>
    <w:rsid w:val="00AC719F"/>
    <w:rsid w:val="00AC7509"/>
    <w:rsid w:val="00AC7878"/>
    <w:rsid w:val="00AC7D3D"/>
    <w:rsid w:val="00AC7F1A"/>
    <w:rsid w:val="00AD0011"/>
    <w:rsid w:val="00AD0269"/>
    <w:rsid w:val="00AD03AB"/>
    <w:rsid w:val="00AD0B70"/>
    <w:rsid w:val="00AD1285"/>
    <w:rsid w:val="00AD15F3"/>
    <w:rsid w:val="00AD161C"/>
    <w:rsid w:val="00AD1DDB"/>
    <w:rsid w:val="00AD1F81"/>
    <w:rsid w:val="00AD2201"/>
    <w:rsid w:val="00AD225B"/>
    <w:rsid w:val="00AD2AF4"/>
    <w:rsid w:val="00AD2D87"/>
    <w:rsid w:val="00AD2F9C"/>
    <w:rsid w:val="00AD34F0"/>
    <w:rsid w:val="00AD3989"/>
    <w:rsid w:val="00AD3B83"/>
    <w:rsid w:val="00AD3DAD"/>
    <w:rsid w:val="00AD411E"/>
    <w:rsid w:val="00AD4819"/>
    <w:rsid w:val="00AD4B48"/>
    <w:rsid w:val="00AD4B8F"/>
    <w:rsid w:val="00AD4D6B"/>
    <w:rsid w:val="00AD4E8B"/>
    <w:rsid w:val="00AD5237"/>
    <w:rsid w:val="00AD5323"/>
    <w:rsid w:val="00AD5434"/>
    <w:rsid w:val="00AD5504"/>
    <w:rsid w:val="00AD576F"/>
    <w:rsid w:val="00AD5776"/>
    <w:rsid w:val="00AD5830"/>
    <w:rsid w:val="00AD60E3"/>
    <w:rsid w:val="00AD630F"/>
    <w:rsid w:val="00AD6548"/>
    <w:rsid w:val="00AD6949"/>
    <w:rsid w:val="00AD6A89"/>
    <w:rsid w:val="00AD6B47"/>
    <w:rsid w:val="00AD6EAC"/>
    <w:rsid w:val="00AD6ED0"/>
    <w:rsid w:val="00AD6FF7"/>
    <w:rsid w:val="00AD72D5"/>
    <w:rsid w:val="00AD73B5"/>
    <w:rsid w:val="00AD750D"/>
    <w:rsid w:val="00AD78C5"/>
    <w:rsid w:val="00AD7A10"/>
    <w:rsid w:val="00AE014F"/>
    <w:rsid w:val="00AE04BE"/>
    <w:rsid w:val="00AE0647"/>
    <w:rsid w:val="00AE0BDB"/>
    <w:rsid w:val="00AE0F01"/>
    <w:rsid w:val="00AE1227"/>
    <w:rsid w:val="00AE15A9"/>
    <w:rsid w:val="00AE15F6"/>
    <w:rsid w:val="00AE16EA"/>
    <w:rsid w:val="00AE16F1"/>
    <w:rsid w:val="00AE1AB1"/>
    <w:rsid w:val="00AE1AFB"/>
    <w:rsid w:val="00AE1D1F"/>
    <w:rsid w:val="00AE2A92"/>
    <w:rsid w:val="00AE2E67"/>
    <w:rsid w:val="00AE2FD2"/>
    <w:rsid w:val="00AE3238"/>
    <w:rsid w:val="00AE340D"/>
    <w:rsid w:val="00AE4176"/>
    <w:rsid w:val="00AE4597"/>
    <w:rsid w:val="00AE5586"/>
    <w:rsid w:val="00AE5B07"/>
    <w:rsid w:val="00AE6064"/>
    <w:rsid w:val="00AE623B"/>
    <w:rsid w:val="00AE6607"/>
    <w:rsid w:val="00AE6DA8"/>
    <w:rsid w:val="00AE71B9"/>
    <w:rsid w:val="00AE77E9"/>
    <w:rsid w:val="00AE79CC"/>
    <w:rsid w:val="00AE7AE1"/>
    <w:rsid w:val="00AE7EB9"/>
    <w:rsid w:val="00AE7EE8"/>
    <w:rsid w:val="00AF068E"/>
    <w:rsid w:val="00AF10DA"/>
    <w:rsid w:val="00AF121D"/>
    <w:rsid w:val="00AF1CAA"/>
    <w:rsid w:val="00AF1DAF"/>
    <w:rsid w:val="00AF1F53"/>
    <w:rsid w:val="00AF22CC"/>
    <w:rsid w:val="00AF251E"/>
    <w:rsid w:val="00AF25B1"/>
    <w:rsid w:val="00AF2A3F"/>
    <w:rsid w:val="00AF2AA0"/>
    <w:rsid w:val="00AF2B9E"/>
    <w:rsid w:val="00AF2F82"/>
    <w:rsid w:val="00AF373F"/>
    <w:rsid w:val="00AF3760"/>
    <w:rsid w:val="00AF38B8"/>
    <w:rsid w:val="00AF3F07"/>
    <w:rsid w:val="00AF4150"/>
    <w:rsid w:val="00AF4184"/>
    <w:rsid w:val="00AF4DA0"/>
    <w:rsid w:val="00AF5B3D"/>
    <w:rsid w:val="00AF5CDF"/>
    <w:rsid w:val="00AF6548"/>
    <w:rsid w:val="00AF6579"/>
    <w:rsid w:val="00AF695E"/>
    <w:rsid w:val="00AF69C9"/>
    <w:rsid w:val="00AF72D5"/>
    <w:rsid w:val="00AF788B"/>
    <w:rsid w:val="00B006A2"/>
    <w:rsid w:val="00B00758"/>
    <w:rsid w:val="00B00CE3"/>
    <w:rsid w:val="00B0112E"/>
    <w:rsid w:val="00B012AC"/>
    <w:rsid w:val="00B01573"/>
    <w:rsid w:val="00B01597"/>
    <w:rsid w:val="00B01AA9"/>
    <w:rsid w:val="00B01AE9"/>
    <w:rsid w:val="00B01B58"/>
    <w:rsid w:val="00B01C66"/>
    <w:rsid w:val="00B01E04"/>
    <w:rsid w:val="00B01EF9"/>
    <w:rsid w:val="00B0216A"/>
    <w:rsid w:val="00B02596"/>
    <w:rsid w:val="00B02BE7"/>
    <w:rsid w:val="00B02D97"/>
    <w:rsid w:val="00B02E7B"/>
    <w:rsid w:val="00B03144"/>
    <w:rsid w:val="00B0359D"/>
    <w:rsid w:val="00B038C2"/>
    <w:rsid w:val="00B03A26"/>
    <w:rsid w:val="00B03B72"/>
    <w:rsid w:val="00B03C2A"/>
    <w:rsid w:val="00B03D43"/>
    <w:rsid w:val="00B03D65"/>
    <w:rsid w:val="00B03D7D"/>
    <w:rsid w:val="00B03DF9"/>
    <w:rsid w:val="00B03E7C"/>
    <w:rsid w:val="00B03EE1"/>
    <w:rsid w:val="00B044C0"/>
    <w:rsid w:val="00B04BA6"/>
    <w:rsid w:val="00B04DCE"/>
    <w:rsid w:val="00B04ECB"/>
    <w:rsid w:val="00B04F8C"/>
    <w:rsid w:val="00B0534D"/>
    <w:rsid w:val="00B053AA"/>
    <w:rsid w:val="00B05905"/>
    <w:rsid w:val="00B05DB3"/>
    <w:rsid w:val="00B05ED2"/>
    <w:rsid w:val="00B060F9"/>
    <w:rsid w:val="00B06452"/>
    <w:rsid w:val="00B064EB"/>
    <w:rsid w:val="00B066F5"/>
    <w:rsid w:val="00B06CA6"/>
    <w:rsid w:val="00B072F0"/>
    <w:rsid w:val="00B073AD"/>
    <w:rsid w:val="00B0758F"/>
    <w:rsid w:val="00B076B8"/>
    <w:rsid w:val="00B07E93"/>
    <w:rsid w:val="00B1015C"/>
    <w:rsid w:val="00B1076D"/>
    <w:rsid w:val="00B1097C"/>
    <w:rsid w:val="00B10BD4"/>
    <w:rsid w:val="00B11225"/>
    <w:rsid w:val="00B11BDC"/>
    <w:rsid w:val="00B11CFB"/>
    <w:rsid w:val="00B11D02"/>
    <w:rsid w:val="00B11E16"/>
    <w:rsid w:val="00B12432"/>
    <w:rsid w:val="00B12613"/>
    <w:rsid w:val="00B1271E"/>
    <w:rsid w:val="00B12ABB"/>
    <w:rsid w:val="00B12D67"/>
    <w:rsid w:val="00B1349E"/>
    <w:rsid w:val="00B13C52"/>
    <w:rsid w:val="00B13DCD"/>
    <w:rsid w:val="00B13F47"/>
    <w:rsid w:val="00B141E3"/>
    <w:rsid w:val="00B1425B"/>
    <w:rsid w:val="00B142A4"/>
    <w:rsid w:val="00B147E7"/>
    <w:rsid w:val="00B14DA8"/>
    <w:rsid w:val="00B15238"/>
    <w:rsid w:val="00B15ABA"/>
    <w:rsid w:val="00B15AF4"/>
    <w:rsid w:val="00B15CAF"/>
    <w:rsid w:val="00B15F55"/>
    <w:rsid w:val="00B16073"/>
    <w:rsid w:val="00B161BB"/>
    <w:rsid w:val="00B16A4A"/>
    <w:rsid w:val="00B16F6A"/>
    <w:rsid w:val="00B17058"/>
    <w:rsid w:val="00B1722F"/>
    <w:rsid w:val="00B17D58"/>
    <w:rsid w:val="00B17F6B"/>
    <w:rsid w:val="00B200B1"/>
    <w:rsid w:val="00B202D0"/>
    <w:rsid w:val="00B2083F"/>
    <w:rsid w:val="00B20D54"/>
    <w:rsid w:val="00B22250"/>
    <w:rsid w:val="00B22888"/>
    <w:rsid w:val="00B229CD"/>
    <w:rsid w:val="00B22CF4"/>
    <w:rsid w:val="00B23661"/>
    <w:rsid w:val="00B2377C"/>
    <w:rsid w:val="00B24134"/>
    <w:rsid w:val="00B244E4"/>
    <w:rsid w:val="00B24508"/>
    <w:rsid w:val="00B24693"/>
    <w:rsid w:val="00B2500E"/>
    <w:rsid w:val="00B25C33"/>
    <w:rsid w:val="00B25D36"/>
    <w:rsid w:val="00B25DCF"/>
    <w:rsid w:val="00B26019"/>
    <w:rsid w:val="00B261A3"/>
    <w:rsid w:val="00B265F3"/>
    <w:rsid w:val="00B2662F"/>
    <w:rsid w:val="00B26630"/>
    <w:rsid w:val="00B26817"/>
    <w:rsid w:val="00B268B8"/>
    <w:rsid w:val="00B26E4D"/>
    <w:rsid w:val="00B26FFB"/>
    <w:rsid w:val="00B2705E"/>
    <w:rsid w:val="00B270AB"/>
    <w:rsid w:val="00B27266"/>
    <w:rsid w:val="00B276B0"/>
    <w:rsid w:val="00B27E7A"/>
    <w:rsid w:val="00B301EB"/>
    <w:rsid w:val="00B30860"/>
    <w:rsid w:val="00B30E8E"/>
    <w:rsid w:val="00B317F1"/>
    <w:rsid w:val="00B318E7"/>
    <w:rsid w:val="00B31B38"/>
    <w:rsid w:val="00B31C73"/>
    <w:rsid w:val="00B31CEB"/>
    <w:rsid w:val="00B31D5A"/>
    <w:rsid w:val="00B31EFA"/>
    <w:rsid w:val="00B320E0"/>
    <w:rsid w:val="00B323BD"/>
    <w:rsid w:val="00B325FA"/>
    <w:rsid w:val="00B3272B"/>
    <w:rsid w:val="00B32D98"/>
    <w:rsid w:val="00B333F7"/>
    <w:rsid w:val="00B33710"/>
    <w:rsid w:val="00B33738"/>
    <w:rsid w:val="00B338A7"/>
    <w:rsid w:val="00B33A3D"/>
    <w:rsid w:val="00B34000"/>
    <w:rsid w:val="00B3403E"/>
    <w:rsid w:val="00B34202"/>
    <w:rsid w:val="00B34290"/>
    <w:rsid w:val="00B342E5"/>
    <w:rsid w:val="00B34386"/>
    <w:rsid w:val="00B343FD"/>
    <w:rsid w:val="00B344D1"/>
    <w:rsid w:val="00B34AD7"/>
    <w:rsid w:val="00B34C2E"/>
    <w:rsid w:val="00B34EAD"/>
    <w:rsid w:val="00B35082"/>
    <w:rsid w:val="00B350FB"/>
    <w:rsid w:val="00B3575F"/>
    <w:rsid w:val="00B35956"/>
    <w:rsid w:val="00B3597E"/>
    <w:rsid w:val="00B35D6B"/>
    <w:rsid w:val="00B35DDE"/>
    <w:rsid w:val="00B35F61"/>
    <w:rsid w:val="00B362BD"/>
    <w:rsid w:val="00B362F2"/>
    <w:rsid w:val="00B368CF"/>
    <w:rsid w:val="00B3692E"/>
    <w:rsid w:val="00B36F9E"/>
    <w:rsid w:val="00B375FA"/>
    <w:rsid w:val="00B37706"/>
    <w:rsid w:val="00B37981"/>
    <w:rsid w:val="00B37C36"/>
    <w:rsid w:val="00B37E66"/>
    <w:rsid w:val="00B400BA"/>
    <w:rsid w:val="00B40488"/>
    <w:rsid w:val="00B40BAA"/>
    <w:rsid w:val="00B40E05"/>
    <w:rsid w:val="00B41046"/>
    <w:rsid w:val="00B41075"/>
    <w:rsid w:val="00B4171A"/>
    <w:rsid w:val="00B4186E"/>
    <w:rsid w:val="00B419FD"/>
    <w:rsid w:val="00B41F2D"/>
    <w:rsid w:val="00B42067"/>
    <w:rsid w:val="00B420A9"/>
    <w:rsid w:val="00B425D8"/>
    <w:rsid w:val="00B43656"/>
    <w:rsid w:val="00B44420"/>
    <w:rsid w:val="00B44919"/>
    <w:rsid w:val="00B44CA3"/>
    <w:rsid w:val="00B44FA9"/>
    <w:rsid w:val="00B45590"/>
    <w:rsid w:val="00B45719"/>
    <w:rsid w:val="00B4657D"/>
    <w:rsid w:val="00B46BA2"/>
    <w:rsid w:val="00B46CAF"/>
    <w:rsid w:val="00B46E07"/>
    <w:rsid w:val="00B474E9"/>
    <w:rsid w:val="00B478F1"/>
    <w:rsid w:val="00B47946"/>
    <w:rsid w:val="00B47B59"/>
    <w:rsid w:val="00B47FF4"/>
    <w:rsid w:val="00B50E5C"/>
    <w:rsid w:val="00B51030"/>
    <w:rsid w:val="00B516E1"/>
    <w:rsid w:val="00B51A19"/>
    <w:rsid w:val="00B51A98"/>
    <w:rsid w:val="00B51CD7"/>
    <w:rsid w:val="00B51D1F"/>
    <w:rsid w:val="00B52F00"/>
    <w:rsid w:val="00B533B5"/>
    <w:rsid w:val="00B539E7"/>
    <w:rsid w:val="00B53A59"/>
    <w:rsid w:val="00B53B8B"/>
    <w:rsid w:val="00B53CCD"/>
    <w:rsid w:val="00B547B0"/>
    <w:rsid w:val="00B55227"/>
    <w:rsid w:val="00B5537C"/>
    <w:rsid w:val="00B5574A"/>
    <w:rsid w:val="00B55B10"/>
    <w:rsid w:val="00B55FFD"/>
    <w:rsid w:val="00B560D5"/>
    <w:rsid w:val="00B5620B"/>
    <w:rsid w:val="00B564FF"/>
    <w:rsid w:val="00B56524"/>
    <w:rsid w:val="00B567BE"/>
    <w:rsid w:val="00B56860"/>
    <w:rsid w:val="00B5713C"/>
    <w:rsid w:val="00B57476"/>
    <w:rsid w:val="00B57943"/>
    <w:rsid w:val="00B60053"/>
    <w:rsid w:val="00B609BF"/>
    <w:rsid w:val="00B60BE4"/>
    <w:rsid w:val="00B60E03"/>
    <w:rsid w:val="00B60FBF"/>
    <w:rsid w:val="00B61A27"/>
    <w:rsid w:val="00B61B5A"/>
    <w:rsid w:val="00B61B65"/>
    <w:rsid w:val="00B62348"/>
    <w:rsid w:val="00B6238D"/>
    <w:rsid w:val="00B62D90"/>
    <w:rsid w:val="00B63069"/>
    <w:rsid w:val="00B63126"/>
    <w:rsid w:val="00B63351"/>
    <w:rsid w:val="00B633AE"/>
    <w:rsid w:val="00B6342F"/>
    <w:rsid w:val="00B634AD"/>
    <w:rsid w:val="00B63AD5"/>
    <w:rsid w:val="00B63CBD"/>
    <w:rsid w:val="00B6436A"/>
    <w:rsid w:val="00B64532"/>
    <w:rsid w:val="00B64B2F"/>
    <w:rsid w:val="00B64EAF"/>
    <w:rsid w:val="00B64F0C"/>
    <w:rsid w:val="00B64F78"/>
    <w:rsid w:val="00B653F7"/>
    <w:rsid w:val="00B65466"/>
    <w:rsid w:val="00B65797"/>
    <w:rsid w:val="00B65843"/>
    <w:rsid w:val="00B65A75"/>
    <w:rsid w:val="00B65BF1"/>
    <w:rsid w:val="00B65D30"/>
    <w:rsid w:val="00B65E43"/>
    <w:rsid w:val="00B66238"/>
    <w:rsid w:val="00B66289"/>
    <w:rsid w:val="00B662B7"/>
    <w:rsid w:val="00B66927"/>
    <w:rsid w:val="00B66BDD"/>
    <w:rsid w:val="00B670C4"/>
    <w:rsid w:val="00B6721A"/>
    <w:rsid w:val="00B6768B"/>
    <w:rsid w:val="00B67909"/>
    <w:rsid w:val="00B67BDF"/>
    <w:rsid w:val="00B67C55"/>
    <w:rsid w:val="00B70063"/>
    <w:rsid w:val="00B7019A"/>
    <w:rsid w:val="00B704B3"/>
    <w:rsid w:val="00B70EA6"/>
    <w:rsid w:val="00B712F1"/>
    <w:rsid w:val="00B7151D"/>
    <w:rsid w:val="00B7183C"/>
    <w:rsid w:val="00B71F1A"/>
    <w:rsid w:val="00B71FBE"/>
    <w:rsid w:val="00B72023"/>
    <w:rsid w:val="00B727F3"/>
    <w:rsid w:val="00B72986"/>
    <w:rsid w:val="00B72B4E"/>
    <w:rsid w:val="00B72B72"/>
    <w:rsid w:val="00B72EAC"/>
    <w:rsid w:val="00B73709"/>
    <w:rsid w:val="00B737A6"/>
    <w:rsid w:val="00B73985"/>
    <w:rsid w:val="00B73BE1"/>
    <w:rsid w:val="00B73CD4"/>
    <w:rsid w:val="00B74437"/>
    <w:rsid w:val="00B745AC"/>
    <w:rsid w:val="00B75319"/>
    <w:rsid w:val="00B75A2A"/>
    <w:rsid w:val="00B75D01"/>
    <w:rsid w:val="00B75F71"/>
    <w:rsid w:val="00B76F42"/>
    <w:rsid w:val="00B76F5A"/>
    <w:rsid w:val="00B77288"/>
    <w:rsid w:val="00B7741A"/>
    <w:rsid w:val="00B80367"/>
    <w:rsid w:val="00B80482"/>
    <w:rsid w:val="00B80DC5"/>
    <w:rsid w:val="00B810C3"/>
    <w:rsid w:val="00B81200"/>
    <w:rsid w:val="00B813EF"/>
    <w:rsid w:val="00B81759"/>
    <w:rsid w:val="00B81827"/>
    <w:rsid w:val="00B8195F"/>
    <w:rsid w:val="00B81A3D"/>
    <w:rsid w:val="00B81B0F"/>
    <w:rsid w:val="00B81B7E"/>
    <w:rsid w:val="00B822D3"/>
    <w:rsid w:val="00B82394"/>
    <w:rsid w:val="00B8277D"/>
    <w:rsid w:val="00B827D7"/>
    <w:rsid w:val="00B8295A"/>
    <w:rsid w:val="00B82A07"/>
    <w:rsid w:val="00B82A17"/>
    <w:rsid w:val="00B82A85"/>
    <w:rsid w:val="00B82CAC"/>
    <w:rsid w:val="00B82DE6"/>
    <w:rsid w:val="00B83160"/>
    <w:rsid w:val="00B83F13"/>
    <w:rsid w:val="00B84707"/>
    <w:rsid w:val="00B84BC6"/>
    <w:rsid w:val="00B84E58"/>
    <w:rsid w:val="00B8520C"/>
    <w:rsid w:val="00B85BF2"/>
    <w:rsid w:val="00B85E56"/>
    <w:rsid w:val="00B860DA"/>
    <w:rsid w:val="00B86100"/>
    <w:rsid w:val="00B86296"/>
    <w:rsid w:val="00B863A9"/>
    <w:rsid w:val="00B87231"/>
    <w:rsid w:val="00B8726E"/>
    <w:rsid w:val="00B8739F"/>
    <w:rsid w:val="00B874BE"/>
    <w:rsid w:val="00B87794"/>
    <w:rsid w:val="00B87926"/>
    <w:rsid w:val="00B8796D"/>
    <w:rsid w:val="00B87EDE"/>
    <w:rsid w:val="00B90331"/>
    <w:rsid w:val="00B90506"/>
    <w:rsid w:val="00B907C2"/>
    <w:rsid w:val="00B90D33"/>
    <w:rsid w:val="00B9144E"/>
    <w:rsid w:val="00B916FD"/>
    <w:rsid w:val="00B91BBC"/>
    <w:rsid w:val="00B91D41"/>
    <w:rsid w:val="00B91F3B"/>
    <w:rsid w:val="00B92231"/>
    <w:rsid w:val="00B924C7"/>
    <w:rsid w:val="00B92628"/>
    <w:rsid w:val="00B92DF3"/>
    <w:rsid w:val="00B93811"/>
    <w:rsid w:val="00B93A23"/>
    <w:rsid w:val="00B93B7E"/>
    <w:rsid w:val="00B93BBA"/>
    <w:rsid w:val="00B93CDD"/>
    <w:rsid w:val="00B94EE6"/>
    <w:rsid w:val="00B94F5F"/>
    <w:rsid w:val="00B9501E"/>
    <w:rsid w:val="00B950B0"/>
    <w:rsid w:val="00B9539C"/>
    <w:rsid w:val="00B95445"/>
    <w:rsid w:val="00B955CF"/>
    <w:rsid w:val="00B95B8D"/>
    <w:rsid w:val="00B95C2D"/>
    <w:rsid w:val="00B95EF0"/>
    <w:rsid w:val="00B96174"/>
    <w:rsid w:val="00B9667A"/>
    <w:rsid w:val="00B96835"/>
    <w:rsid w:val="00B9696B"/>
    <w:rsid w:val="00B96A62"/>
    <w:rsid w:val="00B96DAC"/>
    <w:rsid w:val="00B96E77"/>
    <w:rsid w:val="00B9718E"/>
    <w:rsid w:val="00B972FD"/>
    <w:rsid w:val="00B973BF"/>
    <w:rsid w:val="00B97825"/>
    <w:rsid w:val="00BA0410"/>
    <w:rsid w:val="00BA0C47"/>
    <w:rsid w:val="00BA102D"/>
    <w:rsid w:val="00BA107F"/>
    <w:rsid w:val="00BA1220"/>
    <w:rsid w:val="00BA16E3"/>
    <w:rsid w:val="00BA1848"/>
    <w:rsid w:val="00BA19DA"/>
    <w:rsid w:val="00BA1A1E"/>
    <w:rsid w:val="00BA20B1"/>
    <w:rsid w:val="00BA22B3"/>
    <w:rsid w:val="00BA2A2F"/>
    <w:rsid w:val="00BA2C53"/>
    <w:rsid w:val="00BA30CC"/>
    <w:rsid w:val="00BA31E5"/>
    <w:rsid w:val="00BA34E5"/>
    <w:rsid w:val="00BA3628"/>
    <w:rsid w:val="00BA3758"/>
    <w:rsid w:val="00BA3B51"/>
    <w:rsid w:val="00BA3EE3"/>
    <w:rsid w:val="00BA40DE"/>
    <w:rsid w:val="00BA45A7"/>
    <w:rsid w:val="00BA5AA5"/>
    <w:rsid w:val="00BA5B62"/>
    <w:rsid w:val="00BA5BA6"/>
    <w:rsid w:val="00BA5FA4"/>
    <w:rsid w:val="00BA6801"/>
    <w:rsid w:val="00BA685F"/>
    <w:rsid w:val="00BA68AB"/>
    <w:rsid w:val="00BA6A70"/>
    <w:rsid w:val="00BA6B6F"/>
    <w:rsid w:val="00BA6C76"/>
    <w:rsid w:val="00BA6DA9"/>
    <w:rsid w:val="00BA7521"/>
    <w:rsid w:val="00BA78B9"/>
    <w:rsid w:val="00BA7E1E"/>
    <w:rsid w:val="00BA7E42"/>
    <w:rsid w:val="00BA7E5D"/>
    <w:rsid w:val="00BB0055"/>
    <w:rsid w:val="00BB03B0"/>
    <w:rsid w:val="00BB04DB"/>
    <w:rsid w:val="00BB06B5"/>
    <w:rsid w:val="00BB1D82"/>
    <w:rsid w:val="00BB1DAE"/>
    <w:rsid w:val="00BB20A7"/>
    <w:rsid w:val="00BB22C6"/>
    <w:rsid w:val="00BB23C9"/>
    <w:rsid w:val="00BB294F"/>
    <w:rsid w:val="00BB2F4F"/>
    <w:rsid w:val="00BB30F7"/>
    <w:rsid w:val="00BB3328"/>
    <w:rsid w:val="00BB372C"/>
    <w:rsid w:val="00BB388D"/>
    <w:rsid w:val="00BB3F34"/>
    <w:rsid w:val="00BB4059"/>
    <w:rsid w:val="00BB407D"/>
    <w:rsid w:val="00BB4166"/>
    <w:rsid w:val="00BB416D"/>
    <w:rsid w:val="00BB4382"/>
    <w:rsid w:val="00BB458A"/>
    <w:rsid w:val="00BB4F62"/>
    <w:rsid w:val="00BB4F7D"/>
    <w:rsid w:val="00BB51E0"/>
    <w:rsid w:val="00BB5325"/>
    <w:rsid w:val="00BB57BD"/>
    <w:rsid w:val="00BB59D3"/>
    <w:rsid w:val="00BB5E76"/>
    <w:rsid w:val="00BB6162"/>
    <w:rsid w:val="00BB61B6"/>
    <w:rsid w:val="00BB624F"/>
    <w:rsid w:val="00BB6804"/>
    <w:rsid w:val="00BB70C7"/>
    <w:rsid w:val="00BB747B"/>
    <w:rsid w:val="00BB7582"/>
    <w:rsid w:val="00BB7E0F"/>
    <w:rsid w:val="00BC01FC"/>
    <w:rsid w:val="00BC0234"/>
    <w:rsid w:val="00BC05A9"/>
    <w:rsid w:val="00BC06DC"/>
    <w:rsid w:val="00BC09B3"/>
    <w:rsid w:val="00BC0B7A"/>
    <w:rsid w:val="00BC0DCA"/>
    <w:rsid w:val="00BC157F"/>
    <w:rsid w:val="00BC2034"/>
    <w:rsid w:val="00BC21D8"/>
    <w:rsid w:val="00BC227E"/>
    <w:rsid w:val="00BC22AE"/>
    <w:rsid w:val="00BC23E3"/>
    <w:rsid w:val="00BC241C"/>
    <w:rsid w:val="00BC292A"/>
    <w:rsid w:val="00BC2B03"/>
    <w:rsid w:val="00BC2CBD"/>
    <w:rsid w:val="00BC3132"/>
    <w:rsid w:val="00BC3321"/>
    <w:rsid w:val="00BC3486"/>
    <w:rsid w:val="00BC36BD"/>
    <w:rsid w:val="00BC3733"/>
    <w:rsid w:val="00BC38B3"/>
    <w:rsid w:val="00BC3A38"/>
    <w:rsid w:val="00BC3B54"/>
    <w:rsid w:val="00BC3BD5"/>
    <w:rsid w:val="00BC3E85"/>
    <w:rsid w:val="00BC3F46"/>
    <w:rsid w:val="00BC4CF6"/>
    <w:rsid w:val="00BC4D10"/>
    <w:rsid w:val="00BC4E85"/>
    <w:rsid w:val="00BC52F6"/>
    <w:rsid w:val="00BC5441"/>
    <w:rsid w:val="00BC5555"/>
    <w:rsid w:val="00BC62F1"/>
    <w:rsid w:val="00BC64AA"/>
    <w:rsid w:val="00BC6680"/>
    <w:rsid w:val="00BC6846"/>
    <w:rsid w:val="00BC6A16"/>
    <w:rsid w:val="00BC7465"/>
    <w:rsid w:val="00BC7570"/>
    <w:rsid w:val="00BC7802"/>
    <w:rsid w:val="00BC7FC6"/>
    <w:rsid w:val="00BD0090"/>
    <w:rsid w:val="00BD041D"/>
    <w:rsid w:val="00BD049D"/>
    <w:rsid w:val="00BD0D95"/>
    <w:rsid w:val="00BD1203"/>
    <w:rsid w:val="00BD12FD"/>
    <w:rsid w:val="00BD140B"/>
    <w:rsid w:val="00BD1414"/>
    <w:rsid w:val="00BD1452"/>
    <w:rsid w:val="00BD14FB"/>
    <w:rsid w:val="00BD1728"/>
    <w:rsid w:val="00BD1E75"/>
    <w:rsid w:val="00BD23BD"/>
    <w:rsid w:val="00BD2A76"/>
    <w:rsid w:val="00BD2CD4"/>
    <w:rsid w:val="00BD2E94"/>
    <w:rsid w:val="00BD2F09"/>
    <w:rsid w:val="00BD3A29"/>
    <w:rsid w:val="00BD3B0E"/>
    <w:rsid w:val="00BD413A"/>
    <w:rsid w:val="00BD4178"/>
    <w:rsid w:val="00BD417E"/>
    <w:rsid w:val="00BD4433"/>
    <w:rsid w:val="00BD4470"/>
    <w:rsid w:val="00BD4515"/>
    <w:rsid w:val="00BD4800"/>
    <w:rsid w:val="00BD5001"/>
    <w:rsid w:val="00BD58E8"/>
    <w:rsid w:val="00BD5B06"/>
    <w:rsid w:val="00BD5C20"/>
    <w:rsid w:val="00BD5C35"/>
    <w:rsid w:val="00BD5E0F"/>
    <w:rsid w:val="00BD5EC7"/>
    <w:rsid w:val="00BD6269"/>
    <w:rsid w:val="00BD6800"/>
    <w:rsid w:val="00BD6A73"/>
    <w:rsid w:val="00BD6DDD"/>
    <w:rsid w:val="00BD6EA7"/>
    <w:rsid w:val="00BD7479"/>
    <w:rsid w:val="00BD7525"/>
    <w:rsid w:val="00BD7886"/>
    <w:rsid w:val="00BE028B"/>
    <w:rsid w:val="00BE067C"/>
    <w:rsid w:val="00BE0F9C"/>
    <w:rsid w:val="00BE0FEE"/>
    <w:rsid w:val="00BE139F"/>
    <w:rsid w:val="00BE1913"/>
    <w:rsid w:val="00BE1A2A"/>
    <w:rsid w:val="00BE1A6C"/>
    <w:rsid w:val="00BE1FDD"/>
    <w:rsid w:val="00BE21D1"/>
    <w:rsid w:val="00BE2344"/>
    <w:rsid w:val="00BE2415"/>
    <w:rsid w:val="00BE2551"/>
    <w:rsid w:val="00BE2610"/>
    <w:rsid w:val="00BE285F"/>
    <w:rsid w:val="00BE314B"/>
    <w:rsid w:val="00BE375B"/>
    <w:rsid w:val="00BE393E"/>
    <w:rsid w:val="00BE3B27"/>
    <w:rsid w:val="00BE3D29"/>
    <w:rsid w:val="00BE3D39"/>
    <w:rsid w:val="00BE3DE3"/>
    <w:rsid w:val="00BE3E5D"/>
    <w:rsid w:val="00BE3FBF"/>
    <w:rsid w:val="00BE491D"/>
    <w:rsid w:val="00BE4941"/>
    <w:rsid w:val="00BE4965"/>
    <w:rsid w:val="00BE4F91"/>
    <w:rsid w:val="00BE52AF"/>
    <w:rsid w:val="00BE52B6"/>
    <w:rsid w:val="00BE55AF"/>
    <w:rsid w:val="00BE563F"/>
    <w:rsid w:val="00BE5818"/>
    <w:rsid w:val="00BE582E"/>
    <w:rsid w:val="00BE59E6"/>
    <w:rsid w:val="00BE5E3A"/>
    <w:rsid w:val="00BE6146"/>
    <w:rsid w:val="00BE63D0"/>
    <w:rsid w:val="00BE63D8"/>
    <w:rsid w:val="00BE63FB"/>
    <w:rsid w:val="00BE7503"/>
    <w:rsid w:val="00BE78FC"/>
    <w:rsid w:val="00BE7B3A"/>
    <w:rsid w:val="00BE7B48"/>
    <w:rsid w:val="00BE7BF8"/>
    <w:rsid w:val="00BF0632"/>
    <w:rsid w:val="00BF0897"/>
    <w:rsid w:val="00BF09B0"/>
    <w:rsid w:val="00BF0F11"/>
    <w:rsid w:val="00BF0FA4"/>
    <w:rsid w:val="00BF1557"/>
    <w:rsid w:val="00BF24F4"/>
    <w:rsid w:val="00BF2574"/>
    <w:rsid w:val="00BF2907"/>
    <w:rsid w:val="00BF32D9"/>
    <w:rsid w:val="00BF390E"/>
    <w:rsid w:val="00BF3B2E"/>
    <w:rsid w:val="00BF3E7B"/>
    <w:rsid w:val="00BF41D2"/>
    <w:rsid w:val="00BF43A0"/>
    <w:rsid w:val="00BF43D4"/>
    <w:rsid w:val="00BF48BE"/>
    <w:rsid w:val="00BF501B"/>
    <w:rsid w:val="00BF5042"/>
    <w:rsid w:val="00BF52BE"/>
    <w:rsid w:val="00BF5455"/>
    <w:rsid w:val="00BF550D"/>
    <w:rsid w:val="00BF57CE"/>
    <w:rsid w:val="00BF5DF5"/>
    <w:rsid w:val="00BF5EA9"/>
    <w:rsid w:val="00BF64BA"/>
    <w:rsid w:val="00BF66BD"/>
    <w:rsid w:val="00BF6D21"/>
    <w:rsid w:val="00BF6D2A"/>
    <w:rsid w:val="00BF72E0"/>
    <w:rsid w:val="00BF741F"/>
    <w:rsid w:val="00BF76AD"/>
    <w:rsid w:val="00C000BF"/>
    <w:rsid w:val="00C0025E"/>
    <w:rsid w:val="00C00A90"/>
    <w:rsid w:val="00C01195"/>
    <w:rsid w:val="00C011CD"/>
    <w:rsid w:val="00C01999"/>
    <w:rsid w:val="00C01C2C"/>
    <w:rsid w:val="00C01E86"/>
    <w:rsid w:val="00C01E8D"/>
    <w:rsid w:val="00C0252A"/>
    <w:rsid w:val="00C02C69"/>
    <w:rsid w:val="00C03315"/>
    <w:rsid w:val="00C03559"/>
    <w:rsid w:val="00C0395D"/>
    <w:rsid w:val="00C03D9E"/>
    <w:rsid w:val="00C03E0E"/>
    <w:rsid w:val="00C044DD"/>
    <w:rsid w:val="00C04D62"/>
    <w:rsid w:val="00C04EDB"/>
    <w:rsid w:val="00C05220"/>
    <w:rsid w:val="00C053F9"/>
    <w:rsid w:val="00C054F8"/>
    <w:rsid w:val="00C05674"/>
    <w:rsid w:val="00C057BB"/>
    <w:rsid w:val="00C059AD"/>
    <w:rsid w:val="00C05C4B"/>
    <w:rsid w:val="00C05E8A"/>
    <w:rsid w:val="00C06565"/>
    <w:rsid w:val="00C0688D"/>
    <w:rsid w:val="00C07259"/>
    <w:rsid w:val="00C07356"/>
    <w:rsid w:val="00C07742"/>
    <w:rsid w:val="00C07780"/>
    <w:rsid w:val="00C07D8D"/>
    <w:rsid w:val="00C103F9"/>
    <w:rsid w:val="00C1041C"/>
    <w:rsid w:val="00C107E0"/>
    <w:rsid w:val="00C10CC4"/>
    <w:rsid w:val="00C10DBB"/>
    <w:rsid w:val="00C1144F"/>
    <w:rsid w:val="00C1161E"/>
    <w:rsid w:val="00C11778"/>
    <w:rsid w:val="00C11A75"/>
    <w:rsid w:val="00C11BBA"/>
    <w:rsid w:val="00C11D1B"/>
    <w:rsid w:val="00C11ED0"/>
    <w:rsid w:val="00C1238C"/>
    <w:rsid w:val="00C123DA"/>
    <w:rsid w:val="00C12618"/>
    <w:rsid w:val="00C12BB9"/>
    <w:rsid w:val="00C12DB5"/>
    <w:rsid w:val="00C12F03"/>
    <w:rsid w:val="00C12F65"/>
    <w:rsid w:val="00C13939"/>
    <w:rsid w:val="00C13B96"/>
    <w:rsid w:val="00C13CD6"/>
    <w:rsid w:val="00C13ECF"/>
    <w:rsid w:val="00C14079"/>
    <w:rsid w:val="00C1410A"/>
    <w:rsid w:val="00C141F8"/>
    <w:rsid w:val="00C143D4"/>
    <w:rsid w:val="00C148AF"/>
    <w:rsid w:val="00C15264"/>
    <w:rsid w:val="00C155DE"/>
    <w:rsid w:val="00C15BCD"/>
    <w:rsid w:val="00C15D6F"/>
    <w:rsid w:val="00C15E03"/>
    <w:rsid w:val="00C15E2E"/>
    <w:rsid w:val="00C16383"/>
    <w:rsid w:val="00C168EE"/>
    <w:rsid w:val="00C16A6C"/>
    <w:rsid w:val="00C16D4C"/>
    <w:rsid w:val="00C17666"/>
    <w:rsid w:val="00C179D2"/>
    <w:rsid w:val="00C204D7"/>
    <w:rsid w:val="00C20503"/>
    <w:rsid w:val="00C20514"/>
    <w:rsid w:val="00C205F6"/>
    <w:rsid w:val="00C20C2F"/>
    <w:rsid w:val="00C2119B"/>
    <w:rsid w:val="00C215F5"/>
    <w:rsid w:val="00C2164E"/>
    <w:rsid w:val="00C21AE3"/>
    <w:rsid w:val="00C21C32"/>
    <w:rsid w:val="00C21C6B"/>
    <w:rsid w:val="00C21DE6"/>
    <w:rsid w:val="00C21F8A"/>
    <w:rsid w:val="00C2200F"/>
    <w:rsid w:val="00C2201E"/>
    <w:rsid w:val="00C22297"/>
    <w:rsid w:val="00C223AB"/>
    <w:rsid w:val="00C2243B"/>
    <w:rsid w:val="00C2283B"/>
    <w:rsid w:val="00C22935"/>
    <w:rsid w:val="00C22D29"/>
    <w:rsid w:val="00C22E16"/>
    <w:rsid w:val="00C23123"/>
    <w:rsid w:val="00C2326F"/>
    <w:rsid w:val="00C23433"/>
    <w:rsid w:val="00C2356D"/>
    <w:rsid w:val="00C23587"/>
    <w:rsid w:val="00C238C3"/>
    <w:rsid w:val="00C23AB7"/>
    <w:rsid w:val="00C23DA9"/>
    <w:rsid w:val="00C240BE"/>
    <w:rsid w:val="00C241DF"/>
    <w:rsid w:val="00C24256"/>
    <w:rsid w:val="00C24368"/>
    <w:rsid w:val="00C24707"/>
    <w:rsid w:val="00C2481E"/>
    <w:rsid w:val="00C248ED"/>
    <w:rsid w:val="00C24CF2"/>
    <w:rsid w:val="00C24FEC"/>
    <w:rsid w:val="00C255F3"/>
    <w:rsid w:val="00C258F7"/>
    <w:rsid w:val="00C259C3"/>
    <w:rsid w:val="00C25A58"/>
    <w:rsid w:val="00C260E1"/>
    <w:rsid w:val="00C2619A"/>
    <w:rsid w:val="00C265C9"/>
    <w:rsid w:val="00C26FC4"/>
    <w:rsid w:val="00C279B8"/>
    <w:rsid w:val="00C27DBE"/>
    <w:rsid w:val="00C27F54"/>
    <w:rsid w:val="00C30432"/>
    <w:rsid w:val="00C3047D"/>
    <w:rsid w:val="00C30A38"/>
    <w:rsid w:val="00C30A5F"/>
    <w:rsid w:val="00C30F74"/>
    <w:rsid w:val="00C315A8"/>
    <w:rsid w:val="00C3166F"/>
    <w:rsid w:val="00C317DA"/>
    <w:rsid w:val="00C31A27"/>
    <w:rsid w:val="00C31D1A"/>
    <w:rsid w:val="00C31FB5"/>
    <w:rsid w:val="00C32078"/>
    <w:rsid w:val="00C3227F"/>
    <w:rsid w:val="00C32593"/>
    <w:rsid w:val="00C326F7"/>
    <w:rsid w:val="00C32AE0"/>
    <w:rsid w:val="00C32C7D"/>
    <w:rsid w:val="00C32FB9"/>
    <w:rsid w:val="00C33B16"/>
    <w:rsid w:val="00C33B86"/>
    <w:rsid w:val="00C33E2D"/>
    <w:rsid w:val="00C33EBB"/>
    <w:rsid w:val="00C33F06"/>
    <w:rsid w:val="00C343BC"/>
    <w:rsid w:val="00C348BA"/>
    <w:rsid w:val="00C34D18"/>
    <w:rsid w:val="00C34F29"/>
    <w:rsid w:val="00C3505C"/>
    <w:rsid w:val="00C3562A"/>
    <w:rsid w:val="00C35B76"/>
    <w:rsid w:val="00C35E15"/>
    <w:rsid w:val="00C36964"/>
    <w:rsid w:val="00C36C76"/>
    <w:rsid w:val="00C37442"/>
    <w:rsid w:val="00C37B70"/>
    <w:rsid w:val="00C37CA9"/>
    <w:rsid w:val="00C37D39"/>
    <w:rsid w:val="00C37EE1"/>
    <w:rsid w:val="00C403F7"/>
    <w:rsid w:val="00C4064C"/>
    <w:rsid w:val="00C4073B"/>
    <w:rsid w:val="00C4077B"/>
    <w:rsid w:val="00C40B01"/>
    <w:rsid w:val="00C40E04"/>
    <w:rsid w:val="00C4149E"/>
    <w:rsid w:val="00C416A1"/>
    <w:rsid w:val="00C41D2D"/>
    <w:rsid w:val="00C42310"/>
    <w:rsid w:val="00C42D26"/>
    <w:rsid w:val="00C42DC7"/>
    <w:rsid w:val="00C4361B"/>
    <w:rsid w:val="00C438F7"/>
    <w:rsid w:val="00C43A54"/>
    <w:rsid w:val="00C43AFF"/>
    <w:rsid w:val="00C43E7C"/>
    <w:rsid w:val="00C44039"/>
    <w:rsid w:val="00C4455C"/>
    <w:rsid w:val="00C450B0"/>
    <w:rsid w:val="00C45435"/>
    <w:rsid w:val="00C45484"/>
    <w:rsid w:val="00C45A6C"/>
    <w:rsid w:val="00C45B12"/>
    <w:rsid w:val="00C45E08"/>
    <w:rsid w:val="00C463FC"/>
    <w:rsid w:val="00C465BC"/>
    <w:rsid w:val="00C4663F"/>
    <w:rsid w:val="00C46657"/>
    <w:rsid w:val="00C46BAE"/>
    <w:rsid w:val="00C472C6"/>
    <w:rsid w:val="00C47621"/>
    <w:rsid w:val="00C47CB9"/>
    <w:rsid w:val="00C47DDC"/>
    <w:rsid w:val="00C50310"/>
    <w:rsid w:val="00C5085F"/>
    <w:rsid w:val="00C50B27"/>
    <w:rsid w:val="00C50CAA"/>
    <w:rsid w:val="00C50E30"/>
    <w:rsid w:val="00C50EF5"/>
    <w:rsid w:val="00C51180"/>
    <w:rsid w:val="00C51249"/>
    <w:rsid w:val="00C51555"/>
    <w:rsid w:val="00C51EC5"/>
    <w:rsid w:val="00C524D5"/>
    <w:rsid w:val="00C52511"/>
    <w:rsid w:val="00C52563"/>
    <w:rsid w:val="00C5265F"/>
    <w:rsid w:val="00C5297B"/>
    <w:rsid w:val="00C52EDA"/>
    <w:rsid w:val="00C53700"/>
    <w:rsid w:val="00C5372D"/>
    <w:rsid w:val="00C53A01"/>
    <w:rsid w:val="00C544B9"/>
    <w:rsid w:val="00C54788"/>
    <w:rsid w:val="00C54B6F"/>
    <w:rsid w:val="00C54DA7"/>
    <w:rsid w:val="00C55221"/>
    <w:rsid w:val="00C5522F"/>
    <w:rsid w:val="00C553A6"/>
    <w:rsid w:val="00C55A95"/>
    <w:rsid w:val="00C55AB7"/>
    <w:rsid w:val="00C55EF1"/>
    <w:rsid w:val="00C56BC5"/>
    <w:rsid w:val="00C56E66"/>
    <w:rsid w:val="00C57070"/>
    <w:rsid w:val="00C576B4"/>
    <w:rsid w:val="00C57736"/>
    <w:rsid w:val="00C57781"/>
    <w:rsid w:val="00C5798D"/>
    <w:rsid w:val="00C57CE8"/>
    <w:rsid w:val="00C60662"/>
    <w:rsid w:val="00C606C9"/>
    <w:rsid w:val="00C60AC7"/>
    <w:rsid w:val="00C60C66"/>
    <w:rsid w:val="00C60F36"/>
    <w:rsid w:val="00C610D4"/>
    <w:rsid w:val="00C61103"/>
    <w:rsid w:val="00C6116B"/>
    <w:rsid w:val="00C61266"/>
    <w:rsid w:val="00C6146F"/>
    <w:rsid w:val="00C615AC"/>
    <w:rsid w:val="00C6189C"/>
    <w:rsid w:val="00C622B5"/>
    <w:rsid w:val="00C62339"/>
    <w:rsid w:val="00C62489"/>
    <w:rsid w:val="00C62C4F"/>
    <w:rsid w:val="00C62C69"/>
    <w:rsid w:val="00C632B1"/>
    <w:rsid w:val="00C6342E"/>
    <w:rsid w:val="00C6399F"/>
    <w:rsid w:val="00C63B5F"/>
    <w:rsid w:val="00C63DB4"/>
    <w:rsid w:val="00C6409D"/>
    <w:rsid w:val="00C64ADA"/>
    <w:rsid w:val="00C64B3A"/>
    <w:rsid w:val="00C64C02"/>
    <w:rsid w:val="00C64C98"/>
    <w:rsid w:val="00C64D5C"/>
    <w:rsid w:val="00C656CB"/>
    <w:rsid w:val="00C660C3"/>
    <w:rsid w:val="00C660CD"/>
    <w:rsid w:val="00C6616E"/>
    <w:rsid w:val="00C6636C"/>
    <w:rsid w:val="00C66716"/>
    <w:rsid w:val="00C668C6"/>
    <w:rsid w:val="00C66B53"/>
    <w:rsid w:val="00C670BF"/>
    <w:rsid w:val="00C67182"/>
    <w:rsid w:val="00C67227"/>
    <w:rsid w:val="00C67381"/>
    <w:rsid w:val="00C679E7"/>
    <w:rsid w:val="00C67AA8"/>
    <w:rsid w:val="00C67C9E"/>
    <w:rsid w:val="00C67FB7"/>
    <w:rsid w:val="00C700B4"/>
    <w:rsid w:val="00C7019A"/>
    <w:rsid w:val="00C701AA"/>
    <w:rsid w:val="00C70237"/>
    <w:rsid w:val="00C70539"/>
    <w:rsid w:val="00C7057D"/>
    <w:rsid w:val="00C70671"/>
    <w:rsid w:val="00C7111B"/>
    <w:rsid w:val="00C71736"/>
    <w:rsid w:val="00C722DD"/>
    <w:rsid w:val="00C72661"/>
    <w:rsid w:val="00C7269F"/>
    <w:rsid w:val="00C72A0E"/>
    <w:rsid w:val="00C73624"/>
    <w:rsid w:val="00C7385E"/>
    <w:rsid w:val="00C73B0A"/>
    <w:rsid w:val="00C73C15"/>
    <w:rsid w:val="00C73D29"/>
    <w:rsid w:val="00C7400C"/>
    <w:rsid w:val="00C74412"/>
    <w:rsid w:val="00C74614"/>
    <w:rsid w:val="00C746C8"/>
    <w:rsid w:val="00C74A00"/>
    <w:rsid w:val="00C74A3B"/>
    <w:rsid w:val="00C74E14"/>
    <w:rsid w:val="00C74EBF"/>
    <w:rsid w:val="00C7554F"/>
    <w:rsid w:val="00C75938"/>
    <w:rsid w:val="00C75B4E"/>
    <w:rsid w:val="00C76129"/>
    <w:rsid w:val="00C764E2"/>
    <w:rsid w:val="00C768FF"/>
    <w:rsid w:val="00C769BA"/>
    <w:rsid w:val="00C76C2C"/>
    <w:rsid w:val="00C76DA4"/>
    <w:rsid w:val="00C77070"/>
    <w:rsid w:val="00C77224"/>
    <w:rsid w:val="00C774DF"/>
    <w:rsid w:val="00C7769F"/>
    <w:rsid w:val="00C776CC"/>
    <w:rsid w:val="00C77AFB"/>
    <w:rsid w:val="00C77EBA"/>
    <w:rsid w:val="00C8003C"/>
    <w:rsid w:val="00C80199"/>
    <w:rsid w:val="00C803D1"/>
    <w:rsid w:val="00C8062E"/>
    <w:rsid w:val="00C809FC"/>
    <w:rsid w:val="00C80D82"/>
    <w:rsid w:val="00C80DF4"/>
    <w:rsid w:val="00C823E9"/>
    <w:rsid w:val="00C82500"/>
    <w:rsid w:val="00C82E77"/>
    <w:rsid w:val="00C83401"/>
    <w:rsid w:val="00C834CB"/>
    <w:rsid w:val="00C8382D"/>
    <w:rsid w:val="00C8389C"/>
    <w:rsid w:val="00C83A8B"/>
    <w:rsid w:val="00C83B97"/>
    <w:rsid w:val="00C83FF1"/>
    <w:rsid w:val="00C841F1"/>
    <w:rsid w:val="00C8452D"/>
    <w:rsid w:val="00C84922"/>
    <w:rsid w:val="00C84A6E"/>
    <w:rsid w:val="00C84FC9"/>
    <w:rsid w:val="00C85138"/>
    <w:rsid w:val="00C852EC"/>
    <w:rsid w:val="00C85664"/>
    <w:rsid w:val="00C85BD9"/>
    <w:rsid w:val="00C85C53"/>
    <w:rsid w:val="00C8664E"/>
    <w:rsid w:val="00C866CD"/>
    <w:rsid w:val="00C869C6"/>
    <w:rsid w:val="00C86A1E"/>
    <w:rsid w:val="00C86EE4"/>
    <w:rsid w:val="00C86EE9"/>
    <w:rsid w:val="00C86F8B"/>
    <w:rsid w:val="00C87023"/>
    <w:rsid w:val="00C87159"/>
    <w:rsid w:val="00C873B5"/>
    <w:rsid w:val="00C874FB"/>
    <w:rsid w:val="00C87556"/>
    <w:rsid w:val="00C87631"/>
    <w:rsid w:val="00C90344"/>
    <w:rsid w:val="00C90403"/>
    <w:rsid w:val="00C904FE"/>
    <w:rsid w:val="00C90A48"/>
    <w:rsid w:val="00C90C2C"/>
    <w:rsid w:val="00C90EAB"/>
    <w:rsid w:val="00C90EB7"/>
    <w:rsid w:val="00C91243"/>
    <w:rsid w:val="00C9156D"/>
    <w:rsid w:val="00C918F8"/>
    <w:rsid w:val="00C91BA4"/>
    <w:rsid w:val="00C91C70"/>
    <w:rsid w:val="00C91F9F"/>
    <w:rsid w:val="00C924F7"/>
    <w:rsid w:val="00C92C7B"/>
    <w:rsid w:val="00C92CCF"/>
    <w:rsid w:val="00C933CE"/>
    <w:rsid w:val="00C93D5E"/>
    <w:rsid w:val="00C93E0E"/>
    <w:rsid w:val="00C9411C"/>
    <w:rsid w:val="00C943A8"/>
    <w:rsid w:val="00C94436"/>
    <w:rsid w:val="00C948D5"/>
    <w:rsid w:val="00C94920"/>
    <w:rsid w:val="00C94DEC"/>
    <w:rsid w:val="00C9516A"/>
    <w:rsid w:val="00C95242"/>
    <w:rsid w:val="00C955FA"/>
    <w:rsid w:val="00C959B9"/>
    <w:rsid w:val="00C959F6"/>
    <w:rsid w:val="00C95AAE"/>
    <w:rsid w:val="00C967E8"/>
    <w:rsid w:val="00C96B74"/>
    <w:rsid w:val="00C97141"/>
    <w:rsid w:val="00C97209"/>
    <w:rsid w:val="00C97D5B"/>
    <w:rsid w:val="00C97E4E"/>
    <w:rsid w:val="00CA02B0"/>
    <w:rsid w:val="00CA08F9"/>
    <w:rsid w:val="00CA0D4B"/>
    <w:rsid w:val="00CA0F70"/>
    <w:rsid w:val="00CA0FDC"/>
    <w:rsid w:val="00CA1772"/>
    <w:rsid w:val="00CA178E"/>
    <w:rsid w:val="00CA1859"/>
    <w:rsid w:val="00CA185E"/>
    <w:rsid w:val="00CA1875"/>
    <w:rsid w:val="00CA1A93"/>
    <w:rsid w:val="00CA1E3D"/>
    <w:rsid w:val="00CA1F3D"/>
    <w:rsid w:val="00CA251B"/>
    <w:rsid w:val="00CA2579"/>
    <w:rsid w:val="00CA291B"/>
    <w:rsid w:val="00CA2BEE"/>
    <w:rsid w:val="00CA2F67"/>
    <w:rsid w:val="00CA2F8E"/>
    <w:rsid w:val="00CA378C"/>
    <w:rsid w:val="00CA3975"/>
    <w:rsid w:val="00CA3987"/>
    <w:rsid w:val="00CA3CC8"/>
    <w:rsid w:val="00CA40ED"/>
    <w:rsid w:val="00CA41F2"/>
    <w:rsid w:val="00CA4202"/>
    <w:rsid w:val="00CA4578"/>
    <w:rsid w:val="00CA471C"/>
    <w:rsid w:val="00CA49ED"/>
    <w:rsid w:val="00CA5151"/>
    <w:rsid w:val="00CA54B8"/>
    <w:rsid w:val="00CA559E"/>
    <w:rsid w:val="00CA5769"/>
    <w:rsid w:val="00CA6123"/>
    <w:rsid w:val="00CA6DAD"/>
    <w:rsid w:val="00CA727B"/>
    <w:rsid w:val="00CA74D6"/>
    <w:rsid w:val="00CA759A"/>
    <w:rsid w:val="00CA781D"/>
    <w:rsid w:val="00CA78A5"/>
    <w:rsid w:val="00CA7DF5"/>
    <w:rsid w:val="00CA7E20"/>
    <w:rsid w:val="00CA7E6B"/>
    <w:rsid w:val="00CB0721"/>
    <w:rsid w:val="00CB1828"/>
    <w:rsid w:val="00CB1DFD"/>
    <w:rsid w:val="00CB1E74"/>
    <w:rsid w:val="00CB24A7"/>
    <w:rsid w:val="00CB25AE"/>
    <w:rsid w:val="00CB2B0C"/>
    <w:rsid w:val="00CB2B69"/>
    <w:rsid w:val="00CB2B8C"/>
    <w:rsid w:val="00CB3092"/>
    <w:rsid w:val="00CB323D"/>
    <w:rsid w:val="00CB336E"/>
    <w:rsid w:val="00CB479B"/>
    <w:rsid w:val="00CB4BA9"/>
    <w:rsid w:val="00CB5073"/>
    <w:rsid w:val="00CB509A"/>
    <w:rsid w:val="00CB529A"/>
    <w:rsid w:val="00CB5693"/>
    <w:rsid w:val="00CB5794"/>
    <w:rsid w:val="00CB5920"/>
    <w:rsid w:val="00CB5CFA"/>
    <w:rsid w:val="00CB5EED"/>
    <w:rsid w:val="00CB6110"/>
    <w:rsid w:val="00CB659C"/>
    <w:rsid w:val="00CB675B"/>
    <w:rsid w:val="00CB6925"/>
    <w:rsid w:val="00CB6AF0"/>
    <w:rsid w:val="00CB7954"/>
    <w:rsid w:val="00CB795C"/>
    <w:rsid w:val="00CC00BB"/>
    <w:rsid w:val="00CC02E5"/>
    <w:rsid w:val="00CC03A5"/>
    <w:rsid w:val="00CC03EF"/>
    <w:rsid w:val="00CC0489"/>
    <w:rsid w:val="00CC0B4A"/>
    <w:rsid w:val="00CC1024"/>
    <w:rsid w:val="00CC11F4"/>
    <w:rsid w:val="00CC1CF7"/>
    <w:rsid w:val="00CC1DED"/>
    <w:rsid w:val="00CC20B7"/>
    <w:rsid w:val="00CC21CB"/>
    <w:rsid w:val="00CC2666"/>
    <w:rsid w:val="00CC297B"/>
    <w:rsid w:val="00CC2CE1"/>
    <w:rsid w:val="00CC3563"/>
    <w:rsid w:val="00CC387B"/>
    <w:rsid w:val="00CC38C2"/>
    <w:rsid w:val="00CC38FF"/>
    <w:rsid w:val="00CC3B56"/>
    <w:rsid w:val="00CC411D"/>
    <w:rsid w:val="00CC445B"/>
    <w:rsid w:val="00CC469D"/>
    <w:rsid w:val="00CC499D"/>
    <w:rsid w:val="00CC4D16"/>
    <w:rsid w:val="00CC537C"/>
    <w:rsid w:val="00CC555C"/>
    <w:rsid w:val="00CC58DF"/>
    <w:rsid w:val="00CC5E4A"/>
    <w:rsid w:val="00CC6071"/>
    <w:rsid w:val="00CC657B"/>
    <w:rsid w:val="00CC6A30"/>
    <w:rsid w:val="00CC6BD3"/>
    <w:rsid w:val="00CC7361"/>
    <w:rsid w:val="00CC7462"/>
    <w:rsid w:val="00CC7463"/>
    <w:rsid w:val="00CC7475"/>
    <w:rsid w:val="00CC7552"/>
    <w:rsid w:val="00CC7695"/>
    <w:rsid w:val="00CC785E"/>
    <w:rsid w:val="00CC7A51"/>
    <w:rsid w:val="00CD0869"/>
    <w:rsid w:val="00CD109C"/>
    <w:rsid w:val="00CD13ED"/>
    <w:rsid w:val="00CD1512"/>
    <w:rsid w:val="00CD1994"/>
    <w:rsid w:val="00CD1FB8"/>
    <w:rsid w:val="00CD1FC5"/>
    <w:rsid w:val="00CD2264"/>
    <w:rsid w:val="00CD23F4"/>
    <w:rsid w:val="00CD2779"/>
    <w:rsid w:val="00CD2B3B"/>
    <w:rsid w:val="00CD2C0C"/>
    <w:rsid w:val="00CD3004"/>
    <w:rsid w:val="00CD3279"/>
    <w:rsid w:val="00CD3360"/>
    <w:rsid w:val="00CD35AB"/>
    <w:rsid w:val="00CD36C6"/>
    <w:rsid w:val="00CD39B4"/>
    <w:rsid w:val="00CD3B0C"/>
    <w:rsid w:val="00CD3CEF"/>
    <w:rsid w:val="00CD403E"/>
    <w:rsid w:val="00CD4244"/>
    <w:rsid w:val="00CD42CB"/>
    <w:rsid w:val="00CD4394"/>
    <w:rsid w:val="00CD43A9"/>
    <w:rsid w:val="00CD4441"/>
    <w:rsid w:val="00CD47AA"/>
    <w:rsid w:val="00CD49D1"/>
    <w:rsid w:val="00CD4B6D"/>
    <w:rsid w:val="00CD4BD7"/>
    <w:rsid w:val="00CD514F"/>
    <w:rsid w:val="00CD527C"/>
    <w:rsid w:val="00CD5356"/>
    <w:rsid w:val="00CD5499"/>
    <w:rsid w:val="00CD5591"/>
    <w:rsid w:val="00CD58AB"/>
    <w:rsid w:val="00CD59A0"/>
    <w:rsid w:val="00CD5C12"/>
    <w:rsid w:val="00CD5D8E"/>
    <w:rsid w:val="00CD69A9"/>
    <w:rsid w:val="00CD6E97"/>
    <w:rsid w:val="00CD6F02"/>
    <w:rsid w:val="00CD6FF6"/>
    <w:rsid w:val="00CD70F3"/>
    <w:rsid w:val="00CD716A"/>
    <w:rsid w:val="00CD7207"/>
    <w:rsid w:val="00CD72A0"/>
    <w:rsid w:val="00CD73E8"/>
    <w:rsid w:val="00CD7801"/>
    <w:rsid w:val="00CD7B90"/>
    <w:rsid w:val="00CD7D0E"/>
    <w:rsid w:val="00CD7F0C"/>
    <w:rsid w:val="00CD7F19"/>
    <w:rsid w:val="00CE00B7"/>
    <w:rsid w:val="00CE0923"/>
    <w:rsid w:val="00CE0934"/>
    <w:rsid w:val="00CE0B45"/>
    <w:rsid w:val="00CE0BF6"/>
    <w:rsid w:val="00CE0F50"/>
    <w:rsid w:val="00CE1249"/>
    <w:rsid w:val="00CE1772"/>
    <w:rsid w:val="00CE1B03"/>
    <w:rsid w:val="00CE1B4F"/>
    <w:rsid w:val="00CE1BCE"/>
    <w:rsid w:val="00CE1D89"/>
    <w:rsid w:val="00CE1EE2"/>
    <w:rsid w:val="00CE1FEA"/>
    <w:rsid w:val="00CE2004"/>
    <w:rsid w:val="00CE205A"/>
    <w:rsid w:val="00CE209B"/>
    <w:rsid w:val="00CE2166"/>
    <w:rsid w:val="00CE2330"/>
    <w:rsid w:val="00CE278A"/>
    <w:rsid w:val="00CE3328"/>
    <w:rsid w:val="00CE3382"/>
    <w:rsid w:val="00CE3ABD"/>
    <w:rsid w:val="00CE3C19"/>
    <w:rsid w:val="00CE4397"/>
    <w:rsid w:val="00CE467F"/>
    <w:rsid w:val="00CE483E"/>
    <w:rsid w:val="00CE484D"/>
    <w:rsid w:val="00CE49A5"/>
    <w:rsid w:val="00CE4B24"/>
    <w:rsid w:val="00CE4E6F"/>
    <w:rsid w:val="00CE5037"/>
    <w:rsid w:val="00CE5125"/>
    <w:rsid w:val="00CE542F"/>
    <w:rsid w:val="00CE5659"/>
    <w:rsid w:val="00CE5798"/>
    <w:rsid w:val="00CE583C"/>
    <w:rsid w:val="00CE5ADE"/>
    <w:rsid w:val="00CE5D6D"/>
    <w:rsid w:val="00CE5ED7"/>
    <w:rsid w:val="00CE6D45"/>
    <w:rsid w:val="00CE6E63"/>
    <w:rsid w:val="00CE7087"/>
    <w:rsid w:val="00CE72D1"/>
    <w:rsid w:val="00CE740C"/>
    <w:rsid w:val="00CE7847"/>
    <w:rsid w:val="00CE7B1E"/>
    <w:rsid w:val="00CE7BC3"/>
    <w:rsid w:val="00CE7C02"/>
    <w:rsid w:val="00CF0045"/>
    <w:rsid w:val="00CF07DE"/>
    <w:rsid w:val="00CF0D9F"/>
    <w:rsid w:val="00CF0E32"/>
    <w:rsid w:val="00CF0FD7"/>
    <w:rsid w:val="00CF1733"/>
    <w:rsid w:val="00CF1AC6"/>
    <w:rsid w:val="00CF1B1E"/>
    <w:rsid w:val="00CF1CB9"/>
    <w:rsid w:val="00CF1DAD"/>
    <w:rsid w:val="00CF2754"/>
    <w:rsid w:val="00CF297E"/>
    <w:rsid w:val="00CF2AF4"/>
    <w:rsid w:val="00CF2DD4"/>
    <w:rsid w:val="00CF2E18"/>
    <w:rsid w:val="00CF2E28"/>
    <w:rsid w:val="00CF3343"/>
    <w:rsid w:val="00CF340A"/>
    <w:rsid w:val="00CF3563"/>
    <w:rsid w:val="00CF3F19"/>
    <w:rsid w:val="00CF4395"/>
    <w:rsid w:val="00CF5693"/>
    <w:rsid w:val="00CF5E7C"/>
    <w:rsid w:val="00CF600B"/>
    <w:rsid w:val="00CF6013"/>
    <w:rsid w:val="00CF6133"/>
    <w:rsid w:val="00CF6259"/>
    <w:rsid w:val="00CF636F"/>
    <w:rsid w:val="00CF6531"/>
    <w:rsid w:val="00CF6907"/>
    <w:rsid w:val="00CF6CB8"/>
    <w:rsid w:val="00CF7314"/>
    <w:rsid w:val="00CF7891"/>
    <w:rsid w:val="00CF7A54"/>
    <w:rsid w:val="00D0015F"/>
    <w:rsid w:val="00D0025D"/>
    <w:rsid w:val="00D00401"/>
    <w:rsid w:val="00D00516"/>
    <w:rsid w:val="00D00558"/>
    <w:rsid w:val="00D005E3"/>
    <w:rsid w:val="00D007E6"/>
    <w:rsid w:val="00D007F6"/>
    <w:rsid w:val="00D0081E"/>
    <w:rsid w:val="00D00DD4"/>
    <w:rsid w:val="00D00DF0"/>
    <w:rsid w:val="00D01320"/>
    <w:rsid w:val="00D014B6"/>
    <w:rsid w:val="00D01638"/>
    <w:rsid w:val="00D016C8"/>
    <w:rsid w:val="00D01F38"/>
    <w:rsid w:val="00D01F4F"/>
    <w:rsid w:val="00D02293"/>
    <w:rsid w:val="00D02376"/>
    <w:rsid w:val="00D02F95"/>
    <w:rsid w:val="00D030D1"/>
    <w:rsid w:val="00D031E8"/>
    <w:rsid w:val="00D03270"/>
    <w:rsid w:val="00D03608"/>
    <w:rsid w:val="00D03824"/>
    <w:rsid w:val="00D03A09"/>
    <w:rsid w:val="00D03D78"/>
    <w:rsid w:val="00D03E64"/>
    <w:rsid w:val="00D03FBA"/>
    <w:rsid w:val="00D049E1"/>
    <w:rsid w:val="00D04AA8"/>
    <w:rsid w:val="00D04D0E"/>
    <w:rsid w:val="00D04F7A"/>
    <w:rsid w:val="00D0576E"/>
    <w:rsid w:val="00D057CF"/>
    <w:rsid w:val="00D05859"/>
    <w:rsid w:val="00D05AE1"/>
    <w:rsid w:val="00D05E90"/>
    <w:rsid w:val="00D05EDF"/>
    <w:rsid w:val="00D06234"/>
    <w:rsid w:val="00D062E9"/>
    <w:rsid w:val="00D063FD"/>
    <w:rsid w:val="00D06AF8"/>
    <w:rsid w:val="00D06F99"/>
    <w:rsid w:val="00D07569"/>
    <w:rsid w:val="00D075AB"/>
    <w:rsid w:val="00D10051"/>
    <w:rsid w:val="00D10053"/>
    <w:rsid w:val="00D104EE"/>
    <w:rsid w:val="00D106EC"/>
    <w:rsid w:val="00D10B30"/>
    <w:rsid w:val="00D10B6D"/>
    <w:rsid w:val="00D10BCD"/>
    <w:rsid w:val="00D10D35"/>
    <w:rsid w:val="00D10E40"/>
    <w:rsid w:val="00D112BB"/>
    <w:rsid w:val="00D115F9"/>
    <w:rsid w:val="00D1164A"/>
    <w:rsid w:val="00D11855"/>
    <w:rsid w:val="00D11B66"/>
    <w:rsid w:val="00D11C88"/>
    <w:rsid w:val="00D11F88"/>
    <w:rsid w:val="00D12853"/>
    <w:rsid w:val="00D12874"/>
    <w:rsid w:val="00D12C27"/>
    <w:rsid w:val="00D12E12"/>
    <w:rsid w:val="00D13379"/>
    <w:rsid w:val="00D1365E"/>
    <w:rsid w:val="00D13B11"/>
    <w:rsid w:val="00D13EED"/>
    <w:rsid w:val="00D14330"/>
    <w:rsid w:val="00D1459D"/>
    <w:rsid w:val="00D14BE5"/>
    <w:rsid w:val="00D15475"/>
    <w:rsid w:val="00D15B2B"/>
    <w:rsid w:val="00D15ECB"/>
    <w:rsid w:val="00D15F1E"/>
    <w:rsid w:val="00D15F63"/>
    <w:rsid w:val="00D160C5"/>
    <w:rsid w:val="00D16112"/>
    <w:rsid w:val="00D16344"/>
    <w:rsid w:val="00D163B5"/>
    <w:rsid w:val="00D16640"/>
    <w:rsid w:val="00D16C22"/>
    <w:rsid w:val="00D16C82"/>
    <w:rsid w:val="00D16E06"/>
    <w:rsid w:val="00D17106"/>
    <w:rsid w:val="00D17607"/>
    <w:rsid w:val="00D176BF"/>
    <w:rsid w:val="00D17BBD"/>
    <w:rsid w:val="00D17D0F"/>
    <w:rsid w:val="00D17DE8"/>
    <w:rsid w:val="00D201A7"/>
    <w:rsid w:val="00D20228"/>
    <w:rsid w:val="00D207B1"/>
    <w:rsid w:val="00D20879"/>
    <w:rsid w:val="00D20A28"/>
    <w:rsid w:val="00D20A79"/>
    <w:rsid w:val="00D20ED1"/>
    <w:rsid w:val="00D212BE"/>
    <w:rsid w:val="00D217EA"/>
    <w:rsid w:val="00D21BFE"/>
    <w:rsid w:val="00D221EA"/>
    <w:rsid w:val="00D2221A"/>
    <w:rsid w:val="00D22292"/>
    <w:rsid w:val="00D22583"/>
    <w:rsid w:val="00D226FC"/>
    <w:rsid w:val="00D22887"/>
    <w:rsid w:val="00D22AAC"/>
    <w:rsid w:val="00D23148"/>
    <w:rsid w:val="00D2326E"/>
    <w:rsid w:val="00D23317"/>
    <w:rsid w:val="00D23332"/>
    <w:rsid w:val="00D23951"/>
    <w:rsid w:val="00D245C7"/>
    <w:rsid w:val="00D24607"/>
    <w:rsid w:val="00D24A2F"/>
    <w:rsid w:val="00D24C0A"/>
    <w:rsid w:val="00D24E48"/>
    <w:rsid w:val="00D25128"/>
    <w:rsid w:val="00D258A6"/>
    <w:rsid w:val="00D258D2"/>
    <w:rsid w:val="00D25ACE"/>
    <w:rsid w:val="00D25CEC"/>
    <w:rsid w:val="00D265C8"/>
    <w:rsid w:val="00D266DD"/>
    <w:rsid w:val="00D266F8"/>
    <w:rsid w:val="00D26E26"/>
    <w:rsid w:val="00D27103"/>
    <w:rsid w:val="00D2716D"/>
    <w:rsid w:val="00D27ABA"/>
    <w:rsid w:val="00D27D46"/>
    <w:rsid w:val="00D27E40"/>
    <w:rsid w:val="00D27F4F"/>
    <w:rsid w:val="00D30CE9"/>
    <w:rsid w:val="00D30D4D"/>
    <w:rsid w:val="00D3102F"/>
    <w:rsid w:val="00D31345"/>
    <w:rsid w:val="00D31353"/>
    <w:rsid w:val="00D313CA"/>
    <w:rsid w:val="00D313F7"/>
    <w:rsid w:val="00D317A1"/>
    <w:rsid w:val="00D31842"/>
    <w:rsid w:val="00D318BB"/>
    <w:rsid w:val="00D31B73"/>
    <w:rsid w:val="00D31BAB"/>
    <w:rsid w:val="00D31F9B"/>
    <w:rsid w:val="00D322EA"/>
    <w:rsid w:val="00D32772"/>
    <w:rsid w:val="00D3277E"/>
    <w:rsid w:val="00D327EA"/>
    <w:rsid w:val="00D328AB"/>
    <w:rsid w:val="00D32A21"/>
    <w:rsid w:val="00D32A83"/>
    <w:rsid w:val="00D32EF3"/>
    <w:rsid w:val="00D33372"/>
    <w:rsid w:val="00D333FA"/>
    <w:rsid w:val="00D338BB"/>
    <w:rsid w:val="00D33AC3"/>
    <w:rsid w:val="00D33BBD"/>
    <w:rsid w:val="00D33EC1"/>
    <w:rsid w:val="00D340BC"/>
    <w:rsid w:val="00D341B0"/>
    <w:rsid w:val="00D34577"/>
    <w:rsid w:val="00D349D7"/>
    <w:rsid w:val="00D34A84"/>
    <w:rsid w:val="00D34CC1"/>
    <w:rsid w:val="00D34E46"/>
    <w:rsid w:val="00D35101"/>
    <w:rsid w:val="00D35413"/>
    <w:rsid w:val="00D35829"/>
    <w:rsid w:val="00D36540"/>
    <w:rsid w:val="00D36C3D"/>
    <w:rsid w:val="00D371B8"/>
    <w:rsid w:val="00D37425"/>
    <w:rsid w:val="00D377F2"/>
    <w:rsid w:val="00D37AB1"/>
    <w:rsid w:val="00D37FD0"/>
    <w:rsid w:val="00D40672"/>
    <w:rsid w:val="00D40B11"/>
    <w:rsid w:val="00D40B92"/>
    <w:rsid w:val="00D40C55"/>
    <w:rsid w:val="00D40C90"/>
    <w:rsid w:val="00D411FF"/>
    <w:rsid w:val="00D4130F"/>
    <w:rsid w:val="00D4137B"/>
    <w:rsid w:val="00D413E4"/>
    <w:rsid w:val="00D4153A"/>
    <w:rsid w:val="00D4153F"/>
    <w:rsid w:val="00D41689"/>
    <w:rsid w:val="00D41792"/>
    <w:rsid w:val="00D41AEF"/>
    <w:rsid w:val="00D42832"/>
    <w:rsid w:val="00D42A2C"/>
    <w:rsid w:val="00D42B93"/>
    <w:rsid w:val="00D42E1D"/>
    <w:rsid w:val="00D42E5F"/>
    <w:rsid w:val="00D432B4"/>
    <w:rsid w:val="00D4350B"/>
    <w:rsid w:val="00D438F6"/>
    <w:rsid w:val="00D439EF"/>
    <w:rsid w:val="00D43B4C"/>
    <w:rsid w:val="00D43D6B"/>
    <w:rsid w:val="00D43D80"/>
    <w:rsid w:val="00D4415B"/>
    <w:rsid w:val="00D44275"/>
    <w:rsid w:val="00D4484D"/>
    <w:rsid w:val="00D44F2D"/>
    <w:rsid w:val="00D455E3"/>
    <w:rsid w:val="00D460EE"/>
    <w:rsid w:val="00D46243"/>
    <w:rsid w:val="00D463EA"/>
    <w:rsid w:val="00D46443"/>
    <w:rsid w:val="00D46478"/>
    <w:rsid w:val="00D46691"/>
    <w:rsid w:val="00D4676F"/>
    <w:rsid w:val="00D46889"/>
    <w:rsid w:val="00D46A0C"/>
    <w:rsid w:val="00D46A79"/>
    <w:rsid w:val="00D46CD0"/>
    <w:rsid w:val="00D47061"/>
    <w:rsid w:val="00D473A9"/>
    <w:rsid w:val="00D47489"/>
    <w:rsid w:val="00D476EA"/>
    <w:rsid w:val="00D4793D"/>
    <w:rsid w:val="00D47BCF"/>
    <w:rsid w:val="00D50079"/>
    <w:rsid w:val="00D50145"/>
    <w:rsid w:val="00D5036C"/>
    <w:rsid w:val="00D507D3"/>
    <w:rsid w:val="00D50A06"/>
    <w:rsid w:val="00D50A84"/>
    <w:rsid w:val="00D50FC4"/>
    <w:rsid w:val="00D513AB"/>
    <w:rsid w:val="00D51418"/>
    <w:rsid w:val="00D51433"/>
    <w:rsid w:val="00D51BE3"/>
    <w:rsid w:val="00D520E8"/>
    <w:rsid w:val="00D52437"/>
    <w:rsid w:val="00D525D3"/>
    <w:rsid w:val="00D5324B"/>
    <w:rsid w:val="00D533C7"/>
    <w:rsid w:val="00D53915"/>
    <w:rsid w:val="00D53A16"/>
    <w:rsid w:val="00D54047"/>
    <w:rsid w:val="00D541BE"/>
    <w:rsid w:val="00D54A6B"/>
    <w:rsid w:val="00D54D74"/>
    <w:rsid w:val="00D54FA4"/>
    <w:rsid w:val="00D55672"/>
    <w:rsid w:val="00D55917"/>
    <w:rsid w:val="00D55985"/>
    <w:rsid w:val="00D55B0C"/>
    <w:rsid w:val="00D55DC0"/>
    <w:rsid w:val="00D56669"/>
    <w:rsid w:val="00D5667E"/>
    <w:rsid w:val="00D5679A"/>
    <w:rsid w:val="00D56A89"/>
    <w:rsid w:val="00D5716B"/>
    <w:rsid w:val="00D5731E"/>
    <w:rsid w:val="00D57468"/>
    <w:rsid w:val="00D576AC"/>
    <w:rsid w:val="00D57867"/>
    <w:rsid w:val="00D57B51"/>
    <w:rsid w:val="00D57EBA"/>
    <w:rsid w:val="00D605E9"/>
    <w:rsid w:val="00D60BFD"/>
    <w:rsid w:val="00D60C0F"/>
    <w:rsid w:val="00D60E57"/>
    <w:rsid w:val="00D610D8"/>
    <w:rsid w:val="00D610EF"/>
    <w:rsid w:val="00D61202"/>
    <w:rsid w:val="00D614BA"/>
    <w:rsid w:val="00D61667"/>
    <w:rsid w:val="00D6230B"/>
    <w:rsid w:val="00D62748"/>
    <w:rsid w:val="00D62BEF"/>
    <w:rsid w:val="00D62EE3"/>
    <w:rsid w:val="00D62FF3"/>
    <w:rsid w:val="00D631C4"/>
    <w:rsid w:val="00D632C5"/>
    <w:rsid w:val="00D63AC5"/>
    <w:rsid w:val="00D63D94"/>
    <w:rsid w:val="00D63DDC"/>
    <w:rsid w:val="00D640B1"/>
    <w:rsid w:val="00D645A5"/>
    <w:rsid w:val="00D646B6"/>
    <w:rsid w:val="00D648F8"/>
    <w:rsid w:val="00D64927"/>
    <w:rsid w:val="00D64B84"/>
    <w:rsid w:val="00D64E70"/>
    <w:rsid w:val="00D64E8A"/>
    <w:rsid w:val="00D64F63"/>
    <w:rsid w:val="00D6513A"/>
    <w:rsid w:val="00D652BF"/>
    <w:rsid w:val="00D660B2"/>
    <w:rsid w:val="00D6642C"/>
    <w:rsid w:val="00D664BF"/>
    <w:rsid w:val="00D66570"/>
    <w:rsid w:val="00D665FB"/>
    <w:rsid w:val="00D667C9"/>
    <w:rsid w:val="00D66835"/>
    <w:rsid w:val="00D66974"/>
    <w:rsid w:val="00D66B56"/>
    <w:rsid w:val="00D66E80"/>
    <w:rsid w:val="00D67178"/>
    <w:rsid w:val="00D6753C"/>
    <w:rsid w:val="00D67C7B"/>
    <w:rsid w:val="00D67E5B"/>
    <w:rsid w:val="00D701D8"/>
    <w:rsid w:val="00D70FB4"/>
    <w:rsid w:val="00D71BE1"/>
    <w:rsid w:val="00D71C9A"/>
    <w:rsid w:val="00D71D89"/>
    <w:rsid w:val="00D723EA"/>
    <w:rsid w:val="00D724E0"/>
    <w:rsid w:val="00D72656"/>
    <w:rsid w:val="00D72A04"/>
    <w:rsid w:val="00D72D29"/>
    <w:rsid w:val="00D7301C"/>
    <w:rsid w:val="00D735D5"/>
    <w:rsid w:val="00D73703"/>
    <w:rsid w:val="00D737BE"/>
    <w:rsid w:val="00D737EC"/>
    <w:rsid w:val="00D73880"/>
    <w:rsid w:val="00D73B01"/>
    <w:rsid w:val="00D73C3C"/>
    <w:rsid w:val="00D73DCE"/>
    <w:rsid w:val="00D743A1"/>
    <w:rsid w:val="00D744E4"/>
    <w:rsid w:val="00D745E7"/>
    <w:rsid w:val="00D74ACA"/>
    <w:rsid w:val="00D74B00"/>
    <w:rsid w:val="00D754AB"/>
    <w:rsid w:val="00D7560B"/>
    <w:rsid w:val="00D758BC"/>
    <w:rsid w:val="00D75CD2"/>
    <w:rsid w:val="00D76443"/>
    <w:rsid w:val="00D765D7"/>
    <w:rsid w:val="00D766BE"/>
    <w:rsid w:val="00D7674E"/>
    <w:rsid w:val="00D76DE1"/>
    <w:rsid w:val="00D76E8C"/>
    <w:rsid w:val="00D7705E"/>
    <w:rsid w:val="00D77086"/>
    <w:rsid w:val="00D77305"/>
    <w:rsid w:val="00D7776E"/>
    <w:rsid w:val="00D77928"/>
    <w:rsid w:val="00D808A8"/>
    <w:rsid w:val="00D80B5E"/>
    <w:rsid w:val="00D812CB"/>
    <w:rsid w:val="00D818BC"/>
    <w:rsid w:val="00D81F54"/>
    <w:rsid w:val="00D82259"/>
    <w:rsid w:val="00D8242F"/>
    <w:rsid w:val="00D82CAC"/>
    <w:rsid w:val="00D82EED"/>
    <w:rsid w:val="00D830B8"/>
    <w:rsid w:val="00D8311E"/>
    <w:rsid w:val="00D83405"/>
    <w:rsid w:val="00D83443"/>
    <w:rsid w:val="00D8396C"/>
    <w:rsid w:val="00D83CCB"/>
    <w:rsid w:val="00D83F4C"/>
    <w:rsid w:val="00D840FD"/>
    <w:rsid w:val="00D84149"/>
    <w:rsid w:val="00D84239"/>
    <w:rsid w:val="00D84279"/>
    <w:rsid w:val="00D842ED"/>
    <w:rsid w:val="00D84513"/>
    <w:rsid w:val="00D84E0D"/>
    <w:rsid w:val="00D84F8E"/>
    <w:rsid w:val="00D8503E"/>
    <w:rsid w:val="00D8570E"/>
    <w:rsid w:val="00D8591E"/>
    <w:rsid w:val="00D8593C"/>
    <w:rsid w:val="00D85BAC"/>
    <w:rsid w:val="00D85C50"/>
    <w:rsid w:val="00D85E07"/>
    <w:rsid w:val="00D861EC"/>
    <w:rsid w:val="00D8626E"/>
    <w:rsid w:val="00D86543"/>
    <w:rsid w:val="00D869D1"/>
    <w:rsid w:val="00D86F4F"/>
    <w:rsid w:val="00D8700C"/>
    <w:rsid w:val="00D87524"/>
    <w:rsid w:val="00D8776E"/>
    <w:rsid w:val="00D87964"/>
    <w:rsid w:val="00D87B3C"/>
    <w:rsid w:val="00D87C32"/>
    <w:rsid w:val="00D87D88"/>
    <w:rsid w:val="00D87DF6"/>
    <w:rsid w:val="00D87E66"/>
    <w:rsid w:val="00D87E95"/>
    <w:rsid w:val="00D87EB7"/>
    <w:rsid w:val="00D901C5"/>
    <w:rsid w:val="00D904D8"/>
    <w:rsid w:val="00D906E9"/>
    <w:rsid w:val="00D90B17"/>
    <w:rsid w:val="00D90CB2"/>
    <w:rsid w:val="00D91066"/>
    <w:rsid w:val="00D91177"/>
    <w:rsid w:val="00D91804"/>
    <w:rsid w:val="00D9214C"/>
    <w:rsid w:val="00D92394"/>
    <w:rsid w:val="00D92543"/>
    <w:rsid w:val="00D92573"/>
    <w:rsid w:val="00D92593"/>
    <w:rsid w:val="00D92B9A"/>
    <w:rsid w:val="00D93155"/>
    <w:rsid w:val="00D9362B"/>
    <w:rsid w:val="00D93B7F"/>
    <w:rsid w:val="00D93D99"/>
    <w:rsid w:val="00D93FF0"/>
    <w:rsid w:val="00D9473C"/>
    <w:rsid w:val="00D947AD"/>
    <w:rsid w:val="00D948F8"/>
    <w:rsid w:val="00D94912"/>
    <w:rsid w:val="00D94970"/>
    <w:rsid w:val="00D94FC2"/>
    <w:rsid w:val="00D951DB"/>
    <w:rsid w:val="00D95327"/>
    <w:rsid w:val="00D95ACD"/>
    <w:rsid w:val="00D95B34"/>
    <w:rsid w:val="00D9633F"/>
    <w:rsid w:val="00D96380"/>
    <w:rsid w:val="00D96A7C"/>
    <w:rsid w:val="00D971B3"/>
    <w:rsid w:val="00D977AB"/>
    <w:rsid w:val="00D97C7C"/>
    <w:rsid w:val="00D97CC6"/>
    <w:rsid w:val="00D97DCD"/>
    <w:rsid w:val="00D97DFA"/>
    <w:rsid w:val="00DA0516"/>
    <w:rsid w:val="00DA0578"/>
    <w:rsid w:val="00DA0636"/>
    <w:rsid w:val="00DA102B"/>
    <w:rsid w:val="00DA10F5"/>
    <w:rsid w:val="00DA1141"/>
    <w:rsid w:val="00DA1470"/>
    <w:rsid w:val="00DA1A7B"/>
    <w:rsid w:val="00DA1B11"/>
    <w:rsid w:val="00DA1B3D"/>
    <w:rsid w:val="00DA1BEA"/>
    <w:rsid w:val="00DA2110"/>
    <w:rsid w:val="00DA2182"/>
    <w:rsid w:val="00DA2CEC"/>
    <w:rsid w:val="00DA33F9"/>
    <w:rsid w:val="00DA342D"/>
    <w:rsid w:val="00DA3630"/>
    <w:rsid w:val="00DA3E27"/>
    <w:rsid w:val="00DA47B0"/>
    <w:rsid w:val="00DA4891"/>
    <w:rsid w:val="00DA4D8D"/>
    <w:rsid w:val="00DA4F65"/>
    <w:rsid w:val="00DA53DB"/>
    <w:rsid w:val="00DA58EC"/>
    <w:rsid w:val="00DA5BC4"/>
    <w:rsid w:val="00DA5D52"/>
    <w:rsid w:val="00DA5E62"/>
    <w:rsid w:val="00DA5FEA"/>
    <w:rsid w:val="00DA5FED"/>
    <w:rsid w:val="00DA6128"/>
    <w:rsid w:val="00DA61E4"/>
    <w:rsid w:val="00DA64CB"/>
    <w:rsid w:val="00DA6558"/>
    <w:rsid w:val="00DA6709"/>
    <w:rsid w:val="00DA673E"/>
    <w:rsid w:val="00DA6AC8"/>
    <w:rsid w:val="00DA6E3C"/>
    <w:rsid w:val="00DA7641"/>
    <w:rsid w:val="00DA7C90"/>
    <w:rsid w:val="00DB0364"/>
    <w:rsid w:val="00DB04B1"/>
    <w:rsid w:val="00DB097F"/>
    <w:rsid w:val="00DB0CD1"/>
    <w:rsid w:val="00DB0F7A"/>
    <w:rsid w:val="00DB14F5"/>
    <w:rsid w:val="00DB1761"/>
    <w:rsid w:val="00DB17FC"/>
    <w:rsid w:val="00DB199B"/>
    <w:rsid w:val="00DB1D0B"/>
    <w:rsid w:val="00DB1FB7"/>
    <w:rsid w:val="00DB20D6"/>
    <w:rsid w:val="00DB2140"/>
    <w:rsid w:val="00DB226E"/>
    <w:rsid w:val="00DB23DD"/>
    <w:rsid w:val="00DB269A"/>
    <w:rsid w:val="00DB27CB"/>
    <w:rsid w:val="00DB2870"/>
    <w:rsid w:val="00DB3214"/>
    <w:rsid w:val="00DB3327"/>
    <w:rsid w:val="00DB34C4"/>
    <w:rsid w:val="00DB35AF"/>
    <w:rsid w:val="00DB3822"/>
    <w:rsid w:val="00DB382E"/>
    <w:rsid w:val="00DB3A08"/>
    <w:rsid w:val="00DB3D1B"/>
    <w:rsid w:val="00DB406E"/>
    <w:rsid w:val="00DB48E3"/>
    <w:rsid w:val="00DB492B"/>
    <w:rsid w:val="00DB498C"/>
    <w:rsid w:val="00DB4A4C"/>
    <w:rsid w:val="00DB4E43"/>
    <w:rsid w:val="00DB4F48"/>
    <w:rsid w:val="00DB51E6"/>
    <w:rsid w:val="00DB57FD"/>
    <w:rsid w:val="00DB5B01"/>
    <w:rsid w:val="00DB5E52"/>
    <w:rsid w:val="00DB67A6"/>
    <w:rsid w:val="00DB67C5"/>
    <w:rsid w:val="00DB7016"/>
    <w:rsid w:val="00DB7696"/>
    <w:rsid w:val="00DB7FC4"/>
    <w:rsid w:val="00DC05D3"/>
    <w:rsid w:val="00DC06AD"/>
    <w:rsid w:val="00DC0797"/>
    <w:rsid w:val="00DC0A22"/>
    <w:rsid w:val="00DC0AD6"/>
    <w:rsid w:val="00DC0BA6"/>
    <w:rsid w:val="00DC0F96"/>
    <w:rsid w:val="00DC11E4"/>
    <w:rsid w:val="00DC1622"/>
    <w:rsid w:val="00DC17B3"/>
    <w:rsid w:val="00DC17F9"/>
    <w:rsid w:val="00DC18FF"/>
    <w:rsid w:val="00DC1E04"/>
    <w:rsid w:val="00DC1EB0"/>
    <w:rsid w:val="00DC2461"/>
    <w:rsid w:val="00DC2557"/>
    <w:rsid w:val="00DC2D61"/>
    <w:rsid w:val="00DC3017"/>
    <w:rsid w:val="00DC3226"/>
    <w:rsid w:val="00DC3857"/>
    <w:rsid w:val="00DC3893"/>
    <w:rsid w:val="00DC3CB0"/>
    <w:rsid w:val="00DC3FC9"/>
    <w:rsid w:val="00DC44F6"/>
    <w:rsid w:val="00DC4530"/>
    <w:rsid w:val="00DC4D29"/>
    <w:rsid w:val="00DC4D2A"/>
    <w:rsid w:val="00DC4E1C"/>
    <w:rsid w:val="00DC504E"/>
    <w:rsid w:val="00DC50B0"/>
    <w:rsid w:val="00DC585A"/>
    <w:rsid w:val="00DC59D8"/>
    <w:rsid w:val="00DC5C44"/>
    <w:rsid w:val="00DC5E79"/>
    <w:rsid w:val="00DC5FB5"/>
    <w:rsid w:val="00DC5FC0"/>
    <w:rsid w:val="00DC60DC"/>
    <w:rsid w:val="00DC621C"/>
    <w:rsid w:val="00DC62DE"/>
    <w:rsid w:val="00DC6960"/>
    <w:rsid w:val="00DC6DA8"/>
    <w:rsid w:val="00DC705C"/>
    <w:rsid w:val="00DC7076"/>
    <w:rsid w:val="00DC7278"/>
    <w:rsid w:val="00DC782F"/>
    <w:rsid w:val="00DC796D"/>
    <w:rsid w:val="00DC798F"/>
    <w:rsid w:val="00DC7A1A"/>
    <w:rsid w:val="00DC7AF2"/>
    <w:rsid w:val="00DC7B0B"/>
    <w:rsid w:val="00DC7B4D"/>
    <w:rsid w:val="00DC7C9F"/>
    <w:rsid w:val="00DC7D2A"/>
    <w:rsid w:val="00DD0238"/>
    <w:rsid w:val="00DD03D6"/>
    <w:rsid w:val="00DD03EA"/>
    <w:rsid w:val="00DD10A4"/>
    <w:rsid w:val="00DD10C3"/>
    <w:rsid w:val="00DD1182"/>
    <w:rsid w:val="00DD13FE"/>
    <w:rsid w:val="00DD15B4"/>
    <w:rsid w:val="00DD15D6"/>
    <w:rsid w:val="00DD1926"/>
    <w:rsid w:val="00DD1EF7"/>
    <w:rsid w:val="00DD203E"/>
    <w:rsid w:val="00DD23B4"/>
    <w:rsid w:val="00DD23CF"/>
    <w:rsid w:val="00DD245F"/>
    <w:rsid w:val="00DD2AC0"/>
    <w:rsid w:val="00DD2B4A"/>
    <w:rsid w:val="00DD2F22"/>
    <w:rsid w:val="00DD303A"/>
    <w:rsid w:val="00DD35D3"/>
    <w:rsid w:val="00DD3AA6"/>
    <w:rsid w:val="00DD3CE2"/>
    <w:rsid w:val="00DD3D1E"/>
    <w:rsid w:val="00DD4163"/>
    <w:rsid w:val="00DD4604"/>
    <w:rsid w:val="00DD48D9"/>
    <w:rsid w:val="00DD4A62"/>
    <w:rsid w:val="00DD4B98"/>
    <w:rsid w:val="00DD4C60"/>
    <w:rsid w:val="00DD4DCA"/>
    <w:rsid w:val="00DD5057"/>
    <w:rsid w:val="00DD5151"/>
    <w:rsid w:val="00DD517E"/>
    <w:rsid w:val="00DD51C6"/>
    <w:rsid w:val="00DD526B"/>
    <w:rsid w:val="00DD59DD"/>
    <w:rsid w:val="00DD5BE2"/>
    <w:rsid w:val="00DD5C27"/>
    <w:rsid w:val="00DD5DB6"/>
    <w:rsid w:val="00DD616F"/>
    <w:rsid w:val="00DD62AF"/>
    <w:rsid w:val="00DD6317"/>
    <w:rsid w:val="00DD6691"/>
    <w:rsid w:val="00DD672D"/>
    <w:rsid w:val="00DD71E5"/>
    <w:rsid w:val="00DD7284"/>
    <w:rsid w:val="00DD7776"/>
    <w:rsid w:val="00DD7D83"/>
    <w:rsid w:val="00DE0418"/>
    <w:rsid w:val="00DE04E2"/>
    <w:rsid w:val="00DE0664"/>
    <w:rsid w:val="00DE070B"/>
    <w:rsid w:val="00DE09B5"/>
    <w:rsid w:val="00DE1488"/>
    <w:rsid w:val="00DE1A4A"/>
    <w:rsid w:val="00DE1B29"/>
    <w:rsid w:val="00DE1CF9"/>
    <w:rsid w:val="00DE1F2A"/>
    <w:rsid w:val="00DE2926"/>
    <w:rsid w:val="00DE2E8B"/>
    <w:rsid w:val="00DE345A"/>
    <w:rsid w:val="00DE4500"/>
    <w:rsid w:val="00DE47C3"/>
    <w:rsid w:val="00DE51B3"/>
    <w:rsid w:val="00DE537F"/>
    <w:rsid w:val="00DE5476"/>
    <w:rsid w:val="00DE5768"/>
    <w:rsid w:val="00DE5DBE"/>
    <w:rsid w:val="00DE60AB"/>
    <w:rsid w:val="00DE6263"/>
    <w:rsid w:val="00DE636C"/>
    <w:rsid w:val="00DE645B"/>
    <w:rsid w:val="00DE6CB1"/>
    <w:rsid w:val="00DE6E8B"/>
    <w:rsid w:val="00DE6F15"/>
    <w:rsid w:val="00DE7270"/>
    <w:rsid w:val="00DE7768"/>
    <w:rsid w:val="00DE79D7"/>
    <w:rsid w:val="00DE7D8D"/>
    <w:rsid w:val="00DF054D"/>
    <w:rsid w:val="00DF05DC"/>
    <w:rsid w:val="00DF091A"/>
    <w:rsid w:val="00DF0BBC"/>
    <w:rsid w:val="00DF0EA3"/>
    <w:rsid w:val="00DF109E"/>
    <w:rsid w:val="00DF12C6"/>
    <w:rsid w:val="00DF1A5A"/>
    <w:rsid w:val="00DF1DC5"/>
    <w:rsid w:val="00DF1EAD"/>
    <w:rsid w:val="00DF2C4B"/>
    <w:rsid w:val="00DF3009"/>
    <w:rsid w:val="00DF380A"/>
    <w:rsid w:val="00DF38AF"/>
    <w:rsid w:val="00DF3AEC"/>
    <w:rsid w:val="00DF3B04"/>
    <w:rsid w:val="00DF3C91"/>
    <w:rsid w:val="00DF4190"/>
    <w:rsid w:val="00DF4336"/>
    <w:rsid w:val="00DF44B8"/>
    <w:rsid w:val="00DF4EF6"/>
    <w:rsid w:val="00DF4FCB"/>
    <w:rsid w:val="00DF51DE"/>
    <w:rsid w:val="00DF56B8"/>
    <w:rsid w:val="00DF581E"/>
    <w:rsid w:val="00DF5A69"/>
    <w:rsid w:val="00DF6B97"/>
    <w:rsid w:val="00DF6E6A"/>
    <w:rsid w:val="00DF6F70"/>
    <w:rsid w:val="00DF776F"/>
    <w:rsid w:val="00DF7876"/>
    <w:rsid w:val="00DF7991"/>
    <w:rsid w:val="00DF7F94"/>
    <w:rsid w:val="00E00359"/>
    <w:rsid w:val="00E00C54"/>
    <w:rsid w:val="00E012E1"/>
    <w:rsid w:val="00E0132A"/>
    <w:rsid w:val="00E0173C"/>
    <w:rsid w:val="00E0189E"/>
    <w:rsid w:val="00E01B57"/>
    <w:rsid w:val="00E01EFF"/>
    <w:rsid w:val="00E01F12"/>
    <w:rsid w:val="00E0238B"/>
    <w:rsid w:val="00E02851"/>
    <w:rsid w:val="00E02C92"/>
    <w:rsid w:val="00E035E6"/>
    <w:rsid w:val="00E03C18"/>
    <w:rsid w:val="00E03DA9"/>
    <w:rsid w:val="00E0410B"/>
    <w:rsid w:val="00E04C74"/>
    <w:rsid w:val="00E05204"/>
    <w:rsid w:val="00E053A2"/>
    <w:rsid w:val="00E05D99"/>
    <w:rsid w:val="00E06515"/>
    <w:rsid w:val="00E06B79"/>
    <w:rsid w:val="00E06C52"/>
    <w:rsid w:val="00E06FB4"/>
    <w:rsid w:val="00E07060"/>
    <w:rsid w:val="00E071DF"/>
    <w:rsid w:val="00E072DE"/>
    <w:rsid w:val="00E077BC"/>
    <w:rsid w:val="00E10420"/>
    <w:rsid w:val="00E1047F"/>
    <w:rsid w:val="00E1050B"/>
    <w:rsid w:val="00E10785"/>
    <w:rsid w:val="00E10A1B"/>
    <w:rsid w:val="00E110F5"/>
    <w:rsid w:val="00E11561"/>
    <w:rsid w:val="00E11A6A"/>
    <w:rsid w:val="00E12440"/>
    <w:rsid w:val="00E12786"/>
    <w:rsid w:val="00E12C7C"/>
    <w:rsid w:val="00E12D64"/>
    <w:rsid w:val="00E12F2C"/>
    <w:rsid w:val="00E13039"/>
    <w:rsid w:val="00E1354D"/>
    <w:rsid w:val="00E135D3"/>
    <w:rsid w:val="00E1377E"/>
    <w:rsid w:val="00E139D9"/>
    <w:rsid w:val="00E14026"/>
    <w:rsid w:val="00E14219"/>
    <w:rsid w:val="00E14817"/>
    <w:rsid w:val="00E1495E"/>
    <w:rsid w:val="00E14966"/>
    <w:rsid w:val="00E14A23"/>
    <w:rsid w:val="00E14F43"/>
    <w:rsid w:val="00E1501D"/>
    <w:rsid w:val="00E1509D"/>
    <w:rsid w:val="00E151D3"/>
    <w:rsid w:val="00E15863"/>
    <w:rsid w:val="00E15A25"/>
    <w:rsid w:val="00E16304"/>
    <w:rsid w:val="00E1631E"/>
    <w:rsid w:val="00E172A6"/>
    <w:rsid w:val="00E174BC"/>
    <w:rsid w:val="00E176D0"/>
    <w:rsid w:val="00E17725"/>
    <w:rsid w:val="00E177E8"/>
    <w:rsid w:val="00E177F4"/>
    <w:rsid w:val="00E17859"/>
    <w:rsid w:val="00E1799C"/>
    <w:rsid w:val="00E209D8"/>
    <w:rsid w:val="00E20B75"/>
    <w:rsid w:val="00E20B8A"/>
    <w:rsid w:val="00E20FA4"/>
    <w:rsid w:val="00E21690"/>
    <w:rsid w:val="00E219E9"/>
    <w:rsid w:val="00E21B79"/>
    <w:rsid w:val="00E21D78"/>
    <w:rsid w:val="00E22258"/>
    <w:rsid w:val="00E2329D"/>
    <w:rsid w:val="00E233CB"/>
    <w:rsid w:val="00E236C4"/>
    <w:rsid w:val="00E23949"/>
    <w:rsid w:val="00E23B2E"/>
    <w:rsid w:val="00E23B58"/>
    <w:rsid w:val="00E243F6"/>
    <w:rsid w:val="00E246F0"/>
    <w:rsid w:val="00E24B41"/>
    <w:rsid w:val="00E24BC2"/>
    <w:rsid w:val="00E24E49"/>
    <w:rsid w:val="00E2523B"/>
    <w:rsid w:val="00E2523D"/>
    <w:rsid w:val="00E2575B"/>
    <w:rsid w:val="00E25BC8"/>
    <w:rsid w:val="00E25E95"/>
    <w:rsid w:val="00E25FEF"/>
    <w:rsid w:val="00E260FA"/>
    <w:rsid w:val="00E26153"/>
    <w:rsid w:val="00E2615A"/>
    <w:rsid w:val="00E261F0"/>
    <w:rsid w:val="00E2634A"/>
    <w:rsid w:val="00E264EB"/>
    <w:rsid w:val="00E26A81"/>
    <w:rsid w:val="00E26AAA"/>
    <w:rsid w:val="00E26B8B"/>
    <w:rsid w:val="00E26C7F"/>
    <w:rsid w:val="00E26CD9"/>
    <w:rsid w:val="00E26EE5"/>
    <w:rsid w:val="00E2745A"/>
    <w:rsid w:val="00E279EF"/>
    <w:rsid w:val="00E27CD0"/>
    <w:rsid w:val="00E27FB6"/>
    <w:rsid w:val="00E301FF"/>
    <w:rsid w:val="00E303ED"/>
    <w:rsid w:val="00E30C8E"/>
    <w:rsid w:val="00E310DB"/>
    <w:rsid w:val="00E31218"/>
    <w:rsid w:val="00E31581"/>
    <w:rsid w:val="00E315B3"/>
    <w:rsid w:val="00E31F37"/>
    <w:rsid w:val="00E32AEC"/>
    <w:rsid w:val="00E32B15"/>
    <w:rsid w:val="00E32CE2"/>
    <w:rsid w:val="00E33309"/>
    <w:rsid w:val="00E3331E"/>
    <w:rsid w:val="00E3361E"/>
    <w:rsid w:val="00E33726"/>
    <w:rsid w:val="00E33867"/>
    <w:rsid w:val="00E33878"/>
    <w:rsid w:val="00E33A1E"/>
    <w:rsid w:val="00E33C33"/>
    <w:rsid w:val="00E33F0F"/>
    <w:rsid w:val="00E3406F"/>
    <w:rsid w:val="00E340A0"/>
    <w:rsid w:val="00E344A6"/>
    <w:rsid w:val="00E344D6"/>
    <w:rsid w:val="00E3495A"/>
    <w:rsid w:val="00E34E75"/>
    <w:rsid w:val="00E350B3"/>
    <w:rsid w:val="00E35582"/>
    <w:rsid w:val="00E355DF"/>
    <w:rsid w:val="00E3567B"/>
    <w:rsid w:val="00E35826"/>
    <w:rsid w:val="00E358AE"/>
    <w:rsid w:val="00E3591E"/>
    <w:rsid w:val="00E35AB4"/>
    <w:rsid w:val="00E364CF"/>
    <w:rsid w:val="00E367A0"/>
    <w:rsid w:val="00E3688D"/>
    <w:rsid w:val="00E368ED"/>
    <w:rsid w:val="00E3690B"/>
    <w:rsid w:val="00E36966"/>
    <w:rsid w:val="00E36D7B"/>
    <w:rsid w:val="00E373C4"/>
    <w:rsid w:val="00E374ED"/>
    <w:rsid w:val="00E3771E"/>
    <w:rsid w:val="00E37721"/>
    <w:rsid w:val="00E3798E"/>
    <w:rsid w:val="00E37C4F"/>
    <w:rsid w:val="00E37EA6"/>
    <w:rsid w:val="00E403C3"/>
    <w:rsid w:val="00E4040B"/>
    <w:rsid w:val="00E404A1"/>
    <w:rsid w:val="00E4058A"/>
    <w:rsid w:val="00E40CB3"/>
    <w:rsid w:val="00E40CC6"/>
    <w:rsid w:val="00E40D80"/>
    <w:rsid w:val="00E4124D"/>
    <w:rsid w:val="00E4156B"/>
    <w:rsid w:val="00E4180E"/>
    <w:rsid w:val="00E41850"/>
    <w:rsid w:val="00E420F6"/>
    <w:rsid w:val="00E4234C"/>
    <w:rsid w:val="00E42B51"/>
    <w:rsid w:val="00E42FD4"/>
    <w:rsid w:val="00E430E0"/>
    <w:rsid w:val="00E4343A"/>
    <w:rsid w:val="00E436F2"/>
    <w:rsid w:val="00E439F1"/>
    <w:rsid w:val="00E43D3F"/>
    <w:rsid w:val="00E44047"/>
    <w:rsid w:val="00E441C8"/>
    <w:rsid w:val="00E444F7"/>
    <w:rsid w:val="00E4450B"/>
    <w:rsid w:val="00E44B99"/>
    <w:rsid w:val="00E44D02"/>
    <w:rsid w:val="00E4526F"/>
    <w:rsid w:val="00E453AC"/>
    <w:rsid w:val="00E4576C"/>
    <w:rsid w:val="00E4583F"/>
    <w:rsid w:val="00E45AA8"/>
    <w:rsid w:val="00E45F3C"/>
    <w:rsid w:val="00E4601A"/>
    <w:rsid w:val="00E46045"/>
    <w:rsid w:val="00E4643E"/>
    <w:rsid w:val="00E4652E"/>
    <w:rsid w:val="00E470DF"/>
    <w:rsid w:val="00E47624"/>
    <w:rsid w:val="00E47EAF"/>
    <w:rsid w:val="00E5051F"/>
    <w:rsid w:val="00E50DDB"/>
    <w:rsid w:val="00E517BE"/>
    <w:rsid w:val="00E51AF8"/>
    <w:rsid w:val="00E51BFE"/>
    <w:rsid w:val="00E52147"/>
    <w:rsid w:val="00E52767"/>
    <w:rsid w:val="00E527A6"/>
    <w:rsid w:val="00E52EE8"/>
    <w:rsid w:val="00E52F4A"/>
    <w:rsid w:val="00E531FA"/>
    <w:rsid w:val="00E5320B"/>
    <w:rsid w:val="00E53309"/>
    <w:rsid w:val="00E533A5"/>
    <w:rsid w:val="00E539B8"/>
    <w:rsid w:val="00E53A52"/>
    <w:rsid w:val="00E53DC1"/>
    <w:rsid w:val="00E541AE"/>
    <w:rsid w:val="00E54745"/>
    <w:rsid w:val="00E5488A"/>
    <w:rsid w:val="00E54B0B"/>
    <w:rsid w:val="00E54C55"/>
    <w:rsid w:val="00E54D85"/>
    <w:rsid w:val="00E54FAD"/>
    <w:rsid w:val="00E552B7"/>
    <w:rsid w:val="00E553CE"/>
    <w:rsid w:val="00E55E47"/>
    <w:rsid w:val="00E55FCD"/>
    <w:rsid w:val="00E560F0"/>
    <w:rsid w:val="00E5642D"/>
    <w:rsid w:val="00E5666A"/>
    <w:rsid w:val="00E5673E"/>
    <w:rsid w:val="00E569CF"/>
    <w:rsid w:val="00E56ACB"/>
    <w:rsid w:val="00E56F4B"/>
    <w:rsid w:val="00E56F72"/>
    <w:rsid w:val="00E56F8C"/>
    <w:rsid w:val="00E57601"/>
    <w:rsid w:val="00E577C5"/>
    <w:rsid w:val="00E57900"/>
    <w:rsid w:val="00E57F5E"/>
    <w:rsid w:val="00E57F68"/>
    <w:rsid w:val="00E60429"/>
    <w:rsid w:val="00E6071F"/>
    <w:rsid w:val="00E607EE"/>
    <w:rsid w:val="00E60952"/>
    <w:rsid w:val="00E60BC8"/>
    <w:rsid w:val="00E60FC0"/>
    <w:rsid w:val="00E613B2"/>
    <w:rsid w:val="00E61477"/>
    <w:rsid w:val="00E61605"/>
    <w:rsid w:val="00E616FB"/>
    <w:rsid w:val="00E61768"/>
    <w:rsid w:val="00E62194"/>
    <w:rsid w:val="00E622AB"/>
    <w:rsid w:val="00E62732"/>
    <w:rsid w:val="00E62AE7"/>
    <w:rsid w:val="00E62BD6"/>
    <w:rsid w:val="00E632C8"/>
    <w:rsid w:val="00E633E6"/>
    <w:rsid w:val="00E6353E"/>
    <w:rsid w:val="00E637DC"/>
    <w:rsid w:val="00E63B45"/>
    <w:rsid w:val="00E63B46"/>
    <w:rsid w:val="00E63E33"/>
    <w:rsid w:val="00E63F02"/>
    <w:rsid w:val="00E64B19"/>
    <w:rsid w:val="00E64CEC"/>
    <w:rsid w:val="00E65362"/>
    <w:rsid w:val="00E65453"/>
    <w:rsid w:val="00E65462"/>
    <w:rsid w:val="00E6583E"/>
    <w:rsid w:val="00E65852"/>
    <w:rsid w:val="00E65BAF"/>
    <w:rsid w:val="00E65D8F"/>
    <w:rsid w:val="00E65E2B"/>
    <w:rsid w:val="00E660A1"/>
    <w:rsid w:val="00E662E1"/>
    <w:rsid w:val="00E6640A"/>
    <w:rsid w:val="00E66730"/>
    <w:rsid w:val="00E667E5"/>
    <w:rsid w:val="00E66972"/>
    <w:rsid w:val="00E66DEE"/>
    <w:rsid w:val="00E66FC6"/>
    <w:rsid w:val="00E67A78"/>
    <w:rsid w:val="00E67C51"/>
    <w:rsid w:val="00E67D16"/>
    <w:rsid w:val="00E67FB5"/>
    <w:rsid w:val="00E70151"/>
    <w:rsid w:val="00E701BD"/>
    <w:rsid w:val="00E70208"/>
    <w:rsid w:val="00E70407"/>
    <w:rsid w:val="00E70BC9"/>
    <w:rsid w:val="00E70BE6"/>
    <w:rsid w:val="00E70DE3"/>
    <w:rsid w:val="00E7116E"/>
    <w:rsid w:val="00E7125A"/>
    <w:rsid w:val="00E718DF"/>
    <w:rsid w:val="00E71F72"/>
    <w:rsid w:val="00E72419"/>
    <w:rsid w:val="00E724E5"/>
    <w:rsid w:val="00E7283E"/>
    <w:rsid w:val="00E72902"/>
    <w:rsid w:val="00E72E1D"/>
    <w:rsid w:val="00E73167"/>
    <w:rsid w:val="00E73272"/>
    <w:rsid w:val="00E732B2"/>
    <w:rsid w:val="00E73324"/>
    <w:rsid w:val="00E7339D"/>
    <w:rsid w:val="00E73455"/>
    <w:rsid w:val="00E7386F"/>
    <w:rsid w:val="00E73963"/>
    <w:rsid w:val="00E7476C"/>
    <w:rsid w:val="00E74C7D"/>
    <w:rsid w:val="00E74DC9"/>
    <w:rsid w:val="00E7505E"/>
    <w:rsid w:val="00E75072"/>
    <w:rsid w:val="00E7547C"/>
    <w:rsid w:val="00E754BD"/>
    <w:rsid w:val="00E75694"/>
    <w:rsid w:val="00E75839"/>
    <w:rsid w:val="00E75E13"/>
    <w:rsid w:val="00E75F00"/>
    <w:rsid w:val="00E75FFC"/>
    <w:rsid w:val="00E7602D"/>
    <w:rsid w:val="00E76173"/>
    <w:rsid w:val="00E7628D"/>
    <w:rsid w:val="00E76454"/>
    <w:rsid w:val="00E76634"/>
    <w:rsid w:val="00E76885"/>
    <w:rsid w:val="00E76C35"/>
    <w:rsid w:val="00E7743E"/>
    <w:rsid w:val="00E777B7"/>
    <w:rsid w:val="00E7788D"/>
    <w:rsid w:val="00E779F4"/>
    <w:rsid w:val="00E77EDA"/>
    <w:rsid w:val="00E80161"/>
    <w:rsid w:val="00E8049F"/>
    <w:rsid w:val="00E80764"/>
    <w:rsid w:val="00E80A43"/>
    <w:rsid w:val="00E80EF4"/>
    <w:rsid w:val="00E80F54"/>
    <w:rsid w:val="00E810E0"/>
    <w:rsid w:val="00E819A5"/>
    <w:rsid w:val="00E81A22"/>
    <w:rsid w:val="00E81A57"/>
    <w:rsid w:val="00E820C4"/>
    <w:rsid w:val="00E8210F"/>
    <w:rsid w:val="00E82377"/>
    <w:rsid w:val="00E82582"/>
    <w:rsid w:val="00E828E6"/>
    <w:rsid w:val="00E82A27"/>
    <w:rsid w:val="00E82AE8"/>
    <w:rsid w:val="00E82CFD"/>
    <w:rsid w:val="00E834E1"/>
    <w:rsid w:val="00E835BB"/>
    <w:rsid w:val="00E83BA1"/>
    <w:rsid w:val="00E841D4"/>
    <w:rsid w:val="00E84471"/>
    <w:rsid w:val="00E8451F"/>
    <w:rsid w:val="00E845D4"/>
    <w:rsid w:val="00E8474F"/>
    <w:rsid w:val="00E8497F"/>
    <w:rsid w:val="00E84AE6"/>
    <w:rsid w:val="00E84B82"/>
    <w:rsid w:val="00E84C3C"/>
    <w:rsid w:val="00E85377"/>
    <w:rsid w:val="00E853C8"/>
    <w:rsid w:val="00E85638"/>
    <w:rsid w:val="00E858AB"/>
    <w:rsid w:val="00E85B41"/>
    <w:rsid w:val="00E85FF6"/>
    <w:rsid w:val="00E862EB"/>
    <w:rsid w:val="00E8652F"/>
    <w:rsid w:val="00E86901"/>
    <w:rsid w:val="00E86984"/>
    <w:rsid w:val="00E86FAA"/>
    <w:rsid w:val="00E87440"/>
    <w:rsid w:val="00E8784E"/>
    <w:rsid w:val="00E87894"/>
    <w:rsid w:val="00E87BCC"/>
    <w:rsid w:val="00E90462"/>
    <w:rsid w:val="00E91A31"/>
    <w:rsid w:val="00E91D81"/>
    <w:rsid w:val="00E91DED"/>
    <w:rsid w:val="00E92157"/>
    <w:rsid w:val="00E92F97"/>
    <w:rsid w:val="00E936B9"/>
    <w:rsid w:val="00E938FD"/>
    <w:rsid w:val="00E93C36"/>
    <w:rsid w:val="00E93F2B"/>
    <w:rsid w:val="00E940F4"/>
    <w:rsid w:val="00E94828"/>
    <w:rsid w:val="00E94A03"/>
    <w:rsid w:val="00E94DF3"/>
    <w:rsid w:val="00E94FD3"/>
    <w:rsid w:val="00E95245"/>
    <w:rsid w:val="00E952F7"/>
    <w:rsid w:val="00E953A5"/>
    <w:rsid w:val="00E95643"/>
    <w:rsid w:val="00E958B4"/>
    <w:rsid w:val="00E95EB8"/>
    <w:rsid w:val="00E9605E"/>
    <w:rsid w:val="00E9662A"/>
    <w:rsid w:val="00E96646"/>
    <w:rsid w:val="00E96D3C"/>
    <w:rsid w:val="00E96F77"/>
    <w:rsid w:val="00E97190"/>
    <w:rsid w:val="00E974F8"/>
    <w:rsid w:val="00E975A6"/>
    <w:rsid w:val="00E976BF"/>
    <w:rsid w:val="00E9771A"/>
    <w:rsid w:val="00E977CA"/>
    <w:rsid w:val="00E9790A"/>
    <w:rsid w:val="00E97CEB"/>
    <w:rsid w:val="00EA01C2"/>
    <w:rsid w:val="00EA0856"/>
    <w:rsid w:val="00EA1221"/>
    <w:rsid w:val="00EA1DA0"/>
    <w:rsid w:val="00EA2306"/>
    <w:rsid w:val="00EA2CE4"/>
    <w:rsid w:val="00EA35F1"/>
    <w:rsid w:val="00EA3B4E"/>
    <w:rsid w:val="00EA3E2F"/>
    <w:rsid w:val="00EA4119"/>
    <w:rsid w:val="00EA42C1"/>
    <w:rsid w:val="00EA4602"/>
    <w:rsid w:val="00EA47BD"/>
    <w:rsid w:val="00EA47D3"/>
    <w:rsid w:val="00EA4C36"/>
    <w:rsid w:val="00EA4CAB"/>
    <w:rsid w:val="00EA50B1"/>
    <w:rsid w:val="00EA5157"/>
    <w:rsid w:val="00EA5443"/>
    <w:rsid w:val="00EA54F3"/>
    <w:rsid w:val="00EA56E9"/>
    <w:rsid w:val="00EA5860"/>
    <w:rsid w:val="00EA5966"/>
    <w:rsid w:val="00EA6174"/>
    <w:rsid w:val="00EA64AF"/>
    <w:rsid w:val="00EA68D2"/>
    <w:rsid w:val="00EA6B85"/>
    <w:rsid w:val="00EA6BBE"/>
    <w:rsid w:val="00EA6F49"/>
    <w:rsid w:val="00EA7713"/>
    <w:rsid w:val="00EA78DD"/>
    <w:rsid w:val="00EA7C9F"/>
    <w:rsid w:val="00EA7E23"/>
    <w:rsid w:val="00EA7F2B"/>
    <w:rsid w:val="00EB07CD"/>
    <w:rsid w:val="00EB0D1C"/>
    <w:rsid w:val="00EB0E24"/>
    <w:rsid w:val="00EB0EA1"/>
    <w:rsid w:val="00EB160D"/>
    <w:rsid w:val="00EB19B2"/>
    <w:rsid w:val="00EB1BDE"/>
    <w:rsid w:val="00EB1D09"/>
    <w:rsid w:val="00EB1D50"/>
    <w:rsid w:val="00EB1DA3"/>
    <w:rsid w:val="00EB1E5C"/>
    <w:rsid w:val="00EB265D"/>
    <w:rsid w:val="00EB2BF0"/>
    <w:rsid w:val="00EB2C3A"/>
    <w:rsid w:val="00EB2D57"/>
    <w:rsid w:val="00EB301D"/>
    <w:rsid w:val="00EB30C4"/>
    <w:rsid w:val="00EB30F6"/>
    <w:rsid w:val="00EB322F"/>
    <w:rsid w:val="00EB4145"/>
    <w:rsid w:val="00EB46D5"/>
    <w:rsid w:val="00EB484A"/>
    <w:rsid w:val="00EB4C7D"/>
    <w:rsid w:val="00EB4C7F"/>
    <w:rsid w:val="00EB4F75"/>
    <w:rsid w:val="00EB5516"/>
    <w:rsid w:val="00EB58BE"/>
    <w:rsid w:val="00EB59FF"/>
    <w:rsid w:val="00EB633B"/>
    <w:rsid w:val="00EB64AE"/>
    <w:rsid w:val="00EB6D6B"/>
    <w:rsid w:val="00EB6DFD"/>
    <w:rsid w:val="00EB6FBF"/>
    <w:rsid w:val="00EB753E"/>
    <w:rsid w:val="00EB7B79"/>
    <w:rsid w:val="00EB7BF9"/>
    <w:rsid w:val="00EB7EE2"/>
    <w:rsid w:val="00EC00D8"/>
    <w:rsid w:val="00EC015A"/>
    <w:rsid w:val="00EC02AE"/>
    <w:rsid w:val="00EC03BD"/>
    <w:rsid w:val="00EC07F8"/>
    <w:rsid w:val="00EC08C8"/>
    <w:rsid w:val="00EC0DC8"/>
    <w:rsid w:val="00EC11FA"/>
    <w:rsid w:val="00EC2104"/>
    <w:rsid w:val="00EC2185"/>
    <w:rsid w:val="00EC22A3"/>
    <w:rsid w:val="00EC2406"/>
    <w:rsid w:val="00EC268C"/>
    <w:rsid w:val="00EC28EA"/>
    <w:rsid w:val="00EC2BB6"/>
    <w:rsid w:val="00EC2ECC"/>
    <w:rsid w:val="00EC34E2"/>
    <w:rsid w:val="00EC3E7E"/>
    <w:rsid w:val="00EC3F64"/>
    <w:rsid w:val="00EC4569"/>
    <w:rsid w:val="00EC4BF7"/>
    <w:rsid w:val="00EC5048"/>
    <w:rsid w:val="00EC55F4"/>
    <w:rsid w:val="00EC5AF0"/>
    <w:rsid w:val="00EC5D2B"/>
    <w:rsid w:val="00EC5D95"/>
    <w:rsid w:val="00EC60C3"/>
    <w:rsid w:val="00EC6127"/>
    <w:rsid w:val="00EC6710"/>
    <w:rsid w:val="00EC6A96"/>
    <w:rsid w:val="00EC6CDC"/>
    <w:rsid w:val="00EC7274"/>
    <w:rsid w:val="00EC78F9"/>
    <w:rsid w:val="00EC7B94"/>
    <w:rsid w:val="00EC7D04"/>
    <w:rsid w:val="00EC7EC7"/>
    <w:rsid w:val="00EC7F94"/>
    <w:rsid w:val="00ED0005"/>
    <w:rsid w:val="00ED00B6"/>
    <w:rsid w:val="00ED0463"/>
    <w:rsid w:val="00ED0655"/>
    <w:rsid w:val="00ED127F"/>
    <w:rsid w:val="00ED12FD"/>
    <w:rsid w:val="00ED17C1"/>
    <w:rsid w:val="00ED1BB2"/>
    <w:rsid w:val="00ED1F91"/>
    <w:rsid w:val="00ED23F1"/>
    <w:rsid w:val="00ED2C28"/>
    <w:rsid w:val="00ED2DA8"/>
    <w:rsid w:val="00ED35E4"/>
    <w:rsid w:val="00ED39FD"/>
    <w:rsid w:val="00ED3AAF"/>
    <w:rsid w:val="00ED4010"/>
    <w:rsid w:val="00ED42BF"/>
    <w:rsid w:val="00ED4557"/>
    <w:rsid w:val="00ED4652"/>
    <w:rsid w:val="00ED4715"/>
    <w:rsid w:val="00ED47BE"/>
    <w:rsid w:val="00ED4C11"/>
    <w:rsid w:val="00ED4FF5"/>
    <w:rsid w:val="00ED529E"/>
    <w:rsid w:val="00ED53AB"/>
    <w:rsid w:val="00ED555E"/>
    <w:rsid w:val="00ED5955"/>
    <w:rsid w:val="00ED59CD"/>
    <w:rsid w:val="00ED5A29"/>
    <w:rsid w:val="00ED5BA1"/>
    <w:rsid w:val="00ED5DB8"/>
    <w:rsid w:val="00ED602C"/>
    <w:rsid w:val="00ED60B6"/>
    <w:rsid w:val="00ED6193"/>
    <w:rsid w:val="00ED624B"/>
    <w:rsid w:val="00ED667F"/>
    <w:rsid w:val="00ED6784"/>
    <w:rsid w:val="00ED6B96"/>
    <w:rsid w:val="00ED7524"/>
    <w:rsid w:val="00ED7C58"/>
    <w:rsid w:val="00EE05FB"/>
    <w:rsid w:val="00EE10D3"/>
    <w:rsid w:val="00EE1225"/>
    <w:rsid w:val="00EE137F"/>
    <w:rsid w:val="00EE147B"/>
    <w:rsid w:val="00EE14BB"/>
    <w:rsid w:val="00EE19CC"/>
    <w:rsid w:val="00EE1EED"/>
    <w:rsid w:val="00EE204B"/>
    <w:rsid w:val="00EE2141"/>
    <w:rsid w:val="00EE217F"/>
    <w:rsid w:val="00EE238F"/>
    <w:rsid w:val="00EE279D"/>
    <w:rsid w:val="00EE3025"/>
    <w:rsid w:val="00EE30DD"/>
    <w:rsid w:val="00EE3501"/>
    <w:rsid w:val="00EE35FA"/>
    <w:rsid w:val="00EE364D"/>
    <w:rsid w:val="00EE39EC"/>
    <w:rsid w:val="00EE3A19"/>
    <w:rsid w:val="00EE4143"/>
    <w:rsid w:val="00EE4900"/>
    <w:rsid w:val="00EE4B99"/>
    <w:rsid w:val="00EE4DF2"/>
    <w:rsid w:val="00EE5384"/>
    <w:rsid w:val="00EE53BB"/>
    <w:rsid w:val="00EE557D"/>
    <w:rsid w:val="00EE5747"/>
    <w:rsid w:val="00EE5A68"/>
    <w:rsid w:val="00EE5BA0"/>
    <w:rsid w:val="00EE6416"/>
    <w:rsid w:val="00EE6785"/>
    <w:rsid w:val="00EE6854"/>
    <w:rsid w:val="00EE687E"/>
    <w:rsid w:val="00EE6A7E"/>
    <w:rsid w:val="00EE6C41"/>
    <w:rsid w:val="00EE70B1"/>
    <w:rsid w:val="00EE7518"/>
    <w:rsid w:val="00EE7615"/>
    <w:rsid w:val="00EE7864"/>
    <w:rsid w:val="00EE7A8D"/>
    <w:rsid w:val="00EE7AB1"/>
    <w:rsid w:val="00EE7DE9"/>
    <w:rsid w:val="00EE7F12"/>
    <w:rsid w:val="00EF0251"/>
    <w:rsid w:val="00EF056E"/>
    <w:rsid w:val="00EF0F2B"/>
    <w:rsid w:val="00EF1054"/>
    <w:rsid w:val="00EF1257"/>
    <w:rsid w:val="00EF174A"/>
    <w:rsid w:val="00EF182B"/>
    <w:rsid w:val="00EF19B8"/>
    <w:rsid w:val="00EF1A0C"/>
    <w:rsid w:val="00EF1A6E"/>
    <w:rsid w:val="00EF1ACB"/>
    <w:rsid w:val="00EF1D93"/>
    <w:rsid w:val="00EF1E15"/>
    <w:rsid w:val="00EF1E63"/>
    <w:rsid w:val="00EF1F20"/>
    <w:rsid w:val="00EF1F37"/>
    <w:rsid w:val="00EF1FF7"/>
    <w:rsid w:val="00EF21A5"/>
    <w:rsid w:val="00EF236A"/>
    <w:rsid w:val="00EF23A8"/>
    <w:rsid w:val="00EF2AC1"/>
    <w:rsid w:val="00EF37BC"/>
    <w:rsid w:val="00EF4276"/>
    <w:rsid w:val="00EF4515"/>
    <w:rsid w:val="00EF46C5"/>
    <w:rsid w:val="00EF49BE"/>
    <w:rsid w:val="00EF4DE7"/>
    <w:rsid w:val="00EF549A"/>
    <w:rsid w:val="00EF56A5"/>
    <w:rsid w:val="00EF57FD"/>
    <w:rsid w:val="00EF588E"/>
    <w:rsid w:val="00EF5AF9"/>
    <w:rsid w:val="00EF5DA1"/>
    <w:rsid w:val="00EF5EA4"/>
    <w:rsid w:val="00EF5EB8"/>
    <w:rsid w:val="00EF6334"/>
    <w:rsid w:val="00EF67E6"/>
    <w:rsid w:val="00EF6912"/>
    <w:rsid w:val="00EF6A99"/>
    <w:rsid w:val="00EF6F90"/>
    <w:rsid w:val="00EF717E"/>
    <w:rsid w:val="00EF71CC"/>
    <w:rsid w:val="00EF7878"/>
    <w:rsid w:val="00EF78DD"/>
    <w:rsid w:val="00EF7BF8"/>
    <w:rsid w:val="00EF7C39"/>
    <w:rsid w:val="00EF7E10"/>
    <w:rsid w:val="00EF7F0D"/>
    <w:rsid w:val="00EF7F3B"/>
    <w:rsid w:val="00F0004A"/>
    <w:rsid w:val="00F0011B"/>
    <w:rsid w:val="00F0030E"/>
    <w:rsid w:val="00F00901"/>
    <w:rsid w:val="00F00BC1"/>
    <w:rsid w:val="00F00E42"/>
    <w:rsid w:val="00F00F54"/>
    <w:rsid w:val="00F01D5C"/>
    <w:rsid w:val="00F02C95"/>
    <w:rsid w:val="00F02CAF"/>
    <w:rsid w:val="00F02CEC"/>
    <w:rsid w:val="00F02E4F"/>
    <w:rsid w:val="00F033ED"/>
    <w:rsid w:val="00F036A6"/>
    <w:rsid w:val="00F03D41"/>
    <w:rsid w:val="00F03E84"/>
    <w:rsid w:val="00F041D9"/>
    <w:rsid w:val="00F042F4"/>
    <w:rsid w:val="00F045C2"/>
    <w:rsid w:val="00F04ED6"/>
    <w:rsid w:val="00F0517D"/>
    <w:rsid w:val="00F056FB"/>
    <w:rsid w:val="00F058B6"/>
    <w:rsid w:val="00F0594D"/>
    <w:rsid w:val="00F05C85"/>
    <w:rsid w:val="00F05C8B"/>
    <w:rsid w:val="00F05D10"/>
    <w:rsid w:val="00F05DAD"/>
    <w:rsid w:val="00F05E33"/>
    <w:rsid w:val="00F061A8"/>
    <w:rsid w:val="00F0631D"/>
    <w:rsid w:val="00F066D4"/>
    <w:rsid w:val="00F06B79"/>
    <w:rsid w:val="00F06C84"/>
    <w:rsid w:val="00F06F90"/>
    <w:rsid w:val="00F0716F"/>
    <w:rsid w:val="00F0760F"/>
    <w:rsid w:val="00F07E24"/>
    <w:rsid w:val="00F10165"/>
    <w:rsid w:val="00F10183"/>
    <w:rsid w:val="00F1043B"/>
    <w:rsid w:val="00F10771"/>
    <w:rsid w:val="00F108C3"/>
    <w:rsid w:val="00F10951"/>
    <w:rsid w:val="00F10F58"/>
    <w:rsid w:val="00F10F77"/>
    <w:rsid w:val="00F10FB9"/>
    <w:rsid w:val="00F11225"/>
    <w:rsid w:val="00F1139F"/>
    <w:rsid w:val="00F11A7A"/>
    <w:rsid w:val="00F11C0D"/>
    <w:rsid w:val="00F11DBE"/>
    <w:rsid w:val="00F121CB"/>
    <w:rsid w:val="00F125B0"/>
    <w:rsid w:val="00F125FF"/>
    <w:rsid w:val="00F1265E"/>
    <w:rsid w:val="00F129E9"/>
    <w:rsid w:val="00F12B4B"/>
    <w:rsid w:val="00F12E7E"/>
    <w:rsid w:val="00F13358"/>
    <w:rsid w:val="00F133D1"/>
    <w:rsid w:val="00F1364E"/>
    <w:rsid w:val="00F13B14"/>
    <w:rsid w:val="00F13B19"/>
    <w:rsid w:val="00F13D64"/>
    <w:rsid w:val="00F14040"/>
    <w:rsid w:val="00F144AA"/>
    <w:rsid w:val="00F147DB"/>
    <w:rsid w:val="00F14BA9"/>
    <w:rsid w:val="00F158B9"/>
    <w:rsid w:val="00F15C20"/>
    <w:rsid w:val="00F15D1A"/>
    <w:rsid w:val="00F15F6D"/>
    <w:rsid w:val="00F15FDF"/>
    <w:rsid w:val="00F1631B"/>
    <w:rsid w:val="00F166CE"/>
    <w:rsid w:val="00F16B2E"/>
    <w:rsid w:val="00F1731F"/>
    <w:rsid w:val="00F1736A"/>
    <w:rsid w:val="00F1796D"/>
    <w:rsid w:val="00F179AB"/>
    <w:rsid w:val="00F17D89"/>
    <w:rsid w:val="00F202B5"/>
    <w:rsid w:val="00F2064C"/>
    <w:rsid w:val="00F20A0D"/>
    <w:rsid w:val="00F20B54"/>
    <w:rsid w:val="00F20B7A"/>
    <w:rsid w:val="00F20EA8"/>
    <w:rsid w:val="00F20F55"/>
    <w:rsid w:val="00F2116D"/>
    <w:rsid w:val="00F214A5"/>
    <w:rsid w:val="00F214CE"/>
    <w:rsid w:val="00F215DA"/>
    <w:rsid w:val="00F217FC"/>
    <w:rsid w:val="00F21996"/>
    <w:rsid w:val="00F21FD5"/>
    <w:rsid w:val="00F223DD"/>
    <w:rsid w:val="00F2284E"/>
    <w:rsid w:val="00F22A18"/>
    <w:rsid w:val="00F22B02"/>
    <w:rsid w:val="00F22F82"/>
    <w:rsid w:val="00F22FD1"/>
    <w:rsid w:val="00F23762"/>
    <w:rsid w:val="00F23A4D"/>
    <w:rsid w:val="00F23EB8"/>
    <w:rsid w:val="00F24271"/>
    <w:rsid w:val="00F2450F"/>
    <w:rsid w:val="00F2490E"/>
    <w:rsid w:val="00F25809"/>
    <w:rsid w:val="00F2594B"/>
    <w:rsid w:val="00F25C76"/>
    <w:rsid w:val="00F25EA9"/>
    <w:rsid w:val="00F26018"/>
    <w:rsid w:val="00F2679D"/>
    <w:rsid w:val="00F269A8"/>
    <w:rsid w:val="00F26F7C"/>
    <w:rsid w:val="00F27033"/>
    <w:rsid w:val="00F2707F"/>
    <w:rsid w:val="00F275AE"/>
    <w:rsid w:val="00F275E9"/>
    <w:rsid w:val="00F278E7"/>
    <w:rsid w:val="00F27B4A"/>
    <w:rsid w:val="00F3094D"/>
    <w:rsid w:val="00F309B6"/>
    <w:rsid w:val="00F30A02"/>
    <w:rsid w:val="00F30B32"/>
    <w:rsid w:val="00F30C19"/>
    <w:rsid w:val="00F30C36"/>
    <w:rsid w:val="00F31526"/>
    <w:rsid w:val="00F31601"/>
    <w:rsid w:val="00F317C2"/>
    <w:rsid w:val="00F317C6"/>
    <w:rsid w:val="00F31EB6"/>
    <w:rsid w:val="00F32ACA"/>
    <w:rsid w:val="00F32C39"/>
    <w:rsid w:val="00F32E0D"/>
    <w:rsid w:val="00F3305E"/>
    <w:rsid w:val="00F331AD"/>
    <w:rsid w:val="00F335B0"/>
    <w:rsid w:val="00F33668"/>
    <w:rsid w:val="00F336B0"/>
    <w:rsid w:val="00F3388C"/>
    <w:rsid w:val="00F33AF8"/>
    <w:rsid w:val="00F33C9C"/>
    <w:rsid w:val="00F33DD7"/>
    <w:rsid w:val="00F34138"/>
    <w:rsid w:val="00F34250"/>
    <w:rsid w:val="00F342AD"/>
    <w:rsid w:val="00F34463"/>
    <w:rsid w:val="00F34608"/>
    <w:rsid w:val="00F34BEC"/>
    <w:rsid w:val="00F34E88"/>
    <w:rsid w:val="00F34FC1"/>
    <w:rsid w:val="00F354F6"/>
    <w:rsid w:val="00F3563F"/>
    <w:rsid w:val="00F35980"/>
    <w:rsid w:val="00F35B99"/>
    <w:rsid w:val="00F35EFB"/>
    <w:rsid w:val="00F36004"/>
    <w:rsid w:val="00F36180"/>
    <w:rsid w:val="00F361A2"/>
    <w:rsid w:val="00F361B9"/>
    <w:rsid w:val="00F362F5"/>
    <w:rsid w:val="00F3631A"/>
    <w:rsid w:val="00F365C5"/>
    <w:rsid w:val="00F36A9F"/>
    <w:rsid w:val="00F36C95"/>
    <w:rsid w:val="00F37310"/>
    <w:rsid w:val="00F37516"/>
    <w:rsid w:val="00F3755B"/>
    <w:rsid w:val="00F37839"/>
    <w:rsid w:val="00F37D80"/>
    <w:rsid w:val="00F37DDD"/>
    <w:rsid w:val="00F400F9"/>
    <w:rsid w:val="00F40595"/>
    <w:rsid w:val="00F40960"/>
    <w:rsid w:val="00F40BEE"/>
    <w:rsid w:val="00F40C7F"/>
    <w:rsid w:val="00F40FE8"/>
    <w:rsid w:val="00F415E6"/>
    <w:rsid w:val="00F41C05"/>
    <w:rsid w:val="00F41EA5"/>
    <w:rsid w:val="00F4204A"/>
    <w:rsid w:val="00F424C2"/>
    <w:rsid w:val="00F4272E"/>
    <w:rsid w:val="00F42799"/>
    <w:rsid w:val="00F42BBB"/>
    <w:rsid w:val="00F42F78"/>
    <w:rsid w:val="00F4305C"/>
    <w:rsid w:val="00F438DC"/>
    <w:rsid w:val="00F43BA5"/>
    <w:rsid w:val="00F43C04"/>
    <w:rsid w:val="00F43CB3"/>
    <w:rsid w:val="00F43ED3"/>
    <w:rsid w:val="00F44374"/>
    <w:rsid w:val="00F44723"/>
    <w:rsid w:val="00F44D3B"/>
    <w:rsid w:val="00F45012"/>
    <w:rsid w:val="00F451A4"/>
    <w:rsid w:val="00F458C8"/>
    <w:rsid w:val="00F45FCF"/>
    <w:rsid w:val="00F4635B"/>
    <w:rsid w:val="00F46524"/>
    <w:rsid w:val="00F46B2C"/>
    <w:rsid w:val="00F46D88"/>
    <w:rsid w:val="00F46F06"/>
    <w:rsid w:val="00F4738D"/>
    <w:rsid w:val="00F4777E"/>
    <w:rsid w:val="00F4780A"/>
    <w:rsid w:val="00F478F3"/>
    <w:rsid w:val="00F47948"/>
    <w:rsid w:val="00F47E18"/>
    <w:rsid w:val="00F50804"/>
    <w:rsid w:val="00F51524"/>
    <w:rsid w:val="00F518CA"/>
    <w:rsid w:val="00F51B2F"/>
    <w:rsid w:val="00F523D0"/>
    <w:rsid w:val="00F529B8"/>
    <w:rsid w:val="00F52A67"/>
    <w:rsid w:val="00F53014"/>
    <w:rsid w:val="00F53042"/>
    <w:rsid w:val="00F53191"/>
    <w:rsid w:val="00F53248"/>
    <w:rsid w:val="00F53459"/>
    <w:rsid w:val="00F537A5"/>
    <w:rsid w:val="00F538FF"/>
    <w:rsid w:val="00F53C3E"/>
    <w:rsid w:val="00F54239"/>
    <w:rsid w:val="00F54461"/>
    <w:rsid w:val="00F54E41"/>
    <w:rsid w:val="00F54F47"/>
    <w:rsid w:val="00F55623"/>
    <w:rsid w:val="00F559BA"/>
    <w:rsid w:val="00F55CAD"/>
    <w:rsid w:val="00F55DBB"/>
    <w:rsid w:val="00F55DEF"/>
    <w:rsid w:val="00F569C0"/>
    <w:rsid w:val="00F569E8"/>
    <w:rsid w:val="00F56A07"/>
    <w:rsid w:val="00F56A2E"/>
    <w:rsid w:val="00F57B31"/>
    <w:rsid w:val="00F57F55"/>
    <w:rsid w:val="00F60166"/>
    <w:rsid w:val="00F60D5F"/>
    <w:rsid w:val="00F60E6E"/>
    <w:rsid w:val="00F60F3E"/>
    <w:rsid w:val="00F61366"/>
    <w:rsid w:val="00F61B23"/>
    <w:rsid w:val="00F61CB2"/>
    <w:rsid w:val="00F62305"/>
    <w:rsid w:val="00F62976"/>
    <w:rsid w:val="00F6308F"/>
    <w:rsid w:val="00F63668"/>
    <w:rsid w:val="00F63720"/>
    <w:rsid w:val="00F63893"/>
    <w:rsid w:val="00F63931"/>
    <w:rsid w:val="00F643D9"/>
    <w:rsid w:val="00F64A11"/>
    <w:rsid w:val="00F64C46"/>
    <w:rsid w:val="00F658A4"/>
    <w:rsid w:val="00F65A13"/>
    <w:rsid w:val="00F65DCE"/>
    <w:rsid w:val="00F66416"/>
    <w:rsid w:val="00F667AA"/>
    <w:rsid w:val="00F667C1"/>
    <w:rsid w:val="00F669B4"/>
    <w:rsid w:val="00F66CCD"/>
    <w:rsid w:val="00F66D17"/>
    <w:rsid w:val="00F66E4E"/>
    <w:rsid w:val="00F67069"/>
    <w:rsid w:val="00F6707D"/>
    <w:rsid w:val="00F67215"/>
    <w:rsid w:val="00F67573"/>
    <w:rsid w:val="00F67833"/>
    <w:rsid w:val="00F67F17"/>
    <w:rsid w:val="00F70025"/>
    <w:rsid w:val="00F70028"/>
    <w:rsid w:val="00F70305"/>
    <w:rsid w:val="00F709B7"/>
    <w:rsid w:val="00F709EE"/>
    <w:rsid w:val="00F70A8A"/>
    <w:rsid w:val="00F70F43"/>
    <w:rsid w:val="00F7143C"/>
    <w:rsid w:val="00F7167C"/>
    <w:rsid w:val="00F71BDC"/>
    <w:rsid w:val="00F71C8F"/>
    <w:rsid w:val="00F71F95"/>
    <w:rsid w:val="00F72909"/>
    <w:rsid w:val="00F7291E"/>
    <w:rsid w:val="00F72BBE"/>
    <w:rsid w:val="00F732C8"/>
    <w:rsid w:val="00F732E5"/>
    <w:rsid w:val="00F733E3"/>
    <w:rsid w:val="00F739B1"/>
    <w:rsid w:val="00F73AB3"/>
    <w:rsid w:val="00F73C85"/>
    <w:rsid w:val="00F73C9A"/>
    <w:rsid w:val="00F73CB2"/>
    <w:rsid w:val="00F73D4B"/>
    <w:rsid w:val="00F73D66"/>
    <w:rsid w:val="00F73FF4"/>
    <w:rsid w:val="00F743B7"/>
    <w:rsid w:val="00F74C06"/>
    <w:rsid w:val="00F74D34"/>
    <w:rsid w:val="00F74DA9"/>
    <w:rsid w:val="00F750C1"/>
    <w:rsid w:val="00F75894"/>
    <w:rsid w:val="00F75926"/>
    <w:rsid w:val="00F760D4"/>
    <w:rsid w:val="00F761A1"/>
    <w:rsid w:val="00F761D1"/>
    <w:rsid w:val="00F76BC0"/>
    <w:rsid w:val="00F76C16"/>
    <w:rsid w:val="00F76CE6"/>
    <w:rsid w:val="00F77015"/>
    <w:rsid w:val="00F77325"/>
    <w:rsid w:val="00F77933"/>
    <w:rsid w:val="00F77B73"/>
    <w:rsid w:val="00F77C4F"/>
    <w:rsid w:val="00F77C82"/>
    <w:rsid w:val="00F77D4E"/>
    <w:rsid w:val="00F80892"/>
    <w:rsid w:val="00F80C79"/>
    <w:rsid w:val="00F80CC5"/>
    <w:rsid w:val="00F815A4"/>
    <w:rsid w:val="00F81C13"/>
    <w:rsid w:val="00F821D3"/>
    <w:rsid w:val="00F825BD"/>
    <w:rsid w:val="00F82AF8"/>
    <w:rsid w:val="00F837D0"/>
    <w:rsid w:val="00F83902"/>
    <w:rsid w:val="00F83B89"/>
    <w:rsid w:val="00F83D86"/>
    <w:rsid w:val="00F83ECF"/>
    <w:rsid w:val="00F84174"/>
    <w:rsid w:val="00F84318"/>
    <w:rsid w:val="00F8456E"/>
    <w:rsid w:val="00F84587"/>
    <w:rsid w:val="00F84756"/>
    <w:rsid w:val="00F848DF"/>
    <w:rsid w:val="00F84C79"/>
    <w:rsid w:val="00F85013"/>
    <w:rsid w:val="00F852B3"/>
    <w:rsid w:val="00F85648"/>
    <w:rsid w:val="00F857DD"/>
    <w:rsid w:val="00F85A35"/>
    <w:rsid w:val="00F85CA8"/>
    <w:rsid w:val="00F85FC9"/>
    <w:rsid w:val="00F868CD"/>
    <w:rsid w:val="00F86B04"/>
    <w:rsid w:val="00F86D7B"/>
    <w:rsid w:val="00F870FF"/>
    <w:rsid w:val="00F875E1"/>
    <w:rsid w:val="00F9008A"/>
    <w:rsid w:val="00F9013F"/>
    <w:rsid w:val="00F90387"/>
    <w:rsid w:val="00F90CCD"/>
    <w:rsid w:val="00F91818"/>
    <w:rsid w:val="00F91BBD"/>
    <w:rsid w:val="00F91E23"/>
    <w:rsid w:val="00F920D8"/>
    <w:rsid w:val="00F9295A"/>
    <w:rsid w:val="00F92A36"/>
    <w:rsid w:val="00F92D05"/>
    <w:rsid w:val="00F92D35"/>
    <w:rsid w:val="00F92EF1"/>
    <w:rsid w:val="00F92FCC"/>
    <w:rsid w:val="00F9354D"/>
    <w:rsid w:val="00F936B9"/>
    <w:rsid w:val="00F936FC"/>
    <w:rsid w:val="00F93B67"/>
    <w:rsid w:val="00F94C75"/>
    <w:rsid w:val="00F94EFB"/>
    <w:rsid w:val="00F953A9"/>
    <w:rsid w:val="00F95B91"/>
    <w:rsid w:val="00F95D10"/>
    <w:rsid w:val="00F95E69"/>
    <w:rsid w:val="00F96291"/>
    <w:rsid w:val="00F9634F"/>
    <w:rsid w:val="00F964BF"/>
    <w:rsid w:val="00F96625"/>
    <w:rsid w:val="00F96F89"/>
    <w:rsid w:val="00F97184"/>
    <w:rsid w:val="00F973C5"/>
    <w:rsid w:val="00F9747B"/>
    <w:rsid w:val="00F974AB"/>
    <w:rsid w:val="00F979B4"/>
    <w:rsid w:val="00F97A33"/>
    <w:rsid w:val="00F97DB7"/>
    <w:rsid w:val="00F97FE6"/>
    <w:rsid w:val="00FA033B"/>
    <w:rsid w:val="00FA0492"/>
    <w:rsid w:val="00FA05DE"/>
    <w:rsid w:val="00FA0835"/>
    <w:rsid w:val="00FA089B"/>
    <w:rsid w:val="00FA0A40"/>
    <w:rsid w:val="00FA0F92"/>
    <w:rsid w:val="00FA0FEE"/>
    <w:rsid w:val="00FA116D"/>
    <w:rsid w:val="00FA16D5"/>
    <w:rsid w:val="00FA1D92"/>
    <w:rsid w:val="00FA1F52"/>
    <w:rsid w:val="00FA208D"/>
    <w:rsid w:val="00FA21DB"/>
    <w:rsid w:val="00FA22A7"/>
    <w:rsid w:val="00FA2A3E"/>
    <w:rsid w:val="00FA2C4A"/>
    <w:rsid w:val="00FA2C74"/>
    <w:rsid w:val="00FA2DB2"/>
    <w:rsid w:val="00FA2E43"/>
    <w:rsid w:val="00FA30C7"/>
    <w:rsid w:val="00FA31B6"/>
    <w:rsid w:val="00FA332F"/>
    <w:rsid w:val="00FA34E0"/>
    <w:rsid w:val="00FA350C"/>
    <w:rsid w:val="00FA36CD"/>
    <w:rsid w:val="00FA3AD8"/>
    <w:rsid w:val="00FA3D27"/>
    <w:rsid w:val="00FA3ECE"/>
    <w:rsid w:val="00FA3F2F"/>
    <w:rsid w:val="00FA441D"/>
    <w:rsid w:val="00FA4551"/>
    <w:rsid w:val="00FA53F8"/>
    <w:rsid w:val="00FA54A2"/>
    <w:rsid w:val="00FA5529"/>
    <w:rsid w:val="00FA55CD"/>
    <w:rsid w:val="00FA55D2"/>
    <w:rsid w:val="00FA5603"/>
    <w:rsid w:val="00FA5702"/>
    <w:rsid w:val="00FA5988"/>
    <w:rsid w:val="00FA5C17"/>
    <w:rsid w:val="00FA5C4C"/>
    <w:rsid w:val="00FA5F60"/>
    <w:rsid w:val="00FA6101"/>
    <w:rsid w:val="00FA641C"/>
    <w:rsid w:val="00FA65ED"/>
    <w:rsid w:val="00FA6799"/>
    <w:rsid w:val="00FA6886"/>
    <w:rsid w:val="00FA724E"/>
    <w:rsid w:val="00FA74C8"/>
    <w:rsid w:val="00FA78D9"/>
    <w:rsid w:val="00FA793D"/>
    <w:rsid w:val="00FA7B8D"/>
    <w:rsid w:val="00FA7B9C"/>
    <w:rsid w:val="00FB014A"/>
    <w:rsid w:val="00FB030E"/>
    <w:rsid w:val="00FB049D"/>
    <w:rsid w:val="00FB04D3"/>
    <w:rsid w:val="00FB056B"/>
    <w:rsid w:val="00FB0592"/>
    <w:rsid w:val="00FB05B8"/>
    <w:rsid w:val="00FB07A8"/>
    <w:rsid w:val="00FB10DA"/>
    <w:rsid w:val="00FB1178"/>
    <w:rsid w:val="00FB1935"/>
    <w:rsid w:val="00FB2153"/>
    <w:rsid w:val="00FB2569"/>
    <w:rsid w:val="00FB275D"/>
    <w:rsid w:val="00FB30B3"/>
    <w:rsid w:val="00FB3410"/>
    <w:rsid w:val="00FB3457"/>
    <w:rsid w:val="00FB3972"/>
    <w:rsid w:val="00FB3BC6"/>
    <w:rsid w:val="00FB3D66"/>
    <w:rsid w:val="00FB4C86"/>
    <w:rsid w:val="00FB4D69"/>
    <w:rsid w:val="00FB4E9F"/>
    <w:rsid w:val="00FB4EA9"/>
    <w:rsid w:val="00FB4FF0"/>
    <w:rsid w:val="00FB51CF"/>
    <w:rsid w:val="00FB56C3"/>
    <w:rsid w:val="00FB59DD"/>
    <w:rsid w:val="00FB5A03"/>
    <w:rsid w:val="00FB5FAE"/>
    <w:rsid w:val="00FB602A"/>
    <w:rsid w:val="00FB609A"/>
    <w:rsid w:val="00FB61F9"/>
    <w:rsid w:val="00FB62F1"/>
    <w:rsid w:val="00FB6A03"/>
    <w:rsid w:val="00FB6FB1"/>
    <w:rsid w:val="00FB7B7A"/>
    <w:rsid w:val="00FB7B84"/>
    <w:rsid w:val="00FB7CA3"/>
    <w:rsid w:val="00FB7CA4"/>
    <w:rsid w:val="00FB7FE2"/>
    <w:rsid w:val="00FC0301"/>
    <w:rsid w:val="00FC0322"/>
    <w:rsid w:val="00FC06B6"/>
    <w:rsid w:val="00FC0724"/>
    <w:rsid w:val="00FC072A"/>
    <w:rsid w:val="00FC088E"/>
    <w:rsid w:val="00FC09EE"/>
    <w:rsid w:val="00FC0E94"/>
    <w:rsid w:val="00FC107F"/>
    <w:rsid w:val="00FC10D7"/>
    <w:rsid w:val="00FC1416"/>
    <w:rsid w:val="00FC17B3"/>
    <w:rsid w:val="00FC17EE"/>
    <w:rsid w:val="00FC1BE4"/>
    <w:rsid w:val="00FC1F0B"/>
    <w:rsid w:val="00FC2C64"/>
    <w:rsid w:val="00FC2EBD"/>
    <w:rsid w:val="00FC3422"/>
    <w:rsid w:val="00FC3689"/>
    <w:rsid w:val="00FC3EBE"/>
    <w:rsid w:val="00FC4413"/>
    <w:rsid w:val="00FC4438"/>
    <w:rsid w:val="00FC49EB"/>
    <w:rsid w:val="00FC55D4"/>
    <w:rsid w:val="00FC5AA9"/>
    <w:rsid w:val="00FC5C46"/>
    <w:rsid w:val="00FC5D17"/>
    <w:rsid w:val="00FC5DE9"/>
    <w:rsid w:val="00FC65E1"/>
    <w:rsid w:val="00FC681F"/>
    <w:rsid w:val="00FC68A7"/>
    <w:rsid w:val="00FC6A2B"/>
    <w:rsid w:val="00FC6DBF"/>
    <w:rsid w:val="00FC6FD2"/>
    <w:rsid w:val="00FC721A"/>
    <w:rsid w:val="00FC7708"/>
    <w:rsid w:val="00FC7C0A"/>
    <w:rsid w:val="00FC7DAB"/>
    <w:rsid w:val="00FC7F66"/>
    <w:rsid w:val="00FD076F"/>
    <w:rsid w:val="00FD092F"/>
    <w:rsid w:val="00FD0BAC"/>
    <w:rsid w:val="00FD12C4"/>
    <w:rsid w:val="00FD15D2"/>
    <w:rsid w:val="00FD18B7"/>
    <w:rsid w:val="00FD1B81"/>
    <w:rsid w:val="00FD2038"/>
    <w:rsid w:val="00FD2430"/>
    <w:rsid w:val="00FD2448"/>
    <w:rsid w:val="00FD3038"/>
    <w:rsid w:val="00FD38BD"/>
    <w:rsid w:val="00FD3917"/>
    <w:rsid w:val="00FD3C87"/>
    <w:rsid w:val="00FD3CAF"/>
    <w:rsid w:val="00FD4346"/>
    <w:rsid w:val="00FD4513"/>
    <w:rsid w:val="00FD4DBF"/>
    <w:rsid w:val="00FD4F98"/>
    <w:rsid w:val="00FD5640"/>
    <w:rsid w:val="00FD5916"/>
    <w:rsid w:val="00FD5CC4"/>
    <w:rsid w:val="00FD6083"/>
    <w:rsid w:val="00FD6114"/>
    <w:rsid w:val="00FD639B"/>
    <w:rsid w:val="00FD6EE2"/>
    <w:rsid w:val="00FD7064"/>
    <w:rsid w:val="00FD71A3"/>
    <w:rsid w:val="00FD7603"/>
    <w:rsid w:val="00FD7614"/>
    <w:rsid w:val="00FD7959"/>
    <w:rsid w:val="00FD7A31"/>
    <w:rsid w:val="00FD7D73"/>
    <w:rsid w:val="00FE0042"/>
    <w:rsid w:val="00FE03AD"/>
    <w:rsid w:val="00FE0767"/>
    <w:rsid w:val="00FE07DC"/>
    <w:rsid w:val="00FE0A4B"/>
    <w:rsid w:val="00FE0BED"/>
    <w:rsid w:val="00FE1770"/>
    <w:rsid w:val="00FE1B0E"/>
    <w:rsid w:val="00FE1CE4"/>
    <w:rsid w:val="00FE1E90"/>
    <w:rsid w:val="00FE2131"/>
    <w:rsid w:val="00FE2C0D"/>
    <w:rsid w:val="00FE2DE5"/>
    <w:rsid w:val="00FE2E10"/>
    <w:rsid w:val="00FE3124"/>
    <w:rsid w:val="00FE3638"/>
    <w:rsid w:val="00FE39EE"/>
    <w:rsid w:val="00FE3D75"/>
    <w:rsid w:val="00FE3ED8"/>
    <w:rsid w:val="00FE4042"/>
    <w:rsid w:val="00FE434C"/>
    <w:rsid w:val="00FE46E8"/>
    <w:rsid w:val="00FE4947"/>
    <w:rsid w:val="00FE4D82"/>
    <w:rsid w:val="00FE4D9A"/>
    <w:rsid w:val="00FE4F38"/>
    <w:rsid w:val="00FE5188"/>
    <w:rsid w:val="00FE55CA"/>
    <w:rsid w:val="00FE5D0C"/>
    <w:rsid w:val="00FE6920"/>
    <w:rsid w:val="00FE6B11"/>
    <w:rsid w:val="00FE6C51"/>
    <w:rsid w:val="00FE7564"/>
    <w:rsid w:val="00FE7DE0"/>
    <w:rsid w:val="00FF01E0"/>
    <w:rsid w:val="00FF034D"/>
    <w:rsid w:val="00FF03B2"/>
    <w:rsid w:val="00FF041A"/>
    <w:rsid w:val="00FF061C"/>
    <w:rsid w:val="00FF0ACE"/>
    <w:rsid w:val="00FF0AF4"/>
    <w:rsid w:val="00FF0D34"/>
    <w:rsid w:val="00FF0DF4"/>
    <w:rsid w:val="00FF113F"/>
    <w:rsid w:val="00FF135C"/>
    <w:rsid w:val="00FF156A"/>
    <w:rsid w:val="00FF1899"/>
    <w:rsid w:val="00FF18BC"/>
    <w:rsid w:val="00FF1AD8"/>
    <w:rsid w:val="00FF27CE"/>
    <w:rsid w:val="00FF28C0"/>
    <w:rsid w:val="00FF32B6"/>
    <w:rsid w:val="00FF37DC"/>
    <w:rsid w:val="00FF389C"/>
    <w:rsid w:val="00FF38DD"/>
    <w:rsid w:val="00FF3AF1"/>
    <w:rsid w:val="00FF4115"/>
    <w:rsid w:val="00FF4534"/>
    <w:rsid w:val="00FF465A"/>
    <w:rsid w:val="00FF4D11"/>
    <w:rsid w:val="00FF50E4"/>
    <w:rsid w:val="00FF528E"/>
    <w:rsid w:val="00FF54AD"/>
    <w:rsid w:val="00FF554D"/>
    <w:rsid w:val="00FF5806"/>
    <w:rsid w:val="00FF5FFB"/>
    <w:rsid w:val="00FF60EA"/>
    <w:rsid w:val="00FF693F"/>
    <w:rsid w:val="00FF6CE5"/>
    <w:rsid w:val="00FF77F6"/>
    <w:rsid w:val="00FF7928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B7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aliases w:val="BAB_TA_Lv1"/>
    <w:basedOn w:val="Normal"/>
    <w:next w:val="Normal"/>
    <w:link w:val="Heading1Char"/>
    <w:autoRedefine/>
    <w:uiPriority w:val="9"/>
    <w:qFormat/>
    <w:rsid w:val="00067F7F"/>
    <w:pPr>
      <w:tabs>
        <w:tab w:val="left" w:pos="653"/>
        <w:tab w:val="center" w:pos="2921"/>
      </w:tabs>
      <w:contextualSpacing/>
      <w:jc w:val="center"/>
      <w:outlineLvl w:val="0"/>
    </w:pPr>
    <w:rPr>
      <w:b/>
      <w:smallCaps/>
      <w:spacing w:val="5"/>
      <w:sz w:val="24"/>
      <w:szCs w:val="36"/>
      <w:lang w:eastAsia="en-US"/>
    </w:rPr>
  </w:style>
  <w:style w:type="paragraph" w:styleId="Heading2">
    <w:name w:val="heading 2"/>
    <w:aliases w:val="BAB_TA_Lv2"/>
    <w:basedOn w:val="TA-H1"/>
    <w:next w:val="Normal"/>
    <w:link w:val="Heading2Char"/>
    <w:autoRedefine/>
    <w:uiPriority w:val="9"/>
    <w:qFormat/>
    <w:rsid w:val="001416E4"/>
    <w:pPr>
      <w:spacing w:before="120" w:after="0" w:line="240" w:lineRule="auto"/>
      <w:jc w:val="left"/>
      <w:outlineLvl w:val="1"/>
    </w:pPr>
    <w:rPr>
      <w:sz w:val="22"/>
    </w:rPr>
  </w:style>
  <w:style w:type="paragraph" w:styleId="Heading3">
    <w:name w:val="heading 3"/>
    <w:aliases w:val="BAB_TA_Lv3"/>
    <w:basedOn w:val="Normal"/>
    <w:next w:val="Normal"/>
    <w:link w:val="Heading3Char"/>
    <w:autoRedefine/>
    <w:uiPriority w:val="9"/>
    <w:qFormat/>
    <w:rsid w:val="00C64ADA"/>
    <w:pPr>
      <w:ind w:left="567" w:hanging="567"/>
      <w:outlineLvl w:val="2"/>
    </w:pPr>
    <w:rPr>
      <w:b/>
      <w:iCs/>
      <w:spacing w:val="5"/>
      <w:szCs w:val="26"/>
      <w:lang w:val="id-ID" w:eastAsia="en-US"/>
    </w:rPr>
  </w:style>
  <w:style w:type="paragraph" w:styleId="Heading4">
    <w:name w:val="heading 4"/>
    <w:aliases w:val="BAB_TA_Lv4"/>
    <w:basedOn w:val="Normal"/>
    <w:next w:val="Normal"/>
    <w:link w:val="Heading4Char"/>
    <w:autoRedefine/>
    <w:uiPriority w:val="9"/>
    <w:qFormat/>
    <w:rsid w:val="001416E4"/>
    <w:pPr>
      <w:jc w:val="left"/>
      <w:outlineLvl w:val="3"/>
    </w:pPr>
    <w:rPr>
      <w:b/>
      <w:bCs/>
      <w:spacing w:val="5"/>
      <w:szCs w:val="24"/>
      <w:lang w:val="id-ID"/>
    </w:rPr>
  </w:style>
  <w:style w:type="paragraph" w:styleId="Heading5">
    <w:name w:val="heading 5"/>
    <w:aliases w:val="BAB_TA_LV5"/>
    <w:basedOn w:val="Heading4"/>
    <w:next w:val="Normal"/>
    <w:link w:val="Heading5Char"/>
    <w:uiPriority w:val="9"/>
    <w:unhideWhenUsed/>
    <w:qFormat/>
    <w:rsid w:val="003A695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4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4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4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4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link w:val="MataKuliahSampulDepanChar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aliases w:val="BAB_TA_Lv1 Char"/>
    <w:basedOn w:val="DefaultParagraphFont"/>
    <w:link w:val="Heading1"/>
    <w:uiPriority w:val="9"/>
    <w:rsid w:val="00067F7F"/>
    <w:rPr>
      <w:rFonts w:ascii="Times New Roman" w:hAnsi="Times New Roman"/>
      <w:b/>
      <w:smallCaps/>
      <w:spacing w:val="5"/>
      <w:sz w:val="24"/>
      <w:szCs w:val="36"/>
      <w:lang w:val="en-US" w:eastAsia="en-US"/>
    </w:rPr>
  </w:style>
  <w:style w:type="character" w:customStyle="1" w:styleId="Heading2Char">
    <w:name w:val="Heading 2 Char"/>
    <w:aliases w:val="BAB_TA_Lv2 Char"/>
    <w:basedOn w:val="DefaultParagraphFont"/>
    <w:link w:val="Heading2"/>
    <w:uiPriority w:val="9"/>
    <w:rsid w:val="001416E4"/>
    <w:rPr>
      <w:rFonts w:ascii="Times New Roman" w:eastAsia="Calibri" w:hAnsi="Times New Roman"/>
      <w:b/>
      <w:sz w:val="22"/>
      <w:szCs w:val="24"/>
      <w:lang w:val="en-US" w:eastAsia="en-US"/>
    </w:rPr>
  </w:style>
  <w:style w:type="character" w:customStyle="1" w:styleId="Heading3Char">
    <w:name w:val="Heading 3 Char"/>
    <w:aliases w:val="BAB_TA_Lv3 Char"/>
    <w:basedOn w:val="DefaultParagraphFont"/>
    <w:link w:val="Heading3"/>
    <w:uiPriority w:val="9"/>
    <w:rsid w:val="00C64ADA"/>
    <w:rPr>
      <w:rFonts w:ascii="Times New Roman" w:hAnsi="Times New Roman"/>
      <w:b/>
      <w:iCs/>
      <w:spacing w:val="5"/>
      <w:sz w:val="22"/>
      <w:szCs w:val="26"/>
      <w:lang w:eastAsia="en-US"/>
    </w:rPr>
  </w:style>
  <w:style w:type="character" w:customStyle="1" w:styleId="Heading4Char">
    <w:name w:val="Heading 4 Char"/>
    <w:aliases w:val="BAB_TA_Lv4 Char"/>
    <w:basedOn w:val="DefaultParagraphFont"/>
    <w:link w:val="Heading4"/>
    <w:uiPriority w:val="9"/>
    <w:rsid w:val="001416E4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5Char">
    <w:name w:val="Heading 5 Char"/>
    <w:aliases w:val="BAB_TA_LV5 Char"/>
    <w:basedOn w:val="DefaultParagraphFont"/>
    <w:link w:val="Heading5"/>
    <w:uiPriority w:val="9"/>
    <w:rsid w:val="003A6959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aliases w:val="times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B80482"/>
    <w:pPr>
      <w:tabs>
        <w:tab w:val="left" w:pos="567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0482"/>
    <w:pPr>
      <w:tabs>
        <w:tab w:val="left" w:pos="993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1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rsid w:val="00400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2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3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rsid w:val="00721EB6"/>
    <w:pPr>
      <w:numPr>
        <w:numId w:val="5"/>
      </w:numPr>
      <w:jc w:val="center"/>
      <w:outlineLvl w:val="0"/>
    </w:pPr>
    <w:rPr>
      <w:b/>
      <w:lang w:val="id-ID"/>
    </w:rPr>
  </w:style>
  <w:style w:type="character" w:customStyle="1" w:styleId="LampiranChar">
    <w:name w:val="Lampiran Char"/>
    <w:basedOn w:val="NoSpacingChar"/>
    <w:link w:val="Lampiran"/>
    <w:rsid w:val="00721EB6"/>
    <w:rPr>
      <w:rFonts w:ascii="Times New Roman" w:hAnsi="Times New Roman"/>
      <w:b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link w:val="DefaultChar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aliases w:val="times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alamancoverTA1">
    <w:name w:val="halaman_cover_TA_1"/>
    <w:basedOn w:val="MataKuliahSampulDepan"/>
    <w:link w:val="halamancoverTA1Char"/>
    <w:qFormat/>
    <w:rsid w:val="00FC3422"/>
    <w:pPr>
      <w:ind w:firstLine="360"/>
    </w:pPr>
  </w:style>
  <w:style w:type="paragraph" w:customStyle="1" w:styleId="halamancoverjudul1">
    <w:name w:val="halaman_cover_judul_1"/>
    <w:basedOn w:val="Normal"/>
    <w:link w:val="halamancoverjudul1Char"/>
    <w:qFormat/>
    <w:rsid w:val="00FC3422"/>
    <w:pPr>
      <w:jc w:val="left"/>
    </w:pPr>
    <w:rPr>
      <w:rFonts w:ascii="Trebuchet MS" w:hAnsi="Trebuchet MS"/>
      <w:b/>
      <w:color w:val="FFFFFF"/>
      <w:sz w:val="28"/>
      <w:szCs w:val="28"/>
      <w:lang w:val="id-ID"/>
    </w:rPr>
  </w:style>
  <w:style w:type="character" w:customStyle="1" w:styleId="MataKuliahSampulDepanChar">
    <w:name w:val="Mata Kuliah Sampul Depan Char"/>
    <w:basedOn w:val="DefaultParagraphFont"/>
    <w:link w:val="MataKuliahSampulDepan"/>
    <w:rsid w:val="00FC3422"/>
    <w:rPr>
      <w:rFonts w:ascii="Trebuchet MS" w:hAnsi="Trebuchet MS" w:cs="Calibri"/>
      <w:b/>
      <w:color w:val="FFFFFF"/>
      <w:lang w:val="en-US" w:eastAsia="ar-SA"/>
    </w:rPr>
  </w:style>
  <w:style w:type="character" w:customStyle="1" w:styleId="halamancoverTA1Char">
    <w:name w:val="halaman_cover_TA_1 Char"/>
    <w:basedOn w:val="MataKuliahSampulDepanChar"/>
    <w:link w:val="halamancoverTA1"/>
    <w:rsid w:val="00FC3422"/>
    <w:rPr>
      <w:rFonts w:ascii="Trebuchet MS" w:hAnsi="Trebuchet MS" w:cs="Calibri"/>
      <w:b/>
      <w:color w:val="FFFFFF"/>
      <w:lang w:val="en-US" w:eastAsia="ar-SA"/>
    </w:rPr>
  </w:style>
  <w:style w:type="paragraph" w:customStyle="1" w:styleId="halamancoveridentitas1">
    <w:name w:val="halaman_cover_identitas_1"/>
    <w:basedOn w:val="NoSpacing"/>
    <w:link w:val="halamancoveridentitas1Char"/>
    <w:qFormat/>
    <w:rsid w:val="00FC3422"/>
    <w:pPr>
      <w:spacing w:line="276" w:lineRule="auto"/>
      <w:ind w:firstLine="360"/>
    </w:pPr>
    <w:rPr>
      <w:rFonts w:ascii="Trebuchet MS" w:hAnsi="Trebuchet MS"/>
      <w:color w:val="FFFFFF"/>
      <w:sz w:val="20"/>
      <w:szCs w:val="20"/>
      <w:lang w:val="en-AU"/>
    </w:rPr>
  </w:style>
  <w:style w:type="character" w:customStyle="1" w:styleId="halamancoverjudul1Char">
    <w:name w:val="halaman_cover_judul_1 Char"/>
    <w:basedOn w:val="DefaultParagraphFont"/>
    <w:link w:val="halamancoverjudul1"/>
    <w:rsid w:val="00FC3422"/>
    <w:rPr>
      <w:rFonts w:ascii="Trebuchet MS" w:hAnsi="Trebuchet MS"/>
      <w:b/>
      <w:color w:val="FFFFFF"/>
      <w:sz w:val="28"/>
      <w:szCs w:val="28"/>
      <w:lang w:eastAsia="ja-JP"/>
    </w:rPr>
  </w:style>
  <w:style w:type="character" w:customStyle="1" w:styleId="halamancoveridentitas1Char">
    <w:name w:val="halaman_cover_identitas_1 Char"/>
    <w:basedOn w:val="NoSpacingChar"/>
    <w:link w:val="halamancoveridentitas1"/>
    <w:rsid w:val="00FC3422"/>
    <w:rPr>
      <w:rFonts w:ascii="Trebuchet MS" w:hAnsi="Trebuchet MS"/>
      <w:color w:val="FFFFFF"/>
      <w:lang w:val="en-AU" w:eastAsia="ja-JP"/>
    </w:rPr>
  </w:style>
  <w:style w:type="paragraph" w:customStyle="1" w:styleId="halamancoverTA2">
    <w:name w:val="halaman_cover_TA_2"/>
    <w:basedOn w:val="halamancoverjudul1"/>
    <w:link w:val="halamancoverTA2Char"/>
    <w:qFormat/>
    <w:rsid w:val="005F5973"/>
    <w:rPr>
      <w:color w:val="auto"/>
      <w:sz w:val="20"/>
    </w:rPr>
  </w:style>
  <w:style w:type="paragraph" w:customStyle="1" w:styleId="halamancoverjudul2">
    <w:name w:val="halaman_cover_judul_2"/>
    <w:basedOn w:val="halamancoverjudul1"/>
    <w:qFormat/>
    <w:rsid w:val="005F5973"/>
    <w:rPr>
      <w:color w:val="auto"/>
      <w:lang w:val="en-US"/>
    </w:rPr>
  </w:style>
  <w:style w:type="character" w:customStyle="1" w:styleId="halamancoverTA2Char">
    <w:name w:val="halaman_cover_TA_2 Char"/>
    <w:basedOn w:val="halamancoverjudul1Char"/>
    <w:link w:val="halamancoverTA2"/>
    <w:rsid w:val="005F5973"/>
    <w:rPr>
      <w:rFonts w:ascii="Trebuchet MS" w:hAnsi="Trebuchet MS"/>
      <w:b/>
      <w:color w:val="FFFFFF"/>
      <w:sz w:val="28"/>
      <w:szCs w:val="28"/>
      <w:lang w:eastAsia="ja-JP"/>
    </w:rPr>
  </w:style>
  <w:style w:type="paragraph" w:customStyle="1" w:styleId="halamancoveridentitas2">
    <w:name w:val="halaman_cover_identitas_2"/>
    <w:basedOn w:val="halamancoveridentitas1"/>
    <w:qFormat/>
    <w:rsid w:val="005F5973"/>
    <w:rPr>
      <w:color w:val="auto"/>
    </w:rPr>
  </w:style>
  <w:style w:type="paragraph" w:customStyle="1" w:styleId="AbstrakJudul">
    <w:name w:val="Abstrak_Judul"/>
    <w:basedOn w:val="Normal"/>
    <w:link w:val="AbstrakJudulChar"/>
    <w:qFormat/>
    <w:rsid w:val="006952D6"/>
    <w:pPr>
      <w:jc w:val="center"/>
    </w:pPr>
    <w:rPr>
      <w:rFonts w:asciiTheme="majorHAnsi" w:hAnsiTheme="majorHAnsi" w:cstheme="majorHAnsi"/>
      <w:b/>
      <w:lang w:val="id-ID"/>
    </w:rPr>
  </w:style>
  <w:style w:type="paragraph" w:customStyle="1" w:styleId="AbstrakIdentitas">
    <w:name w:val="Abstrak_Identitas"/>
    <w:basedOn w:val="Normal"/>
    <w:link w:val="AbstrakIdentitasChar"/>
    <w:qFormat/>
    <w:rsid w:val="006952D6"/>
    <w:pPr>
      <w:tabs>
        <w:tab w:val="left" w:pos="1985"/>
      </w:tabs>
    </w:pPr>
    <w:rPr>
      <w:b/>
      <w:szCs w:val="20"/>
      <w:lang w:val="id-ID"/>
    </w:rPr>
  </w:style>
  <w:style w:type="character" w:customStyle="1" w:styleId="AbstrakJudulChar">
    <w:name w:val="Abstrak_Judul Char"/>
    <w:basedOn w:val="DefaultParagraphFont"/>
    <w:link w:val="AbstrakJudul"/>
    <w:rsid w:val="006952D6"/>
    <w:rPr>
      <w:rFonts w:asciiTheme="majorHAnsi" w:hAnsiTheme="majorHAnsi" w:cstheme="majorHAnsi"/>
      <w:b/>
      <w:sz w:val="22"/>
      <w:szCs w:val="22"/>
      <w:lang w:eastAsia="ja-JP"/>
    </w:rPr>
  </w:style>
  <w:style w:type="paragraph" w:customStyle="1" w:styleId="AbstrakKonten">
    <w:name w:val="Abstrak_Konten"/>
    <w:basedOn w:val="Normal"/>
    <w:link w:val="AbstrakKontenChar"/>
    <w:qFormat/>
    <w:rsid w:val="006952D6"/>
    <w:pPr>
      <w:ind w:firstLine="360"/>
    </w:pPr>
    <w:rPr>
      <w:i/>
    </w:rPr>
  </w:style>
  <w:style w:type="character" w:customStyle="1" w:styleId="AbstrakIdentitasChar">
    <w:name w:val="Abstrak_Identitas Char"/>
    <w:basedOn w:val="DefaultParagraphFont"/>
    <w:link w:val="AbstrakIdentitas"/>
    <w:rsid w:val="006952D6"/>
    <w:rPr>
      <w:rFonts w:ascii="Times New Roman" w:hAnsi="Times New Roman"/>
      <w:b/>
      <w:sz w:val="22"/>
      <w:lang w:eastAsia="ja-JP"/>
    </w:rPr>
  </w:style>
  <w:style w:type="paragraph" w:customStyle="1" w:styleId="AbstrakKataKunci">
    <w:name w:val="Abstrak_Kata_Kunci"/>
    <w:basedOn w:val="Normal"/>
    <w:link w:val="AbstrakKataKunciChar"/>
    <w:qFormat/>
    <w:rsid w:val="006952D6"/>
    <w:pPr>
      <w:jc w:val="left"/>
    </w:pPr>
    <w:rPr>
      <w:b/>
      <w:i/>
      <w:lang w:val="id-ID"/>
    </w:rPr>
  </w:style>
  <w:style w:type="character" w:customStyle="1" w:styleId="AbstrakKontenChar">
    <w:name w:val="Abstrak_Konten Char"/>
    <w:basedOn w:val="DefaultParagraphFont"/>
    <w:link w:val="AbstrakKonten"/>
    <w:rsid w:val="006952D6"/>
    <w:rPr>
      <w:rFonts w:ascii="Times New Roman" w:hAnsi="Times New Roman"/>
      <w:i/>
      <w:sz w:val="22"/>
      <w:szCs w:val="22"/>
      <w:lang w:val="en-US" w:eastAsia="ja-JP"/>
    </w:rPr>
  </w:style>
  <w:style w:type="paragraph" w:customStyle="1" w:styleId="KontenTA">
    <w:name w:val="Konten_TA"/>
    <w:basedOn w:val="Default"/>
    <w:link w:val="KontenTAChar"/>
    <w:qFormat/>
    <w:rsid w:val="00A26058"/>
    <w:pPr>
      <w:ind w:firstLine="567"/>
      <w:jc w:val="both"/>
    </w:pPr>
    <w:rPr>
      <w:sz w:val="22"/>
      <w:szCs w:val="22"/>
      <w:lang w:val="en-US"/>
    </w:rPr>
  </w:style>
  <w:style w:type="character" w:customStyle="1" w:styleId="AbstrakKataKunciChar">
    <w:name w:val="Abstrak_Kata_Kunci Char"/>
    <w:basedOn w:val="DefaultParagraphFont"/>
    <w:link w:val="AbstrakKataKunci"/>
    <w:rsid w:val="006952D6"/>
    <w:rPr>
      <w:rFonts w:ascii="Times New Roman" w:hAnsi="Times New Roman"/>
      <w:b/>
      <w:i/>
      <w:sz w:val="22"/>
      <w:szCs w:val="22"/>
      <w:lang w:eastAsia="ja-JP"/>
    </w:rPr>
  </w:style>
  <w:style w:type="character" w:customStyle="1" w:styleId="DefaultChar">
    <w:name w:val="Default Char"/>
    <w:basedOn w:val="DefaultParagraphFont"/>
    <w:link w:val="Default"/>
    <w:rsid w:val="00A26058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KontenTAChar">
    <w:name w:val="Konten_TA Char"/>
    <w:basedOn w:val="DefaultChar"/>
    <w:link w:val="KontenTA"/>
    <w:rsid w:val="00A26058"/>
    <w:rPr>
      <w:rFonts w:ascii="Times New Roman" w:eastAsiaTheme="minorHAnsi" w:hAnsi="Times New Roman"/>
      <w:color w:val="000000"/>
      <w:sz w:val="22"/>
      <w:szCs w:val="22"/>
      <w:lang w:val="en-US" w:eastAsia="en-US"/>
    </w:rPr>
  </w:style>
  <w:style w:type="paragraph" w:customStyle="1" w:styleId="Heading">
    <w:name w:val="Heading"/>
    <w:link w:val="HeadingChar"/>
    <w:autoRedefine/>
    <w:qFormat/>
    <w:rsid w:val="00FD7959"/>
    <w:pPr>
      <w:jc w:val="center"/>
    </w:pPr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character" w:customStyle="1" w:styleId="HeadingChar">
    <w:name w:val="Heading Char"/>
    <w:basedOn w:val="DefaultParagraphFont"/>
    <w:link w:val="Heading"/>
    <w:rsid w:val="00FD7959"/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table" w:styleId="MediumGrid1-Accent4">
    <w:name w:val="Medium Grid 1 Accent 4"/>
    <w:basedOn w:val="TableNormal"/>
    <w:uiPriority w:val="67"/>
    <w:rsid w:val="003301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Normal10">
    <w:name w:val="Normal1"/>
    <w:link w:val="NormalChar"/>
    <w:qFormat/>
    <w:rsid w:val="007C4CB7"/>
    <w:rPr>
      <w:rFonts w:ascii="Times New Roman" w:hAnsi="Times New Roman"/>
      <w:sz w:val="22"/>
      <w:lang w:val="en-AU" w:eastAsia="en-US"/>
    </w:rPr>
  </w:style>
  <w:style w:type="character" w:customStyle="1" w:styleId="NormalChar">
    <w:name w:val="Normal Char"/>
    <w:link w:val="Normal10"/>
    <w:rsid w:val="007C4CB7"/>
    <w:rPr>
      <w:rFonts w:ascii="Times New Roman" w:hAnsi="Times New Roman"/>
      <w:sz w:val="22"/>
      <w:lang w:val="en-AU" w:eastAsia="en-US"/>
    </w:rPr>
  </w:style>
  <w:style w:type="paragraph" w:customStyle="1" w:styleId="BaseParagraf">
    <w:name w:val="BaseParagraf"/>
    <w:basedOn w:val="Normal"/>
    <w:link w:val="BaseParagrafChar"/>
    <w:rsid w:val="007C4CB7"/>
    <w:pPr>
      <w:spacing w:before="120" w:after="120" w:line="480" w:lineRule="auto"/>
      <w:ind w:firstLine="576"/>
    </w:pPr>
    <w:rPr>
      <w:sz w:val="24"/>
      <w:szCs w:val="20"/>
      <w:lang w:eastAsia="en-US"/>
    </w:rPr>
  </w:style>
  <w:style w:type="character" w:customStyle="1" w:styleId="BaseParagrafChar">
    <w:name w:val="BaseParagraf Char"/>
    <w:link w:val="BaseParagraf"/>
    <w:rsid w:val="007C4CB7"/>
    <w:rPr>
      <w:rFonts w:ascii="Times New Roman" w:hAnsi="Times New Roman"/>
      <w:sz w:val="24"/>
      <w:lang w:val="en-US" w:eastAsia="en-US"/>
    </w:rPr>
  </w:style>
  <w:style w:type="paragraph" w:customStyle="1" w:styleId="ListGambar">
    <w:name w:val="ListGambar"/>
    <w:basedOn w:val="Caption"/>
    <w:link w:val="ListGambarChar"/>
    <w:qFormat/>
    <w:rsid w:val="007E1228"/>
  </w:style>
  <w:style w:type="paragraph" w:customStyle="1" w:styleId="ListTable">
    <w:name w:val="ListTable"/>
    <w:basedOn w:val="Caption"/>
    <w:link w:val="ListTableChar"/>
    <w:qFormat/>
    <w:rsid w:val="008D5EAE"/>
    <w:pPr>
      <w:keepNext/>
    </w:pPr>
  </w:style>
  <w:style w:type="character" w:customStyle="1" w:styleId="ListGambarChar">
    <w:name w:val="ListGambar Char"/>
    <w:basedOn w:val="CaptionChar"/>
    <w:link w:val="ListGambar"/>
    <w:rsid w:val="007E1228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ListKode">
    <w:name w:val="ListKode"/>
    <w:basedOn w:val="Caption"/>
    <w:link w:val="ListKodeChar"/>
    <w:qFormat/>
    <w:rsid w:val="008D5EAE"/>
  </w:style>
  <w:style w:type="character" w:customStyle="1" w:styleId="ListTableChar">
    <w:name w:val="ListTable Char"/>
    <w:basedOn w:val="CaptionChar"/>
    <w:link w:val="ListTabl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ListKodeChar">
    <w:name w:val="ListKode Char"/>
    <w:basedOn w:val="CaptionChar"/>
    <w:link w:val="ListKod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487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B7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aliases w:val="BAB_TA_Lv1"/>
    <w:basedOn w:val="Normal"/>
    <w:next w:val="Normal"/>
    <w:link w:val="Heading1Char"/>
    <w:autoRedefine/>
    <w:uiPriority w:val="9"/>
    <w:qFormat/>
    <w:rsid w:val="00067F7F"/>
    <w:pPr>
      <w:tabs>
        <w:tab w:val="left" w:pos="653"/>
        <w:tab w:val="center" w:pos="2921"/>
      </w:tabs>
      <w:contextualSpacing/>
      <w:jc w:val="center"/>
      <w:outlineLvl w:val="0"/>
    </w:pPr>
    <w:rPr>
      <w:b/>
      <w:smallCaps/>
      <w:spacing w:val="5"/>
      <w:sz w:val="24"/>
      <w:szCs w:val="36"/>
      <w:lang w:eastAsia="en-US"/>
    </w:rPr>
  </w:style>
  <w:style w:type="paragraph" w:styleId="Heading2">
    <w:name w:val="heading 2"/>
    <w:aliases w:val="BAB_TA_Lv2"/>
    <w:basedOn w:val="TA-H1"/>
    <w:next w:val="Normal"/>
    <w:link w:val="Heading2Char"/>
    <w:autoRedefine/>
    <w:uiPriority w:val="9"/>
    <w:qFormat/>
    <w:rsid w:val="001416E4"/>
    <w:pPr>
      <w:spacing w:before="120" w:after="0" w:line="240" w:lineRule="auto"/>
      <w:jc w:val="left"/>
      <w:outlineLvl w:val="1"/>
    </w:pPr>
    <w:rPr>
      <w:sz w:val="22"/>
    </w:rPr>
  </w:style>
  <w:style w:type="paragraph" w:styleId="Heading3">
    <w:name w:val="heading 3"/>
    <w:aliases w:val="BAB_TA_Lv3"/>
    <w:basedOn w:val="Normal"/>
    <w:next w:val="Normal"/>
    <w:link w:val="Heading3Char"/>
    <w:autoRedefine/>
    <w:uiPriority w:val="9"/>
    <w:qFormat/>
    <w:rsid w:val="00C64ADA"/>
    <w:pPr>
      <w:ind w:left="567" w:hanging="567"/>
      <w:outlineLvl w:val="2"/>
    </w:pPr>
    <w:rPr>
      <w:b/>
      <w:iCs/>
      <w:spacing w:val="5"/>
      <w:szCs w:val="26"/>
      <w:lang w:val="id-ID" w:eastAsia="en-US"/>
    </w:rPr>
  </w:style>
  <w:style w:type="paragraph" w:styleId="Heading4">
    <w:name w:val="heading 4"/>
    <w:aliases w:val="BAB_TA_Lv4"/>
    <w:basedOn w:val="Normal"/>
    <w:next w:val="Normal"/>
    <w:link w:val="Heading4Char"/>
    <w:autoRedefine/>
    <w:uiPriority w:val="9"/>
    <w:qFormat/>
    <w:rsid w:val="001416E4"/>
    <w:pPr>
      <w:jc w:val="left"/>
      <w:outlineLvl w:val="3"/>
    </w:pPr>
    <w:rPr>
      <w:b/>
      <w:bCs/>
      <w:spacing w:val="5"/>
      <w:szCs w:val="24"/>
      <w:lang w:val="id-ID"/>
    </w:rPr>
  </w:style>
  <w:style w:type="paragraph" w:styleId="Heading5">
    <w:name w:val="heading 5"/>
    <w:aliases w:val="BAB_TA_LV5"/>
    <w:basedOn w:val="Heading4"/>
    <w:next w:val="Normal"/>
    <w:link w:val="Heading5Char"/>
    <w:uiPriority w:val="9"/>
    <w:unhideWhenUsed/>
    <w:qFormat/>
    <w:rsid w:val="003A695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4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4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4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4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link w:val="MataKuliahSampulDepanChar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aliases w:val="BAB_TA_Lv1 Char"/>
    <w:basedOn w:val="DefaultParagraphFont"/>
    <w:link w:val="Heading1"/>
    <w:uiPriority w:val="9"/>
    <w:rsid w:val="00067F7F"/>
    <w:rPr>
      <w:rFonts w:ascii="Times New Roman" w:hAnsi="Times New Roman"/>
      <w:b/>
      <w:smallCaps/>
      <w:spacing w:val="5"/>
      <w:sz w:val="24"/>
      <w:szCs w:val="36"/>
      <w:lang w:val="en-US" w:eastAsia="en-US"/>
    </w:rPr>
  </w:style>
  <w:style w:type="character" w:customStyle="1" w:styleId="Heading2Char">
    <w:name w:val="Heading 2 Char"/>
    <w:aliases w:val="BAB_TA_Lv2 Char"/>
    <w:basedOn w:val="DefaultParagraphFont"/>
    <w:link w:val="Heading2"/>
    <w:uiPriority w:val="9"/>
    <w:rsid w:val="001416E4"/>
    <w:rPr>
      <w:rFonts w:ascii="Times New Roman" w:eastAsia="Calibri" w:hAnsi="Times New Roman"/>
      <w:b/>
      <w:sz w:val="22"/>
      <w:szCs w:val="24"/>
      <w:lang w:val="en-US" w:eastAsia="en-US"/>
    </w:rPr>
  </w:style>
  <w:style w:type="character" w:customStyle="1" w:styleId="Heading3Char">
    <w:name w:val="Heading 3 Char"/>
    <w:aliases w:val="BAB_TA_Lv3 Char"/>
    <w:basedOn w:val="DefaultParagraphFont"/>
    <w:link w:val="Heading3"/>
    <w:uiPriority w:val="9"/>
    <w:rsid w:val="00C64ADA"/>
    <w:rPr>
      <w:rFonts w:ascii="Times New Roman" w:hAnsi="Times New Roman"/>
      <w:b/>
      <w:iCs/>
      <w:spacing w:val="5"/>
      <w:sz w:val="22"/>
      <w:szCs w:val="26"/>
      <w:lang w:eastAsia="en-US"/>
    </w:rPr>
  </w:style>
  <w:style w:type="character" w:customStyle="1" w:styleId="Heading4Char">
    <w:name w:val="Heading 4 Char"/>
    <w:aliases w:val="BAB_TA_Lv4 Char"/>
    <w:basedOn w:val="DefaultParagraphFont"/>
    <w:link w:val="Heading4"/>
    <w:uiPriority w:val="9"/>
    <w:rsid w:val="001416E4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5Char">
    <w:name w:val="Heading 5 Char"/>
    <w:aliases w:val="BAB_TA_LV5 Char"/>
    <w:basedOn w:val="DefaultParagraphFont"/>
    <w:link w:val="Heading5"/>
    <w:uiPriority w:val="9"/>
    <w:rsid w:val="003A6959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aliases w:val="times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B80482"/>
    <w:pPr>
      <w:tabs>
        <w:tab w:val="left" w:pos="567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0482"/>
    <w:pPr>
      <w:tabs>
        <w:tab w:val="left" w:pos="993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1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rsid w:val="00400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2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3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rsid w:val="00721EB6"/>
    <w:pPr>
      <w:numPr>
        <w:numId w:val="5"/>
      </w:numPr>
      <w:jc w:val="center"/>
      <w:outlineLvl w:val="0"/>
    </w:pPr>
    <w:rPr>
      <w:b/>
      <w:lang w:val="id-ID"/>
    </w:rPr>
  </w:style>
  <w:style w:type="character" w:customStyle="1" w:styleId="LampiranChar">
    <w:name w:val="Lampiran Char"/>
    <w:basedOn w:val="NoSpacingChar"/>
    <w:link w:val="Lampiran"/>
    <w:rsid w:val="00721EB6"/>
    <w:rPr>
      <w:rFonts w:ascii="Times New Roman" w:hAnsi="Times New Roman"/>
      <w:b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link w:val="DefaultChar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aliases w:val="times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alamancoverTA1">
    <w:name w:val="halaman_cover_TA_1"/>
    <w:basedOn w:val="MataKuliahSampulDepan"/>
    <w:link w:val="halamancoverTA1Char"/>
    <w:qFormat/>
    <w:rsid w:val="00FC3422"/>
    <w:pPr>
      <w:ind w:firstLine="360"/>
    </w:pPr>
  </w:style>
  <w:style w:type="paragraph" w:customStyle="1" w:styleId="halamancoverjudul1">
    <w:name w:val="halaman_cover_judul_1"/>
    <w:basedOn w:val="Normal"/>
    <w:link w:val="halamancoverjudul1Char"/>
    <w:qFormat/>
    <w:rsid w:val="00FC3422"/>
    <w:pPr>
      <w:jc w:val="left"/>
    </w:pPr>
    <w:rPr>
      <w:rFonts w:ascii="Trebuchet MS" w:hAnsi="Trebuchet MS"/>
      <w:b/>
      <w:color w:val="FFFFFF"/>
      <w:sz w:val="28"/>
      <w:szCs w:val="28"/>
      <w:lang w:val="id-ID"/>
    </w:rPr>
  </w:style>
  <w:style w:type="character" w:customStyle="1" w:styleId="MataKuliahSampulDepanChar">
    <w:name w:val="Mata Kuliah Sampul Depan Char"/>
    <w:basedOn w:val="DefaultParagraphFont"/>
    <w:link w:val="MataKuliahSampulDepan"/>
    <w:rsid w:val="00FC3422"/>
    <w:rPr>
      <w:rFonts w:ascii="Trebuchet MS" w:hAnsi="Trebuchet MS" w:cs="Calibri"/>
      <w:b/>
      <w:color w:val="FFFFFF"/>
      <w:lang w:val="en-US" w:eastAsia="ar-SA"/>
    </w:rPr>
  </w:style>
  <w:style w:type="character" w:customStyle="1" w:styleId="halamancoverTA1Char">
    <w:name w:val="halaman_cover_TA_1 Char"/>
    <w:basedOn w:val="MataKuliahSampulDepanChar"/>
    <w:link w:val="halamancoverTA1"/>
    <w:rsid w:val="00FC3422"/>
    <w:rPr>
      <w:rFonts w:ascii="Trebuchet MS" w:hAnsi="Trebuchet MS" w:cs="Calibri"/>
      <w:b/>
      <w:color w:val="FFFFFF"/>
      <w:lang w:val="en-US" w:eastAsia="ar-SA"/>
    </w:rPr>
  </w:style>
  <w:style w:type="paragraph" w:customStyle="1" w:styleId="halamancoveridentitas1">
    <w:name w:val="halaman_cover_identitas_1"/>
    <w:basedOn w:val="NoSpacing"/>
    <w:link w:val="halamancoveridentitas1Char"/>
    <w:qFormat/>
    <w:rsid w:val="00FC3422"/>
    <w:pPr>
      <w:spacing w:line="276" w:lineRule="auto"/>
      <w:ind w:firstLine="360"/>
    </w:pPr>
    <w:rPr>
      <w:rFonts w:ascii="Trebuchet MS" w:hAnsi="Trebuchet MS"/>
      <w:color w:val="FFFFFF"/>
      <w:sz w:val="20"/>
      <w:szCs w:val="20"/>
      <w:lang w:val="en-AU"/>
    </w:rPr>
  </w:style>
  <w:style w:type="character" w:customStyle="1" w:styleId="halamancoverjudul1Char">
    <w:name w:val="halaman_cover_judul_1 Char"/>
    <w:basedOn w:val="DefaultParagraphFont"/>
    <w:link w:val="halamancoverjudul1"/>
    <w:rsid w:val="00FC3422"/>
    <w:rPr>
      <w:rFonts w:ascii="Trebuchet MS" w:hAnsi="Trebuchet MS"/>
      <w:b/>
      <w:color w:val="FFFFFF"/>
      <w:sz w:val="28"/>
      <w:szCs w:val="28"/>
      <w:lang w:eastAsia="ja-JP"/>
    </w:rPr>
  </w:style>
  <w:style w:type="character" w:customStyle="1" w:styleId="halamancoveridentitas1Char">
    <w:name w:val="halaman_cover_identitas_1 Char"/>
    <w:basedOn w:val="NoSpacingChar"/>
    <w:link w:val="halamancoveridentitas1"/>
    <w:rsid w:val="00FC3422"/>
    <w:rPr>
      <w:rFonts w:ascii="Trebuchet MS" w:hAnsi="Trebuchet MS"/>
      <w:color w:val="FFFFFF"/>
      <w:lang w:val="en-AU" w:eastAsia="ja-JP"/>
    </w:rPr>
  </w:style>
  <w:style w:type="paragraph" w:customStyle="1" w:styleId="halamancoverTA2">
    <w:name w:val="halaman_cover_TA_2"/>
    <w:basedOn w:val="halamancoverjudul1"/>
    <w:link w:val="halamancoverTA2Char"/>
    <w:qFormat/>
    <w:rsid w:val="005F5973"/>
    <w:rPr>
      <w:color w:val="auto"/>
      <w:sz w:val="20"/>
    </w:rPr>
  </w:style>
  <w:style w:type="paragraph" w:customStyle="1" w:styleId="halamancoverjudul2">
    <w:name w:val="halaman_cover_judul_2"/>
    <w:basedOn w:val="halamancoverjudul1"/>
    <w:qFormat/>
    <w:rsid w:val="005F5973"/>
    <w:rPr>
      <w:color w:val="auto"/>
      <w:lang w:val="en-US"/>
    </w:rPr>
  </w:style>
  <w:style w:type="character" w:customStyle="1" w:styleId="halamancoverTA2Char">
    <w:name w:val="halaman_cover_TA_2 Char"/>
    <w:basedOn w:val="halamancoverjudul1Char"/>
    <w:link w:val="halamancoverTA2"/>
    <w:rsid w:val="005F5973"/>
    <w:rPr>
      <w:rFonts w:ascii="Trebuchet MS" w:hAnsi="Trebuchet MS"/>
      <w:b/>
      <w:color w:val="FFFFFF"/>
      <w:sz w:val="28"/>
      <w:szCs w:val="28"/>
      <w:lang w:eastAsia="ja-JP"/>
    </w:rPr>
  </w:style>
  <w:style w:type="paragraph" w:customStyle="1" w:styleId="halamancoveridentitas2">
    <w:name w:val="halaman_cover_identitas_2"/>
    <w:basedOn w:val="halamancoveridentitas1"/>
    <w:qFormat/>
    <w:rsid w:val="005F5973"/>
    <w:rPr>
      <w:color w:val="auto"/>
    </w:rPr>
  </w:style>
  <w:style w:type="paragraph" w:customStyle="1" w:styleId="AbstrakJudul">
    <w:name w:val="Abstrak_Judul"/>
    <w:basedOn w:val="Normal"/>
    <w:link w:val="AbstrakJudulChar"/>
    <w:qFormat/>
    <w:rsid w:val="006952D6"/>
    <w:pPr>
      <w:jc w:val="center"/>
    </w:pPr>
    <w:rPr>
      <w:rFonts w:asciiTheme="majorHAnsi" w:hAnsiTheme="majorHAnsi" w:cstheme="majorHAnsi"/>
      <w:b/>
      <w:lang w:val="id-ID"/>
    </w:rPr>
  </w:style>
  <w:style w:type="paragraph" w:customStyle="1" w:styleId="AbstrakIdentitas">
    <w:name w:val="Abstrak_Identitas"/>
    <w:basedOn w:val="Normal"/>
    <w:link w:val="AbstrakIdentitasChar"/>
    <w:qFormat/>
    <w:rsid w:val="006952D6"/>
    <w:pPr>
      <w:tabs>
        <w:tab w:val="left" w:pos="1985"/>
      </w:tabs>
    </w:pPr>
    <w:rPr>
      <w:b/>
      <w:szCs w:val="20"/>
      <w:lang w:val="id-ID"/>
    </w:rPr>
  </w:style>
  <w:style w:type="character" w:customStyle="1" w:styleId="AbstrakJudulChar">
    <w:name w:val="Abstrak_Judul Char"/>
    <w:basedOn w:val="DefaultParagraphFont"/>
    <w:link w:val="AbstrakJudul"/>
    <w:rsid w:val="006952D6"/>
    <w:rPr>
      <w:rFonts w:asciiTheme="majorHAnsi" w:hAnsiTheme="majorHAnsi" w:cstheme="majorHAnsi"/>
      <w:b/>
      <w:sz w:val="22"/>
      <w:szCs w:val="22"/>
      <w:lang w:eastAsia="ja-JP"/>
    </w:rPr>
  </w:style>
  <w:style w:type="paragraph" w:customStyle="1" w:styleId="AbstrakKonten">
    <w:name w:val="Abstrak_Konten"/>
    <w:basedOn w:val="Normal"/>
    <w:link w:val="AbstrakKontenChar"/>
    <w:qFormat/>
    <w:rsid w:val="006952D6"/>
    <w:pPr>
      <w:ind w:firstLine="360"/>
    </w:pPr>
    <w:rPr>
      <w:i/>
    </w:rPr>
  </w:style>
  <w:style w:type="character" w:customStyle="1" w:styleId="AbstrakIdentitasChar">
    <w:name w:val="Abstrak_Identitas Char"/>
    <w:basedOn w:val="DefaultParagraphFont"/>
    <w:link w:val="AbstrakIdentitas"/>
    <w:rsid w:val="006952D6"/>
    <w:rPr>
      <w:rFonts w:ascii="Times New Roman" w:hAnsi="Times New Roman"/>
      <w:b/>
      <w:sz w:val="22"/>
      <w:lang w:eastAsia="ja-JP"/>
    </w:rPr>
  </w:style>
  <w:style w:type="paragraph" w:customStyle="1" w:styleId="AbstrakKataKunci">
    <w:name w:val="Abstrak_Kata_Kunci"/>
    <w:basedOn w:val="Normal"/>
    <w:link w:val="AbstrakKataKunciChar"/>
    <w:qFormat/>
    <w:rsid w:val="006952D6"/>
    <w:pPr>
      <w:jc w:val="left"/>
    </w:pPr>
    <w:rPr>
      <w:b/>
      <w:i/>
      <w:lang w:val="id-ID"/>
    </w:rPr>
  </w:style>
  <w:style w:type="character" w:customStyle="1" w:styleId="AbstrakKontenChar">
    <w:name w:val="Abstrak_Konten Char"/>
    <w:basedOn w:val="DefaultParagraphFont"/>
    <w:link w:val="AbstrakKonten"/>
    <w:rsid w:val="006952D6"/>
    <w:rPr>
      <w:rFonts w:ascii="Times New Roman" w:hAnsi="Times New Roman"/>
      <w:i/>
      <w:sz w:val="22"/>
      <w:szCs w:val="22"/>
      <w:lang w:val="en-US" w:eastAsia="ja-JP"/>
    </w:rPr>
  </w:style>
  <w:style w:type="paragraph" w:customStyle="1" w:styleId="KontenTA">
    <w:name w:val="Konten_TA"/>
    <w:basedOn w:val="Default"/>
    <w:link w:val="KontenTAChar"/>
    <w:qFormat/>
    <w:rsid w:val="00A26058"/>
    <w:pPr>
      <w:ind w:firstLine="567"/>
      <w:jc w:val="both"/>
    </w:pPr>
    <w:rPr>
      <w:sz w:val="22"/>
      <w:szCs w:val="22"/>
      <w:lang w:val="en-US"/>
    </w:rPr>
  </w:style>
  <w:style w:type="character" w:customStyle="1" w:styleId="AbstrakKataKunciChar">
    <w:name w:val="Abstrak_Kata_Kunci Char"/>
    <w:basedOn w:val="DefaultParagraphFont"/>
    <w:link w:val="AbstrakKataKunci"/>
    <w:rsid w:val="006952D6"/>
    <w:rPr>
      <w:rFonts w:ascii="Times New Roman" w:hAnsi="Times New Roman"/>
      <w:b/>
      <w:i/>
      <w:sz w:val="22"/>
      <w:szCs w:val="22"/>
      <w:lang w:eastAsia="ja-JP"/>
    </w:rPr>
  </w:style>
  <w:style w:type="character" w:customStyle="1" w:styleId="DefaultChar">
    <w:name w:val="Default Char"/>
    <w:basedOn w:val="DefaultParagraphFont"/>
    <w:link w:val="Default"/>
    <w:rsid w:val="00A26058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KontenTAChar">
    <w:name w:val="Konten_TA Char"/>
    <w:basedOn w:val="DefaultChar"/>
    <w:link w:val="KontenTA"/>
    <w:rsid w:val="00A26058"/>
    <w:rPr>
      <w:rFonts w:ascii="Times New Roman" w:eastAsiaTheme="minorHAnsi" w:hAnsi="Times New Roman"/>
      <w:color w:val="000000"/>
      <w:sz w:val="22"/>
      <w:szCs w:val="22"/>
      <w:lang w:val="en-US" w:eastAsia="en-US"/>
    </w:rPr>
  </w:style>
  <w:style w:type="paragraph" w:customStyle="1" w:styleId="Heading">
    <w:name w:val="Heading"/>
    <w:link w:val="HeadingChar"/>
    <w:autoRedefine/>
    <w:qFormat/>
    <w:rsid w:val="00FD7959"/>
    <w:pPr>
      <w:jc w:val="center"/>
    </w:pPr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character" w:customStyle="1" w:styleId="HeadingChar">
    <w:name w:val="Heading Char"/>
    <w:basedOn w:val="DefaultParagraphFont"/>
    <w:link w:val="Heading"/>
    <w:rsid w:val="00FD7959"/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table" w:styleId="MediumGrid1-Accent4">
    <w:name w:val="Medium Grid 1 Accent 4"/>
    <w:basedOn w:val="TableNormal"/>
    <w:uiPriority w:val="67"/>
    <w:rsid w:val="003301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Normal10">
    <w:name w:val="Normal1"/>
    <w:link w:val="NormalChar"/>
    <w:qFormat/>
    <w:rsid w:val="007C4CB7"/>
    <w:rPr>
      <w:rFonts w:ascii="Times New Roman" w:hAnsi="Times New Roman"/>
      <w:sz w:val="22"/>
      <w:lang w:val="en-AU" w:eastAsia="en-US"/>
    </w:rPr>
  </w:style>
  <w:style w:type="character" w:customStyle="1" w:styleId="NormalChar">
    <w:name w:val="Normal Char"/>
    <w:link w:val="Normal10"/>
    <w:rsid w:val="007C4CB7"/>
    <w:rPr>
      <w:rFonts w:ascii="Times New Roman" w:hAnsi="Times New Roman"/>
      <w:sz w:val="22"/>
      <w:lang w:val="en-AU" w:eastAsia="en-US"/>
    </w:rPr>
  </w:style>
  <w:style w:type="paragraph" w:customStyle="1" w:styleId="BaseParagraf">
    <w:name w:val="BaseParagraf"/>
    <w:basedOn w:val="Normal"/>
    <w:link w:val="BaseParagrafChar"/>
    <w:rsid w:val="007C4CB7"/>
    <w:pPr>
      <w:spacing w:before="120" w:after="120" w:line="480" w:lineRule="auto"/>
      <w:ind w:firstLine="576"/>
    </w:pPr>
    <w:rPr>
      <w:sz w:val="24"/>
      <w:szCs w:val="20"/>
      <w:lang w:eastAsia="en-US"/>
    </w:rPr>
  </w:style>
  <w:style w:type="character" w:customStyle="1" w:styleId="BaseParagrafChar">
    <w:name w:val="BaseParagraf Char"/>
    <w:link w:val="BaseParagraf"/>
    <w:rsid w:val="007C4CB7"/>
    <w:rPr>
      <w:rFonts w:ascii="Times New Roman" w:hAnsi="Times New Roman"/>
      <w:sz w:val="24"/>
      <w:lang w:val="en-US" w:eastAsia="en-US"/>
    </w:rPr>
  </w:style>
  <w:style w:type="paragraph" w:customStyle="1" w:styleId="ListGambar">
    <w:name w:val="ListGambar"/>
    <w:basedOn w:val="Caption"/>
    <w:link w:val="ListGambarChar"/>
    <w:qFormat/>
    <w:rsid w:val="007E1228"/>
  </w:style>
  <w:style w:type="paragraph" w:customStyle="1" w:styleId="ListTable">
    <w:name w:val="ListTable"/>
    <w:basedOn w:val="Caption"/>
    <w:link w:val="ListTableChar"/>
    <w:qFormat/>
    <w:rsid w:val="008D5EAE"/>
    <w:pPr>
      <w:keepNext/>
    </w:pPr>
  </w:style>
  <w:style w:type="character" w:customStyle="1" w:styleId="ListGambarChar">
    <w:name w:val="ListGambar Char"/>
    <w:basedOn w:val="CaptionChar"/>
    <w:link w:val="ListGambar"/>
    <w:rsid w:val="007E1228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ListKode">
    <w:name w:val="ListKode"/>
    <w:basedOn w:val="Caption"/>
    <w:link w:val="ListKodeChar"/>
    <w:qFormat/>
    <w:rsid w:val="008D5EAE"/>
  </w:style>
  <w:style w:type="character" w:customStyle="1" w:styleId="ListTableChar">
    <w:name w:val="ListTable Char"/>
    <w:basedOn w:val="CaptionChar"/>
    <w:link w:val="ListTabl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ListKodeChar">
    <w:name w:val="ListKode Char"/>
    <w:basedOn w:val="CaptionChar"/>
    <w:link w:val="ListKod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4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Tag1</b:Tag>
    <b:SourceType>ConferenceProceedings</b:SourceType>
    <b:Guid>{92D43B0B-F60D-4DB9-8E3D-89AC0AF39058}</b:Guid>
    <b:Title>Combining depth image and skeleton data from Kinect for recognizing words in the sign system for Indonesian language (SIBI [Sistem Isyarat Bahasa Indonesia])</b:Title>
    <b:Year>2013</b:Year>
    <b:City>Bali</b:City>
    <b:Publisher>IEEE</b:Publisher>
    <b:Author>
      <b:Author>
        <b:NameList>
          <b:Person>
            <b:Last>Rakun</b:Last>
            <b:First>Erdefi</b:First>
          </b:Person>
          <b:Person>
            <b:Last>Andriani</b:Last>
            <b:First>Mirna</b:First>
          </b:Person>
          <b:Person>
            <b:Last>Wiprayoga</b:Last>
            <b:First>I. Wayan</b:First>
          </b:Person>
          <b:Person>
            <b:Last>Danniswara</b:Last>
            <b:First>Ken</b:First>
          </b:Person>
          <b:Person>
            <b:Last>Tjandra</b:Last>
            <b:First>Andros</b:First>
          </b:Person>
        </b:NameList>
      </b:Author>
    </b:Author>
    <b:ConferenceName>International Conference on Advanced Computer Science and Information Systems (ICACSIS)</b:ConferenceName>
    <b:Pages>387-392</b:Pages>
    <b:RefOrder>4</b:RefOrder>
  </b:Source>
  <b:Source>
    <b:Tag>Tag2</b:Tag>
    <b:SourceType>JournalArticle</b:SourceType>
    <b:Guid>{C4913222-6092-48A7-9E93-307390756606}</b:Guid>
    <b:Title>Analisa Manfaat dan Penerimaan Terhadap Implementasi Bahasa Isyarat Indonesia pada Latar Belakang Komplek Menggunakan Kinect dan Jaringan Syaraf Tiruan (Studi Kasus SLB Karya Mulia 1)</b:Title>
    <b:Year>2015</b:Year>
    <b:JournalName>JUISI</b:JournalName>
    <b:Pages>56-72</b:Pages>
    <b:Volume>1</b:Volume>
    <b:Author>
      <b:Author>
        <b:NameList>
          <b:Person>
            <b:Last>Sugianto</b:Last>
            <b:First>Nehemia </b:First>
          </b:Person>
          <b:Person>
            <b:Last>Samopa</b:Last>
            <b:First>Febriliyan</b:First>
          </b:Person>
        </b:NameList>
      </b:Author>
    </b:Author>
    <b:RefOrder>1</b:RefOrder>
  </b:Source>
  <b:Source>
    <b:Tag>Tag3</b:Tag>
    <b:SourceType>Report</b:SourceType>
    <b:Guid>{5F868813-89BB-4806-95ED-65337D5771E0}</b:Guid>
    <b:Title>Rancang Bangun Modul Pengenalan Bahasa Isyarat Indonesia Menggunakan Teknologi Kinect dan Metode Back Propagation Genetic Algorithm Neural Network</b:Title>
    <b:Year>2016</b:Year>
    <b:Publisher>Departemen Teknik Informatika Institut Teknologi Sepuluh Nopember</b:Publisher>
    <b:City>Surabaya</b:City>
    <b:Author>
      <b:Author>
        <b:NameList>
          <b:Person>
            <b:Last>Sutanto</b:Last>
            <b:Middle>Aditya</b:Middle>
            <b:First>Yohanes</b:First>
          </b:Person>
        </b:NameList>
      </b:Author>
    </b:Author>
    <b:RefOrder>5</b:RefOrder>
  </b:Source>
  <b:Source>
    <b:Tag>Tag4</b:Tag>
    <b:SourceType>ConferenceProceedings</b:SourceType>
    <b:Guid>{2F23F023-D226-41DF-BB8B-067928F6B557}</b:Guid>
    <b:Title>Indonesian Sign Language Computer Application for the Deaf</b:Title>
    <b:Year>2010</b:Year>
    <b:City>Shanghau</b:City>
    <b:ConferenceName>International Conference on Education Technology and Computer</b:ConferenceName>
    <b:Author>
      <b:Author>
        <b:NameList>
          <b:Person>
            <b:Last>Yanuardi</b:Last>
            <b:Middle>W.</b:Middle>
            <b:First>Andreas</b:First>
          </b:Person>
          <b:Person>
            <b:Last>Prasetio</b:Last>
            <b:First>Samudra</b:First>
          </b:Person>
          <b:Person>
            <b:Last>Johannes Adi</b:Last>
            <b:Middle>P.</b:Middle>
            <b:First>Purnama</b:First>
          </b:Person>
        </b:NameList>
      </b:Author>
    </b:Author>
    <b:Volume>2</b:Volume>
    <b:RefOrder>2</b:RefOrder>
  </b:Source>
  <b:Source>
    <b:Tag>Tag5</b:Tag>
    <b:SourceType>Report</b:SourceType>
    <b:Guid>{0543A778-F2FF-4F0F-A89C-33A670FE5A56}</b:Guid>
    <b:Title>Pengenalan Bahasa Isyarat Indonesia Berbasis Sensor Flex dan Accelerometer Menggunakan Dynamic Time Warping</b:Title>
    <b:Year>2011</b:Year>
    <b:City>Surabaya</b:City>
    <b:Publisher>Institut Teknologi Sepuluh Nopember</b:Publisher>
    <b:Author>
      <b:Author>
        <b:NameList>
          <b:Person>
            <b:Last>Iqbal</b:Last>
            <b:First>Mohammad</b:First>
          </b:Person>
        </b:NameList>
      </b:Author>
    </b:Author>
    <b:RefOrder>3</b:RefOrder>
  </b:Source>
  <b:Source>
    <b:Tag>Tag7</b:Tag>
    <b:SourceType>InternetSite</b:SourceType>
    <b:Guid>{EADCB0B2-2522-4120-BCA1-EB8CAD949BD1}</b:Guid>
    <b:Title>Kinect</b:Title>
    <b:ProductionCompany>Wikipedia</b:ProductionCompany>
    <b:YearAccessed>2016</b:YearAccessed>
    <b:MonthAccessed>June</b:MonthAccessed>
    <b:DayAccessed>7</b:DayAccessed>
    <b:URL>http://en.wikipedia.org/wiki/Kinect</b:URL>
    <b:RefOrder>6</b:RefOrder>
  </b:Source>
  <b:Source>
    <b:Tag>Tag8</b:Tag>
    <b:SourceType>InternetSite</b:SourceType>
    <b:Guid>{079A70AB-4878-40F3-9F84-81E0FDD35BA2}</b:Guid>
    <b:Title>Microsoft Visual Studio</b:Title>
    <b:ProductionCompany>Wikipedia</b:ProductionCompany>
    <b:YearAccessed>2016</b:YearAccessed>
    <b:MonthAccessed>Juny</b:MonthAccessed>
    <b:DayAccessed>7</b:DayAccessed>
    <b:URL>http://id.wikipedia.org/wiki/Microsoft_Visual_Studio</b:URL>
    <b:RefOrder>7</b:RefOrder>
  </b:Source>
  <b:Source>
    <b:Tag>Tag91</b:Tag>
    <b:SourceType>Report</b:SourceType>
    <b:Guid>{5621BEB9-3B10-4A4B-BEFB-A1F84F0E0DB2}</b:Guid>
    <b:Title>Implementasi Metode Pohon Keputusan untuk Klasifikasi Data Dengan Nilai Fitur yang Tidak Pasti</b:Title>
    <b:Year>2011</b:Year>
    <b:City>Surabaya</b:City>
    <b:Publisher>Institut Teknologi Sepuluh Nopember</b:Publisher>
    <b:Author>
      <b:Author>
        <b:NameList>
          <b:Person>
            <b:Last>Ariadni</b:Last>
            <b:First>Ratih</b:First>
          </b:Person>
          <b:Person>
            <b:Last>Arieshanti</b:Last>
            <b:First>Isye</b:First>
          </b:Person>
        </b:NameList>
      </b:Author>
    </b:Author>
    <b:RefOrder>8</b:RefOrder>
  </b:Source>
  <b:Source>
    <b:Tag>Tag92</b:Tag>
    <b:SourceType>JournalArticle</b:SourceType>
    <b:Guid>{4A015247-3056-434E-A763-8CDFE5F3719E}</b:Guid>
    <b:Author>
      <b:Author>
        <b:NameList>
          <b:Person>
            <b:Last>Zbakh</b:Last>
            <b:First>Mohammed</b:First>
          </b:Person>
          <b:Person>
            <b:Last>Haddad</b:Last>
            <b:First>Zehira</b:First>
          </b:Person>
          <b:Person>
            <b:Last>Krahe</b:Last>
            <b:Middle>Lopez</b:Middle>
            <b:First>Jaime</b:First>
          </b:Person>
        </b:NameList>
      </b:Author>
    </b:Author>
    <b:Title>classification, An online reversed French Sign Language dictionary based on a learning approach for signs</b:Title>
    <b:Year>2015</b:Year>
    <b:JournalName>Pattern Recognition Letters</b:JournalName>
    <b:Pages>28-38</b:Pages>
    <b:Volume>67</b:Volume>
    <b:RefOrder>9</b:RefOrder>
  </b:Source>
  <b:Source>
    <b:Tag>Tag62</b:Tag>
    <b:SourceType>ConferenceProceedings</b:SourceType>
    <b:Guid>{132D99E0-D0D7-4910-8D37-8D27FBBB23BA}</b:Guid>
    <b:Author>
      <b:Author>
        <b:NameList>
          <b:Person>
            <b:Last>Chen</b:Last>
            <b:First>Yanmei</b:First>
          </b:Person>
          <b:Person>
            <b:Last>Luo</b:Last>
            <b:First>Bing</b:First>
          </b:Person>
          <b:Person>
            <b:Last>Chen</b:Last>
            <b:First>Yen-Lun</b:First>
          </b:Person>
          <b:Person>
            <b:Last>Liang</b:Last>
            <b:First>Guoyuan</b:First>
          </b:Person>
          <b:Person>
            <b:Last>Wu</b:Last>
            <b:First>Xinyu</b:First>
          </b:Person>
        </b:NameList>
      </b:Author>
    </b:Author>
    <b:Title>A Real-time Dynamic Hand Gesture Recognition System Using Kinect Sensor</b:Title>
    <b:Year>2015</b:Year>
    <b:ConferenceName>IEEE Conference on Robotics and Biomimetics</b:ConferenceName>
    <b:City>Zhuhai</b:City>
    <b:RefOrder>10</b:RefOrder>
  </b:Source>
</b:Sources>
</file>

<file path=customXml/itemProps1.xml><?xml version="1.0" encoding="utf-8"?>
<ds:datastoreItem xmlns:ds="http://schemas.openxmlformats.org/officeDocument/2006/customXml" ds:itemID="{2CF5907B-2AB0-4759-A23B-18C02AB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9</TotalTime>
  <Pages>23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Eka Nugyasa</dc:creator>
  <cp:keywords/>
  <dc:description/>
  <cp:lastModifiedBy>Ignatius Benedict</cp:lastModifiedBy>
  <cp:revision>56</cp:revision>
  <cp:lastPrinted>2017-07-20T08:29:00Z</cp:lastPrinted>
  <dcterms:created xsi:type="dcterms:W3CDTF">2017-07-18T12:49:00Z</dcterms:created>
  <dcterms:modified xsi:type="dcterms:W3CDTF">2017-12-05T16:43:00Z</dcterms:modified>
</cp:coreProperties>
</file>